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F235" w14:textId="47E3617D" w:rsidR="00374E1D" w:rsidRPr="00745043" w:rsidRDefault="00982F62" w:rsidP="00982F62">
      <w:pPr>
        <w:pStyle w:val="Tijeloteksta"/>
        <w:jc w:val="center"/>
        <w:rPr>
          <w:rFonts w:ascii="Times New Roman" w:hAnsi="Times New Roman" w:cs="Times New Roman"/>
          <w:sz w:val="20"/>
        </w:rPr>
      </w:pPr>
      <w:r w:rsidRPr="0074504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91FD3AB" wp14:editId="55085077">
            <wp:extent cx="1485533" cy="1228344"/>
            <wp:effectExtent l="0" t="0" r="635" b="0"/>
            <wp:docPr id="347026296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35" cy="1233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1BE62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0"/>
        </w:rPr>
      </w:pPr>
    </w:p>
    <w:p w14:paraId="3A819B5B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0"/>
        </w:rPr>
      </w:pPr>
    </w:p>
    <w:p w14:paraId="6DA2D1A1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0"/>
        </w:rPr>
      </w:pPr>
    </w:p>
    <w:p w14:paraId="2F8A7373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0"/>
        </w:rPr>
      </w:pPr>
    </w:p>
    <w:p w14:paraId="4252DC03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0"/>
        </w:rPr>
      </w:pPr>
    </w:p>
    <w:p w14:paraId="4C23CFFE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0"/>
        </w:rPr>
      </w:pPr>
    </w:p>
    <w:p w14:paraId="75F17D96" w14:textId="77777777" w:rsidR="00982F62" w:rsidRPr="00745043" w:rsidRDefault="00982F62" w:rsidP="00982F62">
      <w:pPr>
        <w:pStyle w:val="TableParagraph"/>
        <w:spacing w:before="243" w:line="312" w:lineRule="auto"/>
        <w:ind w:left="50" w:right="890" w:hanging="2"/>
        <w:jc w:val="center"/>
        <w:rPr>
          <w:rFonts w:ascii="Times New Roman" w:hAnsi="Times New Roman" w:cs="Times New Roman"/>
          <w:sz w:val="52"/>
        </w:rPr>
      </w:pPr>
      <w:r w:rsidRPr="00745043">
        <w:rPr>
          <w:rFonts w:ascii="Times New Roman" w:hAnsi="Times New Roman" w:cs="Times New Roman"/>
          <w:sz w:val="52"/>
        </w:rPr>
        <w:t xml:space="preserve">PROVEDBENI PROGRAM </w:t>
      </w:r>
    </w:p>
    <w:p w14:paraId="335E7A8F" w14:textId="291DC3E9" w:rsidR="00982F62" w:rsidRPr="00745043" w:rsidRDefault="00982F62" w:rsidP="00982F62">
      <w:pPr>
        <w:pStyle w:val="TableParagraph"/>
        <w:spacing w:before="243" w:line="312" w:lineRule="auto"/>
        <w:ind w:left="50" w:right="890" w:hanging="2"/>
        <w:jc w:val="center"/>
        <w:rPr>
          <w:rFonts w:ascii="Times New Roman" w:hAnsi="Times New Roman" w:cs="Times New Roman"/>
          <w:sz w:val="52"/>
        </w:rPr>
      </w:pPr>
      <w:r w:rsidRPr="00745043">
        <w:rPr>
          <w:rFonts w:ascii="Times New Roman" w:hAnsi="Times New Roman" w:cs="Times New Roman"/>
          <w:sz w:val="52"/>
        </w:rPr>
        <w:t>OPĆINE</w:t>
      </w:r>
      <w:r w:rsidRPr="00745043">
        <w:rPr>
          <w:rFonts w:ascii="Times New Roman" w:hAnsi="Times New Roman" w:cs="Times New Roman"/>
          <w:spacing w:val="-13"/>
          <w:sz w:val="52"/>
        </w:rPr>
        <w:t xml:space="preserve"> </w:t>
      </w:r>
      <w:r w:rsidRPr="00745043">
        <w:rPr>
          <w:rFonts w:ascii="Times New Roman" w:hAnsi="Times New Roman" w:cs="Times New Roman"/>
          <w:sz w:val="52"/>
        </w:rPr>
        <w:t xml:space="preserve">VLADISLAVCI </w:t>
      </w:r>
    </w:p>
    <w:p w14:paraId="376D0E7B" w14:textId="4A909E82" w:rsidR="00982F62" w:rsidRPr="00745043" w:rsidRDefault="00982F62" w:rsidP="00982F62">
      <w:pPr>
        <w:pStyle w:val="Tijeloteksta"/>
        <w:rPr>
          <w:rFonts w:ascii="Times New Roman" w:hAnsi="Times New Roman" w:cs="Times New Roman"/>
          <w:sz w:val="48"/>
          <w:szCs w:val="48"/>
        </w:rPr>
      </w:pPr>
      <w:r w:rsidRPr="00745043">
        <w:rPr>
          <w:rFonts w:ascii="Times New Roman" w:hAnsi="Times New Roman" w:cs="Times New Roman"/>
          <w:spacing w:val="-14"/>
          <w:sz w:val="48"/>
          <w:szCs w:val="48"/>
        </w:rPr>
        <w:t xml:space="preserve"> </w:t>
      </w:r>
      <w:r w:rsidRPr="00745043">
        <w:rPr>
          <w:rFonts w:ascii="Times New Roman" w:hAnsi="Times New Roman" w:cs="Times New Roman"/>
          <w:sz w:val="48"/>
          <w:szCs w:val="48"/>
        </w:rPr>
        <w:t>ZA</w:t>
      </w:r>
      <w:r w:rsidRPr="00745043">
        <w:rPr>
          <w:rFonts w:ascii="Times New Roman" w:hAnsi="Times New Roman" w:cs="Times New Roman"/>
          <w:spacing w:val="-13"/>
          <w:sz w:val="48"/>
          <w:szCs w:val="48"/>
        </w:rPr>
        <w:t xml:space="preserve"> </w:t>
      </w:r>
      <w:r w:rsidRPr="00745043">
        <w:rPr>
          <w:rFonts w:ascii="Times New Roman" w:hAnsi="Times New Roman" w:cs="Times New Roman"/>
          <w:sz w:val="48"/>
          <w:szCs w:val="48"/>
        </w:rPr>
        <w:t>RAZDOBLJE OD  2025. DO 2029.  GODINE</w:t>
      </w:r>
    </w:p>
    <w:p w14:paraId="1931BF2A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0"/>
        </w:rPr>
      </w:pPr>
    </w:p>
    <w:p w14:paraId="247F5E37" w14:textId="77777777" w:rsidR="00374E1D" w:rsidRPr="00745043" w:rsidRDefault="00374E1D">
      <w:pPr>
        <w:pStyle w:val="Tijeloteksta"/>
        <w:spacing w:before="8"/>
        <w:rPr>
          <w:rFonts w:ascii="Times New Roman" w:hAnsi="Times New Roman" w:cs="Times New Roman"/>
          <w:sz w:val="20"/>
        </w:rPr>
      </w:pPr>
    </w:p>
    <w:p w14:paraId="135EBFD6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2"/>
        </w:rPr>
      </w:pPr>
    </w:p>
    <w:p w14:paraId="34F229B8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2"/>
        </w:rPr>
      </w:pPr>
    </w:p>
    <w:p w14:paraId="49373B6E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2"/>
        </w:rPr>
      </w:pPr>
    </w:p>
    <w:p w14:paraId="66EFBEA7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2"/>
        </w:rPr>
      </w:pPr>
    </w:p>
    <w:p w14:paraId="167208C1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2"/>
        </w:rPr>
      </w:pPr>
    </w:p>
    <w:p w14:paraId="2FC67FCC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2"/>
        </w:rPr>
      </w:pPr>
    </w:p>
    <w:p w14:paraId="6D218AFA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2"/>
        </w:rPr>
      </w:pPr>
    </w:p>
    <w:p w14:paraId="3ADD78CE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2"/>
        </w:rPr>
      </w:pPr>
    </w:p>
    <w:p w14:paraId="5D704489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2"/>
        </w:rPr>
      </w:pPr>
    </w:p>
    <w:p w14:paraId="37022379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2"/>
        </w:rPr>
      </w:pPr>
    </w:p>
    <w:p w14:paraId="68179B6B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2"/>
        </w:rPr>
      </w:pPr>
    </w:p>
    <w:p w14:paraId="6CB23621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2"/>
        </w:rPr>
      </w:pPr>
    </w:p>
    <w:p w14:paraId="0739E099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2"/>
        </w:rPr>
      </w:pPr>
    </w:p>
    <w:p w14:paraId="47755118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2"/>
        </w:rPr>
      </w:pPr>
    </w:p>
    <w:p w14:paraId="0A94C43C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2"/>
        </w:rPr>
      </w:pPr>
    </w:p>
    <w:p w14:paraId="084AD0EB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2"/>
        </w:rPr>
      </w:pPr>
    </w:p>
    <w:p w14:paraId="0659AB9D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2"/>
        </w:rPr>
      </w:pPr>
    </w:p>
    <w:p w14:paraId="1A0DA4FA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2"/>
        </w:rPr>
      </w:pPr>
    </w:p>
    <w:p w14:paraId="5065C625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2"/>
        </w:rPr>
      </w:pPr>
    </w:p>
    <w:p w14:paraId="28EC020E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2"/>
        </w:rPr>
      </w:pPr>
    </w:p>
    <w:p w14:paraId="008BFD3A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2"/>
        </w:rPr>
      </w:pPr>
    </w:p>
    <w:p w14:paraId="29EA8B9A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2"/>
        </w:rPr>
      </w:pPr>
    </w:p>
    <w:p w14:paraId="0EE94DC6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2"/>
        </w:rPr>
      </w:pPr>
    </w:p>
    <w:p w14:paraId="2B187E94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2"/>
        </w:rPr>
      </w:pPr>
    </w:p>
    <w:p w14:paraId="141C1818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2"/>
        </w:rPr>
      </w:pPr>
    </w:p>
    <w:p w14:paraId="4ED1B883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2"/>
        </w:rPr>
      </w:pPr>
    </w:p>
    <w:p w14:paraId="47B05481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2"/>
        </w:rPr>
      </w:pPr>
    </w:p>
    <w:p w14:paraId="5F731CF3" w14:textId="77777777" w:rsidR="00982F62" w:rsidRPr="00745043" w:rsidRDefault="00982F62">
      <w:pPr>
        <w:pStyle w:val="Tijeloteksta"/>
        <w:rPr>
          <w:rFonts w:ascii="Times New Roman" w:hAnsi="Times New Roman" w:cs="Times New Roman"/>
          <w:sz w:val="22"/>
        </w:rPr>
      </w:pPr>
    </w:p>
    <w:p w14:paraId="5E1722EF" w14:textId="77777777" w:rsidR="00982F62" w:rsidRPr="00745043" w:rsidRDefault="00982F62">
      <w:pPr>
        <w:spacing w:before="1"/>
        <w:ind w:left="1908"/>
        <w:rPr>
          <w:rFonts w:ascii="Times New Roman" w:hAnsi="Times New Roman" w:cs="Times New Roman"/>
        </w:rPr>
      </w:pPr>
    </w:p>
    <w:p w14:paraId="26E72AF2" w14:textId="77777777" w:rsidR="00374E1D" w:rsidRPr="00745043" w:rsidRDefault="00000000">
      <w:pPr>
        <w:spacing w:before="21"/>
        <w:ind w:left="307"/>
        <w:rPr>
          <w:rFonts w:ascii="Times New Roman" w:hAnsi="Times New Roman" w:cs="Times New Roman"/>
          <w:sz w:val="28"/>
        </w:rPr>
      </w:pPr>
      <w:r w:rsidRPr="00745043">
        <w:rPr>
          <w:rFonts w:ascii="Times New Roman" w:hAnsi="Times New Roman" w:cs="Times New Roman"/>
          <w:color w:val="2E5395"/>
          <w:spacing w:val="-2"/>
          <w:sz w:val="28"/>
        </w:rPr>
        <w:lastRenderedPageBreak/>
        <w:t>Sadržaj</w:t>
      </w:r>
    </w:p>
    <w:p w14:paraId="0D675E42" w14:textId="77777777" w:rsidR="00374E1D" w:rsidRPr="00745043" w:rsidRDefault="00374E1D">
      <w:pPr>
        <w:rPr>
          <w:rFonts w:ascii="Times New Roman" w:hAnsi="Times New Roman" w:cs="Times New Roman"/>
          <w:sz w:val="28"/>
        </w:rPr>
        <w:sectPr w:rsidR="00374E1D" w:rsidRPr="00745043">
          <w:footerReference w:type="default" r:id="rId9"/>
          <w:pgSz w:w="11910" w:h="16840"/>
          <w:pgMar w:top="1400" w:right="425" w:bottom="1632" w:left="1133" w:header="0" w:footer="1000" w:gutter="0"/>
          <w:pgNumType w:start="1"/>
          <w:cols w:space="720"/>
        </w:sectPr>
      </w:pPr>
    </w:p>
    <w:bookmarkStart w:id="0" w:name="_Hlk212712621" w:displacedByCustomXml="next"/>
    <w:sdt>
      <w:sdtPr>
        <w:rPr>
          <w:rFonts w:ascii="Times New Roman" w:hAnsi="Times New Roman" w:cs="Times New Roman"/>
        </w:rPr>
        <w:id w:val="683712017"/>
        <w:docPartObj>
          <w:docPartGallery w:val="Table of Contents"/>
          <w:docPartUnique/>
        </w:docPartObj>
      </w:sdtPr>
      <w:sdtContent>
        <w:p w14:paraId="5197C35F" w14:textId="3A318534" w:rsidR="00374E1D" w:rsidRPr="00745043" w:rsidRDefault="00374E1D" w:rsidP="00056278">
          <w:pPr>
            <w:pStyle w:val="Sadraj1"/>
            <w:numPr>
              <w:ilvl w:val="0"/>
              <w:numId w:val="20"/>
            </w:numPr>
            <w:tabs>
              <w:tab w:val="right" w:leader="dot" w:pos="9327"/>
            </w:tabs>
            <w:spacing w:before="52"/>
            <w:rPr>
              <w:rFonts w:ascii="Times New Roman" w:hAnsi="Times New Roman" w:cs="Times New Roman"/>
            </w:rPr>
          </w:pPr>
          <w:hyperlink w:anchor="_bookmark0" w:history="1">
            <w:r w:rsidRPr="00745043">
              <w:rPr>
                <w:rFonts w:ascii="Times New Roman" w:hAnsi="Times New Roman" w:cs="Times New Roman"/>
                <w:spacing w:val="-2"/>
              </w:rPr>
              <w:t>PREDGOVOR</w:t>
            </w:r>
            <w:r w:rsidRPr="00745043">
              <w:rPr>
                <w:rFonts w:ascii="Times New Roman" w:hAnsi="Times New Roman" w:cs="Times New Roman"/>
              </w:rPr>
              <w:tab/>
            </w:r>
            <w:r w:rsidRPr="00745043">
              <w:rPr>
                <w:rFonts w:ascii="Times New Roman" w:hAnsi="Times New Roman" w:cs="Times New Roman"/>
                <w:spacing w:val="-10"/>
              </w:rPr>
              <w:t>3</w:t>
            </w:r>
          </w:hyperlink>
        </w:p>
        <w:p w14:paraId="462EF298" w14:textId="723B1E1E" w:rsidR="00374E1D" w:rsidRPr="00745043" w:rsidRDefault="00374E1D" w:rsidP="00056278">
          <w:pPr>
            <w:pStyle w:val="Sadraj1"/>
            <w:numPr>
              <w:ilvl w:val="0"/>
              <w:numId w:val="20"/>
            </w:numPr>
            <w:tabs>
              <w:tab w:val="right" w:leader="dot" w:pos="9327"/>
            </w:tabs>
            <w:rPr>
              <w:rFonts w:ascii="Times New Roman" w:hAnsi="Times New Roman" w:cs="Times New Roman"/>
            </w:rPr>
          </w:pPr>
          <w:hyperlink w:anchor="_bookmark1" w:history="1">
            <w:r w:rsidRPr="00745043">
              <w:rPr>
                <w:rFonts w:ascii="Times New Roman" w:hAnsi="Times New Roman" w:cs="Times New Roman"/>
                <w:spacing w:val="-4"/>
              </w:rPr>
              <w:t>UVOD</w:t>
            </w:r>
            <w:r w:rsidRPr="00745043">
              <w:rPr>
                <w:rFonts w:ascii="Times New Roman" w:hAnsi="Times New Roman" w:cs="Times New Roman"/>
              </w:rPr>
              <w:tab/>
            </w:r>
            <w:r w:rsidRPr="00745043">
              <w:rPr>
                <w:rFonts w:ascii="Times New Roman" w:hAnsi="Times New Roman" w:cs="Times New Roman"/>
                <w:spacing w:val="-10"/>
              </w:rPr>
              <w:t>4</w:t>
            </w:r>
          </w:hyperlink>
        </w:p>
        <w:p w14:paraId="665E2F01" w14:textId="525E4DED" w:rsidR="00374E1D" w:rsidRPr="00745043" w:rsidRDefault="00374E1D" w:rsidP="00056278">
          <w:pPr>
            <w:pStyle w:val="Sadraj2"/>
            <w:numPr>
              <w:ilvl w:val="0"/>
              <w:numId w:val="20"/>
            </w:numPr>
            <w:tabs>
              <w:tab w:val="right" w:leader="dot" w:pos="9327"/>
            </w:tabs>
            <w:spacing w:before="142"/>
            <w:rPr>
              <w:rFonts w:ascii="Times New Roman" w:hAnsi="Times New Roman" w:cs="Times New Roman"/>
            </w:rPr>
          </w:pPr>
          <w:hyperlink w:anchor="_bookmark5" w:history="1">
            <w:r w:rsidRPr="00745043">
              <w:rPr>
                <w:rFonts w:ascii="Times New Roman" w:hAnsi="Times New Roman" w:cs="Times New Roman"/>
              </w:rPr>
              <w:t>DJELOKRUG</w:t>
            </w:r>
            <w:r w:rsidRPr="0074504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45043">
              <w:rPr>
                <w:rFonts w:ascii="Times New Roman" w:hAnsi="Times New Roman" w:cs="Times New Roman"/>
              </w:rPr>
              <w:t>RADA</w:t>
            </w:r>
            <w:r w:rsidRPr="0074504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45043">
              <w:rPr>
                <w:rFonts w:ascii="Times New Roman" w:hAnsi="Times New Roman" w:cs="Times New Roman"/>
              </w:rPr>
              <w:t>OPĆINE</w:t>
            </w:r>
            <w:r w:rsidRPr="0074504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4"/>
              </w:rPr>
              <w:t>VLADISLAVCI</w:t>
            </w:r>
            <w:r w:rsidRPr="00745043">
              <w:rPr>
                <w:rFonts w:ascii="Times New Roman" w:hAnsi="Times New Roman" w:cs="Times New Roman"/>
              </w:rPr>
              <w:tab/>
            </w:r>
            <w:r w:rsidR="00312111">
              <w:rPr>
                <w:rFonts w:ascii="Times New Roman" w:hAnsi="Times New Roman" w:cs="Times New Roman"/>
                <w:spacing w:val="-10"/>
              </w:rPr>
              <w:t>5</w:t>
            </w:r>
          </w:hyperlink>
        </w:p>
        <w:p w14:paraId="463E14C7" w14:textId="67FE00A6" w:rsidR="00374E1D" w:rsidRPr="00745043" w:rsidRDefault="00241B74" w:rsidP="00056278">
          <w:pPr>
            <w:pStyle w:val="Sadraj1"/>
            <w:numPr>
              <w:ilvl w:val="0"/>
              <w:numId w:val="20"/>
            </w:numPr>
            <w:tabs>
              <w:tab w:val="right" w:leader="dot" w:pos="9328"/>
            </w:tabs>
            <w:rPr>
              <w:rFonts w:ascii="Times New Roman" w:hAnsi="Times New Roman" w:cs="Times New Roman"/>
            </w:rPr>
          </w:pPr>
          <w:hyperlink w:anchor="_bookmark6" w:history="1">
            <w:r>
              <w:rPr>
                <w:rFonts w:ascii="Times New Roman" w:hAnsi="Times New Roman" w:cs="Times New Roman"/>
              </w:rPr>
              <w:t>OPIS RAZVOJNIH POTREBA</w:t>
            </w:r>
            <w:r w:rsidR="00374E1D" w:rsidRPr="00745043">
              <w:rPr>
                <w:rFonts w:ascii="Times New Roman" w:hAnsi="Times New Roman" w:cs="Times New Roman"/>
              </w:rPr>
              <w:tab/>
            </w:r>
            <w:r w:rsidR="00312111">
              <w:rPr>
                <w:rFonts w:ascii="Times New Roman" w:hAnsi="Times New Roman" w:cs="Times New Roman"/>
                <w:spacing w:val="-5"/>
              </w:rPr>
              <w:t>7</w:t>
            </w:r>
          </w:hyperlink>
        </w:p>
        <w:p w14:paraId="3451B468" w14:textId="42997805" w:rsidR="00374E1D" w:rsidRPr="00745043" w:rsidRDefault="00241B74" w:rsidP="00241B74">
          <w:pPr>
            <w:pStyle w:val="Sadraj2"/>
            <w:tabs>
              <w:tab w:val="right" w:leader="dot" w:pos="9328"/>
            </w:tabs>
            <w:spacing w:before="140"/>
            <w:rPr>
              <w:rFonts w:ascii="Times New Roman" w:hAnsi="Times New Roman" w:cs="Times New Roman"/>
            </w:rPr>
          </w:pPr>
          <w:hyperlink w:anchor="_bookmark7" w:history="1">
            <w:r>
              <w:rPr>
                <w:rFonts w:ascii="Times New Roman" w:hAnsi="Times New Roman" w:cs="Times New Roman"/>
              </w:rPr>
              <w:t>Prostor Općine Vladislavci</w:t>
            </w:r>
            <w:r w:rsidR="00374E1D" w:rsidRPr="00745043">
              <w:rPr>
                <w:rFonts w:ascii="Times New Roman" w:hAnsi="Times New Roman" w:cs="Times New Roman"/>
              </w:rPr>
              <w:tab/>
            </w:r>
            <w:r w:rsidR="00312111">
              <w:rPr>
                <w:rFonts w:ascii="Times New Roman" w:hAnsi="Times New Roman" w:cs="Times New Roman"/>
                <w:spacing w:val="-5"/>
              </w:rPr>
              <w:t>7</w:t>
            </w:r>
          </w:hyperlink>
        </w:p>
        <w:p w14:paraId="3D82CFE0" w14:textId="15313CB4" w:rsidR="00374E1D" w:rsidRPr="00745043" w:rsidRDefault="00241B74">
          <w:pPr>
            <w:pStyle w:val="Sadraj2"/>
            <w:tabs>
              <w:tab w:val="right" w:leader="dot" w:pos="9328"/>
            </w:tabs>
            <w:spacing w:before="140"/>
            <w:rPr>
              <w:rFonts w:ascii="Times New Roman" w:hAnsi="Times New Roman" w:cs="Times New Roman"/>
            </w:rPr>
          </w:pPr>
          <w:hyperlink w:anchor="_bookmark9" w:history="1">
            <w:r>
              <w:rPr>
                <w:rFonts w:ascii="Times New Roman" w:hAnsi="Times New Roman" w:cs="Times New Roman"/>
              </w:rPr>
              <w:t>Stanovništvo</w:t>
            </w:r>
            <w:r w:rsidR="00374E1D" w:rsidRPr="00745043">
              <w:rPr>
                <w:rFonts w:ascii="Times New Roman" w:hAnsi="Times New Roman" w:cs="Times New Roman"/>
              </w:rPr>
              <w:tab/>
            </w:r>
            <w:r w:rsidR="00312111">
              <w:rPr>
                <w:rFonts w:ascii="Times New Roman" w:hAnsi="Times New Roman" w:cs="Times New Roman"/>
                <w:spacing w:val="-5"/>
              </w:rPr>
              <w:t>8</w:t>
            </w:r>
          </w:hyperlink>
        </w:p>
        <w:p w14:paraId="5E6D92E6" w14:textId="201BCB68" w:rsidR="00374E1D" w:rsidRPr="00745043" w:rsidRDefault="00241B74">
          <w:pPr>
            <w:pStyle w:val="Sadraj2"/>
            <w:tabs>
              <w:tab w:val="right" w:leader="dot" w:pos="9328"/>
            </w:tabs>
            <w:rPr>
              <w:rFonts w:ascii="Times New Roman" w:hAnsi="Times New Roman" w:cs="Times New Roman"/>
            </w:rPr>
          </w:pPr>
          <w:hyperlink w:anchor="_bookmark10" w:history="1">
            <w:r>
              <w:rPr>
                <w:rFonts w:ascii="Times New Roman" w:hAnsi="Times New Roman" w:cs="Times New Roman"/>
              </w:rPr>
              <w:t>Demografija</w:t>
            </w:r>
            <w:r w:rsidR="00374E1D" w:rsidRPr="00745043">
              <w:rPr>
                <w:rFonts w:ascii="Times New Roman" w:hAnsi="Times New Roman" w:cs="Times New Roman"/>
              </w:rPr>
              <w:tab/>
            </w:r>
            <w:r w:rsidR="00374E1D" w:rsidRPr="00745043">
              <w:rPr>
                <w:rFonts w:ascii="Times New Roman" w:hAnsi="Times New Roman" w:cs="Times New Roman"/>
                <w:spacing w:val="-5"/>
              </w:rPr>
              <w:t>1</w:t>
            </w:r>
          </w:hyperlink>
          <w:r w:rsidR="00312111">
            <w:t>0</w:t>
          </w:r>
        </w:p>
        <w:p w14:paraId="2CA9692F" w14:textId="56CD9EAF" w:rsidR="00374E1D" w:rsidRPr="00745043" w:rsidRDefault="00241B74">
          <w:pPr>
            <w:pStyle w:val="Sadraj2"/>
            <w:tabs>
              <w:tab w:val="right" w:leader="dot" w:pos="9328"/>
            </w:tabs>
            <w:spacing w:before="142"/>
            <w:rPr>
              <w:rFonts w:ascii="Times New Roman" w:hAnsi="Times New Roman" w:cs="Times New Roman"/>
            </w:rPr>
          </w:pPr>
          <w:hyperlink w:anchor="_bookmark11" w:history="1">
            <w:r>
              <w:rPr>
                <w:rFonts w:ascii="Times New Roman" w:hAnsi="Times New Roman" w:cs="Times New Roman"/>
              </w:rPr>
              <w:t xml:space="preserve">Predškolski odgoj i obrazovanje </w:t>
            </w:r>
            <w:r w:rsidR="00374E1D" w:rsidRPr="00745043">
              <w:rPr>
                <w:rFonts w:ascii="Times New Roman" w:hAnsi="Times New Roman" w:cs="Times New Roman"/>
              </w:rPr>
              <w:tab/>
            </w:r>
            <w:r w:rsidR="00374E1D" w:rsidRPr="00745043">
              <w:rPr>
                <w:rFonts w:ascii="Times New Roman" w:hAnsi="Times New Roman" w:cs="Times New Roman"/>
                <w:spacing w:val="-5"/>
              </w:rPr>
              <w:t>1</w:t>
            </w:r>
          </w:hyperlink>
          <w:r w:rsidR="00312111">
            <w:t>0</w:t>
          </w:r>
        </w:p>
        <w:p w14:paraId="54EFA09A" w14:textId="04EDDFA2" w:rsidR="00374E1D" w:rsidRPr="00745043" w:rsidRDefault="00241B74" w:rsidP="00056278">
          <w:pPr>
            <w:pStyle w:val="Sadraj2"/>
            <w:tabs>
              <w:tab w:val="right" w:leader="dot" w:pos="9328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Zdravstvo i socijalna skrb  </w:t>
          </w:r>
          <w:hyperlink w:anchor="_bookmark23" w:history="1">
            <w:r w:rsidR="00374E1D" w:rsidRPr="00745043">
              <w:rPr>
                <w:rFonts w:ascii="Times New Roman" w:hAnsi="Times New Roman" w:cs="Times New Roman"/>
              </w:rPr>
              <w:tab/>
            </w:r>
            <w:r w:rsidR="00312111">
              <w:rPr>
                <w:rFonts w:ascii="Times New Roman" w:hAnsi="Times New Roman" w:cs="Times New Roman"/>
                <w:spacing w:val="-5"/>
              </w:rPr>
              <w:t>11</w:t>
            </w:r>
          </w:hyperlink>
        </w:p>
        <w:p w14:paraId="48932832" w14:textId="6022D16F" w:rsidR="00374E1D" w:rsidRPr="00745043" w:rsidRDefault="00056278">
          <w:pPr>
            <w:pStyle w:val="Sadraj2"/>
            <w:tabs>
              <w:tab w:val="right" w:leader="dot" w:pos="9328"/>
            </w:tabs>
            <w:rPr>
              <w:rFonts w:ascii="Times New Roman" w:hAnsi="Times New Roman" w:cs="Times New Roman"/>
            </w:rPr>
          </w:pPr>
          <w:hyperlink w:anchor="_bookmark26" w:history="1">
            <w:r>
              <w:rPr>
                <w:rFonts w:ascii="Times New Roman" w:hAnsi="Times New Roman" w:cs="Times New Roman"/>
              </w:rPr>
              <w:t xml:space="preserve">Sport i rekreacija </w:t>
            </w:r>
            <w:r w:rsidR="00374E1D" w:rsidRPr="00745043">
              <w:rPr>
                <w:rFonts w:ascii="Times New Roman" w:hAnsi="Times New Roman" w:cs="Times New Roman"/>
              </w:rPr>
              <w:tab/>
            </w:r>
            <w:r w:rsidR="00312111">
              <w:rPr>
                <w:rFonts w:ascii="Times New Roman" w:hAnsi="Times New Roman" w:cs="Times New Roman"/>
                <w:spacing w:val="-5"/>
              </w:rPr>
              <w:t>11</w:t>
            </w:r>
          </w:hyperlink>
        </w:p>
        <w:p w14:paraId="2901D89F" w14:textId="65C18BDB" w:rsidR="00374E1D" w:rsidRPr="00745043" w:rsidRDefault="00056278">
          <w:pPr>
            <w:pStyle w:val="Sadraj2"/>
            <w:tabs>
              <w:tab w:val="right" w:leader="dot" w:pos="9328"/>
            </w:tabs>
            <w:spacing w:before="142"/>
            <w:rPr>
              <w:rFonts w:ascii="Times New Roman" w:hAnsi="Times New Roman" w:cs="Times New Roman"/>
            </w:rPr>
          </w:pPr>
          <w:hyperlink w:anchor="_bookmark31" w:history="1">
            <w:r>
              <w:rPr>
                <w:rFonts w:ascii="Times New Roman" w:hAnsi="Times New Roman" w:cs="Times New Roman"/>
              </w:rPr>
              <w:t xml:space="preserve">Organizacije civilnog društva i kultura </w:t>
            </w:r>
            <w:r w:rsidR="00374E1D" w:rsidRPr="00745043">
              <w:rPr>
                <w:rFonts w:ascii="Times New Roman" w:hAnsi="Times New Roman" w:cs="Times New Roman"/>
              </w:rPr>
              <w:tab/>
            </w:r>
            <w:r w:rsidR="00312111">
              <w:rPr>
                <w:rFonts w:ascii="Times New Roman" w:hAnsi="Times New Roman" w:cs="Times New Roman"/>
                <w:spacing w:val="-5"/>
              </w:rPr>
              <w:t>12</w:t>
            </w:r>
          </w:hyperlink>
        </w:p>
        <w:p w14:paraId="3305F5B1" w14:textId="2A91C0D1" w:rsidR="00374E1D" w:rsidRPr="00745043" w:rsidRDefault="00056278">
          <w:pPr>
            <w:pStyle w:val="Sadraj2"/>
            <w:tabs>
              <w:tab w:val="left" w:leader="dot" w:pos="9102"/>
            </w:tabs>
            <w:rPr>
              <w:rFonts w:ascii="Times New Roman" w:hAnsi="Times New Roman" w:cs="Times New Roman"/>
            </w:rPr>
          </w:pPr>
          <w:hyperlink w:anchor="_bookmark34" w:history="1">
            <w:r>
              <w:rPr>
                <w:rFonts w:ascii="Times New Roman" w:hAnsi="Times New Roman" w:cs="Times New Roman"/>
                <w:spacing w:val="-2"/>
              </w:rPr>
              <w:t>Poljoprivreda i gospodarstvo</w:t>
            </w:r>
            <w:r w:rsidR="00374E1D" w:rsidRPr="00745043">
              <w:rPr>
                <w:rFonts w:ascii="Times New Roman" w:hAnsi="Times New Roman" w:cs="Times New Roman"/>
              </w:rPr>
              <w:tab/>
            </w:r>
            <w:r w:rsidR="00312111">
              <w:rPr>
                <w:rFonts w:ascii="Times New Roman" w:hAnsi="Times New Roman" w:cs="Times New Roman"/>
                <w:spacing w:val="-5"/>
              </w:rPr>
              <w:t>12</w:t>
            </w:r>
          </w:hyperlink>
        </w:p>
        <w:p w14:paraId="06AF4FAF" w14:textId="031DF3EF" w:rsidR="00374E1D" w:rsidRPr="00745043" w:rsidRDefault="00056278">
          <w:pPr>
            <w:pStyle w:val="Sadraj2"/>
            <w:tabs>
              <w:tab w:val="left" w:leader="dot" w:pos="9102"/>
            </w:tabs>
            <w:spacing w:before="142"/>
            <w:rPr>
              <w:rFonts w:ascii="Times New Roman" w:hAnsi="Times New Roman" w:cs="Times New Roman"/>
            </w:rPr>
          </w:pPr>
          <w:hyperlink w:anchor="_bookmark35" w:history="1">
            <w:r>
              <w:rPr>
                <w:rFonts w:ascii="Times New Roman" w:hAnsi="Times New Roman" w:cs="Times New Roman"/>
              </w:rPr>
              <w:t xml:space="preserve">Komunalna infrastrukura </w:t>
            </w:r>
            <w:r w:rsidR="00374E1D" w:rsidRPr="00745043">
              <w:rPr>
                <w:rFonts w:ascii="Times New Roman" w:hAnsi="Times New Roman" w:cs="Times New Roman"/>
              </w:rPr>
              <w:tab/>
            </w:r>
            <w:r w:rsidR="00312111">
              <w:rPr>
                <w:rFonts w:ascii="Times New Roman" w:hAnsi="Times New Roman" w:cs="Times New Roman"/>
                <w:spacing w:val="-5"/>
              </w:rPr>
              <w:t>12</w:t>
            </w:r>
          </w:hyperlink>
        </w:p>
        <w:p w14:paraId="0E90B1E3" w14:textId="4C907E23" w:rsidR="00374E1D" w:rsidRPr="00B23D87" w:rsidRDefault="00B23D87" w:rsidP="00056278">
          <w:pPr>
            <w:pStyle w:val="Sadraj2"/>
            <w:numPr>
              <w:ilvl w:val="0"/>
              <w:numId w:val="20"/>
            </w:numPr>
            <w:tabs>
              <w:tab w:val="left" w:leader="dot" w:pos="9102"/>
            </w:tabs>
            <w:spacing w:before="140"/>
            <w:rPr>
              <w:rFonts w:ascii="Times New Roman" w:hAnsi="Times New Roman" w:cs="Times New Roman"/>
            </w:rPr>
          </w:pPr>
          <w:r w:rsidRPr="00B23D87">
            <w:rPr>
              <w:rFonts w:ascii="Times New Roman" w:hAnsi="Times New Roman" w:cs="Times New Roman"/>
            </w:rPr>
            <w:t xml:space="preserve">SVOT ANALIZA </w:t>
          </w:r>
          <w:r>
            <w:rPr>
              <w:rFonts w:ascii="Times New Roman" w:hAnsi="Times New Roman" w:cs="Times New Roman"/>
            </w:rPr>
            <w:t>IZAZOVA I RAZVOJNIH POTREBA</w:t>
          </w:r>
          <w:hyperlink w:anchor="_bookmark36" w:history="1">
            <w:r w:rsidR="00056278" w:rsidRPr="00B23D8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74E1D" w:rsidRPr="00B23D87">
              <w:rPr>
                <w:rFonts w:ascii="Times New Roman" w:hAnsi="Times New Roman" w:cs="Times New Roman"/>
              </w:rPr>
              <w:tab/>
            </w:r>
            <w:r w:rsidR="00312111">
              <w:rPr>
                <w:rFonts w:ascii="Times New Roman" w:hAnsi="Times New Roman" w:cs="Times New Roman"/>
                <w:spacing w:val="-5"/>
              </w:rPr>
              <w:t>13</w:t>
            </w:r>
          </w:hyperlink>
        </w:p>
        <w:p w14:paraId="336CE607" w14:textId="097C4EBA" w:rsidR="00B23D87" w:rsidRPr="00745043" w:rsidRDefault="00B23D87" w:rsidP="00056278">
          <w:pPr>
            <w:pStyle w:val="Sadraj2"/>
            <w:numPr>
              <w:ilvl w:val="0"/>
              <w:numId w:val="20"/>
            </w:numPr>
            <w:tabs>
              <w:tab w:val="left" w:leader="dot" w:pos="9102"/>
            </w:tabs>
            <w:spacing w:before="140"/>
            <w:rPr>
              <w:rFonts w:ascii="Times New Roman" w:hAnsi="Times New Roman" w:cs="Times New Roman"/>
            </w:rPr>
          </w:pPr>
          <w:r w:rsidRPr="00B23D87">
            <w:rPr>
              <w:rFonts w:ascii="Times New Roman" w:hAnsi="Times New Roman" w:cs="Times New Roman"/>
            </w:rPr>
            <w:t>VIZIJA, MISIJA, PRIORITETI I MJERE OPĆINE VLADISLAVCI</w:t>
          </w:r>
          <w:r w:rsidR="00312111">
            <w:rPr>
              <w:rFonts w:ascii="Times New Roman" w:hAnsi="Times New Roman" w:cs="Times New Roman"/>
            </w:rPr>
            <w:t xml:space="preserve"> .................................. 14</w:t>
          </w:r>
        </w:p>
        <w:p w14:paraId="6005059D" w14:textId="6A14633E" w:rsidR="00374E1D" w:rsidRPr="00745043" w:rsidRDefault="00056278">
          <w:pPr>
            <w:pStyle w:val="Sadraj2"/>
            <w:tabs>
              <w:tab w:val="left" w:leader="dot" w:pos="9102"/>
            </w:tabs>
            <w:rPr>
              <w:rFonts w:ascii="Times New Roman" w:hAnsi="Times New Roman" w:cs="Times New Roman"/>
            </w:rPr>
          </w:pPr>
          <w:hyperlink w:anchor="_bookmark37" w:history="1">
            <w:r>
              <w:rPr>
                <w:rFonts w:ascii="Times New Roman" w:hAnsi="Times New Roman" w:cs="Times New Roman"/>
                <w:spacing w:val="-2"/>
              </w:rPr>
              <w:t>Vizija</w:t>
            </w:r>
            <w:r w:rsidR="00374E1D" w:rsidRPr="00745043">
              <w:rPr>
                <w:rFonts w:ascii="Times New Roman" w:hAnsi="Times New Roman" w:cs="Times New Roman"/>
              </w:rPr>
              <w:tab/>
            </w:r>
            <w:r w:rsidR="00312111">
              <w:rPr>
                <w:rFonts w:ascii="Times New Roman" w:hAnsi="Times New Roman" w:cs="Times New Roman"/>
                <w:spacing w:val="-5"/>
              </w:rPr>
              <w:t>14</w:t>
            </w:r>
          </w:hyperlink>
        </w:p>
        <w:p w14:paraId="3BB5420F" w14:textId="3B182196" w:rsidR="00374E1D" w:rsidRPr="00745043" w:rsidRDefault="00056278">
          <w:pPr>
            <w:pStyle w:val="Sadraj2"/>
            <w:tabs>
              <w:tab w:val="left" w:leader="dot" w:pos="9102"/>
            </w:tabs>
            <w:spacing w:before="142"/>
            <w:rPr>
              <w:rFonts w:ascii="Times New Roman" w:hAnsi="Times New Roman" w:cs="Times New Roman"/>
            </w:rPr>
          </w:pPr>
          <w:hyperlink w:anchor="_bookmark38" w:history="1">
            <w:r>
              <w:rPr>
                <w:rFonts w:ascii="Times New Roman" w:hAnsi="Times New Roman" w:cs="Times New Roman"/>
                <w:spacing w:val="-2"/>
              </w:rPr>
              <w:t>Misija</w:t>
            </w:r>
            <w:r w:rsidR="00374E1D" w:rsidRPr="00745043">
              <w:rPr>
                <w:rFonts w:ascii="Times New Roman" w:hAnsi="Times New Roman" w:cs="Times New Roman"/>
              </w:rPr>
              <w:tab/>
            </w:r>
            <w:r w:rsidR="00312111">
              <w:rPr>
                <w:rFonts w:ascii="Times New Roman" w:hAnsi="Times New Roman" w:cs="Times New Roman"/>
                <w:spacing w:val="-5"/>
              </w:rPr>
              <w:t>14</w:t>
            </w:r>
          </w:hyperlink>
        </w:p>
        <w:p w14:paraId="33B4141D" w14:textId="4FD5DCE2" w:rsidR="00374E1D" w:rsidRPr="00745043" w:rsidRDefault="00374E1D" w:rsidP="00056278">
          <w:pPr>
            <w:pStyle w:val="Sadraj3"/>
            <w:tabs>
              <w:tab w:val="left" w:leader="dot" w:pos="9102"/>
            </w:tabs>
            <w:spacing w:before="139"/>
            <w:ind w:left="567"/>
            <w:rPr>
              <w:rFonts w:ascii="Times New Roman" w:hAnsi="Times New Roman" w:cs="Times New Roman"/>
            </w:rPr>
          </w:pPr>
          <w:hyperlink w:anchor="_bookmark39" w:history="1">
            <w:r w:rsidRPr="00745043">
              <w:rPr>
                <w:rFonts w:ascii="Times New Roman" w:hAnsi="Times New Roman" w:cs="Times New Roman"/>
                <w:spacing w:val="-2"/>
              </w:rPr>
              <w:t>P</w:t>
            </w:r>
            <w:r w:rsidR="00056278">
              <w:rPr>
                <w:rFonts w:ascii="Times New Roman" w:hAnsi="Times New Roman" w:cs="Times New Roman"/>
                <w:spacing w:val="-2"/>
              </w:rPr>
              <w:t xml:space="preserve">rioriteti djelovanja </w:t>
            </w:r>
            <w:r w:rsidRPr="00745043">
              <w:rPr>
                <w:rFonts w:ascii="Times New Roman" w:hAnsi="Times New Roman" w:cs="Times New Roman"/>
              </w:rPr>
              <w:tab/>
            </w:r>
            <w:r w:rsidR="00312111">
              <w:rPr>
                <w:rFonts w:ascii="Times New Roman" w:hAnsi="Times New Roman" w:cs="Times New Roman"/>
                <w:spacing w:val="-5"/>
              </w:rPr>
              <w:t>15</w:t>
            </w:r>
          </w:hyperlink>
        </w:p>
        <w:p w14:paraId="1E746E22" w14:textId="78B1ED73" w:rsidR="00374E1D" w:rsidRPr="00745043" w:rsidRDefault="00056278" w:rsidP="00056278">
          <w:pPr>
            <w:pStyle w:val="Sadraj3"/>
            <w:tabs>
              <w:tab w:val="left" w:leader="dot" w:pos="9102"/>
            </w:tabs>
            <w:ind w:left="567"/>
            <w:rPr>
              <w:rFonts w:ascii="Times New Roman" w:hAnsi="Times New Roman" w:cs="Times New Roman"/>
            </w:rPr>
          </w:pPr>
          <w:hyperlink w:anchor="_bookmark40" w:history="1">
            <w:r>
              <w:rPr>
                <w:rFonts w:ascii="Times New Roman" w:hAnsi="Times New Roman" w:cs="Times New Roman"/>
                <w:spacing w:val="-2"/>
              </w:rPr>
              <w:t xml:space="preserve">Mjere za provedbu posebnih ciljeva </w:t>
            </w:r>
            <w:r w:rsidR="00374E1D" w:rsidRPr="00745043">
              <w:rPr>
                <w:rFonts w:ascii="Times New Roman" w:hAnsi="Times New Roman" w:cs="Times New Roman"/>
              </w:rPr>
              <w:tab/>
            </w:r>
            <w:r w:rsidR="00312111">
              <w:rPr>
                <w:rFonts w:ascii="Times New Roman" w:hAnsi="Times New Roman" w:cs="Times New Roman"/>
                <w:spacing w:val="-5"/>
              </w:rPr>
              <w:t>16</w:t>
            </w:r>
          </w:hyperlink>
        </w:p>
        <w:p w14:paraId="4C01C708" w14:textId="0C91C894" w:rsidR="00374E1D" w:rsidRPr="00745043" w:rsidRDefault="00374E1D" w:rsidP="00056278">
          <w:pPr>
            <w:pStyle w:val="Sadraj1"/>
            <w:numPr>
              <w:ilvl w:val="0"/>
              <w:numId w:val="20"/>
            </w:numPr>
            <w:tabs>
              <w:tab w:val="left" w:leader="dot" w:pos="9102"/>
            </w:tabs>
            <w:spacing w:before="140"/>
            <w:rPr>
              <w:rFonts w:ascii="Times New Roman" w:hAnsi="Times New Roman" w:cs="Times New Roman"/>
            </w:rPr>
          </w:pPr>
          <w:hyperlink w:anchor="_bookmark50" w:history="1">
            <w:r w:rsidRPr="00745043">
              <w:rPr>
                <w:rFonts w:ascii="Times New Roman" w:hAnsi="Times New Roman" w:cs="Times New Roman"/>
              </w:rPr>
              <w:t>OKVIR</w:t>
            </w:r>
            <w:r w:rsidRPr="0074504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45043">
              <w:rPr>
                <w:rFonts w:ascii="Times New Roman" w:hAnsi="Times New Roman" w:cs="Times New Roman"/>
              </w:rPr>
              <w:t>ZA</w:t>
            </w:r>
            <w:r w:rsidRPr="0074504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45043">
              <w:rPr>
                <w:rFonts w:ascii="Times New Roman" w:hAnsi="Times New Roman" w:cs="Times New Roman"/>
              </w:rPr>
              <w:t>PRAĆENJE</w:t>
            </w:r>
            <w:r w:rsidRPr="0074504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45043">
              <w:rPr>
                <w:rFonts w:ascii="Times New Roman" w:hAnsi="Times New Roman" w:cs="Times New Roman"/>
              </w:rPr>
              <w:t>I</w:t>
            </w:r>
            <w:r w:rsidRPr="00745043">
              <w:rPr>
                <w:rFonts w:ascii="Times New Roman" w:hAnsi="Times New Roman" w:cs="Times New Roman"/>
                <w:spacing w:val="-2"/>
              </w:rPr>
              <w:t xml:space="preserve"> VREDNOVANJE</w:t>
            </w:r>
            <w:r w:rsidRPr="00745043">
              <w:rPr>
                <w:rFonts w:ascii="Times New Roman" w:hAnsi="Times New Roman" w:cs="Times New Roman"/>
              </w:rPr>
              <w:tab/>
            </w:r>
            <w:r w:rsidR="00312111">
              <w:rPr>
                <w:rFonts w:ascii="Times New Roman" w:hAnsi="Times New Roman" w:cs="Times New Roman"/>
                <w:spacing w:val="-5"/>
              </w:rPr>
              <w:t>25</w:t>
            </w:r>
          </w:hyperlink>
        </w:p>
        <w:p w14:paraId="7B3D4FA6" w14:textId="5A4E1244" w:rsidR="00374E1D" w:rsidRPr="00745043" w:rsidRDefault="00374E1D" w:rsidP="00056278">
          <w:pPr>
            <w:pStyle w:val="Sadraj1"/>
            <w:numPr>
              <w:ilvl w:val="0"/>
              <w:numId w:val="20"/>
            </w:numPr>
            <w:tabs>
              <w:tab w:val="left" w:leader="dot" w:pos="9102"/>
            </w:tabs>
            <w:spacing w:before="142"/>
            <w:rPr>
              <w:rFonts w:ascii="Times New Roman" w:hAnsi="Times New Roman" w:cs="Times New Roman"/>
            </w:rPr>
          </w:pPr>
          <w:hyperlink w:anchor="_bookmark51" w:history="1">
            <w:r w:rsidRPr="00745043">
              <w:rPr>
                <w:rFonts w:ascii="Times New Roman" w:hAnsi="Times New Roman" w:cs="Times New Roman"/>
                <w:spacing w:val="-2"/>
              </w:rPr>
              <w:t>PRILOZI</w:t>
            </w:r>
            <w:r w:rsidRPr="00745043">
              <w:rPr>
                <w:rFonts w:ascii="Times New Roman" w:hAnsi="Times New Roman" w:cs="Times New Roman"/>
              </w:rPr>
              <w:tab/>
            </w:r>
            <w:r w:rsidR="00312111">
              <w:rPr>
                <w:rFonts w:ascii="Times New Roman" w:hAnsi="Times New Roman" w:cs="Times New Roman"/>
                <w:spacing w:val="-5"/>
              </w:rPr>
              <w:t>25</w:t>
            </w:r>
          </w:hyperlink>
        </w:p>
      </w:sdtContent>
    </w:sdt>
    <w:p w14:paraId="7A259A06" w14:textId="77777777" w:rsidR="00374E1D" w:rsidRPr="00745043" w:rsidRDefault="00374E1D">
      <w:pPr>
        <w:pStyle w:val="Sadraj1"/>
        <w:rPr>
          <w:rFonts w:ascii="Times New Roman" w:hAnsi="Times New Roman" w:cs="Times New Roman"/>
        </w:rPr>
        <w:sectPr w:rsidR="00374E1D" w:rsidRPr="00745043">
          <w:type w:val="continuous"/>
          <w:pgSz w:w="11910" w:h="16840"/>
          <w:pgMar w:top="1398" w:right="425" w:bottom="1632" w:left="1133" w:header="0" w:footer="1000" w:gutter="0"/>
          <w:cols w:space="720"/>
        </w:sectPr>
      </w:pPr>
    </w:p>
    <w:p w14:paraId="0F92C8CD" w14:textId="2ADF98A3" w:rsidR="00374E1D" w:rsidRPr="00745043" w:rsidRDefault="00000000" w:rsidP="00056278">
      <w:pPr>
        <w:pStyle w:val="Naslov2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bookmarkStart w:id="1" w:name="_bookmark0"/>
      <w:bookmarkStart w:id="2" w:name="_Hlk210646283"/>
      <w:bookmarkEnd w:id="0"/>
      <w:bookmarkEnd w:id="1"/>
      <w:r w:rsidRPr="00745043">
        <w:rPr>
          <w:rFonts w:ascii="Times New Roman" w:hAnsi="Times New Roman" w:cs="Times New Roman"/>
          <w:color w:val="2E5395"/>
          <w:spacing w:val="-2"/>
        </w:rPr>
        <w:lastRenderedPageBreak/>
        <w:t>PREDGOVOR</w:t>
      </w:r>
    </w:p>
    <w:p w14:paraId="476E2229" w14:textId="77777777" w:rsidR="002A3075" w:rsidRDefault="002A3075" w:rsidP="00AD77C6">
      <w:pPr>
        <w:pStyle w:val="Tijeloteksta"/>
        <w:spacing w:before="52"/>
        <w:ind w:right="334" w:firstLine="307"/>
        <w:jc w:val="both"/>
        <w:rPr>
          <w:rFonts w:ascii="Times New Roman" w:hAnsi="Times New Roman" w:cs="Times New Roman"/>
        </w:rPr>
      </w:pPr>
    </w:p>
    <w:p w14:paraId="3BCBA26F" w14:textId="5C6BEF02" w:rsidR="00374E1D" w:rsidRPr="00745043" w:rsidRDefault="00000000" w:rsidP="002A3075">
      <w:pPr>
        <w:pStyle w:val="Tijeloteksta"/>
        <w:spacing w:before="52"/>
        <w:ind w:left="284" w:right="1" w:firstLine="23"/>
        <w:jc w:val="both"/>
        <w:rPr>
          <w:rFonts w:ascii="Times New Roman" w:hAnsi="Times New Roman" w:cs="Times New Roman"/>
          <w:spacing w:val="-2"/>
        </w:rPr>
      </w:pPr>
      <w:r w:rsidRPr="00745043">
        <w:rPr>
          <w:rFonts w:ascii="Times New Roman" w:hAnsi="Times New Roman" w:cs="Times New Roman"/>
        </w:rPr>
        <w:t>Pred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</w:rPr>
        <w:t>Vam</w:t>
      </w:r>
      <w:r w:rsidRPr="00745043">
        <w:rPr>
          <w:rFonts w:ascii="Times New Roman" w:hAnsi="Times New Roman" w:cs="Times New Roman"/>
          <w:spacing w:val="-1"/>
        </w:rPr>
        <w:t xml:space="preserve"> </w:t>
      </w:r>
      <w:r w:rsidRPr="00745043">
        <w:rPr>
          <w:rFonts w:ascii="Times New Roman" w:hAnsi="Times New Roman" w:cs="Times New Roman"/>
        </w:rPr>
        <w:t>je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novi</w:t>
      </w:r>
      <w:r w:rsidR="00982F62" w:rsidRPr="00745043">
        <w:rPr>
          <w:rFonts w:ascii="Times New Roman" w:hAnsi="Times New Roman" w:cs="Times New Roman"/>
          <w:spacing w:val="-4"/>
        </w:rPr>
        <w:t xml:space="preserve">, drugi po redu, </w:t>
      </w:r>
      <w:r w:rsidRPr="00745043">
        <w:rPr>
          <w:rFonts w:ascii="Times New Roman" w:hAnsi="Times New Roman" w:cs="Times New Roman"/>
        </w:rPr>
        <w:t>Provedbeni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program</w:t>
      </w:r>
      <w:r w:rsidRPr="00745043">
        <w:rPr>
          <w:rFonts w:ascii="Times New Roman" w:hAnsi="Times New Roman" w:cs="Times New Roman"/>
          <w:spacing w:val="-1"/>
        </w:rPr>
        <w:t xml:space="preserve"> </w:t>
      </w:r>
      <w:r w:rsidRPr="00745043">
        <w:rPr>
          <w:rFonts w:ascii="Times New Roman" w:hAnsi="Times New Roman" w:cs="Times New Roman"/>
        </w:rPr>
        <w:t>Općine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="00982F62" w:rsidRPr="00745043">
        <w:rPr>
          <w:rFonts w:ascii="Times New Roman" w:hAnsi="Times New Roman" w:cs="Times New Roman"/>
        </w:rPr>
        <w:t>Vladislavci</w:t>
      </w:r>
      <w:r w:rsidR="006D575D">
        <w:rPr>
          <w:rFonts w:ascii="Times New Roman" w:hAnsi="Times New Roman" w:cs="Times New Roman"/>
        </w:rPr>
        <w:t xml:space="preserve"> </w:t>
      </w:r>
      <w:r w:rsidRPr="00745043">
        <w:rPr>
          <w:rFonts w:ascii="Times New Roman" w:hAnsi="Times New Roman" w:cs="Times New Roman"/>
        </w:rPr>
        <w:t>za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novo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  <w:spacing w:val="-2"/>
        </w:rPr>
        <w:t>mandatno</w:t>
      </w:r>
      <w:r w:rsidR="002A3075">
        <w:rPr>
          <w:rFonts w:ascii="Times New Roman" w:hAnsi="Times New Roman" w:cs="Times New Roman"/>
          <w:spacing w:val="-2"/>
        </w:rPr>
        <w:t xml:space="preserve">  </w:t>
      </w:r>
      <w:r w:rsidRPr="00745043">
        <w:rPr>
          <w:rFonts w:ascii="Times New Roman" w:hAnsi="Times New Roman" w:cs="Times New Roman"/>
        </w:rPr>
        <w:t>razdoblje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od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2025</w:t>
      </w:r>
      <w:r w:rsidR="00807472" w:rsidRPr="00745043">
        <w:rPr>
          <w:rFonts w:ascii="Times New Roman" w:hAnsi="Times New Roman" w:cs="Times New Roman"/>
        </w:rPr>
        <w:t>.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do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2029</w:t>
      </w:r>
      <w:r w:rsidR="00807472" w:rsidRPr="00745043">
        <w:rPr>
          <w:rFonts w:ascii="Times New Roman" w:hAnsi="Times New Roman" w:cs="Times New Roman"/>
        </w:rPr>
        <w:t>.</w:t>
      </w:r>
      <w:r w:rsidRPr="00745043">
        <w:rPr>
          <w:rFonts w:ascii="Times New Roman" w:hAnsi="Times New Roman" w:cs="Times New Roman"/>
          <w:spacing w:val="1"/>
        </w:rPr>
        <w:t xml:space="preserve"> </w:t>
      </w:r>
      <w:r w:rsidRPr="00745043">
        <w:rPr>
          <w:rFonts w:ascii="Times New Roman" w:hAnsi="Times New Roman" w:cs="Times New Roman"/>
          <w:spacing w:val="-2"/>
        </w:rPr>
        <w:t>godine.</w:t>
      </w:r>
    </w:p>
    <w:p w14:paraId="39918930" w14:textId="3ED8D59E" w:rsidR="00AD77C6" w:rsidRPr="00745043" w:rsidRDefault="00AD77C6" w:rsidP="00AD77C6">
      <w:pPr>
        <w:pStyle w:val="Tijeloteksta"/>
        <w:spacing w:before="245"/>
        <w:ind w:left="307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U proteklom su razdoblju ostvareni brojni životno važni projekti, građena je društvena, komunalna i javna infrastruktura. Ulagalo se u zdravstvo, predškolsko obrazovanje, školstvo, socijalne programe, protupožarnu zaštitu. Vodila se briga o gospodarskom razvoju, o javnim potrebama u kulturi, sportu, o našim župnim zajednicama. Veliki broj infrastrukturnih i društveno korisnih projekata ne bi mogli ostvariti da nije bilo konkretnih odobrenih projekata financiranih sredstvima fondova EU, suradnje s resornim ministarstvima Republike Hrvatske, državnim institucijama, Osječko-baranjskom županijom i njenim pripadajućim odjelima, susjednim jedinicama lokalne samouprave i gradovima.</w:t>
      </w:r>
    </w:p>
    <w:p w14:paraId="39C31668" w14:textId="2FC80C27" w:rsidR="00AD77C6" w:rsidRPr="00745043" w:rsidRDefault="00AD77C6" w:rsidP="00AD77C6">
      <w:pPr>
        <w:pStyle w:val="Tijeloteksta"/>
        <w:spacing w:before="245"/>
        <w:ind w:left="307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Iz godine u godinu Općina Vladislavci se nastoji profilirati u sve uspješniju općinu koja svojim projektima i zahvatima nastavlja trend razvoja i napretka. Naša mala općina nastojala je iskoristiti sve mogućnosti koje se pružaju članstvom Republike Hrvatske u Europskoj uniji, a to planiramo i u razdoblju koje slijedi.</w:t>
      </w:r>
    </w:p>
    <w:p w14:paraId="45A69FD6" w14:textId="016AA92D" w:rsidR="00807472" w:rsidRPr="00745043" w:rsidRDefault="00807472" w:rsidP="00AD77C6">
      <w:pPr>
        <w:pStyle w:val="Tijeloteksta"/>
        <w:spacing w:before="245"/>
        <w:ind w:left="307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Provedbenim programom planiramo daljni razvoj naša tri sela, i istim se definiraju ključne ciljevi, programi</w:t>
      </w:r>
      <w:r w:rsidR="001D6DC0" w:rsidRPr="00745043">
        <w:rPr>
          <w:rFonts w:ascii="Times New Roman" w:hAnsi="Times New Roman" w:cs="Times New Roman"/>
        </w:rPr>
        <w:t>, p</w:t>
      </w:r>
      <w:r w:rsidRPr="00745043">
        <w:rPr>
          <w:rFonts w:ascii="Times New Roman" w:hAnsi="Times New Roman" w:cs="Times New Roman"/>
        </w:rPr>
        <w:t>rojekti</w:t>
      </w:r>
      <w:r w:rsidR="001D6DC0" w:rsidRPr="00745043">
        <w:rPr>
          <w:rFonts w:ascii="Times New Roman" w:hAnsi="Times New Roman" w:cs="Times New Roman"/>
        </w:rPr>
        <w:t xml:space="preserve">, </w:t>
      </w:r>
      <w:r w:rsidRPr="00745043">
        <w:rPr>
          <w:rFonts w:ascii="Times New Roman" w:hAnsi="Times New Roman" w:cs="Times New Roman"/>
        </w:rPr>
        <w:t>i vizij</w:t>
      </w:r>
      <w:r w:rsidR="001D6DC0" w:rsidRPr="00745043">
        <w:rPr>
          <w:rFonts w:ascii="Times New Roman" w:hAnsi="Times New Roman" w:cs="Times New Roman"/>
        </w:rPr>
        <w:t>a</w:t>
      </w:r>
      <w:r w:rsidRPr="00745043">
        <w:rPr>
          <w:rFonts w:ascii="Times New Roman" w:hAnsi="Times New Roman" w:cs="Times New Roman"/>
        </w:rPr>
        <w:t xml:space="preserve"> razvoja naše Općine u daljnjem četverogodišnjem razdolju. </w:t>
      </w:r>
    </w:p>
    <w:p w14:paraId="12B30D06" w14:textId="3D72D473" w:rsidR="00807472" w:rsidRPr="00745043" w:rsidRDefault="00807472" w:rsidP="00AD77C6">
      <w:pPr>
        <w:pStyle w:val="Tijeloteksta"/>
        <w:spacing w:before="202" w:line="276" w:lineRule="auto"/>
        <w:ind w:left="307" w:right="1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Svjestan da su pred nama još uvijek brojni izazovi u stvaranju bolje sutrašnjice nego što nam je sadašnjica, nemamo pravo posustajati pred preprekama i ne ustrajati u težnji kako stići do željenoga cilja. Ako k tome još uvijek budemo vođeni spoznajom da ćemo do cilja stići lakše zajedno tada će i putovanje biti i ugodnije i sigurnije, stoga njegujmo zajedništvo</w:t>
      </w:r>
      <w:r w:rsidR="00AD77C6" w:rsidRPr="00745043">
        <w:rPr>
          <w:rFonts w:ascii="Times New Roman" w:hAnsi="Times New Roman" w:cs="Times New Roman"/>
        </w:rPr>
        <w:t xml:space="preserve">. </w:t>
      </w:r>
    </w:p>
    <w:p w14:paraId="01B9EE04" w14:textId="126390C9" w:rsidR="00AD77C6" w:rsidRPr="00745043" w:rsidRDefault="00AD77C6" w:rsidP="00AD77C6">
      <w:pPr>
        <w:pStyle w:val="Tijeloteksta"/>
        <w:spacing w:before="199" w:line="276" w:lineRule="auto"/>
        <w:ind w:left="307" w:right="1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Naše najveće blago su upravo ljudi, svaki pojedinac ponaosob i svi zajedno činimo most  između prošlosti i budućnosti, njegujući duh zajedništva kao zalog zajedničkog napretka u budućnosti.</w:t>
      </w:r>
    </w:p>
    <w:p w14:paraId="0DFB510C" w14:textId="77777777" w:rsidR="00AD77C6" w:rsidRPr="00745043" w:rsidRDefault="00AD77C6" w:rsidP="00AD77C6">
      <w:pPr>
        <w:pStyle w:val="Tijeloteksta"/>
        <w:spacing w:before="199" w:line="276" w:lineRule="auto"/>
        <w:ind w:left="307" w:right="1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S tim planovima i nadama, utvrđujemo ključne ciljeve daljnjeg razvoja naše Općine, sa vjerom da zajedničkim  snagama pridonesemo izgradnji novog, europskog lica naše Općine Vladislavci i da svim stanovnicima osiguramo perspektivu boljitka kakvu svi zajedno priželjkujemo.</w:t>
      </w:r>
    </w:p>
    <w:p w14:paraId="0CC36463" w14:textId="77777777" w:rsidR="00AD77C6" w:rsidRPr="00745043" w:rsidRDefault="00AD77C6" w:rsidP="00AD77C6">
      <w:pPr>
        <w:pStyle w:val="Tijeloteksta"/>
        <w:spacing w:before="199" w:line="276" w:lineRule="auto"/>
        <w:ind w:left="307" w:right="1018"/>
        <w:jc w:val="both"/>
        <w:rPr>
          <w:rFonts w:ascii="Times New Roman" w:hAnsi="Times New Roman" w:cs="Times New Roman"/>
        </w:rPr>
      </w:pPr>
    </w:p>
    <w:p w14:paraId="0C414ED9" w14:textId="77777777" w:rsidR="00AD77C6" w:rsidRPr="00745043" w:rsidRDefault="00AD77C6">
      <w:pPr>
        <w:pStyle w:val="Tijeloteksta"/>
        <w:spacing w:before="202" w:line="276" w:lineRule="auto"/>
        <w:ind w:left="307" w:right="1018"/>
        <w:rPr>
          <w:rFonts w:ascii="Times New Roman" w:hAnsi="Times New Roman" w:cs="Times New Roman"/>
        </w:rPr>
      </w:pPr>
    </w:p>
    <w:p w14:paraId="2A7BEE69" w14:textId="6888C567" w:rsidR="00374E1D" w:rsidRPr="00745043" w:rsidRDefault="00000000">
      <w:pPr>
        <w:pStyle w:val="Tijeloteksta"/>
        <w:spacing w:before="246"/>
        <w:ind w:right="1012"/>
        <w:jc w:val="right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Vaš,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Načelnik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općine</w:t>
      </w:r>
      <w:r w:rsidRPr="00745043">
        <w:rPr>
          <w:rFonts w:ascii="Times New Roman" w:hAnsi="Times New Roman" w:cs="Times New Roman"/>
          <w:spacing w:val="-1"/>
        </w:rPr>
        <w:t xml:space="preserve"> </w:t>
      </w:r>
      <w:r w:rsidR="00982F62" w:rsidRPr="00745043">
        <w:rPr>
          <w:rFonts w:ascii="Times New Roman" w:hAnsi="Times New Roman" w:cs="Times New Roman"/>
          <w:spacing w:val="-4"/>
        </w:rPr>
        <w:t>Vladislavci</w:t>
      </w:r>
    </w:p>
    <w:p w14:paraId="3E572F41" w14:textId="508D6876" w:rsidR="00374E1D" w:rsidRPr="00745043" w:rsidRDefault="00AD77C6">
      <w:pPr>
        <w:pStyle w:val="Tijeloteksta"/>
        <w:ind w:right="1011"/>
        <w:jc w:val="right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 xml:space="preserve">Marjan Tomas </w:t>
      </w:r>
    </w:p>
    <w:bookmarkEnd w:id="2"/>
    <w:p w14:paraId="56872DA5" w14:textId="77777777" w:rsidR="00374E1D" w:rsidRDefault="00374E1D">
      <w:pPr>
        <w:pStyle w:val="Tijeloteksta"/>
        <w:jc w:val="right"/>
        <w:rPr>
          <w:rFonts w:ascii="Times New Roman" w:hAnsi="Times New Roman" w:cs="Times New Roman"/>
        </w:rPr>
      </w:pPr>
    </w:p>
    <w:p w14:paraId="5F28F659" w14:textId="77777777" w:rsidR="00656B41" w:rsidRDefault="00656B41">
      <w:pPr>
        <w:pStyle w:val="Tijeloteksta"/>
        <w:jc w:val="right"/>
        <w:rPr>
          <w:rFonts w:ascii="Times New Roman" w:hAnsi="Times New Roman" w:cs="Times New Roman"/>
        </w:rPr>
      </w:pPr>
    </w:p>
    <w:p w14:paraId="564456BB" w14:textId="77777777" w:rsidR="00656B41" w:rsidRDefault="00656B41">
      <w:pPr>
        <w:pStyle w:val="Tijeloteksta"/>
        <w:jc w:val="right"/>
        <w:rPr>
          <w:rFonts w:ascii="Times New Roman" w:hAnsi="Times New Roman" w:cs="Times New Roman"/>
        </w:rPr>
      </w:pPr>
    </w:p>
    <w:p w14:paraId="66930073" w14:textId="77777777" w:rsidR="00656B41" w:rsidRDefault="00656B41">
      <w:pPr>
        <w:pStyle w:val="Tijeloteksta"/>
        <w:jc w:val="right"/>
        <w:rPr>
          <w:rFonts w:ascii="Times New Roman" w:hAnsi="Times New Roman" w:cs="Times New Roman"/>
        </w:rPr>
      </w:pPr>
    </w:p>
    <w:p w14:paraId="7E52EC48" w14:textId="77777777" w:rsidR="00656B41" w:rsidRDefault="00656B41">
      <w:pPr>
        <w:pStyle w:val="Tijeloteksta"/>
        <w:jc w:val="right"/>
        <w:rPr>
          <w:rFonts w:ascii="Times New Roman" w:hAnsi="Times New Roman" w:cs="Times New Roman"/>
        </w:rPr>
      </w:pPr>
    </w:p>
    <w:p w14:paraId="738006DB" w14:textId="77777777" w:rsidR="00656B41" w:rsidRDefault="00656B41">
      <w:pPr>
        <w:pStyle w:val="Tijeloteksta"/>
        <w:jc w:val="right"/>
        <w:rPr>
          <w:rFonts w:ascii="Times New Roman" w:hAnsi="Times New Roman" w:cs="Times New Roman"/>
        </w:rPr>
      </w:pPr>
    </w:p>
    <w:p w14:paraId="757FD0E4" w14:textId="77777777" w:rsidR="00656B41" w:rsidRDefault="00656B41">
      <w:pPr>
        <w:pStyle w:val="Tijeloteksta"/>
        <w:jc w:val="right"/>
        <w:rPr>
          <w:rFonts w:ascii="Times New Roman" w:hAnsi="Times New Roman" w:cs="Times New Roman"/>
        </w:rPr>
      </w:pPr>
    </w:p>
    <w:p w14:paraId="49B39145" w14:textId="77777777" w:rsidR="00656B41" w:rsidRDefault="00656B41">
      <w:pPr>
        <w:pStyle w:val="Tijeloteksta"/>
        <w:jc w:val="right"/>
        <w:rPr>
          <w:rFonts w:ascii="Times New Roman" w:hAnsi="Times New Roman" w:cs="Times New Roman"/>
        </w:rPr>
      </w:pPr>
    </w:p>
    <w:p w14:paraId="048EEA65" w14:textId="77777777" w:rsidR="00656B41" w:rsidRDefault="00656B41">
      <w:pPr>
        <w:pStyle w:val="Tijeloteksta"/>
        <w:jc w:val="right"/>
        <w:rPr>
          <w:rFonts w:ascii="Times New Roman" w:hAnsi="Times New Roman" w:cs="Times New Roman"/>
        </w:rPr>
      </w:pPr>
    </w:p>
    <w:p w14:paraId="4264A15F" w14:textId="77777777" w:rsidR="00656B41" w:rsidRDefault="00656B41">
      <w:pPr>
        <w:pStyle w:val="Tijeloteksta"/>
        <w:jc w:val="right"/>
        <w:rPr>
          <w:rFonts w:ascii="Times New Roman" w:hAnsi="Times New Roman" w:cs="Times New Roman"/>
        </w:rPr>
      </w:pPr>
    </w:p>
    <w:p w14:paraId="044E32C9" w14:textId="77777777" w:rsidR="00656B41" w:rsidRDefault="00656B41">
      <w:pPr>
        <w:pStyle w:val="Tijeloteksta"/>
        <w:jc w:val="right"/>
        <w:rPr>
          <w:rFonts w:ascii="Times New Roman" w:hAnsi="Times New Roman" w:cs="Times New Roman"/>
        </w:rPr>
      </w:pPr>
    </w:p>
    <w:p w14:paraId="31BC9480" w14:textId="77777777" w:rsidR="00656B41" w:rsidRPr="00745043" w:rsidRDefault="00656B41">
      <w:pPr>
        <w:pStyle w:val="Tijeloteksta"/>
        <w:jc w:val="right"/>
        <w:rPr>
          <w:rFonts w:ascii="Times New Roman" w:hAnsi="Times New Roman" w:cs="Times New Roman"/>
        </w:rPr>
        <w:sectPr w:rsidR="00656B41" w:rsidRPr="00745043" w:rsidSect="00AD77C6">
          <w:pgSz w:w="11910" w:h="16840"/>
          <w:pgMar w:top="1400" w:right="1137" w:bottom="1200" w:left="1133" w:header="0" w:footer="1000" w:gutter="0"/>
          <w:cols w:space="720"/>
        </w:sectPr>
      </w:pPr>
    </w:p>
    <w:p w14:paraId="2A99BBB5" w14:textId="2779D8D4" w:rsidR="00374E1D" w:rsidRPr="00745043" w:rsidRDefault="00000000" w:rsidP="00056278">
      <w:pPr>
        <w:pStyle w:val="Naslov2"/>
        <w:numPr>
          <w:ilvl w:val="0"/>
          <w:numId w:val="21"/>
        </w:numPr>
        <w:rPr>
          <w:rFonts w:ascii="Times New Roman" w:hAnsi="Times New Roman" w:cs="Times New Roman"/>
        </w:rPr>
      </w:pPr>
      <w:bookmarkStart w:id="3" w:name="_bookmark1"/>
      <w:bookmarkEnd w:id="3"/>
      <w:r w:rsidRPr="00745043">
        <w:rPr>
          <w:rFonts w:ascii="Times New Roman" w:hAnsi="Times New Roman" w:cs="Times New Roman"/>
          <w:color w:val="2E5395"/>
          <w:spacing w:val="-4"/>
        </w:rPr>
        <w:lastRenderedPageBreak/>
        <w:t>UVOD</w:t>
      </w:r>
    </w:p>
    <w:p w14:paraId="66C2D3FC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8"/>
        </w:rPr>
      </w:pPr>
    </w:p>
    <w:p w14:paraId="39ECABD3" w14:textId="5CA9155A" w:rsidR="00012984" w:rsidRPr="00745043" w:rsidRDefault="00000000" w:rsidP="001D6DC0">
      <w:pPr>
        <w:pStyle w:val="Tijeloteksta"/>
        <w:ind w:right="1"/>
        <w:jc w:val="both"/>
        <w:rPr>
          <w:rFonts w:ascii="Times New Roman" w:hAnsi="Times New Roman" w:cs="Times New Roman"/>
          <w:bCs/>
          <w:color w:val="221F1F"/>
        </w:rPr>
      </w:pPr>
      <w:r w:rsidRPr="00745043">
        <w:rPr>
          <w:rFonts w:ascii="Times New Roman" w:hAnsi="Times New Roman" w:cs="Times New Roman"/>
          <w:color w:val="221F1F"/>
        </w:rPr>
        <w:t>Sukladno</w:t>
      </w:r>
      <w:r w:rsidRPr="00745043">
        <w:rPr>
          <w:rFonts w:ascii="Times New Roman" w:hAnsi="Times New Roman" w:cs="Times New Roman"/>
          <w:color w:val="221F1F"/>
          <w:spacing w:val="-4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članku</w:t>
      </w:r>
      <w:r w:rsidRPr="00745043">
        <w:rPr>
          <w:rFonts w:ascii="Times New Roman" w:hAnsi="Times New Roman" w:cs="Times New Roman"/>
          <w:color w:val="221F1F"/>
          <w:spacing w:val="-5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26.</w:t>
      </w:r>
      <w:r w:rsidRPr="00745043">
        <w:rPr>
          <w:rFonts w:ascii="Times New Roman" w:hAnsi="Times New Roman" w:cs="Times New Roman"/>
          <w:color w:val="221F1F"/>
          <w:spacing w:val="-7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Zakona</w:t>
      </w:r>
      <w:r w:rsidRPr="00745043">
        <w:rPr>
          <w:rFonts w:ascii="Times New Roman" w:hAnsi="Times New Roman" w:cs="Times New Roman"/>
          <w:color w:val="221F1F"/>
          <w:spacing w:val="-5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o</w:t>
      </w:r>
      <w:r w:rsidRPr="00745043">
        <w:rPr>
          <w:rFonts w:ascii="Times New Roman" w:hAnsi="Times New Roman" w:cs="Times New Roman"/>
          <w:color w:val="221F1F"/>
          <w:spacing w:val="-3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sustavu</w:t>
      </w:r>
      <w:r w:rsidRPr="00745043">
        <w:rPr>
          <w:rFonts w:ascii="Times New Roman" w:hAnsi="Times New Roman" w:cs="Times New Roman"/>
          <w:color w:val="221F1F"/>
          <w:spacing w:val="-3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strateškog</w:t>
      </w:r>
      <w:r w:rsidRPr="00745043">
        <w:rPr>
          <w:rFonts w:ascii="Times New Roman" w:hAnsi="Times New Roman" w:cs="Times New Roman"/>
          <w:color w:val="221F1F"/>
          <w:spacing w:val="-4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planiranja</w:t>
      </w:r>
      <w:r w:rsidRPr="00745043">
        <w:rPr>
          <w:rFonts w:ascii="Times New Roman" w:hAnsi="Times New Roman" w:cs="Times New Roman"/>
          <w:color w:val="221F1F"/>
          <w:spacing w:val="-4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i</w:t>
      </w:r>
      <w:r w:rsidRPr="00745043">
        <w:rPr>
          <w:rFonts w:ascii="Times New Roman" w:hAnsi="Times New Roman" w:cs="Times New Roman"/>
          <w:color w:val="221F1F"/>
          <w:spacing w:val="-6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upravljanja</w:t>
      </w:r>
      <w:r w:rsidRPr="00745043">
        <w:rPr>
          <w:rFonts w:ascii="Times New Roman" w:hAnsi="Times New Roman" w:cs="Times New Roman"/>
          <w:color w:val="221F1F"/>
          <w:spacing w:val="-4"/>
        </w:rPr>
        <w:t xml:space="preserve"> </w:t>
      </w:r>
      <w:r w:rsidRPr="00745043">
        <w:rPr>
          <w:rFonts w:ascii="Times New Roman" w:hAnsi="Times New Roman" w:cs="Times New Roman"/>
          <w:color w:val="221F1F"/>
          <w:spacing w:val="-2"/>
        </w:rPr>
        <w:t>razvojem</w:t>
      </w:r>
      <w:r w:rsidR="001D6DC0" w:rsidRPr="00745043">
        <w:rPr>
          <w:rFonts w:ascii="Times New Roman" w:hAnsi="Times New Roman" w:cs="Times New Roman"/>
          <w:color w:val="221F1F"/>
          <w:spacing w:val="-2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Republike</w:t>
      </w:r>
      <w:r w:rsidRPr="00745043">
        <w:rPr>
          <w:rFonts w:ascii="Times New Roman" w:hAnsi="Times New Roman" w:cs="Times New Roman"/>
          <w:color w:val="221F1F"/>
          <w:spacing w:val="-7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Hrvatske</w:t>
      </w:r>
      <w:r w:rsidRPr="00745043">
        <w:rPr>
          <w:rFonts w:ascii="Times New Roman" w:hAnsi="Times New Roman" w:cs="Times New Roman"/>
          <w:color w:val="221F1F"/>
          <w:spacing w:val="-2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(“Narodne</w:t>
      </w:r>
      <w:r w:rsidRPr="00745043">
        <w:rPr>
          <w:rFonts w:ascii="Times New Roman" w:hAnsi="Times New Roman" w:cs="Times New Roman"/>
          <w:color w:val="221F1F"/>
          <w:spacing w:val="-3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novine”,</w:t>
      </w:r>
      <w:r w:rsidRPr="00745043">
        <w:rPr>
          <w:rFonts w:ascii="Times New Roman" w:hAnsi="Times New Roman" w:cs="Times New Roman"/>
          <w:color w:val="221F1F"/>
          <w:spacing w:val="-4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br.</w:t>
      </w:r>
      <w:r w:rsidRPr="00745043">
        <w:rPr>
          <w:rFonts w:ascii="Times New Roman" w:hAnsi="Times New Roman" w:cs="Times New Roman"/>
          <w:color w:val="221F1F"/>
          <w:spacing w:val="-6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123/17),</w:t>
      </w:r>
      <w:r w:rsidRPr="00745043">
        <w:rPr>
          <w:rFonts w:ascii="Times New Roman" w:hAnsi="Times New Roman" w:cs="Times New Roman"/>
          <w:color w:val="221F1F"/>
          <w:spacing w:val="2"/>
        </w:rPr>
        <w:t xml:space="preserve"> </w:t>
      </w:r>
      <w:r w:rsidRPr="00745043">
        <w:rPr>
          <w:rFonts w:ascii="Times New Roman" w:hAnsi="Times New Roman" w:cs="Times New Roman"/>
          <w:b/>
          <w:color w:val="221F1F"/>
        </w:rPr>
        <w:t>jedinice</w:t>
      </w:r>
      <w:r w:rsidRPr="00745043">
        <w:rPr>
          <w:rFonts w:ascii="Times New Roman" w:hAnsi="Times New Roman" w:cs="Times New Roman"/>
          <w:b/>
          <w:color w:val="221F1F"/>
          <w:spacing w:val="-5"/>
        </w:rPr>
        <w:t xml:space="preserve"> </w:t>
      </w:r>
      <w:r w:rsidRPr="00745043">
        <w:rPr>
          <w:rFonts w:ascii="Times New Roman" w:hAnsi="Times New Roman" w:cs="Times New Roman"/>
          <w:b/>
          <w:color w:val="221F1F"/>
        </w:rPr>
        <w:t>lokalne</w:t>
      </w:r>
      <w:r w:rsidRPr="00745043">
        <w:rPr>
          <w:rFonts w:ascii="Times New Roman" w:hAnsi="Times New Roman" w:cs="Times New Roman"/>
          <w:b/>
          <w:color w:val="221F1F"/>
          <w:spacing w:val="-5"/>
        </w:rPr>
        <w:t xml:space="preserve"> </w:t>
      </w:r>
      <w:r w:rsidRPr="00745043">
        <w:rPr>
          <w:rFonts w:ascii="Times New Roman" w:hAnsi="Times New Roman" w:cs="Times New Roman"/>
          <w:b/>
          <w:color w:val="221F1F"/>
        </w:rPr>
        <w:t>samouprave</w:t>
      </w:r>
      <w:r w:rsidRPr="00745043">
        <w:rPr>
          <w:rFonts w:ascii="Times New Roman" w:hAnsi="Times New Roman" w:cs="Times New Roman"/>
          <w:b/>
          <w:color w:val="221F1F"/>
          <w:spacing w:val="-1"/>
        </w:rPr>
        <w:t xml:space="preserve"> </w:t>
      </w:r>
      <w:r w:rsidRPr="00745043">
        <w:rPr>
          <w:rFonts w:ascii="Times New Roman" w:hAnsi="Times New Roman" w:cs="Times New Roman"/>
          <w:color w:val="221F1F"/>
          <w:spacing w:val="-2"/>
        </w:rPr>
        <w:t>imaju</w:t>
      </w:r>
      <w:r w:rsidR="001D6DC0" w:rsidRPr="00745043">
        <w:rPr>
          <w:rFonts w:ascii="Times New Roman" w:hAnsi="Times New Roman" w:cs="Times New Roman"/>
          <w:color w:val="221F1F"/>
          <w:spacing w:val="-2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obvezu</w:t>
      </w:r>
      <w:r w:rsidRPr="00745043">
        <w:rPr>
          <w:rFonts w:ascii="Times New Roman" w:hAnsi="Times New Roman" w:cs="Times New Roman"/>
          <w:color w:val="221F1F"/>
          <w:spacing w:val="-6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izrade</w:t>
      </w:r>
      <w:r w:rsidRPr="00745043">
        <w:rPr>
          <w:rFonts w:ascii="Times New Roman" w:hAnsi="Times New Roman" w:cs="Times New Roman"/>
          <w:color w:val="221F1F"/>
          <w:spacing w:val="-3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i</w:t>
      </w:r>
      <w:r w:rsidRPr="00745043">
        <w:rPr>
          <w:rFonts w:ascii="Times New Roman" w:hAnsi="Times New Roman" w:cs="Times New Roman"/>
          <w:color w:val="221F1F"/>
          <w:spacing w:val="-5"/>
        </w:rPr>
        <w:t xml:space="preserve"> </w:t>
      </w:r>
      <w:r w:rsidRPr="00745043">
        <w:rPr>
          <w:rFonts w:ascii="Times New Roman" w:hAnsi="Times New Roman" w:cs="Times New Roman"/>
          <w:color w:val="221F1F"/>
        </w:rPr>
        <w:t>donošenja</w:t>
      </w:r>
      <w:r w:rsidRPr="00745043">
        <w:rPr>
          <w:rFonts w:ascii="Times New Roman" w:hAnsi="Times New Roman" w:cs="Times New Roman"/>
          <w:color w:val="221F1F"/>
          <w:spacing w:val="-2"/>
        </w:rPr>
        <w:t xml:space="preserve"> </w:t>
      </w:r>
      <w:r w:rsidRPr="00745043">
        <w:rPr>
          <w:rFonts w:ascii="Times New Roman" w:hAnsi="Times New Roman" w:cs="Times New Roman"/>
          <w:b/>
          <w:color w:val="221F1F"/>
        </w:rPr>
        <w:t>provedbenih</w:t>
      </w:r>
      <w:r w:rsidRPr="00745043">
        <w:rPr>
          <w:rFonts w:ascii="Times New Roman" w:hAnsi="Times New Roman" w:cs="Times New Roman"/>
          <w:b/>
          <w:color w:val="221F1F"/>
          <w:spacing w:val="-5"/>
        </w:rPr>
        <w:t xml:space="preserve"> </w:t>
      </w:r>
      <w:r w:rsidRPr="00745043">
        <w:rPr>
          <w:rFonts w:ascii="Times New Roman" w:hAnsi="Times New Roman" w:cs="Times New Roman"/>
          <w:b/>
          <w:color w:val="221F1F"/>
        </w:rPr>
        <w:t>programa</w:t>
      </w:r>
      <w:r w:rsidR="00012984" w:rsidRPr="00745043">
        <w:rPr>
          <w:rFonts w:ascii="Times New Roman" w:hAnsi="Times New Roman" w:cs="Times New Roman"/>
          <w:b/>
          <w:color w:val="221F1F"/>
        </w:rPr>
        <w:t xml:space="preserve">, </w:t>
      </w:r>
      <w:r w:rsidR="00012984" w:rsidRPr="00745043">
        <w:rPr>
          <w:rFonts w:ascii="Times New Roman" w:hAnsi="Times New Roman" w:cs="Times New Roman"/>
          <w:bCs/>
          <w:color w:val="221F1F"/>
        </w:rPr>
        <w:t xml:space="preserve">provedbeni program jedinice područne (regionalne) samouprave donosi se za vrijeme trajanja mandata izvršnog tijela jedinice područne (regionalne) samouprave i vrijedi za taj mandat. </w:t>
      </w:r>
    </w:p>
    <w:p w14:paraId="70170873" w14:textId="4300592C" w:rsidR="00374E1D" w:rsidRPr="00745043" w:rsidRDefault="00000000" w:rsidP="00012984">
      <w:pPr>
        <w:tabs>
          <w:tab w:val="left" w:pos="284"/>
        </w:tabs>
        <w:spacing w:before="280"/>
        <w:ind w:right="1"/>
        <w:jc w:val="both"/>
        <w:rPr>
          <w:rFonts w:ascii="Times New Roman" w:hAnsi="Times New Roman" w:cs="Times New Roman"/>
          <w:sz w:val="24"/>
        </w:rPr>
      </w:pPr>
      <w:r w:rsidRPr="00745043">
        <w:rPr>
          <w:rFonts w:ascii="Times New Roman" w:hAnsi="Times New Roman" w:cs="Times New Roman"/>
          <w:color w:val="221F1F"/>
          <w:sz w:val="24"/>
        </w:rPr>
        <w:t>Provedbeni</w:t>
      </w:r>
      <w:r w:rsidRPr="00745043">
        <w:rPr>
          <w:rFonts w:ascii="Times New Roman" w:hAnsi="Times New Roman" w:cs="Times New Roman"/>
          <w:color w:val="221F1F"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programi</w:t>
      </w:r>
      <w:r w:rsidRPr="00745043">
        <w:rPr>
          <w:rFonts w:ascii="Times New Roman" w:hAnsi="Times New Roman" w:cs="Times New Roman"/>
          <w:color w:val="221F1F"/>
          <w:spacing w:val="-1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jedinica</w:t>
      </w:r>
      <w:r w:rsidRPr="00745043">
        <w:rPr>
          <w:rFonts w:ascii="Times New Roman" w:hAnsi="Times New Roman" w:cs="Times New Roman"/>
          <w:color w:val="221F1F"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lokalne</w:t>
      </w:r>
      <w:r w:rsidRPr="00745043">
        <w:rPr>
          <w:rFonts w:ascii="Times New Roman" w:hAnsi="Times New Roman" w:cs="Times New Roman"/>
          <w:color w:val="221F1F"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samouprave</w:t>
      </w:r>
      <w:r w:rsidRPr="00745043">
        <w:rPr>
          <w:rFonts w:ascii="Times New Roman" w:hAnsi="Times New Roman" w:cs="Times New Roman"/>
          <w:color w:val="221F1F"/>
          <w:spacing w:val="-1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su</w:t>
      </w:r>
      <w:r w:rsidRPr="00745043">
        <w:rPr>
          <w:rFonts w:ascii="Times New Roman" w:hAnsi="Times New Roman" w:cs="Times New Roman"/>
          <w:color w:val="221F1F"/>
          <w:spacing w:val="-1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kratkoročni</w:t>
      </w:r>
      <w:r w:rsidRPr="00745043">
        <w:rPr>
          <w:rFonts w:ascii="Times New Roman" w:hAnsi="Times New Roman" w:cs="Times New Roman"/>
          <w:color w:val="221F1F"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akti</w:t>
      </w:r>
      <w:r w:rsidRPr="00745043">
        <w:rPr>
          <w:rFonts w:ascii="Times New Roman" w:hAnsi="Times New Roman" w:cs="Times New Roman"/>
          <w:color w:val="221F1F"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 xml:space="preserve">strateškog </w:t>
      </w:r>
      <w:r w:rsidR="00012984" w:rsidRPr="00745043">
        <w:rPr>
          <w:rFonts w:ascii="Times New Roman" w:hAnsi="Times New Roman" w:cs="Times New Roman"/>
          <w:color w:val="221F1F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 xml:space="preserve">planiranja koji </w:t>
      </w:r>
      <w:r w:rsidRPr="00745043">
        <w:rPr>
          <w:rFonts w:ascii="Times New Roman" w:hAnsi="Times New Roman" w:cs="Times New Roman"/>
          <w:b/>
          <w:color w:val="221F1F"/>
          <w:sz w:val="24"/>
        </w:rPr>
        <w:t xml:space="preserve">opisuju i osiguravaju postizanje ciljeva, </w:t>
      </w:r>
      <w:r w:rsidRPr="00745043">
        <w:rPr>
          <w:rFonts w:ascii="Times New Roman" w:hAnsi="Times New Roman" w:cs="Times New Roman"/>
          <w:color w:val="221F1F"/>
          <w:sz w:val="24"/>
        </w:rPr>
        <w:t>a odnose se na razdoblje trajanja</w:t>
      </w:r>
      <w:r w:rsidRPr="00745043">
        <w:rPr>
          <w:rFonts w:ascii="Times New Roman" w:hAnsi="Times New Roman" w:cs="Times New Roman"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mandata</w:t>
      </w:r>
      <w:r w:rsidRPr="00745043">
        <w:rPr>
          <w:rFonts w:ascii="Times New Roman" w:hAnsi="Times New Roman" w:cs="Times New Roman"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od</w:t>
      </w:r>
      <w:r w:rsidRPr="00745043">
        <w:rPr>
          <w:rFonts w:ascii="Times New Roman" w:hAnsi="Times New Roman" w:cs="Times New Roman"/>
          <w:color w:val="221F1F"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2025.</w:t>
      </w:r>
      <w:r w:rsidRPr="00745043">
        <w:rPr>
          <w:rFonts w:ascii="Times New Roman" w:hAnsi="Times New Roman" w:cs="Times New Roman"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do</w:t>
      </w:r>
      <w:r w:rsidRPr="00745043">
        <w:rPr>
          <w:rFonts w:ascii="Times New Roman" w:hAnsi="Times New Roman" w:cs="Times New Roman"/>
          <w:color w:val="221F1F"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2029.,</w:t>
      </w:r>
      <w:r w:rsidRPr="00745043">
        <w:rPr>
          <w:rFonts w:ascii="Times New Roman" w:hAnsi="Times New Roman" w:cs="Times New Roman"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a</w:t>
      </w:r>
      <w:r w:rsidRPr="00745043">
        <w:rPr>
          <w:rFonts w:ascii="Times New Roman" w:hAnsi="Times New Roman" w:cs="Times New Roman"/>
          <w:color w:val="221F1F"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po</w:t>
      </w:r>
      <w:r w:rsidRPr="00745043">
        <w:rPr>
          <w:rFonts w:ascii="Times New Roman" w:hAnsi="Times New Roman" w:cs="Times New Roman"/>
          <w:color w:val="221F1F"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potrebi</w:t>
      </w:r>
      <w:r w:rsidRPr="00745043">
        <w:rPr>
          <w:rFonts w:ascii="Times New Roman" w:hAnsi="Times New Roman" w:cs="Times New Roman"/>
          <w:color w:val="221F1F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mogu</w:t>
      </w:r>
      <w:r w:rsidRPr="00745043">
        <w:rPr>
          <w:rFonts w:ascii="Times New Roman" w:hAnsi="Times New Roman" w:cs="Times New Roman"/>
          <w:color w:val="221F1F"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se</w:t>
      </w:r>
      <w:r w:rsidRPr="00745043">
        <w:rPr>
          <w:rFonts w:ascii="Times New Roman" w:hAnsi="Times New Roman" w:cs="Times New Roman"/>
          <w:color w:val="221F1F"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revidirati</w:t>
      </w:r>
      <w:r w:rsidRPr="00745043">
        <w:rPr>
          <w:rFonts w:ascii="Times New Roman" w:hAnsi="Times New Roman" w:cs="Times New Roman"/>
          <w:color w:val="221F1F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na</w:t>
      </w:r>
      <w:r w:rsidRPr="00745043">
        <w:rPr>
          <w:rFonts w:ascii="Times New Roman" w:hAnsi="Times New Roman" w:cs="Times New Roman"/>
          <w:color w:val="221F1F"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godišnjoj razini radi prilagodbe nepredviđenim okolnostima</w:t>
      </w:r>
      <w:r w:rsidR="00012984" w:rsidRPr="00745043">
        <w:rPr>
          <w:rFonts w:ascii="Times New Roman" w:hAnsi="Times New Roman" w:cs="Times New Roman"/>
          <w:color w:val="221F1F"/>
          <w:sz w:val="24"/>
        </w:rPr>
        <w:t>, d</w:t>
      </w:r>
      <w:r w:rsidRPr="00745043">
        <w:rPr>
          <w:rFonts w:ascii="Times New Roman" w:hAnsi="Times New Roman" w:cs="Times New Roman"/>
          <w:color w:val="221F1F"/>
          <w:sz w:val="24"/>
        </w:rPr>
        <w:t>onos</w:t>
      </w:r>
      <w:r w:rsidRPr="00745043">
        <w:rPr>
          <w:rFonts w:ascii="Times New Roman" w:hAnsi="Times New Roman" w:cs="Times New Roman"/>
          <w:color w:val="221F1F"/>
          <w:spacing w:val="-1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ga</w:t>
      </w:r>
      <w:r w:rsidRPr="00745043">
        <w:rPr>
          <w:rFonts w:ascii="Times New Roman" w:hAnsi="Times New Roman" w:cs="Times New Roman"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općinski</w:t>
      </w:r>
      <w:r w:rsidRPr="00745043">
        <w:rPr>
          <w:rFonts w:ascii="Times New Roman" w:hAnsi="Times New Roman" w:cs="Times New Roman"/>
          <w:color w:val="221F1F"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načelnik</w:t>
      </w:r>
      <w:r w:rsidRPr="00745043">
        <w:rPr>
          <w:rFonts w:ascii="Times New Roman" w:hAnsi="Times New Roman" w:cs="Times New Roman"/>
          <w:color w:val="221F1F"/>
          <w:spacing w:val="52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i</w:t>
      </w:r>
      <w:r w:rsidRPr="00745043">
        <w:rPr>
          <w:rFonts w:ascii="Times New Roman" w:hAnsi="Times New Roman" w:cs="Times New Roman"/>
          <w:color w:val="221F1F"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to</w:t>
      </w:r>
      <w:r w:rsidRPr="00745043">
        <w:rPr>
          <w:rFonts w:ascii="Times New Roman" w:hAnsi="Times New Roman" w:cs="Times New Roman"/>
          <w:color w:val="221F1F"/>
          <w:spacing w:val="1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color w:val="221F1F"/>
          <w:sz w:val="24"/>
        </w:rPr>
        <w:t>120</w:t>
      </w:r>
      <w:r w:rsidRPr="00745043">
        <w:rPr>
          <w:rFonts w:ascii="Times New Roman" w:hAnsi="Times New Roman" w:cs="Times New Roman"/>
          <w:b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color w:val="221F1F"/>
          <w:sz w:val="24"/>
        </w:rPr>
        <w:t>dana</w:t>
      </w:r>
      <w:r w:rsidRPr="00745043">
        <w:rPr>
          <w:rFonts w:ascii="Times New Roman" w:hAnsi="Times New Roman" w:cs="Times New Roman"/>
          <w:b/>
          <w:color w:val="221F1F"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color w:val="221F1F"/>
          <w:sz w:val="24"/>
        </w:rPr>
        <w:t>od stupanja</w:t>
      </w:r>
      <w:r w:rsidRPr="00745043">
        <w:rPr>
          <w:rFonts w:ascii="Times New Roman" w:hAnsi="Times New Roman" w:cs="Times New Roman"/>
          <w:b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color w:val="221F1F"/>
          <w:sz w:val="24"/>
        </w:rPr>
        <w:t>na</w:t>
      </w:r>
      <w:r w:rsidRPr="00745043">
        <w:rPr>
          <w:rFonts w:ascii="Times New Roman" w:hAnsi="Times New Roman" w:cs="Times New Roman"/>
          <w:b/>
          <w:color w:val="221F1F"/>
          <w:spacing w:val="-2"/>
          <w:sz w:val="24"/>
        </w:rPr>
        <w:t xml:space="preserve"> dužnost</w:t>
      </w:r>
      <w:r w:rsidR="00012984" w:rsidRPr="00745043">
        <w:rPr>
          <w:rFonts w:ascii="Times New Roman" w:hAnsi="Times New Roman" w:cs="Times New Roman"/>
          <w:b/>
          <w:color w:val="221F1F"/>
          <w:spacing w:val="-2"/>
          <w:sz w:val="24"/>
        </w:rPr>
        <w:t xml:space="preserve">,  </w:t>
      </w:r>
      <w:r w:rsidRPr="00745043">
        <w:rPr>
          <w:rFonts w:ascii="Times New Roman" w:hAnsi="Times New Roman" w:cs="Times New Roman"/>
          <w:color w:val="221F1F"/>
          <w:sz w:val="24"/>
        </w:rPr>
        <w:t>Provedbeni</w:t>
      </w:r>
      <w:r w:rsidRPr="00745043">
        <w:rPr>
          <w:rFonts w:ascii="Times New Roman" w:hAnsi="Times New Roman" w:cs="Times New Roman"/>
          <w:color w:val="221F1F"/>
          <w:spacing w:val="-6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program</w:t>
      </w:r>
      <w:r w:rsidRPr="00745043">
        <w:rPr>
          <w:rFonts w:ascii="Times New Roman" w:hAnsi="Times New Roman" w:cs="Times New Roman"/>
          <w:color w:val="221F1F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priprema</w:t>
      </w:r>
      <w:r w:rsidRPr="00745043">
        <w:rPr>
          <w:rFonts w:ascii="Times New Roman" w:hAnsi="Times New Roman" w:cs="Times New Roman"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se</w:t>
      </w:r>
      <w:r w:rsidRPr="00745043">
        <w:rPr>
          <w:rFonts w:ascii="Times New Roman" w:hAnsi="Times New Roman" w:cs="Times New Roman"/>
          <w:color w:val="221F1F"/>
          <w:spacing w:val="-6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u</w:t>
      </w:r>
      <w:r w:rsidRPr="00745043">
        <w:rPr>
          <w:rFonts w:ascii="Times New Roman" w:hAnsi="Times New Roman" w:cs="Times New Roman"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skladu</w:t>
      </w:r>
      <w:r w:rsidRPr="00745043">
        <w:rPr>
          <w:rFonts w:ascii="Times New Roman" w:hAnsi="Times New Roman" w:cs="Times New Roman"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s</w:t>
      </w:r>
      <w:r w:rsidRPr="00745043">
        <w:rPr>
          <w:rFonts w:ascii="Times New Roman" w:hAnsi="Times New Roman" w:cs="Times New Roman"/>
          <w:color w:val="221F1F"/>
          <w:spacing w:val="-6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Priručnikom</w:t>
      </w:r>
      <w:r w:rsidRPr="00745043">
        <w:rPr>
          <w:rFonts w:ascii="Times New Roman" w:hAnsi="Times New Roman" w:cs="Times New Roman"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o</w:t>
      </w:r>
      <w:r w:rsidRPr="00745043">
        <w:rPr>
          <w:rFonts w:ascii="Times New Roman" w:hAnsi="Times New Roman" w:cs="Times New Roman"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strateškom</w:t>
      </w:r>
      <w:r w:rsidRPr="00745043">
        <w:rPr>
          <w:rFonts w:ascii="Times New Roman" w:hAnsi="Times New Roman" w:cs="Times New Roman"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planiranju</w:t>
      </w:r>
      <w:r w:rsidRPr="00745043">
        <w:rPr>
          <w:rFonts w:ascii="Times New Roman" w:hAnsi="Times New Roman" w:cs="Times New Roman"/>
          <w:color w:val="221F1F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koji je izradilo i donijelo Ministarstvo regionalnog razvoja i fondova Europske unije, a mora biti usklađen sa srednjoročnim aktom strateškog planiranja</w:t>
      </w:r>
      <w:r w:rsidRPr="00745043">
        <w:rPr>
          <w:rFonts w:ascii="Times New Roman" w:hAnsi="Times New Roman" w:cs="Times New Roman"/>
          <w:color w:val="221F1F"/>
          <w:spacing w:val="40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JLS-a.</w:t>
      </w:r>
    </w:p>
    <w:p w14:paraId="5A3311B9" w14:textId="2D0077D5" w:rsidR="00374E1D" w:rsidRPr="00745043" w:rsidRDefault="00000000" w:rsidP="00012984">
      <w:pPr>
        <w:ind w:right="1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  <w:color w:val="221F1F"/>
          <w:sz w:val="24"/>
        </w:rPr>
        <w:t>Obvezni</w:t>
      </w:r>
      <w:r w:rsidRPr="00745043">
        <w:rPr>
          <w:rFonts w:ascii="Times New Roman" w:hAnsi="Times New Roman" w:cs="Times New Roman"/>
          <w:color w:val="221F1F"/>
          <w:spacing w:val="-6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sadržaj</w:t>
      </w:r>
      <w:r w:rsidRPr="00745043">
        <w:rPr>
          <w:rFonts w:ascii="Times New Roman" w:hAnsi="Times New Roman" w:cs="Times New Roman"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kratkoročnih</w:t>
      </w:r>
      <w:r w:rsidRPr="00745043">
        <w:rPr>
          <w:rFonts w:ascii="Times New Roman" w:hAnsi="Times New Roman" w:cs="Times New Roman"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akata</w:t>
      </w:r>
      <w:r w:rsidRPr="00745043">
        <w:rPr>
          <w:rFonts w:ascii="Times New Roman" w:hAnsi="Times New Roman" w:cs="Times New Roman"/>
          <w:color w:val="221F1F"/>
          <w:spacing w:val="-6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strateškog</w:t>
      </w:r>
      <w:r w:rsidRPr="00745043">
        <w:rPr>
          <w:rFonts w:ascii="Times New Roman" w:hAnsi="Times New Roman" w:cs="Times New Roman"/>
          <w:color w:val="221F1F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planiranja</w:t>
      </w:r>
      <w:r w:rsidRPr="00745043">
        <w:rPr>
          <w:rFonts w:ascii="Times New Roman" w:hAnsi="Times New Roman" w:cs="Times New Roman"/>
          <w:color w:val="221F1F"/>
          <w:spacing w:val="-6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uređen</w:t>
      </w:r>
      <w:r w:rsidRPr="00745043">
        <w:rPr>
          <w:rFonts w:ascii="Times New Roman" w:hAnsi="Times New Roman" w:cs="Times New Roman"/>
          <w:color w:val="221F1F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je</w:t>
      </w:r>
      <w:r w:rsidRPr="00745043">
        <w:rPr>
          <w:rFonts w:ascii="Times New Roman" w:hAnsi="Times New Roman" w:cs="Times New Roman"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>Uredbom</w:t>
      </w:r>
      <w:r w:rsidRPr="00745043">
        <w:rPr>
          <w:rFonts w:ascii="Times New Roman" w:hAnsi="Times New Roman" w:cs="Times New Roman"/>
          <w:color w:val="221F1F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color w:val="221F1F"/>
          <w:sz w:val="24"/>
        </w:rPr>
        <w:t xml:space="preserve">o </w:t>
      </w:r>
      <w:r w:rsidR="00012984" w:rsidRPr="00745043">
        <w:rPr>
          <w:rFonts w:ascii="Times New Roman" w:hAnsi="Times New Roman" w:cs="Times New Roman"/>
          <w:color w:val="221F1F"/>
          <w:sz w:val="24"/>
        </w:rPr>
        <w:t>s</w:t>
      </w:r>
      <w:r w:rsidRPr="00745043">
        <w:rPr>
          <w:rFonts w:ascii="Times New Roman" w:hAnsi="Times New Roman" w:cs="Times New Roman"/>
          <w:color w:val="221F1F"/>
          <w:sz w:val="24"/>
        </w:rPr>
        <w:t>mjernicama za izradu akata strateškog planiranja od nacionalnog značaja i od značaja za jedinice lokalne i područne (regionalne) samouprave.</w:t>
      </w:r>
      <w:r w:rsidR="00012984" w:rsidRPr="00745043">
        <w:rPr>
          <w:rFonts w:ascii="Times New Roman" w:hAnsi="Times New Roman" w:cs="Times New Roman"/>
          <w:color w:val="221F1F"/>
          <w:sz w:val="24"/>
        </w:rPr>
        <w:t xml:space="preserve"> </w:t>
      </w:r>
    </w:p>
    <w:p w14:paraId="77B87ACA" w14:textId="77777777" w:rsidR="006D0E37" w:rsidRPr="00745043" w:rsidRDefault="00000000" w:rsidP="006D0E37">
      <w:pPr>
        <w:pStyle w:val="Tijeloteksta"/>
        <w:spacing w:before="41"/>
        <w:ind w:right="4"/>
        <w:rPr>
          <w:rFonts w:ascii="Times New Roman" w:hAnsi="Times New Roman" w:cs="Times New Roman"/>
          <w:spacing w:val="-5"/>
        </w:rPr>
      </w:pPr>
      <w:bookmarkStart w:id="4" w:name="_bookmark2"/>
      <w:bookmarkStart w:id="5" w:name="_bookmark3"/>
      <w:bookmarkEnd w:id="4"/>
      <w:bookmarkEnd w:id="5"/>
      <w:r w:rsidRPr="00745043">
        <w:rPr>
          <w:rFonts w:ascii="Times New Roman" w:hAnsi="Times New Roman" w:cs="Times New Roman"/>
        </w:rPr>
        <w:t xml:space="preserve">Provedbeni program Općine </w:t>
      </w:r>
      <w:r w:rsidR="00982F62" w:rsidRPr="00745043">
        <w:rPr>
          <w:rFonts w:ascii="Times New Roman" w:hAnsi="Times New Roman" w:cs="Times New Roman"/>
        </w:rPr>
        <w:t>Vladislavci</w:t>
      </w:r>
      <w:r w:rsidRPr="00745043">
        <w:rPr>
          <w:rFonts w:ascii="Times New Roman" w:hAnsi="Times New Roman" w:cs="Times New Roman"/>
        </w:rPr>
        <w:t xml:space="preserve">je dokument koji detaljno opisuje razvojne mjere </w:t>
      </w:r>
      <w:r w:rsidR="006D0E37" w:rsidRPr="00745043">
        <w:rPr>
          <w:rFonts w:ascii="Times New Roman" w:hAnsi="Times New Roman" w:cs="Times New Roman"/>
        </w:rPr>
        <w:t xml:space="preserve"> koje su usklađene sa višim</w:t>
      </w:r>
      <w:r w:rsidRPr="00745043">
        <w:rPr>
          <w:rFonts w:ascii="Times New Roman" w:hAnsi="Times New Roman" w:cs="Times New Roman"/>
        </w:rPr>
        <w:t xml:space="preserve"> aktima strateškog planiranja</w:t>
      </w:r>
      <w:r w:rsidR="006D0E37" w:rsidRPr="00745043">
        <w:rPr>
          <w:rFonts w:ascii="Times New Roman" w:hAnsi="Times New Roman" w:cs="Times New Roman"/>
        </w:rPr>
        <w:t xml:space="preserve"> (Plan razvoja Osječko-baranjsek županije, Startegijom razvoja Repbulike Hrvatske, a sve kako bi se postigao </w:t>
      </w:r>
      <w:r w:rsidRPr="00745043">
        <w:rPr>
          <w:rFonts w:ascii="Times New Roman" w:hAnsi="Times New Roman" w:cs="Times New Roman"/>
        </w:rPr>
        <w:t>dugoročno</w:t>
      </w:r>
      <w:r w:rsidR="006D0E37" w:rsidRPr="00745043">
        <w:rPr>
          <w:rFonts w:ascii="Times New Roman" w:hAnsi="Times New Roman" w:cs="Times New Roman"/>
        </w:rPr>
        <w:t xml:space="preserve"> </w:t>
      </w:r>
      <w:r w:rsidRPr="00745043">
        <w:rPr>
          <w:rFonts w:ascii="Times New Roman" w:hAnsi="Times New Roman" w:cs="Times New Roman"/>
        </w:rPr>
        <w:t xml:space="preserve"> održiv</w:t>
      </w:r>
      <w:r w:rsidR="006D0E37" w:rsidRPr="00745043">
        <w:rPr>
          <w:rFonts w:ascii="Times New Roman" w:hAnsi="Times New Roman" w:cs="Times New Roman"/>
        </w:rPr>
        <w:t xml:space="preserve">i </w:t>
      </w:r>
      <w:r w:rsidRPr="00745043">
        <w:rPr>
          <w:rFonts w:ascii="Times New Roman" w:hAnsi="Times New Roman" w:cs="Times New Roman"/>
        </w:rPr>
        <w:t>razvoj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Općine.</w:t>
      </w:r>
      <w:r w:rsidRPr="00745043">
        <w:rPr>
          <w:rFonts w:ascii="Times New Roman" w:hAnsi="Times New Roman" w:cs="Times New Roman"/>
          <w:spacing w:val="-5"/>
        </w:rPr>
        <w:t xml:space="preserve"> </w:t>
      </w:r>
    </w:p>
    <w:p w14:paraId="1D1D3196" w14:textId="77777777" w:rsidR="006D0E37" w:rsidRPr="00745043" w:rsidRDefault="006D0E37" w:rsidP="006D0E37">
      <w:pPr>
        <w:pStyle w:val="Tijeloteksta"/>
        <w:spacing w:before="41"/>
        <w:ind w:right="4"/>
        <w:rPr>
          <w:rFonts w:ascii="Times New Roman" w:hAnsi="Times New Roman" w:cs="Times New Roman"/>
          <w:spacing w:val="-5"/>
        </w:rPr>
      </w:pPr>
    </w:p>
    <w:p w14:paraId="0F5C31F6" w14:textId="77777777" w:rsidR="006D0E37" w:rsidRPr="00745043" w:rsidRDefault="00000000" w:rsidP="006D0E37">
      <w:pPr>
        <w:pStyle w:val="Tijeloteksta"/>
        <w:spacing w:before="41"/>
        <w:ind w:right="4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Navedene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mjere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najvećim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su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dijelom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usmjerene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="006D0E37" w:rsidRPr="00745043">
        <w:rPr>
          <w:rFonts w:ascii="Times New Roman" w:hAnsi="Times New Roman" w:cs="Times New Roman"/>
        </w:rPr>
        <w:t xml:space="preserve">na cilj da zajedničkim  snagama pridonesemo izgradnji novog, europskog lica naše Općine Vladislavci i da svim stanovnicima osiguramo perspektivu boljitka kakvu svi zajedno priželjkujemo izgrađujući sva tri sela naše općine i stvarajući jednake mogućnosti za sve naše stanovnike. </w:t>
      </w:r>
    </w:p>
    <w:p w14:paraId="37364CA2" w14:textId="77777777" w:rsidR="006D0E37" w:rsidRPr="00745043" w:rsidRDefault="006D0E37">
      <w:pPr>
        <w:pStyle w:val="Naslov4"/>
        <w:spacing w:before="21"/>
        <w:rPr>
          <w:rFonts w:ascii="Times New Roman" w:hAnsi="Times New Roman" w:cs="Times New Roman"/>
          <w:color w:val="4471C4"/>
        </w:rPr>
      </w:pPr>
      <w:bookmarkStart w:id="6" w:name="_bookmark4"/>
      <w:bookmarkEnd w:id="6"/>
    </w:p>
    <w:p w14:paraId="5C824A1F" w14:textId="77777777" w:rsidR="00374E1D" w:rsidRPr="00745043" w:rsidRDefault="00000000" w:rsidP="006D0E37">
      <w:pPr>
        <w:pStyle w:val="Tijeloteksta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Provedbeni</w:t>
      </w:r>
      <w:r w:rsidRPr="00745043">
        <w:rPr>
          <w:rFonts w:ascii="Times New Roman" w:hAnsi="Times New Roman" w:cs="Times New Roman"/>
          <w:spacing w:val="-6"/>
        </w:rPr>
        <w:t xml:space="preserve"> </w:t>
      </w:r>
      <w:r w:rsidRPr="00745043">
        <w:rPr>
          <w:rFonts w:ascii="Times New Roman" w:hAnsi="Times New Roman" w:cs="Times New Roman"/>
        </w:rPr>
        <w:t>program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uključuje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sljedeće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  <w:spacing w:val="-2"/>
        </w:rPr>
        <w:t>elemente:</w:t>
      </w:r>
    </w:p>
    <w:p w14:paraId="1181D324" w14:textId="3AD5EFFD" w:rsidR="00374E1D" w:rsidRPr="00745043" w:rsidRDefault="00000000">
      <w:pPr>
        <w:pStyle w:val="Odlomakpopisa"/>
        <w:numPr>
          <w:ilvl w:val="0"/>
          <w:numId w:val="7"/>
        </w:numPr>
        <w:spacing w:before="2"/>
        <w:ind w:right="1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  <w:b/>
          <w:sz w:val="24"/>
        </w:rPr>
        <w:t>Vizija</w:t>
      </w:r>
      <w:r w:rsidRPr="0074504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i</w:t>
      </w:r>
      <w:r w:rsidRPr="0074504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 xml:space="preserve">ciljevi: </w:t>
      </w:r>
      <w:r w:rsidRPr="00745043">
        <w:rPr>
          <w:rFonts w:ascii="Times New Roman" w:hAnsi="Times New Roman" w:cs="Times New Roman"/>
          <w:sz w:val="24"/>
        </w:rPr>
        <w:t>Jasno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definirana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vizija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razvoja</w:t>
      </w:r>
      <w:r w:rsidRPr="00745043">
        <w:rPr>
          <w:rFonts w:ascii="Times New Roman" w:hAnsi="Times New Roman" w:cs="Times New Roman"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općine</w:t>
      </w:r>
      <w:r w:rsidRPr="00745043">
        <w:rPr>
          <w:rFonts w:ascii="Times New Roman" w:hAnsi="Times New Roman" w:cs="Times New Roman"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i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konkretni,</w:t>
      </w:r>
      <w:r w:rsidRPr="00745043">
        <w:rPr>
          <w:rFonts w:ascii="Times New Roman" w:hAnsi="Times New Roman" w:cs="Times New Roman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mjerljivi</w:t>
      </w:r>
      <w:r w:rsidRPr="00745043">
        <w:rPr>
          <w:rFonts w:ascii="Times New Roman" w:hAnsi="Times New Roman" w:cs="Times New Roman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ciljevi</w:t>
      </w:r>
      <w:r w:rsidRPr="00745043">
        <w:rPr>
          <w:rFonts w:ascii="Times New Roman" w:hAnsi="Times New Roman" w:cs="Times New Roman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koji</w:t>
      </w:r>
      <w:r w:rsidRPr="00745043">
        <w:rPr>
          <w:rFonts w:ascii="Times New Roman" w:hAnsi="Times New Roman" w:cs="Times New Roman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se žele postići,</w:t>
      </w:r>
      <w:r w:rsidRPr="00745043">
        <w:rPr>
          <w:rFonts w:ascii="Times New Roman" w:hAnsi="Times New Roman" w:cs="Times New Roman"/>
          <w:spacing w:val="40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 xml:space="preserve">uključujući poboljšanje infrastrukture, poticanje razvoja poljoprivrede i malog i </w:t>
      </w:r>
      <w:r w:rsidR="002027B3" w:rsidRPr="00745043">
        <w:rPr>
          <w:rFonts w:ascii="Times New Roman" w:hAnsi="Times New Roman" w:cs="Times New Roman"/>
          <w:sz w:val="24"/>
        </w:rPr>
        <w:t>s</w:t>
      </w:r>
      <w:r w:rsidRPr="00745043">
        <w:rPr>
          <w:rFonts w:ascii="Times New Roman" w:hAnsi="Times New Roman" w:cs="Times New Roman"/>
          <w:sz w:val="24"/>
        </w:rPr>
        <w:t>rednjeg poduzetništva, razvoj turizma, unaprjeđenje socijalnih usluga,</w:t>
      </w:r>
      <w:r w:rsidR="002027B3" w:rsidRPr="00745043">
        <w:rPr>
          <w:rFonts w:ascii="Times New Roman" w:hAnsi="Times New Roman" w:cs="Times New Roman"/>
          <w:sz w:val="24"/>
        </w:rPr>
        <w:t xml:space="preserve"> </w:t>
      </w:r>
      <w:r w:rsidRPr="00745043">
        <w:rPr>
          <w:rFonts w:ascii="Times New Roman" w:hAnsi="Times New Roman" w:cs="Times New Roman"/>
        </w:rPr>
        <w:t>zaštitu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okoliša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i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kulturni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  <w:spacing w:val="-2"/>
        </w:rPr>
        <w:t>razvoj.</w:t>
      </w:r>
    </w:p>
    <w:p w14:paraId="3C8DCF5D" w14:textId="296E55C0" w:rsidR="00374E1D" w:rsidRPr="00745043" w:rsidRDefault="00000000">
      <w:pPr>
        <w:pStyle w:val="Odlomakpopisa"/>
        <w:numPr>
          <w:ilvl w:val="0"/>
          <w:numId w:val="7"/>
        </w:numPr>
        <w:tabs>
          <w:tab w:val="left" w:pos="1027"/>
        </w:tabs>
        <w:ind w:right="-141"/>
        <w:jc w:val="both"/>
        <w:rPr>
          <w:rFonts w:ascii="Times New Roman" w:hAnsi="Times New Roman" w:cs="Times New Roman"/>
          <w:sz w:val="24"/>
        </w:rPr>
      </w:pPr>
      <w:r w:rsidRPr="00745043">
        <w:rPr>
          <w:rFonts w:ascii="Times New Roman" w:hAnsi="Times New Roman" w:cs="Times New Roman"/>
          <w:b/>
          <w:sz w:val="24"/>
        </w:rPr>
        <w:t>Prioritetna</w:t>
      </w:r>
      <w:r w:rsidRPr="0074504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područja:</w:t>
      </w:r>
      <w:r w:rsidRPr="0074504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Program</w:t>
      </w:r>
      <w:r w:rsidRPr="00745043">
        <w:rPr>
          <w:rFonts w:ascii="Times New Roman" w:hAnsi="Times New Roman" w:cs="Times New Roman"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naglašava</w:t>
      </w:r>
      <w:r w:rsidRPr="00745043">
        <w:rPr>
          <w:rFonts w:ascii="Times New Roman" w:hAnsi="Times New Roman" w:cs="Times New Roman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ključna</w:t>
      </w:r>
      <w:r w:rsidRPr="00745043">
        <w:rPr>
          <w:rFonts w:ascii="Times New Roman" w:hAnsi="Times New Roman" w:cs="Times New Roman"/>
          <w:spacing w:val="-7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područja</w:t>
      </w:r>
      <w:r w:rsidRPr="00745043">
        <w:rPr>
          <w:rFonts w:ascii="Times New Roman" w:hAnsi="Times New Roman" w:cs="Times New Roman"/>
          <w:spacing w:val="-2"/>
          <w:sz w:val="24"/>
        </w:rPr>
        <w:t xml:space="preserve"> </w:t>
      </w:r>
      <w:r w:rsidR="002027B3" w:rsidRPr="00745043">
        <w:rPr>
          <w:rFonts w:ascii="Times New Roman" w:hAnsi="Times New Roman" w:cs="Times New Roman"/>
          <w:sz w:val="24"/>
        </w:rPr>
        <w:t xml:space="preserve"> kojim će se ostvariti svi  postavljeni ciljevi</w:t>
      </w:r>
    </w:p>
    <w:p w14:paraId="275900F9" w14:textId="6FEC6D01" w:rsidR="00374E1D" w:rsidRPr="00745043" w:rsidRDefault="00000000">
      <w:pPr>
        <w:pStyle w:val="Odlomakpopisa"/>
        <w:numPr>
          <w:ilvl w:val="0"/>
          <w:numId w:val="7"/>
        </w:numPr>
        <w:tabs>
          <w:tab w:val="left" w:pos="1027"/>
        </w:tabs>
        <w:ind w:right="1"/>
        <w:jc w:val="both"/>
        <w:rPr>
          <w:rFonts w:ascii="Times New Roman" w:hAnsi="Times New Roman" w:cs="Times New Roman"/>
          <w:sz w:val="24"/>
        </w:rPr>
      </w:pPr>
      <w:r w:rsidRPr="00745043">
        <w:rPr>
          <w:rFonts w:ascii="Times New Roman" w:hAnsi="Times New Roman" w:cs="Times New Roman"/>
          <w:b/>
          <w:sz w:val="24"/>
        </w:rPr>
        <w:t xml:space="preserve">Aktivnosti i projekti: </w:t>
      </w:r>
      <w:r w:rsidRPr="00745043">
        <w:rPr>
          <w:rFonts w:ascii="Times New Roman" w:hAnsi="Times New Roman" w:cs="Times New Roman"/>
          <w:sz w:val="24"/>
        </w:rPr>
        <w:t xml:space="preserve">Detaljan popis konkretnih aktivnosti i projekata koji će se </w:t>
      </w:r>
      <w:r w:rsidR="002027B3" w:rsidRPr="00745043">
        <w:rPr>
          <w:rFonts w:ascii="Times New Roman" w:hAnsi="Times New Roman" w:cs="Times New Roman"/>
          <w:sz w:val="24"/>
        </w:rPr>
        <w:t xml:space="preserve"> p</w:t>
      </w:r>
      <w:r w:rsidRPr="00745043">
        <w:rPr>
          <w:rFonts w:ascii="Times New Roman" w:hAnsi="Times New Roman" w:cs="Times New Roman"/>
          <w:sz w:val="24"/>
        </w:rPr>
        <w:t>rovoditi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radi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ostvarenja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postavljenih</w:t>
      </w:r>
      <w:r w:rsidRPr="00745043">
        <w:rPr>
          <w:rFonts w:ascii="Times New Roman" w:hAnsi="Times New Roman" w:cs="Times New Roman"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ciljeva.</w:t>
      </w:r>
      <w:r w:rsidRPr="00745043">
        <w:rPr>
          <w:rFonts w:ascii="Times New Roman" w:hAnsi="Times New Roman" w:cs="Times New Roman"/>
          <w:spacing w:val="-6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Za</w:t>
      </w:r>
      <w:r w:rsidRPr="00745043">
        <w:rPr>
          <w:rFonts w:ascii="Times New Roman" w:hAnsi="Times New Roman" w:cs="Times New Roman"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svaki</w:t>
      </w:r>
      <w:r w:rsidRPr="00745043">
        <w:rPr>
          <w:rFonts w:ascii="Times New Roman" w:hAnsi="Times New Roman" w:cs="Times New Roman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projekt</w:t>
      </w:r>
      <w:r w:rsidRPr="00745043">
        <w:rPr>
          <w:rFonts w:ascii="Times New Roman" w:hAnsi="Times New Roman" w:cs="Times New Roman"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navodi</w:t>
      </w:r>
      <w:r w:rsidRPr="00745043">
        <w:rPr>
          <w:rFonts w:ascii="Times New Roman" w:hAnsi="Times New Roman" w:cs="Times New Roman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se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što</w:t>
      </w:r>
      <w:r w:rsidRPr="00745043">
        <w:rPr>
          <w:rFonts w:ascii="Times New Roman" w:hAnsi="Times New Roman" w:cs="Times New Roman"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se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točno planira</w:t>
      </w:r>
      <w:r w:rsidR="002027B3" w:rsidRPr="00745043">
        <w:rPr>
          <w:rFonts w:ascii="Times New Roman" w:hAnsi="Times New Roman" w:cs="Times New Roman"/>
          <w:sz w:val="24"/>
        </w:rPr>
        <w:t>, u koje vrijeme i na koji način</w:t>
      </w:r>
      <w:r w:rsidRPr="00745043">
        <w:rPr>
          <w:rFonts w:ascii="Times New Roman" w:hAnsi="Times New Roman" w:cs="Times New Roman"/>
          <w:sz w:val="24"/>
        </w:rPr>
        <w:t>.</w:t>
      </w:r>
    </w:p>
    <w:p w14:paraId="1C87104C" w14:textId="77777777" w:rsidR="00374E1D" w:rsidRPr="00745043" w:rsidRDefault="00000000">
      <w:pPr>
        <w:pStyle w:val="Odlomakpopisa"/>
        <w:numPr>
          <w:ilvl w:val="0"/>
          <w:numId w:val="7"/>
        </w:numPr>
        <w:tabs>
          <w:tab w:val="left" w:pos="1027"/>
        </w:tabs>
        <w:spacing w:line="292" w:lineRule="exact"/>
        <w:jc w:val="both"/>
        <w:rPr>
          <w:rFonts w:ascii="Times New Roman" w:hAnsi="Times New Roman" w:cs="Times New Roman"/>
          <w:sz w:val="24"/>
        </w:rPr>
      </w:pPr>
      <w:r w:rsidRPr="00745043">
        <w:rPr>
          <w:rFonts w:ascii="Times New Roman" w:hAnsi="Times New Roman" w:cs="Times New Roman"/>
          <w:b/>
          <w:sz w:val="24"/>
        </w:rPr>
        <w:t>Vremenski</w:t>
      </w:r>
      <w:r w:rsidRPr="0074504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okvir:</w:t>
      </w:r>
      <w:r w:rsidRPr="0074504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Određivanje</w:t>
      </w:r>
      <w:r w:rsidRPr="00745043">
        <w:rPr>
          <w:rFonts w:ascii="Times New Roman" w:hAnsi="Times New Roman" w:cs="Times New Roman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rokova</w:t>
      </w:r>
      <w:r w:rsidRPr="00745043">
        <w:rPr>
          <w:rFonts w:ascii="Times New Roman" w:hAnsi="Times New Roman" w:cs="Times New Roman"/>
          <w:spacing w:val="-6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za</w:t>
      </w:r>
      <w:r w:rsidRPr="00745043">
        <w:rPr>
          <w:rFonts w:ascii="Times New Roman" w:hAnsi="Times New Roman" w:cs="Times New Roman"/>
          <w:spacing w:val="-6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provedbu</w:t>
      </w:r>
      <w:r w:rsidRPr="00745043">
        <w:rPr>
          <w:rFonts w:ascii="Times New Roman" w:hAnsi="Times New Roman" w:cs="Times New Roman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pojedinih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aktivnosti</w:t>
      </w:r>
      <w:r w:rsidRPr="00745043">
        <w:rPr>
          <w:rFonts w:ascii="Times New Roman" w:hAnsi="Times New Roman" w:cs="Times New Roman"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i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pacing w:val="-2"/>
          <w:sz w:val="24"/>
        </w:rPr>
        <w:t>projekata.</w:t>
      </w:r>
    </w:p>
    <w:p w14:paraId="1771567D" w14:textId="2DDD91CB" w:rsidR="00374E1D" w:rsidRPr="00745043" w:rsidRDefault="00000000">
      <w:pPr>
        <w:pStyle w:val="Odlomakpopisa"/>
        <w:numPr>
          <w:ilvl w:val="0"/>
          <w:numId w:val="7"/>
        </w:numPr>
        <w:tabs>
          <w:tab w:val="left" w:pos="1027"/>
        </w:tabs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  <w:b/>
          <w:sz w:val="24"/>
        </w:rPr>
        <w:t>Financijski</w:t>
      </w:r>
      <w:r w:rsidRPr="0074504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plan:</w:t>
      </w:r>
      <w:r w:rsidRPr="0074504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Procjena</w:t>
      </w:r>
      <w:r w:rsidRPr="00745043">
        <w:rPr>
          <w:rFonts w:ascii="Times New Roman" w:hAnsi="Times New Roman" w:cs="Times New Roman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potrebnih</w:t>
      </w:r>
      <w:r w:rsidRPr="00745043">
        <w:rPr>
          <w:rFonts w:ascii="Times New Roman" w:hAnsi="Times New Roman" w:cs="Times New Roman"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sredstava</w:t>
      </w:r>
      <w:r w:rsidRPr="00745043">
        <w:rPr>
          <w:rFonts w:ascii="Times New Roman" w:hAnsi="Times New Roman" w:cs="Times New Roman"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za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provedbu</w:t>
      </w:r>
      <w:r w:rsidRPr="00745043">
        <w:rPr>
          <w:rFonts w:ascii="Times New Roman" w:hAnsi="Times New Roman" w:cs="Times New Roman"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programa</w:t>
      </w:r>
      <w:r w:rsidRPr="00745043">
        <w:rPr>
          <w:rFonts w:ascii="Times New Roman" w:hAnsi="Times New Roman" w:cs="Times New Roman"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te</w:t>
      </w:r>
      <w:r w:rsidRPr="00745043">
        <w:rPr>
          <w:rFonts w:ascii="Times New Roman" w:hAnsi="Times New Roman" w:cs="Times New Roman"/>
          <w:spacing w:val="-1"/>
          <w:sz w:val="24"/>
        </w:rPr>
        <w:t xml:space="preserve"> </w:t>
      </w:r>
      <w:r w:rsidRPr="00745043">
        <w:rPr>
          <w:rFonts w:ascii="Times New Roman" w:hAnsi="Times New Roman" w:cs="Times New Roman"/>
          <w:spacing w:val="-2"/>
          <w:sz w:val="24"/>
        </w:rPr>
        <w:t>izvori</w:t>
      </w:r>
      <w:r w:rsidR="002027B3" w:rsidRPr="00745043">
        <w:rPr>
          <w:rFonts w:ascii="Times New Roman" w:hAnsi="Times New Roman" w:cs="Times New Roman"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</w:rPr>
        <w:t>financiranja</w:t>
      </w:r>
      <w:r w:rsidRPr="00745043">
        <w:rPr>
          <w:rFonts w:ascii="Times New Roman" w:hAnsi="Times New Roman" w:cs="Times New Roman"/>
          <w:spacing w:val="-8"/>
        </w:rPr>
        <w:t xml:space="preserve"> </w:t>
      </w:r>
      <w:r w:rsidRPr="00745043">
        <w:rPr>
          <w:rFonts w:ascii="Times New Roman" w:hAnsi="Times New Roman" w:cs="Times New Roman"/>
        </w:rPr>
        <w:t>(proračun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</w:rPr>
        <w:t>općine,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fondovi</w:t>
      </w:r>
      <w:r w:rsidRPr="00745043">
        <w:rPr>
          <w:rFonts w:ascii="Times New Roman" w:hAnsi="Times New Roman" w:cs="Times New Roman"/>
          <w:spacing w:val="-6"/>
        </w:rPr>
        <w:t xml:space="preserve"> </w:t>
      </w:r>
      <w:r w:rsidRPr="00745043">
        <w:rPr>
          <w:rFonts w:ascii="Times New Roman" w:hAnsi="Times New Roman" w:cs="Times New Roman"/>
        </w:rPr>
        <w:t>EU,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državni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fondovi,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  <w:spacing w:val="-2"/>
        </w:rPr>
        <w:t>itd.).</w:t>
      </w:r>
    </w:p>
    <w:p w14:paraId="720FB8B9" w14:textId="289C5E84" w:rsidR="00374E1D" w:rsidRPr="00745043" w:rsidRDefault="00000000">
      <w:pPr>
        <w:pStyle w:val="Odlomakpopisa"/>
        <w:numPr>
          <w:ilvl w:val="0"/>
          <w:numId w:val="7"/>
        </w:numPr>
        <w:tabs>
          <w:tab w:val="left" w:pos="1027"/>
        </w:tabs>
        <w:ind w:right="1"/>
        <w:jc w:val="both"/>
        <w:rPr>
          <w:rFonts w:ascii="Times New Roman" w:hAnsi="Times New Roman" w:cs="Times New Roman"/>
          <w:sz w:val="24"/>
        </w:rPr>
      </w:pPr>
      <w:r w:rsidRPr="00745043">
        <w:rPr>
          <w:rFonts w:ascii="Times New Roman" w:hAnsi="Times New Roman" w:cs="Times New Roman"/>
          <w:b/>
          <w:sz w:val="24"/>
        </w:rPr>
        <w:t>Pokazatelji</w:t>
      </w:r>
      <w:r w:rsidRPr="0074504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rezultata:</w:t>
      </w:r>
      <w:r w:rsidRPr="0074504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pokazatelji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po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kojima</w:t>
      </w:r>
      <w:r w:rsidRPr="00745043">
        <w:rPr>
          <w:rFonts w:ascii="Times New Roman" w:hAnsi="Times New Roman" w:cs="Times New Roman"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će</w:t>
      </w:r>
      <w:r w:rsidRPr="00745043">
        <w:rPr>
          <w:rFonts w:ascii="Times New Roman" w:hAnsi="Times New Roman" w:cs="Times New Roman"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se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pratiti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i</w:t>
      </w:r>
      <w:r w:rsidRPr="00745043">
        <w:rPr>
          <w:rFonts w:ascii="Times New Roman" w:hAnsi="Times New Roman" w:cs="Times New Roman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 xml:space="preserve">ocjenjivati </w:t>
      </w:r>
      <w:r w:rsidR="002027B3" w:rsidRPr="00745043">
        <w:rPr>
          <w:rFonts w:ascii="Times New Roman" w:hAnsi="Times New Roman" w:cs="Times New Roman"/>
          <w:sz w:val="24"/>
        </w:rPr>
        <w:t>u</w:t>
      </w:r>
      <w:r w:rsidRPr="00745043">
        <w:rPr>
          <w:rFonts w:ascii="Times New Roman" w:hAnsi="Times New Roman" w:cs="Times New Roman"/>
          <w:sz w:val="24"/>
        </w:rPr>
        <w:t>spješnost provedbe programa.</w:t>
      </w:r>
    </w:p>
    <w:p w14:paraId="72993CD4" w14:textId="12755306" w:rsidR="00374E1D" w:rsidRPr="00745043" w:rsidRDefault="00000000">
      <w:pPr>
        <w:pStyle w:val="Odlomakpopisa"/>
        <w:numPr>
          <w:ilvl w:val="0"/>
          <w:numId w:val="7"/>
        </w:numPr>
        <w:tabs>
          <w:tab w:val="left" w:pos="1027"/>
        </w:tabs>
        <w:spacing w:before="2" w:line="293" w:lineRule="exact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  <w:b/>
          <w:sz w:val="24"/>
        </w:rPr>
        <w:t>Odgovorne</w:t>
      </w:r>
      <w:r w:rsidRPr="00745043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osobe:</w:t>
      </w:r>
      <w:r w:rsidRPr="0074504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Navođenje</w:t>
      </w:r>
      <w:r w:rsidRPr="00745043">
        <w:rPr>
          <w:rFonts w:ascii="Times New Roman" w:hAnsi="Times New Roman" w:cs="Times New Roman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tijela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ili</w:t>
      </w:r>
      <w:r w:rsidRPr="00745043">
        <w:rPr>
          <w:rFonts w:ascii="Times New Roman" w:hAnsi="Times New Roman" w:cs="Times New Roman"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osoba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odgovornih</w:t>
      </w:r>
      <w:r w:rsidRPr="00745043">
        <w:rPr>
          <w:rFonts w:ascii="Times New Roman" w:hAnsi="Times New Roman" w:cs="Times New Roman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za</w:t>
      </w:r>
      <w:r w:rsidRPr="00745043">
        <w:rPr>
          <w:rFonts w:ascii="Times New Roman" w:hAnsi="Times New Roman" w:cs="Times New Roman"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sz w:val="24"/>
        </w:rPr>
        <w:t>provedbu</w:t>
      </w:r>
      <w:r w:rsidRPr="00745043">
        <w:rPr>
          <w:rFonts w:ascii="Times New Roman" w:hAnsi="Times New Roman" w:cs="Times New Roman"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spacing w:val="-2"/>
          <w:sz w:val="24"/>
        </w:rPr>
        <w:t>pojedinih</w:t>
      </w:r>
      <w:r w:rsidR="002027B3" w:rsidRPr="00745043">
        <w:rPr>
          <w:rFonts w:ascii="Times New Roman" w:hAnsi="Times New Roman" w:cs="Times New Roman"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spacing w:val="-2"/>
        </w:rPr>
        <w:t>aktivnosti.</w:t>
      </w:r>
    </w:p>
    <w:p w14:paraId="7BBF7411" w14:textId="77777777" w:rsidR="00374E1D" w:rsidRPr="00745043" w:rsidRDefault="00374E1D">
      <w:pPr>
        <w:pStyle w:val="Tijeloteksta"/>
        <w:rPr>
          <w:rFonts w:ascii="Times New Roman" w:hAnsi="Times New Roman" w:cs="Times New Roman"/>
        </w:rPr>
      </w:pPr>
    </w:p>
    <w:p w14:paraId="127AEBF0" w14:textId="77777777" w:rsidR="00872ED9" w:rsidRDefault="00872ED9">
      <w:pPr>
        <w:pStyle w:val="Naslov4"/>
        <w:rPr>
          <w:rFonts w:ascii="Times New Roman" w:hAnsi="Times New Roman" w:cs="Times New Roman"/>
          <w:color w:val="4471C4"/>
        </w:rPr>
      </w:pPr>
      <w:bookmarkStart w:id="7" w:name="_bookmark5"/>
      <w:bookmarkEnd w:id="7"/>
    </w:p>
    <w:p w14:paraId="7DF84718" w14:textId="77777777" w:rsidR="00B23D87" w:rsidRDefault="00B23D87">
      <w:pPr>
        <w:pStyle w:val="Naslov4"/>
        <w:rPr>
          <w:rFonts w:ascii="Times New Roman" w:hAnsi="Times New Roman" w:cs="Times New Roman"/>
          <w:color w:val="4471C4"/>
        </w:rPr>
      </w:pPr>
    </w:p>
    <w:p w14:paraId="11760544" w14:textId="77777777" w:rsidR="00B23D87" w:rsidRDefault="00B23D87">
      <w:pPr>
        <w:pStyle w:val="Naslov4"/>
        <w:rPr>
          <w:rFonts w:ascii="Times New Roman" w:hAnsi="Times New Roman" w:cs="Times New Roman"/>
          <w:color w:val="4471C4"/>
        </w:rPr>
      </w:pPr>
    </w:p>
    <w:p w14:paraId="691368D7" w14:textId="77777777" w:rsidR="00B23D87" w:rsidRDefault="00B23D87">
      <w:pPr>
        <w:pStyle w:val="Naslov4"/>
        <w:rPr>
          <w:rFonts w:ascii="Times New Roman" w:hAnsi="Times New Roman" w:cs="Times New Roman"/>
          <w:color w:val="4471C4"/>
        </w:rPr>
      </w:pPr>
    </w:p>
    <w:p w14:paraId="19EF4A00" w14:textId="77777777" w:rsidR="00B23D87" w:rsidRDefault="00B23D87">
      <w:pPr>
        <w:pStyle w:val="Naslov4"/>
        <w:rPr>
          <w:rFonts w:ascii="Times New Roman" w:hAnsi="Times New Roman" w:cs="Times New Roman"/>
          <w:color w:val="4471C4"/>
        </w:rPr>
      </w:pPr>
    </w:p>
    <w:p w14:paraId="0D58806D" w14:textId="77777777" w:rsidR="00B23D87" w:rsidRDefault="00B23D87">
      <w:pPr>
        <w:pStyle w:val="Naslov4"/>
        <w:rPr>
          <w:rFonts w:ascii="Times New Roman" w:hAnsi="Times New Roman" w:cs="Times New Roman"/>
          <w:color w:val="4471C4"/>
        </w:rPr>
      </w:pPr>
    </w:p>
    <w:p w14:paraId="17CE4E78" w14:textId="77777777" w:rsidR="00B23D87" w:rsidRDefault="00B23D87">
      <w:pPr>
        <w:pStyle w:val="Naslov4"/>
        <w:rPr>
          <w:rFonts w:ascii="Times New Roman" w:hAnsi="Times New Roman" w:cs="Times New Roman"/>
          <w:color w:val="4471C4"/>
        </w:rPr>
      </w:pPr>
    </w:p>
    <w:p w14:paraId="388EF4E1" w14:textId="77777777" w:rsidR="00B23D87" w:rsidRDefault="00B23D87">
      <w:pPr>
        <w:pStyle w:val="Naslov4"/>
        <w:rPr>
          <w:rFonts w:ascii="Times New Roman" w:hAnsi="Times New Roman" w:cs="Times New Roman"/>
          <w:color w:val="4471C4"/>
        </w:rPr>
      </w:pPr>
    </w:p>
    <w:p w14:paraId="63B8B7A4" w14:textId="77777777" w:rsidR="00B23D87" w:rsidRDefault="00B23D87">
      <w:pPr>
        <w:pStyle w:val="Naslov4"/>
        <w:rPr>
          <w:rFonts w:ascii="Times New Roman" w:hAnsi="Times New Roman" w:cs="Times New Roman"/>
          <w:color w:val="4471C4"/>
        </w:rPr>
      </w:pPr>
    </w:p>
    <w:p w14:paraId="3DF43548" w14:textId="77777777" w:rsidR="00B23D87" w:rsidRPr="00745043" w:rsidRDefault="00B23D87">
      <w:pPr>
        <w:pStyle w:val="Naslov4"/>
        <w:rPr>
          <w:rFonts w:ascii="Times New Roman" w:hAnsi="Times New Roman" w:cs="Times New Roman"/>
          <w:color w:val="4471C4"/>
        </w:rPr>
      </w:pPr>
    </w:p>
    <w:p w14:paraId="4D42C231" w14:textId="51CF0C3C" w:rsidR="00374E1D" w:rsidRPr="00745043" w:rsidRDefault="00000000" w:rsidP="00056278">
      <w:pPr>
        <w:pStyle w:val="Naslov4"/>
        <w:numPr>
          <w:ilvl w:val="0"/>
          <w:numId w:val="21"/>
        </w:numPr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  <w:color w:val="4471C4"/>
        </w:rPr>
        <w:lastRenderedPageBreak/>
        <w:t>DJELOKRUG</w:t>
      </w:r>
      <w:r w:rsidRPr="00745043">
        <w:rPr>
          <w:rFonts w:ascii="Times New Roman" w:hAnsi="Times New Roman" w:cs="Times New Roman"/>
          <w:color w:val="4471C4"/>
          <w:spacing w:val="-11"/>
        </w:rPr>
        <w:t xml:space="preserve"> </w:t>
      </w:r>
      <w:r w:rsidRPr="00745043">
        <w:rPr>
          <w:rFonts w:ascii="Times New Roman" w:hAnsi="Times New Roman" w:cs="Times New Roman"/>
          <w:color w:val="4471C4"/>
        </w:rPr>
        <w:t>RADA</w:t>
      </w:r>
      <w:r w:rsidRPr="00745043">
        <w:rPr>
          <w:rFonts w:ascii="Times New Roman" w:hAnsi="Times New Roman" w:cs="Times New Roman"/>
          <w:color w:val="4471C4"/>
          <w:spacing w:val="-10"/>
        </w:rPr>
        <w:t xml:space="preserve"> </w:t>
      </w:r>
      <w:r w:rsidRPr="00745043">
        <w:rPr>
          <w:rFonts w:ascii="Times New Roman" w:hAnsi="Times New Roman" w:cs="Times New Roman"/>
          <w:color w:val="4471C4"/>
        </w:rPr>
        <w:t>OPĆINE</w:t>
      </w:r>
      <w:r w:rsidRPr="00745043">
        <w:rPr>
          <w:rFonts w:ascii="Times New Roman" w:hAnsi="Times New Roman" w:cs="Times New Roman"/>
          <w:color w:val="4471C4"/>
          <w:spacing w:val="-10"/>
        </w:rPr>
        <w:t xml:space="preserve"> </w:t>
      </w:r>
      <w:r w:rsidR="00982F62" w:rsidRPr="00745043">
        <w:rPr>
          <w:rFonts w:ascii="Times New Roman" w:hAnsi="Times New Roman" w:cs="Times New Roman"/>
          <w:color w:val="4471C4"/>
          <w:spacing w:val="-4"/>
        </w:rPr>
        <w:t>VLADISLAVCI</w:t>
      </w:r>
    </w:p>
    <w:p w14:paraId="1520A68C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6"/>
        </w:rPr>
      </w:pPr>
    </w:p>
    <w:p w14:paraId="3EEC1995" w14:textId="789CEF32" w:rsidR="002027B3" w:rsidRPr="00745043" w:rsidRDefault="00000000" w:rsidP="003B04A9">
      <w:pPr>
        <w:pStyle w:val="Tijeloteksta"/>
        <w:spacing w:line="242" w:lineRule="auto"/>
        <w:ind w:left="307" w:right="1" w:firstLine="420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Djelokrug</w:t>
      </w:r>
      <w:r w:rsidRPr="00745043">
        <w:rPr>
          <w:rFonts w:ascii="Times New Roman" w:hAnsi="Times New Roman" w:cs="Times New Roman"/>
          <w:spacing w:val="-6"/>
        </w:rPr>
        <w:t xml:space="preserve"> </w:t>
      </w:r>
      <w:r w:rsidRPr="00745043">
        <w:rPr>
          <w:rFonts w:ascii="Times New Roman" w:hAnsi="Times New Roman" w:cs="Times New Roman"/>
        </w:rPr>
        <w:t>rada</w:t>
      </w:r>
      <w:r w:rsidRPr="00745043">
        <w:rPr>
          <w:rFonts w:ascii="Times New Roman" w:hAnsi="Times New Roman" w:cs="Times New Roman"/>
          <w:spacing w:val="-6"/>
        </w:rPr>
        <w:t xml:space="preserve"> </w:t>
      </w:r>
      <w:r w:rsidRPr="00745043">
        <w:rPr>
          <w:rFonts w:ascii="Times New Roman" w:hAnsi="Times New Roman" w:cs="Times New Roman"/>
        </w:rPr>
        <w:t>Općine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="00982F62" w:rsidRPr="00745043">
        <w:rPr>
          <w:rFonts w:ascii="Times New Roman" w:hAnsi="Times New Roman" w:cs="Times New Roman"/>
        </w:rPr>
        <w:t>Vladislavci</w:t>
      </w:r>
      <w:r w:rsidR="002027B3" w:rsidRPr="00745043">
        <w:rPr>
          <w:rFonts w:ascii="Times New Roman" w:hAnsi="Times New Roman" w:cs="Times New Roman"/>
        </w:rPr>
        <w:t xml:space="preserve"> </w:t>
      </w:r>
      <w:r w:rsidRPr="00745043">
        <w:rPr>
          <w:rFonts w:ascii="Times New Roman" w:hAnsi="Times New Roman" w:cs="Times New Roman"/>
        </w:rPr>
        <w:t>definiran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je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</w:rPr>
        <w:t>Ustavom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Republike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Hrvatske,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="002027B3" w:rsidRPr="00745043">
        <w:rPr>
          <w:rFonts w:ascii="Times New Roman" w:hAnsi="Times New Roman" w:cs="Times New Roman"/>
          <w:spacing w:val="-3"/>
        </w:rPr>
        <w:t>z</w:t>
      </w:r>
      <w:r w:rsidRPr="00745043">
        <w:rPr>
          <w:rFonts w:ascii="Times New Roman" w:hAnsi="Times New Roman" w:cs="Times New Roman"/>
        </w:rPr>
        <w:t>akonom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 xml:space="preserve">o lokalnoj i područnoj (regionalnoj) samoupravi, te Statutom Općine </w:t>
      </w:r>
      <w:r w:rsidR="00982F62" w:rsidRPr="00745043">
        <w:rPr>
          <w:rFonts w:ascii="Times New Roman" w:hAnsi="Times New Roman" w:cs="Times New Roman"/>
        </w:rPr>
        <w:t>Vladislavci</w:t>
      </w:r>
      <w:r w:rsidRPr="00745043">
        <w:rPr>
          <w:rFonts w:ascii="Times New Roman" w:hAnsi="Times New Roman" w:cs="Times New Roman"/>
        </w:rPr>
        <w:t>.</w:t>
      </w:r>
      <w:r w:rsidR="002027B3" w:rsidRPr="00745043">
        <w:rPr>
          <w:rFonts w:ascii="Times New Roman" w:hAnsi="Times New Roman" w:cs="Times New Roman"/>
        </w:rPr>
        <w:t xml:space="preserve"> Općina je jedinica lokalne samouprave koja se osniva, upravilu, za područje više naseljenih mjesta koja predstavljaju prirodnu, gospodarsku i društvenu cjelinu, te koja su povezana zajedničkim interesima stanovništva</w:t>
      </w:r>
      <w:r w:rsidR="003B04A9" w:rsidRPr="00745043">
        <w:rPr>
          <w:rFonts w:ascii="Times New Roman" w:hAnsi="Times New Roman" w:cs="Times New Roman"/>
        </w:rPr>
        <w:t>.</w:t>
      </w:r>
    </w:p>
    <w:p w14:paraId="5AA904F2" w14:textId="77777777" w:rsidR="003B04A9" w:rsidRPr="00745043" w:rsidRDefault="003B04A9" w:rsidP="003B04A9">
      <w:pPr>
        <w:pStyle w:val="Tijeloteksta"/>
        <w:spacing w:line="242" w:lineRule="auto"/>
        <w:ind w:left="307" w:right="1" w:firstLine="420"/>
        <w:jc w:val="both"/>
        <w:rPr>
          <w:rFonts w:ascii="Times New Roman" w:hAnsi="Times New Roman" w:cs="Times New Roman"/>
        </w:rPr>
      </w:pPr>
    </w:p>
    <w:p w14:paraId="135A5472" w14:textId="77777777" w:rsidR="003B04A9" w:rsidRPr="00745043" w:rsidRDefault="003B04A9" w:rsidP="003B04A9">
      <w:pPr>
        <w:pStyle w:val="Tijeloteksta"/>
        <w:spacing w:line="242" w:lineRule="auto"/>
        <w:ind w:left="307" w:right="1" w:firstLine="420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Jedinice lokalne samouprave u svom samoupravnom djelokrugu obavljaju poslove lokalnog značaja kojima se neposredno ostvaruju potrebe građana, a koji nisu Ustavom ili zakonom dodijeljeni državnim tijelima i to osobito poslove koji se odnose na:</w:t>
      </w:r>
    </w:p>
    <w:p w14:paraId="0B66597B" w14:textId="77777777" w:rsidR="003B04A9" w:rsidRPr="00745043" w:rsidRDefault="003B04A9" w:rsidP="003B04A9">
      <w:pPr>
        <w:pStyle w:val="Tijeloteksta"/>
        <w:spacing w:line="242" w:lineRule="auto"/>
        <w:ind w:left="307" w:right="1" w:firstLine="420"/>
        <w:jc w:val="both"/>
        <w:rPr>
          <w:rFonts w:ascii="Times New Roman" w:hAnsi="Times New Roman" w:cs="Times New Roman"/>
        </w:rPr>
      </w:pPr>
    </w:p>
    <w:p w14:paraId="708382C5" w14:textId="77777777" w:rsidR="003B04A9" w:rsidRPr="006D575D" w:rsidRDefault="003B04A9" w:rsidP="003B04A9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>– uređenje naselja i stanovanje,</w:t>
      </w:r>
    </w:p>
    <w:p w14:paraId="353F7E32" w14:textId="77777777" w:rsidR="003B04A9" w:rsidRPr="006D575D" w:rsidRDefault="003B04A9" w:rsidP="003B04A9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>– prostorno i urbanističko planiranje,</w:t>
      </w:r>
    </w:p>
    <w:p w14:paraId="23E2F4A5" w14:textId="77777777" w:rsidR="003B04A9" w:rsidRPr="006D575D" w:rsidRDefault="003B04A9" w:rsidP="003B04A9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>– komunalne djelatnosti,</w:t>
      </w:r>
    </w:p>
    <w:p w14:paraId="4EC89591" w14:textId="77777777" w:rsidR="003B04A9" w:rsidRPr="006D575D" w:rsidRDefault="003B04A9" w:rsidP="003B04A9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>– brigu o djeci,</w:t>
      </w:r>
    </w:p>
    <w:p w14:paraId="3579B6E0" w14:textId="77777777" w:rsidR="003B04A9" w:rsidRPr="006D575D" w:rsidRDefault="003B04A9" w:rsidP="003B04A9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>– socijalnu skrb,</w:t>
      </w:r>
    </w:p>
    <w:p w14:paraId="00070B73" w14:textId="77777777" w:rsidR="003B04A9" w:rsidRPr="006D575D" w:rsidRDefault="003B04A9" w:rsidP="003B04A9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>– primarnu zdravstvenu zaštitu,</w:t>
      </w:r>
    </w:p>
    <w:p w14:paraId="5333EF81" w14:textId="77777777" w:rsidR="003B04A9" w:rsidRPr="006D575D" w:rsidRDefault="003B04A9" w:rsidP="003B04A9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>– odgoj i osnovno obrazovanje,</w:t>
      </w:r>
    </w:p>
    <w:p w14:paraId="37EC1351" w14:textId="77777777" w:rsidR="003B04A9" w:rsidRPr="006D575D" w:rsidRDefault="003B04A9" w:rsidP="003B04A9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>– kulturu, tjelesnu kulturu i šport,</w:t>
      </w:r>
    </w:p>
    <w:p w14:paraId="0446A27B" w14:textId="77777777" w:rsidR="003B04A9" w:rsidRPr="006D575D" w:rsidRDefault="003B04A9" w:rsidP="003B04A9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>– zaštitu potrošača,</w:t>
      </w:r>
    </w:p>
    <w:p w14:paraId="714FDBA7" w14:textId="77777777" w:rsidR="003B04A9" w:rsidRPr="006D575D" w:rsidRDefault="003B04A9" w:rsidP="003B04A9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>– zaštitu i unapređenje prirodnog okoliša,</w:t>
      </w:r>
    </w:p>
    <w:p w14:paraId="3B0B32DC" w14:textId="6D476923" w:rsidR="003B04A9" w:rsidRPr="006D575D" w:rsidRDefault="003B04A9" w:rsidP="003B04A9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>– protupožarnu i civilnu zaštitu.</w:t>
      </w:r>
    </w:p>
    <w:p w14:paraId="262D5EA4" w14:textId="77777777" w:rsidR="00374E1D" w:rsidRPr="006D575D" w:rsidRDefault="00374E1D">
      <w:pPr>
        <w:pStyle w:val="Tijeloteksta"/>
        <w:rPr>
          <w:rFonts w:ascii="Times New Roman" w:hAnsi="Times New Roman" w:cs="Times New Roman"/>
        </w:rPr>
      </w:pPr>
    </w:p>
    <w:p w14:paraId="1F5B67E2" w14:textId="77777777" w:rsidR="00617B51" w:rsidRPr="00745043" w:rsidRDefault="00617B51">
      <w:pPr>
        <w:pStyle w:val="Tijeloteksta"/>
        <w:rPr>
          <w:rFonts w:ascii="Times New Roman" w:hAnsi="Times New Roman" w:cs="Times New Roman"/>
          <w:sz w:val="20"/>
        </w:rPr>
      </w:pPr>
    </w:p>
    <w:p w14:paraId="3656EB18" w14:textId="125629C4" w:rsidR="00617B51" w:rsidRPr="00745043" w:rsidRDefault="00617B51" w:rsidP="00617B51">
      <w:pPr>
        <w:pStyle w:val="Tijeloteksta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Općina Vladislavci jedinica je lokalne samouprave osnovana Zakonom o područjima županija, gradova i općina u Republici Hrvatskoj („N.N.“ br. 86/06., 125/06., 16/07., 95/08., 46/10., 145/10., 37/13., 44/13., 45/13. i 110/15.). Općina u svom samoupravnom djelokrugu obavlja poslove lokalnog značaja kojima se neposredno ostvaruju potrebe građana, a koji nisu Ustavom ili zakonom dodijeljeni državnim tijelima, i to osobito poslove koji se odnose na uređenje naselja i stanovanje, prostorno i urbanističko planiranje, komunalno gospodarstvo, socijalnu skrb, primarnu zdravstvenu zaštitu, odgoj i osnovno obrazovanje, kulturu, tjelesnu kulturu i šport, zaštitu i unaprjeđenje prirodnog okoliša, protupožarnu i civilnu zaštitu, promet na svom području te ostale poslove sukladno posebnim zakonima. Službeno glasilo Općine Vladislavci izlazi pod nazivom „Službeni glasnik“.</w:t>
      </w:r>
    </w:p>
    <w:p w14:paraId="41E281F6" w14:textId="7A1FC042" w:rsidR="00617B51" w:rsidRPr="00745043" w:rsidRDefault="00617B51" w:rsidP="00617B51">
      <w:pPr>
        <w:pStyle w:val="Tijeloteksta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Tijela Općine Vladislavci su općinsko vijeće i općinski načelnik. Općinsko vijeće je predstavničko tijelo građana i tijelo lokalne samouprave koje donosi akte u okviru djelokruga Općine te obavlja i druge poslove u skladu sa zakonom i statutom. Način rada općinskog vijeća uređuje se poslovnikom općinskog vijeća. Općinsko vijeće ima devet  vijećnika, a vijećnici se biraju na način propisan zakonom. Općinsko vijeće ima predsjednika i dva  potpredsjednika. Općinsko vijeće donosi poslovnik općinskog vijeća i statut Općine, donosi proračun, opće i druge akte kojima uređuje pitanja iz samoupravnog djelokruga Općine, bira i razrješava predsjednika i potpredsjednika općinskog vijeća osniva, bira i razrješuje članove radnih tijela općinskog vijeća, uređuje ustrojstvo i djelokrug jedinstvenog upravnog odjela, osniva javne ustanove i druge pravne osobe za obavljanje gospodarskih, društvenih, komunalnih i drugih djelatnosti od interesa za Općinu, raspisuje lokalni referendum, obavlja i druge poslove koji su mu zakonom ili drugim propisom stavljeni u djelokrug.</w:t>
      </w:r>
    </w:p>
    <w:p w14:paraId="068E86A6" w14:textId="77777777" w:rsidR="00617B51" w:rsidRPr="00745043" w:rsidRDefault="00617B51" w:rsidP="00617B51">
      <w:pPr>
        <w:pStyle w:val="Tijeloteksta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Izvršno tijelo Općine je općinski načelnik. Općinski načelnik bira se na način propisan posebnim zakonom. Općinski načelnik u obavljanju svoje dužnosti zastupa Općinu, predlaže općinskom vijeću donošenje općih i drugih akata iz djelokruga općinskog vijeća i priprema prijedloge općih akata, izvršava i osigurava izvršavanje općih akata općinskog vijeća, utvrđuje prijedlog proračuna Općine, upravlja nekretninama, pokretninama i imovinskim pravima u vlasništvu Općine, upravlja prihodima i rashodima, te obavlja i druge poslove koji su stavljeni u nadležnost općinskog načelnika.</w:t>
      </w:r>
    </w:p>
    <w:p w14:paraId="625BFFA4" w14:textId="77777777" w:rsidR="00085136" w:rsidRPr="00745043" w:rsidRDefault="00085136" w:rsidP="00617B51">
      <w:pPr>
        <w:pStyle w:val="Tijeloteksta"/>
        <w:jc w:val="both"/>
        <w:rPr>
          <w:rFonts w:ascii="Times New Roman" w:hAnsi="Times New Roman" w:cs="Times New Roman"/>
        </w:rPr>
      </w:pPr>
    </w:p>
    <w:p w14:paraId="4E844814" w14:textId="3EF7BE90" w:rsidR="00617B51" w:rsidRPr="00745043" w:rsidRDefault="00617B51" w:rsidP="00617B51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hr-HR"/>
        </w:rPr>
      </w:pPr>
      <w:r w:rsidRPr="00745043"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Za obavljanje poslova iz samoupravnog djelokruga Općine ustrojen je Jedinstveni upravni odjel. Ustrojstvo Jedinstvenog upravnog odjela uređuje se općim aktima, a radom Jedinstvenog  upravnog odjela upravlja pročelnik. Jedinstveni upravni odjel neposredno izvršava i nadzire provođenje općih akata </w:t>
      </w:r>
      <w:r w:rsidRPr="00745043">
        <w:rPr>
          <w:rFonts w:ascii="Times New Roman" w:eastAsiaTheme="minorHAnsi" w:hAnsi="Times New Roman" w:cs="Times New Roman"/>
          <w:sz w:val="24"/>
          <w:szCs w:val="24"/>
          <w:lang w:val="hr-HR"/>
        </w:rPr>
        <w:lastRenderedPageBreak/>
        <w:t>općinskog vijeća i akata općinskog načelnika, donosi pojedinačne akte kojima rješavaju o pravima, obvezama i pravnim interesima fizičkih i pravnih osoba, vodi očevidnike određene zakonom i drugim propisima i izdaje propisana uvjerenja i potvrde, obavlja i druge poslove od interesa za općinu i njena tijela sukladno zakonima, Statutu i drugim propisima.</w:t>
      </w:r>
    </w:p>
    <w:p w14:paraId="15CC5951" w14:textId="22367A4D" w:rsidR="00617B51" w:rsidRPr="00745043" w:rsidRDefault="00617B51" w:rsidP="00617B51">
      <w:pPr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45043">
        <w:rPr>
          <w:rFonts w:ascii="Times New Roman" w:eastAsiaTheme="minorHAnsi" w:hAnsi="Times New Roman" w:cs="Times New Roman"/>
          <w:sz w:val="24"/>
          <w:szCs w:val="24"/>
          <w:lang w:val="hr-HR"/>
        </w:rPr>
        <w:t>Sukladno Zakonu o regionalnom razvoju Republike Hrvatske (“N.N.” br.147/14., 123/17. i 118/18.) i Odluci o razvrstavanju jedinica lokalne i područne (regionalne) samouprave prema stupnju razvijenosti (“N.N.” br. 3/24.), ocjenjivanje stupnja razvijenosti jedinica lokalne i područne (regionalne) samouprave temelji se na indeksu razvijenosti. Osječko–baranjska županija razvrstana je u II. skupinu jedinica područne  (regionalne) samouprave koje se prema indeksu vrijednosti nalaze u prvoj polovici ispodprosječno rangiranih jedinica područne (regionalne) samouprave. Općina Vladislavci razvrstana je u II. skupinu jedinica lokalne samouprave koje se prema vrijednosti indeksa nalaze u trećoj četvrtini ispodprosječno rangiranih jedinica lokalne samouprave. Status potpomognutih područja imaju sva područja ispod prosjeka razvijenosti Republike Hrvatske odnosno I.-IV. skupina jedinica lokalne samouprave, među kojima je i Općina Vladislavci.</w:t>
      </w:r>
    </w:p>
    <w:p w14:paraId="562C3D92" w14:textId="35943492" w:rsidR="00374E1D" w:rsidRPr="00745043" w:rsidRDefault="00000000" w:rsidP="00872ED9">
      <w:pPr>
        <w:pStyle w:val="Tijeloteksta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Provedbeni</w:t>
      </w:r>
      <w:r w:rsidRPr="00745043">
        <w:rPr>
          <w:rFonts w:ascii="Times New Roman" w:hAnsi="Times New Roman" w:cs="Times New Roman"/>
          <w:spacing w:val="-7"/>
        </w:rPr>
        <w:t xml:space="preserve"> </w:t>
      </w:r>
      <w:r w:rsidRPr="00745043">
        <w:rPr>
          <w:rFonts w:ascii="Times New Roman" w:hAnsi="Times New Roman" w:cs="Times New Roman"/>
        </w:rPr>
        <w:t>program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za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razdoblje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2025.-2029.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godine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</w:rPr>
        <w:t>upravo</w:t>
      </w:r>
      <w:r w:rsidRPr="00745043">
        <w:rPr>
          <w:rFonts w:ascii="Times New Roman" w:hAnsi="Times New Roman" w:cs="Times New Roman"/>
          <w:spacing w:val="1"/>
        </w:rPr>
        <w:t xml:space="preserve"> </w:t>
      </w:r>
      <w:r w:rsidRPr="00745043">
        <w:rPr>
          <w:rFonts w:ascii="Times New Roman" w:hAnsi="Times New Roman" w:cs="Times New Roman"/>
        </w:rPr>
        <w:t>je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dokument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koji</w:t>
      </w:r>
      <w:r w:rsidRPr="00745043">
        <w:rPr>
          <w:rFonts w:ascii="Times New Roman" w:hAnsi="Times New Roman" w:cs="Times New Roman"/>
          <w:spacing w:val="-2"/>
        </w:rPr>
        <w:t xml:space="preserve"> konkretizira</w:t>
      </w:r>
      <w:r w:rsidR="00872ED9"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kako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će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Općina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="00982F62" w:rsidRPr="00745043">
        <w:rPr>
          <w:rFonts w:ascii="Times New Roman" w:hAnsi="Times New Roman" w:cs="Times New Roman"/>
        </w:rPr>
        <w:t>Vladislavci</w:t>
      </w:r>
      <w:r w:rsidR="00617B51" w:rsidRPr="00745043">
        <w:rPr>
          <w:rFonts w:ascii="Times New Roman" w:hAnsi="Times New Roman" w:cs="Times New Roman"/>
        </w:rPr>
        <w:t xml:space="preserve"> </w:t>
      </w:r>
      <w:r w:rsidRPr="00745043">
        <w:rPr>
          <w:rFonts w:ascii="Times New Roman" w:hAnsi="Times New Roman" w:cs="Times New Roman"/>
        </w:rPr>
        <w:t>ispunjavati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ove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svoje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nadležnosti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i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ciljeve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u</w:t>
      </w:r>
      <w:r w:rsidRPr="00745043">
        <w:rPr>
          <w:rFonts w:ascii="Times New Roman" w:hAnsi="Times New Roman" w:cs="Times New Roman"/>
          <w:spacing w:val="2"/>
        </w:rPr>
        <w:t xml:space="preserve"> </w:t>
      </w:r>
      <w:r w:rsidRPr="00745043">
        <w:rPr>
          <w:rFonts w:ascii="Times New Roman" w:hAnsi="Times New Roman" w:cs="Times New Roman"/>
        </w:rPr>
        <w:t>narednom</w:t>
      </w:r>
      <w:r w:rsidRPr="00745043">
        <w:rPr>
          <w:rFonts w:ascii="Times New Roman" w:hAnsi="Times New Roman" w:cs="Times New Roman"/>
          <w:spacing w:val="-2"/>
        </w:rPr>
        <w:t xml:space="preserve"> razdoblju.</w:t>
      </w:r>
    </w:p>
    <w:p w14:paraId="74D8D358" w14:textId="77777777" w:rsidR="00CB1506" w:rsidRDefault="00CB1506">
      <w:pPr>
        <w:pStyle w:val="Naslov4"/>
        <w:spacing w:before="21"/>
        <w:rPr>
          <w:rFonts w:ascii="Times New Roman" w:hAnsi="Times New Roman" w:cs="Times New Roman"/>
          <w:color w:val="4471C4"/>
        </w:rPr>
      </w:pPr>
      <w:bookmarkStart w:id="8" w:name="_bookmark6"/>
      <w:bookmarkStart w:id="9" w:name="_bookmark14"/>
      <w:bookmarkStart w:id="10" w:name="_bookmark15"/>
      <w:bookmarkStart w:id="11" w:name="_bookmark16"/>
      <w:bookmarkEnd w:id="8"/>
      <w:bookmarkEnd w:id="9"/>
      <w:bookmarkEnd w:id="10"/>
      <w:bookmarkEnd w:id="11"/>
    </w:p>
    <w:p w14:paraId="65A02D64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378E1829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30CFBEB0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3AEA1904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28C8B405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6D6EFF71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01C068A5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083658A6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43E1D95D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60045D5D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6CE2D4C3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59759A6C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3A6FB446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0CAFD34A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2BCE10C3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2A0754D0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165DF473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5EDA7BF9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7E031AF2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6ACD845F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0C45022A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57E159A5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53F053AD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7EA7276E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45E69744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25A3A142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492FDF80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64F527FC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5D3B36CE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2DCAA477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6E695AB1" w14:textId="77777777" w:rsidR="00B23D87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71FFDBD6" w14:textId="77777777" w:rsidR="00B23D87" w:rsidRPr="00745043" w:rsidRDefault="00B23D87">
      <w:pPr>
        <w:pStyle w:val="Naslov4"/>
        <w:spacing w:before="21"/>
        <w:rPr>
          <w:rFonts w:ascii="Times New Roman" w:hAnsi="Times New Roman" w:cs="Times New Roman"/>
          <w:color w:val="4471C4"/>
        </w:rPr>
      </w:pPr>
    </w:p>
    <w:p w14:paraId="17147537" w14:textId="7BF9DD4A" w:rsidR="00CB1506" w:rsidRDefault="00652721" w:rsidP="00056278">
      <w:pPr>
        <w:pStyle w:val="Naslov4"/>
        <w:numPr>
          <w:ilvl w:val="0"/>
          <w:numId w:val="21"/>
        </w:numPr>
        <w:spacing w:before="21"/>
        <w:rPr>
          <w:rFonts w:ascii="Times New Roman" w:hAnsi="Times New Roman" w:cs="Times New Roman"/>
          <w:color w:val="4471C4"/>
        </w:rPr>
      </w:pPr>
      <w:r>
        <w:rPr>
          <w:rFonts w:ascii="Times New Roman" w:hAnsi="Times New Roman" w:cs="Times New Roman"/>
          <w:color w:val="4471C4"/>
        </w:rPr>
        <w:lastRenderedPageBreak/>
        <w:t xml:space="preserve">OPIS RAZVOJNIH POTREBA I POTENCIJALA </w:t>
      </w:r>
    </w:p>
    <w:p w14:paraId="143B694C" w14:textId="77777777" w:rsidR="00652721" w:rsidRPr="00745043" w:rsidRDefault="00652721" w:rsidP="00652721">
      <w:pPr>
        <w:pStyle w:val="Naslov4"/>
        <w:spacing w:before="21"/>
        <w:ind w:left="0"/>
        <w:rPr>
          <w:rFonts w:ascii="Times New Roman" w:hAnsi="Times New Roman" w:cs="Times New Roman"/>
          <w:color w:val="4471C4"/>
        </w:rPr>
      </w:pPr>
    </w:p>
    <w:p w14:paraId="47A2C8E0" w14:textId="152D6C46" w:rsidR="00204E73" w:rsidRDefault="001E4C14" w:rsidP="001E4C14">
      <w:pPr>
        <w:pStyle w:val="StandardWeb"/>
        <w:jc w:val="both"/>
      </w:pPr>
      <w:r w:rsidRPr="001E4C14">
        <w:t xml:space="preserve">Iz godine u godinu Općina Vladislavci  nastoji svojim projektima i zahvatima </w:t>
      </w:r>
      <w:r>
        <w:t xml:space="preserve">doprinijeti </w:t>
      </w:r>
      <w:r w:rsidRPr="001E4C14">
        <w:t xml:space="preserve"> trend</w:t>
      </w:r>
      <w:r>
        <w:t>u</w:t>
      </w:r>
      <w:r w:rsidRPr="001E4C14">
        <w:t xml:space="preserve"> razvoja i napretka</w:t>
      </w:r>
      <w:r>
        <w:t xml:space="preserve"> svojih naselja</w:t>
      </w:r>
      <w:r w:rsidR="00CE24A9">
        <w:t xml:space="preserve"> i uvjeta života svojih mještana, a to planira činiti i u sljedećem provedbenom razdoblju. </w:t>
      </w:r>
      <w:r>
        <w:t xml:space="preserve"> </w:t>
      </w:r>
      <w:r w:rsidR="00204E73">
        <w:t>Aktivnosti Općine Vladislavci  usmjerene su na  učinkovito upravljanje dostupnim resursima koji udovoljavaju temeljnim kriterijima dugoročnog održivog razvoja uz očuvanje prirodnih</w:t>
      </w:r>
      <w:r>
        <w:t xml:space="preserve"> vrijednosti i kulturnog identiteta. </w:t>
      </w:r>
      <w:r w:rsidR="00204E73">
        <w:t xml:space="preserve"> </w:t>
      </w:r>
    </w:p>
    <w:p w14:paraId="56F99C24" w14:textId="73C6E36D" w:rsidR="00204E73" w:rsidRDefault="00204E73" w:rsidP="00204E73">
      <w:pPr>
        <w:pStyle w:val="StandardWeb"/>
      </w:pPr>
      <w:r>
        <w:t xml:space="preserve">Analizom postojećeg stanja u Općini </w:t>
      </w:r>
      <w:r w:rsidR="001E4C14">
        <w:t xml:space="preserve">Vladislavci, </w:t>
      </w:r>
      <w:r>
        <w:t xml:space="preserve"> </w:t>
      </w:r>
      <w:r w:rsidR="001E4C14">
        <w:t xml:space="preserve">utvrditi </w:t>
      </w:r>
      <w:r>
        <w:t xml:space="preserve"> će se prioriteti djelovanja, </w:t>
      </w:r>
      <w:r w:rsidR="001E4C14">
        <w:t xml:space="preserve"> temeljem podataka o </w:t>
      </w:r>
      <w:r>
        <w:t>društvenim, gospodarskim i infrastrukturnim pokazateljima</w:t>
      </w:r>
      <w:r w:rsidR="001E4C14">
        <w:t xml:space="preserve">, te će se temeljem tih pokazatelja </w:t>
      </w:r>
      <w:r>
        <w:t>odredi</w:t>
      </w:r>
      <w:r w:rsidR="001E4C14">
        <w:t xml:space="preserve">ti </w:t>
      </w:r>
      <w:r>
        <w:t xml:space="preserve"> mjere čije je provođenje potrebno za realizaciju </w:t>
      </w:r>
      <w:r w:rsidR="00CE24A9">
        <w:t>utvrđenih posebnih ciljeva.</w:t>
      </w:r>
    </w:p>
    <w:p w14:paraId="314F5E75" w14:textId="2DFF8B1F" w:rsidR="00374E1D" w:rsidRPr="00056278" w:rsidRDefault="00056278" w:rsidP="00056278">
      <w:pPr>
        <w:pStyle w:val="Tijeloteksta"/>
        <w:numPr>
          <w:ilvl w:val="1"/>
          <w:numId w:val="21"/>
        </w:numPr>
        <w:spacing w:before="7"/>
        <w:rPr>
          <w:rFonts w:ascii="Times New Roman" w:hAnsi="Times New Roman" w:cs="Times New Roman"/>
          <w:b/>
        </w:rPr>
      </w:pPr>
      <w:r w:rsidRPr="00056278">
        <w:rPr>
          <w:rFonts w:ascii="Times New Roman" w:hAnsi="Times New Roman" w:cs="Times New Roman"/>
          <w:b/>
        </w:rPr>
        <w:t>Prostor Općine Vladislavci</w:t>
      </w:r>
    </w:p>
    <w:p w14:paraId="0B7E064B" w14:textId="77777777" w:rsidR="00292769" w:rsidRPr="00745043" w:rsidRDefault="00292769">
      <w:pPr>
        <w:pStyle w:val="Tijeloteksta"/>
        <w:spacing w:before="7"/>
        <w:rPr>
          <w:rFonts w:ascii="Times New Roman" w:hAnsi="Times New Roman" w:cs="Times New Roman"/>
          <w:b/>
          <w:sz w:val="20"/>
        </w:rPr>
      </w:pPr>
    </w:p>
    <w:p w14:paraId="6F24FCB7" w14:textId="023949D4" w:rsidR="00374E1D" w:rsidRPr="00745043" w:rsidRDefault="00292769" w:rsidP="00292769">
      <w:pPr>
        <w:pStyle w:val="Tijeloteksta"/>
        <w:jc w:val="both"/>
        <w:rPr>
          <w:rFonts w:ascii="Times New Roman" w:hAnsi="Times New Roman" w:cs="Times New Roman"/>
          <w:bCs/>
        </w:rPr>
      </w:pPr>
      <w:r w:rsidRPr="00745043">
        <w:rPr>
          <w:rFonts w:ascii="Times New Roman" w:hAnsi="Times New Roman" w:cs="Times New Roman"/>
          <w:bCs/>
        </w:rPr>
        <w:t>Općina Vladislavci jedna je od 35 općina na području Osječko-baranjske županije. Smještena je u jugoistočnom dijelu Županije i prostire se na površini od 32,53 km², što čini 0,77% površine Županije. Na sjeveru Općina Vladislavci graniči s Općinom Čepin, na zapadu s Općinom Vuka, na jugu s Općinom Semeljci, te na istoku s Općinom Šodolovci.</w:t>
      </w:r>
    </w:p>
    <w:p w14:paraId="78FFF05D" w14:textId="252EC069" w:rsidR="00374E1D" w:rsidRPr="00745043" w:rsidRDefault="00374E1D" w:rsidP="00292769">
      <w:pPr>
        <w:pStyle w:val="Tijeloteksta"/>
        <w:jc w:val="both"/>
        <w:rPr>
          <w:rFonts w:ascii="Times New Roman" w:hAnsi="Times New Roman" w:cs="Times New Roman"/>
          <w:bCs/>
        </w:rPr>
      </w:pPr>
    </w:p>
    <w:p w14:paraId="0DB5119B" w14:textId="0D9852C4" w:rsidR="00374E1D" w:rsidRPr="00745043" w:rsidRDefault="00056278">
      <w:pPr>
        <w:pStyle w:val="Tijeloteksta"/>
        <w:rPr>
          <w:rFonts w:ascii="Times New Roman" w:hAnsi="Times New Roman" w:cs="Times New Roman"/>
          <w:b/>
          <w:sz w:val="22"/>
        </w:rPr>
      </w:pPr>
      <w:r w:rsidRPr="00745043">
        <w:rPr>
          <w:rFonts w:ascii="Times New Roman" w:eastAsia="Roboto Bk" w:hAnsi="Times New Roman" w:cs="Times New Roman"/>
          <w:b/>
          <w:i/>
          <w:noProof/>
          <w:sz w:val="12"/>
          <w:szCs w:val="22"/>
        </w:rPr>
        <mc:AlternateContent>
          <mc:Choice Requires="wpg">
            <w:drawing>
              <wp:anchor distT="0" distB="0" distL="0" distR="0" simplePos="0" relativeHeight="487625728" behindDoc="1" locked="0" layoutInCell="1" allowOverlap="1" wp14:anchorId="50245A30" wp14:editId="4FDA9395">
                <wp:simplePos x="0" y="0"/>
                <wp:positionH relativeFrom="margin">
                  <wp:posOffset>391795</wp:posOffset>
                </wp:positionH>
                <wp:positionV relativeFrom="paragraph">
                  <wp:posOffset>261620</wp:posOffset>
                </wp:positionV>
                <wp:extent cx="5536565" cy="4257040"/>
                <wp:effectExtent l="0" t="0" r="0" b="0"/>
                <wp:wrapTopAndBottom/>
                <wp:docPr id="70306383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6565" cy="4257040"/>
                          <a:chOff x="68950" y="106583"/>
                          <a:chExt cx="4330986" cy="3741017"/>
                        </a:xfrm>
                      </wpg:grpSpPr>
                      <pic:pic xmlns:pic="http://schemas.openxmlformats.org/drawingml/2006/picture">
                        <pic:nvPicPr>
                          <pic:cNvPr id="2067341984" name="Image 2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321" y="106583"/>
                            <a:ext cx="3912585" cy="3741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5614656" name="Textbox 213"/>
                        <wps:cNvSpPr txBox="1"/>
                        <wps:spPr>
                          <a:xfrm>
                            <a:off x="1077607" y="467714"/>
                            <a:ext cx="1005205" cy="1168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8F40C5" w14:textId="77777777" w:rsidR="00292769" w:rsidRDefault="00292769" w:rsidP="00292769">
                              <w:pPr>
                                <w:spacing w:line="184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80"/>
                                  <w:sz w:val="16"/>
                                </w:rPr>
                                <w:t>REPUBLIK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  <w:w w:val="85"/>
                                  <w:sz w:val="16"/>
                                </w:rPr>
                                <w:t>MAĐARS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4404880" name="Textbox 214"/>
                        <wps:cNvSpPr txBox="1"/>
                        <wps:spPr>
                          <a:xfrm>
                            <a:off x="202522" y="1497821"/>
                            <a:ext cx="426646" cy="3748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6D86C3" w14:textId="77777777" w:rsidR="00292769" w:rsidRDefault="00292769" w:rsidP="00292769">
                              <w:pPr>
                                <w:spacing w:line="254" w:lineRule="auto"/>
                                <w:ind w:left="39" w:right="18" w:hanging="40"/>
                                <w:jc w:val="both"/>
                                <w:rPr>
                                  <w:rFonts w:ascii="Microsoft Sans Serif" w:hAns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231F20"/>
                                  <w:spacing w:val="-2"/>
                                  <w:w w:val="80"/>
                                  <w:sz w:val="14"/>
                                </w:rPr>
                                <w:t>VIROVITIČKO-</w:t>
                              </w:r>
                              <w:r>
                                <w:rPr>
                                  <w:rFonts w:ascii="Microsoft Sans Serif" w:hAnsi="Microsoft Sans Serif"/>
                                  <w:color w:val="231F20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231F20"/>
                                  <w:spacing w:val="-2"/>
                                  <w:w w:val="85"/>
                                  <w:sz w:val="14"/>
                                </w:rPr>
                                <w:t>PODRAVSKA</w:t>
                              </w:r>
                              <w:r>
                                <w:rPr>
                                  <w:rFonts w:ascii="Microsoft Sans Serif" w:hAnsi="Microsoft Sans Serif"/>
                                  <w:color w:val="231F20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ŽUAPANI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9252255" name="Textbox 215"/>
                        <wps:cNvSpPr txBox="1"/>
                        <wps:spPr>
                          <a:xfrm>
                            <a:off x="3900827" y="1424221"/>
                            <a:ext cx="499109" cy="23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C1099" w14:textId="77777777" w:rsidR="00292769" w:rsidRDefault="00292769" w:rsidP="00292769">
                              <w:pPr>
                                <w:spacing w:line="249" w:lineRule="auto"/>
                                <w:ind w:left="142" w:right="18" w:hanging="143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w w:val="80"/>
                                  <w:sz w:val="16"/>
                                </w:rPr>
                                <w:t>REPUBLIKA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w w:val="90"/>
                                  <w:sz w:val="16"/>
                                </w:rPr>
                                <w:t>SRBI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0045832" name="Textbox 216"/>
                        <wps:cNvSpPr txBox="1"/>
                        <wps:spPr>
                          <a:xfrm>
                            <a:off x="68950" y="2975163"/>
                            <a:ext cx="757185" cy="208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940A77" w14:textId="77777777" w:rsidR="00292769" w:rsidRDefault="00292769" w:rsidP="00292769">
                              <w:pPr>
                                <w:spacing w:line="254" w:lineRule="auto"/>
                                <w:ind w:left="328" w:right="18" w:hanging="329"/>
                                <w:rPr>
                                  <w:rFonts w:ascii="Microsoft Sans Serif" w:hAns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231F20"/>
                                  <w:spacing w:val="-2"/>
                                  <w:w w:val="80"/>
                                  <w:sz w:val="14"/>
                                </w:rPr>
                                <w:t>POŽEŠKO-SLAVONSKA</w:t>
                              </w:r>
                              <w:r>
                                <w:rPr>
                                  <w:rFonts w:ascii="Microsoft Sans Serif" w:hAnsi="Microsoft Sans Serif"/>
                                  <w:color w:val="231F20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ŽUAPANI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8642410" name="Textbox 217"/>
                        <wps:cNvSpPr txBox="1"/>
                        <wps:spPr>
                          <a:xfrm>
                            <a:off x="2998597" y="2860749"/>
                            <a:ext cx="955675" cy="208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D8C7B7" w14:textId="77777777" w:rsidR="00292769" w:rsidRDefault="00292769" w:rsidP="00292769">
                              <w:pPr>
                                <w:spacing w:line="254" w:lineRule="auto"/>
                                <w:ind w:left="430" w:right="18" w:hanging="431"/>
                                <w:rPr>
                                  <w:rFonts w:ascii="Microsoft Sans Serif" w:hAns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231F20"/>
                                  <w:spacing w:val="-2"/>
                                  <w:w w:val="80"/>
                                  <w:sz w:val="14"/>
                                </w:rPr>
                                <w:t>VUKOVARSKO-SRIJEMSKA</w:t>
                              </w:r>
                              <w:r>
                                <w:rPr>
                                  <w:rFonts w:ascii="Microsoft Sans Serif" w:hAnsi="Microsoft Sans Serif"/>
                                  <w:color w:val="231F20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ŽUAPANI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45A30" id="Group 211" o:spid="_x0000_s1026" style="position:absolute;margin-left:30.85pt;margin-top:20.6pt;width:435.95pt;height:335.2pt;z-index:-15690752;mso-wrap-distance-left:0;mso-wrap-distance-right:0;mso-position-horizontal-relative:margin;mso-width-relative:margin;mso-height-relative:margin" coordorigin="689,1065" coordsize="43309,37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2" o:spid="_x0000_s1027" type="#_x0000_t75" style="position:absolute;left:2973;top:1065;width:39126;height:37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3" o:spid="_x0000_s1028" type="#_x0000_t202" style="position:absolute;left:10776;top:4677;width:10052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" filled="f" stroked="f">
                  <v:textbox inset="0,0,0,0">
                    <w:txbxContent>
                      <w:p w14:paraId="578F40C5" w14:textId="77777777" w:rsidR="00292769" w:rsidRDefault="00292769" w:rsidP="00292769">
                        <w:pPr>
                          <w:spacing w:line="184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w w:val="80"/>
                            <w:sz w:val="16"/>
                          </w:rPr>
                          <w:t>REPUBLIKA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  <w:w w:val="85"/>
                            <w:sz w:val="16"/>
                          </w:rPr>
                          <w:t>MAĐARSKA</w:t>
                        </w:r>
                      </w:p>
                    </w:txbxContent>
                  </v:textbox>
                </v:shape>
                <v:shape id="Textbox 214" o:spid="_x0000_s1029" type="#_x0000_t202" style="position:absolute;left:2025;top:14978;width:4266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" filled="f" stroked="f">
                  <v:textbox inset="0,0,0,0">
                    <w:txbxContent>
                      <w:p w14:paraId="086D86C3" w14:textId="77777777" w:rsidR="00292769" w:rsidRDefault="00292769" w:rsidP="00292769">
                        <w:pPr>
                          <w:spacing w:line="254" w:lineRule="auto"/>
                          <w:ind w:left="39" w:right="18" w:hanging="40"/>
                          <w:jc w:val="both"/>
                          <w:rPr>
                            <w:rFonts w:ascii="Microsoft Sans Serif" w:hAnsi="Microsoft Sans Serif"/>
                            <w:sz w:val="14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231F20"/>
                            <w:spacing w:val="-2"/>
                            <w:w w:val="80"/>
                            <w:sz w:val="14"/>
                          </w:rPr>
                          <w:t>VIROVITIČKO-</w:t>
                        </w:r>
                        <w:r>
                          <w:rPr>
                            <w:rFonts w:ascii="Microsoft Sans Serif" w:hAnsi="Microsoft Sans Serif"/>
                            <w:color w:val="231F20"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231F20"/>
                            <w:spacing w:val="-2"/>
                            <w:w w:val="85"/>
                            <w:sz w:val="14"/>
                          </w:rPr>
                          <w:t>PODRAVSKA</w:t>
                        </w:r>
                        <w:r>
                          <w:rPr>
                            <w:rFonts w:ascii="Microsoft Sans Serif" w:hAnsi="Microsoft Sans Serif"/>
                            <w:color w:val="231F20"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231F20"/>
                            <w:spacing w:val="-2"/>
                            <w:w w:val="90"/>
                            <w:sz w:val="14"/>
                          </w:rPr>
                          <w:t>ŽUAPANIJA</w:t>
                        </w:r>
                      </w:p>
                    </w:txbxContent>
                  </v:textbox>
                </v:shape>
                <v:shape id="Textbox 215" o:spid="_x0000_s1030" type="#_x0000_t202" style="position:absolute;left:39008;top:14242;width:499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" filled="f" stroked="f">
                  <v:textbox inset="0,0,0,0">
                    <w:txbxContent>
                      <w:p w14:paraId="283C1099" w14:textId="77777777" w:rsidR="00292769" w:rsidRDefault="00292769" w:rsidP="00292769">
                        <w:pPr>
                          <w:spacing w:line="249" w:lineRule="auto"/>
                          <w:ind w:left="142" w:right="18" w:hanging="143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w w:val="80"/>
                            <w:sz w:val="16"/>
                          </w:rPr>
                          <w:t>REPUBLIKA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w w:val="90"/>
                            <w:sz w:val="16"/>
                          </w:rPr>
                          <w:t>SRBIJA</w:t>
                        </w:r>
                      </w:p>
                    </w:txbxContent>
                  </v:textbox>
                </v:shape>
                <v:shape id="Textbox 216" o:spid="_x0000_s1031" type="#_x0000_t202" style="position:absolute;left:689;top:29751;width:7572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" filled="f" stroked="f">
                  <v:textbox inset="0,0,0,0">
                    <w:txbxContent>
                      <w:p w14:paraId="21940A77" w14:textId="77777777" w:rsidR="00292769" w:rsidRDefault="00292769" w:rsidP="00292769">
                        <w:pPr>
                          <w:spacing w:line="254" w:lineRule="auto"/>
                          <w:ind w:left="328" w:right="18" w:hanging="329"/>
                          <w:rPr>
                            <w:rFonts w:ascii="Microsoft Sans Serif" w:hAnsi="Microsoft Sans Serif"/>
                            <w:sz w:val="14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231F20"/>
                            <w:spacing w:val="-2"/>
                            <w:w w:val="80"/>
                            <w:sz w:val="14"/>
                          </w:rPr>
                          <w:t>POŽEŠKO-SLAVONSKA</w:t>
                        </w:r>
                        <w:r>
                          <w:rPr>
                            <w:rFonts w:ascii="Microsoft Sans Serif" w:hAnsi="Microsoft Sans Serif"/>
                            <w:color w:val="231F20"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231F20"/>
                            <w:spacing w:val="-2"/>
                            <w:w w:val="90"/>
                            <w:sz w:val="14"/>
                          </w:rPr>
                          <w:t>ŽUAPANIJA</w:t>
                        </w:r>
                      </w:p>
                    </w:txbxContent>
                  </v:textbox>
                </v:shape>
                <v:shape id="Textbox 217" o:spid="_x0000_s1032" type="#_x0000_t202" style="position:absolute;left:29985;top:28607;width:9557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" filled="f" stroked="f">
                  <v:textbox inset="0,0,0,0">
                    <w:txbxContent>
                      <w:p w14:paraId="1FD8C7B7" w14:textId="77777777" w:rsidR="00292769" w:rsidRDefault="00292769" w:rsidP="00292769">
                        <w:pPr>
                          <w:spacing w:line="254" w:lineRule="auto"/>
                          <w:ind w:left="430" w:right="18" w:hanging="431"/>
                          <w:rPr>
                            <w:rFonts w:ascii="Microsoft Sans Serif" w:hAnsi="Microsoft Sans Serif"/>
                            <w:sz w:val="14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231F20"/>
                            <w:spacing w:val="-2"/>
                            <w:w w:val="80"/>
                            <w:sz w:val="14"/>
                          </w:rPr>
                          <w:t>VUKOVARSKO-SRIJEMSKA</w:t>
                        </w:r>
                        <w:r>
                          <w:rPr>
                            <w:rFonts w:ascii="Microsoft Sans Serif" w:hAnsi="Microsoft Sans Serif"/>
                            <w:color w:val="231F20"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231F20"/>
                            <w:spacing w:val="-2"/>
                            <w:w w:val="90"/>
                            <w:sz w:val="14"/>
                          </w:rPr>
                          <w:t>ŽUAPANIJ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07B3D" w:rsidRPr="00745043">
        <w:rPr>
          <w:rFonts w:ascii="Times New Roman" w:hAnsi="Times New Roman" w:cs="Times New Roman"/>
          <w:b/>
          <w:sz w:val="22"/>
        </w:rPr>
        <w:t xml:space="preserve">   </w:t>
      </w:r>
      <w:r w:rsidR="00292769" w:rsidRPr="00745043">
        <w:rPr>
          <w:rFonts w:ascii="Times New Roman" w:hAnsi="Times New Roman" w:cs="Times New Roman"/>
          <w:b/>
          <w:sz w:val="22"/>
        </w:rPr>
        <w:t>Slika 1</w:t>
      </w:r>
    </w:p>
    <w:p w14:paraId="4FD72132" w14:textId="77777777" w:rsidR="00B23D87" w:rsidRDefault="00B23D87" w:rsidP="00407B3D">
      <w:pPr>
        <w:pStyle w:val="Tijeloteksta"/>
        <w:spacing w:before="188"/>
        <w:ind w:firstLine="307"/>
        <w:rPr>
          <w:rFonts w:ascii="Times New Roman" w:hAnsi="Times New Roman" w:cs="Times New Roman"/>
        </w:rPr>
      </w:pPr>
    </w:p>
    <w:p w14:paraId="1A08CA8E" w14:textId="77777777" w:rsidR="00B23D87" w:rsidRDefault="00B23D87" w:rsidP="00407B3D">
      <w:pPr>
        <w:pStyle w:val="Tijeloteksta"/>
        <w:spacing w:before="188"/>
        <w:ind w:firstLine="307"/>
        <w:rPr>
          <w:rFonts w:ascii="Times New Roman" w:hAnsi="Times New Roman" w:cs="Times New Roman"/>
        </w:rPr>
      </w:pPr>
    </w:p>
    <w:p w14:paraId="5A0FA873" w14:textId="77777777" w:rsidR="00B23D87" w:rsidRDefault="00B23D87" w:rsidP="00407B3D">
      <w:pPr>
        <w:pStyle w:val="Tijeloteksta"/>
        <w:spacing w:before="188"/>
        <w:ind w:firstLine="307"/>
        <w:rPr>
          <w:rFonts w:ascii="Times New Roman" w:hAnsi="Times New Roman" w:cs="Times New Roman"/>
        </w:rPr>
      </w:pPr>
    </w:p>
    <w:p w14:paraId="4427B3D3" w14:textId="3EBC54D8" w:rsidR="00292769" w:rsidRPr="00745043" w:rsidRDefault="00292769" w:rsidP="00407B3D">
      <w:pPr>
        <w:pStyle w:val="Tijeloteksta"/>
        <w:spacing w:before="188"/>
        <w:ind w:firstLine="307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Izvor: Prostorni plan uređenje Općine Vladislavci</w:t>
      </w:r>
    </w:p>
    <w:p w14:paraId="472F90BB" w14:textId="77777777" w:rsidR="00292769" w:rsidRPr="00745043" w:rsidRDefault="00292769">
      <w:pPr>
        <w:pStyle w:val="Naslov2"/>
        <w:spacing w:before="0"/>
        <w:jc w:val="both"/>
        <w:rPr>
          <w:rFonts w:ascii="Times New Roman" w:hAnsi="Times New Roman" w:cs="Times New Roman"/>
          <w:color w:val="2E5395"/>
        </w:rPr>
      </w:pPr>
      <w:bookmarkStart w:id="12" w:name="_bookmark44"/>
      <w:bookmarkEnd w:id="12"/>
    </w:p>
    <w:p w14:paraId="0F176D90" w14:textId="77777777" w:rsidR="00056278" w:rsidRDefault="00056278">
      <w:pPr>
        <w:pStyle w:val="Naslov2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5FFA2380" w14:textId="3A028E3C" w:rsidR="00292769" w:rsidRPr="00745043" w:rsidRDefault="00292769">
      <w:pPr>
        <w:pStyle w:val="Naslov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45043">
        <w:rPr>
          <w:rFonts w:ascii="Times New Roman" w:hAnsi="Times New Roman" w:cs="Times New Roman"/>
          <w:sz w:val="24"/>
          <w:szCs w:val="24"/>
        </w:rPr>
        <w:t>Općinu čine naselja Vladislavci, Dopsin i Hrastin, a administrativno se sjedište Općine nalazi u Vladislavcima.</w:t>
      </w:r>
    </w:p>
    <w:p w14:paraId="5CB8CC4D" w14:textId="77777777" w:rsidR="00292769" w:rsidRPr="00745043" w:rsidRDefault="00292769">
      <w:pPr>
        <w:pStyle w:val="Naslov2"/>
        <w:spacing w:before="0"/>
        <w:jc w:val="both"/>
        <w:rPr>
          <w:rFonts w:ascii="Times New Roman" w:hAnsi="Times New Roman" w:cs="Times New Roman"/>
          <w:color w:val="2E5395"/>
        </w:rPr>
      </w:pPr>
    </w:p>
    <w:p w14:paraId="722D7239" w14:textId="77777777" w:rsidR="00292769" w:rsidRPr="00745043" w:rsidRDefault="00292769" w:rsidP="00292769">
      <w:pPr>
        <w:pStyle w:val="Tijeloteksta"/>
        <w:spacing w:before="33"/>
        <w:rPr>
          <w:rFonts w:ascii="Times New Roman" w:hAnsi="Times New Roman" w:cs="Times New Roman"/>
        </w:rPr>
      </w:pPr>
    </w:p>
    <w:p w14:paraId="5483E9D2" w14:textId="64D57CFD" w:rsidR="00292769" w:rsidRPr="00745043" w:rsidRDefault="00292769" w:rsidP="00292769">
      <w:pPr>
        <w:ind w:left="850"/>
        <w:rPr>
          <w:rFonts w:ascii="Times New Roman" w:hAnsi="Times New Roman" w:cs="Times New Roman"/>
          <w:i/>
          <w:sz w:val="20"/>
        </w:rPr>
      </w:pPr>
      <w:r w:rsidRPr="00745043">
        <w:rPr>
          <w:rFonts w:ascii="Times New Roman" w:hAnsi="Times New Roman" w:cs="Times New Roman"/>
          <w:b/>
          <w:color w:val="8AB875"/>
          <w:w w:val="90"/>
          <w:sz w:val="20"/>
        </w:rPr>
        <w:t>Slika</w:t>
      </w:r>
      <w:r w:rsidRPr="00745043">
        <w:rPr>
          <w:rFonts w:ascii="Times New Roman" w:hAnsi="Times New Roman" w:cs="Times New Roman"/>
          <w:b/>
          <w:color w:val="8AB875"/>
          <w:spacing w:val="-1"/>
          <w:sz w:val="20"/>
        </w:rPr>
        <w:t xml:space="preserve"> </w:t>
      </w:r>
      <w:r w:rsidRPr="00745043">
        <w:rPr>
          <w:rFonts w:ascii="Times New Roman" w:hAnsi="Times New Roman" w:cs="Times New Roman"/>
          <w:b/>
          <w:color w:val="8AB875"/>
          <w:w w:val="90"/>
          <w:sz w:val="20"/>
        </w:rPr>
        <w:t>2:</w:t>
      </w:r>
      <w:r w:rsidRPr="00745043">
        <w:rPr>
          <w:rFonts w:ascii="Times New Roman" w:hAnsi="Times New Roman" w:cs="Times New Roman"/>
          <w:b/>
          <w:color w:val="8AB875"/>
          <w:spacing w:val="-1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w w:val="90"/>
          <w:sz w:val="20"/>
        </w:rPr>
        <w:t>Naselja</w:t>
      </w:r>
      <w:r w:rsidRPr="00745043">
        <w:rPr>
          <w:rFonts w:ascii="Times New Roman" w:hAnsi="Times New Roman" w:cs="Times New Roman"/>
          <w:i/>
          <w:color w:val="231F20"/>
          <w:spacing w:val="-1"/>
          <w:w w:val="90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w w:val="90"/>
          <w:sz w:val="20"/>
        </w:rPr>
        <w:t>u</w:t>
      </w:r>
      <w:r w:rsidRPr="00745043">
        <w:rPr>
          <w:rFonts w:ascii="Times New Roman" w:hAnsi="Times New Roman" w:cs="Times New Roman"/>
          <w:i/>
          <w:color w:val="231F20"/>
          <w:spacing w:val="-2"/>
          <w:w w:val="90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w w:val="90"/>
          <w:sz w:val="20"/>
        </w:rPr>
        <w:t>Općini</w:t>
      </w:r>
      <w:r w:rsidRPr="00745043">
        <w:rPr>
          <w:rFonts w:ascii="Times New Roman" w:hAnsi="Times New Roman" w:cs="Times New Roman"/>
          <w:i/>
          <w:color w:val="231F20"/>
          <w:spacing w:val="-1"/>
          <w:w w:val="90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spacing w:val="-2"/>
          <w:w w:val="90"/>
          <w:sz w:val="20"/>
        </w:rPr>
        <w:t>Vladislavci</w:t>
      </w:r>
    </w:p>
    <w:p w14:paraId="63ADF388" w14:textId="076AB7BB" w:rsidR="00292769" w:rsidRPr="00745043" w:rsidRDefault="00407B3D" w:rsidP="00292769">
      <w:pPr>
        <w:pStyle w:val="Tijeloteksta"/>
        <w:spacing w:before="3"/>
        <w:rPr>
          <w:rFonts w:ascii="Times New Roman" w:hAnsi="Times New Roman" w:cs="Times New Roman"/>
          <w:b/>
          <w:i/>
          <w:sz w:val="13"/>
        </w:rPr>
      </w:pPr>
      <w:r w:rsidRPr="00745043">
        <w:rPr>
          <w:rFonts w:ascii="Times New Roman" w:hAnsi="Times New Roman" w:cs="Times New Roman"/>
          <w:b/>
          <w:i/>
          <w:noProof/>
          <w:sz w:val="13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4F88CD83" wp14:editId="7F1C0FD8">
                <wp:simplePos x="0" y="0"/>
                <wp:positionH relativeFrom="page">
                  <wp:posOffset>4190365</wp:posOffset>
                </wp:positionH>
                <wp:positionV relativeFrom="paragraph">
                  <wp:posOffset>476250</wp:posOffset>
                </wp:positionV>
                <wp:extent cx="1548130" cy="932180"/>
                <wp:effectExtent l="0" t="0" r="0" b="0"/>
                <wp:wrapTopAndBottom/>
                <wp:docPr id="680233103" name="Text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8130" cy="932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48"/>
                            </w:tblGrid>
                            <w:tr w:rsidR="00292769" w14:paraId="0879B693" w14:textId="77777777" w:rsidTr="00407B3D">
                              <w:trPr>
                                <w:trHeight w:val="341"/>
                              </w:trPr>
                              <w:tc>
                                <w:tcPr>
                                  <w:tcW w:w="2248" w:type="dxa"/>
                                  <w:shd w:val="clear" w:color="auto" w:fill="8DB3E2" w:themeFill="text2" w:themeFillTint="66"/>
                                </w:tcPr>
                                <w:p w14:paraId="596EBDF1" w14:textId="77777777" w:rsidR="00292769" w:rsidRDefault="0029276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rFonts w:ascii="Roboto C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 Cn"/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>Naselje</w:t>
                                  </w:r>
                                </w:p>
                              </w:tc>
                            </w:tr>
                            <w:tr w:rsidR="00292769" w14:paraId="68C3BF06" w14:textId="77777777" w:rsidTr="00407B3D">
                              <w:trPr>
                                <w:trHeight w:val="341"/>
                              </w:trPr>
                              <w:tc>
                                <w:tcPr>
                                  <w:tcW w:w="2248" w:type="dxa"/>
                                  <w:shd w:val="clear" w:color="auto" w:fill="F1F1F1"/>
                                </w:tcPr>
                                <w:p w14:paraId="405DC7B8" w14:textId="77777777" w:rsidR="00292769" w:rsidRDefault="00292769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85"/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95"/>
                                      <w:sz w:val="18"/>
                                    </w:rPr>
                                    <w:t>Vladislavci</w:t>
                                  </w:r>
                                </w:p>
                              </w:tc>
                            </w:tr>
                            <w:tr w:rsidR="00292769" w14:paraId="43A18190" w14:textId="77777777" w:rsidTr="00407B3D">
                              <w:trPr>
                                <w:trHeight w:val="341"/>
                              </w:trPr>
                              <w:tc>
                                <w:tcPr>
                                  <w:tcW w:w="2248" w:type="dxa"/>
                                  <w:shd w:val="clear" w:color="auto" w:fill="F1F1F1"/>
                                </w:tcPr>
                                <w:p w14:paraId="38843993" w14:textId="77777777" w:rsidR="00292769" w:rsidRDefault="00292769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85"/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95"/>
                                      <w:sz w:val="18"/>
                                    </w:rPr>
                                    <w:t>Dopsin</w:t>
                                  </w:r>
                                </w:p>
                              </w:tc>
                            </w:tr>
                            <w:tr w:rsidR="00292769" w14:paraId="25F71FBB" w14:textId="77777777" w:rsidTr="00407B3D">
                              <w:trPr>
                                <w:trHeight w:val="341"/>
                              </w:trPr>
                              <w:tc>
                                <w:tcPr>
                                  <w:tcW w:w="2248" w:type="dxa"/>
                                  <w:shd w:val="clear" w:color="auto" w:fill="F1F1F1"/>
                                </w:tcPr>
                                <w:p w14:paraId="25F43DE4" w14:textId="77777777" w:rsidR="00292769" w:rsidRDefault="00292769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85"/>
                                      <w:sz w:val="18"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w w:val="95"/>
                                      <w:sz w:val="18"/>
                                    </w:rPr>
                                    <w:t>Hrastin</w:t>
                                  </w:r>
                                </w:p>
                              </w:tc>
                            </w:tr>
                          </w:tbl>
                          <w:p w14:paraId="148922DA" w14:textId="77777777" w:rsidR="00292769" w:rsidRDefault="00292769" w:rsidP="00292769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8CD83" id="Textbox 226" o:spid="_x0000_s1033" type="#_x0000_t202" style="position:absolute;margin-left:329.95pt;margin-top:37.5pt;width:121.9pt;height:73.4pt;z-index:-156887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48"/>
                      </w:tblGrid>
                      <w:tr w:rsidR="00292769" w14:paraId="0879B693" w14:textId="77777777" w:rsidTr="00407B3D">
                        <w:trPr>
                          <w:trHeight w:val="341"/>
                        </w:trPr>
                        <w:tc>
                          <w:tcPr>
                            <w:tcW w:w="2248" w:type="dxa"/>
                            <w:shd w:val="clear" w:color="auto" w:fill="8DB3E2" w:themeFill="text2" w:themeFillTint="66"/>
                          </w:tcPr>
                          <w:p w14:paraId="596EBDF1" w14:textId="77777777" w:rsidR="00292769" w:rsidRDefault="0029276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rFonts w:ascii="Roboto C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 Cn"/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Naselje</w:t>
                            </w:r>
                          </w:p>
                        </w:tc>
                      </w:tr>
                      <w:tr w:rsidR="00292769" w14:paraId="68C3BF06" w14:textId="77777777" w:rsidTr="00407B3D">
                        <w:trPr>
                          <w:trHeight w:val="341"/>
                        </w:trPr>
                        <w:tc>
                          <w:tcPr>
                            <w:tcW w:w="2248" w:type="dxa"/>
                            <w:shd w:val="clear" w:color="auto" w:fill="F1F1F1"/>
                          </w:tcPr>
                          <w:p w14:paraId="405DC7B8" w14:textId="77777777" w:rsidR="00292769" w:rsidRDefault="00292769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85"/>
                                <w:sz w:val="18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95"/>
                                <w:sz w:val="18"/>
                              </w:rPr>
                              <w:t>Vladislavci</w:t>
                            </w:r>
                          </w:p>
                        </w:tc>
                      </w:tr>
                      <w:tr w:rsidR="00292769" w14:paraId="43A18190" w14:textId="77777777" w:rsidTr="00407B3D">
                        <w:trPr>
                          <w:trHeight w:val="341"/>
                        </w:trPr>
                        <w:tc>
                          <w:tcPr>
                            <w:tcW w:w="2248" w:type="dxa"/>
                            <w:shd w:val="clear" w:color="auto" w:fill="F1F1F1"/>
                          </w:tcPr>
                          <w:p w14:paraId="38843993" w14:textId="77777777" w:rsidR="00292769" w:rsidRDefault="00292769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85"/>
                                <w:sz w:val="18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95"/>
                                <w:sz w:val="18"/>
                              </w:rPr>
                              <w:t>Dopsin</w:t>
                            </w:r>
                          </w:p>
                        </w:tc>
                      </w:tr>
                      <w:tr w:rsidR="00292769" w14:paraId="25F71FBB" w14:textId="77777777" w:rsidTr="00407B3D">
                        <w:trPr>
                          <w:trHeight w:val="341"/>
                        </w:trPr>
                        <w:tc>
                          <w:tcPr>
                            <w:tcW w:w="2248" w:type="dxa"/>
                            <w:shd w:val="clear" w:color="auto" w:fill="F1F1F1"/>
                          </w:tcPr>
                          <w:p w14:paraId="25F43DE4" w14:textId="77777777" w:rsidR="00292769" w:rsidRDefault="00292769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85"/>
                                <w:sz w:val="18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95"/>
                                <w:sz w:val="18"/>
                              </w:rPr>
                              <w:t>Hrastin</w:t>
                            </w:r>
                          </w:p>
                        </w:tc>
                      </w:tr>
                    </w:tbl>
                    <w:p w14:paraId="148922DA" w14:textId="77777777" w:rsidR="00292769" w:rsidRDefault="00292769" w:rsidP="00292769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92769" w:rsidRPr="00745043">
        <w:rPr>
          <w:rFonts w:ascii="Times New Roman" w:hAnsi="Times New Roman" w:cs="Times New Roman"/>
          <w:b/>
          <w:i/>
          <w:noProof/>
          <w:sz w:val="13"/>
        </w:rPr>
        <mc:AlternateContent>
          <mc:Choice Requires="wpg">
            <w:drawing>
              <wp:anchor distT="0" distB="0" distL="0" distR="0" simplePos="0" relativeHeight="487628800" behindDoc="1" locked="0" layoutInCell="1" allowOverlap="1" wp14:anchorId="236484DF" wp14:editId="56233AB4">
                <wp:simplePos x="0" y="0"/>
                <wp:positionH relativeFrom="page">
                  <wp:posOffset>1439545</wp:posOffset>
                </wp:positionH>
                <wp:positionV relativeFrom="paragraph">
                  <wp:posOffset>154305</wp:posOffset>
                </wp:positionV>
                <wp:extent cx="2091689" cy="2444750"/>
                <wp:effectExtent l="0" t="0" r="0" b="0"/>
                <wp:wrapTopAndBottom/>
                <wp:docPr id="662696451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1689" cy="2444750"/>
                          <a:chOff x="0" y="0"/>
                          <a:chExt cx="2091689" cy="2444750"/>
                        </a:xfrm>
                      </wpg:grpSpPr>
                      <pic:pic xmlns:pic="http://schemas.openxmlformats.org/drawingml/2006/picture">
                        <pic:nvPicPr>
                          <pic:cNvPr id="1784873546" name="Image 21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320" cy="24444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4225846" name="Image 22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1871" y="818989"/>
                            <a:ext cx="128752" cy="128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846023" name="Image 22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6622" y="1596579"/>
                            <a:ext cx="128752" cy="128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5341909" name="Image 22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2222" y="667779"/>
                            <a:ext cx="128752" cy="128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7623035" name="Textbox 223"/>
                        <wps:cNvSpPr txBox="1"/>
                        <wps:spPr>
                          <a:xfrm>
                            <a:off x="1161521" y="676008"/>
                            <a:ext cx="6286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969F6E" w14:textId="77777777" w:rsidR="00292769" w:rsidRDefault="00292769" w:rsidP="00292769">
                              <w:pPr>
                                <w:spacing w:line="188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0"/>
                                  <w:w w:val="95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9731735" name="Textbox 224"/>
                        <wps:cNvSpPr txBox="1"/>
                        <wps:spPr>
                          <a:xfrm>
                            <a:off x="651171" y="827208"/>
                            <a:ext cx="6286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6E8353" w14:textId="77777777" w:rsidR="00292769" w:rsidRDefault="00292769" w:rsidP="00292769">
                              <w:pPr>
                                <w:spacing w:line="188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0"/>
                                  <w:w w:val="95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9339086" name="Textbox 225"/>
                        <wps:cNvSpPr txBox="1"/>
                        <wps:spPr>
                          <a:xfrm>
                            <a:off x="1535921" y="1604807"/>
                            <a:ext cx="6286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71F969" w14:textId="77777777" w:rsidR="00292769" w:rsidRDefault="00292769" w:rsidP="00292769">
                              <w:pPr>
                                <w:spacing w:line="188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0"/>
                                  <w:w w:val="95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484DF" id="Group 218" o:spid="_x0000_s1034" style="position:absolute;margin-left:113.35pt;margin-top:12.15pt;width:164.7pt;height:192.5pt;z-index:-15687680;mso-wrap-distance-left:0;mso-wrap-distance-right:0;mso-position-horizontal-relative:page" coordsize="20916,244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">
                <v:shape id="Image 219" o:spid="_x0000_s1035" type="#_x0000_t75" style="position:absolute;width:20913;height:24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">
                  <v:imagedata r:id="rId14" o:title=""/>
                </v:shape>
                <v:shape id="Image 220" o:spid="_x0000_s1036" type="#_x0000_t75" style="position:absolute;left:6118;top:8189;width:128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">
                  <v:imagedata r:id="rId15" o:title=""/>
                </v:shape>
                <v:shape id="Image 221" o:spid="_x0000_s1037" type="#_x0000_t75" style="position:absolute;left:14966;top:15965;width:1287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">
                  <v:imagedata r:id="rId15" o:title=""/>
                </v:shape>
                <v:shape id="Image 222" o:spid="_x0000_s1038" type="#_x0000_t75" style="position:absolute;left:11222;top:6677;width:1287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">
                  <v:imagedata r:id="rId15" o:title=""/>
                </v:shape>
                <v:shape id="Textbox 223" o:spid="_x0000_s1039" type="#_x0000_t202" style="position:absolute;left:11615;top:6760;width:628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" filled="f" stroked="f">
                  <v:textbox inset="0,0,0,0">
                    <w:txbxContent>
                      <w:p w14:paraId="0F969F6E" w14:textId="77777777" w:rsidR="00292769" w:rsidRDefault="00292769" w:rsidP="00292769">
                        <w:pPr>
                          <w:spacing w:line="188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pacing w:val="-10"/>
                            <w:w w:val="95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224" o:spid="_x0000_s1040" type="#_x0000_t202" style="position:absolute;left:6511;top:8272;width:629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" filled="f" stroked="f">
                  <v:textbox inset="0,0,0,0">
                    <w:txbxContent>
                      <w:p w14:paraId="5B6E8353" w14:textId="77777777" w:rsidR="00292769" w:rsidRDefault="00292769" w:rsidP="00292769">
                        <w:pPr>
                          <w:spacing w:line="188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pacing w:val="-10"/>
                            <w:w w:val="95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box 225" o:spid="_x0000_s1041" type="#_x0000_t202" style="position:absolute;left:15359;top:16048;width:628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" filled="f" stroked="f">
                  <v:textbox inset="0,0,0,0">
                    <w:txbxContent>
                      <w:p w14:paraId="5271F969" w14:textId="77777777" w:rsidR="00292769" w:rsidRDefault="00292769" w:rsidP="00292769">
                        <w:pPr>
                          <w:spacing w:line="188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pacing w:val="-10"/>
                            <w:w w:val="95"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A9508B" w14:textId="27CF7510" w:rsidR="00292769" w:rsidRPr="00745043" w:rsidRDefault="00292769">
      <w:pPr>
        <w:pStyle w:val="Naslov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45043">
        <w:rPr>
          <w:rFonts w:ascii="Times New Roman" w:hAnsi="Times New Roman" w:cs="Times New Roman"/>
          <w:sz w:val="24"/>
          <w:szCs w:val="24"/>
        </w:rPr>
        <w:t>Zapadnim rubom Općine Vladislavci prolazi trasa državne ceste D7 u okviru paneuropskog prometnog koridora V grana “C”, koji je značajan za povezivanje srednje Europe s Jadranskim morem. U okviru navedenog koridora u postojećem su stanju položene dvije prometnice: državna cesta D7 (Beli Manastir-Osijek-Đakovo) i magistralna pomoćna željeznička pruga MP13 (Osijek-Vrpolje). Nadmorske visine na području Općine kreću se od 87 do 93 metra.</w:t>
      </w:r>
    </w:p>
    <w:p w14:paraId="6A711526" w14:textId="77777777" w:rsidR="00292769" w:rsidRPr="00745043" w:rsidRDefault="00292769">
      <w:pPr>
        <w:pStyle w:val="Naslov2"/>
        <w:spacing w:before="0"/>
        <w:jc w:val="both"/>
        <w:rPr>
          <w:rFonts w:ascii="Times New Roman" w:hAnsi="Times New Roman" w:cs="Times New Roman"/>
          <w:color w:val="2E5395"/>
        </w:rPr>
      </w:pPr>
    </w:p>
    <w:p w14:paraId="6F609E7C" w14:textId="0756E2E8" w:rsidR="00292769" w:rsidRPr="00056278" w:rsidRDefault="00056278" w:rsidP="00056278">
      <w:pPr>
        <w:pStyle w:val="Naslov2"/>
        <w:numPr>
          <w:ilvl w:val="1"/>
          <w:numId w:val="21"/>
        </w:numPr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278">
        <w:rPr>
          <w:rFonts w:ascii="Times New Roman" w:hAnsi="Times New Roman" w:cs="Times New Roman"/>
          <w:b/>
          <w:bCs/>
          <w:sz w:val="24"/>
          <w:szCs w:val="24"/>
        </w:rPr>
        <w:t>Stanovništvo</w:t>
      </w:r>
    </w:p>
    <w:p w14:paraId="6DB5D24E" w14:textId="77777777" w:rsidR="00292769" w:rsidRPr="00745043" w:rsidRDefault="00292769">
      <w:pPr>
        <w:pStyle w:val="Naslov2"/>
        <w:spacing w:before="0"/>
        <w:jc w:val="both"/>
        <w:rPr>
          <w:rFonts w:ascii="Times New Roman" w:hAnsi="Times New Roman" w:cs="Times New Roman"/>
          <w:color w:val="2E5395"/>
        </w:rPr>
      </w:pPr>
    </w:p>
    <w:p w14:paraId="0ACCD0C2" w14:textId="58B4FB76" w:rsidR="00292769" w:rsidRPr="00745043" w:rsidRDefault="00292769" w:rsidP="00292769">
      <w:pPr>
        <w:spacing w:before="1"/>
        <w:ind w:left="850"/>
        <w:jc w:val="both"/>
        <w:rPr>
          <w:rFonts w:ascii="Times New Roman" w:hAnsi="Times New Roman" w:cs="Times New Roman"/>
          <w:i/>
          <w:sz w:val="20"/>
        </w:rPr>
      </w:pPr>
      <w:r w:rsidRPr="00745043">
        <w:rPr>
          <w:rFonts w:ascii="Times New Roman" w:hAnsi="Times New Roman" w:cs="Times New Roman"/>
          <w:b/>
          <w:color w:val="8AB875"/>
          <w:w w:val="85"/>
          <w:sz w:val="20"/>
        </w:rPr>
        <w:t>Tablica</w:t>
      </w:r>
      <w:r w:rsidRPr="00745043">
        <w:rPr>
          <w:rFonts w:ascii="Times New Roman" w:hAnsi="Times New Roman" w:cs="Times New Roman"/>
          <w:b/>
          <w:color w:val="8AB875"/>
          <w:spacing w:val="9"/>
          <w:sz w:val="20"/>
        </w:rPr>
        <w:t xml:space="preserve"> 3</w:t>
      </w:r>
      <w:r w:rsidRPr="00745043">
        <w:rPr>
          <w:rFonts w:ascii="Times New Roman" w:hAnsi="Times New Roman" w:cs="Times New Roman"/>
          <w:b/>
          <w:color w:val="8AB875"/>
          <w:w w:val="85"/>
          <w:sz w:val="20"/>
        </w:rPr>
        <w:t>:</w:t>
      </w:r>
      <w:r w:rsidRPr="00745043">
        <w:rPr>
          <w:rFonts w:ascii="Times New Roman" w:hAnsi="Times New Roman" w:cs="Times New Roman"/>
          <w:b/>
          <w:color w:val="8AB875"/>
          <w:spacing w:val="9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w w:val="85"/>
          <w:sz w:val="20"/>
        </w:rPr>
        <w:t>Stanovništvo</w:t>
      </w:r>
      <w:r w:rsidRPr="00745043">
        <w:rPr>
          <w:rFonts w:ascii="Times New Roman" w:hAnsi="Times New Roman" w:cs="Times New Roman"/>
          <w:i/>
          <w:color w:val="231F20"/>
          <w:spacing w:val="4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w w:val="85"/>
          <w:sz w:val="20"/>
        </w:rPr>
        <w:t>prema</w:t>
      </w:r>
      <w:r w:rsidRPr="00745043">
        <w:rPr>
          <w:rFonts w:ascii="Times New Roman" w:hAnsi="Times New Roman" w:cs="Times New Roman"/>
          <w:i/>
          <w:color w:val="231F20"/>
          <w:spacing w:val="3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w w:val="85"/>
          <w:sz w:val="20"/>
        </w:rPr>
        <w:t>starosti</w:t>
      </w:r>
      <w:r w:rsidRPr="00745043">
        <w:rPr>
          <w:rFonts w:ascii="Times New Roman" w:hAnsi="Times New Roman" w:cs="Times New Roman"/>
          <w:i/>
          <w:color w:val="231F20"/>
          <w:spacing w:val="4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w w:val="85"/>
          <w:sz w:val="20"/>
        </w:rPr>
        <w:t>i</w:t>
      </w:r>
      <w:r w:rsidRPr="00745043">
        <w:rPr>
          <w:rFonts w:ascii="Times New Roman" w:hAnsi="Times New Roman" w:cs="Times New Roman"/>
          <w:i/>
          <w:color w:val="231F20"/>
          <w:spacing w:val="3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w w:val="85"/>
          <w:sz w:val="20"/>
        </w:rPr>
        <w:t>spolu</w:t>
      </w:r>
      <w:r w:rsidRPr="00745043">
        <w:rPr>
          <w:rFonts w:ascii="Times New Roman" w:hAnsi="Times New Roman" w:cs="Times New Roman"/>
          <w:i/>
          <w:color w:val="231F20"/>
          <w:spacing w:val="3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w w:val="85"/>
          <w:sz w:val="20"/>
        </w:rPr>
        <w:t>po</w:t>
      </w:r>
      <w:r w:rsidRPr="00745043">
        <w:rPr>
          <w:rFonts w:ascii="Times New Roman" w:hAnsi="Times New Roman" w:cs="Times New Roman"/>
          <w:i/>
          <w:color w:val="231F20"/>
          <w:spacing w:val="4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w w:val="85"/>
          <w:sz w:val="20"/>
        </w:rPr>
        <w:t>naseljima,</w:t>
      </w:r>
      <w:r w:rsidRPr="00745043">
        <w:rPr>
          <w:rFonts w:ascii="Times New Roman" w:hAnsi="Times New Roman" w:cs="Times New Roman"/>
          <w:i/>
          <w:color w:val="231F20"/>
          <w:spacing w:val="3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w w:val="85"/>
          <w:sz w:val="20"/>
        </w:rPr>
        <w:t>popis</w:t>
      </w:r>
      <w:r w:rsidRPr="00745043">
        <w:rPr>
          <w:rFonts w:ascii="Times New Roman" w:hAnsi="Times New Roman" w:cs="Times New Roman"/>
          <w:i/>
          <w:color w:val="231F20"/>
          <w:spacing w:val="4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w w:val="85"/>
          <w:sz w:val="20"/>
        </w:rPr>
        <w:t>2021.</w:t>
      </w:r>
      <w:r w:rsidRPr="00745043">
        <w:rPr>
          <w:rFonts w:ascii="Times New Roman" w:hAnsi="Times New Roman" w:cs="Times New Roman"/>
          <w:i/>
          <w:color w:val="231F20"/>
          <w:spacing w:val="3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spacing w:val="-2"/>
          <w:w w:val="85"/>
          <w:sz w:val="20"/>
        </w:rPr>
        <w:t>godinu</w:t>
      </w:r>
    </w:p>
    <w:p w14:paraId="6E714D8F" w14:textId="77777777" w:rsidR="00292769" w:rsidRPr="00745043" w:rsidRDefault="00292769" w:rsidP="00292769">
      <w:pPr>
        <w:pStyle w:val="Tijeloteksta"/>
        <w:spacing w:before="2"/>
        <w:rPr>
          <w:rFonts w:ascii="Times New Roman" w:hAnsi="Times New Roman" w:cs="Times New Roman"/>
          <w:b/>
          <w:i/>
          <w:sz w:val="7"/>
        </w:rPr>
      </w:pPr>
    </w:p>
    <w:tbl>
      <w:tblPr>
        <w:tblStyle w:val="TableNormal"/>
        <w:tblW w:w="8363" w:type="dxa"/>
        <w:tblInd w:w="27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24"/>
        <w:gridCol w:w="624"/>
        <w:gridCol w:w="69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49"/>
      </w:tblGrid>
      <w:tr w:rsidR="00292769" w:rsidRPr="00745043" w14:paraId="111B12C8" w14:textId="77777777" w:rsidTr="00407B3D">
        <w:trPr>
          <w:trHeight w:val="341"/>
        </w:trPr>
        <w:tc>
          <w:tcPr>
            <w:tcW w:w="1985" w:type="dxa"/>
            <w:vMerge w:val="restart"/>
            <w:shd w:val="clear" w:color="auto" w:fill="8DB3E2" w:themeFill="text2" w:themeFillTint="66"/>
          </w:tcPr>
          <w:p w14:paraId="0BB951CD" w14:textId="77777777" w:rsidR="00292769" w:rsidRPr="00745043" w:rsidRDefault="00292769" w:rsidP="00777CF1">
            <w:pPr>
              <w:pStyle w:val="TableParagraph"/>
              <w:spacing w:before="152"/>
              <w:ind w:left="0"/>
              <w:rPr>
                <w:rFonts w:ascii="Times New Roman" w:hAnsi="Times New Roman" w:cs="Times New Roman"/>
                <w:i/>
                <w:sz w:val="18"/>
              </w:rPr>
            </w:pPr>
          </w:p>
          <w:p w14:paraId="5F83D9D9" w14:textId="77777777" w:rsidR="00292769" w:rsidRPr="00745043" w:rsidRDefault="00292769" w:rsidP="00777CF1">
            <w:pPr>
              <w:pStyle w:val="TableParagraph"/>
              <w:ind w:left="175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2"/>
                <w:sz w:val="18"/>
              </w:rPr>
              <w:t>Naselje</w:t>
            </w:r>
          </w:p>
        </w:tc>
        <w:tc>
          <w:tcPr>
            <w:tcW w:w="1943" w:type="dxa"/>
            <w:gridSpan w:val="3"/>
            <w:shd w:val="clear" w:color="auto" w:fill="8DB3E2" w:themeFill="text2" w:themeFillTint="66"/>
          </w:tcPr>
          <w:p w14:paraId="60493265" w14:textId="77777777" w:rsidR="00292769" w:rsidRPr="00745043" w:rsidRDefault="00292769" w:rsidP="00777CF1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4"/>
                <w:sz w:val="18"/>
              </w:rPr>
              <w:t>Spol</w:t>
            </w:r>
          </w:p>
        </w:tc>
        <w:tc>
          <w:tcPr>
            <w:tcW w:w="4435" w:type="dxa"/>
            <w:gridSpan w:val="10"/>
            <w:shd w:val="clear" w:color="auto" w:fill="8DB3E2" w:themeFill="text2" w:themeFillTint="66"/>
          </w:tcPr>
          <w:p w14:paraId="731F415A" w14:textId="77777777" w:rsidR="00292769" w:rsidRPr="00745043" w:rsidRDefault="00292769" w:rsidP="00777CF1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2"/>
                <w:sz w:val="18"/>
              </w:rPr>
              <w:t>Starost</w:t>
            </w:r>
          </w:p>
        </w:tc>
      </w:tr>
      <w:tr w:rsidR="00292769" w:rsidRPr="00745043" w14:paraId="0F1B1FF7" w14:textId="77777777" w:rsidTr="00407B3D">
        <w:trPr>
          <w:trHeight w:val="581"/>
        </w:trPr>
        <w:tc>
          <w:tcPr>
            <w:tcW w:w="1985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56AC4A83" w14:textId="77777777" w:rsidR="00292769" w:rsidRPr="00745043" w:rsidRDefault="00292769" w:rsidP="00777CF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4" w:type="dxa"/>
            <w:shd w:val="clear" w:color="auto" w:fill="8DB3E2" w:themeFill="text2" w:themeFillTint="66"/>
          </w:tcPr>
          <w:p w14:paraId="2AB364D9" w14:textId="77777777" w:rsidR="00292769" w:rsidRPr="00745043" w:rsidRDefault="00292769" w:rsidP="00777CF1">
            <w:pPr>
              <w:pStyle w:val="TableParagraph"/>
              <w:spacing w:before="187"/>
              <w:ind w:left="23" w:right="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10"/>
                <w:w w:val="95"/>
                <w:sz w:val="18"/>
              </w:rPr>
              <w:t>m</w:t>
            </w:r>
          </w:p>
        </w:tc>
        <w:tc>
          <w:tcPr>
            <w:tcW w:w="624" w:type="dxa"/>
            <w:shd w:val="clear" w:color="auto" w:fill="8DB3E2" w:themeFill="text2" w:themeFillTint="66"/>
          </w:tcPr>
          <w:p w14:paraId="3F30A9D4" w14:textId="77777777" w:rsidR="00292769" w:rsidRPr="00745043" w:rsidRDefault="00292769" w:rsidP="00777CF1">
            <w:pPr>
              <w:pStyle w:val="TableParagraph"/>
              <w:spacing w:before="187"/>
              <w:ind w:left="23" w:right="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10"/>
                <w:w w:val="95"/>
                <w:sz w:val="18"/>
              </w:rPr>
              <w:t>ž</w:t>
            </w:r>
          </w:p>
        </w:tc>
        <w:tc>
          <w:tcPr>
            <w:tcW w:w="695" w:type="dxa"/>
            <w:shd w:val="clear" w:color="auto" w:fill="8DB3E2" w:themeFill="text2" w:themeFillTint="66"/>
          </w:tcPr>
          <w:p w14:paraId="48F0116B" w14:textId="77777777" w:rsidR="00292769" w:rsidRPr="00745043" w:rsidRDefault="00292769" w:rsidP="00777CF1">
            <w:pPr>
              <w:pStyle w:val="TableParagraph"/>
              <w:spacing w:before="187"/>
              <w:ind w:left="22" w:right="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2"/>
                <w:w w:val="95"/>
                <w:sz w:val="18"/>
              </w:rPr>
              <w:t>ukupno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3CD902D3" w14:textId="77777777" w:rsidR="00292769" w:rsidRPr="00745043" w:rsidRDefault="00292769" w:rsidP="00777CF1">
            <w:pPr>
              <w:pStyle w:val="TableParagraph"/>
              <w:spacing w:before="187"/>
              <w:ind w:left="21" w:right="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w w:val="75"/>
                <w:sz w:val="18"/>
              </w:rPr>
              <w:t>0-</w:t>
            </w:r>
            <w:r w:rsidRPr="00745043">
              <w:rPr>
                <w:rFonts w:ascii="Times New Roman" w:hAnsi="Times New Roman" w:cs="Times New Roman"/>
                <w:b/>
                <w:color w:val="FFFFFF"/>
                <w:spacing w:val="-10"/>
                <w:w w:val="80"/>
                <w:sz w:val="18"/>
              </w:rPr>
              <w:t>9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6C4E2108" w14:textId="77777777" w:rsidR="00292769" w:rsidRPr="00745043" w:rsidRDefault="00292769" w:rsidP="00777CF1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85"/>
                <w:sz w:val="18"/>
              </w:rPr>
              <w:t>10-</w:t>
            </w:r>
          </w:p>
          <w:p w14:paraId="0C561B95" w14:textId="77777777" w:rsidR="00292769" w:rsidRPr="00745043" w:rsidRDefault="00292769" w:rsidP="00777CF1">
            <w:pPr>
              <w:pStyle w:val="TableParagraph"/>
              <w:spacing w:before="24"/>
              <w:ind w:left="136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95"/>
                <w:sz w:val="18"/>
              </w:rPr>
              <w:t>19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5E6CD75A" w14:textId="77777777" w:rsidR="00292769" w:rsidRPr="00745043" w:rsidRDefault="00292769" w:rsidP="00777CF1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85"/>
                <w:sz w:val="18"/>
              </w:rPr>
              <w:t>20-</w:t>
            </w:r>
          </w:p>
          <w:p w14:paraId="108E88B1" w14:textId="77777777" w:rsidR="00292769" w:rsidRPr="00745043" w:rsidRDefault="00292769" w:rsidP="00777CF1">
            <w:pPr>
              <w:pStyle w:val="TableParagraph"/>
              <w:spacing w:before="24"/>
              <w:ind w:left="135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95"/>
                <w:sz w:val="18"/>
              </w:rPr>
              <w:t>29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471E9E7B" w14:textId="77777777" w:rsidR="00292769" w:rsidRPr="00745043" w:rsidRDefault="00292769" w:rsidP="00777CF1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85"/>
                <w:sz w:val="18"/>
              </w:rPr>
              <w:t>30-</w:t>
            </w:r>
          </w:p>
          <w:p w14:paraId="7CB2A6A7" w14:textId="77777777" w:rsidR="00292769" w:rsidRPr="00745043" w:rsidRDefault="00292769" w:rsidP="00777CF1">
            <w:pPr>
              <w:pStyle w:val="TableParagraph"/>
              <w:spacing w:before="24"/>
              <w:ind w:left="135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95"/>
                <w:sz w:val="18"/>
              </w:rPr>
              <w:t>39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6CB049EE" w14:textId="77777777" w:rsidR="00292769" w:rsidRPr="00745043" w:rsidRDefault="00292769" w:rsidP="00777CF1">
            <w:pPr>
              <w:pStyle w:val="TableParagraph"/>
              <w:ind w:left="112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85"/>
                <w:sz w:val="18"/>
              </w:rPr>
              <w:t>40-</w:t>
            </w:r>
          </w:p>
          <w:p w14:paraId="421113A4" w14:textId="77777777" w:rsidR="00292769" w:rsidRPr="00745043" w:rsidRDefault="00292769" w:rsidP="00777CF1">
            <w:pPr>
              <w:pStyle w:val="TableParagraph"/>
              <w:spacing w:before="24"/>
              <w:ind w:left="135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95"/>
                <w:sz w:val="18"/>
              </w:rPr>
              <w:t>49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242B4EE0" w14:textId="77777777" w:rsidR="00292769" w:rsidRPr="00745043" w:rsidRDefault="00292769" w:rsidP="00777CF1">
            <w:pPr>
              <w:pStyle w:val="TableParagraph"/>
              <w:ind w:left="112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85"/>
                <w:sz w:val="18"/>
              </w:rPr>
              <w:t>50-</w:t>
            </w:r>
          </w:p>
          <w:p w14:paraId="2C7DA81D" w14:textId="77777777" w:rsidR="00292769" w:rsidRPr="00745043" w:rsidRDefault="00292769" w:rsidP="00777CF1">
            <w:pPr>
              <w:pStyle w:val="TableParagraph"/>
              <w:spacing w:before="24"/>
              <w:ind w:left="134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95"/>
                <w:sz w:val="18"/>
              </w:rPr>
              <w:t>59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6BA737F9" w14:textId="77777777" w:rsidR="00292769" w:rsidRPr="00745043" w:rsidRDefault="00292769" w:rsidP="00777CF1">
            <w:pPr>
              <w:pStyle w:val="TableParagraph"/>
              <w:ind w:left="111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85"/>
                <w:sz w:val="18"/>
              </w:rPr>
              <w:t>60-</w:t>
            </w:r>
          </w:p>
          <w:p w14:paraId="091B4AB0" w14:textId="77777777" w:rsidR="00292769" w:rsidRPr="00745043" w:rsidRDefault="00292769" w:rsidP="00777CF1">
            <w:pPr>
              <w:pStyle w:val="TableParagraph"/>
              <w:spacing w:before="24"/>
              <w:ind w:left="134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95"/>
                <w:sz w:val="18"/>
              </w:rPr>
              <w:t>69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770D05E5" w14:textId="77777777" w:rsidR="00292769" w:rsidRPr="00745043" w:rsidRDefault="00292769" w:rsidP="00777CF1">
            <w:pPr>
              <w:pStyle w:val="TableParagraph"/>
              <w:ind w:left="111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85"/>
                <w:sz w:val="18"/>
              </w:rPr>
              <w:t>70-</w:t>
            </w:r>
          </w:p>
          <w:p w14:paraId="49A818BA" w14:textId="77777777" w:rsidR="00292769" w:rsidRPr="00745043" w:rsidRDefault="00292769" w:rsidP="00777CF1">
            <w:pPr>
              <w:pStyle w:val="TableParagraph"/>
              <w:spacing w:before="24"/>
              <w:ind w:left="133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95"/>
                <w:sz w:val="18"/>
              </w:rPr>
              <w:t>79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14:paraId="50C97F32" w14:textId="77777777" w:rsidR="00292769" w:rsidRPr="00745043" w:rsidRDefault="00292769" w:rsidP="00777CF1">
            <w:pPr>
              <w:pStyle w:val="TableParagraph"/>
              <w:ind w:left="111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85"/>
                <w:sz w:val="18"/>
              </w:rPr>
              <w:t>80-</w:t>
            </w:r>
          </w:p>
          <w:p w14:paraId="5D218305" w14:textId="77777777" w:rsidR="00292769" w:rsidRPr="00745043" w:rsidRDefault="00292769" w:rsidP="00777CF1">
            <w:pPr>
              <w:pStyle w:val="TableParagraph"/>
              <w:spacing w:before="24"/>
              <w:ind w:left="133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95"/>
                <w:sz w:val="18"/>
              </w:rPr>
              <w:t>89</w:t>
            </w:r>
          </w:p>
        </w:tc>
        <w:tc>
          <w:tcPr>
            <w:tcW w:w="349" w:type="dxa"/>
            <w:shd w:val="clear" w:color="auto" w:fill="8DB3E2" w:themeFill="text2" w:themeFillTint="66"/>
          </w:tcPr>
          <w:p w14:paraId="69AC3932" w14:textId="77777777" w:rsidR="00292769" w:rsidRPr="00745043" w:rsidRDefault="00292769" w:rsidP="00777CF1">
            <w:pPr>
              <w:pStyle w:val="TableParagraph"/>
              <w:spacing w:line="266" w:lineRule="auto"/>
              <w:ind w:left="79" w:right="61" w:firstLine="12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FFFFFF"/>
                <w:spacing w:val="-2"/>
                <w:w w:val="90"/>
                <w:sz w:val="18"/>
              </w:rPr>
              <w:t>90</w:t>
            </w:r>
            <w:r w:rsidRPr="00745043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18"/>
              </w:rPr>
              <w:t xml:space="preserve"> </w:t>
            </w:r>
            <w:r w:rsidRPr="00745043">
              <w:rPr>
                <w:rFonts w:ascii="Times New Roman" w:hAnsi="Times New Roman" w:cs="Times New Roman"/>
                <w:b/>
                <w:color w:val="FFFFFF"/>
                <w:spacing w:val="-2"/>
                <w:w w:val="90"/>
                <w:sz w:val="18"/>
              </w:rPr>
              <w:t>i</w:t>
            </w:r>
            <w:r w:rsidRPr="00745043">
              <w:rPr>
                <w:rFonts w:ascii="Times New Roman" w:hAnsi="Times New Roman" w:cs="Times New Roman"/>
                <w:b/>
                <w:color w:val="FFFFFF"/>
                <w:sz w:val="18"/>
              </w:rPr>
              <w:t xml:space="preserve"> </w:t>
            </w:r>
            <w:r w:rsidRPr="00745043">
              <w:rPr>
                <w:rFonts w:ascii="Times New Roman" w:hAnsi="Times New Roman" w:cs="Times New Roman"/>
                <w:b/>
                <w:color w:val="FFFFFF"/>
                <w:spacing w:val="-4"/>
                <w:w w:val="85"/>
                <w:sz w:val="18"/>
              </w:rPr>
              <w:t>više</w:t>
            </w:r>
          </w:p>
        </w:tc>
      </w:tr>
      <w:tr w:rsidR="00292769" w:rsidRPr="00745043" w14:paraId="220B8660" w14:textId="77777777" w:rsidTr="00407B3D">
        <w:trPr>
          <w:trHeight w:val="341"/>
        </w:trPr>
        <w:tc>
          <w:tcPr>
            <w:tcW w:w="1985" w:type="dxa"/>
            <w:shd w:val="clear" w:color="auto" w:fill="F1F1F1"/>
          </w:tcPr>
          <w:p w14:paraId="1EA5F051" w14:textId="77777777" w:rsidR="00292769" w:rsidRPr="00745043" w:rsidRDefault="00292769" w:rsidP="00777CF1">
            <w:pPr>
              <w:pStyle w:val="TableParagraph"/>
              <w:ind w:left="57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t>Dopsin</w:t>
            </w:r>
          </w:p>
        </w:tc>
        <w:tc>
          <w:tcPr>
            <w:tcW w:w="624" w:type="dxa"/>
            <w:shd w:val="clear" w:color="auto" w:fill="F1F1F1"/>
          </w:tcPr>
          <w:p w14:paraId="5F0125FF" w14:textId="77777777" w:rsidR="00292769" w:rsidRPr="00745043" w:rsidRDefault="00292769" w:rsidP="00777CF1">
            <w:pPr>
              <w:pStyle w:val="TableParagraph"/>
              <w:ind w:left="23"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177</w:t>
            </w:r>
          </w:p>
        </w:tc>
        <w:tc>
          <w:tcPr>
            <w:tcW w:w="624" w:type="dxa"/>
            <w:shd w:val="clear" w:color="auto" w:fill="F1F1F1"/>
          </w:tcPr>
          <w:p w14:paraId="4A1B87EB" w14:textId="77777777" w:rsidR="00292769" w:rsidRPr="00745043" w:rsidRDefault="00292769" w:rsidP="00777CF1">
            <w:pPr>
              <w:pStyle w:val="TableParagraph"/>
              <w:ind w:left="23" w:right="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197</w:t>
            </w:r>
          </w:p>
        </w:tc>
        <w:tc>
          <w:tcPr>
            <w:tcW w:w="695" w:type="dxa"/>
            <w:shd w:val="clear" w:color="auto" w:fill="F1F1F1"/>
          </w:tcPr>
          <w:p w14:paraId="1D3A2BDF" w14:textId="77777777" w:rsidR="00292769" w:rsidRPr="00745043" w:rsidRDefault="00292769" w:rsidP="00777CF1">
            <w:pPr>
              <w:pStyle w:val="TableParagraph"/>
              <w:ind w:left="22" w:right="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374</w:t>
            </w:r>
          </w:p>
        </w:tc>
        <w:tc>
          <w:tcPr>
            <w:tcW w:w="454" w:type="dxa"/>
            <w:shd w:val="clear" w:color="auto" w:fill="F1F1F1"/>
          </w:tcPr>
          <w:p w14:paraId="5BB1DA42" w14:textId="77777777" w:rsidR="00292769" w:rsidRPr="00745043" w:rsidRDefault="00292769" w:rsidP="00777CF1">
            <w:pPr>
              <w:pStyle w:val="TableParagraph"/>
              <w:ind w:left="21" w:right="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40</w:t>
            </w:r>
          </w:p>
        </w:tc>
        <w:tc>
          <w:tcPr>
            <w:tcW w:w="454" w:type="dxa"/>
            <w:shd w:val="clear" w:color="auto" w:fill="F1F1F1"/>
          </w:tcPr>
          <w:p w14:paraId="510F046C" w14:textId="77777777" w:rsidR="00292769" w:rsidRPr="00745043" w:rsidRDefault="00292769" w:rsidP="00777CF1">
            <w:pPr>
              <w:pStyle w:val="TableParagraph"/>
              <w:ind w:left="21" w:right="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44</w:t>
            </w:r>
          </w:p>
        </w:tc>
        <w:tc>
          <w:tcPr>
            <w:tcW w:w="454" w:type="dxa"/>
            <w:shd w:val="clear" w:color="auto" w:fill="F1F1F1"/>
          </w:tcPr>
          <w:p w14:paraId="48297308" w14:textId="77777777" w:rsidR="00292769" w:rsidRPr="00745043" w:rsidRDefault="00292769" w:rsidP="00777CF1">
            <w:pPr>
              <w:pStyle w:val="TableParagraph"/>
              <w:ind w:left="21" w:right="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44</w:t>
            </w:r>
          </w:p>
        </w:tc>
        <w:tc>
          <w:tcPr>
            <w:tcW w:w="454" w:type="dxa"/>
            <w:shd w:val="clear" w:color="auto" w:fill="F1F1F1"/>
          </w:tcPr>
          <w:p w14:paraId="792EE4E7" w14:textId="77777777" w:rsidR="00292769" w:rsidRPr="00745043" w:rsidRDefault="00292769" w:rsidP="00777CF1">
            <w:pPr>
              <w:pStyle w:val="TableParagraph"/>
              <w:ind w:left="21" w:right="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40</w:t>
            </w:r>
          </w:p>
        </w:tc>
        <w:tc>
          <w:tcPr>
            <w:tcW w:w="454" w:type="dxa"/>
            <w:shd w:val="clear" w:color="auto" w:fill="F1F1F1"/>
          </w:tcPr>
          <w:p w14:paraId="17105A72" w14:textId="77777777" w:rsidR="00292769" w:rsidRPr="00745043" w:rsidRDefault="00292769" w:rsidP="00777CF1">
            <w:pPr>
              <w:pStyle w:val="TableParagraph"/>
              <w:ind w:left="21" w:right="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51</w:t>
            </w:r>
          </w:p>
        </w:tc>
        <w:tc>
          <w:tcPr>
            <w:tcW w:w="454" w:type="dxa"/>
            <w:shd w:val="clear" w:color="auto" w:fill="F1F1F1"/>
          </w:tcPr>
          <w:p w14:paraId="696A89E0" w14:textId="77777777" w:rsidR="00292769" w:rsidRPr="00745043" w:rsidRDefault="00292769" w:rsidP="00777CF1">
            <w:pPr>
              <w:pStyle w:val="TableParagraph"/>
              <w:ind w:left="21" w:righ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54</w:t>
            </w:r>
          </w:p>
        </w:tc>
        <w:tc>
          <w:tcPr>
            <w:tcW w:w="454" w:type="dxa"/>
            <w:shd w:val="clear" w:color="auto" w:fill="F1F1F1"/>
          </w:tcPr>
          <w:p w14:paraId="373834A3" w14:textId="77777777" w:rsidR="00292769" w:rsidRPr="00745043" w:rsidRDefault="00292769" w:rsidP="00777CF1">
            <w:pPr>
              <w:pStyle w:val="TableParagraph"/>
              <w:ind w:left="21" w:righ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56</w:t>
            </w:r>
          </w:p>
        </w:tc>
        <w:tc>
          <w:tcPr>
            <w:tcW w:w="454" w:type="dxa"/>
            <w:shd w:val="clear" w:color="auto" w:fill="F1F1F1"/>
          </w:tcPr>
          <w:p w14:paraId="02481807" w14:textId="77777777" w:rsidR="00292769" w:rsidRPr="00745043" w:rsidRDefault="00292769" w:rsidP="00777CF1">
            <w:pPr>
              <w:pStyle w:val="TableParagraph"/>
              <w:ind w:left="21" w:right="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32</w:t>
            </w:r>
          </w:p>
        </w:tc>
        <w:tc>
          <w:tcPr>
            <w:tcW w:w="454" w:type="dxa"/>
            <w:shd w:val="clear" w:color="auto" w:fill="F1F1F1"/>
          </w:tcPr>
          <w:p w14:paraId="22CE6A9C" w14:textId="77777777" w:rsidR="00292769" w:rsidRPr="00745043" w:rsidRDefault="00292769" w:rsidP="00777CF1">
            <w:pPr>
              <w:pStyle w:val="TableParagraph"/>
              <w:ind w:left="21" w:righ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10</w:t>
            </w:r>
          </w:p>
        </w:tc>
        <w:tc>
          <w:tcPr>
            <w:tcW w:w="349" w:type="dxa"/>
            <w:shd w:val="clear" w:color="auto" w:fill="F1F1F1"/>
          </w:tcPr>
          <w:p w14:paraId="63DCA0A3" w14:textId="77777777" w:rsidR="00292769" w:rsidRPr="00745043" w:rsidRDefault="00292769" w:rsidP="00777CF1">
            <w:pPr>
              <w:pStyle w:val="TableParagraph"/>
              <w:ind w:left="21" w:right="1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10"/>
                <w:w w:val="95"/>
                <w:sz w:val="18"/>
              </w:rPr>
              <w:t>3</w:t>
            </w:r>
          </w:p>
        </w:tc>
      </w:tr>
      <w:tr w:rsidR="00292769" w:rsidRPr="00745043" w14:paraId="5DFD49BE" w14:textId="77777777" w:rsidTr="00407B3D">
        <w:trPr>
          <w:trHeight w:val="341"/>
        </w:trPr>
        <w:tc>
          <w:tcPr>
            <w:tcW w:w="1985" w:type="dxa"/>
            <w:shd w:val="clear" w:color="auto" w:fill="F1F1F1"/>
          </w:tcPr>
          <w:p w14:paraId="2F2EDFB3" w14:textId="77777777" w:rsidR="00292769" w:rsidRPr="00745043" w:rsidRDefault="00292769" w:rsidP="00777CF1">
            <w:pPr>
              <w:pStyle w:val="TableParagraph"/>
              <w:ind w:left="57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t>Hrastin</w:t>
            </w:r>
          </w:p>
        </w:tc>
        <w:tc>
          <w:tcPr>
            <w:tcW w:w="624" w:type="dxa"/>
            <w:shd w:val="clear" w:color="auto" w:fill="F1F1F1"/>
          </w:tcPr>
          <w:p w14:paraId="3448B32A" w14:textId="77777777" w:rsidR="00292769" w:rsidRPr="00745043" w:rsidRDefault="00292769" w:rsidP="00777CF1">
            <w:pPr>
              <w:pStyle w:val="TableParagraph"/>
              <w:ind w:left="23" w:right="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132</w:t>
            </w:r>
          </w:p>
        </w:tc>
        <w:tc>
          <w:tcPr>
            <w:tcW w:w="624" w:type="dxa"/>
            <w:shd w:val="clear" w:color="auto" w:fill="F1F1F1"/>
          </w:tcPr>
          <w:p w14:paraId="640E23A1" w14:textId="77777777" w:rsidR="00292769" w:rsidRPr="00745043" w:rsidRDefault="00292769" w:rsidP="00777CF1">
            <w:pPr>
              <w:pStyle w:val="TableParagraph"/>
              <w:ind w:left="23" w:right="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127</w:t>
            </w:r>
          </w:p>
        </w:tc>
        <w:tc>
          <w:tcPr>
            <w:tcW w:w="695" w:type="dxa"/>
            <w:shd w:val="clear" w:color="auto" w:fill="F1F1F1"/>
          </w:tcPr>
          <w:p w14:paraId="0D79BB5F" w14:textId="77777777" w:rsidR="00292769" w:rsidRPr="00745043" w:rsidRDefault="00292769" w:rsidP="00777CF1">
            <w:pPr>
              <w:pStyle w:val="TableParagraph"/>
              <w:ind w:left="22" w:right="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259</w:t>
            </w:r>
          </w:p>
        </w:tc>
        <w:tc>
          <w:tcPr>
            <w:tcW w:w="454" w:type="dxa"/>
            <w:shd w:val="clear" w:color="auto" w:fill="F1F1F1"/>
          </w:tcPr>
          <w:p w14:paraId="1215E3DC" w14:textId="77777777" w:rsidR="00292769" w:rsidRPr="00745043" w:rsidRDefault="00292769" w:rsidP="00777CF1">
            <w:pPr>
              <w:pStyle w:val="TableParagraph"/>
              <w:ind w:left="21" w:right="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23</w:t>
            </w:r>
          </w:p>
        </w:tc>
        <w:tc>
          <w:tcPr>
            <w:tcW w:w="454" w:type="dxa"/>
            <w:shd w:val="clear" w:color="auto" w:fill="F1F1F1"/>
          </w:tcPr>
          <w:p w14:paraId="6CD3392C" w14:textId="77777777" w:rsidR="00292769" w:rsidRPr="00745043" w:rsidRDefault="00292769" w:rsidP="00777CF1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31</w:t>
            </w:r>
          </w:p>
        </w:tc>
        <w:tc>
          <w:tcPr>
            <w:tcW w:w="454" w:type="dxa"/>
            <w:shd w:val="clear" w:color="auto" w:fill="F1F1F1"/>
          </w:tcPr>
          <w:p w14:paraId="7E454D68" w14:textId="77777777" w:rsidR="00292769" w:rsidRPr="00745043" w:rsidRDefault="00292769" w:rsidP="00777CF1">
            <w:pPr>
              <w:pStyle w:val="TableParagraph"/>
              <w:ind w:left="21" w:right="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37</w:t>
            </w:r>
          </w:p>
        </w:tc>
        <w:tc>
          <w:tcPr>
            <w:tcW w:w="454" w:type="dxa"/>
            <w:shd w:val="clear" w:color="auto" w:fill="F1F1F1"/>
          </w:tcPr>
          <w:p w14:paraId="43B79BDF" w14:textId="77777777" w:rsidR="00292769" w:rsidRPr="00745043" w:rsidRDefault="00292769" w:rsidP="00777CF1">
            <w:pPr>
              <w:pStyle w:val="TableParagraph"/>
              <w:ind w:left="21" w:right="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22</w:t>
            </w:r>
          </w:p>
        </w:tc>
        <w:tc>
          <w:tcPr>
            <w:tcW w:w="454" w:type="dxa"/>
            <w:shd w:val="clear" w:color="auto" w:fill="F1F1F1"/>
          </w:tcPr>
          <w:p w14:paraId="75E3950C" w14:textId="77777777" w:rsidR="00292769" w:rsidRPr="00745043" w:rsidRDefault="00292769" w:rsidP="00777CF1">
            <w:pPr>
              <w:pStyle w:val="TableParagraph"/>
              <w:ind w:left="21" w:right="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46</w:t>
            </w:r>
          </w:p>
        </w:tc>
        <w:tc>
          <w:tcPr>
            <w:tcW w:w="454" w:type="dxa"/>
            <w:shd w:val="clear" w:color="auto" w:fill="F1F1F1"/>
          </w:tcPr>
          <w:p w14:paraId="36D9E1CD" w14:textId="77777777" w:rsidR="00292769" w:rsidRPr="00745043" w:rsidRDefault="00292769" w:rsidP="00777CF1">
            <w:pPr>
              <w:pStyle w:val="TableParagraph"/>
              <w:ind w:left="21" w:right="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33</w:t>
            </w:r>
          </w:p>
        </w:tc>
        <w:tc>
          <w:tcPr>
            <w:tcW w:w="454" w:type="dxa"/>
            <w:shd w:val="clear" w:color="auto" w:fill="F1F1F1"/>
          </w:tcPr>
          <w:p w14:paraId="5FB83370" w14:textId="77777777" w:rsidR="00292769" w:rsidRPr="00745043" w:rsidRDefault="00292769" w:rsidP="00777CF1">
            <w:pPr>
              <w:pStyle w:val="TableParagraph"/>
              <w:ind w:left="21" w:right="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45</w:t>
            </w:r>
          </w:p>
        </w:tc>
        <w:tc>
          <w:tcPr>
            <w:tcW w:w="454" w:type="dxa"/>
            <w:shd w:val="clear" w:color="auto" w:fill="F1F1F1"/>
          </w:tcPr>
          <w:p w14:paraId="389A31D8" w14:textId="77777777" w:rsidR="00292769" w:rsidRPr="00745043" w:rsidRDefault="00292769" w:rsidP="00777CF1">
            <w:pPr>
              <w:pStyle w:val="TableParagraph"/>
              <w:ind w:left="21" w:righ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16</w:t>
            </w:r>
          </w:p>
        </w:tc>
        <w:tc>
          <w:tcPr>
            <w:tcW w:w="454" w:type="dxa"/>
            <w:shd w:val="clear" w:color="auto" w:fill="F1F1F1"/>
          </w:tcPr>
          <w:p w14:paraId="0E77035D" w14:textId="77777777" w:rsidR="00292769" w:rsidRPr="00745043" w:rsidRDefault="00292769" w:rsidP="00777CF1">
            <w:pPr>
              <w:pStyle w:val="TableParagraph"/>
              <w:ind w:left="21" w:right="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10"/>
                <w:w w:val="95"/>
                <w:sz w:val="18"/>
              </w:rPr>
              <w:t>6</w:t>
            </w:r>
          </w:p>
        </w:tc>
        <w:tc>
          <w:tcPr>
            <w:tcW w:w="349" w:type="dxa"/>
            <w:shd w:val="clear" w:color="auto" w:fill="F1F1F1"/>
          </w:tcPr>
          <w:p w14:paraId="06C8BCBD" w14:textId="77777777" w:rsidR="00292769" w:rsidRPr="00745043" w:rsidRDefault="00292769" w:rsidP="00777CF1">
            <w:pPr>
              <w:pStyle w:val="TableParagraph"/>
              <w:ind w:left="21" w:righ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10"/>
                <w:w w:val="95"/>
                <w:sz w:val="18"/>
              </w:rPr>
              <w:t>0</w:t>
            </w:r>
          </w:p>
        </w:tc>
      </w:tr>
      <w:tr w:rsidR="00292769" w:rsidRPr="00745043" w14:paraId="0591B3D1" w14:textId="77777777" w:rsidTr="00407B3D">
        <w:trPr>
          <w:trHeight w:val="341"/>
        </w:trPr>
        <w:tc>
          <w:tcPr>
            <w:tcW w:w="1985" w:type="dxa"/>
            <w:shd w:val="clear" w:color="auto" w:fill="F1F1F1"/>
          </w:tcPr>
          <w:p w14:paraId="5902E8DF" w14:textId="77777777" w:rsidR="00292769" w:rsidRPr="00745043" w:rsidRDefault="00292769" w:rsidP="00777CF1">
            <w:pPr>
              <w:pStyle w:val="TableParagraph"/>
              <w:ind w:left="58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18"/>
              </w:rPr>
              <w:t>Vladislavci</w:t>
            </w:r>
          </w:p>
        </w:tc>
        <w:tc>
          <w:tcPr>
            <w:tcW w:w="624" w:type="dxa"/>
            <w:shd w:val="clear" w:color="auto" w:fill="F1F1F1"/>
          </w:tcPr>
          <w:p w14:paraId="5FAC8D99" w14:textId="77777777" w:rsidR="00292769" w:rsidRPr="00745043" w:rsidRDefault="00292769" w:rsidP="00777CF1">
            <w:pPr>
              <w:pStyle w:val="TableParagraph"/>
              <w:ind w:left="23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485</w:t>
            </w:r>
          </w:p>
        </w:tc>
        <w:tc>
          <w:tcPr>
            <w:tcW w:w="624" w:type="dxa"/>
            <w:shd w:val="clear" w:color="auto" w:fill="F1F1F1"/>
          </w:tcPr>
          <w:p w14:paraId="79C11792" w14:textId="77777777" w:rsidR="00292769" w:rsidRPr="00745043" w:rsidRDefault="00292769" w:rsidP="00777CF1">
            <w:pPr>
              <w:pStyle w:val="TableParagraph"/>
              <w:ind w:left="23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434</w:t>
            </w:r>
          </w:p>
        </w:tc>
        <w:tc>
          <w:tcPr>
            <w:tcW w:w="695" w:type="dxa"/>
            <w:shd w:val="clear" w:color="auto" w:fill="F1F1F1"/>
          </w:tcPr>
          <w:p w14:paraId="7FB238F1" w14:textId="77777777" w:rsidR="00292769" w:rsidRPr="00745043" w:rsidRDefault="00292769" w:rsidP="00777CF1">
            <w:pPr>
              <w:pStyle w:val="TableParagraph"/>
              <w:ind w:left="22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919</w:t>
            </w:r>
          </w:p>
        </w:tc>
        <w:tc>
          <w:tcPr>
            <w:tcW w:w="454" w:type="dxa"/>
            <w:shd w:val="clear" w:color="auto" w:fill="F1F1F1"/>
          </w:tcPr>
          <w:p w14:paraId="733F6DF5" w14:textId="77777777" w:rsidR="00292769" w:rsidRPr="00745043" w:rsidRDefault="00292769" w:rsidP="00777CF1">
            <w:pPr>
              <w:pStyle w:val="TableParagraph"/>
              <w:ind w:left="2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94</w:t>
            </w:r>
          </w:p>
        </w:tc>
        <w:tc>
          <w:tcPr>
            <w:tcW w:w="454" w:type="dxa"/>
            <w:shd w:val="clear" w:color="auto" w:fill="F1F1F1"/>
          </w:tcPr>
          <w:p w14:paraId="636A4C4F" w14:textId="77777777" w:rsidR="00292769" w:rsidRPr="00745043" w:rsidRDefault="00292769" w:rsidP="00777CF1">
            <w:pPr>
              <w:pStyle w:val="TableParagraph"/>
              <w:ind w:left="21" w:right="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77</w:t>
            </w:r>
          </w:p>
        </w:tc>
        <w:tc>
          <w:tcPr>
            <w:tcW w:w="454" w:type="dxa"/>
            <w:shd w:val="clear" w:color="auto" w:fill="F1F1F1"/>
          </w:tcPr>
          <w:p w14:paraId="7FFE59B9" w14:textId="77777777" w:rsidR="00292769" w:rsidRPr="00745043" w:rsidRDefault="00292769" w:rsidP="00777CF1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100</w:t>
            </w:r>
          </w:p>
        </w:tc>
        <w:tc>
          <w:tcPr>
            <w:tcW w:w="454" w:type="dxa"/>
            <w:shd w:val="clear" w:color="auto" w:fill="F1F1F1"/>
          </w:tcPr>
          <w:p w14:paraId="5BC5050B" w14:textId="77777777" w:rsidR="00292769" w:rsidRPr="00745043" w:rsidRDefault="00292769" w:rsidP="00777CF1">
            <w:pPr>
              <w:pStyle w:val="TableParagraph"/>
              <w:ind w:left="21" w:right="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94</w:t>
            </w:r>
          </w:p>
        </w:tc>
        <w:tc>
          <w:tcPr>
            <w:tcW w:w="454" w:type="dxa"/>
            <w:shd w:val="clear" w:color="auto" w:fill="F1F1F1"/>
          </w:tcPr>
          <w:p w14:paraId="305F5422" w14:textId="77777777" w:rsidR="00292769" w:rsidRPr="00745043" w:rsidRDefault="00292769" w:rsidP="00777CF1">
            <w:pPr>
              <w:pStyle w:val="TableParagraph"/>
              <w:ind w:left="21" w:right="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108</w:t>
            </w:r>
          </w:p>
        </w:tc>
        <w:tc>
          <w:tcPr>
            <w:tcW w:w="454" w:type="dxa"/>
            <w:shd w:val="clear" w:color="auto" w:fill="F1F1F1"/>
          </w:tcPr>
          <w:p w14:paraId="542B6DB9" w14:textId="77777777" w:rsidR="00292769" w:rsidRPr="00745043" w:rsidRDefault="00292769" w:rsidP="00777CF1">
            <w:pPr>
              <w:pStyle w:val="TableParagraph"/>
              <w:ind w:left="21" w:right="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139</w:t>
            </w:r>
          </w:p>
        </w:tc>
        <w:tc>
          <w:tcPr>
            <w:tcW w:w="454" w:type="dxa"/>
            <w:shd w:val="clear" w:color="auto" w:fill="F1F1F1"/>
          </w:tcPr>
          <w:p w14:paraId="211D3617" w14:textId="77777777" w:rsidR="00292769" w:rsidRPr="00745043" w:rsidRDefault="00292769" w:rsidP="00777CF1">
            <w:pPr>
              <w:pStyle w:val="TableParagraph"/>
              <w:ind w:left="21" w:right="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161</w:t>
            </w:r>
          </w:p>
        </w:tc>
        <w:tc>
          <w:tcPr>
            <w:tcW w:w="454" w:type="dxa"/>
            <w:shd w:val="clear" w:color="auto" w:fill="F1F1F1"/>
          </w:tcPr>
          <w:p w14:paraId="78B0C8B3" w14:textId="77777777" w:rsidR="00292769" w:rsidRPr="00745043" w:rsidRDefault="00292769" w:rsidP="00777CF1">
            <w:pPr>
              <w:pStyle w:val="TableParagraph"/>
              <w:ind w:left="21" w:right="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96</w:t>
            </w:r>
          </w:p>
        </w:tc>
        <w:tc>
          <w:tcPr>
            <w:tcW w:w="454" w:type="dxa"/>
            <w:shd w:val="clear" w:color="auto" w:fill="F1F1F1"/>
          </w:tcPr>
          <w:p w14:paraId="31106BA5" w14:textId="77777777" w:rsidR="00292769" w:rsidRPr="00745043" w:rsidRDefault="00292769" w:rsidP="00777CF1">
            <w:pPr>
              <w:pStyle w:val="TableParagraph"/>
              <w:ind w:left="21" w:righ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46</w:t>
            </w:r>
          </w:p>
        </w:tc>
        <w:tc>
          <w:tcPr>
            <w:tcW w:w="349" w:type="dxa"/>
            <w:shd w:val="clear" w:color="auto" w:fill="F1F1F1"/>
          </w:tcPr>
          <w:p w14:paraId="5DFE7314" w14:textId="77777777" w:rsidR="00292769" w:rsidRPr="00745043" w:rsidRDefault="00292769" w:rsidP="00777CF1">
            <w:pPr>
              <w:pStyle w:val="TableParagraph"/>
              <w:ind w:left="21" w:right="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10"/>
                <w:w w:val="95"/>
                <w:sz w:val="18"/>
              </w:rPr>
              <w:t>4</w:t>
            </w:r>
          </w:p>
        </w:tc>
      </w:tr>
      <w:tr w:rsidR="00292769" w:rsidRPr="00745043" w14:paraId="56FE6C26" w14:textId="77777777" w:rsidTr="00407B3D">
        <w:trPr>
          <w:trHeight w:val="341"/>
        </w:trPr>
        <w:tc>
          <w:tcPr>
            <w:tcW w:w="1985" w:type="dxa"/>
            <w:shd w:val="clear" w:color="auto" w:fill="F1F1F1"/>
          </w:tcPr>
          <w:p w14:paraId="41ABFB78" w14:textId="77777777" w:rsidR="00292769" w:rsidRPr="00745043" w:rsidRDefault="00292769" w:rsidP="00777CF1">
            <w:pPr>
              <w:pStyle w:val="TableParagraph"/>
              <w:ind w:left="58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t>Ukupno</w:t>
            </w:r>
          </w:p>
        </w:tc>
        <w:tc>
          <w:tcPr>
            <w:tcW w:w="624" w:type="dxa"/>
            <w:shd w:val="clear" w:color="auto" w:fill="F1F1F1"/>
          </w:tcPr>
          <w:p w14:paraId="7DDAFA50" w14:textId="77777777" w:rsidR="00292769" w:rsidRPr="00745043" w:rsidRDefault="00292769" w:rsidP="00777CF1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794</w:t>
            </w:r>
          </w:p>
        </w:tc>
        <w:tc>
          <w:tcPr>
            <w:tcW w:w="624" w:type="dxa"/>
            <w:shd w:val="clear" w:color="auto" w:fill="F1F1F1"/>
          </w:tcPr>
          <w:p w14:paraId="54C1D974" w14:textId="77777777" w:rsidR="00292769" w:rsidRPr="00745043" w:rsidRDefault="00292769" w:rsidP="00777CF1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758</w:t>
            </w:r>
          </w:p>
        </w:tc>
        <w:tc>
          <w:tcPr>
            <w:tcW w:w="695" w:type="dxa"/>
            <w:shd w:val="clear" w:color="auto" w:fill="F1F1F1"/>
          </w:tcPr>
          <w:p w14:paraId="2BC023DD" w14:textId="77777777" w:rsidR="00292769" w:rsidRPr="00745043" w:rsidRDefault="00292769" w:rsidP="00777CF1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t>1.552</w:t>
            </w:r>
          </w:p>
        </w:tc>
        <w:tc>
          <w:tcPr>
            <w:tcW w:w="454" w:type="dxa"/>
            <w:shd w:val="clear" w:color="auto" w:fill="F1F1F1"/>
          </w:tcPr>
          <w:p w14:paraId="052C9E45" w14:textId="77777777" w:rsidR="00292769" w:rsidRPr="00745043" w:rsidRDefault="00292769" w:rsidP="00777CF1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157</w:t>
            </w:r>
          </w:p>
        </w:tc>
        <w:tc>
          <w:tcPr>
            <w:tcW w:w="454" w:type="dxa"/>
            <w:shd w:val="clear" w:color="auto" w:fill="F1F1F1"/>
          </w:tcPr>
          <w:p w14:paraId="1BC06D66" w14:textId="77777777" w:rsidR="00292769" w:rsidRPr="00745043" w:rsidRDefault="00292769" w:rsidP="00777CF1">
            <w:pPr>
              <w:pStyle w:val="TableParagraph"/>
              <w:ind w:left="2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152</w:t>
            </w:r>
          </w:p>
        </w:tc>
        <w:tc>
          <w:tcPr>
            <w:tcW w:w="454" w:type="dxa"/>
            <w:shd w:val="clear" w:color="auto" w:fill="F1F1F1"/>
          </w:tcPr>
          <w:p w14:paraId="40319B9A" w14:textId="77777777" w:rsidR="00292769" w:rsidRPr="00745043" w:rsidRDefault="00292769" w:rsidP="00777CF1">
            <w:pPr>
              <w:pStyle w:val="TableParagraph"/>
              <w:ind w:left="21" w:right="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181</w:t>
            </w:r>
          </w:p>
        </w:tc>
        <w:tc>
          <w:tcPr>
            <w:tcW w:w="454" w:type="dxa"/>
            <w:shd w:val="clear" w:color="auto" w:fill="F1F1F1"/>
          </w:tcPr>
          <w:p w14:paraId="4A2B299A" w14:textId="77777777" w:rsidR="00292769" w:rsidRPr="00745043" w:rsidRDefault="00292769" w:rsidP="00777CF1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156</w:t>
            </w:r>
          </w:p>
        </w:tc>
        <w:tc>
          <w:tcPr>
            <w:tcW w:w="454" w:type="dxa"/>
            <w:shd w:val="clear" w:color="auto" w:fill="F1F1F1"/>
          </w:tcPr>
          <w:p w14:paraId="74E7DDCC" w14:textId="77777777" w:rsidR="00292769" w:rsidRPr="00745043" w:rsidRDefault="00292769" w:rsidP="00777CF1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205</w:t>
            </w:r>
          </w:p>
        </w:tc>
        <w:tc>
          <w:tcPr>
            <w:tcW w:w="454" w:type="dxa"/>
            <w:shd w:val="clear" w:color="auto" w:fill="F1F1F1"/>
          </w:tcPr>
          <w:p w14:paraId="7E34C7AD" w14:textId="77777777" w:rsidR="00292769" w:rsidRPr="00745043" w:rsidRDefault="00292769" w:rsidP="00777CF1">
            <w:pPr>
              <w:pStyle w:val="TableParagraph"/>
              <w:ind w:left="21" w:right="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226</w:t>
            </w:r>
          </w:p>
        </w:tc>
        <w:tc>
          <w:tcPr>
            <w:tcW w:w="454" w:type="dxa"/>
            <w:shd w:val="clear" w:color="auto" w:fill="F1F1F1"/>
          </w:tcPr>
          <w:p w14:paraId="49DD3FB1" w14:textId="77777777" w:rsidR="00292769" w:rsidRPr="00745043" w:rsidRDefault="00292769" w:rsidP="00777CF1">
            <w:pPr>
              <w:pStyle w:val="TableParagraph"/>
              <w:ind w:left="21" w:right="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262</w:t>
            </w:r>
          </w:p>
        </w:tc>
        <w:tc>
          <w:tcPr>
            <w:tcW w:w="454" w:type="dxa"/>
            <w:shd w:val="clear" w:color="auto" w:fill="F1F1F1"/>
          </w:tcPr>
          <w:p w14:paraId="47E14F47" w14:textId="77777777" w:rsidR="00292769" w:rsidRPr="00745043" w:rsidRDefault="00292769" w:rsidP="00777CF1">
            <w:pPr>
              <w:pStyle w:val="TableParagraph"/>
              <w:ind w:left="21" w:right="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144</w:t>
            </w:r>
          </w:p>
        </w:tc>
        <w:tc>
          <w:tcPr>
            <w:tcW w:w="454" w:type="dxa"/>
            <w:shd w:val="clear" w:color="auto" w:fill="F1F1F1"/>
          </w:tcPr>
          <w:p w14:paraId="29AB38CD" w14:textId="77777777" w:rsidR="00292769" w:rsidRPr="00745043" w:rsidRDefault="00292769" w:rsidP="00777CF1">
            <w:pPr>
              <w:pStyle w:val="TableParagraph"/>
              <w:ind w:left="21" w:right="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18"/>
              </w:rPr>
              <w:t>62</w:t>
            </w:r>
          </w:p>
        </w:tc>
        <w:tc>
          <w:tcPr>
            <w:tcW w:w="349" w:type="dxa"/>
            <w:shd w:val="clear" w:color="auto" w:fill="F1F1F1"/>
          </w:tcPr>
          <w:p w14:paraId="28AEDA6E" w14:textId="77777777" w:rsidR="00292769" w:rsidRPr="00745043" w:rsidRDefault="00292769" w:rsidP="00777CF1">
            <w:pPr>
              <w:pStyle w:val="TableParagraph"/>
              <w:ind w:left="21" w:righ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5043">
              <w:rPr>
                <w:rFonts w:ascii="Times New Roman" w:hAnsi="Times New Roman" w:cs="Times New Roman"/>
                <w:b/>
                <w:color w:val="231F20"/>
                <w:spacing w:val="-10"/>
                <w:w w:val="95"/>
                <w:sz w:val="18"/>
              </w:rPr>
              <w:t>7</w:t>
            </w:r>
          </w:p>
        </w:tc>
      </w:tr>
    </w:tbl>
    <w:p w14:paraId="7987E4DD" w14:textId="77777777" w:rsidR="00292769" w:rsidRPr="00745043" w:rsidRDefault="00292769" w:rsidP="00292769">
      <w:pPr>
        <w:spacing w:before="86"/>
        <w:ind w:left="850"/>
        <w:jc w:val="both"/>
        <w:rPr>
          <w:rFonts w:ascii="Times New Roman" w:hAnsi="Times New Roman" w:cs="Times New Roman"/>
          <w:b/>
          <w:sz w:val="16"/>
        </w:rPr>
      </w:pPr>
      <w:r w:rsidRPr="00745043">
        <w:rPr>
          <w:rFonts w:ascii="Times New Roman" w:hAnsi="Times New Roman" w:cs="Times New Roman"/>
          <w:b/>
          <w:color w:val="231F20"/>
          <w:w w:val="85"/>
          <w:sz w:val="16"/>
        </w:rPr>
        <w:t>Izvor:</w:t>
      </w:r>
      <w:r w:rsidRPr="00745043">
        <w:rPr>
          <w:rFonts w:ascii="Times New Roman" w:hAnsi="Times New Roman" w:cs="Times New Roman"/>
          <w:b/>
          <w:color w:val="231F20"/>
          <w:spacing w:val="-2"/>
          <w:w w:val="85"/>
          <w:sz w:val="16"/>
        </w:rPr>
        <w:t xml:space="preserve"> </w:t>
      </w:r>
      <w:r w:rsidRPr="00745043">
        <w:rPr>
          <w:rFonts w:ascii="Times New Roman" w:hAnsi="Times New Roman" w:cs="Times New Roman"/>
          <w:b/>
          <w:color w:val="231F20"/>
          <w:w w:val="85"/>
          <w:sz w:val="16"/>
        </w:rPr>
        <w:t>Državni</w:t>
      </w:r>
      <w:r w:rsidRPr="00745043">
        <w:rPr>
          <w:rFonts w:ascii="Times New Roman" w:hAnsi="Times New Roman" w:cs="Times New Roman"/>
          <w:b/>
          <w:color w:val="231F20"/>
          <w:spacing w:val="-1"/>
          <w:w w:val="85"/>
          <w:sz w:val="16"/>
        </w:rPr>
        <w:t xml:space="preserve"> </w:t>
      </w:r>
      <w:r w:rsidRPr="00745043">
        <w:rPr>
          <w:rFonts w:ascii="Times New Roman" w:hAnsi="Times New Roman" w:cs="Times New Roman"/>
          <w:b/>
          <w:color w:val="231F20"/>
          <w:w w:val="85"/>
          <w:sz w:val="16"/>
        </w:rPr>
        <w:t>zavod</w:t>
      </w:r>
      <w:r w:rsidRPr="00745043">
        <w:rPr>
          <w:rFonts w:ascii="Times New Roman" w:hAnsi="Times New Roman" w:cs="Times New Roman"/>
          <w:b/>
          <w:color w:val="231F20"/>
          <w:spacing w:val="-1"/>
          <w:w w:val="85"/>
          <w:sz w:val="16"/>
        </w:rPr>
        <w:t xml:space="preserve"> </w:t>
      </w:r>
      <w:r w:rsidRPr="00745043">
        <w:rPr>
          <w:rFonts w:ascii="Times New Roman" w:hAnsi="Times New Roman" w:cs="Times New Roman"/>
          <w:b/>
          <w:color w:val="231F20"/>
          <w:w w:val="85"/>
          <w:sz w:val="16"/>
        </w:rPr>
        <w:t>za</w:t>
      </w:r>
      <w:r w:rsidRPr="00745043">
        <w:rPr>
          <w:rFonts w:ascii="Times New Roman" w:hAnsi="Times New Roman" w:cs="Times New Roman"/>
          <w:b/>
          <w:color w:val="231F20"/>
          <w:spacing w:val="-1"/>
          <w:w w:val="85"/>
          <w:sz w:val="16"/>
        </w:rPr>
        <w:t xml:space="preserve"> </w:t>
      </w:r>
      <w:r w:rsidRPr="00745043">
        <w:rPr>
          <w:rFonts w:ascii="Times New Roman" w:hAnsi="Times New Roman" w:cs="Times New Roman"/>
          <w:b/>
          <w:color w:val="231F20"/>
          <w:w w:val="85"/>
          <w:sz w:val="16"/>
        </w:rPr>
        <w:t>statistiku,</w:t>
      </w:r>
      <w:r w:rsidRPr="00745043">
        <w:rPr>
          <w:rFonts w:ascii="Times New Roman" w:hAnsi="Times New Roman" w:cs="Times New Roman"/>
          <w:b/>
          <w:color w:val="231F20"/>
          <w:spacing w:val="-1"/>
          <w:w w:val="85"/>
          <w:sz w:val="16"/>
        </w:rPr>
        <w:t xml:space="preserve"> </w:t>
      </w:r>
      <w:hyperlink r:id="rId16">
        <w:r w:rsidRPr="00745043">
          <w:rPr>
            <w:rFonts w:ascii="Times New Roman" w:hAnsi="Times New Roman" w:cs="Times New Roman"/>
            <w:b/>
            <w:color w:val="231F20"/>
            <w:spacing w:val="-2"/>
            <w:w w:val="85"/>
            <w:sz w:val="16"/>
          </w:rPr>
          <w:t>www.dzs.hr</w:t>
        </w:r>
      </w:hyperlink>
    </w:p>
    <w:p w14:paraId="6D63E42C" w14:textId="77777777" w:rsidR="00292769" w:rsidRPr="00745043" w:rsidRDefault="00292769" w:rsidP="00292769">
      <w:pPr>
        <w:pStyle w:val="Tijeloteksta"/>
        <w:spacing w:before="141"/>
        <w:rPr>
          <w:rFonts w:ascii="Times New Roman" w:hAnsi="Times New Roman" w:cs="Times New Roman"/>
          <w:sz w:val="16"/>
        </w:rPr>
      </w:pPr>
    </w:p>
    <w:p w14:paraId="2C356FC9" w14:textId="77777777" w:rsidR="00292769" w:rsidRPr="00745043" w:rsidRDefault="00292769" w:rsidP="00292769">
      <w:pPr>
        <w:ind w:left="850"/>
        <w:jc w:val="both"/>
        <w:rPr>
          <w:rFonts w:ascii="Times New Roman" w:hAnsi="Times New Roman" w:cs="Times New Roman"/>
          <w:i/>
          <w:sz w:val="20"/>
        </w:rPr>
      </w:pPr>
      <w:r w:rsidRPr="00745043">
        <w:rPr>
          <w:rFonts w:ascii="Times New Roman" w:hAnsi="Times New Roman" w:cs="Times New Roman"/>
          <w:b/>
          <w:color w:val="8AB875"/>
          <w:w w:val="85"/>
          <w:sz w:val="20"/>
        </w:rPr>
        <w:t>Grafikon</w:t>
      </w:r>
      <w:r w:rsidRPr="00745043">
        <w:rPr>
          <w:rFonts w:ascii="Times New Roman" w:hAnsi="Times New Roman" w:cs="Times New Roman"/>
          <w:b/>
          <w:color w:val="8AB875"/>
          <w:spacing w:val="19"/>
          <w:sz w:val="20"/>
        </w:rPr>
        <w:t xml:space="preserve"> </w:t>
      </w:r>
      <w:r w:rsidRPr="00745043">
        <w:rPr>
          <w:rFonts w:ascii="Times New Roman" w:hAnsi="Times New Roman" w:cs="Times New Roman"/>
          <w:b/>
          <w:color w:val="8AB875"/>
          <w:w w:val="85"/>
          <w:sz w:val="20"/>
        </w:rPr>
        <w:t>1:</w:t>
      </w:r>
      <w:r w:rsidRPr="00745043">
        <w:rPr>
          <w:rFonts w:ascii="Times New Roman" w:hAnsi="Times New Roman" w:cs="Times New Roman"/>
          <w:b/>
          <w:color w:val="8AB875"/>
          <w:spacing w:val="20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w w:val="85"/>
          <w:sz w:val="20"/>
        </w:rPr>
        <w:t>Stanovništvo</w:t>
      </w:r>
      <w:r w:rsidRPr="00745043">
        <w:rPr>
          <w:rFonts w:ascii="Times New Roman" w:hAnsi="Times New Roman" w:cs="Times New Roman"/>
          <w:i/>
          <w:color w:val="231F20"/>
          <w:spacing w:val="13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w w:val="85"/>
          <w:sz w:val="20"/>
        </w:rPr>
        <w:t>po</w:t>
      </w:r>
      <w:r w:rsidRPr="00745043">
        <w:rPr>
          <w:rFonts w:ascii="Times New Roman" w:hAnsi="Times New Roman" w:cs="Times New Roman"/>
          <w:i/>
          <w:color w:val="231F20"/>
          <w:spacing w:val="13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w w:val="85"/>
          <w:sz w:val="20"/>
        </w:rPr>
        <w:t>naseljima</w:t>
      </w:r>
      <w:r w:rsidRPr="00745043">
        <w:rPr>
          <w:rFonts w:ascii="Times New Roman" w:hAnsi="Times New Roman" w:cs="Times New Roman"/>
          <w:i/>
          <w:color w:val="231F20"/>
          <w:spacing w:val="14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w w:val="85"/>
          <w:sz w:val="20"/>
        </w:rPr>
        <w:t>Općine</w:t>
      </w:r>
      <w:r w:rsidRPr="00745043">
        <w:rPr>
          <w:rFonts w:ascii="Times New Roman" w:hAnsi="Times New Roman" w:cs="Times New Roman"/>
          <w:i/>
          <w:color w:val="231F20"/>
          <w:spacing w:val="13"/>
          <w:sz w:val="20"/>
        </w:rPr>
        <w:t xml:space="preserve"> </w:t>
      </w:r>
      <w:r w:rsidRPr="00745043">
        <w:rPr>
          <w:rFonts w:ascii="Times New Roman" w:hAnsi="Times New Roman" w:cs="Times New Roman"/>
          <w:i/>
          <w:color w:val="231F20"/>
          <w:spacing w:val="-2"/>
          <w:w w:val="85"/>
          <w:sz w:val="20"/>
        </w:rPr>
        <w:t>Vladislavci</w:t>
      </w:r>
    </w:p>
    <w:p w14:paraId="190E38FB" w14:textId="3F740B92" w:rsidR="00292769" w:rsidRPr="00745043" w:rsidRDefault="00292769" w:rsidP="00292769">
      <w:pPr>
        <w:pStyle w:val="Tijeloteksta"/>
        <w:spacing w:before="7"/>
        <w:rPr>
          <w:rFonts w:ascii="Times New Roman" w:hAnsi="Times New Roman" w:cs="Times New Roman"/>
          <w:b/>
          <w:i/>
          <w:sz w:val="15"/>
        </w:rPr>
      </w:pPr>
    </w:p>
    <w:p w14:paraId="51ACA92F" w14:textId="47BC8562" w:rsidR="00292769" w:rsidRPr="00745043" w:rsidRDefault="007E3597" w:rsidP="00292769">
      <w:pPr>
        <w:spacing w:before="71"/>
        <w:ind w:left="850"/>
        <w:jc w:val="both"/>
        <w:rPr>
          <w:rFonts w:ascii="Times New Roman" w:hAnsi="Times New Roman" w:cs="Times New Roman"/>
          <w:b/>
          <w:sz w:val="16"/>
        </w:rPr>
      </w:pPr>
      <w:r w:rsidRPr="00745043">
        <w:rPr>
          <w:rFonts w:ascii="Times New Roman" w:hAnsi="Times New Roman" w:cs="Times New Roman"/>
          <w:b/>
          <w:i/>
          <w:noProof/>
          <w:sz w:val="15"/>
        </w:rPr>
        <w:lastRenderedPageBreak/>
        <w:drawing>
          <wp:anchor distT="0" distB="0" distL="0" distR="0" simplePos="0" relativeHeight="487630848" behindDoc="1" locked="0" layoutInCell="1" allowOverlap="1" wp14:anchorId="67E34C29" wp14:editId="4DBEF811">
            <wp:simplePos x="0" y="0"/>
            <wp:positionH relativeFrom="page">
              <wp:align>center</wp:align>
            </wp:positionH>
            <wp:positionV relativeFrom="paragraph">
              <wp:posOffset>361315</wp:posOffset>
            </wp:positionV>
            <wp:extent cx="5418455" cy="2842260"/>
            <wp:effectExtent l="0" t="0" r="0" b="0"/>
            <wp:wrapTopAndBottom/>
            <wp:docPr id="1004283492" name="Imag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769" w:rsidRPr="00745043">
        <w:rPr>
          <w:rFonts w:ascii="Times New Roman" w:hAnsi="Times New Roman" w:cs="Times New Roman"/>
          <w:b/>
          <w:color w:val="231F20"/>
          <w:w w:val="85"/>
          <w:sz w:val="16"/>
        </w:rPr>
        <w:t>Izvor:</w:t>
      </w:r>
      <w:r w:rsidR="00292769" w:rsidRPr="00745043">
        <w:rPr>
          <w:rFonts w:ascii="Times New Roman" w:hAnsi="Times New Roman" w:cs="Times New Roman"/>
          <w:b/>
          <w:color w:val="231F20"/>
          <w:spacing w:val="-2"/>
          <w:w w:val="85"/>
          <w:sz w:val="16"/>
        </w:rPr>
        <w:t xml:space="preserve"> </w:t>
      </w:r>
      <w:r w:rsidR="00292769" w:rsidRPr="00745043">
        <w:rPr>
          <w:rFonts w:ascii="Times New Roman" w:hAnsi="Times New Roman" w:cs="Times New Roman"/>
          <w:b/>
          <w:color w:val="231F20"/>
          <w:w w:val="85"/>
          <w:sz w:val="16"/>
        </w:rPr>
        <w:t>Državni</w:t>
      </w:r>
      <w:r w:rsidR="00292769" w:rsidRPr="00745043">
        <w:rPr>
          <w:rFonts w:ascii="Times New Roman" w:hAnsi="Times New Roman" w:cs="Times New Roman"/>
          <w:b/>
          <w:color w:val="231F20"/>
          <w:spacing w:val="-1"/>
          <w:w w:val="85"/>
          <w:sz w:val="16"/>
        </w:rPr>
        <w:t xml:space="preserve"> </w:t>
      </w:r>
      <w:r w:rsidR="00292769" w:rsidRPr="00745043">
        <w:rPr>
          <w:rFonts w:ascii="Times New Roman" w:hAnsi="Times New Roman" w:cs="Times New Roman"/>
          <w:b/>
          <w:color w:val="231F20"/>
          <w:w w:val="85"/>
          <w:sz w:val="16"/>
        </w:rPr>
        <w:t>zavod</w:t>
      </w:r>
      <w:r w:rsidR="00292769" w:rsidRPr="00745043">
        <w:rPr>
          <w:rFonts w:ascii="Times New Roman" w:hAnsi="Times New Roman" w:cs="Times New Roman"/>
          <w:b/>
          <w:color w:val="231F20"/>
          <w:spacing w:val="-1"/>
          <w:w w:val="85"/>
          <w:sz w:val="16"/>
        </w:rPr>
        <w:t xml:space="preserve"> </w:t>
      </w:r>
      <w:r w:rsidR="00292769" w:rsidRPr="00745043">
        <w:rPr>
          <w:rFonts w:ascii="Times New Roman" w:hAnsi="Times New Roman" w:cs="Times New Roman"/>
          <w:b/>
          <w:color w:val="231F20"/>
          <w:w w:val="85"/>
          <w:sz w:val="16"/>
        </w:rPr>
        <w:t>za</w:t>
      </w:r>
      <w:r w:rsidR="00292769" w:rsidRPr="00745043">
        <w:rPr>
          <w:rFonts w:ascii="Times New Roman" w:hAnsi="Times New Roman" w:cs="Times New Roman"/>
          <w:b/>
          <w:color w:val="231F20"/>
          <w:spacing w:val="-1"/>
          <w:w w:val="85"/>
          <w:sz w:val="16"/>
        </w:rPr>
        <w:t xml:space="preserve"> </w:t>
      </w:r>
      <w:r w:rsidR="00292769" w:rsidRPr="00745043">
        <w:rPr>
          <w:rFonts w:ascii="Times New Roman" w:hAnsi="Times New Roman" w:cs="Times New Roman"/>
          <w:b/>
          <w:color w:val="231F20"/>
          <w:w w:val="85"/>
          <w:sz w:val="16"/>
        </w:rPr>
        <w:t>statistiku,</w:t>
      </w:r>
      <w:r w:rsidR="00292769" w:rsidRPr="00745043">
        <w:rPr>
          <w:rFonts w:ascii="Times New Roman" w:hAnsi="Times New Roman" w:cs="Times New Roman"/>
          <w:b/>
          <w:color w:val="231F20"/>
          <w:spacing w:val="-1"/>
          <w:w w:val="85"/>
          <w:sz w:val="16"/>
        </w:rPr>
        <w:t xml:space="preserve"> </w:t>
      </w:r>
      <w:hyperlink r:id="rId18">
        <w:r w:rsidR="00292769" w:rsidRPr="00745043">
          <w:rPr>
            <w:rFonts w:ascii="Times New Roman" w:hAnsi="Times New Roman" w:cs="Times New Roman"/>
            <w:b/>
            <w:color w:val="231F20"/>
            <w:spacing w:val="-2"/>
            <w:w w:val="85"/>
            <w:sz w:val="16"/>
          </w:rPr>
          <w:t>www.dzs.hr</w:t>
        </w:r>
      </w:hyperlink>
    </w:p>
    <w:p w14:paraId="28730F92" w14:textId="3A541BD5" w:rsidR="00292769" w:rsidRPr="00745043" w:rsidRDefault="00292769">
      <w:pPr>
        <w:pStyle w:val="Naslov2"/>
        <w:spacing w:before="0"/>
        <w:jc w:val="both"/>
        <w:rPr>
          <w:rFonts w:ascii="Times New Roman" w:hAnsi="Times New Roman" w:cs="Times New Roman"/>
          <w:color w:val="2E5395"/>
        </w:rPr>
      </w:pPr>
    </w:p>
    <w:p w14:paraId="4E32A360" w14:textId="77777777" w:rsidR="00292769" w:rsidRPr="00745043" w:rsidRDefault="00292769">
      <w:pPr>
        <w:pStyle w:val="Naslov2"/>
        <w:spacing w:before="0"/>
        <w:jc w:val="both"/>
        <w:rPr>
          <w:rFonts w:ascii="Times New Roman" w:hAnsi="Times New Roman" w:cs="Times New Roman"/>
          <w:color w:val="2E5395"/>
        </w:rPr>
      </w:pPr>
    </w:p>
    <w:p w14:paraId="07E1FD80" w14:textId="77777777" w:rsidR="00FD5345" w:rsidRPr="00745043" w:rsidRDefault="00FD5345" w:rsidP="00FD5345">
      <w:pPr>
        <w:ind w:left="1133"/>
        <w:rPr>
          <w:rFonts w:ascii="Times New Roman" w:eastAsia="Roboto Bk" w:hAnsi="Times New Roman" w:cs="Times New Roman"/>
          <w:i/>
          <w:sz w:val="20"/>
        </w:rPr>
      </w:pPr>
      <w:r w:rsidRPr="00745043">
        <w:rPr>
          <w:rFonts w:ascii="Times New Roman" w:eastAsia="Roboto Bk" w:hAnsi="Times New Roman" w:cs="Times New Roman"/>
          <w:b/>
          <w:color w:val="CCECFF"/>
          <w:w w:val="85"/>
          <w:sz w:val="20"/>
        </w:rPr>
        <w:t>Tablica</w:t>
      </w:r>
      <w:r w:rsidRPr="00745043">
        <w:rPr>
          <w:rFonts w:ascii="Times New Roman" w:eastAsia="Roboto Bk" w:hAnsi="Times New Roman" w:cs="Times New Roman"/>
          <w:b/>
          <w:color w:val="CCECFF"/>
          <w:spacing w:val="15"/>
          <w:sz w:val="20"/>
        </w:rPr>
        <w:t xml:space="preserve"> </w:t>
      </w:r>
      <w:r w:rsidRPr="00745043">
        <w:rPr>
          <w:rFonts w:ascii="Times New Roman" w:eastAsia="Roboto Bk" w:hAnsi="Times New Roman" w:cs="Times New Roman"/>
          <w:b/>
          <w:color w:val="CCECFF"/>
          <w:w w:val="85"/>
          <w:sz w:val="20"/>
        </w:rPr>
        <w:t>7:</w:t>
      </w:r>
      <w:r w:rsidRPr="00745043">
        <w:rPr>
          <w:rFonts w:ascii="Times New Roman" w:eastAsia="Roboto Bk" w:hAnsi="Times New Roman" w:cs="Times New Roman"/>
          <w:b/>
          <w:color w:val="8AB875"/>
          <w:spacing w:val="15"/>
          <w:sz w:val="20"/>
        </w:rPr>
        <w:t xml:space="preserve"> </w:t>
      </w:r>
      <w:r w:rsidRPr="00745043">
        <w:rPr>
          <w:rFonts w:ascii="Times New Roman" w:eastAsia="Roboto Bk" w:hAnsi="Times New Roman" w:cs="Times New Roman"/>
          <w:i/>
          <w:color w:val="231F20"/>
          <w:w w:val="85"/>
          <w:sz w:val="20"/>
        </w:rPr>
        <w:t>Zaposleni</w:t>
      </w:r>
      <w:r w:rsidRPr="00745043">
        <w:rPr>
          <w:rFonts w:ascii="Times New Roman" w:eastAsia="Roboto Bk" w:hAnsi="Times New Roman" w:cs="Times New Roman"/>
          <w:i/>
          <w:color w:val="231F20"/>
          <w:spacing w:val="9"/>
          <w:sz w:val="20"/>
        </w:rPr>
        <w:t xml:space="preserve"> </w:t>
      </w:r>
      <w:r w:rsidRPr="00745043">
        <w:rPr>
          <w:rFonts w:ascii="Times New Roman" w:eastAsia="Roboto Bk" w:hAnsi="Times New Roman" w:cs="Times New Roman"/>
          <w:i/>
          <w:color w:val="231F20"/>
          <w:w w:val="85"/>
          <w:sz w:val="20"/>
        </w:rPr>
        <w:t>prema</w:t>
      </w:r>
      <w:r w:rsidRPr="00745043">
        <w:rPr>
          <w:rFonts w:ascii="Times New Roman" w:eastAsia="Roboto Bk" w:hAnsi="Times New Roman" w:cs="Times New Roman"/>
          <w:i/>
          <w:color w:val="231F20"/>
          <w:spacing w:val="9"/>
          <w:sz w:val="20"/>
        </w:rPr>
        <w:t xml:space="preserve"> </w:t>
      </w:r>
      <w:r w:rsidRPr="00745043">
        <w:rPr>
          <w:rFonts w:ascii="Times New Roman" w:eastAsia="Roboto Bk" w:hAnsi="Times New Roman" w:cs="Times New Roman"/>
          <w:i/>
          <w:color w:val="231F20"/>
          <w:w w:val="85"/>
          <w:sz w:val="20"/>
        </w:rPr>
        <w:t>područjima</w:t>
      </w:r>
      <w:r w:rsidRPr="00745043">
        <w:rPr>
          <w:rFonts w:ascii="Times New Roman" w:eastAsia="Roboto Bk" w:hAnsi="Times New Roman" w:cs="Times New Roman"/>
          <w:i/>
          <w:color w:val="231F20"/>
          <w:spacing w:val="10"/>
          <w:sz w:val="20"/>
        </w:rPr>
        <w:t xml:space="preserve"> </w:t>
      </w:r>
      <w:r w:rsidRPr="00745043">
        <w:rPr>
          <w:rFonts w:ascii="Times New Roman" w:eastAsia="Roboto Bk" w:hAnsi="Times New Roman" w:cs="Times New Roman"/>
          <w:i/>
          <w:color w:val="231F20"/>
          <w:w w:val="85"/>
          <w:sz w:val="20"/>
        </w:rPr>
        <w:t>djelatnosti,</w:t>
      </w:r>
      <w:r w:rsidRPr="00745043">
        <w:rPr>
          <w:rFonts w:ascii="Times New Roman" w:eastAsia="Roboto Bk" w:hAnsi="Times New Roman" w:cs="Times New Roman"/>
          <w:i/>
          <w:color w:val="231F20"/>
          <w:spacing w:val="9"/>
          <w:sz w:val="20"/>
        </w:rPr>
        <w:t xml:space="preserve"> </w:t>
      </w:r>
      <w:r w:rsidRPr="00745043">
        <w:rPr>
          <w:rFonts w:ascii="Times New Roman" w:eastAsia="Roboto Bk" w:hAnsi="Times New Roman" w:cs="Times New Roman"/>
          <w:i/>
          <w:color w:val="231F20"/>
          <w:w w:val="85"/>
          <w:sz w:val="20"/>
        </w:rPr>
        <w:t>popis</w:t>
      </w:r>
      <w:r w:rsidRPr="00745043">
        <w:rPr>
          <w:rFonts w:ascii="Times New Roman" w:eastAsia="Roboto Bk" w:hAnsi="Times New Roman" w:cs="Times New Roman"/>
          <w:i/>
          <w:color w:val="231F20"/>
          <w:spacing w:val="9"/>
          <w:sz w:val="20"/>
        </w:rPr>
        <w:t xml:space="preserve"> </w:t>
      </w:r>
      <w:r w:rsidRPr="00745043">
        <w:rPr>
          <w:rFonts w:ascii="Times New Roman" w:eastAsia="Roboto Bk" w:hAnsi="Times New Roman" w:cs="Times New Roman"/>
          <w:i/>
          <w:color w:val="231F20"/>
          <w:spacing w:val="-2"/>
          <w:w w:val="85"/>
          <w:sz w:val="20"/>
        </w:rPr>
        <w:t>2021.</w:t>
      </w:r>
    </w:p>
    <w:p w14:paraId="03C6D432" w14:textId="77777777" w:rsidR="00FD5345" w:rsidRPr="00745043" w:rsidRDefault="00FD5345" w:rsidP="00FD5345">
      <w:pPr>
        <w:spacing w:before="3"/>
        <w:rPr>
          <w:rFonts w:ascii="Times New Roman" w:eastAsia="Roboto Bk" w:hAnsi="Times New Roman" w:cs="Times New Roman"/>
          <w:bCs/>
          <w:i/>
          <w:sz w:val="7"/>
          <w:szCs w:val="20"/>
        </w:rPr>
      </w:pPr>
    </w:p>
    <w:tbl>
      <w:tblPr>
        <w:tblStyle w:val="TableNormal"/>
        <w:tblW w:w="8080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276"/>
      </w:tblGrid>
      <w:tr w:rsidR="00FD5345" w:rsidRPr="00745043" w14:paraId="515B0B6C" w14:textId="77777777" w:rsidTr="009F1313">
        <w:trPr>
          <w:trHeight w:val="341"/>
        </w:trPr>
        <w:tc>
          <w:tcPr>
            <w:tcW w:w="6804" w:type="dxa"/>
            <w:shd w:val="clear" w:color="auto" w:fill="8DB3E2" w:themeFill="text2" w:themeFillTint="66"/>
          </w:tcPr>
          <w:p w14:paraId="7DC73A95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bookmarkStart w:id="13" w:name="_Hlk212028878"/>
            <w:r w:rsidRPr="00745043">
              <w:rPr>
                <w:rFonts w:ascii="Times New Roman" w:eastAsia="Roboto Bk" w:hAnsi="Times New Roman" w:cs="Times New Roman"/>
                <w:b/>
                <w:color w:val="FFFFFF"/>
                <w:sz w:val="18"/>
              </w:rPr>
              <w:t>Područje</w:t>
            </w:r>
            <w:r w:rsidRPr="00745043">
              <w:rPr>
                <w:rFonts w:ascii="Times New Roman" w:eastAsia="Roboto Bk" w:hAnsi="Times New Roman" w:cs="Times New Roman"/>
                <w:b/>
                <w:color w:val="FFFFFF"/>
                <w:spacing w:val="1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FFFFFF"/>
                <w:spacing w:val="-2"/>
                <w:sz w:val="18"/>
              </w:rPr>
              <w:t>djelatnosti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5F1F5DB6" w14:textId="77777777" w:rsidR="00FD5345" w:rsidRPr="00745043" w:rsidRDefault="00FD5345" w:rsidP="00FD5345">
            <w:pPr>
              <w:spacing w:before="67"/>
              <w:ind w:left="20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FFFFFF"/>
                <w:spacing w:val="-2"/>
                <w:sz w:val="18"/>
              </w:rPr>
              <w:t>Ukupno</w:t>
            </w:r>
          </w:p>
        </w:tc>
      </w:tr>
      <w:tr w:rsidR="00FD5345" w:rsidRPr="00745043" w14:paraId="5E024DA8" w14:textId="77777777" w:rsidTr="009F1313">
        <w:trPr>
          <w:trHeight w:val="341"/>
        </w:trPr>
        <w:tc>
          <w:tcPr>
            <w:tcW w:w="6804" w:type="dxa"/>
            <w:shd w:val="clear" w:color="auto" w:fill="F1F1F1"/>
          </w:tcPr>
          <w:p w14:paraId="2CD21530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Poljoprivreda,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šumarstvo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85"/>
                <w:sz w:val="18"/>
              </w:rPr>
              <w:t>ribarstvo</w:t>
            </w:r>
          </w:p>
        </w:tc>
        <w:tc>
          <w:tcPr>
            <w:tcW w:w="1276" w:type="dxa"/>
            <w:shd w:val="clear" w:color="auto" w:fill="F1F1F1"/>
          </w:tcPr>
          <w:p w14:paraId="12839BF2" w14:textId="77777777" w:rsidR="00FD5345" w:rsidRPr="00745043" w:rsidRDefault="00FD5345" w:rsidP="00872ED9">
            <w:pPr>
              <w:spacing w:before="67"/>
              <w:ind w:left="300" w:right="1" w:hanging="280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</w:rPr>
              <w:t>63</w:t>
            </w:r>
          </w:p>
        </w:tc>
      </w:tr>
      <w:tr w:rsidR="00FD5345" w:rsidRPr="00745043" w14:paraId="678D1F38" w14:textId="77777777" w:rsidTr="009F1313">
        <w:trPr>
          <w:trHeight w:val="341"/>
        </w:trPr>
        <w:tc>
          <w:tcPr>
            <w:tcW w:w="6804" w:type="dxa"/>
            <w:shd w:val="clear" w:color="auto" w:fill="F1F1F1"/>
          </w:tcPr>
          <w:p w14:paraId="196A0F75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Rudarstvo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85"/>
                <w:sz w:val="18"/>
              </w:rPr>
              <w:t>vađenje</w:t>
            </w:r>
          </w:p>
        </w:tc>
        <w:tc>
          <w:tcPr>
            <w:tcW w:w="1276" w:type="dxa"/>
            <w:shd w:val="clear" w:color="auto" w:fill="F1F1F1"/>
          </w:tcPr>
          <w:p w14:paraId="14DFC4C9" w14:textId="77777777" w:rsidR="00FD5345" w:rsidRPr="00745043" w:rsidRDefault="00FD5345" w:rsidP="00FD5345">
            <w:pPr>
              <w:spacing w:before="67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0"/>
                <w:w w:val="70"/>
                <w:sz w:val="18"/>
              </w:rPr>
              <w:t>-</w:t>
            </w:r>
          </w:p>
        </w:tc>
      </w:tr>
      <w:bookmarkEnd w:id="13"/>
      <w:tr w:rsidR="00FD5345" w:rsidRPr="00745043" w14:paraId="180DF6FF" w14:textId="77777777" w:rsidTr="009F1313">
        <w:trPr>
          <w:trHeight w:val="341"/>
        </w:trPr>
        <w:tc>
          <w:tcPr>
            <w:tcW w:w="6804" w:type="dxa"/>
            <w:shd w:val="clear" w:color="auto" w:fill="F1F1F1"/>
          </w:tcPr>
          <w:p w14:paraId="2BF39D22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Prerađivačka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14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95"/>
                <w:sz w:val="18"/>
              </w:rPr>
              <w:t>industrija</w:t>
            </w:r>
          </w:p>
        </w:tc>
        <w:tc>
          <w:tcPr>
            <w:tcW w:w="1276" w:type="dxa"/>
            <w:shd w:val="clear" w:color="auto" w:fill="F1F1F1"/>
          </w:tcPr>
          <w:p w14:paraId="3BDFE982" w14:textId="77777777" w:rsidR="00FD5345" w:rsidRPr="00745043" w:rsidRDefault="00FD5345" w:rsidP="00FD5345">
            <w:pPr>
              <w:spacing w:before="67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</w:rPr>
              <w:t>118</w:t>
            </w:r>
          </w:p>
        </w:tc>
      </w:tr>
      <w:tr w:rsidR="00FD5345" w:rsidRPr="00745043" w14:paraId="1A9A8D9F" w14:textId="77777777" w:rsidTr="009F1313">
        <w:trPr>
          <w:trHeight w:val="341"/>
        </w:trPr>
        <w:tc>
          <w:tcPr>
            <w:tcW w:w="6804" w:type="dxa"/>
            <w:shd w:val="clear" w:color="auto" w:fill="F1F1F1"/>
          </w:tcPr>
          <w:p w14:paraId="6AC95526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Opskrba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električnom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energijom,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plinom,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parom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85"/>
                <w:sz w:val="18"/>
              </w:rPr>
              <w:t>kanalizacijom</w:t>
            </w:r>
          </w:p>
        </w:tc>
        <w:tc>
          <w:tcPr>
            <w:tcW w:w="1276" w:type="dxa"/>
            <w:shd w:val="clear" w:color="auto" w:fill="F1F1F1"/>
          </w:tcPr>
          <w:p w14:paraId="48D47BB4" w14:textId="77777777" w:rsidR="00FD5345" w:rsidRPr="00745043" w:rsidRDefault="00FD5345" w:rsidP="00FD5345">
            <w:pPr>
              <w:spacing w:before="67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0"/>
                <w:w w:val="95"/>
                <w:sz w:val="18"/>
              </w:rPr>
              <w:t>5</w:t>
            </w:r>
          </w:p>
        </w:tc>
      </w:tr>
      <w:tr w:rsidR="00FD5345" w:rsidRPr="00745043" w14:paraId="20E07D93" w14:textId="77777777" w:rsidTr="009F1313">
        <w:trPr>
          <w:trHeight w:val="581"/>
        </w:trPr>
        <w:tc>
          <w:tcPr>
            <w:tcW w:w="6804" w:type="dxa"/>
            <w:shd w:val="clear" w:color="auto" w:fill="F1F1F1"/>
          </w:tcPr>
          <w:p w14:paraId="3637CF73" w14:textId="77777777" w:rsidR="00FD5345" w:rsidRPr="00745043" w:rsidRDefault="00FD5345" w:rsidP="00FD5345">
            <w:pPr>
              <w:spacing w:before="67" w:line="266" w:lineRule="auto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Opskrba vodom, uklanjanje otpadnih voda, gospodarenje otpadom te djelatnost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95"/>
                <w:sz w:val="18"/>
              </w:rPr>
              <w:t xml:space="preserve"> sanacij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95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95"/>
                <w:sz w:val="18"/>
              </w:rPr>
              <w:t>okoliša</w:t>
            </w:r>
          </w:p>
        </w:tc>
        <w:tc>
          <w:tcPr>
            <w:tcW w:w="1276" w:type="dxa"/>
            <w:shd w:val="clear" w:color="auto" w:fill="F1F1F1"/>
          </w:tcPr>
          <w:p w14:paraId="161E3B95" w14:textId="77777777" w:rsidR="00FD5345" w:rsidRPr="00745043" w:rsidRDefault="00FD5345" w:rsidP="00FD5345">
            <w:pPr>
              <w:spacing w:before="67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0"/>
                <w:w w:val="95"/>
                <w:sz w:val="18"/>
              </w:rPr>
              <w:t>4</w:t>
            </w:r>
          </w:p>
        </w:tc>
      </w:tr>
      <w:tr w:rsidR="00FD5345" w:rsidRPr="00745043" w14:paraId="0FB2C77D" w14:textId="77777777" w:rsidTr="009F1313">
        <w:trPr>
          <w:trHeight w:val="341"/>
        </w:trPr>
        <w:tc>
          <w:tcPr>
            <w:tcW w:w="6804" w:type="dxa"/>
            <w:tcBorders>
              <w:left w:val="dashed" w:sz="8" w:space="0" w:color="FFFFFF"/>
            </w:tcBorders>
            <w:shd w:val="clear" w:color="auto" w:fill="F1F1F1"/>
          </w:tcPr>
          <w:p w14:paraId="5F3E3DF4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95"/>
                <w:sz w:val="18"/>
              </w:rPr>
              <w:t>Građevinarstvo</w:t>
            </w:r>
          </w:p>
        </w:tc>
        <w:tc>
          <w:tcPr>
            <w:tcW w:w="1276" w:type="dxa"/>
            <w:tcBorders>
              <w:right w:val="dashed" w:sz="8" w:space="0" w:color="FFFFFF"/>
            </w:tcBorders>
            <w:shd w:val="clear" w:color="auto" w:fill="F1F1F1"/>
          </w:tcPr>
          <w:p w14:paraId="71DB9367" w14:textId="77777777" w:rsidR="00FD5345" w:rsidRPr="00745043" w:rsidRDefault="00FD5345" w:rsidP="00FD5345">
            <w:pPr>
              <w:spacing w:before="67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</w:rPr>
              <w:t>76</w:t>
            </w:r>
          </w:p>
        </w:tc>
      </w:tr>
      <w:tr w:rsidR="00FD5345" w:rsidRPr="00745043" w14:paraId="0973C5A4" w14:textId="77777777" w:rsidTr="009F1313">
        <w:trPr>
          <w:trHeight w:val="341"/>
        </w:trPr>
        <w:tc>
          <w:tcPr>
            <w:tcW w:w="6804" w:type="dxa"/>
            <w:tcBorders>
              <w:left w:val="dashed" w:sz="8" w:space="0" w:color="FFFFFF"/>
            </w:tcBorders>
            <w:shd w:val="clear" w:color="auto" w:fill="F1F1F1"/>
          </w:tcPr>
          <w:p w14:paraId="589BBDA2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Trgovina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3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na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veliko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3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malo,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popravak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3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motornih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vozila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3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85"/>
                <w:sz w:val="18"/>
              </w:rPr>
              <w:t>motocikala</w:t>
            </w:r>
          </w:p>
        </w:tc>
        <w:tc>
          <w:tcPr>
            <w:tcW w:w="1276" w:type="dxa"/>
            <w:tcBorders>
              <w:right w:val="dashed" w:sz="8" w:space="0" w:color="FFFFFF"/>
            </w:tcBorders>
            <w:shd w:val="clear" w:color="auto" w:fill="F1F1F1"/>
          </w:tcPr>
          <w:p w14:paraId="69C6C4AB" w14:textId="77777777" w:rsidR="00FD5345" w:rsidRPr="00745043" w:rsidRDefault="00FD5345" w:rsidP="00FD5345">
            <w:pPr>
              <w:spacing w:before="67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</w:rPr>
              <w:t>86</w:t>
            </w:r>
          </w:p>
        </w:tc>
      </w:tr>
      <w:tr w:rsidR="00FD5345" w:rsidRPr="00745043" w14:paraId="614CD17A" w14:textId="77777777" w:rsidTr="009F1313">
        <w:trPr>
          <w:trHeight w:val="341"/>
        </w:trPr>
        <w:tc>
          <w:tcPr>
            <w:tcW w:w="6804" w:type="dxa"/>
            <w:tcBorders>
              <w:left w:val="dashed" w:sz="8" w:space="0" w:color="FFFFFF"/>
            </w:tcBorders>
            <w:shd w:val="clear" w:color="auto" w:fill="F1F1F1"/>
          </w:tcPr>
          <w:p w14:paraId="3971DF2C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Prijevoz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7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7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85"/>
                <w:sz w:val="18"/>
              </w:rPr>
              <w:t>skladištenje</w:t>
            </w:r>
          </w:p>
        </w:tc>
        <w:tc>
          <w:tcPr>
            <w:tcW w:w="1276" w:type="dxa"/>
            <w:tcBorders>
              <w:right w:val="dashed" w:sz="8" w:space="0" w:color="FFFFFF"/>
            </w:tcBorders>
            <w:shd w:val="clear" w:color="auto" w:fill="F1F1F1"/>
          </w:tcPr>
          <w:p w14:paraId="608B7678" w14:textId="77777777" w:rsidR="00FD5345" w:rsidRPr="00745043" w:rsidRDefault="00FD5345" w:rsidP="00FD5345">
            <w:pPr>
              <w:spacing w:before="67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</w:rPr>
              <w:t>17</w:t>
            </w:r>
          </w:p>
        </w:tc>
      </w:tr>
      <w:tr w:rsidR="00FD5345" w:rsidRPr="00745043" w14:paraId="6BE21613" w14:textId="77777777" w:rsidTr="009F1313">
        <w:trPr>
          <w:trHeight w:val="341"/>
        </w:trPr>
        <w:tc>
          <w:tcPr>
            <w:tcW w:w="6804" w:type="dxa"/>
            <w:tcBorders>
              <w:left w:val="dashed" w:sz="8" w:space="0" w:color="FFFFFF"/>
            </w:tcBorders>
            <w:shd w:val="clear" w:color="auto" w:fill="F1F1F1"/>
          </w:tcPr>
          <w:p w14:paraId="5B0D2723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Djelatnost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2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pružanja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3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smještaja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2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t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3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priprem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3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2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usluživanj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3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85"/>
                <w:sz w:val="18"/>
              </w:rPr>
              <w:t>hrane</w:t>
            </w:r>
          </w:p>
        </w:tc>
        <w:tc>
          <w:tcPr>
            <w:tcW w:w="1276" w:type="dxa"/>
            <w:tcBorders>
              <w:right w:val="dashed" w:sz="8" w:space="0" w:color="FFFFFF"/>
            </w:tcBorders>
            <w:shd w:val="clear" w:color="auto" w:fill="F1F1F1"/>
          </w:tcPr>
          <w:p w14:paraId="22A3402F" w14:textId="77777777" w:rsidR="00FD5345" w:rsidRPr="00745043" w:rsidRDefault="00FD5345" w:rsidP="00FD5345">
            <w:pPr>
              <w:spacing w:before="67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</w:rPr>
              <w:t>22</w:t>
            </w:r>
          </w:p>
        </w:tc>
      </w:tr>
      <w:tr w:rsidR="00FD5345" w:rsidRPr="00745043" w14:paraId="7646BC05" w14:textId="77777777" w:rsidTr="009F1313">
        <w:trPr>
          <w:trHeight w:val="341"/>
        </w:trPr>
        <w:tc>
          <w:tcPr>
            <w:tcW w:w="6804" w:type="dxa"/>
            <w:tcBorders>
              <w:left w:val="dashed" w:sz="8" w:space="0" w:color="FFFFFF"/>
            </w:tcBorders>
            <w:shd w:val="clear" w:color="auto" w:fill="F1F1F1"/>
          </w:tcPr>
          <w:p w14:paraId="5B75D049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nformacij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85"/>
                <w:sz w:val="18"/>
              </w:rPr>
              <w:t>komunikacije</w:t>
            </w:r>
          </w:p>
        </w:tc>
        <w:tc>
          <w:tcPr>
            <w:tcW w:w="1276" w:type="dxa"/>
            <w:tcBorders>
              <w:right w:val="dashed" w:sz="8" w:space="0" w:color="FFFFFF"/>
            </w:tcBorders>
            <w:shd w:val="clear" w:color="auto" w:fill="F1F1F1"/>
          </w:tcPr>
          <w:p w14:paraId="51C46440" w14:textId="77777777" w:rsidR="00FD5345" w:rsidRPr="00745043" w:rsidRDefault="00FD5345" w:rsidP="00FD5345">
            <w:pPr>
              <w:spacing w:before="67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0"/>
                <w:w w:val="95"/>
                <w:sz w:val="18"/>
              </w:rPr>
              <w:t>4</w:t>
            </w:r>
          </w:p>
        </w:tc>
      </w:tr>
      <w:tr w:rsidR="00FD5345" w:rsidRPr="00745043" w14:paraId="666F0462" w14:textId="77777777" w:rsidTr="009F1313">
        <w:trPr>
          <w:trHeight w:val="341"/>
        </w:trPr>
        <w:tc>
          <w:tcPr>
            <w:tcW w:w="6804" w:type="dxa"/>
            <w:tcBorders>
              <w:left w:val="dashed" w:sz="8" w:space="0" w:color="FFFFFF"/>
            </w:tcBorders>
            <w:shd w:val="clear" w:color="auto" w:fill="F1F1F1"/>
          </w:tcPr>
          <w:p w14:paraId="12A804AE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Financijsk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6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djelatnost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7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7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djelatnost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7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85"/>
                <w:sz w:val="18"/>
              </w:rPr>
              <w:t>osiguranja</w:t>
            </w:r>
          </w:p>
        </w:tc>
        <w:tc>
          <w:tcPr>
            <w:tcW w:w="1276" w:type="dxa"/>
            <w:tcBorders>
              <w:right w:val="dashed" w:sz="8" w:space="0" w:color="FFFFFF"/>
            </w:tcBorders>
            <w:shd w:val="clear" w:color="auto" w:fill="F1F1F1"/>
          </w:tcPr>
          <w:p w14:paraId="52C83A3C" w14:textId="77777777" w:rsidR="00FD5345" w:rsidRPr="00745043" w:rsidRDefault="00FD5345" w:rsidP="00FD5345">
            <w:pPr>
              <w:spacing w:before="67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0"/>
                <w:w w:val="95"/>
                <w:sz w:val="18"/>
              </w:rPr>
              <w:t>1</w:t>
            </w:r>
          </w:p>
        </w:tc>
      </w:tr>
      <w:tr w:rsidR="00FD5345" w:rsidRPr="00745043" w14:paraId="4BA3FC2C" w14:textId="77777777" w:rsidTr="009F1313">
        <w:trPr>
          <w:trHeight w:val="341"/>
        </w:trPr>
        <w:tc>
          <w:tcPr>
            <w:tcW w:w="6804" w:type="dxa"/>
            <w:tcBorders>
              <w:left w:val="dashed" w:sz="8" w:space="0" w:color="FFFFFF"/>
            </w:tcBorders>
            <w:shd w:val="clear" w:color="auto" w:fill="F1F1F1"/>
          </w:tcPr>
          <w:p w14:paraId="4C0815B8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Poslovanj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3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95"/>
                <w:sz w:val="18"/>
              </w:rPr>
              <w:t>nekretninama</w:t>
            </w:r>
          </w:p>
        </w:tc>
        <w:tc>
          <w:tcPr>
            <w:tcW w:w="1276" w:type="dxa"/>
            <w:tcBorders>
              <w:right w:val="dashed" w:sz="8" w:space="0" w:color="FFFFFF"/>
            </w:tcBorders>
            <w:shd w:val="clear" w:color="auto" w:fill="F1F1F1"/>
          </w:tcPr>
          <w:p w14:paraId="6D35FFD2" w14:textId="77777777" w:rsidR="00FD5345" w:rsidRPr="00745043" w:rsidRDefault="00FD5345" w:rsidP="00FD5345">
            <w:pPr>
              <w:spacing w:before="67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0"/>
                <w:w w:val="70"/>
                <w:sz w:val="18"/>
              </w:rPr>
              <w:t>-</w:t>
            </w:r>
          </w:p>
        </w:tc>
      </w:tr>
      <w:tr w:rsidR="00FD5345" w:rsidRPr="00745043" w14:paraId="2261AA33" w14:textId="77777777" w:rsidTr="009F1313">
        <w:trPr>
          <w:trHeight w:val="341"/>
        </w:trPr>
        <w:tc>
          <w:tcPr>
            <w:tcW w:w="6804" w:type="dxa"/>
            <w:tcBorders>
              <w:left w:val="dashed" w:sz="8" w:space="0" w:color="FFFFFF"/>
            </w:tcBorders>
            <w:shd w:val="clear" w:color="auto" w:fill="F1F1F1"/>
          </w:tcPr>
          <w:p w14:paraId="6D0DF893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Stručne,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znanstven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tehničk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85"/>
                <w:sz w:val="18"/>
              </w:rPr>
              <w:t>djelatnosti</w:t>
            </w:r>
          </w:p>
        </w:tc>
        <w:tc>
          <w:tcPr>
            <w:tcW w:w="1276" w:type="dxa"/>
            <w:tcBorders>
              <w:right w:val="dashed" w:sz="8" w:space="0" w:color="FFFFFF"/>
            </w:tcBorders>
            <w:shd w:val="clear" w:color="auto" w:fill="F1F1F1"/>
          </w:tcPr>
          <w:p w14:paraId="4C062260" w14:textId="77777777" w:rsidR="00FD5345" w:rsidRPr="00745043" w:rsidRDefault="00FD5345" w:rsidP="00FD5345">
            <w:pPr>
              <w:spacing w:before="67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</w:rPr>
              <w:t>11</w:t>
            </w:r>
          </w:p>
        </w:tc>
      </w:tr>
      <w:tr w:rsidR="00FD5345" w:rsidRPr="00745043" w14:paraId="662A99E4" w14:textId="77777777" w:rsidTr="009F1313">
        <w:trPr>
          <w:trHeight w:val="341"/>
        </w:trPr>
        <w:tc>
          <w:tcPr>
            <w:tcW w:w="6804" w:type="dxa"/>
            <w:tcBorders>
              <w:left w:val="dashed" w:sz="8" w:space="0" w:color="FFFFFF"/>
            </w:tcBorders>
            <w:shd w:val="clear" w:color="auto" w:fill="F1F1F1"/>
          </w:tcPr>
          <w:p w14:paraId="17CB1A88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Administrativn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pomoćn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uslužn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85"/>
                <w:sz w:val="18"/>
              </w:rPr>
              <w:t>djelatnosti</w:t>
            </w:r>
          </w:p>
        </w:tc>
        <w:tc>
          <w:tcPr>
            <w:tcW w:w="1276" w:type="dxa"/>
            <w:tcBorders>
              <w:right w:val="dashed" w:sz="8" w:space="0" w:color="FFFFFF"/>
            </w:tcBorders>
            <w:shd w:val="clear" w:color="auto" w:fill="F1F1F1"/>
          </w:tcPr>
          <w:p w14:paraId="65C58921" w14:textId="77777777" w:rsidR="00FD5345" w:rsidRPr="00745043" w:rsidRDefault="00FD5345" w:rsidP="00FD5345">
            <w:pPr>
              <w:spacing w:before="67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</w:rPr>
              <w:t>22</w:t>
            </w:r>
          </w:p>
        </w:tc>
      </w:tr>
      <w:tr w:rsidR="00FD5345" w:rsidRPr="00745043" w14:paraId="73F59846" w14:textId="77777777" w:rsidTr="009F1313">
        <w:trPr>
          <w:trHeight w:val="341"/>
        </w:trPr>
        <w:tc>
          <w:tcPr>
            <w:tcW w:w="6804" w:type="dxa"/>
            <w:tcBorders>
              <w:left w:val="dashed" w:sz="8" w:space="0" w:color="FFFFFF"/>
            </w:tcBorders>
            <w:shd w:val="clear" w:color="auto" w:fill="F1F1F1"/>
          </w:tcPr>
          <w:p w14:paraId="0B5EB70B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Javna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uprava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obrana,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obavezno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socijalno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85"/>
                <w:sz w:val="18"/>
              </w:rPr>
              <w:t>osiguranje</w:t>
            </w:r>
          </w:p>
        </w:tc>
        <w:tc>
          <w:tcPr>
            <w:tcW w:w="1276" w:type="dxa"/>
            <w:tcBorders>
              <w:right w:val="dashed" w:sz="8" w:space="0" w:color="FFFFFF"/>
            </w:tcBorders>
            <w:shd w:val="clear" w:color="auto" w:fill="F1F1F1"/>
          </w:tcPr>
          <w:p w14:paraId="4BA0D419" w14:textId="77777777" w:rsidR="00FD5345" w:rsidRPr="00745043" w:rsidRDefault="00FD5345" w:rsidP="00FD5345">
            <w:pPr>
              <w:spacing w:before="67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</w:rPr>
              <w:t>27</w:t>
            </w:r>
          </w:p>
        </w:tc>
      </w:tr>
      <w:tr w:rsidR="00FD5345" w:rsidRPr="00745043" w14:paraId="169A3FA4" w14:textId="77777777" w:rsidTr="009F1313">
        <w:trPr>
          <w:trHeight w:val="341"/>
        </w:trPr>
        <w:tc>
          <w:tcPr>
            <w:tcW w:w="6804" w:type="dxa"/>
            <w:tcBorders>
              <w:left w:val="dashed" w:sz="8" w:space="0" w:color="FFFFFF"/>
            </w:tcBorders>
            <w:shd w:val="clear" w:color="auto" w:fill="F1F1F1"/>
          </w:tcPr>
          <w:p w14:paraId="2FDFA36D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95"/>
                <w:sz w:val="18"/>
              </w:rPr>
              <w:t>Obrazovanje</w:t>
            </w:r>
          </w:p>
        </w:tc>
        <w:tc>
          <w:tcPr>
            <w:tcW w:w="1276" w:type="dxa"/>
            <w:tcBorders>
              <w:right w:val="dashed" w:sz="8" w:space="0" w:color="FFFFFF"/>
            </w:tcBorders>
            <w:shd w:val="clear" w:color="auto" w:fill="F1F1F1"/>
          </w:tcPr>
          <w:p w14:paraId="318D58F3" w14:textId="77777777" w:rsidR="00FD5345" w:rsidRPr="00745043" w:rsidRDefault="00FD5345" w:rsidP="00FD5345">
            <w:pPr>
              <w:spacing w:before="67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</w:rPr>
              <w:t>18</w:t>
            </w:r>
          </w:p>
        </w:tc>
      </w:tr>
      <w:tr w:rsidR="00FD5345" w:rsidRPr="00745043" w14:paraId="55E491B7" w14:textId="77777777" w:rsidTr="009F1313">
        <w:trPr>
          <w:trHeight w:val="341"/>
        </w:trPr>
        <w:tc>
          <w:tcPr>
            <w:tcW w:w="6804" w:type="dxa"/>
            <w:tcBorders>
              <w:left w:val="dashed" w:sz="8" w:space="0" w:color="FFFFFF"/>
            </w:tcBorders>
            <w:shd w:val="clear" w:color="auto" w:fill="F1F1F1"/>
          </w:tcPr>
          <w:p w14:paraId="3688367E" w14:textId="77777777" w:rsidR="00FD5345" w:rsidRPr="00745043" w:rsidRDefault="00FD5345" w:rsidP="00FD5345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Djelatnost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zdravstven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zaštit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socijaln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85"/>
                <w:sz w:val="18"/>
              </w:rPr>
              <w:t>skrbi</w:t>
            </w:r>
          </w:p>
        </w:tc>
        <w:tc>
          <w:tcPr>
            <w:tcW w:w="1276" w:type="dxa"/>
            <w:tcBorders>
              <w:right w:val="dashed" w:sz="8" w:space="0" w:color="FFFFFF"/>
            </w:tcBorders>
            <w:shd w:val="clear" w:color="auto" w:fill="F1F1F1"/>
          </w:tcPr>
          <w:p w14:paraId="229F574B" w14:textId="77777777" w:rsidR="00FD5345" w:rsidRPr="00745043" w:rsidRDefault="00FD5345" w:rsidP="00FD5345">
            <w:pPr>
              <w:spacing w:before="67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</w:rPr>
              <w:t>62</w:t>
            </w:r>
          </w:p>
        </w:tc>
      </w:tr>
      <w:tr w:rsidR="00FD5345" w:rsidRPr="00745043" w14:paraId="6E208E6F" w14:textId="77777777" w:rsidTr="009F1313">
        <w:trPr>
          <w:trHeight w:val="341"/>
        </w:trPr>
        <w:tc>
          <w:tcPr>
            <w:tcW w:w="6804" w:type="dxa"/>
            <w:tcBorders>
              <w:left w:val="dashed" w:sz="8" w:space="0" w:color="FFFFFF"/>
            </w:tcBorders>
            <w:shd w:val="clear" w:color="auto" w:fill="F1F1F1"/>
          </w:tcPr>
          <w:p w14:paraId="3CB6FF89" w14:textId="77777777" w:rsidR="00FD5345" w:rsidRPr="00745043" w:rsidRDefault="00FD5345" w:rsidP="00FD5345">
            <w:pPr>
              <w:spacing w:before="68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Umjetnost,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zabava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85"/>
                <w:sz w:val="18"/>
              </w:rPr>
              <w:t>rekreacija</w:t>
            </w:r>
          </w:p>
        </w:tc>
        <w:tc>
          <w:tcPr>
            <w:tcW w:w="1276" w:type="dxa"/>
            <w:tcBorders>
              <w:right w:val="dashed" w:sz="8" w:space="0" w:color="FFFFFF"/>
            </w:tcBorders>
            <w:shd w:val="clear" w:color="auto" w:fill="F1F1F1"/>
          </w:tcPr>
          <w:p w14:paraId="5375ED61" w14:textId="77777777" w:rsidR="00FD5345" w:rsidRPr="00745043" w:rsidRDefault="00FD5345" w:rsidP="00FD5345">
            <w:pPr>
              <w:spacing w:before="68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0"/>
                <w:w w:val="95"/>
                <w:sz w:val="18"/>
              </w:rPr>
              <w:t>3</w:t>
            </w:r>
          </w:p>
        </w:tc>
      </w:tr>
      <w:tr w:rsidR="00FD5345" w:rsidRPr="00745043" w14:paraId="3A46E99D" w14:textId="77777777" w:rsidTr="009F1313">
        <w:trPr>
          <w:trHeight w:val="341"/>
        </w:trPr>
        <w:tc>
          <w:tcPr>
            <w:tcW w:w="6804" w:type="dxa"/>
            <w:tcBorders>
              <w:left w:val="dashed" w:sz="8" w:space="0" w:color="FFFFFF"/>
            </w:tcBorders>
            <w:shd w:val="clear" w:color="auto" w:fill="F1F1F1"/>
          </w:tcPr>
          <w:p w14:paraId="72051D40" w14:textId="77777777" w:rsidR="00FD5345" w:rsidRPr="00745043" w:rsidRDefault="00FD5345" w:rsidP="00FD5345">
            <w:pPr>
              <w:spacing w:before="68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Ostal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uslužn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85"/>
                <w:sz w:val="18"/>
              </w:rPr>
              <w:t>djelatnosti</w:t>
            </w:r>
          </w:p>
        </w:tc>
        <w:tc>
          <w:tcPr>
            <w:tcW w:w="1276" w:type="dxa"/>
            <w:tcBorders>
              <w:right w:val="dashed" w:sz="8" w:space="0" w:color="FFFFFF"/>
            </w:tcBorders>
            <w:shd w:val="clear" w:color="auto" w:fill="F1F1F1"/>
          </w:tcPr>
          <w:p w14:paraId="494013DD" w14:textId="77777777" w:rsidR="00FD5345" w:rsidRPr="00745043" w:rsidRDefault="00FD5345" w:rsidP="00FD5345">
            <w:pPr>
              <w:spacing w:before="68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</w:rPr>
              <w:t>13</w:t>
            </w:r>
          </w:p>
        </w:tc>
      </w:tr>
      <w:tr w:rsidR="00FD5345" w:rsidRPr="00745043" w14:paraId="0CFC739E" w14:textId="77777777" w:rsidTr="009F1313">
        <w:trPr>
          <w:trHeight w:val="581"/>
        </w:trPr>
        <w:tc>
          <w:tcPr>
            <w:tcW w:w="6804" w:type="dxa"/>
            <w:shd w:val="clear" w:color="auto" w:fill="F1F1F1"/>
          </w:tcPr>
          <w:p w14:paraId="4D7D0E31" w14:textId="77777777" w:rsidR="00FD5345" w:rsidRPr="00745043" w:rsidRDefault="00FD5345" w:rsidP="00FD5345">
            <w:pPr>
              <w:spacing w:before="68" w:line="266" w:lineRule="auto"/>
              <w:ind w:left="113" w:right="119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Djelatnosti kućanstava kao poslodavca, djelatnost kućanstva koja proizvod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95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95"/>
                <w:sz w:val="18"/>
              </w:rPr>
              <w:t>različitu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3"/>
                <w:w w:val="95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95"/>
                <w:sz w:val="18"/>
              </w:rPr>
              <w:t>robu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3"/>
                <w:w w:val="95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95"/>
                <w:sz w:val="18"/>
              </w:rPr>
              <w:t>za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3"/>
                <w:w w:val="95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95"/>
                <w:sz w:val="18"/>
              </w:rPr>
              <w:t>vlastite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3"/>
                <w:w w:val="95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95"/>
                <w:sz w:val="18"/>
              </w:rPr>
              <w:t>potrebe</w:t>
            </w:r>
          </w:p>
        </w:tc>
        <w:tc>
          <w:tcPr>
            <w:tcW w:w="1276" w:type="dxa"/>
            <w:shd w:val="clear" w:color="auto" w:fill="F1F1F1"/>
          </w:tcPr>
          <w:p w14:paraId="519645B1" w14:textId="77777777" w:rsidR="00FD5345" w:rsidRPr="00745043" w:rsidRDefault="00FD5345" w:rsidP="00FD5345">
            <w:pPr>
              <w:spacing w:before="68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0"/>
                <w:w w:val="70"/>
                <w:sz w:val="18"/>
              </w:rPr>
              <w:t>-</w:t>
            </w:r>
          </w:p>
        </w:tc>
      </w:tr>
      <w:tr w:rsidR="00FD5345" w:rsidRPr="00745043" w14:paraId="2D01E7FF" w14:textId="77777777" w:rsidTr="009F1313">
        <w:trPr>
          <w:trHeight w:val="341"/>
        </w:trPr>
        <w:tc>
          <w:tcPr>
            <w:tcW w:w="6804" w:type="dxa"/>
            <w:shd w:val="clear" w:color="auto" w:fill="F1F1F1"/>
          </w:tcPr>
          <w:p w14:paraId="4BEC1F7B" w14:textId="77777777" w:rsidR="00FD5345" w:rsidRPr="00745043" w:rsidRDefault="00FD5345" w:rsidP="00FD5345">
            <w:pPr>
              <w:spacing w:before="68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Djelatnost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2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zvanteritorijalnih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2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organizacija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2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w w:val="85"/>
                <w:sz w:val="18"/>
              </w:rPr>
              <w:t>i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2"/>
                <w:sz w:val="18"/>
              </w:rPr>
              <w:t xml:space="preserve"> </w:t>
            </w: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85"/>
                <w:sz w:val="18"/>
              </w:rPr>
              <w:t>tijela</w:t>
            </w:r>
          </w:p>
        </w:tc>
        <w:tc>
          <w:tcPr>
            <w:tcW w:w="1276" w:type="dxa"/>
            <w:shd w:val="clear" w:color="auto" w:fill="F1F1F1"/>
          </w:tcPr>
          <w:p w14:paraId="3C809C88" w14:textId="77777777" w:rsidR="00FD5345" w:rsidRPr="00745043" w:rsidRDefault="00FD5345" w:rsidP="00FD5345">
            <w:pPr>
              <w:spacing w:before="68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10"/>
                <w:w w:val="70"/>
                <w:sz w:val="18"/>
              </w:rPr>
              <w:t>-</w:t>
            </w:r>
          </w:p>
        </w:tc>
      </w:tr>
      <w:tr w:rsidR="00FD5345" w:rsidRPr="00745043" w14:paraId="61C819DB" w14:textId="77777777" w:rsidTr="009F1313">
        <w:trPr>
          <w:trHeight w:val="341"/>
        </w:trPr>
        <w:tc>
          <w:tcPr>
            <w:tcW w:w="6804" w:type="dxa"/>
            <w:shd w:val="clear" w:color="auto" w:fill="F1F1F1"/>
          </w:tcPr>
          <w:p w14:paraId="3D2DEC44" w14:textId="77777777" w:rsidR="00FD5345" w:rsidRPr="00745043" w:rsidRDefault="00FD5345" w:rsidP="00FD5345">
            <w:pPr>
              <w:spacing w:before="68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2"/>
                <w:w w:val="95"/>
                <w:sz w:val="18"/>
              </w:rPr>
              <w:t>Ukupno</w:t>
            </w:r>
          </w:p>
        </w:tc>
        <w:tc>
          <w:tcPr>
            <w:tcW w:w="1276" w:type="dxa"/>
            <w:shd w:val="clear" w:color="auto" w:fill="F1F1F1"/>
          </w:tcPr>
          <w:p w14:paraId="25CDC33F" w14:textId="77777777" w:rsidR="00FD5345" w:rsidRPr="00745043" w:rsidRDefault="00FD5345" w:rsidP="00FD5345">
            <w:pPr>
              <w:spacing w:before="68"/>
              <w:ind w:left="20" w:right="1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</w:rPr>
              <w:t>552</w:t>
            </w:r>
          </w:p>
        </w:tc>
      </w:tr>
    </w:tbl>
    <w:p w14:paraId="5494DBD2" w14:textId="77777777" w:rsidR="00FD5345" w:rsidRPr="00745043" w:rsidRDefault="00FD5345" w:rsidP="00FD5345">
      <w:pPr>
        <w:spacing w:before="99"/>
        <w:ind w:left="1133"/>
        <w:rPr>
          <w:rFonts w:ascii="Times New Roman" w:eastAsia="Roboto Bk" w:hAnsi="Times New Roman" w:cs="Times New Roman"/>
          <w:b/>
          <w:sz w:val="16"/>
        </w:rPr>
      </w:pPr>
      <w:r w:rsidRPr="00745043">
        <w:rPr>
          <w:rFonts w:ascii="Times New Roman" w:eastAsia="Roboto Bk" w:hAnsi="Times New Roman" w:cs="Times New Roman"/>
          <w:b/>
          <w:color w:val="231F20"/>
          <w:w w:val="85"/>
          <w:sz w:val="16"/>
        </w:rPr>
        <w:t>Izvor:</w:t>
      </w:r>
      <w:r w:rsidRPr="00745043">
        <w:rPr>
          <w:rFonts w:ascii="Times New Roman" w:eastAsia="Roboto Bk" w:hAnsi="Times New Roman" w:cs="Times New Roman"/>
          <w:b/>
          <w:color w:val="231F20"/>
          <w:spacing w:val="-2"/>
          <w:w w:val="85"/>
          <w:sz w:val="16"/>
        </w:rPr>
        <w:t xml:space="preserve"> </w:t>
      </w:r>
      <w:r w:rsidRPr="00745043">
        <w:rPr>
          <w:rFonts w:ascii="Times New Roman" w:eastAsia="Roboto Bk" w:hAnsi="Times New Roman" w:cs="Times New Roman"/>
          <w:b/>
          <w:color w:val="231F20"/>
          <w:w w:val="85"/>
          <w:sz w:val="16"/>
        </w:rPr>
        <w:t>Državni</w:t>
      </w:r>
      <w:r w:rsidRPr="00745043">
        <w:rPr>
          <w:rFonts w:ascii="Times New Roman" w:eastAsia="Roboto Bk" w:hAnsi="Times New Roman" w:cs="Times New Roman"/>
          <w:b/>
          <w:color w:val="231F20"/>
          <w:spacing w:val="-1"/>
          <w:w w:val="85"/>
          <w:sz w:val="16"/>
        </w:rPr>
        <w:t xml:space="preserve"> </w:t>
      </w:r>
      <w:r w:rsidRPr="00745043">
        <w:rPr>
          <w:rFonts w:ascii="Times New Roman" w:eastAsia="Roboto Bk" w:hAnsi="Times New Roman" w:cs="Times New Roman"/>
          <w:b/>
          <w:color w:val="231F20"/>
          <w:w w:val="85"/>
          <w:sz w:val="16"/>
        </w:rPr>
        <w:t>zavod</w:t>
      </w:r>
      <w:r w:rsidRPr="00745043">
        <w:rPr>
          <w:rFonts w:ascii="Times New Roman" w:eastAsia="Roboto Bk" w:hAnsi="Times New Roman" w:cs="Times New Roman"/>
          <w:b/>
          <w:color w:val="231F20"/>
          <w:spacing w:val="-1"/>
          <w:w w:val="85"/>
          <w:sz w:val="16"/>
        </w:rPr>
        <w:t xml:space="preserve"> </w:t>
      </w:r>
      <w:r w:rsidRPr="00745043">
        <w:rPr>
          <w:rFonts w:ascii="Times New Roman" w:eastAsia="Roboto Bk" w:hAnsi="Times New Roman" w:cs="Times New Roman"/>
          <w:b/>
          <w:color w:val="231F20"/>
          <w:w w:val="85"/>
          <w:sz w:val="16"/>
        </w:rPr>
        <w:t>za</w:t>
      </w:r>
      <w:r w:rsidRPr="00745043">
        <w:rPr>
          <w:rFonts w:ascii="Times New Roman" w:eastAsia="Roboto Bk" w:hAnsi="Times New Roman" w:cs="Times New Roman"/>
          <w:b/>
          <w:color w:val="231F20"/>
          <w:spacing w:val="-1"/>
          <w:w w:val="85"/>
          <w:sz w:val="16"/>
        </w:rPr>
        <w:t xml:space="preserve"> </w:t>
      </w:r>
      <w:r w:rsidRPr="00745043">
        <w:rPr>
          <w:rFonts w:ascii="Times New Roman" w:eastAsia="Roboto Bk" w:hAnsi="Times New Roman" w:cs="Times New Roman"/>
          <w:b/>
          <w:color w:val="231F20"/>
          <w:w w:val="85"/>
          <w:sz w:val="16"/>
        </w:rPr>
        <w:t>statistiku,</w:t>
      </w:r>
      <w:r w:rsidRPr="00745043">
        <w:rPr>
          <w:rFonts w:ascii="Times New Roman" w:eastAsia="Roboto Bk" w:hAnsi="Times New Roman" w:cs="Times New Roman"/>
          <w:b/>
          <w:color w:val="231F20"/>
          <w:spacing w:val="-1"/>
          <w:w w:val="85"/>
          <w:sz w:val="16"/>
        </w:rPr>
        <w:t xml:space="preserve"> </w:t>
      </w:r>
      <w:hyperlink r:id="rId19">
        <w:r w:rsidRPr="00745043">
          <w:rPr>
            <w:rFonts w:ascii="Times New Roman" w:eastAsia="Roboto Bk" w:hAnsi="Times New Roman" w:cs="Times New Roman"/>
            <w:b/>
            <w:color w:val="231F20"/>
            <w:spacing w:val="-2"/>
            <w:w w:val="85"/>
            <w:sz w:val="16"/>
          </w:rPr>
          <w:t>www.dzs.hr</w:t>
        </w:r>
      </w:hyperlink>
    </w:p>
    <w:p w14:paraId="67A2FBE5" w14:textId="77777777" w:rsidR="00292769" w:rsidRPr="00745043" w:rsidRDefault="00292769">
      <w:pPr>
        <w:pStyle w:val="Naslov2"/>
        <w:spacing w:before="0"/>
        <w:jc w:val="both"/>
        <w:rPr>
          <w:rFonts w:ascii="Times New Roman" w:hAnsi="Times New Roman" w:cs="Times New Roman"/>
          <w:color w:val="2E5395"/>
        </w:rPr>
      </w:pPr>
    </w:p>
    <w:p w14:paraId="177053DB" w14:textId="77777777" w:rsidR="00FD5345" w:rsidRPr="00745043" w:rsidRDefault="00FD5345">
      <w:pPr>
        <w:pStyle w:val="Naslov2"/>
        <w:spacing w:before="0"/>
        <w:jc w:val="both"/>
        <w:rPr>
          <w:rFonts w:ascii="Times New Roman" w:hAnsi="Times New Roman" w:cs="Times New Roman"/>
          <w:color w:val="2E5395"/>
        </w:rPr>
      </w:pPr>
    </w:p>
    <w:p w14:paraId="778DA7D3" w14:textId="63EF2089" w:rsidR="00FD5345" w:rsidRPr="00745043" w:rsidRDefault="00FD5345" w:rsidP="00872ED9">
      <w:pPr>
        <w:rPr>
          <w:rFonts w:ascii="Times New Roman" w:eastAsia="Roboto Bk" w:hAnsi="Times New Roman" w:cs="Times New Roman"/>
          <w:i/>
          <w:sz w:val="20"/>
        </w:rPr>
      </w:pPr>
      <w:r w:rsidRPr="00745043">
        <w:rPr>
          <w:rFonts w:ascii="Times New Roman" w:eastAsia="Roboto Bk" w:hAnsi="Times New Roman" w:cs="Times New Roman"/>
          <w:b/>
          <w:color w:val="99CCFF"/>
          <w:spacing w:val="-2"/>
          <w:w w:val="90"/>
          <w:sz w:val="20"/>
        </w:rPr>
        <w:t>Tablica</w:t>
      </w:r>
      <w:r w:rsidRPr="00745043">
        <w:rPr>
          <w:rFonts w:ascii="Times New Roman" w:eastAsia="Roboto Bk" w:hAnsi="Times New Roman" w:cs="Times New Roman"/>
          <w:b/>
          <w:color w:val="99CCFF"/>
          <w:spacing w:val="1"/>
          <w:sz w:val="20"/>
        </w:rPr>
        <w:t xml:space="preserve"> </w:t>
      </w:r>
      <w:r w:rsidRPr="00745043">
        <w:rPr>
          <w:rFonts w:ascii="Times New Roman" w:eastAsia="Roboto Bk" w:hAnsi="Times New Roman" w:cs="Times New Roman"/>
          <w:b/>
          <w:color w:val="99CCFF"/>
          <w:spacing w:val="-2"/>
          <w:w w:val="90"/>
          <w:sz w:val="20"/>
        </w:rPr>
        <w:t>8:</w:t>
      </w:r>
      <w:r w:rsidRPr="00745043">
        <w:rPr>
          <w:rFonts w:ascii="Times New Roman" w:eastAsia="Roboto Bk" w:hAnsi="Times New Roman" w:cs="Times New Roman"/>
          <w:b/>
          <w:color w:val="8AB875"/>
          <w:spacing w:val="1"/>
          <w:sz w:val="20"/>
        </w:rPr>
        <w:t xml:space="preserve"> </w:t>
      </w:r>
      <w:r w:rsidRPr="00745043">
        <w:rPr>
          <w:rFonts w:ascii="Times New Roman" w:eastAsia="Roboto Bk" w:hAnsi="Times New Roman" w:cs="Times New Roman"/>
          <w:i/>
          <w:color w:val="231F20"/>
          <w:spacing w:val="-2"/>
          <w:w w:val="90"/>
          <w:sz w:val="20"/>
        </w:rPr>
        <w:t>Nezaposlenost</w:t>
      </w:r>
      <w:r w:rsidRPr="00745043">
        <w:rPr>
          <w:rFonts w:ascii="Times New Roman" w:eastAsia="Roboto Bk" w:hAnsi="Times New Roman" w:cs="Times New Roman"/>
          <w:i/>
          <w:color w:val="231F20"/>
          <w:spacing w:val="-4"/>
          <w:sz w:val="20"/>
        </w:rPr>
        <w:t xml:space="preserve"> </w:t>
      </w:r>
      <w:r w:rsidRPr="00745043">
        <w:rPr>
          <w:rFonts w:ascii="Times New Roman" w:eastAsia="Roboto Bk" w:hAnsi="Times New Roman" w:cs="Times New Roman"/>
          <w:i/>
          <w:color w:val="231F20"/>
          <w:spacing w:val="-2"/>
          <w:w w:val="90"/>
          <w:sz w:val="20"/>
        </w:rPr>
        <w:t>u</w:t>
      </w:r>
      <w:r w:rsidRPr="00745043">
        <w:rPr>
          <w:rFonts w:ascii="Times New Roman" w:eastAsia="Roboto Bk" w:hAnsi="Times New Roman" w:cs="Times New Roman"/>
          <w:i/>
          <w:color w:val="231F20"/>
          <w:spacing w:val="-5"/>
          <w:sz w:val="20"/>
        </w:rPr>
        <w:t xml:space="preserve"> </w:t>
      </w:r>
      <w:r w:rsidRPr="00745043">
        <w:rPr>
          <w:rFonts w:ascii="Times New Roman" w:eastAsia="Roboto Bk" w:hAnsi="Times New Roman" w:cs="Times New Roman"/>
          <w:i/>
          <w:color w:val="231F20"/>
          <w:spacing w:val="-2"/>
          <w:w w:val="90"/>
          <w:sz w:val="20"/>
        </w:rPr>
        <w:t>Općini</w:t>
      </w:r>
      <w:r w:rsidRPr="00745043">
        <w:rPr>
          <w:rFonts w:ascii="Times New Roman" w:eastAsia="Roboto Bk" w:hAnsi="Times New Roman" w:cs="Times New Roman"/>
          <w:i/>
          <w:color w:val="231F20"/>
          <w:spacing w:val="-4"/>
          <w:sz w:val="20"/>
        </w:rPr>
        <w:t xml:space="preserve"> </w:t>
      </w:r>
      <w:r w:rsidRPr="00745043">
        <w:rPr>
          <w:rFonts w:ascii="Times New Roman" w:eastAsia="Roboto Bk" w:hAnsi="Times New Roman" w:cs="Times New Roman"/>
          <w:i/>
          <w:color w:val="231F20"/>
          <w:spacing w:val="-2"/>
          <w:w w:val="90"/>
          <w:sz w:val="20"/>
        </w:rPr>
        <w:t>Vladislavci</w:t>
      </w:r>
      <w:r w:rsidR="0005006B" w:rsidRPr="00745043">
        <w:rPr>
          <w:rFonts w:ascii="Times New Roman" w:eastAsia="Roboto Bk" w:hAnsi="Times New Roman" w:cs="Times New Roman"/>
          <w:i/>
          <w:color w:val="231F20"/>
          <w:spacing w:val="-2"/>
          <w:w w:val="90"/>
          <w:sz w:val="20"/>
        </w:rPr>
        <w:t xml:space="preserve">, po spolu i stručnoj spremi, </w:t>
      </w:r>
      <w:r w:rsidRPr="00745043">
        <w:rPr>
          <w:rFonts w:ascii="Times New Roman" w:eastAsia="Roboto Bk" w:hAnsi="Times New Roman" w:cs="Times New Roman"/>
          <w:i/>
          <w:color w:val="231F20"/>
          <w:spacing w:val="-5"/>
          <w:sz w:val="20"/>
        </w:rPr>
        <w:t xml:space="preserve"> </w:t>
      </w:r>
      <w:r w:rsidR="0005006B" w:rsidRPr="00745043">
        <w:rPr>
          <w:rFonts w:ascii="Times New Roman" w:eastAsia="Roboto Bk" w:hAnsi="Times New Roman" w:cs="Times New Roman"/>
          <w:i/>
          <w:color w:val="231F20"/>
          <w:spacing w:val="-2"/>
          <w:w w:val="90"/>
          <w:sz w:val="20"/>
        </w:rPr>
        <w:t>stanje na dan 30.0</w:t>
      </w:r>
      <w:r w:rsidR="00D84212">
        <w:rPr>
          <w:rFonts w:ascii="Times New Roman" w:eastAsia="Roboto Bk" w:hAnsi="Times New Roman" w:cs="Times New Roman"/>
          <w:i/>
          <w:color w:val="231F20"/>
          <w:spacing w:val="-2"/>
          <w:w w:val="90"/>
          <w:sz w:val="20"/>
        </w:rPr>
        <w:t>8</w:t>
      </w:r>
      <w:r w:rsidR="0005006B" w:rsidRPr="00745043">
        <w:rPr>
          <w:rFonts w:ascii="Times New Roman" w:eastAsia="Roboto Bk" w:hAnsi="Times New Roman" w:cs="Times New Roman"/>
          <w:i/>
          <w:color w:val="231F20"/>
          <w:spacing w:val="-2"/>
          <w:w w:val="90"/>
          <w:sz w:val="20"/>
        </w:rPr>
        <w:t>.2025.</w:t>
      </w:r>
    </w:p>
    <w:p w14:paraId="106C32C8" w14:textId="77777777" w:rsidR="00FD5345" w:rsidRPr="00745043" w:rsidRDefault="00FD5345" w:rsidP="00FD5345">
      <w:pPr>
        <w:spacing w:before="3"/>
        <w:rPr>
          <w:rFonts w:ascii="Times New Roman" w:eastAsia="Roboto Bk" w:hAnsi="Times New Roman" w:cs="Times New Roman"/>
          <w:bCs/>
          <w:i/>
          <w:sz w:val="7"/>
          <w:szCs w:val="20"/>
        </w:rPr>
      </w:pPr>
    </w:p>
    <w:p w14:paraId="022EB482" w14:textId="77777777" w:rsidR="00FD5345" w:rsidRPr="00745043" w:rsidRDefault="00FD5345">
      <w:pPr>
        <w:pStyle w:val="Naslov2"/>
        <w:spacing w:before="0"/>
        <w:jc w:val="both"/>
        <w:rPr>
          <w:rFonts w:ascii="Times New Roman" w:hAnsi="Times New Roman" w:cs="Times New Roman"/>
          <w:color w:val="2E5395"/>
        </w:rPr>
      </w:pPr>
    </w:p>
    <w:tbl>
      <w:tblPr>
        <w:tblStyle w:val="TableNormal"/>
        <w:tblW w:w="8646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134"/>
        <w:gridCol w:w="1418"/>
        <w:gridCol w:w="1560"/>
        <w:gridCol w:w="707"/>
      </w:tblGrid>
      <w:tr w:rsidR="00D530A9" w:rsidRPr="00745043" w14:paraId="2A41485E" w14:textId="77777777" w:rsidTr="00407B3D">
        <w:trPr>
          <w:trHeight w:val="341"/>
        </w:trPr>
        <w:tc>
          <w:tcPr>
            <w:tcW w:w="3827" w:type="dxa"/>
            <w:shd w:val="clear" w:color="auto" w:fill="8DB3E2" w:themeFill="text2" w:themeFillTint="66"/>
          </w:tcPr>
          <w:p w14:paraId="52A7AB37" w14:textId="1693F65F" w:rsidR="00D530A9" w:rsidRPr="00745043" w:rsidRDefault="00D530A9" w:rsidP="007F3D78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sz w:val="18"/>
              </w:rPr>
              <w:t>NAZIV NASELJ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05602E22" w14:textId="0823403E" w:rsidR="00D530A9" w:rsidRPr="00745043" w:rsidRDefault="00D530A9" w:rsidP="007F3D78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sz w:val="18"/>
              </w:rPr>
              <w:t>DOPSIN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55D676F6" w14:textId="355EC203" w:rsidR="00D530A9" w:rsidRPr="00745043" w:rsidRDefault="00D530A9" w:rsidP="007F3D78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sz w:val="18"/>
              </w:rPr>
              <w:t>HRASTIN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78D17970" w14:textId="518F566B" w:rsidR="00D530A9" w:rsidRPr="00745043" w:rsidRDefault="00D530A9" w:rsidP="007F3D78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sz w:val="18"/>
              </w:rPr>
              <w:t>VLADISLAVCI</w:t>
            </w:r>
          </w:p>
        </w:tc>
        <w:tc>
          <w:tcPr>
            <w:tcW w:w="707" w:type="dxa"/>
            <w:shd w:val="clear" w:color="auto" w:fill="8DB3E2" w:themeFill="text2" w:themeFillTint="66"/>
          </w:tcPr>
          <w:p w14:paraId="172CBC52" w14:textId="77777777" w:rsidR="00D530A9" w:rsidRPr="00745043" w:rsidRDefault="00D530A9" w:rsidP="007F3D78">
            <w:pPr>
              <w:spacing w:before="67"/>
              <w:ind w:left="20"/>
              <w:jc w:val="center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color w:val="FFFFFF"/>
                <w:spacing w:val="-2"/>
                <w:sz w:val="18"/>
              </w:rPr>
              <w:t>Ukupno</w:t>
            </w:r>
          </w:p>
        </w:tc>
      </w:tr>
      <w:tr w:rsidR="00D530A9" w:rsidRPr="00745043" w14:paraId="1629077F" w14:textId="77777777" w:rsidTr="00407B3D">
        <w:trPr>
          <w:trHeight w:val="341"/>
        </w:trPr>
        <w:tc>
          <w:tcPr>
            <w:tcW w:w="3827" w:type="dxa"/>
            <w:shd w:val="clear" w:color="auto" w:fill="F1F1F1"/>
          </w:tcPr>
          <w:p w14:paraId="1D242C8A" w14:textId="70C1E1C7" w:rsidR="00D530A9" w:rsidRPr="00745043" w:rsidRDefault="00D530A9" w:rsidP="00D530A9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sz w:val="18"/>
              </w:rPr>
              <w:t>ŽENE</w:t>
            </w:r>
          </w:p>
        </w:tc>
        <w:tc>
          <w:tcPr>
            <w:tcW w:w="1134" w:type="dxa"/>
            <w:shd w:val="clear" w:color="auto" w:fill="F1F1F1"/>
          </w:tcPr>
          <w:p w14:paraId="0FCD5FB6" w14:textId="69894DB6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F1F1F1"/>
          </w:tcPr>
          <w:p w14:paraId="54DD77B9" w14:textId="5377223F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1F1F1"/>
          </w:tcPr>
          <w:p w14:paraId="258208EE" w14:textId="1C69B0A4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7" w:type="dxa"/>
            <w:shd w:val="clear" w:color="auto" w:fill="F1F1F1"/>
          </w:tcPr>
          <w:p w14:paraId="089D5095" w14:textId="1DAA50AF" w:rsidR="00D530A9" w:rsidRPr="00745043" w:rsidRDefault="00D530A9" w:rsidP="00D530A9">
            <w:pPr>
              <w:spacing w:before="67"/>
              <w:ind w:left="300" w:right="1" w:hanging="280"/>
              <w:jc w:val="center"/>
              <w:rPr>
                <w:rFonts w:ascii="Times New Roman" w:eastAsia="Roboto Bk" w:hAnsi="Times New Roman" w:cs="Times New Roman"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530A9" w:rsidRPr="00745043" w14:paraId="0DFA0B88" w14:textId="77777777" w:rsidTr="00407B3D">
        <w:trPr>
          <w:trHeight w:val="341"/>
        </w:trPr>
        <w:tc>
          <w:tcPr>
            <w:tcW w:w="3827" w:type="dxa"/>
            <w:shd w:val="clear" w:color="auto" w:fill="F1F1F1"/>
          </w:tcPr>
          <w:p w14:paraId="2FBA9016" w14:textId="48121A32" w:rsidR="00D530A9" w:rsidRPr="00745043" w:rsidRDefault="00D530A9" w:rsidP="00D530A9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sz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sz w:val="18"/>
              </w:rPr>
              <w:t>MUŠKARCI</w:t>
            </w:r>
          </w:p>
        </w:tc>
        <w:tc>
          <w:tcPr>
            <w:tcW w:w="1134" w:type="dxa"/>
            <w:shd w:val="clear" w:color="auto" w:fill="F1F1F1"/>
          </w:tcPr>
          <w:p w14:paraId="23365F21" w14:textId="29E5F988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1F1F1"/>
          </w:tcPr>
          <w:p w14:paraId="77EC453C" w14:textId="76A29378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F1F1F1"/>
          </w:tcPr>
          <w:p w14:paraId="3E28FD3E" w14:textId="56006438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7" w:type="dxa"/>
            <w:shd w:val="clear" w:color="auto" w:fill="F1F1F1"/>
          </w:tcPr>
          <w:p w14:paraId="45880379" w14:textId="68119B79" w:rsidR="00D530A9" w:rsidRPr="00745043" w:rsidRDefault="00D530A9" w:rsidP="00D530A9">
            <w:pPr>
              <w:spacing w:before="67"/>
              <w:ind w:left="300" w:right="1" w:hanging="280"/>
              <w:jc w:val="center"/>
              <w:rPr>
                <w:rFonts w:ascii="Times New Roman" w:eastAsia="Roboto Bk" w:hAnsi="Times New Roman" w:cs="Times New Roman"/>
                <w:color w:val="231F20"/>
                <w:spacing w:val="-5"/>
                <w:w w:val="95"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D530A9" w:rsidRPr="00745043" w14:paraId="3AE3BE9B" w14:textId="77777777" w:rsidTr="00407B3D">
        <w:trPr>
          <w:trHeight w:val="341"/>
        </w:trPr>
        <w:tc>
          <w:tcPr>
            <w:tcW w:w="3827" w:type="dxa"/>
            <w:shd w:val="clear" w:color="auto" w:fill="F1F1F1"/>
          </w:tcPr>
          <w:p w14:paraId="39DE282C" w14:textId="240136EE" w:rsidR="00D530A9" w:rsidRPr="00745043" w:rsidRDefault="00D530A9" w:rsidP="00D530A9">
            <w:pPr>
              <w:spacing w:before="67"/>
              <w:ind w:left="113"/>
              <w:jc w:val="both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  <w:t>UKUPNO</w:t>
            </w:r>
          </w:p>
        </w:tc>
        <w:tc>
          <w:tcPr>
            <w:tcW w:w="1134" w:type="dxa"/>
            <w:shd w:val="clear" w:color="auto" w:fill="F1F1F1"/>
          </w:tcPr>
          <w:p w14:paraId="1AB7EAEA" w14:textId="3A586C0C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F1F1F1"/>
          </w:tcPr>
          <w:p w14:paraId="1CBBDF10" w14:textId="6D35CF50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F1F1F1"/>
          </w:tcPr>
          <w:p w14:paraId="6E692A4C" w14:textId="445F30CA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7" w:type="dxa"/>
            <w:shd w:val="clear" w:color="auto" w:fill="F1F1F1"/>
          </w:tcPr>
          <w:p w14:paraId="53889C5F" w14:textId="12DF919F" w:rsidR="00D530A9" w:rsidRPr="00745043" w:rsidRDefault="00D530A9" w:rsidP="00D530A9">
            <w:pPr>
              <w:spacing w:before="67"/>
              <w:ind w:left="300" w:right="1" w:hanging="280"/>
              <w:jc w:val="center"/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D530A9" w:rsidRPr="00745043" w14:paraId="281A079E" w14:textId="77777777" w:rsidTr="00407B3D">
        <w:trPr>
          <w:trHeight w:val="341"/>
        </w:trPr>
        <w:tc>
          <w:tcPr>
            <w:tcW w:w="3827" w:type="dxa"/>
            <w:shd w:val="clear" w:color="auto" w:fill="F1F1F1"/>
          </w:tcPr>
          <w:p w14:paraId="7D3B6F3D" w14:textId="53D91DA4" w:rsidR="00D530A9" w:rsidRPr="00745043" w:rsidRDefault="00D530A9" w:rsidP="00D530A9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bCs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z škole i nezavršena osnovna škola</w:t>
            </w:r>
          </w:p>
        </w:tc>
        <w:tc>
          <w:tcPr>
            <w:tcW w:w="1134" w:type="dxa"/>
            <w:shd w:val="clear" w:color="auto" w:fill="F1F1F1"/>
          </w:tcPr>
          <w:p w14:paraId="6C277EDA" w14:textId="4B52F166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1F1F1"/>
          </w:tcPr>
          <w:p w14:paraId="423A6F99" w14:textId="4803A135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F1F1F1"/>
          </w:tcPr>
          <w:p w14:paraId="56D82AE7" w14:textId="4E4C4F36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shd w:val="clear" w:color="auto" w:fill="F1F1F1"/>
          </w:tcPr>
          <w:p w14:paraId="3DF2D674" w14:textId="6087A61A" w:rsidR="00D530A9" w:rsidRPr="00745043" w:rsidRDefault="00D530A9" w:rsidP="00D530A9">
            <w:pPr>
              <w:spacing w:before="67"/>
              <w:ind w:left="300" w:right="1" w:hanging="280"/>
              <w:jc w:val="center"/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530A9" w:rsidRPr="00745043" w14:paraId="2E8DEB0B" w14:textId="77777777" w:rsidTr="00407B3D">
        <w:trPr>
          <w:trHeight w:val="341"/>
        </w:trPr>
        <w:tc>
          <w:tcPr>
            <w:tcW w:w="3827" w:type="dxa"/>
            <w:shd w:val="clear" w:color="auto" w:fill="F1F1F1"/>
          </w:tcPr>
          <w:p w14:paraId="41ECEB80" w14:textId="4EFC2B54" w:rsidR="00D530A9" w:rsidRPr="00745043" w:rsidRDefault="00D530A9" w:rsidP="00D530A9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bCs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novna škola</w:t>
            </w:r>
          </w:p>
        </w:tc>
        <w:tc>
          <w:tcPr>
            <w:tcW w:w="1134" w:type="dxa"/>
            <w:shd w:val="clear" w:color="auto" w:fill="F1F1F1"/>
          </w:tcPr>
          <w:p w14:paraId="39136E4F" w14:textId="3B172755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1F1F1"/>
          </w:tcPr>
          <w:p w14:paraId="397B9A40" w14:textId="024CBE5A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1F1F1"/>
          </w:tcPr>
          <w:p w14:paraId="55D96303" w14:textId="552F2756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7" w:type="dxa"/>
            <w:shd w:val="clear" w:color="auto" w:fill="F1F1F1"/>
          </w:tcPr>
          <w:p w14:paraId="0FB85B29" w14:textId="0D04E145" w:rsidR="00D530A9" w:rsidRPr="00745043" w:rsidRDefault="00D530A9" w:rsidP="00D530A9">
            <w:pPr>
              <w:spacing w:before="67"/>
              <w:ind w:left="300" w:right="1" w:hanging="280"/>
              <w:jc w:val="center"/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530A9" w:rsidRPr="00745043" w14:paraId="7135355E" w14:textId="77777777" w:rsidTr="00407B3D">
        <w:trPr>
          <w:trHeight w:val="341"/>
        </w:trPr>
        <w:tc>
          <w:tcPr>
            <w:tcW w:w="3827" w:type="dxa"/>
            <w:shd w:val="clear" w:color="auto" w:fill="F1F1F1"/>
          </w:tcPr>
          <w:p w14:paraId="159FFDDF" w14:textId="0F42C213" w:rsidR="00D530A9" w:rsidRPr="00745043" w:rsidRDefault="00D530A9" w:rsidP="00D530A9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bCs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Š za zanimanja do 3 god i škola za KV i VKV radnike </w:t>
            </w:r>
          </w:p>
        </w:tc>
        <w:tc>
          <w:tcPr>
            <w:tcW w:w="1134" w:type="dxa"/>
            <w:shd w:val="clear" w:color="auto" w:fill="F1F1F1"/>
          </w:tcPr>
          <w:p w14:paraId="35DB1400" w14:textId="0F1C1A9D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1F1F1"/>
          </w:tcPr>
          <w:p w14:paraId="309B227C" w14:textId="4435A5FE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F1F1F1"/>
          </w:tcPr>
          <w:p w14:paraId="4A86CAC2" w14:textId="592DDA83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7" w:type="dxa"/>
            <w:shd w:val="clear" w:color="auto" w:fill="F1F1F1"/>
          </w:tcPr>
          <w:p w14:paraId="301D5AE8" w14:textId="4F24BA3E" w:rsidR="00D530A9" w:rsidRPr="00745043" w:rsidRDefault="00D530A9" w:rsidP="00D530A9">
            <w:pPr>
              <w:spacing w:before="67"/>
              <w:ind w:left="300" w:right="1" w:hanging="280"/>
              <w:jc w:val="center"/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530A9" w:rsidRPr="00745043" w14:paraId="52EB6E74" w14:textId="77777777" w:rsidTr="00407B3D">
        <w:trPr>
          <w:trHeight w:val="341"/>
        </w:trPr>
        <w:tc>
          <w:tcPr>
            <w:tcW w:w="3827" w:type="dxa"/>
            <w:shd w:val="clear" w:color="auto" w:fill="F1F1F1"/>
          </w:tcPr>
          <w:p w14:paraId="3760C18E" w14:textId="4F09B084" w:rsidR="00D530A9" w:rsidRPr="00745043" w:rsidRDefault="00D530A9" w:rsidP="00D530A9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bCs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Š za zanimanja u trajanju od 4 i više god, gimnazija</w:t>
            </w:r>
          </w:p>
        </w:tc>
        <w:tc>
          <w:tcPr>
            <w:tcW w:w="1134" w:type="dxa"/>
            <w:shd w:val="clear" w:color="auto" w:fill="F1F1F1"/>
          </w:tcPr>
          <w:p w14:paraId="15EE4925" w14:textId="41C5A98B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1F1F1"/>
          </w:tcPr>
          <w:p w14:paraId="7178BAC6" w14:textId="5706216C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F1F1F1"/>
          </w:tcPr>
          <w:p w14:paraId="3FA22FD2" w14:textId="213D039A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shd w:val="clear" w:color="auto" w:fill="F1F1F1"/>
          </w:tcPr>
          <w:p w14:paraId="4C1168B9" w14:textId="3CBFFCD8" w:rsidR="00D530A9" w:rsidRPr="00745043" w:rsidRDefault="00D530A9" w:rsidP="00D530A9">
            <w:pPr>
              <w:spacing w:before="67"/>
              <w:ind w:left="300" w:right="1" w:hanging="280"/>
              <w:jc w:val="center"/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530A9" w:rsidRPr="00745043" w14:paraId="1D0C9056" w14:textId="77777777" w:rsidTr="00407B3D">
        <w:trPr>
          <w:trHeight w:val="341"/>
        </w:trPr>
        <w:tc>
          <w:tcPr>
            <w:tcW w:w="3827" w:type="dxa"/>
            <w:shd w:val="clear" w:color="auto" w:fill="F1F1F1"/>
          </w:tcPr>
          <w:p w14:paraId="7B973968" w14:textId="2C53B267" w:rsidR="00D530A9" w:rsidRPr="00745043" w:rsidRDefault="00D530A9" w:rsidP="00D530A9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bCs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ša škola, I.stupanj fakulteta i stručni studij</w:t>
            </w:r>
          </w:p>
        </w:tc>
        <w:tc>
          <w:tcPr>
            <w:tcW w:w="1134" w:type="dxa"/>
            <w:shd w:val="clear" w:color="auto" w:fill="F1F1F1"/>
          </w:tcPr>
          <w:p w14:paraId="73824D61" w14:textId="21EFDB48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1F1F1"/>
          </w:tcPr>
          <w:p w14:paraId="68DF7327" w14:textId="09BC2609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F1F1F1"/>
          </w:tcPr>
          <w:p w14:paraId="5F51952E" w14:textId="120BE8AF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shd w:val="clear" w:color="auto" w:fill="F1F1F1"/>
          </w:tcPr>
          <w:p w14:paraId="57D4E2C5" w14:textId="6DEA4B00" w:rsidR="00D530A9" w:rsidRPr="00745043" w:rsidRDefault="00D530A9" w:rsidP="00D530A9">
            <w:pPr>
              <w:spacing w:before="67"/>
              <w:ind w:left="300" w:right="1" w:hanging="280"/>
              <w:jc w:val="center"/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530A9" w:rsidRPr="00745043" w14:paraId="132791ED" w14:textId="77777777" w:rsidTr="00407B3D">
        <w:trPr>
          <w:trHeight w:val="341"/>
        </w:trPr>
        <w:tc>
          <w:tcPr>
            <w:tcW w:w="3827" w:type="dxa"/>
            <w:shd w:val="clear" w:color="auto" w:fill="F1F1F1"/>
          </w:tcPr>
          <w:p w14:paraId="50497E50" w14:textId="504C3F80" w:rsidR="00D530A9" w:rsidRPr="00745043" w:rsidRDefault="00D530A9" w:rsidP="00D530A9">
            <w:pPr>
              <w:spacing w:before="67"/>
              <w:ind w:left="113"/>
              <w:rPr>
                <w:rFonts w:ascii="Times New Roman" w:eastAsia="Roboto Bk" w:hAnsi="Times New Roman" w:cs="Times New Roman"/>
                <w:b/>
                <w:bCs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kulteti, akademije, magisterij, doktorat</w:t>
            </w:r>
          </w:p>
        </w:tc>
        <w:tc>
          <w:tcPr>
            <w:tcW w:w="1134" w:type="dxa"/>
            <w:shd w:val="clear" w:color="auto" w:fill="F1F1F1"/>
          </w:tcPr>
          <w:p w14:paraId="2E7F9CAE" w14:textId="182CFF1F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1F1F1"/>
          </w:tcPr>
          <w:p w14:paraId="70AA7BFA" w14:textId="11441823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F1F1F1"/>
          </w:tcPr>
          <w:p w14:paraId="57630B92" w14:textId="7C5EC250" w:rsidR="00D530A9" w:rsidRPr="00745043" w:rsidRDefault="00D530A9" w:rsidP="00D530A9">
            <w:pPr>
              <w:spacing w:before="67"/>
              <w:ind w:left="113"/>
              <w:jc w:val="center"/>
              <w:rPr>
                <w:rFonts w:ascii="Times New Roman" w:eastAsia="Roboto Bk" w:hAnsi="Times New Roman" w:cs="Times New Roman"/>
                <w:b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shd w:val="clear" w:color="auto" w:fill="F1F1F1"/>
          </w:tcPr>
          <w:p w14:paraId="0DBFD3A8" w14:textId="5A5181D4" w:rsidR="00D530A9" w:rsidRPr="00745043" w:rsidRDefault="00D530A9" w:rsidP="00D530A9">
            <w:pPr>
              <w:spacing w:before="67"/>
              <w:ind w:left="300" w:right="1" w:hanging="280"/>
              <w:jc w:val="center"/>
              <w:rPr>
                <w:rFonts w:ascii="Times New Roman" w:eastAsia="Roboto Bk" w:hAnsi="Times New Roman" w:cs="Times New Roman"/>
                <w:b/>
                <w:color w:val="231F20"/>
                <w:spacing w:val="-5"/>
                <w:w w:val="95"/>
                <w:sz w:val="18"/>
                <w:szCs w:val="18"/>
              </w:rPr>
            </w:pPr>
            <w:r w:rsidRPr="007450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3F5DAB8A" w14:textId="3A5DDB3A" w:rsidR="00D530A9" w:rsidRPr="00745043" w:rsidRDefault="00D530A9" w:rsidP="00D530A9">
      <w:pPr>
        <w:spacing w:before="99"/>
        <w:ind w:left="142"/>
        <w:rPr>
          <w:rFonts w:ascii="Times New Roman" w:eastAsia="Roboto Bk" w:hAnsi="Times New Roman" w:cs="Times New Roman"/>
          <w:b/>
          <w:sz w:val="16"/>
        </w:rPr>
      </w:pPr>
      <w:r w:rsidRPr="00745043">
        <w:rPr>
          <w:rFonts w:ascii="Times New Roman" w:eastAsia="Roboto Bk" w:hAnsi="Times New Roman" w:cs="Times New Roman"/>
          <w:b/>
          <w:color w:val="231F20"/>
          <w:w w:val="85"/>
          <w:sz w:val="16"/>
        </w:rPr>
        <w:t>Izvor:</w:t>
      </w:r>
      <w:r w:rsidRPr="00745043">
        <w:rPr>
          <w:rFonts w:ascii="Times New Roman" w:eastAsia="Roboto Bk" w:hAnsi="Times New Roman" w:cs="Times New Roman"/>
          <w:b/>
          <w:color w:val="231F20"/>
          <w:spacing w:val="-2"/>
          <w:w w:val="85"/>
          <w:sz w:val="16"/>
        </w:rPr>
        <w:t xml:space="preserve"> </w:t>
      </w:r>
      <w:r w:rsidRPr="00745043">
        <w:rPr>
          <w:rFonts w:ascii="Times New Roman" w:eastAsia="Roboto Bk" w:hAnsi="Times New Roman" w:cs="Times New Roman"/>
          <w:b/>
          <w:color w:val="231F20"/>
          <w:w w:val="85"/>
          <w:sz w:val="16"/>
        </w:rPr>
        <w:t>Hrvatski zavod za zapošljanje</w:t>
      </w:r>
    </w:p>
    <w:p w14:paraId="38998FD7" w14:textId="77777777" w:rsidR="00EE423D" w:rsidRPr="00745043" w:rsidRDefault="00EE423D">
      <w:pPr>
        <w:pStyle w:val="Naslov2"/>
        <w:spacing w:before="0"/>
        <w:jc w:val="both"/>
        <w:rPr>
          <w:rFonts w:ascii="Times New Roman" w:hAnsi="Times New Roman" w:cs="Times New Roman"/>
          <w:color w:val="2E5395"/>
        </w:rPr>
      </w:pPr>
    </w:p>
    <w:p w14:paraId="2A96B0F6" w14:textId="77777777" w:rsidR="00EE423D" w:rsidRPr="00745043" w:rsidRDefault="00EE423D">
      <w:pPr>
        <w:pStyle w:val="Naslov2"/>
        <w:spacing w:before="0"/>
        <w:jc w:val="both"/>
        <w:rPr>
          <w:rFonts w:ascii="Times New Roman" w:hAnsi="Times New Roman" w:cs="Times New Roman"/>
          <w:color w:val="2E5395"/>
        </w:rPr>
      </w:pPr>
    </w:p>
    <w:p w14:paraId="12E7186F" w14:textId="590B63B4" w:rsidR="00FD5345" w:rsidRPr="00745043" w:rsidRDefault="00FD5345" w:rsidP="00D84212">
      <w:pPr>
        <w:pStyle w:val="Sadraj2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745043">
        <w:rPr>
          <w:rFonts w:ascii="Times New Roman" w:hAnsi="Times New Roman" w:cs="Times New Roman"/>
          <w:w w:val="90"/>
          <w:sz w:val="24"/>
          <w:szCs w:val="24"/>
        </w:rPr>
        <w:t xml:space="preserve">Na dan 30. </w:t>
      </w:r>
      <w:r w:rsidR="00D84212">
        <w:rPr>
          <w:rFonts w:ascii="Times New Roman" w:hAnsi="Times New Roman" w:cs="Times New Roman"/>
          <w:w w:val="90"/>
          <w:sz w:val="24"/>
          <w:szCs w:val="24"/>
        </w:rPr>
        <w:t>kolovoza</w:t>
      </w:r>
      <w:r w:rsidR="00D530A9" w:rsidRPr="00745043">
        <w:rPr>
          <w:rFonts w:ascii="Times New Roman" w:hAnsi="Times New Roman" w:cs="Times New Roman"/>
          <w:w w:val="90"/>
          <w:sz w:val="24"/>
          <w:szCs w:val="24"/>
        </w:rPr>
        <w:t xml:space="preserve"> 2025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 xml:space="preserve">. godine na području Općine Vladislavci bilo je </w:t>
      </w:r>
      <w:r w:rsidR="00D530A9" w:rsidRPr="00745043">
        <w:rPr>
          <w:rFonts w:ascii="Times New Roman" w:hAnsi="Times New Roman" w:cs="Times New Roman"/>
          <w:w w:val="90"/>
          <w:sz w:val="24"/>
          <w:szCs w:val="24"/>
        </w:rPr>
        <w:t>53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 xml:space="preserve"> nezaposlen</w:t>
      </w:r>
      <w:r w:rsidR="00D530A9" w:rsidRPr="00745043">
        <w:rPr>
          <w:rFonts w:ascii="Times New Roman" w:hAnsi="Times New Roman" w:cs="Times New Roman"/>
          <w:w w:val="90"/>
          <w:sz w:val="24"/>
          <w:szCs w:val="24"/>
        </w:rPr>
        <w:t>e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85"/>
          <w:sz w:val="24"/>
          <w:szCs w:val="24"/>
        </w:rPr>
        <w:t>osob</w:t>
      </w:r>
      <w:r w:rsidR="00D84212">
        <w:rPr>
          <w:rFonts w:ascii="Times New Roman" w:hAnsi="Times New Roman" w:cs="Times New Roman"/>
          <w:w w:val="85"/>
          <w:sz w:val="24"/>
          <w:szCs w:val="24"/>
        </w:rPr>
        <w:t>e</w:t>
      </w:r>
      <w:r w:rsidRPr="00745043">
        <w:rPr>
          <w:rFonts w:ascii="Times New Roman" w:hAnsi="Times New Roman" w:cs="Times New Roman"/>
          <w:w w:val="85"/>
          <w:sz w:val="24"/>
          <w:szCs w:val="24"/>
        </w:rPr>
        <w:t>, od čega 2</w:t>
      </w:r>
      <w:r w:rsidR="00D530A9" w:rsidRPr="00745043">
        <w:rPr>
          <w:rFonts w:ascii="Times New Roman" w:hAnsi="Times New Roman" w:cs="Times New Roman"/>
          <w:w w:val="85"/>
          <w:sz w:val="24"/>
          <w:szCs w:val="24"/>
        </w:rPr>
        <w:t>7</w:t>
      </w:r>
      <w:r w:rsidRPr="00745043">
        <w:rPr>
          <w:rFonts w:ascii="Times New Roman" w:hAnsi="Times New Roman" w:cs="Times New Roman"/>
          <w:w w:val="85"/>
          <w:sz w:val="24"/>
          <w:szCs w:val="24"/>
        </w:rPr>
        <w:t xml:space="preserve"> muškarca (</w:t>
      </w:r>
      <w:r w:rsidR="00100CFE" w:rsidRPr="00745043">
        <w:rPr>
          <w:rFonts w:ascii="Times New Roman" w:hAnsi="Times New Roman" w:cs="Times New Roman"/>
          <w:w w:val="85"/>
          <w:sz w:val="24"/>
          <w:szCs w:val="24"/>
        </w:rPr>
        <w:t>50,94</w:t>
      </w:r>
      <w:r w:rsidRPr="00745043">
        <w:rPr>
          <w:rFonts w:ascii="Times New Roman" w:hAnsi="Times New Roman" w:cs="Times New Roman"/>
          <w:w w:val="85"/>
          <w:sz w:val="24"/>
          <w:szCs w:val="24"/>
        </w:rPr>
        <w:t>%) i 26 žena (</w:t>
      </w:r>
      <w:r w:rsidR="00100CFE" w:rsidRPr="00745043">
        <w:rPr>
          <w:rFonts w:ascii="Times New Roman" w:hAnsi="Times New Roman" w:cs="Times New Roman"/>
          <w:w w:val="85"/>
          <w:sz w:val="24"/>
          <w:szCs w:val="24"/>
        </w:rPr>
        <w:t>49,05</w:t>
      </w:r>
      <w:r w:rsidRPr="00745043">
        <w:rPr>
          <w:rFonts w:ascii="Times New Roman" w:hAnsi="Times New Roman" w:cs="Times New Roman"/>
          <w:w w:val="85"/>
          <w:sz w:val="24"/>
          <w:szCs w:val="24"/>
        </w:rPr>
        <w:t xml:space="preserve">%). Bez škole i nezavršena osnovne škole bile su </w:t>
      </w:r>
      <w:r w:rsidR="00100CFE" w:rsidRPr="00745043">
        <w:rPr>
          <w:rFonts w:ascii="Times New Roman" w:hAnsi="Times New Roman" w:cs="Times New Roman"/>
          <w:w w:val="85"/>
          <w:sz w:val="24"/>
          <w:szCs w:val="24"/>
        </w:rPr>
        <w:t>4</w:t>
      </w:r>
      <w:r w:rsidRPr="00745043">
        <w:rPr>
          <w:rFonts w:ascii="Times New Roman" w:hAnsi="Times New Roman" w:cs="Times New Roman"/>
          <w:w w:val="85"/>
          <w:sz w:val="24"/>
          <w:szCs w:val="24"/>
        </w:rPr>
        <w:t xml:space="preserve">i nezaposlene osoba, s osnovnom školom </w:t>
      </w:r>
      <w:r w:rsidR="00100CFE" w:rsidRPr="00745043">
        <w:rPr>
          <w:rFonts w:ascii="Times New Roman" w:hAnsi="Times New Roman" w:cs="Times New Roman"/>
          <w:w w:val="85"/>
          <w:sz w:val="24"/>
          <w:szCs w:val="24"/>
        </w:rPr>
        <w:t>15</w:t>
      </w:r>
      <w:r w:rsidRPr="00745043">
        <w:rPr>
          <w:rFonts w:ascii="Times New Roman" w:hAnsi="Times New Roman" w:cs="Times New Roman"/>
          <w:w w:val="85"/>
          <w:sz w:val="24"/>
          <w:szCs w:val="24"/>
        </w:rPr>
        <w:t xml:space="preserve"> nezaposlenih osoba, sa srednjom školom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za</w:t>
      </w:r>
      <w:r w:rsidRPr="00745043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zanimanja</w:t>
      </w:r>
      <w:r w:rsidRPr="00745043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do</w:t>
      </w:r>
      <w:r w:rsidRPr="00745043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tri</w:t>
      </w:r>
      <w:r w:rsidRPr="00745043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godine</w:t>
      </w:r>
      <w:r w:rsidRPr="00745043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i</w:t>
      </w:r>
      <w:r w:rsidRPr="00745043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školom</w:t>
      </w:r>
      <w:r w:rsidRPr="00745043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za</w:t>
      </w:r>
      <w:r w:rsidRPr="00745043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KV</w:t>
      </w:r>
      <w:r w:rsidRPr="00745043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i</w:t>
      </w:r>
      <w:r w:rsidRPr="00745043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VKV</w:t>
      </w:r>
      <w:r w:rsidRPr="00745043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radnike</w:t>
      </w:r>
      <w:r w:rsidRPr="00745043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="00100CFE" w:rsidRPr="00745043">
        <w:rPr>
          <w:rFonts w:ascii="Times New Roman" w:hAnsi="Times New Roman" w:cs="Times New Roman"/>
          <w:w w:val="90"/>
          <w:sz w:val="24"/>
          <w:szCs w:val="24"/>
        </w:rPr>
        <w:t xml:space="preserve">18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nezaposlen</w:t>
      </w:r>
      <w:r w:rsidR="00100CFE" w:rsidRPr="00745043">
        <w:rPr>
          <w:rFonts w:ascii="Times New Roman" w:hAnsi="Times New Roman" w:cs="Times New Roman"/>
          <w:w w:val="90"/>
          <w:sz w:val="24"/>
          <w:szCs w:val="24"/>
        </w:rPr>
        <w:t>ih osoba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,</w:t>
      </w:r>
      <w:r w:rsidRPr="00745043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sa</w:t>
      </w:r>
      <w:r w:rsidRPr="00745043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srednjom školom</w:t>
      </w:r>
      <w:r w:rsidRPr="00745043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za</w:t>
      </w:r>
      <w:r w:rsidRPr="00745043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zanimanja</w:t>
      </w:r>
      <w:r w:rsidRPr="00745043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u</w:t>
      </w:r>
      <w:r w:rsidRPr="00745043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trajanju</w:t>
      </w:r>
      <w:r w:rsidRPr="00745043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od</w:t>
      </w:r>
      <w:r w:rsidRPr="00745043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četiri</w:t>
      </w:r>
      <w:r w:rsidRPr="00745043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godine</w:t>
      </w:r>
      <w:r w:rsidRPr="00745043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i</w:t>
      </w:r>
      <w:r w:rsidRPr="00745043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više</w:t>
      </w:r>
      <w:r w:rsidRPr="00745043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godina</w:t>
      </w:r>
      <w:r w:rsidRPr="00745043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i</w:t>
      </w:r>
      <w:r w:rsidRPr="00745043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>gimnazija</w:t>
      </w:r>
      <w:r w:rsidRPr="00745043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="00100CFE" w:rsidRPr="00745043">
        <w:rPr>
          <w:rFonts w:ascii="Times New Roman" w:hAnsi="Times New Roman" w:cs="Times New Roman"/>
          <w:w w:val="90"/>
          <w:sz w:val="24"/>
          <w:szCs w:val="24"/>
        </w:rPr>
        <w:t>11</w:t>
      </w:r>
      <w:r w:rsidRPr="00745043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w w:val="90"/>
          <w:sz w:val="24"/>
          <w:szCs w:val="24"/>
        </w:rPr>
        <w:t xml:space="preserve">nezaposlenih </w:t>
      </w:r>
      <w:r w:rsidRPr="00745043">
        <w:rPr>
          <w:rFonts w:ascii="Times New Roman" w:hAnsi="Times New Roman" w:cs="Times New Roman"/>
          <w:spacing w:val="-2"/>
          <w:w w:val="95"/>
          <w:sz w:val="24"/>
          <w:szCs w:val="24"/>
        </w:rPr>
        <w:t>osoba</w:t>
      </w:r>
      <w:r w:rsidRPr="00745043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spacing w:val="-2"/>
          <w:w w:val="95"/>
          <w:sz w:val="24"/>
          <w:szCs w:val="24"/>
        </w:rPr>
        <w:t>te</w:t>
      </w:r>
      <w:r w:rsidRPr="00745043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="00100CFE" w:rsidRPr="00745043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2 </w:t>
      </w:r>
      <w:r w:rsidRPr="00745043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spacing w:val="-2"/>
          <w:w w:val="95"/>
          <w:sz w:val="24"/>
          <w:szCs w:val="24"/>
        </w:rPr>
        <w:t>nezaposlene</w:t>
      </w:r>
      <w:r w:rsidRPr="00745043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spacing w:val="-2"/>
          <w:w w:val="95"/>
          <w:sz w:val="24"/>
          <w:szCs w:val="24"/>
        </w:rPr>
        <w:t>osobe</w:t>
      </w:r>
      <w:r w:rsidRPr="00745043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spacing w:val="-2"/>
          <w:w w:val="95"/>
          <w:sz w:val="24"/>
          <w:szCs w:val="24"/>
        </w:rPr>
        <w:t>s</w:t>
      </w:r>
      <w:r w:rsidRPr="00745043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spacing w:val="-2"/>
          <w:w w:val="95"/>
          <w:sz w:val="24"/>
          <w:szCs w:val="24"/>
        </w:rPr>
        <w:t>prvim</w:t>
      </w:r>
      <w:r w:rsidRPr="00745043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spacing w:val="-2"/>
          <w:w w:val="95"/>
          <w:sz w:val="24"/>
          <w:szCs w:val="24"/>
        </w:rPr>
        <w:t>stupnjem</w:t>
      </w:r>
      <w:r w:rsidRPr="00745043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spacing w:val="-2"/>
          <w:w w:val="95"/>
          <w:sz w:val="24"/>
          <w:szCs w:val="24"/>
        </w:rPr>
        <w:t>fakulteta,</w:t>
      </w:r>
      <w:r w:rsidRPr="00745043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spacing w:val="-2"/>
          <w:w w:val="95"/>
          <w:sz w:val="24"/>
          <w:szCs w:val="24"/>
        </w:rPr>
        <w:t>stručnim</w:t>
      </w:r>
      <w:r w:rsidRPr="00745043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spacing w:val="-2"/>
          <w:w w:val="95"/>
          <w:sz w:val="24"/>
          <w:szCs w:val="24"/>
        </w:rPr>
        <w:t>studijem</w:t>
      </w:r>
      <w:r w:rsidRPr="00745043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spacing w:val="-2"/>
          <w:w w:val="95"/>
          <w:sz w:val="24"/>
          <w:szCs w:val="24"/>
        </w:rPr>
        <w:t>i</w:t>
      </w:r>
      <w:r w:rsidRPr="00745043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45043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višom </w:t>
      </w:r>
      <w:r w:rsidRPr="00745043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školom i </w:t>
      </w:r>
      <w:r w:rsidR="00100CFE" w:rsidRPr="00745043">
        <w:rPr>
          <w:rFonts w:ascii="Times New Roman" w:hAnsi="Times New Roman" w:cs="Times New Roman"/>
          <w:spacing w:val="-2"/>
          <w:w w:val="90"/>
          <w:sz w:val="24"/>
          <w:szCs w:val="24"/>
        </w:rPr>
        <w:t>3</w:t>
      </w:r>
      <w:r w:rsidRPr="00745043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nezaposlene osoba s fakultetom, akademijom, magisterijem ili doktoratom.</w:t>
      </w:r>
    </w:p>
    <w:p w14:paraId="1069CAC2" w14:textId="77777777" w:rsidR="009F1313" w:rsidRDefault="009F1313" w:rsidP="009F1313">
      <w:pPr>
        <w:rPr>
          <w:rFonts w:ascii="Times New Roman" w:eastAsia="Arial MT" w:hAnsi="Times New Roman" w:cs="Times New Roman"/>
          <w:sz w:val="24"/>
          <w:szCs w:val="24"/>
          <w:lang w:val="hr-HR"/>
        </w:rPr>
      </w:pPr>
    </w:p>
    <w:p w14:paraId="1B091951" w14:textId="77777777" w:rsidR="00652721" w:rsidRDefault="00652721" w:rsidP="009F1313">
      <w:pPr>
        <w:rPr>
          <w:rFonts w:ascii="Times New Roman" w:eastAsia="Arial MT" w:hAnsi="Times New Roman" w:cs="Times New Roman"/>
          <w:sz w:val="24"/>
          <w:szCs w:val="24"/>
          <w:lang w:val="hr-HR"/>
        </w:rPr>
      </w:pPr>
    </w:p>
    <w:p w14:paraId="2352C019" w14:textId="2B2E8E2C" w:rsidR="00C22E45" w:rsidRPr="00056278" w:rsidRDefault="00C22E45" w:rsidP="00056278">
      <w:pPr>
        <w:pStyle w:val="Odlomakpopisa"/>
        <w:numPr>
          <w:ilvl w:val="1"/>
          <w:numId w:val="21"/>
        </w:numPr>
        <w:spacing w:before="139"/>
        <w:ind w:right="557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hr-HR"/>
        </w:rPr>
      </w:pPr>
      <w:r w:rsidRPr="00056278">
        <w:rPr>
          <w:rFonts w:ascii="Times New Roman" w:eastAsia="Arial MT" w:hAnsi="Times New Roman" w:cs="Times New Roman"/>
          <w:b/>
          <w:bCs/>
          <w:sz w:val="24"/>
          <w:szCs w:val="24"/>
          <w:lang w:val="hr-HR"/>
        </w:rPr>
        <w:t>Demografija</w:t>
      </w:r>
    </w:p>
    <w:p w14:paraId="51CED212" w14:textId="169A4335" w:rsidR="00C22E45" w:rsidRDefault="00C22E45" w:rsidP="00C22E45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Jedan od prioriteta djelovanja u proteklom razdoblju bilo je </w:t>
      </w:r>
      <w:r w:rsidRPr="00C22E45">
        <w:rPr>
          <w:rFonts w:ascii="Times New Roman" w:eastAsia="Arial MT" w:hAnsi="Times New Roman" w:cs="Times New Roman"/>
          <w:sz w:val="24"/>
          <w:szCs w:val="24"/>
          <w:lang w:val="hr-HR"/>
        </w:rPr>
        <w:t>osnaživanje položaja obitelji, za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>d</w:t>
      </w:r>
      <w:r w:rsidRPr="00C22E45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ržavanje postojećeg i privlačenje novog stanovništva na prostor Općine Vladislavci, te u konačnici zaustavljanje trenda depopulacije na području Općine Vladislavci.  </w:t>
      </w:r>
    </w:p>
    <w:p w14:paraId="6C5DB922" w14:textId="77777777" w:rsidR="00C22E45" w:rsidRDefault="00C22E45" w:rsidP="00C22E45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Skup svih mjera i aktivnosti iz ovog provedbenog programa usmjeren je </w:t>
      </w:r>
      <w:r w:rsidRPr="00C22E45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zaustavljanje trenda depopulacije na području Općine Vladislavci.  </w:t>
      </w:r>
    </w:p>
    <w:p w14:paraId="795534DA" w14:textId="6B48A9FA" w:rsidR="00C22E45" w:rsidRPr="00C22E45" w:rsidRDefault="00C22E45" w:rsidP="00C22E45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U protekom smo periodu to nastojali činiti provedbom slijedećih mjera: </w:t>
      </w:r>
      <w:r w:rsidRPr="00C22E45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 davanjem financijske pomoći mladim obiteljima pri kupnji prve nekretnine, dodjelom fina</w:t>
      </w:r>
      <w:r w:rsidR="006D575D">
        <w:rPr>
          <w:rFonts w:ascii="Times New Roman" w:eastAsia="Arial MT" w:hAnsi="Times New Roman" w:cs="Times New Roman"/>
          <w:sz w:val="24"/>
          <w:szCs w:val="24"/>
          <w:lang w:val="hr-HR"/>
        </w:rPr>
        <w:t>n</w:t>
      </w:r>
      <w:r w:rsidRPr="00C22E45">
        <w:rPr>
          <w:rFonts w:ascii="Times New Roman" w:eastAsia="Arial MT" w:hAnsi="Times New Roman" w:cs="Times New Roman"/>
          <w:sz w:val="24"/>
          <w:szCs w:val="24"/>
          <w:lang w:val="hr-HR"/>
        </w:rPr>
        <w:t>cijske pomoći obiteljima za novorođene dijete, za besplatan boravak u vrtiću za djecu iz obitelji sa troje i više djece, za  financiranj</w:t>
      </w:r>
      <w:r w:rsidR="006D575D">
        <w:rPr>
          <w:rFonts w:ascii="Times New Roman" w:eastAsia="Arial MT" w:hAnsi="Times New Roman" w:cs="Times New Roman"/>
          <w:sz w:val="24"/>
          <w:szCs w:val="24"/>
          <w:lang w:val="hr-HR"/>
        </w:rPr>
        <w:t>e</w:t>
      </w:r>
      <w:r w:rsidRPr="00C22E45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boravka u dječjem vrtiću  za svu djecu s područja Općine Vladislavci, subvencioniranjem linijskog prijevoza za učenike srednjoškolce i studente, sufinanciranjem polaganja vozačkog ispita srednjoškolcima i studentima, dodjelom stipendija za učenike i studente, nagrađivanjem najboljih učenika osnovne škole, kupnjom školskog pribora za učenike prvog razreda osnovne škole, podjelom prigodnih paketića za blagdane</w:t>
      </w:r>
      <w:r w:rsidR="009C68E9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, sa svim aktivnostima općina planira nastaviti i dalje. </w:t>
      </w:r>
    </w:p>
    <w:p w14:paraId="3A4AC333" w14:textId="77777777" w:rsidR="00C22E45" w:rsidRPr="00C22E45" w:rsidRDefault="00C22E45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</w:p>
    <w:p w14:paraId="51AD1921" w14:textId="5495DA40" w:rsidR="00DA5D45" w:rsidRPr="00056278" w:rsidRDefault="00C22E45" w:rsidP="00056278">
      <w:pPr>
        <w:pStyle w:val="Odlomakpopisa"/>
        <w:numPr>
          <w:ilvl w:val="1"/>
          <w:numId w:val="21"/>
        </w:numPr>
        <w:spacing w:before="139"/>
        <w:ind w:right="557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hr-HR"/>
        </w:rPr>
      </w:pPr>
      <w:r w:rsidRPr="00056278">
        <w:rPr>
          <w:rFonts w:ascii="Times New Roman" w:eastAsia="Arial MT" w:hAnsi="Times New Roman" w:cs="Times New Roman"/>
          <w:b/>
          <w:bCs/>
          <w:sz w:val="24"/>
          <w:szCs w:val="24"/>
          <w:lang w:val="hr-HR"/>
        </w:rPr>
        <w:t>Predškolski odgoj i obrazovanje</w:t>
      </w:r>
    </w:p>
    <w:p w14:paraId="54DA1895" w14:textId="77777777" w:rsidR="00CE4BB1" w:rsidRDefault="00CE24A9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Na području Općine Vladislavci </w:t>
      </w:r>
      <w:r w:rsidR="00CE4BB1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u 2025. godini počela je sa radom ustanova predškolskog odgoja, rad je organiziran u suradnji sa Općinom Strizivojna, putem koje na području Općine Vladislavci djeluje Dječji vrtić Bajka, Područni vrtić Zeko Vladislavci. Vrtić je opremljen svom potrebnom didaktičkom opremom i namještajem. Vrtić je organiziran u jednoj jasličkoj i dvije mješovite </w:t>
      </w:r>
      <w:r w:rsidR="00CE4BB1">
        <w:rPr>
          <w:rFonts w:ascii="Times New Roman" w:eastAsia="Arial MT" w:hAnsi="Times New Roman" w:cs="Times New Roman"/>
          <w:sz w:val="24"/>
          <w:szCs w:val="24"/>
          <w:lang w:val="hr-HR"/>
        </w:rPr>
        <w:lastRenderedPageBreak/>
        <w:t xml:space="preserve">skupine za ukupno 60 ero djece s područja Općine Vladislavci. U narednom razdoblju Općina će sufinancirati minimalno 70 % troškova ekonomske cijene smještaja djece u vrtić. </w:t>
      </w:r>
    </w:p>
    <w:p w14:paraId="091EF8B8" w14:textId="76992C0C" w:rsidR="00CE24A9" w:rsidRDefault="00CE4BB1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Na području općine </w:t>
      </w:r>
      <w:r w:rsidR="00CE24A9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djeluje Osnovna škola Mate Lovraka Vladislavci, školu pohađaju učenici 1. do 8. razreda sa područja naselja 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>Vladislavci, Dopsin i Hrastin. Nastava je organizirana kao cjelodnevna. U škols</w:t>
      </w:r>
      <w:r w:rsidR="00D84212">
        <w:rPr>
          <w:rFonts w:ascii="Times New Roman" w:eastAsia="Arial MT" w:hAnsi="Times New Roman" w:cs="Times New Roman"/>
          <w:sz w:val="24"/>
          <w:szCs w:val="24"/>
          <w:lang w:val="hr-HR"/>
        </w:rPr>
        <w:t>ku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2025/2026 godin</w:t>
      </w:r>
      <w:r w:rsidR="00D84212">
        <w:rPr>
          <w:rFonts w:ascii="Times New Roman" w:eastAsia="Arial MT" w:hAnsi="Times New Roman" w:cs="Times New Roman"/>
          <w:sz w:val="24"/>
          <w:szCs w:val="24"/>
          <w:lang w:val="hr-HR"/>
        </w:rPr>
        <w:t>u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</w:t>
      </w:r>
      <w:r w:rsidR="00D84212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u 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školu </w:t>
      </w:r>
      <w:r w:rsidR="00D84212">
        <w:rPr>
          <w:rFonts w:ascii="Times New Roman" w:eastAsia="Arial MT" w:hAnsi="Times New Roman" w:cs="Times New Roman"/>
          <w:sz w:val="24"/>
          <w:szCs w:val="24"/>
          <w:lang w:val="hr-HR"/>
        </w:rPr>
        <w:t>je upisano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107 učenika.</w:t>
      </w:r>
    </w:p>
    <w:p w14:paraId="5E44C16F" w14:textId="7957DCB5" w:rsidR="00CE4BB1" w:rsidRDefault="00CE4BB1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Općina je raznim aktivnostima u cilju unapređenja uvjeta obrazovanja na svom području, poticajnim mjerama podizala standard obrazovanja kroz aktivnosti nabave školskog pribora, sufinanciranja školske prehrane, ulaganja u izgradnju i rekonstrukciju sportskih terena i dječjih igrališta, poticanjem izvrsnosti kroz nagrađivanje najboljih učenika, sa tim aktivnostima Općina planira nastaviti i nadalje. </w:t>
      </w:r>
    </w:p>
    <w:p w14:paraId="2587B563" w14:textId="7BB6E31B" w:rsidR="00CE4BB1" w:rsidRDefault="00CE4BB1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Za učenike srednjih škola i studente Općina je sufinancirala javni linijski prijevoz te gradski prijevoz u gradu Osijeku, stipendirala je učenike i studente, te sukladno postignutom uspjehu, sufinancirala polaganje vozačkog ispita za učenike srednjih škola i studente, sa tim aktivnostima Općina planira nastaviti i nadalje. </w:t>
      </w:r>
    </w:p>
    <w:p w14:paraId="7BA36DF0" w14:textId="77777777" w:rsidR="00CE4BB1" w:rsidRDefault="00CE4BB1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</w:p>
    <w:p w14:paraId="4F8CB050" w14:textId="2A44FB96" w:rsidR="00CE4BB1" w:rsidRPr="00056278" w:rsidRDefault="00CE4BB1" w:rsidP="00056278">
      <w:pPr>
        <w:pStyle w:val="Odlomakpopisa"/>
        <w:numPr>
          <w:ilvl w:val="1"/>
          <w:numId w:val="21"/>
        </w:numPr>
        <w:spacing w:before="139"/>
        <w:ind w:right="557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hr-HR"/>
        </w:rPr>
      </w:pPr>
      <w:r w:rsidRPr="00056278">
        <w:rPr>
          <w:rFonts w:ascii="Times New Roman" w:eastAsia="Arial MT" w:hAnsi="Times New Roman" w:cs="Times New Roman"/>
          <w:b/>
          <w:bCs/>
          <w:sz w:val="24"/>
          <w:szCs w:val="24"/>
          <w:lang w:val="hr-HR"/>
        </w:rPr>
        <w:t>Zdravstvo i socijalna skrb</w:t>
      </w:r>
    </w:p>
    <w:p w14:paraId="09B60373" w14:textId="5A45A335" w:rsidR="00CE4BB1" w:rsidRDefault="00CE4BB1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Primarna zdravstvena zaštita na području Općine Vladislavci organizirana je kroz ambulantu obiteljske medicine, stomatološku ambulantu i ljekarnu. Sa ciljem da osigura nesmetano obavljanje zdravstvene zaštite na svom području općina već duži niz godina sufinancira režijske troškove za </w:t>
      </w:r>
      <w:r w:rsidR="00D47CA7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primarnu zdravstvenu zaštitu na svom području, a sa tim aktivnostima općina planira nastaviti i nadalje. </w:t>
      </w:r>
    </w:p>
    <w:p w14:paraId="3FBC5610" w14:textId="77777777" w:rsidR="00D47CA7" w:rsidRDefault="00D47CA7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 w:rsidRPr="00D47CA7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Unapređenjem sustava socijalne skrbi na razini općine stvaraju se  jednaki uvjete za sve građane u nepovoljnom položaju. 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Osobita je </w:t>
      </w:r>
      <w:r w:rsidRPr="00D47CA7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pažnja usmjerena na starije osobe, nezaposlene, osobe s invaliditetom i ranjive skupine, kako bi se svim građanima omogućila jednaka šansa za kvalitetan život. </w:t>
      </w:r>
    </w:p>
    <w:p w14:paraId="44CD5F07" w14:textId="77777777" w:rsidR="00D47CA7" w:rsidRDefault="00D47CA7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>
        <w:rPr>
          <w:rFonts w:ascii="Times New Roman" w:eastAsia="Arial MT" w:hAnsi="Times New Roman" w:cs="Times New Roman"/>
          <w:sz w:val="24"/>
          <w:szCs w:val="24"/>
          <w:lang w:val="hr-HR"/>
        </w:rPr>
        <w:t>Za građene u potrebi općina sukladno mogućnostima dodjelom f</w:t>
      </w:r>
      <w:r w:rsidRPr="00D47CA7">
        <w:rPr>
          <w:rFonts w:ascii="Times New Roman" w:eastAsia="Arial MT" w:hAnsi="Times New Roman" w:cs="Times New Roman"/>
          <w:sz w:val="24"/>
          <w:szCs w:val="24"/>
          <w:lang w:val="hr-HR"/>
        </w:rPr>
        <w:t>inancijsk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>e</w:t>
      </w:r>
      <w:r w:rsidRPr="00D47CA7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i materijaln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>e</w:t>
      </w:r>
      <w:r w:rsidRPr="00D47CA7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pomoć pomaže u osiguravanju osnovnih životnih potreba i smanjenju socijalnih nejednakosti. </w:t>
      </w:r>
    </w:p>
    <w:p w14:paraId="23FFD83E" w14:textId="7D69B7B8" w:rsidR="00CE4BB1" w:rsidRDefault="00D47CA7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Provedbom projekta financiranih iz Europskog socijalnog fonda utječe se,  s jedne strane,  na prevenciju prerane institucionalizacije starijih osoba, te ti programi </w:t>
      </w:r>
      <w:r w:rsidRPr="00D47CA7">
        <w:rPr>
          <w:rFonts w:ascii="Times New Roman" w:eastAsia="Arial MT" w:hAnsi="Times New Roman" w:cs="Times New Roman"/>
          <w:sz w:val="24"/>
          <w:szCs w:val="24"/>
          <w:lang w:val="hr-HR"/>
        </w:rPr>
        <w:t>omogućuju starijim osobama dulji ostanak u vlastitim domovima, uz sigurnost i podršku</w:t>
      </w:r>
      <w:r w:rsidR="006D575D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>a s druge strane u tim se projektima zapošljavanju dugotrajno nezaposlene osobe u nepovoljnom položaju u lokalnoj zajednici</w:t>
      </w:r>
      <w:r w:rsidRPr="00D47CA7">
        <w:rPr>
          <w:rFonts w:ascii="Times New Roman" w:eastAsia="Arial MT" w:hAnsi="Times New Roman" w:cs="Times New Roman"/>
          <w:sz w:val="24"/>
          <w:szCs w:val="24"/>
          <w:lang w:val="hr-HR"/>
        </w:rPr>
        <w:t>.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Projekti usmjereni na stariju populaciju i osobe u nepovoljnom položaju provode se na području Općine od 2019. godine, a općina ih planira provoditi i u narednom razdoblju. </w:t>
      </w:r>
    </w:p>
    <w:p w14:paraId="39AF884F" w14:textId="5182237A" w:rsidR="00D47CA7" w:rsidRDefault="00D47CA7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Već nekoliko godina, sa ciljem pomoći  najranjivijoj skupini građana uoči blagdana Uskrsa i Božića umirovljenicima i osobama starijim od 65 godina dodjeljuje se jednokratna novčana pomoć, sa tim aktivnostima planira se nastaviti i dalje. </w:t>
      </w:r>
    </w:p>
    <w:p w14:paraId="44A9691C" w14:textId="3BFEEE38" w:rsidR="00D47CA7" w:rsidRPr="00056278" w:rsidRDefault="00D47CA7" w:rsidP="00056278">
      <w:pPr>
        <w:pStyle w:val="Odlomakpopisa"/>
        <w:numPr>
          <w:ilvl w:val="1"/>
          <w:numId w:val="21"/>
        </w:numPr>
        <w:spacing w:before="139"/>
        <w:ind w:right="557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hr-HR"/>
        </w:rPr>
      </w:pPr>
      <w:r w:rsidRPr="00056278">
        <w:rPr>
          <w:rFonts w:ascii="Times New Roman" w:eastAsia="Arial MT" w:hAnsi="Times New Roman" w:cs="Times New Roman"/>
          <w:b/>
          <w:bCs/>
          <w:sz w:val="24"/>
          <w:szCs w:val="24"/>
          <w:lang w:val="hr-HR"/>
        </w:rPr>
        <w:t>Sport i rekreacija</w:t>
      </w:r>
    </w:p>
    <w:p w14:paraId="30BB13FC" w14:textId="77777777" w:rsidR="002A3075" w:rsidRDefault="002A3075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</w:p>
    <w:p w14:paraId="7E06FA90" w14:textId="2B211F50" w:rsidR="00D47CA7" w:rsidRDefault="00D47CA7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Sport i rekreacija  vrlo je bitan sadržaj svake lokalne zajednice, jer  se </w:t>
      </w:r>
      <w:r w:rsidRPr="00D47CA7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povećanje udjela stanovništva koji se bavi tjelesnom aktivnošću, uključivanje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>m</w:t>
      </w:r>
      <w:r w:rsidRPr="00D47CA7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što većeg broja mladih i djece u sportske aktivnosti osiguravanjem dostupnih, kvalitetnih i sigurnih sadržaja za slobodne aktivnosti djece tijekom školske godine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</w:t>
      </w:r>
      <w:r w:rsidRPr="00D47CA7">
        <w:rPr>
          <w:rFonts w:ascii="Times New Roman" w:eastAsia="Arial MT" w:hAnsi="Times New Roman" w:cs="Times New Roman"/>
          <w:sz w:val="24"/>
          <w:szCs w:val="24"/>
          <w:lang w:val="hr-HR"/>
        </w:rPr>
        <w:t>unaprjeđ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uje </w:t>
      </w:r>
      <w:r w:rsidRPr="00D47CA7">
        <w:rPr>
          <w:rFonts w:ascii="Times New Roman" w:eastAsia="Arial MT" w:hAnsi="Times New Roman" w:cs="Times New Roman"/>
          <w:sz w:val="24"/>
          <w:szCs w:val="24"/>
          <w:lang w:val="hr-HR"/>
        </w:rPr>
        <w:t>kvalitet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>a</w:t>
      </w:r>
      <w:r w:rsidRPr="00D47CA7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života djece i obitelji i cilju postizanja zdravog i aktivnog živ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>ota</w:t>
      </w:r>
      <w:r w:rsidRPr="00D47CA7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svih dobnih s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>k</w:t>
      </w:r>
      <w:r w:rsidRPr="00D47CA7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upina, a osobito mladih i djece.  </w:t>
      </w:r>
    </w:p>
    <w:p w14:paraId="198692C4" w14:textId="703AAC1E" w:rsidR="00D47CA7" w:rsidRDefault="00D47CA7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>
        <w:rPr>
          <w:rFonts w:ascii="Times New Roman" w:eastAsia="Arial MT" w:hAnsi="Times New Roman" w:cs="Times New Roman"/>
          <w:sz w:val="24"/>
          <w:szCs w:val="24"/>
          <w:lang w:val="hr-HR"/>
        </w:rPr>
        <w:t>U proteklom je periodu Općina ulagala u nogometna igrališ</w:t>
      </w:r>
      <w:r w:rsidR="003D7275">
        <w:rPr>
          <w:rFonts w:ascii="Times New Roman" w:eastAsia="Arial MT" w:hAnsi="Times New Roman" w:cs="Times New Roman"/>
          <w:sz w:val="24"/>
          <w:szCs w:val="24"/>
          <w:lang w:val="hr-HR"/>
        </w:rPr>
        <w:t>t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>a u Vladislavcima i Dopsinu</w:t>
      </w:r>
      <w:r w:rsidR="003D7275">
        <w:rPr>
          <w:rFonts w:ascii="Times New Roman" w:eastAsia="Arial MT" w:hAnsi="Times New Roman" w:cs="Times New Roman"/>
          <w:sz w:val="24"/>
          <w:szCs w:val="24"/>
          <w:lang w:val="hr-HR"/>
        </w:rPr>
        <w:t>, u fitness igrališta na otvorenom u sva tri naselja, u dječja igrališta, u košarkaška igrališta</w:t>
      </w:r>
      <w:r w:rsidR="006D575D">
        <w:rPr>
          <w:rFonts w:ascii="Times New Roman" w:eastAsia="Arial MT" w:hAnsi="Times New Roman" w:cs="Times New Roman"/>
          <w:sz w:val="24"/>
          <w:szCs w:val="24"/>
          <w:lang w:val="hr-HR"/>
        </w:rPr>
        <w:t>, u programe škole sporta za djecu i mlade.</w:t>
      </w:r>
      <w:r w:rsidR="003D7275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</w:t>
      </w:r>
    </w:p>
    <w:p w14:paraId="1AD61AB5" w14:textId="0ED697A7" w:rsidR="003D7275" w:rsidRDefault="003D7275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Sa aktivnostima i projektima koji doprinose razvoju sporta i rekreacije Općina planira nastaviti i u 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lastRenderedPageBreak/>
        <w:t xml:space="preserve">ovom programskom razdoblju. </w:t>
      </w:r>
    </w:p>
    <w:p w14:paraId="51069F55" w14:textId="77777777" w:rsidR="003D7275" w:rsidRDefault="003D7275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</w:p>
    <w:p w14:paraId="0E6A93C9" w14:textId="23EB01F0" w:rsidR="00CE4BB1" w:rsidRPr="00056278" w:rsidRDefault="003D7275" w:rsidP="00056278">
      <w:pPr>
        <w:pStyle w:val="Odlomakpopisa"/>
        <w:numPr>
          <w:ilvl w:val="1"/>
          <w:numId w:val="21"/>
        </w:numPr>
        <w:spacing w:before="139"/>
        <w:ind w:left="426" w:right="557" w:hanging="426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 w:rsidRPr="00056278">
        <w:rPr>
          <w:rFonts w:ascii="Times New Roman" w:eastAsia="Arial MT" w:hAnsi="Times New Roman" w:cs="Times New Roman"/>
          <w:b/>
          <w:bCs/>
          <w:sz w:val="24"/>
          <w:szCs w:val="24"/>
          <w:lang w:val="hr-HR"/>
        </w:rPr>
        <w:t>Organizacije civilnog društva i kultura</w:t>
      </w:r>
      <w:r w:rsidRPr="00056278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:  u proteklom je razdoblju općina prepoznala važnost osnaživanje organizacija i kapaciteta civilnog društva i njihovu ulogu u lokalnoj zajednici, te je kroz financiranje projekata i programa organizacija civilnog društva pružala podršku njihovom djelovanju. </w:t>
      </w:r>
    </w:p>
    <w:p w14:paraId="1E8875ED" w14:textId="15E9E91F" w:rsidR="003D7275" w:rsidRDefault="003D7275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  <w:r>
        <w:rPr>
          <w:rFonts w:ascii="Times New Roman" w:eastAsia="Arial MT" w:hAnsi="Times New Roman" w:cs="Times New Roman"/>
          <w:sz w:val="24"/>
          <w:szCs w:val="24"/>
          <w:lang w:val="hr-HR"/>
        </w:rPr>
        <w:t>Jedna od bitnih odrednica djelovanja su svakako i a</w:t>
      </w:r>
      <w:r w:rsidRPr="003D7275">
        <w:rPr>
          <w:rFonts w:ascii="Times New Roman" w:eastAsia="Arial MT" w:hAnsi="Times New Roman" w:cs="Times New Roman"/>
          <w:sz w:val="24"/>
          <w:szCs w:val="24"/>
          <w:lang w:val="hr-HR"/>
        </w:rPr>
        <w:t>ktivnosti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usmjerene </w:t>
      </w:r>
      <w:r w:rsidRPr="003D7275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 očuva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nju </w:t>
      </w:r>
      <w:r w:rsidRPr="003D7275">
        <w:rPr>
          <w:rFonts w:ascii="Times New Roman" w:eastAsia="Arial MT" w:hAnsi="Times New Roman" w:cs="Times New Roman"/>
          <w:sz w:val="24"/>
          <w:szCs w:val="24"/>
          <w:lang w:val="hr-HR"/>
        </w:rPr>
        <w:t>tradicij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e </w:t>
      </w:r>
      <w:r w:rsidRPr="003D7275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kulturne baštine, 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>jer</w:t>
      </w:r>
      <w:r w:rsidRPr="003D7275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očuvanje tradicije i kulturne baštine znači očuvanje duše jednog naroda – njegovih priča, jezika i vrijednosti koje ga čine jedinstvenim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>, u protekom je razdoblju općina financirala</w:t>
      </w:r>
      <w:r w:rsidR="00996EF0">
        <w:rPr>
          <w:rFonts w:ascii="Times New Roman" w:eastAsia="Arial MT" w:hAnsi="Times New Roman" w:cs="Times New Roman"/>
          <w:sz w:val="24"/>
          <w:szCs w:val="24"/>
          <w:lang w:val="hr-HR"/>
        </w:rPr>
        <w:t xml:space="preserve"> manifestacije, </w:t>
      </w:r>
      <w:r>
        <w:rPr>
          <w:rFonts w:ascii="Times New Roman" w:eastAsia="Arial MT" w:hAnsi="Times New Roman" w:cs="Times New Roman"/>
          <w:sz w:val="24"/>
          <w:szCs w:val="24"/>
          <w:lang w:val="hr-HR"/>
        </w:rPr>
        <w:t>projekte i programe organizacija civilnog društva koje promiču očuvanje tradicije i kulturne baštine, a te se aktivnosti planiraju nastaviti i dalje</w:t>
      </w:r>
      <w:r w:rsidR="006D575D">
        <w:rPr>
          <w:rFonts w:ascii="Times New Roman" w:eastAsia="Arial MT" w:hAnsi="Times New Roman" w:cs="Times New Roman"/>
          <w:sz w:val="24"/>
          <w:szCs w:val="24"/>
          <w:lang w:val="hr-HR"/>
        </w:rPr>
        <w:t>.</w:t>
      </w:r>
    </w:p>
    <w:p w14:paraId="28E38E06" w14:textId="77777777" w:rsidR="00DA5D45" w:rsidRDefault="00DA5D45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</w:p>
    <w:p w14:paraId="04DC1D33" w14:textId="29E7793E" w:rsidR="00DA5D45" w:rsidRPr="00056278" w:rsidRDefault="00996EF0" w:rsidP="00056278">
      <w:pPr>
        <w:pStyle w:val="Odlomakpopisa"/>
        <w:numPr>
          <w:ilvl w:val="1"/>
          <w:numId w:val="21"/>
        </w:numPr>
        <w:spacing w:before="139"/>
        <w:ind w:right="557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hr-HR"/>
        </w:rPr>
      </w:pPr>
      <w:r w:rsidRPr="00056278">
        <w:rPr>
          <w:rFonts w:ascii="Times New Roman" w:eastAsia="Arial MT" w:hAnsi="Times New Roman" w:cs="Times New Roman"/>
          <w:b/>
          <w:bCs/>
          <w:sz w:val="24"/>
          <w:szCs w:val="24"/>
          <w:lang w:val="hr-HR"/>
        </w:rPr>
        <w:t>Poljoprivreda i gospodarstvo</w:t>
      </w:r>
    </w:p>
    <w:p w14:paraId="378222CF" w14:textId="77777777" w:rsidR="00B23D87" w:rsidRDefault="00B23D87" w:rsidP="00996EF0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A6500EB" w14:textId="11B06793" w:rsidR="00996EF0" w:rsidRPr="006D575D" w:rsidRDefault="00996EF0" w:rsidP="00996EF0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 xml:space="preserve">U proteklom je periodu općina svojim poticajnim mjerama nastojala doprinjeti razvoju sektora poljoprivrede na području općine, razvoju ruralnog turizma i nepoljoprivrednih djelatnosti u ruralnom području. </w:t>
      </w:r>
    </w:p>
    <w:p w14:paraId="7E309893" w14:textId="065BCA1A" w:rsidR="00996EF0" w:rsidRPr="006D575D" w:rsidRDefault="00996EF0" w:rsidP="00996EF0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>Mjere potpore za povećanje produktivnosti poljoprivredne proizvodnje iznimno su važne jer omogućuju modernizaciju, učinkovitije korištenje resursa i veću konkurentnost poljoprivrednika. Poticaji i subvencije pomažu u nabavi suvremene opremea, što povećava prinose i smanjuje troškove proizvodnje. Osim toga, mjere potpore potiču primjenu inovacija i održivih praksi, čime se čuva okoliš i osigurava dugoročna održivost poljoprivrede. Time se jača i ruralni razvoj te sigurnost opskrbe hranom na nacionalnoj razini.</w:t>
      </w:r>
    </w:p>
    <w:p w14:paraId="295A2B3A" w14:textId="77777777" w:rsidR="00996EF0" w:rsidRPr="006D575D" w:rsidRDefault="00996EF0" w:rsidP="00996EF0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>Lokalni poticaji pomažu poljoprivrednicima da brže uvedu moderne tehnologije i učinkovitije upravljaju proizvodnjom. Time se potiče razvoj malih i srednjih gospodarstava, povećava konkurentnost lokalne poljoprivrede i stvara dodana vrijednost u ruralnim područjima. Osim ekonomskog učinka, lokalni poticaji doprinose i očuvanju radnih mjesta, održivom razvoju sela te jačanju prehrambene sigurnosti na regionalnoj i nacionalnoj razini.</w:t>
      </w:r>
    </w:p>
    <w:p w14:paraId="0339123C" w14:textId="5472E36C" w:rsidR="00996EF0" w:rsidRPr="006D575D" w:rsidRDefault="00996EF0" w:rsidP="00996EF0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 xml:space="preserve">Planira se daljnje poticanje mjera u poljoprivredi sukladno odredbama Programa potpora poljoprivredi na području Općine Vladislavci. </w:t>
      </w:r>
    </w:p>
    <w:p w14:paraId="775E2231" w14:textId="77777777" w:rsidR="00996EF0" w:rsidRPr="006D575D" w:rsidRDefault="00996EF0" w:rsidP="00F14D12">
      <w:pPr>
        <w:spacing w:before="139"/>
        <w:ind w:left="140" w:right="557"/>
        <w:jc w:val="both"/>
        <w:rPr>
          <w:rFonts w:ascii="Times New Roman" w:eastAsia="Arial MT" w:hAnsi="Times New Roman" w:cs="Times New Roman"/>
          <w:sz w:val="24"/>
          <w:szCs w:val="24"/>
          <w:lang w:val="hr-HR"/>
        </w:rPr>
      </w:pPr>
    </w:p>
    <w:p w14:paraId="098144C6" w14:textId="66B63FBA" w:rsidR="00996EF0" w:rsidRDefault="00996EF0" w:rsidP="00056278">
      <w:pPr>
        <w:pStyle w:val="Odlomakpopisa"/>
        <w:numPr>
          <w:ilvl w:val="1"/>
          <w:numId w:val="21"/>
        </w:numPr>
        <w:spacing w:before="139"/>
        <w:ind w:right="557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hr-HR"/>
        </w:rPr>
      </w:pPr>
      <w:r w:rsidRPr="00056278">
        <w:rPr>
          <w:rFonts w:ascii="Times New Roman" w:eastAsia="Arial MT" w:hAnsi="Times New Roman" w:cs="Times New Roman"/>
          <w:b/>
          <w:bCs/>
          <w:sz w:val="24"/>
          <w:szCs w:val="24"/>
          <w:lang w:val="hr-HR"/>
        </w:rPr>
        <w:t>Komunalna infrastruktura</w:t>
      </w:r>
    </w:p>
    <w:p w14:paraId="0979C0E3" w14:textId="77777777" w:rsidR="002A3075" w:rsidRPr="00056278" w:rsidRDefault="002A3075" w:rsidP="002A3075">
      <w:pPr>
        <w:pStyle w:val="Odlomakpopisa"/>
        <w:spacing w:before="139"/>
        <w:ind w:left="667" w:right="557" w:firstLine="0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hr-HR"/>
        </w:rPr>
      </w:pPr>
    </w:p>
    <w:p w14:paraId="1CECF840" w14:textId="36FB09CF" w:rsidR="00996EF0" w:rsidRPr="006D575D" w:rsidRDefault="00996EF0" w:rsidP="00996EF0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>U cilju zadržavanj</w:t>
      </w:r>
      <w:r w:rsidR="006D575D">
        <w:rPr>
          <w:rFonts w:ascii="Times New Roman" w:hAnsi="Times New Roman" w:cs="Times New Roman"/>
          <w:sz w:val="24"/>
          <w:szCs w:val="24"/>
        </w:rPr>
        <w:t>a</w:t>
      </w:r>
      <w:r w:rsidRPr="006D575D">
        <w:rPr>
          <w:rFonts w:ascii="Times New Roman" w:hAnsi="Times New Roman" w:cs="Times New Roman"/>
          <w:sz w:val="24"/>
          <w:szCs w:val="24"/>
        </w:rPr>
        <w:t xml:space="preserve"> mladih, poticanja lokalnog razvoja i jačanja socijalne kohezije ruralnih zajednica, u prošlom je programskom razdoblju Općina Vladislavci kroz izgradnju i rekonstrukciju komunalne infrastrukture ( nerazvrstane ceste, javne prometne površine na kojima nije dopušten promet motornih vozila- trgovi, pločnici, javni prolazi, javne stube, prečaci, šetališta,  biciklističke i pješačke staze,  javna parkirališta, javne zelene površine,</w:t>
      </w:r>
      <w:r w:rsidR="006D575D">
        <w:rPr>
          <w:rFonts w:ascii="Times New Roman" w:hAnsi="Times New Roman" w:cs="Times New Roman"/>
          <w:sz w:val="24"/>
          <w:szCs w:val="24"/>
        </w:rPr>
        <w:t xml:space="preserve"> </w:t>
      </w:r>
      <w:r w:rsidRPr="006D575D">
        <w:rPr>
          <w:rFonts w:ascii="Times New Roman" w:hAnsi="Times New Roman" w:cs="Times New Roman"/>
          <w:sz w:val="24"/>
          <w:szCs w:val="24"/>
        </w:rPr>
        <w:t xml:space="preserve">građevine i uređaji javne namjene,  javna rasvjeta,  groblja i krematoriji na grobljima,  građevine namijenjene obavljanju javnog prijevoza) imala za cilj podići i ujednačiti standard komunalne infrastrukture kako bi pružila bolje uvjete života svojim građanima. </w:t>
      </w:r>
    </w:p>
    <w:p w14:paraId="49FC7A1A" w14:textId="2AD03E0D" w:rsidR="00996EF0" w:rsidRPr="006D575D" w:rsidRDefault="00996EF0" w:rsidP="00996EF0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 xml:space="preserve">Sa izgradnjom i rekonstrukcijom komunalne infrasturukture Općina Vladislavci nastavit će i u ovom programskog razdoblju. </w:t>
      </w:r>
    </w:p>
    <w:p w14:paraId="4114228E" w14:textId="332DF872" w:rsidR="00C22E45" w:rsidRPr="006D575D" w:rsidRDefault="00996EF0" w:rsidP="00C22E45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>Najznačajnije je za istaknuti da su na području općine izgrađene vodoopskrbna mreža</w:t>
      </w:r>
      <w:r w:rsidR="00C22E45" w:rsidRPr="006D575D">
        <w:rPr>
          <w:rFonts w:ascii="Times New Roman" w:hAnsi="Times New Roman" w:cs="Times New Roman"/>
          <w:sz w:val="24"/>
          <w:szCs w:val="24"/>
        </w:rPr>
        <w:t>, te da vodu za piće isporučuje Vodovod Osijek d.o.o.</w:t>
      </w:r>
    </w:p>
    <w:p w14:paraId="4DEC896A" w14:textId="77777777" w:rsidR="00C22E45" w:rsidRPr="006D575D" w:rsidRDefault="00C22E45" w:rsidP="00C22E45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 xml:space="preserve">Izgrađena je </w:t>
      </w:r>
      <w:r w:rsidR="00996EF0" w:rsidRPr="006D575D">
        <w:rPr>
          <w:rFonts w:ascii="Times New Roman" w:hAnsi="Times New Roman" w:cs="Times New Roman"/>
          <w:sz w:val="24"/>
          <w:szCs w:val="24"/>
        </w:rPr>
        <w:t>mreža opskrbe prirodnim plinom,</w:t>
      </w:r>
      <w:r w:rsidRPr="006D575D">
        <w:rPr>
          <w:rFonts w:ascii="Times New Roman" w:hAnsi="Times New Roman" w:cs="Times New Roman"/>
          <w:sz w:val="24"/>
          <w:szCs w:val="24"/>
        </w:rPr>
        <w:t xml:space="preserve"> a distribuciju obavlja Hep plin d.o.o.</w:t>
      </w:r>
    </w:p>
    <w:p w14:paraId="34EF0BEA" w14:textId="17FD2E4A" w:rsidR="00C22E45" w:rsidRPr="006D575D" w:rsidRDefault="00C22E45" w:rsidP="00C22E45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 xml:space="preserve">Odvoz komunalnog otpada obavlja tvrtka u suvlasništvu općine Unikom d.o.o., a Općina Vladislavci izgradila je Reciklažno dvorište u Dopsinu kao dodatni sadržaj u zbrinjavanju otpada i zaštiti okoliša. </w:t>
      </w:r>
    </w:p>
    <w:p w14:paraId="56934D5A" w14:textId="54D4A7D7" w:rsidR="00C22E45" w:rsidRPr="006D575D" w:rsidRDefault="00C22E45" w:rsidP="00C22E45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2A4FB5B" w14:textId="17520A26" w:rsidR="00C22E45" w:rsidRPr="006D575D" w:rsidRDefault="00C22E45" w:rsidP="00C22E45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 xml:space="preserve">Općina je u proteklom razdoblju gradila i rekonstruirala brojnu komunalnu i društvenu infrastrukturu, na način da je iz godine u godinu promijenjena vizura naših naselja, </w:t>
      </w:r>
      <w:r w:rsidR="00996EF0" w:rsidRPr="006D575D">
        <w:rPr>
          <w:rFonts w:ascii="Times New Roman" w:hAnsi="Times New Roman" w:cs="Times New Roman"/>
          <w:sz w:val="24"/>
          <w:szCs w:val="24"/>
        </w:rPr>
        <w:t xml:space="preserve"> rekonstruirane su ili izgrađene pješačke staze, u izgradnji je pješačko-biciklistička staza u naselju Vladislavcima sa tendencijom da se ista u budućnosti poveže na biciklističku stazu Čepin-Osijek, na području općine izgrađena su groblja, kuće </w:t>
      </w:r>
      <w:r w:rsidR="00156E7F">
        <w:rPr>
          <w:rFonts w:ascii="Times New Roman" w:hAnsi="Times New Roman" w:cs="Times New Roman"/>
          <w:sz w:val="24"/>
          <w:szCs w:val="24"/>
        </w:rPr>
        <w:t xml:space="preserve">oproštaja, </w:t>
      </w:r>
      <w:r w:rsidR="00996EF0" w:rsidRPr="006D575D">
        <w:rPr>
          <w:rFonts w:ascii="Times New Roman" w:hAnsi="Times New Roman" w:cs="Times New Roman"/>
          <w:sz w:val="24"/>
          <w:szCs w:val="24"/>
        </w:rPr>
        <w:t xml:space="preserve"> nerazvstane ceste, redovito se održavaju i grade javne zelene površine</w:t>
      </w:r>
      <w:r w:rsidRPr="006D575D">
        <w:rPr>
          <w:rFonts w:ascii="Times New Roman" w:hAnsi="Times New Roman" w:cs="Times New Roman"/>
          <w:sz w:val="24"/>
          <w:szCs w:val="24"/>
        </w:rPr>
        <w:t>, energetski učinkovita javna rasvjeta</w:t>
      </w:r>
      <w:r w:rsidR="00996EF0" w:rsidRPr="006D57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FC52D" w14:textId="7E4BA214" w:rsidR="00C22E45" w:rsidRPr="006D575D" w:rsidRDefault="00C22E45" w:rsidP="00C22E45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lastRenderedPageBreak/>
        <w:t xml:space="preserve">Skupom navedenih projekta Općina Vladislavci dobila je novo, europsko lice, koje planiramo razvijati i dalje. </w:t>
      </w:r>
    </w:p>
    <w:p w14:paraId="3ABBA1E8" w14:textId="2330DF39" w:rsidR="00996EF0" w:rsidRPr="006D575D" w:rsidRDefault="00C22E45" w:rsidP="00C22E45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sz w:val="24"/>
          <w:szCs w:val="24"/>
        </w:rPr>
        <w:t xml:space="preserve">Na području Općine nema sustava odvodnje otpdnih voda, za ovaj vrlo značajan projekt ishođena je građevinska dozvola i u narednom  programskom razdoblju u planu je da tvrtka Vodovod Osijek d.o.o., učini sve potrebne  radnje i aktivnosti kako bi sustav odvodnje tzv. kanalizacija profunkcionirala. </w:t>
      </w:r>
    </w:p>
    <w:p w14:paraId="1F9E5577" w14:textId="77777777" w:rsidR="00C22E45" w:rsidRPr="006D575D" w:rsidRDefault="00C22E45" w:rsidP="00996EF0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6FD66DB" w14:textId="77777777" w:rsidR="00292769" w:rsidRPr="006D575D" w:rsidRDefault="00292769">
      <w:pPr>
        <w:pStyle w:val="Naslov2"/>
        <w:spacing w:before="0"/>
        <w:jc w:val="both"/>
        <w:rPr>
          <w:rFonts w:ascii="Times New Roman" w:hAnsi="Times New Roman" w:cs="Times New Roman"/>
          <w:color w:val="2E5395"/>
          <w:sz w:val="24"/>
          <w:szCs w:val="24"/>
        </w:rPr>
      </w:pPr>
    </w:p>
    <w:p w14:paraId="5680380B" w14:textId="5488C2C3" w:rsidR="00374E1D" w:rsidRPr="006D575D" w:rsidRDefault="00000000" w:rsidP="00056278">
      <w:pPr>
        <w:pStyle w:val="Naslov2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575D">
        <w:rPr>
          <w:rFonts w:ascii="Times New Roman" w:hAnsi="Times New Roman" w:cs="Times New Roman"/>
          <w:color w:val="2E5395"/>
          <w:sz w:val="24"/>
          <w:szCs w:val="24"/>
        </w:rPr>
        <w:t>SWOT</w:t>
      </w:r>
      <w:r w:rsidRPr="006D575D">
        <w:rPr>
          <w:rFonts w:ascii="Times New Roman" w:hAnsi="Times New Roman" w:cs="Times New Roman"/>
          <w:color w:val="2E5395"/>
          <w:spacing w:val="-5"/>
          <w:sz w:val="24"/>
          <w:szCs w:val="24"/>
        </w:rPr>
        <w:t xml:space="preserve"> </w:t>
      </w:r>
      <w:r w:rsidRPr="006D575D">
        <w:rPr>
          <w:rFonts w:ascii="Times New Roman" w:hAnsi="Times New Roman" w:cs="Times New Roman"/>
          <w:color w:val="2E5395"/>
          <w:sz w:val="24"/>
          <w:szCs w:val="24"/>
        </w:rPr>
        <w:t>ANALIZA</w:t>
      </w:r>
      <w:r w:rsidRPr="006D575D">
        <w:rPr>
          <w:rFonts w:ascii="Times New Roman" w:hAnsi="Times New Roman" w:cs="Times New Roman"/>
          <w:color w:val="2E5395"/>
          <w:spacing w:val="-8"/>
          <w:sz w:val="24"/>
          <w:szCs w:val="24"/>
        </w:rPr>
        <w:t xml:space="preserve"> </w:t>
      </w:r>
      <w:r w:rsidRPr="006D575D">
        <w:rPr>
          <w:rFonts w:ascii="Times New Roman" w:hAnsi="Times New Roman" w:cs="Times New Roman"/>
          <w:color w:val="2E5395"/>
          <w:sz w:val="24"/>
          <w:szCs w:val="24"/>
        </w:rPr>
        <w:t>IZAZOVA</w:t>
      </w:r>
      <w:r w:rsidRPr="006D575D">
        <w:rPr>
          <w:rFonts w:ascii="Times New Roman" w:hAnsi="Times New Roman" w:cs="Times New Roman"/>
          <w:color w:val="2E5395"/>
          <w:spacing w:val="-4"/>
          <w:sz w:val="24"/>
          <w:szCs w:val="24"/>
        </w:rPr>
        <w:t xml:space="preserve"> </w:t>
      </w:r>
      <w:r w:rsidRPr="006D575D">
        <w:rPr>
          <w:rFonts w:ascii="Times New Roman" w:hAnsi="Times New Roman" w:cs="Times New Roman"/>
          <w:color w:val="2E5395"/>
          <w:sz w:val="24"/>
          <w:szCs w:val="24"/>
        </w:rPr>
        <w:t>I</w:t>
      </w:r>
      <w:r w:rsidRPr="006D575D">
        <w:rPr>
          <w:rFonts w:ascii="Times New Roman" w:hAnsi="Times New Roman" w:cs="Times New Roman"/>
          <w:color w:val="2E5395"/>
          <w:spacing w:val="-4"/>
          <w:sz w:val="24"/>
          <w:szCs w:val="24"/>
        </w:rPr>
        <w:t xml:space="preserve"> </w:t>
      </w:r>
      <w:r w:rsidRPr="006D575D">
        <w:rPr>
          <w:rFonts w:ascii="Times New Roman" w:hAnsi="Times New Roman" w:cs="Times New Roman"/>
          <w:color w:val="2E5395"/>
          <w:sz w:val="24"/>
          <w:szCs w:val="24"/>
        </w:rPr>
        <w:t>RAZVOJNIH</w:t>
      </w:r>
      <w:r w:rsidRPr="006D575D">
        <w:rPr>
          <w:rFonts w:ascii="Times New Roman" w:hAnsi="Times New Roman" w:cs="Times New Roman"/>
          <w:color w:val="2E5395"/>
          <w:spacing w:val="-6"/>
          <w:sz w:val="24"/>
          <w:szCs w:val="24"/>
        </w:rPr>
        <w:t xml:space="preserve"> </w:t>
      </w:r>
      <w:r w:rsidRPr="006D575D">
        <w:rPr>
          <w:rFonts w:ascii="Times New Roman" w:hAnsi="Times New Roman" w:cs="Times New Roman"/>
          <w:color w:val="2E5395"/>
          <w:spacing w:val="-2"/>
          <w:sz w:val="24"/>
          <w:szCs w:val="24"/>
        </w:rPr>
        <w:t>POTREBA</w:t>
      </w:r>
    </w:p>
    <w:p w14:paraId="0FF2DC42" w14:textId="77777777" w:rsidR="00374E1D" w:rsidRPr="006D575D" w:rsidRDefault="00374E1D">
      <w:pPr>
        <w:pStyle w:val="Tijeloteksta"/>
        <w:spacing w:before="217"/>
        <w:rPr>
          <w:rFonts w:ascii="Times New Roman" w:hAnsi="Times New Roman" w:cs="Times New Roman"/>
        </w:rPr>
      </w:pPr>
    </w:p>
    <w:p w14:paraId="72F896C8" w14:textId="259734CD" w:rsidR="00374E1D" w:rsidRPr="00745043" w:rsidRDefault="00000000">
      <w:pPr>
        <w:pStyle w:val="Tijeloteksta"/>
        <w:spacing w:line="276" w:lineRule="auto"/>
        <w:ind w:left="307" w:right="1010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 xml:space="preserve">U nastavku je prikazana SWOT analiza izazova i razvojnih potreba Općine </w:t>
      </w:r>
      <w:r w:rsidR="00982F62" w:rsidRPr="00745043">
        <w:rPr>
          <w:rFonts w:ascii="Times New Roman" w:hAnsi="Times New Roman" w:cs="Times New Roman"/>
        </w:rPr>
        <w:t>Vladislavci</w:t>
      </w:r>
      <w:r w:rsidR="00100CFE" w:rsidRPr="00745043">
        <w:rPr>
          <w:rFonts w:ascii="Times New Roman" w:hAnsi="Times New Roman" w:cs="Times New Roman"/>
        </w:rPr>
        <w:t xml:space="preserve"> </w:t>
      </w:r>
      <w:r w:rsidRPr="00745043">
        <w:rPr>
          <w:rFonts w:ascii="Times New Roman" w:hAnsi="Times New Roman" w:cs="Times New Roman"/>
        </w:rPr>
        <w:t>na temelju podataka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</w:rPr>
        <w:t>prikupljenih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od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strane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izvođača</w:t>
      </w:r>
      <w:r w:rsidRPr="00745043">
        <w:rPr>
          <w:rFonts w:ascii="Times New Roman" w:hAnsi="Times New Roman" w:cs="Times New Roman"/>
          <w:spacing w:val="-7"/>
        </w:rPr>
        <w:t xml:space="preserve"> </w:t>
      </w:r>
      <w:r w:rsidRPr="00745043">
        <w:rPr>
          <w:rFonts w:ascii="Times New Roman" w:hAnsi="Times New Roman" w:cs="Times New Roman"/>
        </w:rPr>
        <w:t>ovog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</w:rPr>
        <w:t>dokumenta.</w:t>
      </w:r>
      <w:r w:rsidRPr="00745043">
        <w:rPr>
          <w:rFonts w:ascii="Times New Roman" w:hAnsi="Times New Roman" w:cs="Times New Roman"/>
          <w:spacing w:val="-1"/>
        </w:rPr>
        <w:t xml:space="preserve"> </w:t>
      </w:r>
      <w:r w:rsidRPr="00745043">
        <w:rPr>
          <w:rFonts w:ascii="Times New Roman" w:hAnsi="Times New Roman" w:cs="Times New Roman"/>
        </w:rPr>
        <w:t>SWOT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analiza</w:t>
      </w:r>
      <w:r w:rsidRPr="00745043">
        <w:rPr>
          <w:rFonts w:ascii="Times New Roman" w:hAnsi="Times New Roman" w:cs="Times New Roman"/>
          <w:spacing w:val="-7"/>
        </w:rPr>
        <w:t xml:space="preserve"> </w:t>
      </w:r>
      <w:r w:rsidRPr="00745043">
        <w:rPr>
          <w:rFonts w:ascii="Times New Roman" w:hAnsi="Times New Roman" w:cs="Times New Roman"/>
        </w:rPr>
        <w:t>se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</w:rPr>
        <w:t>odnosi</w:t>
      </w:r>
      <w:r w:rsidRPr="00745043">
        <w:rPr>
          <w:rFonts w:ascii="Times New Roman" w:hAnsi="Times New Roman" w:cs="Times New Roman"/>
          <w:spacing w:val="-7"/>
        </w:rPr>
        <w:t xml:space="preserve"> </w:t>
      </w:r>
      <w:r w:rsidRPr="00745043">
        <w:rPr>
          <w:rFonts w:ascii="Times New Roman" w:hAnsi="Times New Roman" w:cs="Times New Roman"/>
        </w:rPr>
        <w:t>na sve navedene elemente analize i to: prirodnih potencijala, prostora, infrastrukture, komunalne djelatnosti, društvenih djelatnosti, kulturne baštine, gospodarstva.</w:t>
      </w:r>
    </w:p>
    <w:p w14:paraId="45BD6972" w14:textId="77777777" w:rsidR="00374E1D" w:rsidRPr="00745043" w:rsidRDefault="00374E1D">
      <w:pPr>
        <w:pStyle w:val="Tijeloteksta"/>
        <w:spacing w:before="95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511"/>
      </w:tblGrid>
      <w:tr w:rsidR="00374E1D" w:rsidRPr="00745043" w14:paraId="30B4599A" w14:textId="77777777" w:rsidTr="00443753">
        <w:trPr>
          <w:trHeight w:val="292"/>
        </w:trPr>
        <w:tc>
          <w:tcPr>
            <w:tcW w:w="4508" w:type="dxa"/>
            <w:shd w:val="clear" w:color="auto" w:fill="8DB3E2" w:themeFill="text2" w:themeFillTint="66"/>
          </w:tcPr>
          <w:p w14:paraId="0E831EBF" w14:textId="77777777" w:rsidR="00374E1D" w:rsidRPr="00745043" w:rsidRDefault="00000000">
            <w:pPr>
              <w:pStyle w:val="TableParagraph"/>
              <w:spacing w:line="272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5043">
              <w:rPr>
                <w:rFonts w:ascii="Times New Roman" w:hAnsi="Times New Roman" w:cs="Times New Roman"/>
                <w:b/>
                <w:spacing w:val="-2"/>
                <w:sz w:val="24"/>
              </w:rPr>
              <w:t>SNAGE</w:t>
            </w:r>
          </w:p>
        </w:tc>
        <w:tc>
          <w:tcPr>
            <w:tcW w:w="4511" w:type="dxa"/>
            <w:shd w:val="clear" w:color="auto" w:fill="8DB3E2" w:themeFill="text2" w:themeFillTint="66"/>
          </w:tcPr>
          <w:p w14:paraId="573F412E" w14:textId="77777777" w:rsidR="00374E1D" w:rsidRPr="00745043" w:rsidRDefault="00000000">
            <w:pPr>
              <w:pStyle w:val="TableParagraph"/>
              <w:spacing w:line="272" w:lineRule="exact"/>
              <w:ind w:left="8"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5043">
              <w:rPr>
                <w:rFonts w:ascii="Times New Roman" w:hAnsi="Times New Roman" w:cs="Times New Roman"/>
                <w:b/>
                <w:spacing w:val="-2"/>
                <w:sz w:val="24"/>
              </w:rPr>
              <w:t>SLABOSTI</w:t>
            </w:r>
          </w:p>
        </w:tc>
      </w:tr>
      <w:tr w:rsidR="00374E1D" w:rsidRPr="00745043" w14:paraId="52DD0FD6" w14:textId="77777777">
        <w:trPr>
          <w:trHeight w:val="5537"/>
        </w:trPr>
        <w:tc>
          <w:tcPr>
            <w:tcW w:w="4508" w:type="dxa"/>
          </w:tcPr>
          <w:p w14:paraId="11DE4543" w14:textId="2EDF5C31" w:rsidR="00374E1D" w:rsidRPr="0074504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ind w:right="95"/>
              <w:jc w:val="both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 xml:space="preserve">Općina bogata prirodnim resursima – obradivim poljoprivrednim zemljištem </w:t>
            </w:r>
          </w:p>
          <w:p w14:paraId="6CB00814" w14:textId="77777777" w:rsidR="00374E1D" w:rsidRPr="0074504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2470"/>
                <w:tab w:val="left" w:pos="3664"/>
              </w:tabs>
              <w:ind w:left="826" w:hanging="359"/>
              <w:jc w:val="both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Dugogodišnja</w:t>
            </w:r>
            <w:r w:rsidRPr="00745043">
              <w:rPr>
                <w:rFonts w:ascii="Times New Roman" w:hAnsi="Times New Roman" w:cs="Times New Roman"/>
                <w:sz w:val="20"/>
              </w:rPr>
              <w:tab/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tradicija</w:t>
            </w:r>
            <w:r w:rsidRPr="00745043">
              <w:rPr>
                <w:rFonts w:ascii="Times New Roman" w:hAnsi="Times New Roman" w:cs="Times New Roman"/>
                <w:sz w:val="20"/>
              </w:rPr>
              <w:tab/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bavljenja</w:t>
            </w:r>
          </w:p>
          <w:p w14:paraId="3832E838" w14:textId="77777777" w:rsidR="00374E1D" w:rsidRPr="00745043" w:rsidRDefault="00000000">
            <w:pPr>
              <w:pStyle w:val="TableParagraph"/>
              <w:ind w:left="827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poljoprivredom</w:t>
            </w:r>
          </w:p>
          <w:p w14:paraId="2B2B0CDD" w14:textId="081D9DFD" w:rsidR="00374E1D" w:rsidRPr="0074504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line="254" w:lineRule="exact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Očuvan</w:t>
            </w:r>
            <w:r w:rsidRPr="0074504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okoliš</w:t>
            </w:r>
            <w:r w:rsidRPr="00745043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</w:p>
          <w:p w14:paraId="2D994990" w14:textId="77777777" w:rsidR="00374E1D" w:rsidRPr="0074504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1623"/>
                <w:tab w:val="left" w:pos="2415"/>
                <w:tab w:val="left" w:pos="3436"/>
                <w:tab w:val="left" w:pos="4349"/>
              </w:tabs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Općina</w:t>
            </w:r>
            <w:r w:rsidRPr="00745043">
              <w:rPr>
                <w:rFonts w:ascii="Times New Roman" w:hAnsi="Times New Roman" w:cs="Times New Roman"/>
                <w:sz w:val="20"/>
              </w:rPr>
              <w:tab/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bogata</w:t>
            </w:r>
            <w:r w:rsidRPr="00745043">
              <w:rPr>
                <w:rFonts w:ascii="Times New Roman" w:hAnsi="Times New Roman" w:cs="Times New Roman"/>
                <w:sz w:val="20"/>
              </w:rPr>
              <w:tab/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kulturnim</w:t>
            </w:r>
            <w:r w:rsidRPr="00745043">
              <w:rPr>
                <w:rFonts w:ascii="Times New Roman" w:hAnsi="Times New Roman" w:cs="Times New Roman"/>
                <w:sz w:val="20"/>
              </w:rPr>
              <w:tab/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dobrima</w:t>
            </w:r>
            <w:r w:rsidRPr="00745043">
              <w:rPr>
                <w:rFonts w:ascii="Times New Roman" w:hAnsi="Times New Roman" w:cs="Times New Roman"/>
                <w:sz w:val="20"/>
              </w:rPr>
              <w:tab/>
            </w:r>
            <w:r w:rsidRPr="00745043">
              <w:rPr>
                <w:rFonts w:ascii="Times New Roman" w:hAnsi="Times New Roman" w:cs="Times New Roman"/>
                <w:spacing w:val="-10"/>
                <w:sz w:val="20"/>
              </w:rPr>
              <w:t>i</w:t>
            </w:r>
          </w:p>
          <w:p w14:paraId="6CA7D388" w14:textId="77777777" w:rsidR="00374E1D" w:rsidRPr="00745043" w:rsidRDefault="00000000">
            <w:pPr>
              <w:pStyle w:val="TableParagraph"/>
              <w:spacing w:before="1" w:line="244" w:lineRule="exact"/>
              <w:ind w:left="827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sakralnim</w:t>
            </w:r>
            <w:r w:rsidRPr="00745043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objektima</w:t>
            </w:r>
          </w:p>
          <w:p w14:paraId="093CB3A4" w14:textId="34868752" w:rsidR="00374E1D" w:rsidRPr="00156E7F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23"/>
              <w:rPr>
                <w:rFonts w:ascii="Times New Roman" w:hAnsi="Times New Roman" w:cs="Times New Roman"/>
                <w:sz w:val="20"/>
              </w:rPr>
            </w:pPr>
            <w:r w:rsidRPr="00156E7F">
              <w:rPr>
                <w:rFonts w:ascii="Times New Roman" w:hAnsi="Times New Roman" w:cs="Times New Roman"/>
                <w:sz w:val="20"/>
              </w:rPr>
              <w:t>Organizirani</w:t>
            </w:r>
            <w:r w:rsidRPr="00156E7F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156E7F">
              <w:rPr>
                <w:rFonts w:ascii="Times New Roman" w:hAnsi="Times New Roman" w:cs="Times New Roman"/>
                <w:sz w:val="20"/>
              </w:rPr>
              <w:t>programi</w:t>
            </w:r>
            <w:r w:rsidRPr="00156E7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="00443753" w:rsidRPr="00156E7F">
              <w:rPr>
                <w:rFonts w:ascii="Times New Roman" w:hAnsi="Times New Roman" w:cs="Times New Roman"/>
                <w:spacing w:val="-11"/>
                <w:sz w:val="20"/>
              </w:rPr>
              <w:t xml:space="preserve">predškolskog i </w:t>
            </w:r>
            <w:r w:rsidRPr="00156E7F">
              <w:rPr>
                <w:rFonts w:ascii="Times New Roman" w:hAnsi="Times New Roman" w:cs="Times New Roman"/>
                <w:sz w:val="20"/>
              </w:rPr>
              <w:t>osnovnoškolskog</w:t>
            </w:r>
            <w:r w:rsidRPr="00156E7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="00156E7F" w:rsidRPr="00156E7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156E7F">
              <w:rPr>
                <w:rFonts w:ascii="Times New Roman" w:hAnsi="Times New Roman" w:cs="Times New Roman"/>
                <w:spacing w:val="-2"/>
                <w:sz w:val="20"/>
              </w:rPr>
              <w:t>obrazovanja</w:t>
            </w:r>
          </w:p>
          <w:p w14:paraId="78C43DDE" w14:textId="77777777" w:rsidR="00374E1D" w:rsidRPr="0074504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22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Organizirana</w:t>
            </w:r>
            <w:r w:rsidRPr="00745043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primarna</w:t>
            </w:r>
            <w:r w:rsidRPr="00745043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zdravstvena</w:t>
            </w:r>
            <w:r w:rsidRPr="00745043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zaštita</w:t>
            </w:r>
          </w:p>
          <w:p w14:paraId="79FA1AAC" w14:textId="77777777" w:rsidR="00443753" w:rsidRPr="00745043" w:rsidRDefault="00443753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22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Organizirana</w:t>
            </w:r>
            <w:r w:rsidRPr="00745043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stomatološka</w:t>
            </w:r>
            <w:r w:rsidRPr="00745043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ambulanta</w:t>
            </w:r>
          </w:p>
          <w:p w14:paraId="1B865CB2" w14:textId="2B729563" w:rsidR="00374E1D" w:rsidRPr="0074504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22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Suradnja</w:t>
            </w:r>
            <w:r w:rsidRPr="0074504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s</w:t>
            </w:r>
            <w:r w:rsidRPr="0074504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civilnim</w:t>
            </w:r>
            <w:r w:rsidRPr="00745043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sektorom</w:t>
            </w:r>
          </w:p>
          <w:p w14:paraId="4429C5D1" w14:textId="77777777" w:rsidR="00374E1D" w:rsidRPr="0074504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before="122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Izdvajanje</w:t>
            </w:r>
            <w:r w:rsidRPr="00745043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proračunskih</w:t>
            </w:r>
            <w:r w:rsidRPr="00745043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sredstava</w:t>
            </w:r>
            <w:r w:rsidRPr="00745043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5"/>
                <w:sz w:val="20"/>
              </w:rPr>
              <w:t>za</w:t>
            </w:r>
          </w:p>
          <w:p w14:paraId="1196C635" w14:textId="77777777" w:rsidR="00374E1D" w:rsidRPr="00745043" w:rsidRDefault="00000000">
            <w:pPr>
              <w:pStyle w:val="TableParagraph"/>
              <w:spacing w:before="120"/>
              <w:ind w:left="827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programe</w:t>
            </w:r>
            <w:r w:rsidRPr="00745043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socijalne</w:t>
            </w:r>
            <w:r w:rsidRPr="00745043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skrbi</w:t>
            </w:r>
          </w:p>
        </w:tc>
        <w:tc>
          <w:tcPr>
            <w:tcW w:w="4511" w:type="dxa"/>
          </w:tcPr>
          <w:p w14:paraId="5F6F94FD" w14:textId="77777777" w:rsidR="00374E1D" w:rsidRPr="0074504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22"/>
              <w:ind w:hanging="360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Nizak</w:t>
            </w:r>
            <w:r w:rsidRPr="00745043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udio</w:t>
            </w:r>
            <w:r w:rsidRPr="00745043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korištenja</w:t>
            </w:r>
            <w:r w:rsidRPr="00745043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obnovljivih</w:t>
            </w:r>
            <w:r w:rsidRPr="00745043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izvora</w:t>
            </w:r>
          </w:p>
          <w:p w14:paraId="56B384FA" w14:textId="77777777" w:rsidR="00374E1D" w:rsidRPr="00745043" w:rsidRDefault="00000000">
            <w:pPr>
              <w:pStyle w:val="TableParagraph"/>
              <w:spacing w:before="123"/>
              <w:ind w:left="827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energije</w:t>
            </w:r>
          </w:p>
          <w:p w14:paraId="0C1594AC" w14:textId="77777777" w:rsidR="00374E1D" w:rsidRPr="0074504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23"/>
              <w:ind w:hanging="360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Nedostatak</w:t>
            </w:r>
            <w:r w:rsidRPr="00745043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sustava</w:t>
            </w:r>
            <w:r w:rsidRPr="00745043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odvodnje</w:t>
            </w:r>
          </w:p>
          <w:p w14:paraId="06F9F638" w14:textId="77777777" w:rsidR="00374E1D" w:rsidRPr="0074504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22"/>
              <w:ind w:hanging="360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Iseljavanje</w:t>
            </w:r>
            <w:r w:rsidRPr="00745043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obrazovanih</w:t>
            </w:r>
            <w:r w:rsidRPr="00745043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i</w:t>
            </w:r>
            <w:r w:rsidRPr="00745043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mladih</w:t>
            </w:r>
            <w:r w:rsidRPr="00745043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kadrova</w:t>
            </w:r>
          </w:p>
          <w:p w14:paraId="3E678448" w14:textId="77777777" w:rsidR="00374E1D" w:rsidRPr="0074504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22"/>
              <w:ind w:hanging="360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Depopulacija</w:t>
            </w:r>
            <w:r w:rsidRPr="00745043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i</w:t>
            </w:r>
            <w:r w:rsidRPr="00745043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negativan</w:t>
            </w:r>
            <w:r w:rsidRPr="00745043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prirodni</w:t>
            </w:r>
            <w:r w:rsidRPr="00745043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priraštaj</w:t>
            </w:r>
          </w:p>
          <w:p w14:paraId="244A9201" w14:textId="77777777" w:rsidR="00374E1D" w:rsidRPr="0074504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22"/>
              <w:ind w:hanging="360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Nepostojanje</w:t>
            </w:r>
            <w:r w:rsidRPr="00745043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tržnice</w:t>
            </w:r>
            <w:r w:rsidRPr="00745043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lokalnih</w:t>
            </w:r>
            <w:r w:rsidRPr="00745043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proizvoda</w:t>
            </w:r>
          </w:p>
          <w:p w14:paraId="5BCFEDA7" w14:textId="77777777" w:rsidR="00374E1D" w:rsidRPr="0074504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22"/>
              <w:ind w:hanging="360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Nedostatak</w:t>
            </w:r>
            <w:r w:rsidRPr="00745043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smještaja</w:t>
            </w:r>
            <w:r w:rsidRPr="00745043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za</w:t>
            </w:r>
            <w:r w:rsidRPr="00745043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starije</w:t>
            </w:r>
            <w:r w:rsidRPr="00745043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i</w:t>
            </w:r>
            <w:r w:rsidRPr="00745043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nemoćne</w:t>
            </w:r>
          </w:p>
        </w:tc>
      </w:tr>
      <w:tr w:rsidR="00374E1D" w:rsidRPr="00745043" w14:paraId="2C670791" w14:textId="77777777" w:rsidTr="00443753">
        <w:trPr>
          <w:trHeight w:val="292"/>
        </w:trPr>
        <w:tc>
          <w:tcPr>
            <w:tcW w:w="4508" w:type="dxa"/>
            <w:shd w:val="clear" w:color="auto" w:fill="8DB3E2" w:themeFill="text2" w:themeFillTint="66"/>
          </w:tcPr>
          <w:p w14:paraId="05B55B5D" w14:textId="77777777" w:rsidR="00374E1D" w:rsidRPr="00745043" w:rsidRDefault="00000000">
            <w:pPr>
              <w:pStyle w:val="TableParagraph"/>
              <w:spacing w:line="272" w:lineRule="exact"/>
              <w:ind w:left="9"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5043">
              <w:rPr>
                <w:rFonts w:ascii="Times New Roman" w:hAnsi="Times New Roman" w:cs="Times New Roman"/>
                <w:b/>
                <w:spacing w:val="-2"/>
                <w:sz w:val="24"/>
              </w:rPr>
              <w:t>PRILIKE</w:t>
            </w:r>
          </w:p>
        </w:tc>
        <w:tc>
          <w:tcPr>
            <w:tcW w:w="4511" w:type="dxa"/>
            <w:shd w:val="clear" w:color="auto" w:fill="8DB3E2" w:themeFill="text2" w:themeFillTint="66"/>
          </w:tcPr>
          <w:p w14:paraId="197EB15D" w14:textId="77777777" w:rsidR="00374E1D" w:rsidRPr="00745043" w:rsidRDefault="00000000">
            <w:pPr>
              <w:pStyle w:val="TableParagraph"/>
              <w:spacing w:line="272" w:lineRule="exact"/>
              <w:ind w:left="8" w:right="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5043">
              <w:rPr>
                <w:rFonts w:ascii="Times New Roman" w:hAnsi="Times New Roman" w:cs="Times New Roman"/>
                <w:b/>
                <w:spacing w:val="-2"/>
                <w:sz w:val="24"/>
              </w:rPr>
              <w:t>PRIJETNJE</w:t>
            </w:r>
          </w:p>
        </w:tc>
      </w:tr>
      <w:tr w:rsidR="00374E1D" w:rsidRPr="00745043" w14:paraId="72A691AF" w14:textId="77777777">
        <w:trPr>
          <w:trHeight w:val="1741"/>
        </w:trPr>
        <w:tc>
          <w:tcPr>
            <w:tcW w:w="4508" w:type="dxa"/>
          </w:tcPr>
          <w:p w14:paraId="079A03CC" w14:textId="77777777" w:rsidR="00374E1D" w:rsidRPr="0074504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before="2" w:line="254" w:lineRule="exact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Korištenje</w:t>
            </w:r>
            <w:r w:rsidRPr="00745043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prirodnih</w:t>
            </w:r>
            <w:r w:rsidRPr="00745043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i</w:t>
            </w:r>
            <w:r w:rsidRPr="0074504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kulturnih</w:t>
            </w:r>
            <w:r w:rsidRPr="00745043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potencijala</w:t>
            </w:r>
            <w:r w:rsidRPr="00745043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10"/>
                <w:sz w:val="20"/>
              </w:rPr>
              <w:t>u</w:t>
            </w:r>
          </w:p>
          <w:p w14:paraId="3A904C7A" w14:textId="77777777" w:rsidR="00374E1D" w:rsidRPr="00745043" w:rsidRDefault="00000000">
            <w:pPr>
              <w:pStyle w:val="TableParagraph"/>
              <w:spacing w:line="243" w:lineRule="exact"/>
              <w:ind w:left="827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turističke</w:t>
            </w:r>
            <w:r w:rsidRPr="00745043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svrhe</w:t>
            </w:r>
          </w:p>
          <w:p w14:paraId="4CD2B3F8" w14:textId="77777777" w:rsidR="00374E1D" w:rsidRPr="0074504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line="355" w:lineRule="auto"/>
              <w:ind w:right="859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Izgradnja</w:t>
            </w:r>
            <w:r w:rsidRPr="00745043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i</w:t>
            </w:r>
            <w:r w:rsidRPr="00745043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rekonstrukcija</w:t>
            </w:r>
            <w:r w:rsidRPr="00745043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lokalnih</w:t>
            </w:r>
            <w:r w:rsidRPr="00745043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i nerazvrstanih cesta</w:t>
            </w:r>
          </w:p>
          <w:p w14:paraId="72535F01" w14:textId="77777777" w:rsidR="00374E1D" w:rsidRPr="00745043" w:rsidRDefault="00443753">
            <w:pPr>
              <w:pStyle w:val="TableParagraph"/>
              <w:numPr>
                <w:ilvl w:val="0"/>
                <w:numId w:val="8"/>
              </w:numPr>
              <w:spacing w:before="10"/>
              <w:ind w:left="811" w:hanging="425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 xml:space="preserve">Stambeno zbrinjavanje mladih obitelji na području općine </w:t>
            </w:r>
          </w:p>
          <w:p w14:paraId="4A4F0E28" w14:textId="5D052B8A" w:rsidR="00443753" w:rsidRPr="00745043" w:rsidRDefault="00443753">
            <w:pPr>
              <w:pStyle w:val="TableParagraph"/>
              <w:numPr>
                <w:ilvl w:val="0"/>
                <w:numId w:val="8"/>
              </w:numPr>
              <w:spacing w:before="10"/>
              <w:ind w:left="811" w:hanging="425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Izgradnja sadržaja za djecu i mlade</w:t>
            </w:r>
          </w:p>
        </w:tc>
        <w:tc>
          <w:tcPr>
            <w:tcW w:w="4511" w:type="dxa"/>
          </w:tcPr>
          <w:p w14:paraId="55DEDEEF" w14:textId="77777777" w:rsidR="00374E1D" w:rsidRPr="00745043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7"/>
              </w:tabs>
              <w:spacing w:before="2"/>
              <w:ind w:right="100"/>
              <w:jc w:val="both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Elementarne nepogode uvjetovane klimatskim promjenama</w:t>
            </w:r>
          </w:p>
          <w:p w14:paraId="621B5ED3" w14:textId="77777777" w:rsidR="00374E1D" w:rsidRPr="00745043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7"/>
              </w:tabs>
              <w:ind w:right="102"/>
              <w:jc w:val="both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 xml:space="preserve">Zagađenje okoliša zbog nepostojanja sustava odvodnje i pročišćavanja otpadnih </w:t>
            </w:r>
            <w:r w:rsidRPr="00745043">
              <w:rPr>
                <w:rFonts w:ascii="Times New Roman" w:hAnsi="Times New Roman" w:cs="Times New Roman"/>
                <w:spacing w:val="-4"/>
                <w:sz w:val="20"/>
              </w:rPr>
              <w:t>voda</w:t>
            </w:r>
          </w:p>
          <w:p w14:paraId="4F11A2FD" w14:textId="77777777" w:rsidR="00374E1D" w:rsidRPr="00745043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7"/>
              </w:tabs>
              <w:spacing w:line="240" w:lineRule="atLeast"/>
              <w:ind w:right="103"/>
              <w:jc w:val="both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Brzi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razvoj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novih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tehnologija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i</w:t>
            </w:r>
            <w:r w:rsidRPr="00745043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njihovo</w:t>
            </w:r>
            <w:r w:rsidRPr="0074504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sporo usvajanje i primjena</w:t>
            </w:r>
          </w:p>
        </w:tc>
      </w:tr>
      <w:tr w:rsidR="00374E1D" w:rsidRPr="00745043" w14:paraId="10FA3963" w14:textId="77777777">
        <w:trPr>
          <w:trHeight w:val="3554"/>
        </w:trPr>
        <w:tc>
          <w:tcPr>
            <w:tcW w:w="4508" w:type="dxa"/>
          </w:tcPr>
          <w:p w14:paraId="7514904D" w14:textId="77777777" w:rsidR="00374E1D" w:rsidRPr="0074504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56" w:lineRule="auto"/>
              <w:ind w:right="1055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lastRenderedPageBreak/>
              <w:t>Razvoj</w:t>
            </w:r>
            <w:r w:rsidRPr="00745043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seoskog</w:t>
            </w:r>
            <w:r w:rsidRPr="00745043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turizma</w:t>
            </w:r>
            <w:r w:rsidRPr="00745043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u</w:t>
            </w:r>
            <w:r w:rsidRPr="00745043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sklopu poljoprivrednih gospodarstava</w:t>
            </w:r>
          </w:p>
          <w:p w14:paraId="30F0BFA7" w14:textId="77777777" w:rsidR="00374E1D" w:rsidRPr="0074504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ind w:right="99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Izgradnja</w:t>
            </w:r>
            <w:r w:rsidRPr="00745043">
              <w:rPr>
                <w:rFonts w:ascii="Times New Roman" w:hAnsi="Times New Roman" w:cs="Times New Roman"/>
                <w:spacing w:val="30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i</w:t>
            </w:r>
            <w:r w:rsidRPr="00745043">
              <w:rPr>
                <w:rFonts w:ascii="Times New Roman" w:hAnsi="Times New Roman" w:cs="Times New Roman"/>
                <w:spacing w:val="29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revitalizacija</w:t>
            </w:r>
            <w:r w:rsidRPr="00745043">
              <w:rPr>
                <w:rFonts w:ascii="Times New Roman" w:hAnsi="Times New Roman" w:cs="Times New Roman"/>
                <w:spacing w:val="29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prostora</w:t>
            </w:r>
            <w:r w:rsidRPr="00745043">
              <w:rPr>
                <w:rFonts w:ascii="Times New Roman" w:hAnsi="Times New Roman" w:cs="Times New Roman"/>
                <w:spacing w:val="29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za</w:t>
            </w:r>
            <w:r w:rsidRPr="00745043">
              <w:rPr>
                <w:rFonts w:ascii="Times New Roman" w:hAnsi="Times New Roman" w:cs="Times New Roman"/>
                <w:spacing w:val="30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razvoj kulturnog turizma</w:t>
            </w:r>
          </w:p>
          <w:p w14:paraId="1EF52FE1" w14:textId="77777777" w:rsidR="00374E1D" w:rsidRPr="0074504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Poticanje</w:t>
            </w:r>
            <w:r w:rsidRPr="00745043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razvoja</w:t>
            </w:r>
            <w:r w:rsidRPr="00745043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civilnog</w:t>
            </w:r>
            <w:r w:rsidRPr="00745043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društva</w:t>
            </w:r>
          </w:p>
          <w:p w14:paraId="3F3A85C8" w14:textId="77777777" w:rsidR="00374E1D" w:rsidRPr="0074504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2" w:line="357" w:lineRule="auto"/>
              <w:ind w:right="648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Dostupnost financijskih sredstava za investiranje u fizičku društvenu infrastrukturu</w:t>
            </w:r>
            <w:r w:rsidRPr="00745043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iz</w:t>
            </w:r>
            <w:r w:rsidRPr="00745043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različitih</w:t>
            </w:r>
            <w:r w:rsidRPr="00745043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EU</w:t>
            </w:r>
            <w:r w:rsidRPr="00745043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fondova</w:t>
            </w:r>
          </w:p>
          <w:p w14:paraId="432B2897" w14:textId="77777777" w:rsidR="00374E1D" w:rsidRPr="0074504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7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Smanjenje</w:t>
            </w:r>
            <w:r w:rsidRPr="00745043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socijalne</w:t>
            </w:r>
            <w:r w:rsidRPr="00745043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nejednakosti</w:t>
            </w:r>
            <w:r w:rsidRPr="00745043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i</w:t>
            </w:r>
            <w:r w:rsidRPr="00745043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kulturne</w:t>
            </w:r>
          </w:p>
          <w:p w14:paraId="69C10803" w14:textId="77777777" w:rsidR="00374E1D" w:rsidRPr="00745043" w:rsidRDefault="00000000">
            <w:pPr>
              <w:pStyle w:val="TableParagraph"/>
              <w:spacing w:before="123"/>
              <w:ind w:left="827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isključenosti</w:t>
            </w:r>
            <w:r w:rsidRPr="00745043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stanovnika</w:t>
            </w:r>
            <w:r w:rsidRPr="00745043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Općine</w:t>
            </w:r>
          </w:p>
          <w:p w14:paraId="2D5D4F28" w14:textId="77777777" w:rsidR="00374E1D" w:rsidRPr="0074504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 w:line="274" w:lineRule="exact"/>
              <w:rPr>
                <w:rFonts w:ascii="Times New Roman" w:hAnsi="Times New Roman" w:cs="Times New Roman"/>
                <w:sz w:val="24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Digitalizacija</w:t>
            </w:r>
            <w:r w:rsidRPr="00745043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javne</w:t>
            </w:r>
            <w:r w:rsidRPr="00745043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uprave</w:t>
            </w:r>
          </w:p>
        </w:tc>
        <w:tc>
          <w:tcPr>
            <w:tcW w:w="4511" w:type="dxa"/>
          </w:tcPr>
          <w:p w14:paraId="6FB272DE" w14:textId="77777777" w:rsidR="00374E1D" w:rsidRPr="0074504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hanging="360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Iseljavanje</w:t>
            </w:r>
            <w:r w:rsidRPr="00745043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stanovništva</w:t>
            </w:r>
          </w:p>
          <w:p w14:paraId="2BED977A" w14:textId="77777777" w:rsidR="00374E1D" w:rsidRPr="0074504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/>
              <w:ind w:hanging="360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Starenje</w:t>
            </w:r>
            <w:r w:rsidRPr="00745043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stanovništva</w:t>
            </w:r>
          </w:p>
          <w:p w14:paraId="54D8DB4A" w14:textId="77777777" w:rsidR="00374E1D" w:rsidRPr="0074504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2" w:line="355" w:lineRule="auto"/>
              <w:ind w:right="459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Odlazak</w:t>
            </w:r>
            <w:r w:rsidRPr="00745043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mladih</w:t>
            </w:r>
            <w:r w:rsidRPr="00745043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i</w:t>
            </w:r>
            <w:r w:rsidRPr="00745043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obrazovanih</w:t>
            </w:r>
            <w:r w:rsidRPr="00745043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u</w:t>
            </w:r>
            <w:r w:rsidRPr="00745043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 xml:space="preserve">gradske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sredine</w:t>
            </w:r>
          </w:p>
          <w:p w14:paraId="1E619A06" w14:textId="77777777" w:rsidR="00374E1D" w:rsidRPr="0074504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1"/>
              <w:ind w:hanging="360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Slaba</w:t>
            </w:r>
            <w:r w:rsidRPr="00745043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motiviranost</w:t>
            </w:r>
            <w:r w:rsidRPr="00745043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građana</w:t>
            </w:r>
            <w:r w:rsidRPr="00745043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za</w:t>
            </w:r>
            <w:r w:rsidRPr="00745043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uključivanje</w:t>
            </w:r>
          </w:p>
          <w:p w14:paraId="215EA07D" w14:textId="77777777" w:rsidR="00374E1D" w:rsidRPr="00745043" w:rsidRDefault="00000000">
            <w:pPr>
              <w:pStyle w:val="TableParagraph"/>
              <w:spacing w:before="123"/>
              <w:ind w:left="827"/>
              <w:rPr>
                <w:rFonts w:ascii="Times New Roman" w:hAnsi="Times New Roman" w:cs="Times New Roman"/>
                <w:sz w:val="20"/>
              </w:rPr>
            </w:pPr>
            <w:r w:rsidRPr="00745043">
              <w:rPr>
                <w:rFonts w:ascii="Times New Roman" w:hAnsi="Times New Roman" w:cs="Times New Roman"/>
                <w:sz w:val="20"/>
              </w:rPr>
              <w:t>u</w:t>
            </w:r>
            <w:r w:rsidRPr="0074504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projekte</w:t>
            </w:r>
            <w:r w:rsidRPr="0074504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z w:val="20"/>
              </w:rPr>
              <w:t>javnog</w:t>
            </w:r>
            <w:r w:rsidRPr="0074504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45043">
              <w:rPr>
                <w:rFonts w:ascii="Times New Roman" w:hAnsi="Times New Roman" w:cs="Times New Roman"/>
                <w:spacing w:val="-2"/>
                <w:sz w:val="20"/>
              </w:rPr>
              <w:t>interesa</w:t>
            </w:r>
          </w:p>
          <w:p w14:paraId="463F99C0" w14:textId="0F19E185" w:rsidR="00374E1D" w:rsidRPr="00745043" w:rsidRDefault="00374E1D" w:rsidP="00443753">
            <w:pPr>
              <w:pStyle w:val="TableParagraph"/>
              <w:tabs>
                <w:tab w:val="left" w:pos="827"/>
              </w:tabs>
              <w:spacing w:before="119"/>
              <w:ind w:left="827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A784E40" w14:textId="77777777" w:rsidR="00374E1D" w:rsidRPr="00745043" w:rsidRDefault="00374E1D">
      <w:pPr>
        <w:pStyle w:val="Tijeloteksta"/>
        <w:spacing w:before="162"/>
        <w:rPr>
          <w:rFonts w:ascii="Times New Roman" w:hAnsi="Times New Roman" w:cs="Times New Roman"/>
          <w:sz w:val="28"/>
        </w:rPr>
      </w:pPr>
    </w:p>
    <w:p w14:paraId="245ECB70" w14:textId="6A0F3C14" w:rsidR="00374E1D" w:rsidRPr="00745043" w:rsidRDefault="00000000" w:rsidP="00B23D87">
      <w:pPr>
        <w:pStyle w:val="Naslov2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</w:rPr>
      </w:pPr>
      <w:bookmarkStart w:id="14" w:name="_bookmark45"/>
      <w:bookmarkEnd w:id="14"/>
      <w:r w:rsidRPr="00745043">
        <w:rPr>
          <w:rFonts w:ascii="Times New Roman" w:hAnsi="Times New Roman" w:cs="Times New Roman"/>
          <w:color w:val="2E5395"/>
        </w:rPr>
        <w:t>VIZIJA,</w:t>
      </w:r>
      <w:r w:rsidRPr="00745043">
        <w:rPr>
          <w:rFonts w:ascii="Times New Roman" w:hAnsi="Times New Roman" w:cs="Times New Roman"/>
          <w:color w:val="2E5395"/>
          <w:spacing w:val="-6"/>
        </w:rPr>
        <w:t xml:space="preserve"> </w:t>
      </w:r>
      <w:r w:rsidRPr="00745043">
        <w:rPr>
          <w:rFonts w:ascii="Times New Roman" w:hAnsi="Times New Roman" w:cs="Times New Roman"/>
          <w:color w:val="2E5395"/>
        </w:rPr>
        <w:t>MISIJA,PRIORITETI</w:t>
      </w:r>
      <w:r w:rsidRPr="00745043">
        <w:rPr>
          <w:rFonts w:ascii="Times New Roman" w:hAnsi="Times New Roman" w:cs="Times New Roman"/>
          <w:color w:val="2E5395"/>
          <w:spacing w:val="-6"/>
        </w:rPr>
        <w:t xml:space="preserve"> </w:t>
      </w:r>
      <w:r w:rsidRPr="00745043">
        <w:rPr>
          <w:rFonts w:ascii="Times New Roman" w:hAnsi="Times New Roman" w:cs="Times New Roman"/>
          <w:color w:val="2E5395"/>
        </w:rPr>
        <w:t>I</w:t>
      </w:r>
      <w:r w:rsidRPr="00745043">
        <w:rPr>
          <w:rFonts w:ascii="Times New Roman" w:hAnsi="Times New Roman" w:cs="Times New Roman"/>
          <w:color w:val="2E5395"/>
          <w:spacing w:val="-5"/>
        </w:rPr>
        <w:t xml:space="preserve"> </w:t>
      </w:r>
      <w:r w:rsidRPr="00745043">
        <w:rPr>
          <w:rFonts w:ascii="Times New Roman" w:hAnsi="Times New Roman" w:cs="Times New Roman"/>
          <w:color w:val="2E5395"/>
        </w:rPr>
        <w:t>MJERE</w:t>
      </w:r>
      <w:r w:rsidRPr="00745043">
        <w:rPr>
          <w:rFonts w:ascii="Times New Roman" w:hAnsi="Times New Roman" w:cs="Times New Roman"/>
          <w:color w:val="2E5395"/>
          <w:spacing w:val="-5"/>
        </w:rPr>
        <w:t xml:space="preserve"> </w:t>
      </w:r>
      <w:r w:rsidRPr="00745043">
        <w:rPr>
          <w:rFonts w:ascii="Times New Roman" w:hAnsi="Times New Roman" w:cs="Times New Roman"/>
          <w:color w:val="2E5395"/>
        </w:rPr>
        <w:t>OPĆINE</w:t>
      </w:r>
      <w:r w:rsidRPr="00745043">
        <w:rPr>
          <w:rFonts w:ascii="Times New Roman" w:hAnsi="Times New Roman" w:cs="Times New Roman"/>
          <w:color w:val="2E5395"/>
          <w:spacing w:val="-6"/>
        </w:rPr>
        <w:t xml:space="preserve"> </w:t>
      </w:r>
      <w:r w:rsidR="00982F62" w:rsidRPr="00745043">
        <w:rPr>
          <w:rFonts w:ascii="Times New Roman" w:hAnsi="Times New Roman" w:cs="Times New Roman"/>
          <w:color w:val="2E5395"/>
          <w:spacing w:val="-2"/>
        </w:rPr>
        <w:t>VLADISLAVCI</w:t>
      </w:r>
    </w:p>
    <w:p w14:paraId="63AF4786" w14:textId="77777777" w:rsidR="00374E1D" w:rsidRPr="00745043" w:rsidRDefault="00374E1D">
      <w:pPr>
        <w:pStyle w:val="Tijeloteksta"/>
        <w:spacing w:before="300"/>
        <w:rPr>
          <w:rFonts w:ascii="Times New Roman" w:hAnsi="Times New Roman" w:cs="Times New Roman"/>
          <w:sz w:val="28"/>
        </w:rPr>
      </w:pPr>
    </w:p>
    <w:p w14:paraId="5657D697" w14:textId="248BCDC6" w:rsidR="00374E1D" w:rsidRPr="00745043" w:rsidRDefault="00000000" w:rsidP="00443753">
      <w:pPr>
        <w:pStyle w:val="Tijeloteksta"/>
        <w:spacing w:line="276" w:lineRule="auto"/>
        <w:ind w:right="1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 xml:space="preserve">Na temelju navedenih analize stanja relevantnih za daljnji razvoj općine </w:t>
      </w:r>
      <w:r w:rsidR="00982F62" w:rsidRPr="00745043">
        <w:rPr>
          <w:rFonts w:ascii="Times New Roman" w:hAnsi="Times New Roman" w:cs="Times New Roman"/>
        </w:rPr>
        <w:t>Vladislavci</w:t>
      </w:r>
      <w:r w:rsidRPr="00745043">
        <w:rPr>
          <w:rFonts w:ascii="Times New Roman" w:hAnsi="Times New Roman" w:cs="Times New Roman"/>
        </w:rPr>
        <w:t>, identificirana je vizija razvoja koja služi za definiranje posebnih ciljeva i ključnih područja intervencija u srednjoročnom razdoblju do 2029. godine.</w:t>
      </w:r>
    </w:p>
    <w:p w14:paraId="168C68FB" w14:textId="3919689A" w:rsidR="00B23D87" w:rsidRPr="00B23D87" w:rsidRDefault="00B23D87" w:rsidP="00B23D87">
      <w:pPr>
        <w:pStyle w:val="Tijeloteksta"/>
        <w:numPr>
          <w:ilvl w:val="1"/>
          <w:numId w:val="21"/>
        </w:numPr>
        <w:spacing w:before="202" w:line="276" w:lineRule="auto"/>
        <w:ind w:right="1"/>
        <w:jc w:val="both"/>
        <w:rPr>
          <w:rFonts w:ascii="Times New Roman" w:hAnsi="Times New Roman" w:cs="Times New Roman"/>
          <w:b/>
          <w:bCs/>
        </w:rPr>
      </w:pPr>
      <w:r w:rsidRPr="00B23D87">
        <w:rPr>
          <w:rFonts w:ascii="Times New Roman" w:hAnsi="Times New Roman" w:cs="Times New Roman"/>
          <w:b/>
          <w:bCs/>
        </w:rPr>
        <w:t xml:space="preserve">Vizija </w:t>
      </w:r>
    </w:p>
    <w:p w14:paraId="02D042D0" w14:textId="6580BAD5" w:rsidR="00374E1D" w:rsidRPr="00745043" w:rsidRDefault="00000000" w:rsidP="00443753">
      <w:pPr>
        <w:pStyle w:val="Tijeloteksta"/>
        <w:spacing w:before="202" w:line="276" w:lineRule="auto"/>
        <w:ind w:right="1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 xml:space="preserve">Vizija razvoja općine </w:t>
      </w:r>
      <w:r w:rsidR="00982F62" w:rsidRPr="00745043">
        <w:rPr>
          <w:rFonts w:ascii="Times New Roman" w:hAnsi="Times New Roman" w:cs="Times New Roman"/>
        </w:rPr>
        <w:t>Vladislavci</w:t>
      </w:r>
      <w:r w:rsidR="00443753" w:rsidRPr="00745043">
        <w:rPr>
          <w:rFonts w:ascii="Times New Roman" w:hAnsi="Times New Roman" w:cs="Times New Roman"/>
        </w:rPr>
        <w:t xml:space="preserve"> </w:t>
      </w:r>
      <w:r w:rsidRPr="00745043">
        <w:rPr>
          <w:rFonts w:ascii="Times New Roman" w:hAnsi="Times New Roman" w:cs="Times New Roman"/>
        </w:rPr>
        <w:t>usklađena je s razvojnim smjerovima Nacionalne razvojne strategije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Republike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Hrvatske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do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2030.</w:t>
      </w:r>
      <w:r w:rsidRPr="00745043">
        <w:rPr>
          <w:rFonts w:ascii="Times New Roman" w:hAnsi="Times New Roman" w:cs="Times New Roman"/>
          <w:spacing w:val="-6"/>
        </w:rPr>
        <w:t xml:space="preserve"> </w:t>
      </w:r>
      <w:r w:rsidRPr="00745043">
        <w:rPr>
          <w:rFonts w:ascii="Times New Roman" w:hAnsi="Times New Roman" w:cs="Times New Roman"/>
        </w:rPr>
        <w:t>i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</w:rPr>
        <w:t>Planom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razvoja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Osječko-baranjske</w:t>
      </w:r>
      <w:r w:rsidRPr="00745043">
        <w:rPr>
          <w:rFonts w:ascii="Times New Roman" w:hAnsi="Times New Roman" w:cs="Times New Roman"/>
          <w:spacing w:val="-7"/>
        </w:rPr>
        <w:t xml:space="preserve"> </w:t>
      </w:r>
      <w:r w:rsidRPr="00745043">
        <w:rPr>
          <w:rFonts w:ascii="Times New Roman" w:hAnsi="Times New Roman" w:cs="Times New Roman"/>
        </w:rPr>
        <w:t>županije</w:t>
      </w:r>
      <w:r w:rsidRPr="00745043">
        <w:rPr>
          <w:rFonts w:ascii="Times New Roman" w:hAnsi="Times New Roman" w:cs="Times New Roman"/>
          <w:spacing w:val="-7"/>
        </w:rPr>
        <w:t xml:space="preserve"> </w:t>
      </w:r>
      <w:r w:rsidRPr="00745043">
        <w:rPr>
          <w:rFonts w:ascii="Times New Roman" w:hAnsi="Times New Roman" w:cs="Times New Roman"/>
        </w:rPr>
        <w:t>do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2027. godine, kao i vrijednostima i načelima koje promiče Europska unija u novom programskom razdoblju 2021. – 2027.</w:t>
      </w:r>
    </w:p>
    <w:p w14:paraId="103EF7E5" w14:textId="6BD45AD8" w:rsidR="00443753" w:rsidRPr="00745043" w:rsidRDefault="00443753" w:rsidP="00443753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45043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Vizija razvoja Općine Vladislavci  za mandatno razdoblje 2025.-2029. godine polazi od zakonom definiranog djelokruga poslova koje obavlja kao jedinica lokalne samouprave: </w:t>
      </w:r>
      <w:r w:rsidRPr="00745043">
        <w:rPr>
          <w:rFonts w:ascii="Times New Roman" w:eastAsia="Times New Roman" w:hAnsi="Times New Roman" w:cs="Times New Roman"/>
          <w:sz w:val="24"/>
          <w:szCs w:val="24"/>
          <w:lang w:val="hr-HR"/>
        </w:rPr>
        <w:t>uređenje naselja i</w:t>
      </w:r>
      <w:r w:rsidRPr="00745043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745043">
        <w:rPr>
          <w:rFonts w:ascii="Times New Roman" w:eastAsia="Times New Roman" w:hAnsi="Times New Roman" w:cs="Times New Roman"/>
          <w:sz w:val="24"/>
          <w:szCs w:val="24"/>
          <w:lang w:val="hr-HR"/>
        </w:rPr>
        <w:t>stanovanja, prostorno i urbanističko</w:t>
      </w:r>
      <w:r w:rsidRPr="00745043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745043">
        <w:rPr>
          <w:rFonts w:ascii="Times New Roman" w:eastAsia="Times New Roman" w:hAnsi="Times New Roman" w:cs="Times New Roman"/>
          <w:sz w:val="24"/>
          <w:szCs w:val="24"/>
          <w:lang w:val="hr-HR"/>
        </w:rPr>
        <w:t>planiranje, komunalno</w:t>
      </w:r>
      <w:r w:rsidRPr="00745043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745043">
        <w:rPr>
          <w:rFonts w:ascii="Times New Roman" w:eastAsia="Times New Roman" w:hAnsi="Times New Roman" w:cs="Times New Roman"/>
          <w:sz w:val="24"/>
          <w:szCs w:val="24"/>
          <w:lang w:val="hr-HR"/>
        </w:rPr>
        <w:t>gospodarstvo, briga o djeci, socijalna skrb, primarna zdravstvena</w:t>
      </w:r>
      <w:r w:rsidRPr="00745043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745043">
        <w:rPr>
          <w:rFonts w:ascii="Times New Roman" w:eastAsia="Times New Roman" w:hAnsi="Times New Roman" w:cs="Times New Roman"/>
          <w:sz w:val="24"/>
          <w:szCs w:val="24"/>
          <w:lang w:val="hr-HR"/>
        </w:rPr>
        <w:t>zaštita, predškolsko odgoj i</w:t>
      </w:r>
      <w:r w:rsidRPr="00745043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745043">
        <w:rPr>
          <w:rFonts w:ascii="Times New Roman" w:eastAsia="Times New Roman" w:hAnsi="Times New Roman" w:cs="Times New Roman"/>
          <w:sz w:val="24"/>
          <w:szCs w:val="24"/>
          <w:lang w:val="hr-HR"/>
        </w:rPr>
        <w:t>obrazovanje, kultura i</w:t>
      </w:r>
      <w:r w:rsidRPr="00745043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745043">
        <w:rPr>
          <w:rFonts w:ascii="Times New Roman" w:eastAsia="Times New Roman" w:hAnsi="Times New Roman" w:cs="Times New Roman"/>
          <w:sz w:val="24"/>
          <w:szCs w:val="24"/>
          <w:lang w:val="hr-HR"/>
        </w:rPr>
        <w:t>sport, zaštita i unapređenje prirodnog</w:t>
      </w:r>
      <w:r w:rsidRPr="00745043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745043">
        <w:rPr>
          <w:rFonts w:ascii="Times New Roman" w:eastAsia="Times New Roman" w:hAnsi="Times New Roman" w:cs="Times New Roman"/>
          <w:sz w:val="24"/>
          <w:szCs w:val="24"/>
          <w:lang w:val="hr-HR"/>
        </w:rPr>
        <w:t>okoliša, protupožarna i civilna</w:t>
      </w:r>
      <w:r w:rsidRPr="00745043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745043">
        <w:rPr>
          <w:rFonts w:ascii="Times New Roman" w:eastAsia="Times New Roman" w:hAnsi="Times New Roman" w:cs="Times New Roman"/>
          <w:sz w:val="24"/>
          <w:szCs w:val="24"/>
          <w:lang w:val="hr-HR"/>
        </w:rPr>
        <w:t>zaštita, promet na svome</w:t>
      </w:r>
      <w:r w:rsidRPr="00745043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745043">
        <w:rPr>
          <w:rFonts w:ascii="Times New Roman" w:eastAsia="Times New Roman" w:hAnsi="Times New Roman" w:cs="Times New Roman"/>
          <w:sz w:val="24"/>
          <w:szCs w:val="24"/>
          <w:lang w:val="hr-HR"/>
        </w:rPr>
        <w:t>području.</w:t>
      </w:r>
    </w:p>
    <w:p w14:paraId="5AB8C4FC" w14:textId="77777777" w:rsidR="00443753" w:rsidRPr="00745043" w:rsidRDefault="00443753" w:rsidP="0044375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</w:p>
    <w:p w14:paraId="6380A75F" w14:textId="77777777" w:rsidR="00443753" w:rsidRPr="00745043" w:rsidRDefault="00443753" w:rsidP="0044375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45043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Sukladno analizi stanja i odabiru prioriteta, njeno ostvarenje planirano je kroz realizaciju razvojnih mjera, aktivnosti i projekata financiranih vlastitim i drugim sredstvima.</w:t>
      </w:r>
    </w:p>
    <w:p w14:paraId="59A1D056" w14:textId="77777777" w:rsidR="00443753" w:rsidRPr="00745043" w:rsidRDefault="00443753" w:rsidP="00443753">
      <w:pPr>
        <w:ind w:left="115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FC25181" w14:textId="77777777" w:rsidR="00443753" w:rsidRPr="00745043" w:rsidRDefault="00443753" w:rsidP="00443753">
      <w:pPr>
        <w:shd w:val="clear" w:color="auto" w:fill="8DB3E2" w:themeFill="text2" w:themeFillTint="66"/>
        <w:spacing w:before="9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45043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pćina Vladislavci - tradicionalna općina modernih pogleda usmjerenih prema svakom pojedincu kao glavnoj okosnici kulturnog identiteta i gospodarskog prosperiteta temeljenog na poljoprivredi i gospodarstvu.</w:t>
      </w:r>
    </w:p>
    <w:p w14:paraId="0A9FE4E1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0"/>
        </w:rPr>
      </w:pPr>
    </w:p>
    <w:p w14:paraId="331C51E0" w14:textId="159E2AC0" w:rsidR="00374E1D" w:rsidRPr="00745043" w:rsidRDefault="00374E1D">
      <w:pPr>
        <w:pStyle w:val="Tijeloteksta"/>
        <w:spacing w:before="224"/>
        <w:rPr>
          <w:rFonts w:ascii="Times New Roman" w:hAnsi="Times New Roman" w:cs="Times New Roman"/>
          <w:sz w:val="20"/>
        </w:rPr>
      </w:pPr>
    </w:p>
    <w:p w14:paraId="62B79F7A" w14:textId="77777777" w:rsidR="008D2D40" w:rsidRPr="00745043" w:rsidRDefault="008D2D40">
      <w:pPr>
        <w:pStyle w:val="Naslov6"/>
        <w:spacing w:before="1"/>
        <w:rPr>
          <w:rFonts w:ascii="Times New Roman" w:hAnsi="Times New Roman" w:cs="Times New Roman"/>
          <w:spacing w:val="-2"/>
        </w:rPr>
      </w:pPr>
    </w:p>
    <w:p w14:paraId="06868802" w14:textId="7684745B" w:rsidR="00374E1D" w:rsidRPr="00745043" w:rsidRDefault="00B23D87">
      <w:pPr>
        <w:pStyle w:val="Naslov6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6. 2. </w:t>
      </w:r>
      <w:r w:rsidRPr="00745043">
        <w:rPr>
          <w:rFonts w:ascii="Times New Roman" w:hAnsi="Times New Roman" w:cs="Times New Roman"/>
          <w:spacing w:val="-2"/>
        </w:rPr>
        <w:t>Misija</w:t>
      </w:r>
    </w:p>
    <w:p w14:paraId="721C7324" w14:textId="77777777" w:rsidR="00374E1D" w:rsidRPr="00745043" w:rsidRDefault="00374E1D" w:rsidP="00443753">
      <w:pPr>
        <w:pStyle w:val="Tijeloteksta"/>
        <w:ind w:firstLine="720"/>
        <w:rPr>
          <w:rFonts w:ascii="Times New Roman" w:hAnsi="Times New Roman" w:cs="Times New Roman"/>
          <w:b/>
        </w:rPr>
      </w:pPr>
    </w:p>
    <w:p w14:paraId="6C72254B" w14:textId="25502B12" w:rsidR="00374E1D" w:rsidRPr="00745043" w:rsidRDefault="00000000" w:rsidP="009C68E9">
      <w:pPr>
        <w:pStyle w:val="Tijeloteksta"/>
        <w:tabs>
          <w:tab w:val="left" w:pos="9048"/>
        </w:tabs>
        <w:spacing w:before="1" w:line="276" w:lineRule="auto"/>
        <w:ind w:right="1018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Misija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Općine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="00982F62" w:rsidRPr="00745043">
        <w:rPr>
          <w:rFonts w:ascii="Times New Roman" w:hAnsi="Times New Roman" w:cs="Times New Roman"/>
        </w:rPr>
        <w:t>Vladislavci</w:t>
      </w:r>
      <w:r w:rsidRPr="00745043">
        <w:rPr>
          <w:rFonts w:ascii="Times New Roman" w:hAnsi="Times New Roman" w:cs="Times New Roman"/>
        </w:rPr>
        <w:t>je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stvoriti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</w:rPr>
        <w:t>uvjete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i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izgraditi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</w:rPr>
        <w:t>kapacitete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koji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će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</w:rPr>
        <w:t>omogućiti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razvoj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</w:rPr>
        <w:t xml:space="preserve">općine </w:t>
      </w:r>
      <w:r w:rsidR="00982F62" w:rsidRPr="00745043">
        <w:rPr>
          <w:rFonts w:ascii="Times New Roman" w:hAnsi="Times New Roman" w:cs="Times New Roman"/>
        </w:rPr>
        <w:t>Vladislavci</w:t>
      </w:r>
      <w:r w:rsidR="007E3597" w:rsidRPr="00745043">
        <w:rPr>
          <w:rFonts w:ascii="Times New Roman" w:hAnsi="Times New Roman" w:cs="Times New Roman"/>
        </w:rPr>
        <w:t xml:space="preserve">  odnosno</w:t>
      </w:r>
      <w:r w:rsidR="00156E7F">
        <w:rPr>
          <w:rFonts w:ascii="Times New Roman" w:hAnsi="Times New Roman" w:cs="Times New Roman"/>
        </w:rPr>
        <w:t xml:space="preserve"> da </w:t>
      </w:r>
      <w:r w:rsidR="007E3597" w:rsidRPr="00745043">
        <w:rPr>
          <w:rFonts w:ascii="Times New Roman" w:hAnsi="Times New Roman" w:cs="Times New Roman"/>
        </w:rPr>
        <w:t xml:space="preserve"> zajedničkim  snagama pridonesimo izgradnji novog, europskog lica naše Općine Vladislavci da poboljšmo sve segmenete naše zajednice, </w:t>
      </w:r>
      <w:r w:rsidR="007E3597" w:rsidRPr="00745043">
        <w:rPr>
          <w:rFonts w:ascii="Times New Roman" w:hAnsi="Times New Roman" w:cs="Times New Roman"/>
          <w:spacing w:val="-3"/>
        </w:rPr>
        <w:t xml:space="preserve"> </w:t>
      </w:r>
      <w:r w:rsidR="007E3597" w:rsidRPr="00745043">
        <w:rPr>
          <w:rFonts w:ascii="Times New Roman" w:hAnsi="Times New Roman" w:cs="Times New Roman"/>
        </w:rPr>
        <w:t>a</w:t>
      </w:r>
      <w:r w:rsidR="007E3597" w:rsidRPr="00745043">
        <w:rPr>
          <w:rFonts w:ascii="Times New Roman" w:hAnsi="Times New Roman" w:cs="Times New Roman"/>
          <w:spacing w:val="-5"/>
        </w:rPr>
        <w:t xml:space="preserve"> sve </w:t>
      </w:r>
      <w:r w:rsidR="007E3597" w:rsidRPr="00745043">
        <w:rPr>
          <w:rFonts w:ascii="Times New Roman" w:hAnsi="Times New Roman" w:cs="Times New Roman"/>
        </w:rPr>
        <w:t>sa ciljem  da svim stanovnicima osiguramo perspektivu boljitka kakvu svi zajedno priželjkujemo .</w:t>
      </w:r>
    </w:p>
    <w:p w14:paraId="10D09034" w14:textId="77777777" w:rsidR="007E3597" w:rsidRPr="00745043" w:rsidRDefault="007E3597" w:rsidP="007E3597">
      <w:pPr>
        <w:pStyle w:val="Tijeloteksta"/>
        <w:spacing w:before="1" w:line="276" w:lineRule="auto"/>
        <w:ind w:left="307" w:right="1018"/>
        <w:jc w:val="both"/>
        <w:rPr>
          <w:rFonts w:ascii="Times New Roman" w:hAnsi="Times New Roman" w:cs="Times New Roman"/>
        </w:rPr>
      </w:pPr>
    </w:p>
    <w:p w14:paraId="189711BD" w14:textId="77777777" w:rsidR="007E3597" w:rsidRPr="00745043" w:rsidRDefault="007E3597" w:rsidP="007E3597">
      <w:pPr>
        <w:pStyle w:val="Tijeloteksta"/>
        <w:spacing w:before="1" w:line="276" w:lineRule="auto"/>
        <w:ind w:left="307" w:right="1018"/>
        <w:jc w:val="both"/>
        <w:rPr>
          <w:rFonts w:ascii="Times New Roman" w:hAnsi="Times New Roman" w:cs="Times New Roman"/>
        </w:rPr>
      </w:pPr>
    </w:p>
    <w:p w14:paraId="47B693D5" w14:textId="77777777" w:rsidR="00B23D87" w:rsidRDefault="00B23D87" w:rsidP="009C68E9">
      <w:pPr>
        <w:spacing w:before="55"/>
        <w:rPr>
          <w:rFonts w:ascii="Times New Roman" w:hAnsi="Times New Roman" w:cs="Times New Roman"/>
          <w:sz w:val="28"/>
        </w:rPr>
      </w:pPr>
      <w:bookmarkStart w:id="15" w:name="_bookmark46"/>
      <w:bookmarkEnd w:id="15"/>
    </w:p>
    <w:p w14:paraId="25A6AE35" w14:textId="50D567CB" w:rsidR="00374E1D" w:rsidRPr="00B23D87" w:rsidRDefault="00B23D87" w:rsidP="00B23D87">
      <w:pPr>
        <w:pStyle w:val="Odlomakpopisa"/>
        <w:numPr>
          <w:ilvl w:val="1"/>
          <w:numId w:val="22"/>
        </w:numPr>
        <w:spacing w:before="55"/>
        <w:rPr>
          <w:rFonts w:ascii="Times New Roman" w:hAnsi="Times New Roman" w:cs="Times New Roman"/>
          <w:b/>
          <w:bCs/>
          <w:sz w:val="24"/>
          <w:szCs w:val="24"/>
        </w:rPr>
      </w:pPr>
      <w:r w:rsidRPr="00B23D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ioriteti djelovanja </w:t>
      </w:r>
    </w:p>
    <w:p w14:paraId="4A2F53FA" w14:textId="77777777" w:rsidR="00156E7F" w:rsidRPr="00745043" w:rsidRDefault="00156E7F" w:rsidP="009C68E9">
      <w:pPr>
        <w:spacing w:before="55"/>
        <w:rPr>
          <w:rFonts w:ascii="Times New Roman" w:hAnsi="Times New Roman" w:cs="Times New Roman"/>
          <w:sz w:val="28"/>
        </w:rPr>
      </w:pPr>
    </w:p>
    <w:p w14:paraId="385E3C41" w14:textId="661BECB9" w:rsidR="00D2021D" w:rsidRPr="00745043" w:rsidRDefault="00D2021D" w:rsidP="009C68E9">
      <w:pPr>
        <w:spacing w:before="55"/>
        <w:ind w:left="307"/>
        <w:rPr>
          <w:rFonts w:ascii="Times New Roman" w:hAnsi="Times New Roman" w:cs="Times New Roman"/>
          <w:sz w:val="24"/>
          <w:szCs w:val="24"/>
        </w:rPr>
      </w:pPr>
      <w:r w:rsidRPr="00745043">
        <w:rPr>
          <w:rFonts w:ascii="Times New Roman" w:hAnsi="Times New Roman" w:cs="Times New Roman"/>
          <w:sz w:val="24"/>
          <w:szCs w:val="24"/>
        </w:rPr>
        <w:t xml:space="preserve">Ključni prioriteti djelovanja Općine Vladislavci u programom razdoblju od 2025. do 2029. godine su: </w:t>
      </w:r>
    </w:p>
    <w:p w14:paraId="5CD484E0" w14:textId="7D2C9B1E" w:rsidR="00D2021D" w:rsidRPr="00745043" w:rsidRDefault="00D2021D">
      <w:pPr>
        <w:pStyle w:val="Odlomakpopisa"/>
        <w:numPr>
          <w:ilvl w:val="0"/>
          <w:numId w:val="17"/>
        </w:numPr>
        <w:spacing w:before="55"/>
        <w:ind w:left="307"/>
        <w:rPr>
          <w:rFonts w:ascii="Times New Roman" w:hAnsi="Times New Roman" w:cs="Times New Roman"/>
          <w:sz w:val="24"/>
          <w:szCs w:val="24"/>
        </w:rPr>
      </w:pPr>
      <w:r w:rsidRPr="00745043">
        <w:rPr>
          <w:rFonts w:ascii="Times New Roman" w:hAnsi="Times New Roman" w:cs="Times New Roman"/>
          <w:sz w:val="24"/>
          <w:szCs w:val="24"/>
        </w:rPr>
        <w:t xml:space="preserve">Ublažavanje negativnih demografskih trendova  i osnaživanje obitelji </w:t>
      </w:r>
    </w:p>
    <w:p w14:paraId="48FD194B" w14:textId="0BCE24C0" w:rsidR="00D2021D" w:rsidRPr="00745043" w:rsidRDefault="00D2021D">
      <w:pPr>
        <w:pStyle w:val="Odlomakpopisa"/>
        <w:numPr>
          <w:ilvl w:val="0"/>
          <w:numId w:val="17"/>
        </w:numPr>
        <w:spacing w:before="55"/>
        <w:ind w:left="307"/>
        <w:rPr>
          <w:rFonts w:ascii="Times New Roman" w:hAnsi="Times New Roman" w:cs="Times New Roman"/>
          <w:sz w:val="24"/>
          <w:szCs w:val="24"/>
        </w:rPr>
      </w:pPr>
      <w:r w:rsidRPr="00745043">
        <w:rPr>
          <w:rFonts w:ascii="Times New Roman" w:hAnsi="Times New Roman" w:cs="Times New Roman"/>
          <w:sz w:val="24"/>
          <w:szCs w:val="24"/>
        </w:rPr>
        <w:t xml:space="preserve">Očuvanje unapređenje okoliša, </w:t>
      </w:r>
    </w:p>
    <w:p w14:paraId="30C02139" w14:textId="2F55C939" w:rsidR="00D2021D" w:rsidRPr="00745043" w:rsidRDefault="00D2021D">
      <w:pPr>
        <w:pStyle w:val="Odlomakpopisa"/>
        <w:numPr>
          <w:ilvl w:val="0"/>
          <w:numId w:val="17"/>
        </w:numPr>
        <w:spacing w:before="55"/>
        <w:ind w:left="307"/>
        <w:rPr>
          <w:rFonts w:ascii="Times New Roman" w:hAnsi="Times New Roman" w:cs="Times New Roman"/>
          <w:sz w:val="24"/>
          <w:szCs w:val="24"/>
        </w:rPr>
      </w:pPr>
      <w:r w:rsidRPr="00745043">
        <w:rPr>
          <w:rFonts w:ascii="Times New Roman" w:hAnsi="Times New Roman" w:cs="Times New Roman"/>
          <w:sz w:val="24"/>
          <w:szCs w:val="24"/>
        </w:rPr>
        <w:t xml:space="preserve">Uređenje naselja i stanovanje, </w:t>
      </w:r>
    </w:p>
    <w:p w14:paraId="55C74C6A" w14:textId="7E649BD5" w:rsidR="00D2021D" w:rsidRPr="00745043" w:rsidRDefault="00D2021D">
      <w:pPr>
        <w:pStyle w:val="Odlomakpopisa"/>
        <w:numPr>
          <w:ilvl w:val="0"/>
          <w:numId w:val="17"/>
        </w:numPr>
        <w:spacing w:before="55"/>
        <w:ind w:left="307"/>
        <w:rPr>
          <w:rFonts w:ascii="Times New Roman" w:hAnsi="Times New Roman" w:cs="Times New Roman"/>
          <w:sz w:val="24"/>
          <w:szCs w:val="24"/>
        </w:rPr>
      </w:pPr>
      <w:r w:rsidRPr="00745043">
        <w:rPr>
          <w:rFonts w:ascii="Times New Roman" w:hAnsi="Times New Roman" w:cs="Times New Roman"/>
          <w:sz w:val="24"/>
          <w:szCs w:val="24"/>
        </w:rPr>
        <w:t>Razvoj  komunalnog gospodarstva,</w:t>
      </w:r>
    </w:p>
    <w:p w14:paraId="3C25140C" w14:textId="74BB4285" w:rsidR="00D2021D" w:rsidRPr="00745043" w:rsidRDefault="00D2021D">
      <w:pPr>
        <w:pStyle w:val="Odlomakpopisa"/>
        <w:numPr>
          <w:ilvl w:val="0"/>
          <w:numId w:val="17"/>
        </w:numPr>
        <w:spacing w:before="55"/>
        <w:ind w:left="307"/>
        <w:rPr>
          <w:rFonts w:ascii="Times New Roman" w:hAnsi="Times New Roman" w:cs="Times New Roman"/>
          <w:sz w:val="24"/>
          <w:szCs w:val="24"/>
        </w:rPr>
      </w:pPr>
      <w:r w:rsidRPr="00745043">
        <w:rPr>
          <w:rFonts w:ascii="Times New Roman" w:hAnsi="Times New Roman" w:cs="Times New Roman"/>
          <w:sz w:val="24"/>
          <w:szCs w:val="24"/>
        </w:rPr>
        <w:t>Razvoj sustava protupožarne i civilne zaštite ,</w:t>
      </w:r>
    </w:p>
    <w:p w14:paraId="7FF8D7E1" w14:textId="4EF3EA2B" w:rsidR="00D2021D" w:rsidRPr="00745043" w:rsidRDefault="00D2021D">
      <w:pPr>
        <w:pStyle w:val="Odlomakpopisa"/>
        <w:numPr>
          <w:ilvl w:val="0"/>
          <w:numId w:val="17"/>
        </w:numPr>
        <w:spacing w:before="55"/>
        <w:ind w:left="307"/>
        <w:rPr>
          <w:rFonts w:ascii="Times New Roman" w:hAnsi="Times New Roman" w:cs="Times New Roman"/>
          <w:sz w:val="24"/>
          <w:szCs w:val="24"/>
        </w:rPr>
      </w:pPr>
      <w:r w:rsidRPr="00745043">
        <w:rPr>
          <w:rFonts w:ascii="Times New Roman" w:hAnsi="Times New Roman" w:cs="Times New Roman"/>
          <w:sz w:val="24"/>
          <w:szCs w:val="24"/>
        </w:rPr>
        <w:t>Povećanje produktivnosti, dohodovnosti i održivosti poljoprivredne proizvodnje i prerade hrane,</w:t>
      </w:r>
    </w:p>
    <w:p w14:paraId="51D7D8A4" w14:textId="7E6B4537" w:rsidR="00D2021D" w:rsidRPr="00745043" w:rsidRDefault="00D2021D">
      <w:pPr>
        <w:pStyle w:val="Odlomakpopisa"/>
        <w:numPr>
          <w:ilvl w:val="0"/>
          <w:numId w:val="17"/>
        </w:numPr>
        <w:ind w:left="307"/>
        <w:rPr>
          <w:rFonts w:ascii="Times New Roman" w:hAnsi="Times New Roman" w:cs="Times New Roman"/>
          <w:sz w:val="24"/>
          <w:szCs w:val="24"/>
        </w:rPr>
      </w:pPr>
      <w:r w:rsidRPr="00745043">
        <w:rPr>
          <w:rFonts w:ascii="Times New Roman" w:hAnsi="Times New Roman" w:cs="Times New Roman"/>
          <w:sz w:val="24"/>
          <w:szCs w:val="24"/>
        </w:rPr>
        <w:t xml:space="preserve">Osnaživanje organizacija i kapaciteta civilnog društva, </w:t>
      </w:r>
    </w:p>
    <w:p w14:paraId="481B80EE" w14:textId="744B47C3" w:rsidR="00D2021D" w:rsidRPr="00745043" w:rsidRDefault="00D2021D">
      <w:pPr>
        <w:pStyle w:val="Odlomakpopisa"/>
        <w:numPr>
          <w:ilvl w:val="0"/>
          <w:numId w:val="17"/>
        </w:numPr>
        <w:spacing w:before="55"/>
        <w:ind w:left="307"/>
        <w:rPr>
          <w:rFonts w:ascii="Times New Roman" w:hAnsi="Times New Roman" w:cs="Times New Roman"/>
          <w:sz w:val="24"/>
          <w:szCs w:val="24"/>
        </w:rPr>
      </w:pPr>
      <w:r w:rsidRPr="00745043">
        <w:rPr>
          <w:rFonts w:ascii="Times New Roman" w:hAnsi="Times New Roman" w:cs="Times New Roman"/>
          <w:sz w:val="24"/>
          <w:szCs w:val="24"/>
        </w:rPr>
        <w:t>Očuvanje tradicije i kulturne baštine.</w:t>
      </w:r>
    </w:p>
    <w:p w14:paraId="0675F5B5" w14:textId="77777777" w:rsidR="00374E1D" w:rsidRPr="00745043" w:rsidRDefault="00374E1D">
      <w:pPr>
        <w:pStyle w:val="Tijeloteksta"/>
        <w:spacing w:before="242"/>
        <w:rPr>
          <w:rFonts w:ascii="Times New Roman" w:hAnsi="Times New Roman" w:cs="Times New Roman"/>
          <w:sz w:val="28"/>
        </w:rPr>
      </w:pPr>
    </w:p>
    <w:p w14:paraId="38CE6253" w14:textId="3C3745E2" w:rsidR="00374E1D" w:rsidRPr="00745043" w:rsidRDefault="00000000" w:rsidP="009C68E9">
      <w:pPr>
        <w:pStyle w:val="Tijeloteksta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Provedbeni</w:t>
      </w:r>
      <w:r w:rsidRPr="00745043">
        <w:rPr>
          <w:rFonts w:ascii="Times New Roman" w:hAnsi="Times New Roman" w:cs="Times New Roman"/>
          <w:spacing w:val="-8"/>
        </w:rPr>
        <w:t xml:space="preserve"> </w:t>
      </w:r>
      <w:r w:rsidRPr="00745043">
        <w:rPr>
          <w:rFonts w:ascii="Times New Roman" w:hAnsi="Times New Roman" w:cs="Times New Roman"/>
        </w:rPr>
        <w:t>program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 xml:space="preserve">Općine </w:t>
      </w:r>
      <w:r w:rsidR="00982F62" w:rsidRPr="00745043">
        <w:rPr>
          <w:rFonts w:ascii="Times New Roman" w:hAnsi="Times New Roman" w:cs="Times New Roman"/>
        </w:rPr>
        <w:t>Vladislavci</w:t>
      </w:r>
      <w:r w:rsidR="00231933" w:rsidRPr="00745043">
        <w:rPr>
          <w:rFonts w:ascii="Times New Roman" w:hAnsi="Times New Roman" w:cs="Times New Roman"/>
        </w:rPr>
        <w:t xml:space="preserve"> za 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razdoblje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2025.-2029.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</w:rPr>
        <w:t>godine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doprinosi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="00231933" w:rsidRPr="00745043">
        <w:rPr>
          <w:rFonts w:ascii="Times New Roman" w:hAnsi="Times New Roman" w:cs="Times New Roman"/>
          <w:spacing w:val="-2"/>
        </w:rPr>
        <w:t xml:space="preserve">i </w:t>
      </w:r>
      <w:r w:rsidRPr="00745043">
        <w:rPr>
          <w:rFonts w:ascii="Times New Roman" w:hAnsi="Times New Roman" w:cs="Times New Roman"/>
        </w:rPr>
        <w:t>osigurava provedbu posebnih ciljeva iz Plana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</w:rPr>
        <w:t>razvoja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Osječko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–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baranjske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županije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za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razdoblje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do</w:t>
      </w:r>
      <w:r w:rsidRPr="00745043">
        <w:rPr>
          <w:rFonts w:ascii="Times New Roman" w:hAnsi="Times New Roman" w:cs="Times New Roman"/>
          <w:spacing w:val="-1"/>
        </w:rPr>
        <w:t xml:space="preserve"> </w:t>
      </w:r>
      <w:r w:rsidRPr="00745043">
        <w:rPr>
          <w:rFonts w:ascii="Times New Roman" w:hAnsi="Times New Roman" w:cs="Times New Roman"/>
        </w:rPr>
        <w:t>2027.godine</w:t>
      </w:r>
      <w:r w:rsidR="00231933" w:rsidRPr="00745043">
        <w:rPr>
          <w:rFonts w:ascii="Times New Roman" w:hAnsi="Times New Roman" w:cs="Times New Roman"/>
        </w:rPr>
        <w:t>.</w:t>
      </w:r>
      <w:r w:rsidRPr="00745043">
        <w:rPr>
          <w:rFonts w:ascii="Times New Roman" w:hAnsi="Times New Roman" w:cs="Times New Roman"/>
        </w:rPr>
        <w:t xml:space="preserve"> Plan razvoja Osječko – baranjske županije</w:t>
      </w:r>
      <w:r w:rsidRPr="00745043">
        <w:rPr>
          <w:rFonts w:ascii="Times New Roman" w:hAnsi="Times New Roman" w:cs="Times New Roman"/>
          <w:spacing w:val="40"/>
        </w:rPr>
        <w:t xml:space="preserve"> </w:t>
      </w:r>
      <w:r w:rsidRPr="00745043">
        <w:rPr>
          <w:rFonts w:ascii="Times New Roman" w:hAnsi="Times New Roman" w:cs="Times New Roman"/>
        </w:rPr>
        <w:t>za razdoblje do 2027. godine je srednjoročni akt strateškog planiranja koji predstavlja okvir za poticanje razvoja Županije</w:t>
      </w:r>
      <w:r w:rsidR="00231933" w:rsidRPr="00745043">
        <w:rPr>
          <w:rFonts w:ascii="Times New Roman" w:hAnsi="Times New Roman" w:cs="Times New Roman"/>
        </w:rPr>
        <w:t>, koji s</w:t>
      </w:r>
      <w:r w:rsidRPr="00745043">
        <w:rPr>
          <w:rFonts w:ascii="Times New Roman" w:hAnsi="Times New Roman" w:cs="Times New Roman"/>
        </w:rPr>
        <w:t>adrži ključne strateške</w:t>
      </w:r>
      <w:r w:rsidR="00231933" w:rsidRPr="00745043">
        <w:rPr>
          <w:rFonts w:ascii="Times New Roman" w:hAnsi="Times New Roman" w:cs="Times New Roman"/>
        </w:rPr>
        <w:t xml:space="preserve"> . </w:t>
      </w:r>
      <w:r w:rsidRPr="00745043">
        <w:rPr>
          <w:rFonts w:ascii="Times New Roman" w:hAnsi="Times New Roman" w:cs="Times New Roman"/>
        </w:rPr>
        <w:t>Osim što predstavlja okvir za usklađivanje razvojnih puteva u županiji, njime se osigurava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funkcionalna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poveznica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s</w:t>
      </w:r>
      <w:r w:rsidRPr="00745043">
        <w:rPr>
          <w:rFonts w:ascii="Times New Roman" w:hAnsi="Times New Roman" w:cs="Times New Roman"/>
          <w:spacing w:val="-1"/>
        </w:rPr>
        <w:t xml:space="preserve"> </w:t>
      </w:r>
      <w:r w:rsidRPr="00745043">
        <w:rPr>
          <w:rFonts w:ascii="Times New Roman" w:hAnsi="Times New Roman" w:cs="Times New Roman"/>
        </w:rPr>
        <w:t>Nacionalnom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razvojnom</w:t>
      </w:r>
      <w:r w:rsidRPr="00745043">
        <w:rPr>
          <w:rFonts w:ascii="Times New Roman" w:hAnsi="Times New Roman" w:cs="Times New Roman"/>
          <w:spacing w:val="-1"/>
        </w:rPr>
        <w:t xml:space="preserve"> </w:t>
      </w:r>
      <w:r w:rsidRPr="00745043">
        <w:rPr>
          <w:rFonts w:ascii="Times New Roman" w:hAnsi="Times New Roman" w:cs="Times New Roman"/>
        </w:rPr>
        <w:t>strategijom</w:t>
      </w:r>
      <w:r w:rsidRPr="00745043">
        <w:rPr>
          <w:rFonts w:ascii="Times New Roman" w:hAnsi="Times New Roman" w:cs="Times New Roman"/>
          <w:spacing w:val="-1"/>
        </w:rPr>
        <w:t xml:space="preserve"> </w:t>
      </w:r>
      <w:r w:rsidRPr="00745043">
        <w:rPr>
          <w:rFonts w:ascii="Times New Roman" w:hAnsi="Times New Roman" w:cs="Times New Roman"/>
        </w:rPr>
        <w:t>Republike Hrvatske do 2030. godine, ali i drugim europskim, nacionalnim i lokalnim razvojnim planovima.</w:t>
      </w:r>
    </w:p>
    <w:p w14:paraId="184178AE" w14:textId="77777777" w:rsidR="00D2021D" w:rsidRPr="00745043" w:rsidRDefault="00D2021D" w:rsidP="00231933">
      <w:pPr>
        <w:pStyle w:val="Tijeloteksta"/>
        <w:ind w:left="307"/>
        <w:jc w:val="both"/>
        <w:rPr>
          <w:rFonts w:ascii="Times New Roman" w:hAnsi="Times New Roman" w:cs="Times New Roman"/>
        </w:rPr>
      </w:pPr>
    </w:p>
    <w:p w14:paraId="3C897BEA" w14:textId="6129D3FA" w:rsidR="00D2021D" w:rsidRPr="00745043" w:rsidRDefault="00D2021D" w:rsidP="009C68E9">
      <w:pPr>
        <w:pStyle w:val="Tijeloteksta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 xml:space="preserve">Sukladno naprijed navedenim prioritetima djelovanja, utvrđeno je 5 posebenih ciljeva i 13 mjera i to: </w:t>
      </w:r>
    </w:p>
    <w:p w14:paraId="0D972CCD" w14:textId="77777777" w:rsidR="00D2021D" w:rsidRPr="00745043" w:rsidRDefault="00D2021D" w:rsidP="00231933">
      <w:pPr>
        <w:pStyle w:val="Tijeloteksta"/>
        <w:ind w:left="307"/>
        <w:jc w:val="both"/>
        <w:rPr>
          <w:rFonts w:ascii="Times New Roman" w:hAnsi="Times New Roman" w:cs="Times New Roman"/>
        </w:rPr>
      </w:pPr>
    </w:p>
    <w:p w14:paraId="221EFD6E" w14:textId="77777777" w:rsidR="00D2021D" w:rsidRPr="00745043" w:rsidRDefault="00D2021D" w:rsidP="00231933">
      <w:pPr>
        <w:pStyle w:val="Tijeloteksta"/>
        <w:ind w:left="307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5283"/>
      </w:tblGrid>
      <w:tr w:rsidR="00ED2210" w:rsidRPr="00745043" w14:paraId="7ABE71C4" w14:textId="77777777" w:rsidTr="00604A8C">
        <w:trPr>
          <w:trHeight w:val="1367"/>
        </w:trPr>
        <w:tc>
          <w:tcPr>
            <w:tcW w:w="4640" w:type="dxa"/>
            <w:shd w:val="clear" w:color="auto" w:fill="8DB3E2" w:themeFill="text2" w:themeFillTint="66"/>
          </w:tcPr>
          <w:p w14:paraId="251EC16D" w14:textId="77777777" w:rsidR="00ED2210" w:rsidRPr="00745043" w:rsidRDefault="00ED2210" w:rsidP="00604A8C">
            <w:pPr>
              <w:pStyle w:val="TableParagraph"/>
              <w:spacing w:before="2"/>
              <w:ind w:left="590" w:right="579" w:hanging="2"/>
              <w:jc w:val="center"/>
              <w:rPr>
                <w:rFonts w:ascii="Times New Roman" w:hAnsi="Times New Roman" w:cs="Times New Roman"/>
                <w:b/>
                <w:spacing w:val="-2"/>
                <w:sz w:val="28"/>
              </w:rPr>
            </w:pPr>
            <w:r w:rsidRPr="00745043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POSEBNI </w:t>
            </w:r>
          </w:p>
          <w:p w14:paraId="27EF331D" w14:textId="09528F4A" w:rsidR="00ED2210" w:rsidRPr="00745043" w:rsidRDefault="00ED2210" w:rsidP="00604A8C">
            <w:pPr>
              <w:pStyle w:val="TableParagraph"/>
              <w:spacing w:before="2"/>
              <w:ind w:left="590" w:right="579" w:hanging="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5043">
              <w:rPr>
                <w:rFonts w:ascii="Times New Roman" w:hAnsi="Times New Roman" w:cs="Times New Roman"/>
                <w:b/>
                <w:spacing w:val="-2"/>
                <w:sz w:val="28"/>
              </w:rPr>
              <w:t>CILJ IZ PLANA RAZVOJA OSJEČKO-BARANJSKE ŽUPANIIJE</w:t>
            </w:r>
          </w:p>
        </w:tc>
        <w:tc>
          <w:tcPr>
            <w:tcW w:w="5283" w:type="dxa"/>
            <w:shd w:val="clear" w:color="auto" w:fill="8DB3E2" w:themeFill="text2" w:themeFillTint="66"/>
          </w:tcPr>
          <w:p w14:paraId="1E88A213" w14:textId="77777777" w:rsidR="00ED2210" w:rsidRPr="00745043" w:rsidRDefault="00ED2210" w:rsidP="00604A8C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5043">
              <w:rPr>
                <w:rFonts w:ascii="Times New Roman" w:hAnsi="Times New Roman" w:cs="Times New Roman"/>
                <w:b/>
                <w:sz w:val="28"/>
              </w:rPr>
              <w:t>MJERA</w:t>
            </w:r>
          </w:p>
        </w:tc>
      </w:tr>
      <w:tr w:rsidR="00ED2210" w:rsidRPr="00745043" w14:paraId="7CDEEE22" w14:textId="77777777" w:rsidTr="00604A8C">
        <w:trPr>
          <w:trHeight w:val="1637"/>
        </w:trPr>
        <w:tc>
          <w:tcPr>
            <w:tcW w:w="4640" w:type="dxa"/>
          </w:tcPr>
          <w:p w14:paraId="771F5540" w14:textId="77777777" w:rsidR="00ED2210" w:rsidRPr="00745043" w:rsidRDefault="00ED2210">
            <w:pPr>
              <w:pStyle w:val="TableParagraph"/>
              <w:numPr>
                <w:ilvl w:val="0"/>
                <w:numId w:val="10"/>
              </w:numPr>
              <w:spacing w:before="268"/>
              <w:rPr>
                <w:rFonts w:ascii="Times New Roman" w:hAnsi="Times New Roman" w:cs="Times New Roman"/>
              </w:rPr>
            </w:pPr>
            <w:r w:rsidRPr="00745043">
              <w:rPr>
                <w:rFonts w:ascii="Times New Roman" w:hAnsi="Times New Roman" w:cs="Times New Roman"/>
              </w:rPr>
              <w:t>Podrška demografskoj revitalizaciji i osnaživanje obitelji</w:t>
            </w:r>
          </w:p>
        </w:tc>
        <w:tc>
          <w:tcPr>
            <w:tcW w:w="5283" w:type="dxa"/>
          </w:tcPr>
          <w:p w14:paraId="08166B92" w14:textId="77777777" w:rsidR="00ED2210" w:rsidRPr="00745043" w:rsidRDefault="00ED2210" w:rsidP="00604A8C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F296221" w14:textId="77777777" w:rsidR="00ED2210" w:rsidRPr="00745043" w:rsidRDefault="00ED221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45043">
              <w:rPr>
                <w:rFonts w:ascii="Times New Roman" w:hAnsi="Times New Roman" w:cs="Times New Roman"/>
              </w:rPr>
              <w:t>Podrška demografskoj revitalizaciji i poboljšanje položaja obitelji</w:t>
            </w:r>
          </w:p>
          <w:p w14:paraId="51A67EA1" w14:textId="77777777" w:rsidR="00ED2210" w:rsidRPr="00745043" w:rsidRDefault="00ED221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45043">
              <w:rPr>
                <w:rFonts w:ascii="Times New Roman" w:hAnsi="Times New Roman" w:cs="Times New Roman"/>
              </w:rPr>
              <w:t xml:space="preserve">Unapređenje dostupnosti sportsko-rekreativnog i ostalih sadržaja </w:t>
            </w:r>
          </w:p>
          <w:p w14:paraId="7B54BCE1" w14:textId="77777777" w:rsidR="00ED2210" w:rsidRPr="00745043" w:rsidRDefault="00ED221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45043">
              <w:rPr>
                <w:rFonts w:ascii="Times New Roman" w:hAnsi="Times New Roman" w:cs="Times New Roman"/>
              </w:rPr>
              <w:t xml:space="preserve">Unpređenje sustava socijalne skrbi i sustava zdravstva </w:t>
            </w:r>
          </w:p>
        </w:tc>
      </w:tr>
      <w:tr w:rsidR="00ED2210" w:rsidRPr="00745043" w14:paraId="71879175" w14:textId="77777777" w:rsidTr="00604A8C">
        <w:trPr>
          <w:trHeight w:val="1637"/>
        </w:trPr>
        <w:tc>
          <w:tcPr>
            <w:tcW w:w="4640" w:type="dxa"/>
          </w:tcPr>
          <w:p w14:paraId="0F628BDC" w14:textId="77777777" w:rsidR="00ED2210" w:rsidRPr="00745043" w:rsidRDefault="00ED2210">
            <w:pPr>
              <w:pStyle w:val="TableParagraph"/>
              <w:numPr>
                <w:ilvl w:val="0"/>
                <w:numId w:val="10"/>
              </w:numPr>
              <w:spacing w:before="268"/>
              <w:rPr>
                <w:rFonts w:ascii="Times New Roman" w:hAnsi="Times New Roman" w:cs="Times New Roman"/>
              </w:rPr>
            </w:pPr>
            <w:r w:rsidRPr="00745043">
              <w:rPr>
                <w:rFonts w:ascii="Times New Roman" w:hAnsi="Times New Roman" w:cs="Times New Roman"/>
                <w:lang w:val="hr-HR"/>
              </w:rPr>
              <w:t>Unaprjeđenje sustava zaštite okoliša i održivog korištenja prirode te jačanje otpornosti i ublažavanje klimatskih promjena</w:t>
            </w:r>
          </w:p>
        </w:tc>
        <w:tc>
          <w:tcPr>
            <w:tcW w:w="5283" w:type="dxa"/>
          </w:tcPr>
          <w:p w14:paraId="529C33FD" w14:textId="77777777" w:rsidR="00ED2210" w:rsidRPr="00745043" w:rsidRDefault="00ED221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</w:rPr>
            </w:pPr>
            <w:r w:rsidRPr="00745043">
              <w:rPr>
                <w:rFonts w:ascii="Times New Roman" w:hAnsi="Times New Roman" w:cs="Times New Roman"/>
                <w:bCs/>
              </w:rPr>
              <w:t>Očuvanje i unapređenje okoliša korišenjem obnovljivih izvora energije</w:t>
            </w:r>
          </w:p>
          <w:p w14:paraId="4D834C2C" w14:textId="77777777" w:rsidR="00ED2210" w:rsidRPr="00745043" w:rsidRDefault="00ED221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</w:rPr>
            </w:pPr>
            <w:r w:rsidRPr="00745043">
              <w:rPr>
                <w:rFonts w:ascii="Times New Roman" w:hAnsi="Times New Roman" w:cs="Times New Roman"/>
                <w:bCs/>
              </w:rPr>
              <w:t>Uređenje naselja i stanovanje</w:t>
            </w:r>
          </w:p>
          <w:p w14:paraId="410E16F7" w14:textId="77777777" w:rsidR="00ED2210" w:rsidRPr="00745043" w:rsidRDefault="00ED221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</w:rPr>
            </w:pPr>
            <w:r w:rsidRPr="00745043">
              <w:rPr>
                <w:rFonts w:ascii="Times New Roman" w:hAnsi="Times New Roman" w:cs="Times New Roman"/>
                <w:bCs/>
              </w:rPr>
              <w:t>Razvoj  komunalnog gospodarstva</w:t>
            </w:r>
          </w:p>
          <w:p w14:paraId="5493D98C" w14:textId="77777777" w:rsidR="00ED2210" w:rsidRPr="00745043" w:rsidRDefault="00ED221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</w:rPr>
            </w:pPr>
            <w:r w:rsidRPr="00745043">
              <w:rPr>
                <w:rFonts w:ascii="Times New Roman" w:hAnsi="Times New Roman" w:cs="Times New Roman"/>
                <w:bCs/>
              </w:rPr>
              <w:t>Zaštita  prirodnog okoliša</w:t>
            </w:r>
          </w:p>
          <w:p w14:paraId="470DA534" w14:textId="77777777" w:rsidR="00ED2210" w:rsidRPr="00745043" w:rsidRDefault="00ED221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</w:rPr>
            </w:pPr>
            <w:r w:rsidRPr="00745043">
              <w:rPr>
                <w:rFonts w:ascii="Times New Roman" w:hAnsi="Times New Roman" w:cs="Times New Roman"/>
                <w:bCs/>
              </w:rPr>
              <w:t>Razvoj sustava protupožarne i civilne zaštite</w:t>
            </w:r>
          </w:p>
        </w:tc>
      </w:tr>
      <w:tr w:rsidR="00ED2210" w:rsidRPr="00745043" w14:paraId="6E9D1F18" w14:textId="77777777" w:rsidTr="00604A8C">
        <w:trPr>
          <w:trHeight w:val="730"/>
        </w:trPr>
        <w:tc>
          <w:tcPr>
            <w:tcW w:w="4640" w:type="dxa"/>
          </w:tcPr>
          <w:p w14:paraId="78E41FF9" w14:textId="77777777" w:rsidR="00ED2210" w:rsidRPr="00745043" w:rsidRDefault="00ED2210">
            <w:pPr>
              <w:pStyle w:val="TableParagraph"/>
              <w:numPr>
                <w:ilvl w:val="0"/>
                <w:numId w:val="10"/>
              </w:numPr>
              <w:spacing w:before="268"/>
              <w:rPr>
                <w:rFonts w:ascii="Times New Roman" w:hAnsi="Times New Roman" w:cs="Times New Roman"/>
                <w:lang w:val="hr-HR"/>
              </w:rPr>
            </w:pPr>
            <w:r w:rsidRPr="00745043">
              <w:rPr>
                <w:rFonts w:ascii="Times New Roman" w:hAnsi="Times New Roman" w:cs="Times New Roman"/>
                <w:lang w:val="hr-HR"/>
              </w:rPr>
              <w:t>Podrška proizvodnji i preradi hrane u funkciji održivog razvoja</w:t>
            </w:r>
          </w:p>
        </w:tc>
        <w:tc>
          <w:tcPr>
            <w:tcW w:w="5283" w:type="dxa"/>
          </w:tcPr>
          <w:p w14:paraId="62AB9801" w14:textId="77777777" w:rsidR="00ED2210" w:rsidRPr="00745043" w:rsidRDefault="00ED221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</w:rPr>
            </w:pPr>
            <w:r w:rsidRPr="00745043">
              <w:rPr>
                <w:rFonts w:ascii="Times New Roman" w:hAnsi="Times New Roman" w:cs="Times New Roman"/>
                <w:bCs/>
              </w:rPr>
              <w:t>Povećanje produktivnosti, dohodovnosti i održivosti poljoprivredne proizvodnje i prerade hrane</w:t>
            </w:r>
          </w:p>
          <w:p w14:paraId="6BF344A3" w14:textId="77777777" w:rsidR="00ED2210" w:rsidRPr="00745043" w:rsidRDefault="00ED2210" w:rsidP="00604A8C">
            <w:pPr>
              <w:pStyle w:val="TableParagraph"/>
              <w:ind w:left="467"/>
              <w:rPr>
                <w:rFonts w:ascii="Times New Roman" w:hAnsi="Times New Roman" w:cs="Times New Roman"/>
                <w:bCs/>
              </w:rPr>
            </w:pPr>
          </w:p>
        </w:tc>
      </w:tr>
      <w:tr w:rsidR="00ED2210" w:rsidRPr="00745043" w14:paraId="74244278" w14:textId="77777777" w:rsidTr="00604A8C">
        <w:trPr>
          <w:trHeight w:val="898"/>
        </w:trPr>
        <w:tc>
          <w:tcPr>
            <w:tcW w:w="4640" w:type="dxa"/>
          </w:tcPr>
          <w:p w14:paraId="1CBEBB8E" w14:textId="77777777" w:rsidR="00ED2210" w:rsidRPr="00745043" w:rsidRDefault="00ED2210">
            <w:pPr>
              <w:pStyle w:val="TableParagraph"/>
              <w:numPr>
                <w:ilvl w:val="0"/>
                <w:numId w:val="10"/>
              </w:numPr>
              <w:spacing w:before="268"/>
              <w:rPr>
                <w:rFonts w:ascii="Times New Roman" w:hAnsi="Times New Roman" w:cs="Times New Roman"/>
                <w:lang w:val="hr-HR"/>
              </w:rPr>
            </w:pPr>
            <w:r w:rsidRPr="00745043">
              <w:rPr>
                <w:rFonts w:ascii="Times New Roman" w:hAnsi="Times New Roman" w:cs="Times New Roman"/>
                <w:lang w:val="hr-HR"/>
              </w:rPr>
              <w:t>Unapređenje zajednice i civilnog društva, očuvanje tradicije i kulturne baštine</w:t>
            </w:r>
          </w:p>
        </w:tc>
        <w:tc>
          <w:tcPr>
            <w:tcW w:w="5283" w:type="dxa"/>
          </w:tcPr>
          <w:p w14:paraId="5C2DF659" w14:textId="77777777" w:rsidR="00ED2210" w:rsidRPr="00745043" w:rsidRDefault="00ED221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</w:rPr>
            </w:pPr>
            <w:r w:rsidRPr="00745043">
              <w:rPr>
                <w:rFonts w:ascii="Times New Roman" w:hAnsi="Times New Roman" w:cs="Times New Roman"/>
                <w:bCs/>
              </w:rPr>
              <w:t xml:space="preserve">Osnaživanje organizacija i kapaciteta civilnog društva </w:t>
            </w:r>
          </w:p>
          <w:p w14:paraId="6A50A446" w14:textId="77777777" w:rsidR="00ED2210" w:rsidRPr="00745043" w:rsidRDefault="00ED221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</w:rPr>
            </w:pPr>
            <w:r w:rsidRPr="00745043">
              <w:rPr>
                <w:rFonts w:ascii="Times New Roman" w:hAnsi="Times New Roman" w:cs="Times New Roman"/>
                <w:bCs/>
              </w:rPr>
              <w:t>Razvoj i unapređenje sustava sporta</w:t>
            </w:r>
          </w:p>
          <w:p w14:paraId="32BAF982" w14:textId="77777777" w:rsidR="00ED2210" w:rsidRPr="00745043" w:rsidRDefault="00ED221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</w:rPr>
            </w:pPr>
            <w:r w:rsidRPr="00745043">
              <w:rPr>
                <w:rFonts w:ascii="Times New Roman" w:hAnsi="Times New Roman" w:cs="Times New Roman"/>
                <w:bCs/>
              </w:rPr>
              <w:t>Očuvanje tradicije i kulturne baštine</w:t>
            </w:r>
          </w:p>
          <w:p w14:paraId="4A02AF2B" w14:textId="77777777" w:rsidR="00ED2210" w:rsidRPr="00745043" w:rsidRDefault="00ED2210" w:rsidP="00604A8C">
            <w:pPr>
              <w:pStyle w:val="TableParagraph"/>
              <w:ind w:left="467"/>
              <w:rPr>
                <w:rFonts w:ascii="Times New Roman" w:hAnsi="Times New Roman" w:cs="Times New Roman"/>
                <w:bCs/>
              </w:rPr>
            </w:pPr>
          </w:p>
          <w:p w14:paraId="6406CE46" w14:textId="77777777" w:rsidR="00ED2210" w:rsidRPr="00745043" w:rsidRDefault="00ED2210" w:rsidP="00604A8C">
            <w:pPr>
              <w:pStyle w:val="TableParagraph"/>
              <w:ind w:left="467"/>
              <w:rPr>
                <w:rFonts w:ascii="Times New Roman" w:hAnsi="Times New Roman" w:cs="Times New Roman"/>
                <w:bCs/>
              </w:rPr>
            </w:pPr>
          </w:p>
        </w:tc>
      </w:tr>
      <w:tr w:rsidR="00ED2210" w:rsidRPr="00745043" w14:paraId="0F7E8F34" w14:textId="77777777" w:rsidTr="00604A8C">
        <w:trPr>
          <w:trHeight w:val="534"/>
        </w:trPr>
        <w:tc>
          <w:tcPr>
            <w:tcW w:w="4640" w:type="dxa"/>
          </w:tcPr>
          <w:p w14:paraId="2E16FD24" w14:textId="77777777" w:rsidR="00ED2210" w:rsidRPr="00745043" w:rsidRDefault="00ED2210">
            <w:pPr>
              <w:pStyle w:val="TableParagraph"/>
              <w:numPr>
                <w:ilvl w:val="0"/>
                <w:numId w:val="10"/>
              </w:numPr>
              <w:spacing w:before="268"/>
              <w:rPr>
                <w:rFonts w:ascii="Times New Roman" w:hAnsi="Times New Roman" w:cs="Times New Roman"/>
                <w:lang w:val="hr-HR"/>
              </w:rPr>
            </w:pPr>
            <w:r w:rsidRPr="00745043">
              <w:rPr>
                <w:rFonts w:ascii="Times New Roman" w:hAnsi="Times New Roman" w:cs="Times New Roman"/>
                <w:lang w:val="hr-HR"/>
              </w:rPr>
              <w:t>Digitalna tranzicija</w:t>
            </w:r>
          </w:p>
        </w:tc>
        <w:tc>
          <w:tcPr>
            <w:tcW w:w="5283" w:type="dxa"/>
          </w:tcPr>
          <w:p w14:paraId="42FA182F" w14:textId="77777777" w:rsidR="00ED2210" w:rsidRPr="00745043" w:rsidRDefault="00ED221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</w:rPr>
            </w:pPr>
            <w:r w:rsidRPr="00745043">
              <w:rPr>
                <w:rFonts w:ascii="Times New Roman" w:hAnsi="Times New Roman" w:cs="Times New Roman"/>
                <w:bCs/>
              </w:rPr>
              <w:t>Digitalizacija javne uprave i javnih usluga</w:t>
            </w:r>
          </w:p>
        </w:tc>
      </w:tr>
    </w:tbl>
    <w:p w14:paraId="609EDB13" w14:textId="77777777" w:rsidR="00374E1D" w:rsidRPr="00745043" w:rsidRDefault="00374E1D">
      <w:pPr>
        <w:pStyle w:val="Tijeloteksta"/>
        <w:rPr>
          <w:rFonts w:ascii="Times New Roman" w:hAnsi="Times New Roman" w:cs="Times New Roman"/>
          <w:sz w:val="26"/>
        </w:rPr>
      </w:pPr>
    </w:p>
    <w:p w14:paraId="49474856" w14:textId="77777777" w:rsidR="00374E1D" w:rsidRPr="00745043" w:rsidRDefault="00374E1D">
      <w:pPr>
        <w:pStyle w:val="Tijeloteksta"/>
        <w:spacing w:before="101"/>
        <w:rPr>
          <w:rFonts w:ascii="Times New Roman" w:hAnsi="Times New Roman" w:cs="Times New Roman"/>
          <w:sz w:val="26"/>
        </w:rPr>
      </w:pPr>
    </w:p>
    <w:p w14:paraId="1238B463" w14:textId="77777777" w:rsidR="00374E1D" w:rsidRPr="00745043" w:rsidRDefault="00374E1D">
      <w:pPr>
        <w:pStyle w:val="Tijeloteksta"/>
        <w:spacing w:before="157"/>
        <w:rPr>
          <w:rFonts w:ascii="Times New Roman" w:hAnsi="Times New Roman" w:cs="Times New Roman"/>
          <w:sz w:val="28"/>
        </w:rPr>
      </w:pPr>
      <w:bookmarkStart w:id="16" w:name="_bookmark47"/>
      <w:bookmarkEnd w:id="16"/>
    </w:p>
    <w:p w14:paraId="246D00ED" w14:textId="4B56A7F7" w:rsidR="00374E1D" w:rsidRPr="00745043" w:rsidRDefault="00B23D87" w:rsidP="00B23D87">
      <w:pPr>
        <w:pStyle w:val="Naslov2"/>
        <w:spacing w:before="1" w:line="276" w:lineRule="auto"/>
        <w:ind w:left="0" w:right="1018"/>
        <w:rPr>
          <w:rFonts w:ascii="Times New Roman" w:hAnsi="Times New Roman" w:cs="Times New Roman"/>
        </w:rPr>
      </w:pPr>
      <w:bookmarkStart w:id="17" w:name="_bookmark48"/>
      <w:bookmarkEnd w:id="17"/>
      <w:r w:rsidRPr="00B23D87">
        <w:rPr>
          <w:rFonts w:ascii="Times New Roman" w:hAnsi="Times New Roman" w:cs="Times New Roman"/>
          <w:color w:val="2E5395"/>
        </w:rPr>
        <w:t>VII.</w:t>
      </w:r>
      <w:r>
        <w:rPr>
          <w:rFonts w:ascii="Times New Roman" w:hAnsi="Times New Roman" w:cs="Times New Roman"/>
          <w:color w:val="2E5395"/>
        </w:rPr>
        <w:t xml:space="preserve"> </w:t>
      </w:r>
      <w:r w:rsidR="00D2021D" w:rsidRPr="00745043">
        <w:rPr>
          <w:rFonts w:ascii="Times New Roman" w:hAnsi="Times New Roman" w:cs="Times New Roman"/>
          <w:color w:val="2E5395"/>
        </w:rPr>
        <w:t xml:space="preserve">MJERE ZA PROVEDBU POSEBNIH CILJEVA </w:t>
      </w:r>
    </w:p>
    <w:p w14:paraId="6AC55AE3" w14:textId="77777777" w:rsidR="00374E1D" w:rsidRPr="00745043" w:rsidRDefault="00000000" w:rsidP="009C68E9">
      <w:pPr>
        <w:spacing w:before="201" w:line="276" w:lineRule="auto"/>
        <w:ind w:right="1094"/>
        <w:jc w:val="both"/>
        <w:rPr>
          <w:rFonts w:ascii="Times New Roman" w:hAnsi="Times New Roman" w:cs="Times New Roman"/>
          <w:b/>
          <w:sz w:val="24"/>
        </w:rPr>
      </w:pPr>
      <w:r w:rsidRPr="00745043">
        <w:rPr>
          <w:rFonts w:ascii="Times New Roman" w:hAnsi="Times New Roman" w:cs="Times New Roman"/>
          <w:b/>
          <w:sz w:val="24"/>
        </w:rPr>
        <w:t>Svaka</w:t>
      </w:r>
      <w:r w:rsidRPr="0074504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mjera</w:t>
      </w:r>
      <w:r w:rsidRPr="0074504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s</w:t>
      </w:r>
      <w:r w:rsidRPr="0074504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ključnim</w:t>
      </w:r>
      <w:r w:rsidRPr="0074504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aktivnostima</w:t>
      </w:r>
      <w:r w:rsidRPr="0074504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i</w:t>
      </w:r>
      <w:r w:rsidRPr="0074504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pokazateljima</w:t>
      </w:r>
      <w:r w:rsidRPr="0074504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rezultata</w:t>
      </w:r>
      <w:r w:rsidRPr="0074504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detaljno</w:t>
      </w:r>
      <w:r w:rsidRPr="0074504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je</w:t>
      </w:r>
      <w:r w:rsidRPr="0074504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razrađena</w:t>
      </w:r>
      <w:r w:rsidRPr="0074504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 xml:space="preserve">u Prilogu I. u kom su jasno naznačene i poveznice s proračunskim programima i </w:t>
      </w:r>
      <w:r w:rsidRPr="00745043">
        <w:rPr>
          <w:rFonts w:ascii="Times New Roman" w:hAnsi="Times New Roman" w:cs="Times New Roman"/>
          <w:b/>
          <w:spacing w:val="-2"/>
          <w:sz w:val="24"/>
        </w:rPr>
        <w:t>aktivnostima.</w:t>
      </w:r>
    </w:p>
    <w:p w14:paraId="303CB65E" w14:textId="77777777" w:rsidR="00374E1D" w:rsidRPr="00745043" w:rsidRDefault="00374E1D" w:rsidP="009C68E9">
      <w:pPr>
        <w:pStyle w:val="Tijeloteksta"/>
        <w:spacing w:before="4"/>
        <w:rPr>
          <w:rFonts w:ascii="Times New Roman" w:hAnsi="Times New Roman" w:cs="Times New Roman"/>
          <w:b/>
          <w:sz w:val="16"/>
        </w:rPr>
      </w:pPr>
    </w:p>
    <w:p w14:paraId="06ECC81E" w14:textId="77777777" w:rsidR="00D2021D" w:rsidRPr="00745043" w:rsidRDefault="00027019">
      <w:pPr>
        <w:pStyle w:val="Tijeloteksta"/>
        <w:spacing w:before="4"/>
        <w:rPr>
          <w:rFonts w:ascii="Times New Roman" w:hAnsi="Times New Roman" w:cs="Times New Roman"/>
          <w:b/>
          <w:sz w:val="16"/>
        </w:rPr>
      </w:pPr>
      <w:r w:rsidRPr="00745043">
        <w:rPr>
          <w:rFonts w:ascii="Times New Roman" w:hAnsi="Times New Roman" w:cs="Times New Roman"/>
          <w:b/>
          <w:sz w:val="16"/>
        </w:rPr>
        <w:tab/>
      </w:r>
    </w:p>
    <w:p w14:paraId="07D098BF" w14:textId="311DC9BB" w:rsidR="00027019" w:rsidRPr="00745043" w:rsidRDefault="00D2021D">
      <w:pPr>
        <w:pStyle w:val="Tijeloteksta"/>
        <w:spacing w:before="4"/>
        <w:rPr>
          <w:rFonts w:ascii="Times New Roman" w:hAnsi="Times New Roman" w:cs="Times New Roman"/>
          <w:bCs/>
        </w:rPr>
      </w:pPr>
      <w:r w:rsidRPr="00745043">
        <w:rPr>
          <w:rFonts w:ascii="Times New Roman" w:hAnsi="Times New Roman" w:cs="Times New Roman"/>
          <w:bCs/>
        </w:rPr>
        <w:t xml:space="preserve">Sukladno naprijed navedenim prioritetima djelovanja, utvrđeno je 5 posebenih ciljeva i 13 mjera </w:t>
      </w:r>
      <w:r w:rsidR="00650A21" w:rsidRPr="00745043">
        <w:rPr>
          <w:rFonts w:ascii="Times New Roman" w:hAnsi="Times New Roman" w:cs="Times New Roman"/>
          <w:bCs/>
        </w:rPr>
        <w:t xml:space="preserve">čijim će se </w:t>
      </w:r>
      <w:r w:rsidR="00851E7B" w:rsidRPr="00745043">
        <w:rPr>
          <w:rFonts w:ascii="Times New Roman" w:hAnsi="Times New Roman" w:cs="Times New Roman"/>
          <w:bCs/>
        </w:rPr>
        <w:t xml:space="preserve"> provođenjem  unaprijediti razvoj Općine Vladislavci te doprinjeti postizanju opisane vizije Općine Vladislavci i to: </w:t>
      </w:r>
    </w:p>
    <w:p w14:paraId="66D18B7B" w14:textId="77777777" w:rsidR="00851E7B" w:rsidRPr="00745043" w:rsidRDefault="00851E7B">
      <w:pPr>
        <w:pStyle w:val="Tijeloteksta"/>
        <w:spacing w:before="4"/>
        <w:rPr>
          <w:rFonts w:ascii="Times New Roman" w:hAnsi="Times New Roman" w:cs="Times New Roman"/>
          <w:bCs/>
        </w:rPr>
      </w:pPr>
    </w:p>
    <w:p w14:paraId="27EE7FDA" w14:textId="77777777" w:rsidR="00027019" w:rsidRPr="00745043" w:rsidRDefault="00027019">
      <w:pPr>
        <w:pStyle w:val="Tijeloteksta"/>
        <w:spacing w:before="4"/>
        <w:rPr>
          <w:rFonts w:ascii="Times New Roman" w:hAnsi="Times New Roman" w:cs="Times New Roman"/>
          <w:b/>
          <w:sz w:val="16"/>
        </w:rPr>
      </w:pPr>
    </w:p>
    <w:p w14:paraId="6B0F764D" w14:textId="77777777" w:rsidR="00027019" w:rsidRPr="00745043" w:rsidRDefault="00027019">
      <w:pPr>
        <w:pStyle w:val="Tijeloteksta"/>
        <w:spacing w:before="4"/>
        <w:rPr>
          <w:rFonts w:ascii="Times New Roman" w:hAnsi="Times New Roman" w:cs="Times New Roman"/>
          <w:b/>
          <w:sz w:val="16"/>
        </w:rPr>
      </w:pPr>
    </w:p>
    <w:p w14:paraId="19796695" w14:textId="77777777" w:rsidR="00027019" w:rsidRPr="00745043" w:rsidRDefault="00027019">
      <w:pPr>
        <w:pStyle w:val="Tijeloteksta"/>
        <w:spacing w:before="4"/>
        <w:rPr>
          <w:rFonts w:ascii="Times New Roman" w:hAnsi="Times New Roman" w:cs="Times New Roman"/>
          <w:b/>
          <w:sz w:val="16"/>
        </w:rPr>
      </w:pPr>
    </w:p>
    <w:p w14:paraId="65AEBFA8" w14:textId="77777777" w:rsidR="00027019" w:rsidRPr="00745043" w:rsidRDefault="00027019">
      <w:pPr>
        <w:pStyle w:val="Tijeloteksta"/>
        <w:spacing w:before="4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5283"/>
      </w:tblGrid>
      <w:tr w:rsidR="00851E7B" w:rsidRPr="00156E7F" w14:paraId="15EC4B1A" w14:textId="77777777" w:rsidTr="00851E7B">
        <w:trPr>
          <w:trHeight w:val="1367"/>
        </w:trPr>
        <w:tc>
          <w:tcPr>
            <w:tcW w:w="4640" w:type="dxa"/>
            <w:shd w:val="clear" w:color="auto" w:fill="8DB3E2" w:themeFill="text2" w:themeFillTint="66"/>
          </w:tcPr>
          <w:p w14:paraId="270916D4" w14:textId="1B09A56F" w:rsidR="00851E7B" w:rsidRPr="00156E7F" w:rsidRDefault="00851E7B">
            <w:pPr>
              <w:pStyle w:val="TableParagraph"/>
              <w:spacing w:before="2"/>
              <w:ind w:left="590" w:right="579" w:hanging="2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bookmarkStart w:id="18" w:name="_Hlk212454798"/>
            <w:r w:rsidRPr="00156E7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OS</w:t>
            </w:r>
            <w:r w:rsidR="00214DC2" w:rsidRPr="00156E7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Pr="00156E7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BNI </w:t>
            </w:r>
          </w:p>
          <w:p w14:paraId="242D1063" w14:textId="3CD2547C" w:rsidR="00851E7B" w:rsidRPr="00156E7F" w:rsidRDefault="00851E7B">
            <w:pPr>
              <w:pStyle w:val="TableParagraph"/>
              <w:spacing w:before="2"/>
              <w:ind w:left="590" w:right="579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ILJ</w:t>
            </w:r>
          </w:p>
        </w:tc>
        <w:tc>
          <w:tcPr>
            <w:tcW w:w="5283" w:type="dxa"/>
            <w:shd w:val="clear" w:color="auto" w:fill="8DB3E2" w:themeFill="text2" w:themeFillTint="66"/>
          </w:tcPr>
          <w:p w14:paraId="2A188E05" w14:textId="4D5EA93D" w:rsidR="00851E7B" w:rsidRPr="00156E7F" w:rsidRDefault="00851E7B">
            <w:pPr>
              <w:pStyle w:val="TableParagraph"/>
              <w:spacing w:line="320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</w:tr>
      <w:tr w:rsidR="00851E7B" w:rsidRPr="00156E7F" w14:paraId="14C938B7" w14:textId="77777777" w:rsidTr="00851E7B">
        <w:trPr>
          <w:trHeight w:val="1637"/>
        </w:trPr>
        <w:tc>
          <w:tcPr>
            <w:tcW w:w="4640" w:type="dxa"/>
          </w:tcPr>
          <w:p w14:paraId="2509DB12" w14:textId="7ABA2886" w:rsidR="00851E7B" w:rsidRPr="00156E7F" w:rsidRDefault="00851E7B">
            <w:pPr>
              <w:pStyle w:val="TableParagraph"/>
              <w:numPr>
                <w:ilvl w:val="0"/>
                <w:numId w:val="18"/>
              </w:numPr>
              <w:spacing w:before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sz w:val="24"/>
                <w:szCs w:val="24"/>
              </w:rPr>
              <w:t>Podrška demografskoj revitalizaciji i osnaživanje obitelji</w:t>
            </w:r>
          </w:p>
        </w:tc>
        <w:tc>
          <w:tcPr>
            <w:tcW w:w="5283" w:type="dxa"/>
          </w:tcPr>
          <w:p w14:paraId="062604FA" w14:textId="77777777" w:rsidR="00851E7B" w:rsidRPr="00156E7F" w:rsidRDefault="00851E7B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FBB1A" w14:textId="48742E40" w:rsidR="00851E7B" w:rsidRPr="00156E7F" w:rsidRDefault="00851E7B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212105679"/>
            <w:r w:rsidRPr="00156E7F">
              <w:rPr>
                <w:rFonts w:ascii="Times New Roman" w:hAnsi="Times New Roman" w:cs="Times New Roman"/>
                <w:sz w:val="24"/>
                <w:szCs w:val="24"/>
              </w:rPr>
              <w:t xml:space="preserve">Podrška demografskoj revitalizaciji i poboljšanje </w:t>
            </w:r>
            <w:r w:rsidR="0048246A" w:rsidRPr="00156E7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56E7F">
              <w:rPr>
                <w:rFonts w:ascii="Times New Roman" w:hAnsi="Times New Roman" w:cs="Times New Roman"/>
                <w:sz w:val="24"/>
                <w:szCs w:val="24"/>
              </w:rPr>
              <w:t>oložaja obitelji</w:t>
            </w:r>
          </w:p>
          <w:bookmarkEnd w:id="19"/>
          <w:p w14:paraId="62FC79D8" w14:textId="4E3BDE18" w:rsidR="00851E7B" w:rsidRPr="00156E7F" w:rsidRDefault="00851E7B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sz w:val="24"/>
                <w:szCs w:val="24"/>
              </w:rPr>
              <w:t xml:space="preserve">Unapređenje dostupnosti sportsko-rekreativnog i ostalih sadržaja </w:t>
            </w:r>
          </w:p>
          <w:p w14:paraId="5217FBBA" w14:textId="1DD9D06D" w:rsidR="00851E7B" w:rsidRPr="00156E7F" w:rsidRDefault="00851E7B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sz w:val="24"/>
                <w:szCs w:val="24"/>
              </w:rPr>
              <w:t xml:space="preserve">Unpređenje sustava socijalne skrbi i sustava zdravstva </w:t>
            </w:r>
          </w:p>
        </w:tc>
      </w:tr>
      <w:tr w:rsidR="00214DC2" w:rsidRPr="00156E7F" w14:paraId="74AAC699" w14:textId="77777777" w:rsidTr="00851E7B">
        <w:trPr>
          <w:trHeight w:val="1637"/>
        </w:trPr>
        <w:tc>
          <w:tcPr>
            <w:tcW w:w="4640" w:type="dxa"/>
          </w:tcPr>
          <w:p w14:paraId="3B86EE1F" w14:textId="0257D7E4" w:rsidR="00214DC2" w:rsidRPr="00156E7F" w:rsidRDefault="00214DC2">
            <w:pPr>
              <w:pStyle w:val="TableParagraph"/>
              <w:numPr>
                <w:ilvl w:val="0"/>
                <w:numId w:val="18"/>
              </w:numPr>
              <w:spacing w:before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aprjeđenje sustava zaštite okoliša i održivog korištenja prirode te jačanje otpornosti i ublažavanje klimatskih promjena</w:t>
            </w:r>
          </w:p>
        </w:tc>
        <w:tc>
          <w:tcPr>
            <w:tcW w:w="5283" w:type="dxa"/>
          </w:tcPr>
          <w:p w14:paraId="4AD64AD9" w14:textId="77777777" w:rsidR="00214DC2" w:rsidRPr="00156E7F" w:rsidRDefault="00214DC2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bCs/>
                <w:sz w:val="24"/>
                <w:szCs w:val="24"/>
              </w:rPr>
              <w:t>Očuvanje i unapređenje okoliša korišenjem obnovljivih izvora energije</w:t>
            </w:r>
          </w:p>
          <w:p w14:paraId="6106336D" w14:textId="77777777" w:rsidR="00214DC2" w:rsidRPr="00156E7F" w:rsidRDefault="00214DC2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bCs/>
                <w:sz w:val="24"/>
                <w:szCs w:val="24"/>
              </w:rPr>
              <w:t>Uređenje naselja i stanovanje</w:t>
            </w:r>
          </w:p>
          <w:p w14:paraId="6CD6BF4A" w14:textId="6AADF0F3" w:rsidR="00214DC2" w:rsidRPr="00156E7F" w:rsidRDefault="00214DC2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bCs/>
                <w:sz w:val="24"/>
                <w:szCs w:val="24"/>
              </w:rPr>
              <w:t>Razvoj  komunalnog gospodarstva</w:t>
            </w:r>
          </w:p>
          <w:p w14:paraId="434DA614" w14:textId="77777777" w:rsidR="00214DC2" w:rsidRPr="00156E7F" w:rsidRDefault="00214DC2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bCs/>
                <w:sz w:val="24"/>
                <w:szCs w:val="24"/>
              </w:rPr>
              <w:t>Zaštita  prirodnog okoli</w:t>
            </w:r>
            <w:r w:rsidR="00372A15" w:rsidRPr="00156E7F">
              <w:rPr>
                <w:rFonts w:ascii="Times New Roman" w:hAnsi="Times New Roman" w:cs="Times New Roman"/>
                <w:bCs/>
                <w:sz w:val="24"/>
                <w:szCs w:val="24"/>
              </w:rPr>
              <w:t>ša</w:t>
            </w:r>
          </w:p>
          <w:p w14:paraId="4269ECB5" w14:textId="2FA79562" w:rsidR="00372A15" w:rsidRPr="00156E7F" w:rsidRDefault="00372A15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0" w:name="_Hlk212187381"/>
            <w:r w:rsidRPr="00156E7F">
              <w:rPr>
                <w:rFonts w:ascii="Times New Roman" w:hAnsi="Times New Roman" w:cs="Times New Roman"/>
                <w:bCs/>
                <w:sz w:val="24"/>
                <w:szCs w:val="24"/>
              </w:rPr>
              <w:t>Razvoj sustava protupožarne i civilne zaštite</w:t>
            </w:r>
            <w:bookmarkEnd w:id="20"/>
          </w:p>
        </w:tc>
      </w:tr>
      <w:tr w:rsidR="00372A15" w:rsidRPr="00156E7F" w14:paraId="6DF1F02F" w14:textId="77777777" w:rsidTr="00ED2210">
        <w:trPr>
          <w:trHeight w:val="730"/>
        </w:trPr>
        <w:tc>
          <w:tcPr>
            <w:tcW w:w="4640" w:type="dxa"/>
          </w:tcPr>
          <w:p w14:paraId="5102FFC9" w14:textId="2349AA6B" w:rsidR="00372A15" w:rsidRPr="00156E7F" w:rsidRDefault="0048246A">
            <w:pPr>
              <w:pStyle w:val="TableParagraph"/>
              <w:numPr>
                <w:ilvl w:val="0"/>
                <w:numId w:val="18"/>
              </w:numPr>
              <w:spacing w:before="26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56E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rška proizvodnji i preradi hrane u funkciji održivog razvoja</w:t>
            </w:r>
          </w:p>
        </w:tc>
        <w:tc>
          <w:tcPr>
            <w:tcW w:w="5283" w:type="dxa"/>
          </w:tcPr>
          <w:p w14:paraId="7A6E21C0" w14:textId="77777777" w:rsidR="00372A15" w:rsidRPr="00156E7F" w:rsidRDefault="0048246A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bCs/>
                <w:sz w:val="24"/>
                <w:szCs w:val="24"/>
              </w:rPr>
              <w:t>Povećanje produktivnosti, dohodovnosti i održivosti poljoprivredne proizvodnje i prerade hrane</w:t>
            </w:r>
          </w:p>
          <w:p w14:paraId="7B1BA0BA" w14:textId="42099738" w:rsidR="0048246A" w:rsidRPr="00156E7F" w:rsidRDefault="0048246A" w:rsidP="00C32DC0">
            <w:pPr>
              <w:pStyle w:val="TableParagraph"/>
              <w:ind w:left="4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46A" w:rsidRPr="00156E7F" w14:paraId="74686B97" w14:textId="77777777" w:rsidTr="00ED2210">
        <w:trPr>
          <w:trHeight w:val="898"/>
        </w:trPr>
        <w:tc>
          <w:tcPr>
            <w:tcW w:w="4640" w:type="dxa"/>
          </w:tcPr>
          <w:p w14:paraId="1AB96CBA" w14:textId="435124B1" w:rsidR="0048246A" w:rsidRPr="00156E7F" w:rsidRDefault="0048246A">
            <w:pPr>
              <w:pStyle w:val="TableParagraph"/>
              <w:numPr>
                <w:ilvl w:val="0"/>
                <w:numId w:val="18"/>
              </w:numPr>
              <w:spacing w:before="26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56E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apređenje zajednice i civilnog društva, očuvanje tradicije i kulturne baštine</w:t>
            </w:r>
          </w:p>
        </w:tc>
        <w:tc>
          <w:tcPr>
            <w:tcW w:w="5283" w:type="dxa"/>
          </w:tcPr>
          <w:p w14:paraId="4F0C592B" w14:textId="77777777" w:rsidR="0048246A" w:rsidRPr="00156E7F" w:rsidRDefault="0048246A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1" w:name="_Hlk212200071"/>
            <w:r w:rsidRPr="00156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naživanje organizacija i kapaciteta civilnog društva </w:t>
            </w:r>
            <w:bookmarkEnd w:id="21"/>
          </w:p>
          <w:p w14:paraId="6FCAF22B" w14:textId="77777777" w:rsidR="0048246A" w:rsidRPr="00156E7F" w:rsidRDefault="0048246A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bCs/>
                <w:sz w:val="24"/>
                <w:szCs w:val="24"/>
              </w:rPr>
              <w:t>Razvoj i unapređenje sustava sporta</w:t>
            </w:r>
          </w:p>
          <w:p w14:paraId="2BA4EE01" w14:textId="77777777" w:rsidR="0048246A" w:rsidRPr="00156E7F" w:rsidRDefault="0048246A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bCs/>
                <w:sz w:val="24"/>
                <w:szCs w:val="24"/>
              </w:rPr>
              <w:t>Očuvanje tradicije i kulturne baštine</w:t>
            </w:r>
          </w:p>
          <w:p w14:paraId="0C9FC23E" w14:textId="154604D8" w:rsidR="0048246A" w:rsidRPr="00156E7F" w:rsidRDefault="0048246A" w:rsidP="0048246A">
            <w:pPr>
              <w:pStyle w:val="TableParagraph"/>
              <w:ind w:left="4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8CD8DD" w14:textId="190C7F73" w:rsidR="0048246A" w:rsidRPr="00156E7F" w:rsidRDefault="0048246A" w:rsidP="0048246A">
            <w:pPr>
              <w:pStyle w:val="TableParagraph"/>
              <w:ind w:left="4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46A" w:rsidRPr="00156E7F" w14:paraId="1148DE7A" w14:textId="77777777" w:rsidTr="00ED2210">
        <w:trPr>
          <w:trHeight w:val="534"/>
        </w:trPr>
        <w:tc>
          <w:tcPr>
            <w:tcW w:w="4640" w:type="dxa"/>
          </w:tcPr>
          <w:p w14:paraId="4DCAACE7" w14:textId="37E65101" w:rsidR="0048246A" w:rsidRPr="00156E7F" w:rsidRDefault="0048246A">
            <w:pPr>
              <w:pStyle w:val="TableParagraph"/>
              <w:numPr>
                <w:ilvl w:val="0"/>
                <w:numId w:val="18"/>
              </w:numPr>
              <w:spacing w:before="26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56E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igitalna tranzicija</w:t>
            </w:r>
          </w:p>
        </w:tc>
        <w:tc>
          <w:tcPr>
            <w:tcW w:w="5283" w:type="dxa"/>
          </w:tcPr>
          <w:p w14:paraId="7357FB19" w14:textId="265686AC" w:rsidR="0048246A" w:rsidRPr="00156E7F" w:rsidRDefault="0048246A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bCs/>
                <w:sz w:val="24"/>
                <w:szCs w:val="24"/>
              </w:rPr>
              <w:t>Digitalizacija javne uprave i javnih usluga</w:t>
            </w:r>
          </w:p>
        </w:tc>
      </w:tr>
      <w:bookmarkEnd w:id="18"/>
    </w:tbl>
    <w:p w14:paraId="2161F8A8" w14:textId="77777777" w:rsidR="00374E1D" w:rsidRPr="00156E7F" w:rsidRDefault="00374E1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2B87C97C" w14:textId="77777777" w:rsidR="00592F20" w:rsidRPr="00156E7F" w:rsidRDefault="00592F20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A04DE45" w14:textId="2E81FD23" w:rsidR="003A2BA2" w:rsidRDefault="00B23D87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63A4F7"/>
        </w:rPr>
        <w:t xml:space="preserve">7.1. </w:t>
      </w:r>
      <w:r w:rsidR="00592F20" w:rsidRPr="00156E7F">
        <w:rPr>
          <w:rFonts w:ascii="Times New Roman" w:hAnsi="Times New Roman" w:cs="Times New Roman"/>
          <w:sz w:val="24"/>
          <w:szCs w:val="24"/>
          <w:shd w:val="clear" w:color="auto" w:fill="63A4F7"/>
        </w:rPr>
        <w:t>Mjera 1. Podrška demografskoj revitalizaciji i poboljšanje položaja obitelji</w:t>
      </w:r>
      <w:r w:rsidR="00592F20" w:rsidRPr="00156E7F">
        <w:rPr>
          <w:rFonts w:ascii="Times New Roman" w:hAnsi="Times New Roman" w:cs="Times New Roman"/>
          <w:sz w:val="24"/>
          <w:szCs w:val="24"/>
        </w:rPr>
        <w:t xml:space="preserve"> : </w:t>
      </w:r>
      <w:bookmarkStart w:id="22" w:name="_Hlk212468302"/>
      <w:r w:rsidR="00592F20" w:rsidRPr="00156E7F">
        <w:rPr>
          <w:rFonts w:ascii="Times New Roman" w:hAnsi="Times New Roman" w:cs="Times New Roman"/>
          <w:sz w:val="24"/>
          <w:szCs w:val="24"/>
        </w:rPr>
        <w:t>osnovna svrha ove mjere je osnaživanje položaja obitelji, zdaržavanje postojećeg i privlačenje novog stanovništva na prostor Općine Vladislavci</w:t>
      </w:r>
      <w:r w:rsidR="003A2BA2" w:rsidRPr="00156E7F">
        <w:rPr>
          <w:rFonts w:ascii="Times New Roman" w:hAnsi="Times New Roman" w:cs="Times New Roman"/>
          <w:sz w:val="24"/>
          <w:szCs w:val="24"/>
        </w:rPr>
        <w:t xml:space="preserve">, te u konačnici zaustavljanje trenda depopulacije na području Općine Vladislavci.  Kako bi se ostvarila svrha ove mjere zadržat će se sve postojeće mjere i u mandatnom razdolju uvesti nove mjere. </w:t>
      </w:r>
    </w:p>
    <w:p w14:paraId="7D3DEF22" w14:textId="77777777" w:rsidR="002A3075" w:rsidRDefault="002A3075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0BFF3AE" w14:textId="77777777" w:rsidR="002A3075" w:rsidRPr="00156E7F" w:rsidRDefault="002A3075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19694A8" w14:textId="77777777" w:rsidR="006E10CF" w:rsidRPr="00156E7F" w:rsidRDefault="003A2BA2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b/>
          <w:bCs/>
          <w:sz w:val="24"/>
          <w:szCs w:val="24"/>
        </w:rPr>
        <w:lastRenderedPageBreak/>
        <w:t>Na demografsku revitalizaciju</w:t>
      </w:r>
      <w:r w:rsidRPr="00156E7F">
        <w:rPr>
          <w:rFonts w:ascii="Times New Roman" w:hAnsi="Times New Roman" w:cs="Times New Roman"/>
          <w:sz w:val="24"/>
          <w:szCs w:val="24"/>
        </w:rPr>
        <w:t xml:space="preserve"> planira se utjecati</w:t>
      </w:r>
      <w:r w:rsidR="006E10CF" w:rsidRPr="00156E7F">
        <w:rPr>
          <w:rFonts w:ascii="Times New Roman" w:hAnsi="Times New Roman" w:cs="Times New Roman"/>
          <w:sz w:val="24"/>
          <w:szCs w:val="24"/>
        </w:rPr>
        <w:t xml:space="preserve"> 1. </w:t>
      </w:r>
      <w:r w:rsidRPr="00156E7F">
        <w:rPr>
          <w:rFonts w:ascii="Times New Roman" w:hAnsi="Times New Roman" w:cs="Times New Roman"/>
          <w:sz w:val="24"/>
          <w:szCs w:val="24"/>
        </w:rPr>
        <w:t xml:space="preserve"> davanjem financijske pomoći mladim obiteljima pri kupnji prve nekretnine, </w:t>
      </w:r>
      <w:r w:rsidR="006E10CF" w:rsidRPr="00156E7F">
        <w:rPr>
          <w:rFonts w:ascii="Times New Roman" w:hAnsi="Times New Roman" w:cs="Times New Roman"/>
          <w:sz w:val="24"/>
          <w:szCs w:val="24"/>
        </w:rPr>
        <w:t xml:space="preserve">2. </w:t>
      </w:r>
      <w:r w:rsidRPr="00156E7F">
        <w:rPr>
          <w:rFonts w:ascii="Times New Roman" w:hAnsi="Times New Roman" w:cs="Times New Roman"/>
          <w:sz w:val="24"/>
          <w:szCs w:val="24"/>
        </w:rPr>
        <w:t>uključivanjem u Program izgradnje i obnove stambenih jedinica na potpomogunutim područjima Vlade Republike Hrvatske u kojem programu će se na području Općine Vladislavci izraditi 23 obiteljske kuće iste će biti dane u najam mladim obiteljima, koje će u konačnici te stambene objekte moći otkupiti po povoljnijim uvjetima od tržišnih</w:t>
      </w:r>
      <w:r w:rsidR="006E10CF" w:rsidRPr="00156E7F">
        <w:rPr>
          <w:rFonts w:ascii="Times New Roman" w:hAnsi="Times New Roman" w:cs="Times New Roman"/>
          <w:sz w:val="24"/>
          <w:szCs w:val="24"/>
        </w:rPr>
        <w:t xml:space="preserve">, a  Općina će darovati zemljište za izgradnju i izgraditi potrebnu komunalnu infrastrukturu i 3.  2.  subvencioniranjem kamatne stope u suradnji sa Osječko-baranjskom županijom za stambene kredite za mlade koji kupuju nekretninu na području Općine Vladislavci. </w:t>
      </w:r>
      <w:r w:rsidRPr="00156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C111F" w14:textId="2D61589B" w:rsidR="00592F20" w:rsidRPr="00156E7F" w:rsidRDefault="003A2BA2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b/>
          <w:bCs/>
          <w:sz w:val="24"/>
          <w:szCs w:val="24"/>
        </w:rPr>
        <w:t>Na poboljšanje položaja obitelji</w:t>
      </w:r>
      <w:r w:rsidRPr="00156E7F">
        <w:rPr>
          <w:rFonts w:ascii="Times New Roman" w:hAnsi="Times New Roman" w:cs="Times New Roman"/>
          <w:sz w:val="24"/>
          <w:szCs w:val="24"/>
        </w:rPr>
        <w:t xml:space="preserve"> planira se utjecati dodjelom finacijske pomoći obiteljima za novorođene dijete, za besplatan boravak u vrtiću za djecu iz obitelji sa troje i više djece, za  sufinanciranj boravka u dječjem vrtiću  </w:t>
      </w:r>
      <w:r w:rsidR="006E10CF" w:rsidRPr="00156E7F">
        <w:rPr>
          <w:rFonts w:ascii="Times New Roman" w:hAnsi="Times New Roman" w:cs="Times New Roman"/>
          <w:sz w:val="24"/>
          <w:szCs w:val="24"/>
        </w:rPr>
        <w:t xml:space="preserve">za svu djecu s područja Općine Vladislavci, </w:t>
      </w:r>
      <w:r w:rsidRPr="00156E7F">
        <w:rPr>
          <w:rFonts w:ascii="Times New Roman" w:hAnsi="Times New Roman" w:cs="Times New Roman"/>
          <w:sz w:val="24"/>
          <w:szCs w:val="24"/>
        </w:rPr>
        <w:t xml:space="preserve">subvencioniranjem linijskog prijevoza za učenike srednjoškolce i studente, </w:t>
      </w:r>
      <w:r w:rsidR="001B5989" w:rsidRPr="00156E7F">
        <w:rPr>
          <w:rFonts w:ascii="Times New Roman" w:hAnsi="Times New Roman" w:cs="Times New Roman"/>
          <w:sz w:val="24"/>
          <w:szCs w:val="24"/>
        </w:rPr>
        <w:t xml:space="preserve">sufinanciranjem polaganja vozačkog ispita srednjoškolcima i studentima, </w:t>
      </w:r>
      <w:r w:rsidR="006E10CF" w:rsidRPr="00156E7F">
        <w:rPr>
          <w:rFonts w:ascii="Times New Roman" w:hAnsi="Times New Roman" w:cs="Times New Roman"/>
          <w:sz w:val="24"/>
          <w:szCs w:val="24"/>
        </w:rPr>
        <w:t>dodjelom stipendija za učenike i studenete, nagrađivanjem najboljih učenika osnovne škole, kupnjom školskog pribora za učenike prvog razreda osnovne škole, podjelom prigodnih paketića za blagdane.</w:t>
      </w:r>
    </w:p>
    <w:bookmarkEnd w:id="22"/>
    <w:p w14:paraId="1368E59A" w14:textId="77777777" w:rsidR="00592F20" w:rsidRPr="00156E7F" w:rsidRDefault="00592F20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E752B87" w14:textId="1B65B0C0" w:rsidR="00592F20" w:rsidRPr="00156E7F" w:rsidRDefault="006E10CF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Mjera 1 u skladu je sa Posebnim ciljem 1. Podrška demografskoj revitalizaciji i osnaživanje obitelji iz Plana razvoja Osječko-baranjske županije za razdoblje do 2027. godine, jer će mjera doprinjeti osnaživanju položaja obitelji i zadržavanju postojećeg i privlačenju novog stanovništva. Mjera se kategorizira kao reformska</w:t>
      </w:r>
      <w:r w:rsidR="00462E44" w:rsidRPr="00156E7F">
        <w:rPr>
          <w:rFonts w:ascii="Times New Roman" w:hAnsi="Times New Roman" w:cs="Times New Roman"/>
          <w:sz w:val="24"/>
          <w:szCs w:val="24"/>
        </w:rPr>
        <w:t xml:space="preserve"> i investicijska</w:t>
      </w:r>
      <w:r w:rsidRPr="00156E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66CE66" w14:textId="77777777" w:rsidR="006E10CF" w:rsidRPr="00156E7F" w:rsidRDefault="006E10CF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C8589CA" w14:textId="44D8E841" w:rsidR="006E10CF" w:rsidRPr="00156E7F" w:rsidRDefault="006E10CF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Procjenjuje se kako će za provedbu Mjere 1 do 2029. godine biti potrebno osigurat ukupno _</w:t>
      </w:r>
      <w:r w:rsidR="00656B41">
        <w:rPr>
          <w:rFonts w:ascii="Times New Roman" w:hAnsi="Times New Roman" w:cs="Times New Roman"/>
          <w:sz w:val="24"/>
          <w:szCs w:val="24"/>
        </w:rPr>
        <w:t xml:space="preserve">2.098.000,00 </w:t>
      </w:r>
      <w:r w:rsidRPr="00156E7F">
        <w:rPr>
          <w:rFonts w:ascii="Times New Roman" w:hAnsi="Times New Roman" w:cs="Times New Roman"/>
          <w:sz w:val="24"/>
          <w:szCs w:val="24"/>
        </w:rPr>
        <w:t xml:space="preserve"> EUR, raspoređenih prema programima i izvorima financiranja u Proračunu Općine Vladislavci, naznačenim u Prilogu 1. Prikaz Provedbenog programa Općine Vladislavci. </w:t>
      </w:r>
    </w:p>
    <w:p w14:paraId="11895884" w14:textId="77777777" w:rsidR="00592F20" w:rsidRPr="00156E7F" w:rsidRDefault="00592F20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CCE6A41" w14:textId="6A36635B" w:rsidR="001B5989" w:rsidRPr="00156E7F" w:rsidRDefault="001B5989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Za provedbu mjere planiraju se provesti slijedeće aktivnosti: </w:t>
      </w:r>
    </w:p>
    <w:p w14:paraId="4F0EC18A" w14:textId="44AD8D4A" w:rsidR="001B5989" w:rsidRPr="00156E7F" w:rsidRDefault="000C7799">
      <w:pPr>
        <w:pStyle w:val="TableParagraph"/>
        <w:numPr>
          <w:ilvl w:val="0"/>
          <w:numId w:val="11"/>
        </w:num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C7799">
        <w:rPr>
          <w:rFonts w:ascii="Times New Roman" w:hAnsi="Times New Roman" w:cs="Times New Roman"/>
          <w:sz w:val="24"/>
          <w:szCs w:val="24"/>
        </w:rPr>
        <w:t>odjela financijske pomoći mladim obiteljima pri kupnji prve nekretn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1B5989" w:rsidRPr="00156E7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04BBA2" w14:textId="416EAA40" w:rsidR="001B5989" w:rsidRDefault="001B5989">
      <w:pPr>
        <w:pStyle w:val="TableParagraph"/>
        <w:numPr>
          <w:ilvl w:val="0"/>
          <w:numId w:val="11"/>
        </w:num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Darovanje zemljišta i izgradnja komunalne infrastrukture u dijelu naselja Vladislavci na kojem se u suradnji sa Vladom RH planira izgradnja obiteljskih kuća za mlade obitelji, </w:t>
      </w:r>
    </w:p>
    <w:p w14:paraId="430516CA" w14:textId="7FB0349E" w:rsidR="000C7799" w:rsidRPr="00156E7F" w:rsidRDefault="000C7799">
      <w:pPr>
        <w:pStyle w:val="TableParagraph"/>
        <w:numPr>
          <w:ilvl w:val="0"/>
          <w:numId w:val="11"/>
        </w:num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7799">
        <w:rPr>
          <w:rFonts w:ascii="Times New Roman" w:hAnsi="Times New Roman" w:cs="Times New Roman"/>
          <w:sz w:val="24"/>
          <w:szCs w:val="24"/>
        </w:rPr>
        <w:t xml:space="preserve">subvencioniranje kamatne stope u suradnji sa Osječko-baranjskom županijom za stambene kredite za mlade koji kupuju nekretninu na području Općine Vladislavci   </w:t>
      </w:r>
    </w:p>
    <w:p w14:paraId="305936B8" w14:textId="6128BA5F" w:rsidR="001B5989" w:rsidRPr="00156E7F" w:rsidRDefault="001B5989">
      <w:pPr>
        <w:pStyle w:val="TableParagraph"/>
        <w:numPr>
          <w:ilvl w:val="0"/>
          <w:numId w:val="11"/>
        </w:num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Sufinanciranje minimalno 75 % troška rada dječjeg vrtića u Vladislavcima </w:t>
      </w:r>
    </w:p>
    <w:p w14:paraId="1AEB8613" w14:textId="09E1E8E2" w:rsidR="001B5989" w:rsidRPr="00156E7F" w:rsidRDefault="001B5989">
      <w:pPr>
        <w:pStyle w:val="TableParagraph"/>
        <w:numPr>
          <w:ilvl w:val="0"/>
          <w:numId w:val="11"/>
        </w:num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Besplatan vrtić za djecu iz obitelji za 3 i više djece</w:t>
      </w:r>
    </w:p>
    <w:p w14:paraId="31D87A37" w14:textId="231CCA40" w:rsidR="001B5989" w:rsidRPr="00156E7F" w:rsidRDefault="001B5989">
      <w:pPr>
        <w:pStyle w:val="TableParagraph"/>
        <w:numPr>
          <w:ilvl w:val="0"/>
          <w:numId w:val="11"/>
        </w:num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Sufinanciranje linijskog prijevoza za učenike srednjoškolce  i studente</w:t>
      </w:r>
    </w:p>
    <w:p w14:paraId="4E6F59E6" w14:textId="7C4B3CD3" w:rsidR="001B5989" w:rsidRPr="00156E7F" w:rsidRDefault="001B5989">
      <w:pPr>
        <w:pStyle w:val="TableParagraph"/>
        <w:numPr>
          <w:ilvl w:val="0"/>
          <w:numId w:val="11"/>
        </w:num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Nagrađivanje najboljih učenika osnovne škole, dodjela školskog pribora za </w:t>
      </w:r>
    </w:p>
    <w:p w14:paraId="5E170FE2" w14:textId="5E56D998" w:rsidR="001B5989" w:rsidRPr="00156E7F" w:rsidRDefault="001B5989">
      <w:pPr>
        <w:pStyle w:val="TableParagraph"/>
        <w:numPr>
          <w:ilvl w:val="0"/>
          <w:numId w:val="11"/>
        </w:num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Kupnja škol</w:t>
      </w:r>
      <w:r w:rsidR="00156E7F">
        <w:rPr>
          <w:rFonts w:ascii="Times New Roman" w:hAnsi="Times New Roman" w:cs="Times New Roman"/>
          <w:sz w:val="24"/>
          <w:szCs w:val="24"/>
        </w:rPr>
        <w:t>s</w:t>
      </w:r>
      <w:r w:rsidRPr="00156E7F">
        <w:rPr>
          <w:rFonts w:ascii="Times New Roman" w:hAnsi="Times New Roman" w:cs="Times New Roman"/>
          <w:sz w:val="24"/>
          <w:szCs w:val="24"/>
        </w:rPr>
        <w:t>kog pribora za učenike prvog razreda osnovne škole</w:t>
      </w:r>
    </w:p>
    <w:p w14:paraId="06074247" w14:textId="1859F492" w:rsidR="001B5989" w:rsidRPr="00156E7F" w:rsidRDefault="001B5989">
      <w:pPr>
        <w:pStyle w:val="TableParagraph"/>
        <w:numPr>
          <w:ilvl w:val="0"/>
          <w:numId w:val="11"/>
        </w:num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Podjela prigodnih paketića za djecu do 15 godine  za blagdane</w:t>
      </w:r>
    </w:p>
    <w:p w14:paraId="15824EC5" w14:textId="4DAAD237" w:rsidR="001B5989" w:rsidRPr="00156E7F" w:rsidRDefault="001B5989">
      <w:pPr>
        <w:pStyle w:val="TableParagraph"/>
        <w:numPr>
          <w:ilvl w:val="0"/>
          <w:numId w:val="11"/>
        </w:num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Dodjelom stipendija srednjoškolcima i studentima</w:t>
      </w:r>
    </w:p>
    <w:p w14:paraId="5BA48D39" w14:textId="5F8381EB" w:rsidR="001B5989" w:rsidRDefault="001B5989">
      <w:pPr>
        <w:pStyle w:val="TableParagraph"/>
        <w:numPr>
          <w:ilvl w:val="0"/>
          <w:numId w:val="11"/>
        </w:num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Sufinanciranjem polaganja vozačkog ispita za učenike srednjih škola i studente</w:t>
      </w:r>
      <w:r w:rsidR="005D2471">
        <w:rPr>
          <w:rFonts w:ascii="Times New Roman" w:hAnsi="Times New Roman" w:cs="Times New Roman"/>
          <w:sz w:val="24"/>
          <w:szCs w:val="24"/>
        </w:rPr>
        <w:t>,</w:t>
      </w:r>
    </w:p>
    <w:p w14:paraId="2702D6A4" w14:textId="62CACAFC" w:rsidR="005D2471" w:rsidRDefault="005D2471">
      <w:pPr>
        <w:pStyle w:val="TableParagraph"/>
        <w:numPr>
          <w:ilvl w:val="0"/>
          <w:numId w:val="11"/>
        </w:num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 w:rsidRPr="005D2471">
        <w:rPr>
          <w:rFonts w:ascii="Times New Roman" w:hAnsi="Times New Roman" w:cs="Times New Roman"/>
          <w:sz w:val="24"/>
          <w:szCs w:val="24"/>
        </w:rPr>
        <w:t xml:space="preserve">financiranje fizikalne terapije djeci s invaliditetom,   </w:t>
      </w:r>
    </w:p>
    <w:p w14:paraId="769EC4F6" w14:textId="799022EB" w:rsidR="005D2471" w:rsidRPr="00156E7F" w:rsidRDefault="005D2471">
      <w:pPr>
        <w:pStyle w:val="TableParagraph"/>
        <w:numPr>
          <w:ilvl w:val="0"/>
          <w:numId w:val="11"/>
        </w:num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D2471">
        <w:rPr>
          <w:rFonts w:ascii="Times New Roman" w:hAnsi="Times New Roman" w:cs="Times New Roman"/>
          <w:sz w:val="24"/>
          <w:szCs w:val="24"/>
        </w:rPr>
        <w:t>ufinanciraje smještaja u učeničke domove</w:t>
      </w:r>
    </w:p>
    <w:p w14:paraId="50647E9D" w14:textId="77777777" w:rsidR="001B5989" w:rsidRPr="00156E7F" w:rsidRDefault="001B5989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B50684" w14:textId="77777777" w:rsidR="001B5989" w:rsidRPr="00156E7F" w:rsidRDefault="001B5989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AAAECD" w14:textId="746C37BE" w:rsidR="001A1E7F" w:rsidRPr="00156E7F" w:rsidRDefault="001A1E7F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Kao pokazatelji rezultata provedbe mjere do 2029. godine pratit će se ukupan broj polaznika vrtića, ukupan broj dodijeljnih potpora za novrođenčad prema rokovima navedenim u Prilogu 1. Prikaza provedbenog programa Općine Vladislavci. </w:t>
      </w:r>
    </w:p>
    <w:p w14:paraId="7D67C56D" w14:textId="77777777" w:rsidR="001A1E7F" w:rsidRPr="00156E7F" w:rsidRDefault="001A1E7F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E4AC47D" w14:textId="77777777" w:rsidR="001A1E7F" w:rsidRPr="00156E7F" w:rsidRDefault="001A1E7F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68C7F2" w14:textId="179D06E4" w:rsidR="00592F20" w:rsidRPr="00156E7F" w:rsidRDefault="00B23D87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63A4F7"/>
        </w:rPr>
        <w:t xml:space="preserve">7.2. </w:t>
      </w:r>
      <w:r w:rsidR="006E10CF" w:rsidRPr="00156E7F">
        <w:rPr>
          <w:rFonts w:ascii="Times New Roman" w:hAnsi="Times New Roman" w:cs="Times New Roman"/>
          <w:sz w:val="24"/>
          <w:szCs w:val="24"/>
          <w:shd w:val="clear" w:color="auto" w:fill="63A4F7"/>
        </w:rPr>
        <w:t>Mjera 2.</w:t>
      </w:r>
      <w:r w:rsidR="00845524" w:rsidRPr="00156E7F">
        <w:rPr>
          <w:rFonts w:ascii="Times New Roman" w:hAnsi="Times New Roman" w:cs="Times New Roman"/>
          <w:sz w:val="24"/>
          <w:szCs w:val="24"/>
          <w:shd w:val="clear" w:color="auto" w:fill="63A4F7"/>
        </w:rPr>
        <w:t xml:space="preserve"> Unapređenje dostupnosti sportsko-rekreativnog i ostalih sadržaja</w:t>
      </w:r>
      <w:r w:rsidR="00845524" w:rsidRPr="00156E7F">
        <w:rPr>
          <w:rFonts w:ascii="Times New Roman" w:hAnsi="Times New Roman" w:cs="Times New Roman"/>
          <w:sz w:val="24"/>
          <w:szCs w:val="24"/>
        </w:rPr>
        <w:t xml:space="preserve"> </w:t>
      </w:r>
      <w:r w:rsidR="006E10CF" w:rsidRPr="00156E7F">
        <w:rPr>
          <w:rFonts w:ascii="Times New Roman" w:hAnsi="Times New Roman" w:cs="Times New Roman"/>
          <w:sz w:val="24"/>
          <w:szCs w:val="24"/>
        </w:rPr>
        <w:t xml:space="preserve"> : </w:t>
      </w:r>
      <w:r w:rsidR="00845524" w:rsidRPr="00156E7F">
        <w:rPr>
          <w:rFonts w:ascii="Times New Roman" w:hAnsi="Times New Roman" w:cs="Times New Roman"/>
          <w:sz w:val="24"/>
          <w:szCs w:val="24"/>
        </w:rPr>
        <w:t xml:space="preserve">osnovna svrha ove mjere  je povećanje udjela stanovništva koji se bavi tjelesnom aktivnošću, uključivanje što većeg broja mladih i djece u sportske </w:t>
      </w:r>
      <w:r w:rsidR="00462E44" w:rsidRPr="00156E7F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845524" w:rsidRPr="00156E7F">
        <w:rPr>
          <w:rFonts w:ascii="Times New Roman" w:hAnsi="Times New Roman" w:cs="Times New Roman"/>
          <w:sz w:val="24"/>
          <w:szCs w:val="24"/>
        </w:rPr>
        <w:t>osiguravanjem dostupnih, kvalitetnih i sigurnih sadržaja za slobodne aktivnosti djece tijekom školske godine</w:t>
      </w:r>
      <w:r w:rsidR="00462E44" w:rsidRPr="00156E7F">
        <w:rPr>
          <w:rFonts w:ascii="Times New Roman" w:hAnsi="Times New Roman" w:cs="Times New Roman"/>
          <w:sz w:val="24"/>
          <w:szCs w:val="24"/>
        </w:rPr>
        <w:t xml:space="preserve"> sve u cilju unaprjeđenja kvalitete života djece i obitelji i cilju postizanja zdravog i aktivnog živa svih dobnih sukupina, a osobito mladih i djece.  </w:t>
      </w:r>
    </w:p>
    <w:p w14:paraId="5C41ECFF" w14:textId="77777777" w:rsidR="00462E44" w:rsidRPr="00156E7F" w:rsidRDefault="00462E44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309412" w14:textId="4A2A3247" w:rsidR="00462E44" w:rsidRPr="00156E7F" w:rsidRDefault="00462E44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Mjera 2.  u skladu je sa Posebnim ciljem 4. PC 4. Jačanje zajednice i civilnog društva u funkciji poticanja aktivnog i kvalitetnog života građana iz Plana razvoja Osječko-baranjske županije za razdoblje do 2027. godine, jer će mjera doprinjeti razvoju i unapređenju sportske infrastrutkure na području Osječko-baranjske županije.  Mjera se kategorizira kao reformska i investicijka. </w:t>
      </w:r>
    </w:p>
    <w:p w14:paraId="1DAD6E0D" w14:textId="77777777" w:rsidR="00462E44" w:rsidRPr="00156E7F" w:rsidRDefault="00462E44" w:rsidP="0074504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163B7C6" w14:textId="557B7690" w:rsidR="00462E44" w:rsidRPr="00156E7F" w:rsidRDefault="00462E44" w:rsidP="002A3075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Procjenjuje se kako će za provedbu Mjere 2 do 2029. godine biti potrebno osigurat ukupno </w:t>
      </w:r>
      <w:r w:rsidR="002A3075">
        <w:rPr>
          <w:rFonts w:ascii="Times New Roman" w:hAnsi="Times New Roman" w:cs="Times New Roman"/>
          <w:sz w:val="24"/>
          <w:szCs w:val="24"/>
        </w:rPr>
        <w:t xml:space="preserve"> </w:t>
      </w:r>
      <w:r w:rsidR="00656B41">
        <w:rPr>
          <w:rFonts w:ascii="Times New Roman" w:hAnsi="Times New Roman" w:cs="Times New Roman"/>
          <w:sz w:val="24"/>
          <w:szCs w:val="24"/>
        </w:rPr>
        <w:t xml:space="preserve">1.500.000,00 </w:t>
      </w:r>
      <w:r w:rsidRPr="00156E7F">
        <w:rPr>
          <w:rFonts w:ascii="Times New Roman" w:hAnsi="Times New Roman" w:cs="Times New Roman"/>
          <w:sz w:val="24"/>
          <w:szCs w:val="24"/>
        </w:rPr>
        <w:t xml:space="preserve"> </w:t>
      </w:r>
      <w:r w:rsidRPr="00156E7F">
        <w:rPr>
          <w:rFonts w:ascii="Times New Roman" w:hAnsi="Times New Roman" w:cs="Times New Roman"/>
          <w:sz w:val="24"/>
          <w:szCs w:val="24"/>
        </w:rPr>
        <w:lastRenderedPageBreak/>
        <w:t xml:space="preserve">EUR, raspoređenih prema programima i izvorima financiranja u Proračunu Općine Vladislavci, naznačenim u Prilogu 1. Prikaz Provedbenog programa Općine Vladislavci. </w:t>
      </w:r>
    </w:p>
    <w:p w14:paraId="098DF29C" w14:textId="77777777" w:rsidR="00462E44" w:rsidRPr="00156E7F" w:rsidRDefault="00462E44" w:rsidP="00462E44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25A10FAF" w14:textId="77777777" w:rsidR="00462E44" w:rsidRPr="00156E7F" w:rsidRDefault="00462E44" w:rsidP="002A3075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Za provedbu mjere planiraju se provesti slijedeće aktivnosti: </w:t>
      </w:r>
    </w:p>
    <w:p w14:paraId="2BDA211D" w14:textId="77777777" w:rsidR="00462E44" w:rsidRPr="00156E7F" w:rsidRDefault="00462E44" w:rsidP="002A3075">
      <w:pPr>
        <w:pStyle w:val="TableParagraph"/>
        <w:numPr>
          <w:ilvl w:val="0"/>
          <w:numId w:val="12"/>
        </w:num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unapređenje javnih objekata sportsko-rekreativne namjene kroz rekonstruckiju postojećih objekata, </w:t>
      </w:r>
    </w:p>
    <w:p w14:paraId="0692FBE7" w14:textId="6BE95C18" w:rsidR="00592F20" w:rsidRPr="00156E7F" w:rsidRDefault="00462E44" w:rsidP="002A3075">
      <w:pPr>
        <w:pStyle w:val="TableParagraph"/>
        <w:numPr>
          <w:ilvl w:val="0"/>
          <w:numId w:val="12"/>
        </w:num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izgradnju novih javnih objekata sportsko-rekreativne namjene</w:t>
      </w:r>
    </w:p>
    <w:p w14:paraId="7C1DD920" w14:textId="77777777" w:rsidR="00462E44" w:rsidRPr="00156E7F" w:rsidRDefault="00462E44" w:rsidP="002A3075">
      <w:pPr>
        <w:pStyle w:val="TableParagraph"/>
        <w:spacing w:line="249" w:lineRule="exact"/>
        <w:ind w:left="722"/>
        <w:jc w:val="both"/>
        <w:rPr>
          <w:rFonts w:ascii="Times New Roman" w:hAnsi="Times New Roman" w:cs="Times New Roman"/>
          <w:sz w:val="24"/>
          <w:szCs w:val="24"/>
        </w:rPr>
      </w:pPr>
    </w:p>
    <w:p w14:paraId="75167CB2" w14:textId="7C806493" w:rsidR="00592F20" w:rsidRPr="00156E7F" w:rsidRDefault="00462E44" w:rsidP="002A3075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Kao pokazatelji rezultata provedbe mjere do 2029. godine pratit će se ukupan broj rekonstuiranih ili izgrađenih sportsko</w:t>
      </w:r>
      <w:r w:rsidR="00630E79" w:rsidRPr="00156E7F">
        <w:rPr>
          <w:rFonts w:ascii="Times New Roman" w:hAnsi="Times New Roman" w:cs="Times New Roman"/>
          <w:sz w:val="24"/>
          <w:szCs w:val="24"/>
        </w:rPr>
        <w:t xml:space="preserve">-rekreativnih objekata javne namjene </w:t>
      </w:r>
      <w:r w:rsidRPr="00156E7F">
        <w:rPr>
          <w:rFonts w:ascii="Times New Roman" w:hAnsi="Times New Roman" w:cs="Times New Roman"/>
          <w:sz w:val="24"/>
          <w:szCs w:val="24"/>
        </w:rPr>
        <w:t xml:space="preserve"> prema rokovima navedenim u Prilogu 1. Prikaza provedbenog programa Općine Vladislavci</w:t>
      </w:r>
      <w:r w:rsidR="002A3075">
        <w:rPr>
          <w:rFonts w:ascii="Times New Roman" w:hAnsi="Times New Roman" w:cs="Times New Roman"/>
          <w:sz w:val="24"/>
          <w:szCs w:val="24"/>
        </w:rPr>
        <w:t>.</w:t>
      </w:r>
    </w:p>
    <w:p w14:paraId="6478FAAD" w14:textId="77777777" w:rsidR="00592F20" w:rsidRPr="00156E7F" w:rsidRDefault="00592F20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2328CDE6" w14:textId="1029381B" w:rsidR="00592F20" w:rsidRPr="00156E7F" w:rsidRDefault="00B23D87" w:rsidP="003D38EA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63A4F7"/>
        </w:rPr>
        <w:t xml:space="preserve">7.3. </w:t>
      </w:r>
      <w:r w:rsidR="00630E79" w:rsidRPr="00156E7F">
        <w:rPr>
          <w:rFonts w:ascii="Times New Roman" w:hAnsi="Times New Roman" w:cs="Times New Roman"/>
          <w:sz w:val="24"/>
          <w:szCs w:val="24"/>
          <w:shd w:val="clear" w:color="auto" w:fill="63A4F7"/>
        </w:rPr>
        <w:t>Mjera 3. Unpređenje sustava socijalne skrbi i sustava zdravstva</w:t>
      </w:r>
      <w:r w:rsidR="00630E79" w:rsidRPr="00156E7F">
        <w:rPr>
          <w:rFonts w:ascii="Times New Roman" w:hAnsi="Times New Roman" w:cs="Times New Roman"/>
          <w:sz w:val="24"/>
          <w:szCs w:val="24"/>
        </w:rPr>
        <w:t xml:space="preserve">: </w:t>
      </w:r>
      <w:bookmarkStart w:id="23" w:name="_Hlk212466095"/>
      <w:r w:rsidR="003D38EA" w:rsidRPr="00156E7F">
        <w:rPr>
          <w:rFonts w:ascii="Times New Roman" w:hAnsi="Times New Roman" w:cs="Times New Roman"/>
          <w:sz w:val="24"/>
          <w:szCs w:val="24"/>
        </w:rPr>
        <w:t>Unapređenjem sustava socijalne skrbi na razini općine stvaraju se  jednaki uvjete za sve građane u nepovoljnom položaju. Posebna pažnja usmjerena je na starije osobe, nezaposlene, osobe s invaliditetom i ranjive skupine, kako bi se svim građanima omogućila jednaka šansa za kvalitetan život. Financijska i materijalna pomoć pomaže u osiguravanju osnovnih životnih potreba i smanjenju socijalnih nejednakosti. Koordinacija s udrugama i volonterima povećava dostupnost i učinkovitost usluga, stvarajući ravnopravne mogućnosti za sve. Posebni programi omogućuju starijim osobama dulji ostanak u vlastitim domovima, uz sigurnost i podršku.</w:t>
      </w:r>
    </w:p>
    <w:bookmarkEnd w:id="23"/>
    <w:p w14:paraId="3C434A77" w14:textId="34605692" w:rsidR="003D38EA" w:rsidRPr="00156E7F" w:rsidRDefault="003D38EA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Programom se planiraju aktivnosti za unapređenje zdravstvenog  sustava putem sufinanciranje rada zdravstvenih ustanova </w:t>
      </w:r>
      <w:r w:rsidR="002406FD" w:rsidRPr="00156E7F">
        <w:rPr>
          <w:rFonts w:ascii="Times New Roman" w:hAnsi="Times New Roman" w:cs="Times New Roman"/>
          <w:sz w:val="24"/>
          <w:szCs w:val="24"/>
        </w:rPr>
        <w:t xml:space="preserve"> kako bi se </w:t>
      </w:r>
      <w:r w:rsidRPr="00156E7F">
        <w:rPr>
          <w:rFonts w:ascii="Times New Roman" w:hAnsi="Times New Roman" w:cs="Times New Roman"/>
          <w:sz w:val="24"/>
          <w:szCs w:val="24"/>
        </w:rPr>
        <w:t>osigura</w:t>
      </w:r>
      <w:r w:rsidR="002406FD" w:rsidRPr="00156E7F">
        <w:rPr>
          <w:rFonts w:ascii="Times New Roman" w:hAnsi="Times New Roman" w:cs="Times New Roman"/>
          <w:sz w:val="24"/>
          <w:szCs w:val="24"/>
        </w:rPr>
        <w:t>la</w:t>
      </w:r>
      <w:r w:rsidRPr="00156E7F">
        <w:rPr>
          <w:rFonts w:ascii="Times New Roman" w:hAnsi="Times New Roman" w:cs="Times New Roman"/>
          <w:sz w:val="24"/>
          <w:szCs w:val="24"/>
        </w:rPr>
        <w:t xml:space="preserve"> pravovremen</w:t>
      </w:r>
      <w:r w:rsidR="002406FD" w:rsidRPr="00156E7F">
        <w:rPr>
          <w:rFonts w:ascii="Times New Roman" w:hAnsi="Times New Roman" w:cs="Times New Roman"/>
          <w:sz w:val="24"/>
          <w:szCs w:val="24"/>
        </w:rPr>
        <w:t>a</w:t>
      </w:r>
      <w:r w:rsidRPr="00156E7F">
        <w:rPr>
          <w:rFonts w:ascii="Times New Roman" w:hAnsi="Times New Roman" w:cs="Times New Roman"/>
          <w:sz w:val="24"/>
          <w:szCs w:val="24"/>
        </w:rPr>
        <w:t xml:space="preserve"> i kvalitetn</w:t>
      </w:r>
      <w:r w:rsidR="002406FD" w:rsidRPr="00156E7F">
        <w:rPr>
          <w:rFonts w:ascii="Times New Roman" w:hAnsi="Times New Roman" w:cs="Times New Roman"/>
          <w:sz w:val="24"/>
          <w:szCs w:val="24"/>
        </w:rPr>
        <w:t>a</w:t>
      </w:r>
      <w:r w:rsidRPr="00156E7F">
        <w:rPr>
          <w:rFonts w:ascii="Times New Roman" w:hAnsi="Times New Roman" w:cs="Times New Roman"/>
          <w:sz w:val="24"/>
          <w:szCs w:val="24"/>
        </w:rPr>
        <w:t xml:space="preserve"> zdravstven</w:t>
      </w:r>
      <w:r w:rsidR="002406FD" w:rsidRPr="00156E7F">
        <w:rPr>
          <w:rFonts w:ascii="Times New Roman" w:hAnsi="Times New Roman" w:cs="Times New Roman"/>
          <w:sz w:val="24"/>
          <w:szCs w:val="24"/>
        </w:rPr>
        <w:t>a</w:t>
      </w:r>
      <w:r w:rsidRPr="00156E7F">
        <w:rPr>
          <w:rFonts w:ascii="Times New Roman" w:hAnsi="Times New Roman" w:cs="Times New Roman"/>
          <w:sz w:val="24"/>
          <w:szCs w:val="24"/>
        </w:rPr>
        <w:t xml:space="preserve"> skrb, ključn</w:t>
      </w:r>
      <w:r w:rsidR="002406FD" w:rsidRPr="00156E7F">
        <w:rPr>
          <w:rFonts w:ascii="Times New Roman" w:hAnsi="Times New Roman" w:cs="Times New Roman"/>
          <w:sz w:val="24"/>
          <w:szCs w:val="24"/>
        </w:rPr>
        <w:t>a</w:t>
      </w:r>
      <w:r w:rsidRPr="00156E7F">
        <w:rPr>
          <w:rFonts w:ascii="Times New Roman" w:hAnsi="Times New Roman" w:cs="Times New Roman"/>
          <w:sz w:val="24"/>
          <w:szCs w:val="24"/>
        </w:rPr>
        <w:t xml:space="preserve"> za održavanje dobrobiti </w:t>
      </w:r>
      <w:r w:rsidR="002406FD" w:rsidRPr="00156E7F">
        <w:rPr>
          <w:rFonts w:ascii="Times New Roman" w:hAnsi="Times New Roman" w:cs="Times New Roman"/>
          <w:sz w:val="24"/>
          <w:szCs w:val="24"/>
        </w:rPr>
        <w:t xml:space="preserve">svih stanovnika općine. </w:t>
      </w:r>
    </w:p>
    <w:p w14:paraId="03CF4C5A" w14:textId="77777777" w:rsidR="002406FD" w:rsidRPr="00156E7F" w:rsidRDefault="002406F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08515D9" w14:textId="7355C4D7" w:rsidR="00630E79" w:rsidRPr="00156E7F" w:rsidRDefault="00630E79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Mjera 3.  u skladu je sa Posebnim ciljem 2. Razvoj i unaprjeđenje sustava zdravstva i socijalne skrbi iz Plana razvoja Osječko-baranjske županije za razdoblje do 2027. godine, jer će mjera doprinjeti Smanjivanju siromaštva i socijlane isključenosti</w:t>
      </w:r>
      <w:r w:rsidR="00C51B2C" w:rsidRPr="00156E7F">
        <w:rPr>
          <w:rFonts w:ascii="Times New Roman" w:hAnsi="Times New Roman" w:cs="Times New Roman"/>
          <w:sz w:val="24"/>
          <w:szCs w:val="24"/>
        </w:rPr>
        <w:t>.</w:t>
      </w:r>
      <w:r w:rsidRPr="00156E7F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212207161"/>
      <w:r w:rsidRPr="00156E7F">
        <w:rPr>
          <w:rFonts w:ascii="Times New Roman" w:hAnsi="Times New Roman" w:cs="Times New Roman"/>
          <w:sz w:val="24"/>
          <w:szCs w:val="24"/>
        </w:rPr>
        <w:t>Mjera se kategorizira kao reformska</w:t>
      </w:r>
      <w:bookmarkEnd w:id="24"/>
      <w:r w:rsidRPr="00156E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A4249C" w14:textId="77777777" w:rsidR="00630E79" w:rsidRPr="00156E7F" w:rsidRDefault="00630E79" w:rsidP="00630E7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001D5B67" w14:textId="6D3BB8D3" w:rsidR="00630E79" w:rsidRPr="00156E7F" w:rsidRDefault="00630E79" w:rsidP="00630E7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Procjenjuje se kako će za provedbu Mjere 3 do 2029. godine biti potrebno osigurat ukupno </w:t>
      </w:r>
      <w:r w:rsidR="00656B41">
        <w:rPr>
          <w:rFonts w:ascii="Times New Roman" w:hAnsi="Times New Roman" w:cs="Times New Roman"/>
          <w:sz w:val="24"/>
          <w:szCs w:val="24"/>
        </w:rPr>
        <w:t xml:space="preserve">2.600.000,00 </w:t>
      </w:r>
      <w:r w:rsidRPr="00156E7F">
        <w:rPr>
          <w:rFonts w:ascii="Times New Roman" w:hAnsi="Times New Roman" w:cs="Times New Roman"/>
          <w:sz w:val="24"/>
          <w:szCs w:val="24"/>
        </w:rPr>
        <w:t xml:space="preserve"> EUR, raspoređenih prema programima i izvorima financiranja u Proračunu Općine Vladislavci, naznačenim u Prilogu 1. Prikaz Provedbenog programa Općine Vladislavci. </w:t>
      </w:r>
    </w:p>
    <w:p w14:paraId="01483306" w14:textId="77777777" w:rsidR="00630E79" w:rsidRPr="00156E7F" w:rsidRDefault="00630E79" w:rsidP="00630E7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49DA0DED" w14:textId="77777777" w:rsidR="00630E79" w:rsidRPr="00156E7F" w:rsidRDefault="00630E79" w:rsidP="00630E7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Za provedbu mjere planiraju se provesti slijedeće aktivnosti: </w:t>
      </w:r>
    </w:p>
    <w:p w14:paraId="66ED560B" w14:textId="3A0ABF8F" w:rsidR="00630E79" w:rsidRPr="00156E7F" w:rsidRDefault="00630E79">
      <w:pPr>
        <w:pStyle w:val="TableParagraph"/>
        <w:numPr>
          <w:ilvl w:val="0"/>
          <w:numId w:val="13"/>
        </w:numPr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Skrb o starijim i nemoćnim osobama</w:t>
      </w:r>
    </w:p>
    <w:p w14:paraId="168C6E34" w14:textId="77777777" w:rsidR="00630E79" w:rsidRPr="00156E7F" w:rsidRDefault="00630E79">
      <w:pPr>
        <w:pStyle w:val="TableParagraph"/>
        <w:numPr>
          <w:ilvl w:val="0"/>
          <w:numId w:val="13"/>
        </w:numPr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Pomoć obiteljima u nepovoljnom položaju, </w:t>
      </w:r>
    </w:p>
    <w:p w14:paraId="777C1553" w14:textId="77777777" w:rsidR="00630E79" w:rsidRPr="00156E7F" w:rsidRDefault="00630E79">
      <w:pPr>
        <w:pStyle w:val="TableParagraph"/>
        <w:numPr>
          <w:ilvl w:val="0"/>
          <w:numId w:val="13"/>
        </w:numPr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Pomoć umirovljenicima i osobama starijim od 65 godina povodom blagdana Božića i Uskrsa</w:t>
      </w:r>
    </w:p>
    <w:p w14:paraId="4D550D68" w14:textId="7A1A06B6" w:rsidR="00630E79" w:rsidRPr="00156E7F" w:rsidRDefault="00630E79">
      <w:pPr>
        <w:pStyle w:val="TableParagraph"/>
        <w:numPr>
          <w:ilvl w:val="0"/>
          <w:numId w:val="13"/>
        </w:numPr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Sufinanciranje rada zdravstvenih ustanova koje djeluju na području Općine </w:t>
      </w:r>
    </w:p>
    <w:p w14:paraId="64C0117F" w14:textId="77777777" w:rsidR="00630E79" w:rsidRPr="00156E7F" w:rsidRDefault="00630E79" w:rsidP="00630E7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2C830723" w14:textId="7DEF17FA" w:rsidR="00630E79" w:rsidRPr="00156E7F" w:rsidRDefault="00630E79" w:rsidP="00630E7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Kao pokazatelji rezultata provedbe mjere do 2029. godine pratit će se ukupan broj </w:t>
      </w:r>
      <w:r w:rsidR="007D77E6" w:rsidRPr="00156E7F">
        <w:rPr>
          <w:rFonts w:ascii="Times New Roman" w:hAnsi="Times New Roman" w:cs="Times New Roman"/>
          <w:sz w:val="24"/>
          <w:szCs w:val="24"/>
        </w:rPr>
        <w:t xml:space="preserve">korisinika koji primaju pomoć i podršku u kući i ukupan broj korisnika kojima je dodijeljena pomoć povodom Božića i Uskrsa, </w:t>
      </w:r>
      <w:r w:rsidRPr="00156E7F">
        <w:rPr>
          <w:rFonts w:ascii="Times New Roman" w:hAnsi="Times New Roman" w:cs="Times New Roman"/>
          <w:sz w:val="24"/>
          <w:szCs w:val="24"/>
        </w:rPr>
        <w:t xml:space="preserve">  prema rokovima navedenim u Prilogu 1. Prikaza provedbenog programa Općine Vladislavci</w:t>
      </w:r>
    </w:p>
    <w:p w14:paraId="2BF9D5CA" w14:textId="77777777" w:rsidR="00592F20" w:rsidRPr="00156E7F" w:rsidRDefault="00592F20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454CD62C" w14:textId="77777777" w:rsidR="00592F20" w:rsidRPr="00156E7F" w:rsidRDefault="00592F20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205D4E73" w14:textId="36316319" w:rsidR="00592F20" w:rsidRPr="00156E7F" w:rsidRDefault="00B23D87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63A4F7"/>
        </w:rPr>
        <w:t xml:space="preserve">7.4. </w:t>
      </w:r>
      <w:r w:rsidR="007D77E6" w:rsidRPr="00156E7F">
        <w:rPr>
          <w:rFonts w:ascii="Times New Roman" w:hAnsi="Times New Roman" w:cs="Times New Roman"/>
          <w:sz w:val="24"/>
          <w:szCs w:val="24"/>
          <w:shd w:val="clear" w:color="auto" w:fill="63A4F7"/>
        </w:rPr>
        <w:t xml:space="preserve">Mjera 4. Očuvanje i unapređenje okoliša korištenjem obnovljivih izvora energije:  </w:t>
      </w:r>
      <w:r w:rsidR="007D77E6" w:rsidRPr="00156E7F">
        <w:rPr>
          <w:rFonts w:ascii="Times New Roman" w:hAnsi="Times New Roman" w:cs="Times New Roman"/>
          <w:sz w:val="24"/>
          <w:szCs w:val="24"/>
        </w:rPr>
        <w:t xml:space="preserve">svrha ove mjere je korištenje obnovljih izvora energije postavljanjem obnovljivih izvora energije za zgrade javne namjene te ne objekte i uređaje komunalne infrastrukture. </w:t>
      </w:r>
    </w:p>
    <w:p w14:paraId="2E764AEB" w14:textId="78F712C3" w:rsidR="003D38EA" w:rsidRPr="00156E7F" w:rsidRDefault="003D38EA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Očuvanje i unapređenje okoliša putem korištenja obnovljivih izvora energije predstavlja ključni element strategija održivog razvoja i ekološke tranzicije. Instalacija sunčanih elektrana na javnim zgradama ne samo da omogućuje proizvodnju čiste, obnovljive energije, već i smanjuje emisije stakleničkih plinova i ovisnost o fosilnim gorivima. Takvi projekti doprinose energetskoj samodostatnosti lokalnih zajednica, smanjenju troškova javnih ustanova i podizanju ekološke svijesti građana. Osim toga, javne zgrade opremljene solarnim sustavima služe kao vidljivi primjer održivog ponašanja, potičući građane na primjenu sličnih rješenja u privatnom sektoru. Integracija solarnih elektrana u lokalnu infrastrukturu također otvara mogućnosti za razvoj novih zelenih tehnologija i inovacija, te jača ulogu zajednice u postizanju ciljeva ekološke i energetske tranzicije.</w:t>
      </w:r>
    </w:p>
    <w:p w14:paraId="0BE64868" w14:textId="77777777" w:rsidR="003D38EA" w:rsidRPr="00156E7F" w:rsidRDefault="003D38EA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4EC9D5A8" w14:textId="6D7F05C5" w:rsidR="007D77E6" w:rsidRPr="00156E7F" w:rsidRDefault="007D77E6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Planiraju se izgraditi integrirane sunčane elektrane na krovovima objekata javne namjene u vlasništvu Općine Vladislavci, te se planiraju nabaviti električni romobili i električni bicikli i tricikli za osobe s invaliditetom za prometovanje na pješačko-biciklističkim stazama na području Općine Vladislavci, te se planira postaviti i solarna punionica za električne romobile i bicikle/tricikle. </w:t>
      </w:r>
    </w:p>
    <w:p w14:paraId="421488C4" w14:textId="79EAD42F" w:rsidR="007D77E6" w:rsidRPr="00156E7F" w:rsidRDefault="007D77E6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lastRenderedPageBreak/>
        <w:t xml:space="preserve">Na javne zelene površine koje su u planu gradnje planira se postaviti solarna rasvjeta. </w:t>
      </w:r>
    </w:p>
    <w:p w14:paraId="2DB81632" w14:textId="0115E6D5" w:rsidR="007D77E6" w:rsidRPr="00156E7F" w:rsidRDefault="00C51B2C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Mjera se kategorizira kao reformska i investicijska.</w:t>
      </w:r>
    </w:p>
    <w:p w14:paraId="06C5F640" w14:textId="482EE137" w:rsidR="007D77E6" w:rsidRPr="00156E7F" w:rsidRDefault="007D77E6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Mjera 4.  u skladu je sa Posebnim ciljem 5 . </w:t>
      </w:r>
      <w:r w:rsidR="0028436C" w:rsidRPr="00156E7F">
        <w:rPr>
          <w:rFonts w:ascii="Times New Roman" w:hAnsi="Times New Roman" w:cs="Times New Roman"/>
          <w:sz w:val="24"/>
          <w:szCs w:val="24"/>
        </w:rPr>
        <w:t>Unaprjeđenje sustava zaštite okoliša i održivog korištenja prirode te jačanje otpornosti i ublažavanje klimatskih promjena</w:t>
      </w:r>
      <w:r w:rsidRPr="00156E7F">
        <w:rPr>
          <w:rFonts w:ascii="Times New Roman" w:hAnsi="Times New Roman" w:cs="Times New Roman"/>
          <w:sz w:val="24"/>
          <w:szCs w:val="24"/>
        </w:rPr>
        <w:t xml:space="preserve"> iz Plana razvoja Osječko-baranjske županije za razdoblje do 2027. godine, jer će mjera doprinjeti </w:t>
      </w:r>
      <w:r w:rsidR="0028436C" w:rsidRPr="00156E7F">
        <w:rPr>
          <w:rFonts w:ascii="Times New Roman" w:hAnsi="Times New Roman" w:cs="Times New Roman"/>
          <w:sz w:val="24"/>
          <w:szCs w:val="24"/>
        </w:rPr>
        <w:t xml:space="preserve">povećanju energetske učinkovitosti i smanjenju utjecaja ugljikovog dioksida (CO2) na kvalitetu života i povećanju otpornosti na klimatske promjene. </w:t>
      </w:r>
    </w:p>
    <w:p w14:paraId="3BD20676" w14:textId="77777777" w:rsidR="0028436C" w:rsidRPr="00156E7F" w:rsidRDefault="0028436C" w:rsidP="007D77E6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3849C5C" w14:textId="75682597" w:rsidR="007D77E6" w:rsidRPr="00156E7F" w:rsidRDefault="007D77E6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Procjenjuje se kako će za provedbu Mjere </w:t>
      </w:r>
      <w:r w:rsidR="0028436C" w:rsidRPr="00156E7F">
        <w:rPr>
          <w:rFonts w:ascii="Times New Roman" w:hAnsi="Times New Roman" w:cs="Times New Roman"/>
          <w:sz w:val="24"/>
          <w:szCs w:val="24"/>
        </w:rPr>
        <w:t>4</w:t>
      </w:r>
      <w:r w:rsidRPr="00156E7F">
        <w:rPr>
          <w:rFonts w:ascii="Times New Roman" w:hAnsi="Times New Roman" w:cs="Times New Roman"/>
          <w:sz w:val="24"/>
          <w:szCs w:val="24"/>
        </w:rPr>
        <w:t xml:space="preserve"> do 2029. godine biti potrebno osigurat ukupno </w:t>
      </w:r>
      <w:r w:rsidR="00656B41">
        <w:rPr>
          <w:rFonts w:ascii="Times New Roman" w:hAnsi="Times New Roman" w:cs="Times New Roman"/>
          <w:sz w:val="24"/>
          <w:szCs w:val="24"/>
        </w:rPr>
        <w:t xml:space="preserve"> 320.000,00 </w:t>
      </w:r>
      <w:r w:rsidRPr="00156E7F">
        <w:rPr>
          <w:rFonts w:ascii="Times New Roman" w:hAnsi="Times New Roman" w:cs="Times New Roman"/>
          <w:sz w:val="24"/>
          <w:szCs w:val="24"/>
        </w:rPr>
        <w:t xml:space="preserve">EUR, raspoređenih prema programima i izvorima financiranja u Proračunu Općine Vladislavci, naznačenim u Prilogu 1. Prikaz Provedbenog programa Općine Vladislavci. </w:t>
      </w:r>
    </w:p>
    <w:p w14:paraId="416F6E95" w14:textId="77777777" w:rsidR="007D77E6" w:rsidRPr="00156E7F" w:rsidRDefault="007D77E6" w:rsidP="007D77E6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6AF21907" w14:textId="77777777" w:rsidR="007D77E6" w:rsidRPr="00156E7F" w:rsidRDefault="007D77E6" w:rsidP="007D77E6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Za provedbu mjere planiraju se provesti slijedeće aktivnosti: </w:t>
      </w:r>
    </w:p>
    <w:p w14:paraId="64B705A5" w14:textId="389C4344" w:rsidR="007D77E6" w:rsidRPr="00156E7F" w:rsidRDefault="007D77E6" w:rsidP="007D77E6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1.</w:t>
      </w:r>
      <w:r w:rsidRPr="00156E7F">
        <w:rPr>
          <w:rFonts w:ascii="Times New Roman" w:hAnsi="Times New Roman" w:cs="Times New Roman"/>
          <w:sz w:val="24"/>
          <w:szCs w:val="24"/>
        </w:rPr>
        <w:tab/>
      </w:r>
      <w:r w:rsidR="00BE2F1B" w:rsidRPr="00156E7F">
        <w:rPr>
          <w:rFonts w:ascii="Times New Roman" w:hAnsi="Times New Roman" w:cs="Times New Roman"/>
          <w:sz w:val="24"/>
          <w:szCs w:val="24"/>
        </w:rPr>
        <w:t>izgradnja sunačnih elektrana na krovovima javnih zgrada</w:t>
      </w:r>
    </w:p>
    <w:p w14:paraId="5C607E8E" w14:textId="4163758D" w:rsidR="007D77E6" w:rsidRPr="00156E7F" w:rsidRDefault="007D77E6" w:rsidP="007D77E6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2.</w:t>
      </w:r>
      <w:r w:rsidRPr="00156E7F">
        <w:rPr>
          <w:rFonts w:ascii="Times New Roman" w:hAnsi="Times New Roman" w:cs="Times New Roman"/>
          <w:sz w:val="24"/>
          <w:szCs w:val="24"/>
        </w:rPr>
        <w:tab/>
      </w:r>
      <w:r w:rsidR="00BE2F1B" w:rsidRPr="00156E7F">
        <w:rPr>
          <w:rFonts w:ascii="Times New Roman" w:hAnsi="Times New Roman" w:cs="Times New Roman"/>
          <w:sz w:val="24"/>
          <w:szCs w:val="24"/>
        </w:rPr>
        <w:t>kupnja električnih romobila, bicikala i tricikala za pješačko-biciklsitičke  staze</w:t>
      </w:r>
      <w:r w:rsidRPr="00156E7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E3F1D6" w14:textId="263CCCDD" w:rsidR="007D77E6" w:rsidRPr="00156E7F" w:rsidRDefault="007D77E6" w:rsidP="007D77E6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3.</w:t>
      </w:r>
      <w:r w:rsidRPr="00156E7F">
        <w:rPr>
          <w:rFonts w:ascii="Times New Roman" w:hAnsi="Times New Roman" w:cs="Times New Roman"/>
          <w:sz w:val="24"/>
          <w:szCs w:val="24"/>
        </w:rPr>
        <w:tab/>
      </w:r>
      <w:r w:rsidR="00BE2F1B" w:rsidRPr="00156E7F">
        <w:rPr>
          <w:rFonts w:ascii="Times New Roman" w:hAnsi="Times New Roman" w:cs="Times New Roman"/>
          <w:sz w:val="24"/>
          <w:szCs w:val="24"/>
        </w:rPr>
        <w:t>izgradnja punionica za električne romobile/bicikle/tricikle</w:t>
      </w:r>
    </w:p>
    <w:p w14:paraId="4FC1A04B" w14:textId="4E21A638" w:rsidR="007D77E6" w:rsidRPr="00156E7F" w:rsidRDefault="007D77E6" w:rsidP="007D77E6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4.</w:t>
      </w:r>
      <w:r w:rsidRPr="00156E7F">
        <w:rPr>
          <w:rFonts w:ascii="Times New Roman" w:hAnsi="Times New Roman" w:cs="Times New Roman"/>
          <w:sz w:val="24"/>
          <w:szCs w:val="24"/>
        </w:rPr>
        <w:tab/>
      </w:r>
      <w:r w:rsidR="00BE2F1B" w:rsidRPr="00156E7F">
        <w:rPr>
          <w:rFonts w:ascii="Times New Roman" w:hAnsi="Times New Roman" w:cs="Times New Roman"/>
          <w:sz w:val="24"/>
          <w:szCs w:val="24"/>
        </w:rPr>
        <w:t>izgradnja solarne rasvjete na javnim površinama</w:t>
      </w:r>
      <w:r w:rsidRPr="00156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F3955" w14:textId="77777777" w:rsidR="007D77E6" w:rsidRPr="00156E7F" w:rsidRDefault="007D77E6" w:rsidP="007D77E6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65961148" w14:textId="5A9EEA19" w:rsidR="00592F20" w:rsidRPr="00156E7F" w:rsidRDefault="007D77E6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Kao pokazatelji rezultata provedbe mjere do 2029. godine pratit će se ukup</w:t>
      </w:r>
      <w:r w:rsidR="00BE2F1B" w:rsidRPr="00156E7F">
        <w:rPr>
          <w:rFonts w:ascii="Times New Roman" w:hAnsi="Times New Roman" w:cs="Times New Roman"/>
          <w:sz w:val="24"/>
          <w:szCs w:val="24"/>
        </w:rPr>
        <w:t>no izrađeni broj sunčanih eleketrana i ukupan broj izrađenih punionica</w:t>
      </w:r>
      <w:r w:rsidRPr="00156E7F">
        <w:rPr>
          <w:rFonts w:ascii="Times New Roman" w:hAnsi="Times New Roman" w:cs="Times New Roman"/>
          <w:sz w:val="24"/>
          <w:szCs w:val="24"/>
        </w:rPr>
        <w:t>,   prema rokovima navedenim u Prilogu 1. Prikaza provedbenog programa Općine Vladislavci</w:t>
      </w:r>
    </w:p>
    <w:p w14:paraId="3463B564" w14:textId="77777777" w:rsidR="00592F20" w:rsidRPr="00156E7F" w:rsidRDefault="00592F20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5FC71F53" w14:textId="77777777" w:rsidR="00592F20" w:rsidRPr="00156E7F" w:rsidRDefault="00592F20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1963893A" w14:textId="77777777" w:rsidR="00BE2F1B" w:rsidRPr="00156E7F" w:rsidRDefault="00BE2F1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42412390" w14:textId="77777777" w:rsidR="00BE2F1B" w:rsidRPr="00156E7F" w:rsidRDefault="00BE2F1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1851F991" w14:textId="2E9FBA26" w:rsidR="00690DC8" w:rsidRPr="00156E7F" w:rsidRDefault="00B23D87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63A4F7"/>
        </w:rPr>
        <w:t xml:space="preserve">7.5. </w:t>
      </w:r>
      <w:r w:rsidR="00BE2F1B" w:rsidRPr="00156E7F">
        <w:rPr>
          <w:rFonts w:ascii="Times New Roman" w:hAnsi="Times New Roman" w:cs="Times New Roman"/>
          <w:sz w:val="24"/>
          <w:szCs w:val="24"/>
          <w:shd w:val="clear" w:color="auto" w:fill="63A4F7"/>
        </w:rPr>
        <w:t>Mjera</w:t>
      </w:r>
      <w:r w:rsidR="00EA7E78" w:rsidRPr="00156E7F">
        <w:rPr>
          <w:rFonts w:ascii="Times New Roman" w:hAnsi="Times New Roman" w:cs="Times New Roman"/>
          <w:sz w:val="24"/>
          <w:szCs w:val="24"/>
          <w:shd w:val="clear" w:color="auto" w:fill="63A4F7"/>
        </w:rPr>
        <w:t xml:space="preserve"> </w:t>
      </w:r>
      <w:r w:rsidR="00BE2F1B" w:rsidRPr="00156E7F">
        <w:rPr>
          <w:rFonts w:ascii="Times New Roman" w:hAnsi="Times New Roman" w:cs="Times New Roman"/>
          <w:sz w:val="24"/>
          <w:szCs w:val="24"/>
          <w:shd w:val="clear" w:color="auto" w:fill="63A4F7"/>
        </w:rPr>
        <w:t>5. Uređenje naselja i stanovanje</w:t>
      </w:r>
      <w:r w:rsidR="00BE2F1B" w:rsidRPr="00156E7F">
        <w:rPr>
          <w:rFonts w:ascii="Times New Roman" w:hAnsi="Times New Roman" w:cs="Times New Roman"/>
          <w:sz w:val="24"/>
          <w:szCs w:val="24"/>
        </w:rPr>
        <w:t xml:space="preserve"> svrha mjere </w:t>
      </w:r>
      <w:r w:rsidR="00690DC8" w:rsidRPr="00156E7F">
        <w:rPr>
          <w:rFonts w:ascii="Times New Roman" w:hAnsi="Times New Roman" w:cs="Times New Roman"/>
          <w:sz w:val="24"/>
          <w:szCs w:val="24"/>
        </w:rPr>
        <w:t xml:space="preserve"> da se skupom aktivnosti na uređenju naselja i energetski učinkovitom stanovanju postigne  smanjenje potrošnje energije i očuvanje okoliša,  čime  se  jača ekološka i energetsku tranziciju na lokalnoj razini.</w:t>
      </w:r>
    </w:p>
    <w:p w14:paraId="02951076" w14:textId="77777777" w:rsidR="00690DC8" w:rsidRPr="00156E7F" w:rsidRDefault="00690DC8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Uređenje naselja i kvalitetno stanovanje predstavljaju ključne elemente za postizanje ciljeva ekološke i energetske tranzicije. Primjena energetski učinkovitih rješenja na javnim zgradama, razvoj održive infrastrukture, uključivanje zelenih površina te promicanje ekološkog prijevoza doprinose smanjenju potrošnje energije i zaštiti okoliša., </w:t>
      </w:r>
    </w:p>
    <w:p w14:paraId="7DF32FD6" w14:textId="77777777" w:rsidR="00690DC8" w:rsidRPr="00156E7F" w:rsidRDefault="00690DC8" w:rsidP="00144EF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5D1031C" w14:textId="2BA54274" w:rsidR="00144EF9" w:rsidRPr="00156E7F" w:rsidRDefault="00144EF9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Planiraju se energetski obnoviti objekti javne namjene, te unaprijediti postojeći sadržaji na javnim zelenim površianama u svim naseljima općine.  </w:t>
      </w:r>
    </w:p>
    <w:p w14:paraId="754D8712" w14:textId="77777777" w:rsidR="00156E7F" w:rsidRDefault="00156E7F" w:rsidP="00144EF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087817E3" w14:textId="5D147807" w:rsidR="00144EF9" w:rsidRPr="00156E7F" w:rsidRDefault="003D38EA" w:rsidP="00144EF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Mjera se kategorizira kao reformska.</w:t>
      </w:r>
    </w:p>
    <w:p w14:paraId="6AF3730E" w14:textId="77777777" w:rsidR="003D38EA" w:rsidRPr="00156E7F" w:rsidRDefault="003D38EA" w:rsidP="00144EF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02391EC9" w14:textId="45E45FB6" w:rsidR="00144EF9" w:rsidRPr="00156E7F" w:rsidRDefault="00144EF9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Mjera 5  u skladu je sa Posebnim ciljem 6 . Razvoj lokalne i regionalne infrastrukture radi unaprjeđenja kvalitete života s ciljem ekološke i energetske tranzicije iz Plana razvoja Osječko-baranjske županije za razdoblje do 2027. godine, jer će mjera doprinjeti povećanju energetske učinkovitosti i i poticati ulanja u obnovljive izvore energije.</w:t>
      </w:r>
    </w:p>
    <w:p w14:paraId="645EA4CA" w14:textId="22B54FCB" w:rsidR="00144EF9" w:rsidRPr="00156E7F" w:rsidRDefault="00C51B2C" w:rsidP="00144EF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Mjera se kategorizira kao reformska i investicijska.</w:t>
      </w:r>
    </w:p>
    <w:p w14:paraId="1DE4B3D3" w14:textId="37A53E5B" w:rsidR="00144EF9" w:rsidRPr="00156E7F" w:rsidRDefault="00144EF9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Procjenjuje se kako će za provedbu Mjere 4 do 2029. godine biti potrebno osigurat ukupno </w:t>
      </w:r>
      <w:r w:rsidR="00656B41">
        <w:rPr>
          <w:rFonts w:ascii="Times New Roman" w:hAnsi="Times New Roman" w:cs="Times New Roman"/>
          <w:sz w:val="24"/>
          <w:szCs w:val="24"/>
        </w:rPr>
        <w:t xml:space="preserve">250.000,00 </w:t>
      </w:r>
      <w:r w:rsidRPr="00156E7F">
        <w:rPr>
          <w:rFonts w:ascii="Times New Roman" w:hAnsi="Times New Roman" w:cs="Times New Roman"/>
          <w:sz w:val="24"/>
          <w:szCs w:val="24"/>
        </w:rPr>
        <w:t xml:space="preserve">__ EUR, raspoređenih prema programima i izvorima financiranja u Proračunu Općine Vladislavci, naznačenim u Prilogu 1. Prikaz Provedbenog programa Općine Vladislavci. </w:t>
      </w:r>
    </w:p>
    <w:p w14:paraId="69D37958" w14:textId="77777777" w:rsidR="00144EF9" w:rsidRPr="00156E7F" w:rsidRDefault="00144EF9" w:rsidP="00144EF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0E3210C" w14:textId="77777777" w:rsidR="00144EF9" w:rsidRPr="00156E7F" w:rsidRDefault="00144EF9" w:rsidP="00144EF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Za provedbu mjere planiraju se provesti slijedeće aktivnosti: </w:t>
      </w:r>
    </w:p>
    <w:p w14:paraId="5477C1C5" w14:textId="6CBE5A05" w:rsidR="00144EF9" w:rsidRPr="00156E7F" w:rsidRDefault="00144EF9">
      <w:pPr>
        <w:pStyle w:val="TableParagraph"/>
        <w:numPr>
          <w:ilvl w:val="0"/>
          <w:numId w:val="14"/>
        </w:numPr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Energetska obnova zgrada javne namjene na području općine</w:t>
      </w:r>
    </w:p>
    <w:p w14:paraId="4742E7AB" w14:textId="73B0763B" w:rsidR="007939F9" w:rsidRPr="00156E7F" w:rsidRDefault="007939F9">
      <w:pPr>
        <w:pStyle w:val="TableParagraph"/>
        <w:numPr>
          <w:ilvl w:val="0"/>
          <w:numId w:val="14"/>
        </w:numPr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Postavljanje dodatnih sadržaja ma javnim zelenim površinma (dječja igrališta, fitness vježbališta  i sl).</w:t>
      </w:r>
    </w:p>
    <w:p w14:paraId="26CDCB4A" w14:textId="77777777" w:rsidR="00690DC8" w:rsidRPr="00156E7F" w:rsidRDefault="00690DC8" w:rsidP="007939F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6DA8E825" w14:textId="757F1176" w:rsidR="007939F9" w:rsidRPr="00156E7F" w:rsidRDefault="007939F9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Kao pokazatelji rezultata provedbe mjere do 2029. godine pratit će se ukupan broj energetski obnovljenih javnih zgrada ,   prema rokovima navedenim u Prilogu 1. Prikaza provedbenog programa Općine Vladislavci</w:t>
      </w:r>
    </w:p>
    <w:p w14:paraId="43D026EF" w14:textId="77777777" w:rsidR="007939F9" w:rsidRPr="00156E7F" w:rsidRDefault="007939F9" w:rsidP="00144EF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91BC878" w14:textId="5231B58A" w:rsidR="007939F9" w:rsidRPr="00156E7F" w:rsidRDefault="00B23D87" w:rsidP="003A360D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63A4F7"/>
        </w:rPr>
        <w:t xml:space="preserve">7.6.  </w:t>
      </w:r>
      <w:r w:rsidR="007939F9" w:rsidRPr="00156E7F">
        <w:rPr>
          <w:rFonts w:ascii="Times New Roman" w:hAnsi="Times New Roman" w:cs="Times New Roman"/>
          <w:sz w:val="24"/>
          <w:szCs w:val="24"/>
          <w:shd w:val="clear" w:color="auto" w:fill="63A4F7"/>
        </w:rPr>
        <w:t>Mjera 6. Razvoj  komunalnog gospodarstva</w:t>
      </w:r>
      <w:r w:rsidR="007939F9" w:rsidRPr="00156E7F">
        <w:rPr>
          <w:rFonts w:ascii="Times New Roman" w:hAnsi="Times New Roman" w:cs="Times New Roman"/>
          <w:sz w:val="24"/>
          <w:szCs w:val="24"/>
        </w:rPr>
        <w:t xml:space="preserve"> : svrha ove mjere je podići i ujednačiti standard komunalne infrastrukture </w:t>
      </w:r>
      <w:r w:rsidR="003A360D" w:rsidRPr="00156E7F">
        <w:rPr>
          <w:rFonts w:ascii="Times New Roman" w:hAnsi="Times New Roman" w:cs="Times New Roman"/>
          <w:sz w:val="24"/>
          <w:szCs w:val="24"/>
        </w:rPr>
        <w:t xml:space="preserve">(nerazvrstane ceste, javne prometne površine na kojima nije dopušten promet motornih vozila- trgovi, pločnici, javni prolazi, javne stube, prečaci, šetališta,  biciklističke i pješačke staze, , javna parkirališta, javne zelene površine,građevine i uređaji javne namjene,  javna rasvjeta,  </w:t>
      </w:r>
      <w:r w:rsidR="003A360D" w:rsidRPr="00156E7F">
        <w:rPr>
          <w:rFonts w:ascii="Times New Roman" w:hAnsi="Times New Roman" w:cs="Times New Roman"/>
          <w:sz w:val="24"/>
          <w:szCs w:val="24"/>
        </w:rPr>
        <w:lastRenderedPageBreak/>
        <w:t>groblja i krematoriji na grobljima,  građevine namijenjene obavljanju javnog prijevoza) kroz rekonstrukciju postojeće i izgradnju nove komunalne infrastrukture.</w:t>
      </w:r>
    </w:p>
    <w:p w14:paraId="294FDDDA" w14:textId="77777777" w:rsidR="00144EF9" w:rsidRPr="00156E7F" w:rsidRDefault="00144EF9" w:rsidP="00144EF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52A0AEF0" w14:textId="608ADEE0" w:rsidR="00690DC8" w:rsidRPr="00156E7F" w:rsidRDefault="00690DC8" w:rsidP="00690DC8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Kvalitetna komunalna infrastruktura u ruralnim sredinama  ključna je za kvalitetu života svih građana, a osobito mladih.  Kada mladi vide da njihova zajednica ima pouzdane i funkcionalne usluge, bolju mobilnost, sigurnost i higijenu, to povećava njihovu motivaciju da ostanu živjeti i raditi u toj sredini. Nedostatak osnovne infrastrukture često vodi u osjećaj izolacije, otežava svakodnevni život i smanjuje mogućnosti obrazovanja i zapošljavanja, što potiče migraciju prema urbanim sredinama. Stoga ulaganje u komunalnu infrastrukturu direktno doprinosi zadržavanju mladih, poticanju lokalnog razvoja i jačanju socijalne kohezije ruralnih zajednica.</w:t>
      </w:r>
    </w:p>
    <w:p w14:paraId="0F0C5698" w14:textId="77777777" w:rsidR="00690DC8" w:rsidRPr="00156E7F" w:rsidRDefault="00690DC8" w:rsidP="00144EF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02566879" w14:textId="4ED48653" w:rsidR="003A360D" w:rsidRPr="00156E7F" w:rsidRDefault="003A360D" w:rsidP="00144EF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Planira se rekonstrukcija postojeće i izgradnja nove komunalne infrastrutkure. </w:t>
      </w:r>
    </w:p>
    <w:p w14:paraId="582EC9B2" w14:textId="77777777" w:rsidR="00690DC8" w:rsidRPr="00156E7F" w:rsidRDefault="00690DC8" w:rsidP="00144EF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D9E536E" w14:textId="4A952EBC" w:rsidR="003A360D" w:rsidRPr="00156E7F" w:rsidRDefault="00C51B2C" w:rsidP="00144EF9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Mjera je reformaska i investicijska.</w:t>
      </w:r>
    </w:p>
    <w:p w14:paraId="5E9E3523" w14:textId="77777777" w:rsidR="003A360D" w:rsidRPr="00156E7F" w:rsidRDefault="003A360D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Mjera 6  u skladu je sa Posebnim ciljem 6 . Razvoj lokalne i regionalne infrastrukture radi unaprjeđenja kvalitete života s ciljem ekološke i energetske tranzicije iz Plana razvoja Osječko-baranjske županije za razdoblje do 2027. godine, jer će mjera doprinjeti izgradnji, rekonstrukciji, modernizaciji, razvoju i unaprjeđenju komunalne i društvene infrastrukture radi podizanja kvalitete života stanovnika .</w:t>
      </w:r>
    </w:p>
    <w:p w14:paraId="2BB13BE9" w14:textId="24FE799F" w:rsidR="003A360D" w:rsidRPr="00156E7F" w:rsidRDefault="003A360D" w:rsidP="003A360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Procjenjuje se kako će za provedbu Mjere 6 do 2029. godine biti potrebno osigurat ukupno </w:t>
      </w:r>
      <w:r w:rsidR="00656B41">
        <w:rPr>
          <w:rFonts w:ascii="Times New Roman" w:hAnsi="Times New Roman" w:cs="Times New Roman"/>
          <w:sz w:val="24"/>
          <w:szCs w:val="24"/>
        </w:rPr>
        <w:t xml:space="preserve">6.100.000,00 </w:t>
      </w:r>
      <w:r w:rsidRPr="00156E7F">
        <w:rPr>
          <w:rFonts w:ascii="Times New Roman" w:hAnsi="Times New Roman" w:cs="Times New Roman"/>
          <w:sz w:val="24"/>
          <w:szCs w:val="24"/>
        </w:rPr>
        <w:t xml:space="preserve">_ EUR, raspoređenih prema programima i izvorima financiranja u Proračunu Općine Vladislavci, naznačenim u Prilogu 1. Prikaz Provedbenog programa Općine Vladislavci. </w:t>
      </w:r>
    </w:p>
    <w:p w14:paraId="49542399" w14:textId="77777777" w:rsidR="003A360D" w:rsidRPr="00156E7F" w:rsidRDefault="003A360D" w:rsidP="003A360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3BE68923" w14:textId="77777777" w:rsidR="003A360D" w:rsidRPr="00156E7F" w:rsidRDefault="003A360D" w:rsidP="003A360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Za provedbu mjere planiraju se provesti slijedeće aktivnosti: </w:t>
      </w:r>
    </w:p>
    <w:p w14:paraId="1627D46A" w14:textId="1D20554B" w:rsidR="003A360D" w:rsidRPr="00156E7F" w:rsidRDefault="003A360D" w:rsidP="003A360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1.</w:t>
      </w:r>
      <w:r w:rsidRPr="00156E7F">
        <w:rPr>
          <w:rFonts w:ascii="Times New Roman" w:hAnsi="Times New Roman" w:cs="Times New Roman"/>
          <w:sz w:val="24"/>
          <w:szCs w:val="24"/>
        </w:rPr>
        <w:tab/>
      </w:r>
      <w:r w:rsidR="00156E7F">
        <w:rPr>
          <w:rFonts w:ascii="Times New Roman" w:hAnsi="Times New Roman" w:cs="Times New Roman"/>
          <w:sz w:val="24"/>
          <w:szCs w:val="24"/>
        </w:rPr>
        <w:t>R</w:t>
      </w:r>
      <w:r w:rsidRPr="00156E7F">
        <w:rPr>
          <w:rFonts w:ascii="Times New Roman" w:hAnsi="Times New Roman" w:cs="Times New Roman"/>
          <w:sz w:val="24"/>
          <w:szCs w:val="24"/>
        </w:rPr>
        <w:t>ekonstrukcija postojeće komunalne infrastrukture</w:t>
      </w:r>
    </w:p>
    <w:p w14:paraId="110CB20A" w14:textId="16BF7E05" w:rsidR="003A360D" w:rsidRPr="00156E7F" w:rsidRDefault="003A360D" w:rsidP="003A360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2.</w:t>
      </w:r>
      <w:r w:rsidRPr="00156E7F">
        <w:rPr>
          <w:rFonts w:ascii="Times New Roman" w:hAnsi="Times New Roman" w:cs="Times New Roman"/>
          <w:sz w:val="24"/>
          <w:szCs w:val="24"/>
        </w:rPr>
        <w:tab/>
        <w:t>Izgradnja nove komunalne infrastrukture</w:t>
      </w:r>
    </w:p>
    <w:p w14:paraId="304C774D" w14:textId="77777777" w:rsidR="003A360D" w:rsidRPr="00156E7F" w:rsidRDefault="003A360D" w:rsidP="003A360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4382A67F" w14:textId="36377A00" w:rsidR="003A360D" w:rsidRPr="00156E7F" w:rsidRDefault="003A360D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Kao pokazatelji rezultata provedbe mjere do 2029. godine pratit će se km izgrađenih pješačkih i biciklističkih staza,</w:t>
      </w:r>
      <w:r w:rsidR="00B018D3">
        <w:rPr>
          <w:rFonts w:ascii="Times New Roman" w:hAnsi="Times New Roman" w:cs="Times New Roman"/>
          <w:sz w:val="24"/>
          <w:szCs w:val="24"/>
        </w:rPr>
        <w:t xml:space="preserve"> </w:t>
      </w:r>
      <w:r w:rsidRPr="00156E7F">
        <w:rPr>
          <w:rFonts w:ascii="Times New Roman" w:hAnsi="Times New Roman" w:cs="Times New Roman"/>
          <w:sz w:val="24"/>
          <w:szCs w:val="24"/>
        </w:rPr>
        <w:t>prema rokovima navedenim u Prilogu 1. Prikaza provedbenog programa Općine Vladislavci</w:t>
      </w:r>
    </w:p>
    <w:p w14:paraId="1B0B4A7F" w14:textId="77777777" w:rsidR="00F70E3B" w:rsidRPr="00156E7F" w:rsidRDefault="00F70E3B" w:rsidP="003A360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73C300B" w14:textId="77777777" w:rsidR="00F70E3B" w:rsidRPr="00156E7F" w:rsidRDefault="00F70E3B" w:rsidP="003A360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83B459A" w14:textId="77777777" w:rsidR="00F70E3B" w:rsidRPr="00156E7F" w:rsidRDefault="00F70E3B" w:rsidP="003A360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8D7CD0F" w14:textId="45DAF84F" w:rsidR="00053AD5" w:rsidRPr="00156E7F" w:rsidRDefault="00B23D87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 xml:space="preserve">7.7. </w:t>
      </w:r>
      <w:r w:rsidR="00F70E3B" w:rsidRPr="00156E7F">
        <w:rPr>
          <w:rFonts w:ascii="Times New Roman" w:hAnsi="Times New Roman" w:cs="Times New Roman"/>
          <w:sz w:val="24"/>
          <w:szCs w:val="24"/>
          <w:shd w:val="clear" w:color="auto" w:fill="00B0F0"/>
        </w:rPr>
        <w:t>Mjera 7. Zaštita  prirodnog okoliša</w:t>
      </w:r>
      <w:r w:rsidR="00F70E3B" w:rsidRPr="00156E7F">
        <w:rPr>
          <w:rFonts w:ascii="Times New Roman" w:hAnsi="Times New Roman" w:cs="Times New Roman"/>
          <w:sz w:val="24"/>
          <w:szCs w:val="24"/>
        </w:rPr>
        <w:t>: svrha ove mjere je zaštita prirode i okoliša</w:t>
      </w:r>
      <w:r w:rsidR="00950E35" w:rsidRPr="00156E7F">
        <w:rPr>
          <w:rFonts w:ascii="Times New Roman" w:hAnsi="Times New Roman" w:cs="Times New Roman"/>
          <w:sz w:val="24"/>
          <w:szCs w:val="24"/>
        </w:rPr>
        <w:t xml:space="preserve"> što  podrazumijeva očuvanje bioraznolikosti, šuma, voda, tla i zraka na području općine,  te odgovorno gospodarenje prirodnim resursima. Time se sprječava degradacija okoliša i osigurava zdrava životna sredina za buduće generacije</w:t>
      </w:r>
      <w:r w:rsidR="00F70E3B" w:rsidRPr="00156E7F">
        <w:rPr>
          <w:rFonts w:ascii="Times New Roman" w:hAnsi="Times New Roman" w:cs="Times New Roman"/>
          <w:sz w:val="24"/>
          <w:szCs w:val="24"/>
        </w:rPr>
        <w:t xml:space="preserve">, </w:t>
      </w:r>
      <w:r w:rsidR="00950E35" w:rsidRPr="00156E7F">
        <w:rPr>
          <w:rFonts w:ascii="Times New Roman" w:hAnsi="Times New Roman" w:cs="Times New Roman"/>
          <w:sz w:val="24"/>
          <w:szCs w:val="24"/>
        </w:rPr>
        <w:t xml:space="preserve">nadalje svrha je mjere odgovorno  </w:t>
      </w:r>
      <w:r w:rsidR="00F70E3B" w:rsidRPr="00156E7F">
        <w:rPr>
          <w:rFonts w:ascii="Times New Roman" w:hAnsi="Times New Roman" w:cs="Times New Roman"/>
          <w:sz w:val="24"/>
          <w:szCs w:val="24"/>
        </w:rPr>
        <w:t>gospodarenje otpadom i zelena urbana obnova</w:t>
      </w:r>
      <w:r w:rsidR="00053AD5" w:rsidRPr="00156E7F">
        <w:rPr>
          <w:rFonts w:ascii="Times New Roman" w:hAnsi="Times New Roman" w:cs="Times New Roman"/>
          <w:sz w:val="24"/>
          <w:szCs w:val="24"/>
        </w:rPr>
        <w:t xml:space="preserve"> odosno razvoj zelene infrasturukture u svim naseljima Općine </w:t>
      </w:r>
      <w:r w:rsidR="00F70E3B" w:rsidRPr="00156E7F">
        <w:rPr>
          <w:rFonts w:ascii="Times New Roman" w:hAnsi="Times New Roman" w:cs="Times New Roman"/>
          <w:sz w:val="24"/>
          <w:szCs w:val="24"/>
        </w:rPr>
        <w:t xml:space="preserve"> </w:t>
      </w:r>
      <w:r w:rsidR="00053AD5" w:rsidRPr="00156E7F">
        <w:rPr>
          <w:rFonts w:ascii="Times New Roman" w:hAnsi="Times New Roman" w:cs="Times New Roman"/>
          <w:sz w:val="24"/>
          <w:szCs w:val="24"/>
        </w:rPr>
        <w:t xml:space="preserve">sa ciljem zaštite prirode i okoliša i prilagodbe na klimatske promjene. </w:t>
      </w:r>
    </w:p>
    <w:p w14:paraId="731EF150" w14:textId="3BA30A88" w:rsidR="00F70E3B" w:rsidRPr="00156E7F" w:rsidRDefault="00F70E3B" w:rsidP="003A360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4D18C" w14:textId="77777777" w:rsidR="00713404" w:rsidRPr="00156E7F" w:rsidRDefault="00713404" w:rsidP="003A360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0B635DB9" w14:textId="6E83FCA7" w:rsidR="00713404" w:rsidRPr="00156E7F" w:rsidRDefault="00713404" w:rsidP="00EA7E78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Planira se </w:t>
      </w:r>
      <w:r w:rsidR="006D6552" w:rsidRPr="00156E7F">
        <w:rPr>
          <w:rFonts w:ascii="Times New Roman" w:hAnsi="Times New Roman" w:cs="Times New Roman"/>
          <w:sz w:val="24"/>
          <w:szCs w:val="24"/>
        </w:rPr>
        <w:t>edukacija stanovništva o pitanjima zaštite okoliša i prirode počevši od djece predškolske dobi, planira se redovito godišnje obavještavati kućanstva na području Općine o važnosti selektiranja otpada iz kućanstava, o mogućnostima korištenja reciklažnog dvorišta na području općine, te se planiraju kontinuirane akcije na ozelenjavanju općine, sadnjom grmlja, drvoreda i formiranjem novih parkovnih površina.</w:t>
      </w:r>
    </w:p>
    <w:p w14:paraId="1E913949" w14:textId="530D46C4" w:rsidR="006D6552" w:rsidRPr="00156E7F" w:rsidRDefault="00C51B2C" w:rsidP="00713404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Mjera se karakterizira kao reformska</w:t>
      </w:r>
    </w:p>
    <w:p w14:paraId="7E0F31C8" w14:textId="081C1EC7" w:rsidR="00713404" w:rsidRPr="00156E7F" w:rsidRDefault="00713404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Mjera 7  u skladu je sa Posebnim ciljem 6 . Razvoj lokalne i regionalne infrastrukture radi unaprjeđenja kvalitete života s ciljem ekološke i energetske tranzicije iz Plana razvoja Osječko-baranjske županije za razdoblje do 2027. godine, jer će mjera doprinjeti izgradnji, rekonstrukciji, modernizaciji, razvoju i unaprjeđenju društvene infrastrukture radi podizanja kvalitete života stanovnika .</w:t>
      </w:r>
    </w:p>
    <w:p w14:paraId="4879143A" w14:textId="77777777" w:rsidR="00156E7F" w:rsidRDefault="00156E7F" w:rsidP="00713404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27F5D2F9" w14:textId="2FDB5373" w:rsidR="00713404" w:rsidRPr="00156E7F" w:rsidRDefault="00713404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Procjenjuje se kako će za provedbu Mjere </w:t>
      </w:r>
      <w:r w:rsidR="00C51B2C" w:rsidRPr="00156E7F">
        <w:rPr>
          <w:rFonts w:ascii="Times New Roman" w:hAnsi="Times New Roman" w:cs="Times New Roman"/>
          <w:sz w:val="24"/>
          <w:szCs w:val="24"/>
        </w:rPr>
        <w:t xml:space="preserve">7 </w:t>
      </w:r>
      <w:r w:rsidRPr="00156E7F">
        <w:rPr>
          <w:rFonts w:ascii="Times New Roman" w:hAnsi="Times New Roman" w:cs="Times New Roman"/>
          <w:sz w:val="24"/>
          <w:szCs w:val="24"/>
        </w:rPr>
        <w:t xml:space="preserve">do 2029. godine biti potrebno osigurat ukupno </w:t>
      </w:r>
      <w:r w:rsidR="00656B41">
        <w:rPr>
          <w:rFonts w:ascii="Times New Roman" w:hAnsi="Times New Roman" w:cs="Times New Roman"/>
          <w:sz w:val="24"/>
          <w:szCs w:val="24"/>
        </w:rPr>
        <w:t xml:space="preserve"> 200.000,00 </w:t>
      </w:r>
      <w:r w:rsidRPr="00156E7F">
        <w:rPr>
          <w:rFonts w:ascii="Times New Roman" w:hAnsi="Times New Roman" w:cs="Times New Roman"/>
          <w:sz w:val="24"/>
          <w:szCs w:val="24"/>
        </w:rPr>
        <w:t xml:space="preserve">___ EUR, raspoređenih prema programima i izvorima financiranja u Proračunu Općine Vladislavci, naznačenim u Prilogu 1. Prikaz Provedbenog programa Općine Vladislavci. </w:t>
      </w:r>
    </w:p>
    <w:p w14:paraId="1CAB641D" w14:textId="77777777" w:rsidR="00713404" w:rsidRPr="00156E7F" w:rsidRDefault="00713404" w:rsidP="00713404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62C7536" w14:textId="77777777" w:rsidR="00713404" w:rsidRPr="00156E7F" w:rsidRDefault="00713404" w:rsidP="00713404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Za provedbu mjere planiraju se provesti slijedeće aktivnosti: </w:t>
      </w:r>
    </w:p>
    <w:p w14:paraId="2299A02A" w14:textId="2B5DB690" w:rsidR="00713404" w:rsidRPr="00156E7F" w:rsidRDefault="00713404">
      <w:pPr>
        <w:pStyle w:val="TableParagraph"/>
        <w:numPr>
          <w:ilvl w:val="0"/>
          <w:numId w:val="15"/>
        </w:numPr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ozelenjavanje groblja, parkova, </w:t>
      </w:r>
    </w:p>
    <w:p w14:paraId="05E488B8" w14:textId="3826C977" w:rsidR="00713404" w:rsidRPr="00156E7F" w:rsidRDefault="00713404">
      <w:pPr>
        <w:pStyle w:val="TableParagraph"/>
        <w:numPr>
          <w:ilvl w:val="0"/>
          <w:numId w:val="15"/>
        </w:numPr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sadnja drvoreda uz pješačke staze</w:t>
      </w:r>
    </w:p>
    <w:p w14:paraId="335B4476" w14:textId="46E1B62A" w:rsidR="00713404" w:rsidRPr="00156E7F" w:rsidRDefault="00713404">
      <w:pPr>
        <w:pStyle w:val="TableParagraph"/>
        <w:numPr>
          <w:ilvl w:val="0"/>
          <w:numId w:val="15"/>
        </w:numPr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formiranje novih parkovnih površina </w:t>
      </w:r>
    </w:p>
    <w:p w14:paraId="3BE5FCEA" w14:textId="77777777" w:rsidR="00713404" w:rsidRPr="00156E7F" w:rsidRDefault="00713404" w:rsidP="00713404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01246578" w14:textId="2925728E" w:rsidR="00713404" w:rsidRPr="00156E7F" w:rsidRDefault="00713404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lastRenderedPageBreak/>
        <w:t xml:space="preserve">Kao pokazatelji rezultata provedbe mjere do 2029. godine pratit će se </w:t>
      </w:r>
      <w:r w:rsidR="006D6552" w:rsidRPr="00156E7F">
        <w:rPr>
          <w:rFonts w:ascii="Times New Roman" w:hAnsi="Times New Roman" w:cs="Times New Roman"/>
          <w:sz w:val="24"/>
          <w:szCs w:val="24"/>
        </w:rPr>
        <w:t>broj posađenih stabala</w:t>
      </w:r>
      <w:r w:rsidRPr="00156E7F">
        <w:rPr>
          <w:rFonts w:ascii="Times New Roman" w:hAnsi="Times New Roman" w:cs="Times New Roman"/>
          <w:sz w:val="24"/>
          <w:szCs w:val="24"/>
        </w:rPr>
        <w:t>, prema rokovima navedenim u Prilogu 1. Prikaza provedbenog programa Općine Vladislavci</w:t>
      </w:r>
    </w:p>
    <w:p w14:paraId="6C555281" w14:textId="77777777" w:rsidR="00713404" w:rsidRPr="00156E7F" w:rsidRDefault="00713404" w:rsidP="00713404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6705C0AA" w14:textId="77777777" w:rsidR="00713404" w:rsidRPr="00156E7F" w:rsidRDefault="00713404" w:rsidP="003A360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D863515" w14:textId="5206BA62" w:rsidR="00950E35" w:rsidRPr="00156E7F" w:rsidRDefault="00B23D87" w:rsidP="00950E35">
      <w:pPr>
        <w:pStyle w:val="TableParagraph"/>
        <w:spacing w:line="249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00B0F0"/>
        </w:rPr>
        <w:t xml:space="preserve">7.8. </w:t>
      </w:r>
      <w:r w:rsidR="00EA7E78" w:rsidRPr="00156E7F">
        <w:rPr>
          <w:rFonts w:ascii="Times New Roman" w:hAnsi="Times New Roman" w:cs="Times New Roman"/>
          <w:bCs/>
          <w:sz w:val="24"/>
          <w:szCs w:val="24"/>
          <w:shd w:val="clear" w:color="auto" w:fill="00B0F0"/>
        </w:rPr>
        <w:t>Mjera 8. Razvoj sustava protupožarne i civilne zaštite</w:t>
      </w:r>
      <w:r w:rsidR="00EA7E78" w:rsidRPr="00156E7F">
        <w:rPr>
          <w:rFonts w:ascii="Times New Roman" w:hAnsi="Times New Roman" w:cs="Times New Roman"/>
          <w:bCs/>
          <w:sz w:val="24"/>
          <w:szCs w:val="24"/>
        </w:rPr>
        <w:t>: svrha ove mjere je unapređenje sustava vatrogasne i civilne zaštite</w:t>
      </w:r>
      <w:r w:rsidR="00950E35" w:rsidRPr="00156E7F">
        <w:rPr>
          <w:rFonts w:ascii="Times New Roman" w:hAnsi="Times New Roman" w:cs="Times New Roman"/>
          <w:bCs/>
          <w:sz w:val="24"/>
          <w:szCs w:val="24"/>
        </w:rPr>
        <w:t>. Razvoj sustava protupožarne i civilne zaštite na lokalnoj razini iznimno je važan za sigurnost stanovništva, zaštitu imovine i očuvanje okoliša. Dobro organiziran lokalni sustav omogućuje brzu reakciju u izvanrednim situacijama poput požara, poplava ili potresa, čime se smanjuju štete i spašavaju životi. Ključnu ulogu u tom sustavu ima vatrogastvo, kao prva i najvažnija linija obrane u slučaju požara i drugih izvanrednih događaja. Dobro opremljene i organizirane vatrogasne postrojbe omogućuju brzu i učinkovitu intervenciju, čime se smanjuju materijalne štete i sprječava širenje katastrofa. Ulaganje u vatrogasnu opremu, vozila, edukaciju i suradnju s drugim službama povećava razinu spremnosti i sigurnosti zajednice. Osim operativne uloge, vatrogastvo ima i važnu preventivnu funkciju kroz edukaciju građana, promicanje odgovornog ponašanja i sudjelovanje u lokalnim akcijama zaštite okoliša, čime doprinosi cjelokupnoj otpornosti i održivosti lokalne zajednice.</w:t>
      </w:r>
    </w:p>
    <w:p w14:paraId="035F14F5" w14:textId="5D4835F9" w:rsidR="006D6552" w:rsidRPr="00156E7F" w:rsidRDefault="00950E35" w:rsidP="00950E35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F77162" w14:textId="1ACCECE5" w:rsidR="00C51B2C" w:rsidRPr="00156E7F" w:rsidRDefault="00C51B2C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Planira se daljnje ulaganje u doborvoljna vatrogasna društva, sufinanciranje rada javne vatrogasne postorjbe, jačanje sustava civilne zaštite. </w:t>
      </w:r>
    </w:p>
    <w:p w14:paraId="61C5AE6A" w14:textId="77777777" w:rsidR="00C51B2C" w:rsidRPr="00156E7F" w:rsidRDefault="00C51B2C" w:rsidP="00C51B2C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7C11556" w14:textId="6809E11D" w:rsidR="00C51B2C" w:rsidRPr="00156E7F" w:rsidRDefault="00C51B2C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Mjera 8  u skladu je sa Posebnim ciljem 8 . Jačanje kapaciteta, spremnosti i otpornosti zajednice na rizike iz Plana razvoja Osječko-baranjske županije za razdoblje do 2027. godine, jer će mjera doprinjeti jačanju cjelokupnog sustava djelovanja u kriznim situacijama </w:t>
      </w:r>
      <w:r w:rsidR="00156E7F">
        <w:rPr>
          <w:rFonts w:ascii="Times New Roman" w:hAnsi="Times New Roman" w:cs="Times New Roman"/>
          <w:sz w:val="24"/>
          <w:szCs w:val="24"/>
        </w:rPr>
        <w:t>.</w:t>
      </w:r>
    </w:p>
    <w:p w14:paraId="0CEFA1C9" w14:textId="77777777" w:rsidR="00C51B2C" w:rsidRPr="00156E7F" w:rsidRDefault="00C51B2C" w:rsidP="00C51B2C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455C759C" w14:textId="475DE20D" w:rsidR="00C51B2C" w:rsidRPr="00156E7F" w:rsidRDefault="00C51B2C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Procjenjuje se kako će za provedbu Mjere 8 do 2029. godine biti potrebno osigurat ukupno</w:t>
      </w:r>
      <w:r w:rsidR="00656B41">
        <w:rPr>
          <w:rFonts w:ascii="Times New Roman" w:hAnsi="Times New Roman" w:cs="Times New Roman"/>
          <w:sz w:val="24"/>
          <w:szCs w:val="24"/>
        </w:rPr>
        <w:t xml:space="preserve"> 204.000,00 </w:t>
      </w:r>
      <w:r w:rsidRPr="00156E7F">
        <w:rPr>
          <w:rFonts w:ascii="Times New Roman" w:hAnsi="Times New Roman" w:cs="Times New Roman"/>
          <w:sz w:val="24"/>
          <w:szCs w:val="24"/>
        </w:rPr>
        <w:t xml:space="preserve"> EUR, raspoređenih prema programima i izvorima financiranja u Proračunu Općine Vladislavci, naznačenim u Prilogu 1. Prikaz Provedbenog programa Općine Vladislavci. </w:t>
      </w:r>
    </w:p>
    <w:p w14:paraId="5CF78A3F" w14:textId="77777777" w:rsidR="00156E7F" w:rsidRDefault="00156E7F" w:rsidP="00C51B2C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0718B4C5" w14:textId="5E0E12E4" w:rsidR="00C51B2C" w:rsidRPr="00156E7F" w:rsidRDefault="009F0CF4" w:rsidP="00C51B2C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Mjera se karakterizira kao ostala mjera.</w:t>
      </w:r>
    </w:p>
    <w:p w14:paraId="5EE380F8" w14:textId="77777777" w:rsidR="009F0CF4" w:rsidRPr="00156E7F" w:rsidRDefault="009F0CF4" w:rsidP="00C51B2C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59DBADE6" w14:textId="77777777" w:rsidR="00C51B2C" w:rsidRPr="00156E7F" w:rsidRDefault="00C51B2C" w:rsidP="00C51B2C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Za provedbu mjere planiraju se provesti slijedeće aktivnosti: </w:t>
      </w:r>
    </w:p>
    <w:p w14:paraId="5BAB4391" w14:textId="59BF0449" w:rsidR="00C51B2C" w:rsidRPr="00156E7F" w:rsidRDefault="00C51B2C" w:rsidP="00C51B2C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1.</w:t>
      </w:r>
      <w:r w:rsidRPr="00156E7F">
        <w:rPr>
          <w:rFonts w:ascii="Times New Roman" w:hAnsi="Times New Roman" w:cs="Times New Roman"/>
          <w:sz w:val="24"/>
          <w:szCs w:val="24"/>
        </w:rPr>
        <w:tab/>
        <w:t xml:space="preserve">ulaganje u dobrovoljna vatrogsna društva </w:t>
      </w:r>
    </w:p>
    <w:p w14:paraId="23B93AF5" w14:textId="20B8F885" w:rsidR="00D63620" w:rsidRDefault="00C51B2C" w:rsidP="00C51B2C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2.</w:t>
      </w:r>
      <w:r w:rsidRPr="00156E7F">
        <w:rPr>
          <w:rFonts w:ascii="Times New Roman" w:hAnsi="Times New Roman" w:cs="Times New Roman"/>
          <w:sz w:val="24"/>
          <w:szCs w:val="24"/>
        </w:rPr>
        <w:tab/>
      </w:r>
      <w:r w:rsidR="00D63620">
        <w:rPr>
          <w:rFonts w:ascii="Times New Roman" w:hAnsi="Times New Roman" w:cs="Times New Roman"/>
          <w:sz w:val="24"/>
          <w:szCs w:val="24"/>
        </w:rPr>
        <w:t>sufinanciranje rada javne vatrogasne postrojbe</w:t>
      </w:r>
    </w:p>
    <w:p w14:paraId="544C0AE9" w14:textId="1584A0DC" w:rsidR="00C51B2C" w:rsidRPr="00156E7F" w:rsidRDefault="00D63620" w:rsidP="00C51B2C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 </w:t>
      </w:r>
      <w:r w:rsidR="00C51B2C" w:rsidRPr="00156E7F">
        <w:rPr>
          <w:rFonts w:ascii="Times New Roman" w:hAnsi="Times New Roman" w:cs="Times New Roman"/>
          <w:sz w:val="24"/>
          <w:szCs w:val="24"/>
        </w:rPr>
        <w:t>jačanje sustava civilne zaštite</w:t>
      </w:r>
    </w:p>
    <w:p w14:paraId="5B0C3BB3" w14:textId="77777777" w:rsidR="00C51B2C" w:rsidRPr="00156E7F" w:rsidRDefault="00C51B2C" w:rsidP="00C51B2C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13DDA602" w14:textId="7A8AECD3" w:rsidR="006D6552" w:rsidRPr="00156E7F" w:rsidRDefault="00C51B2C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Kao pokazatelji rezultata provedbe mjere do 2029. godine pratit će se </w:t>
      </w:r>
      <w:r w:rsidR="009F0CF4" w:rsidRPr="00156E7F">
        <w:rPr>
          <w:rFonts w:ascii="Times New Roman" w:hAnsi="Times New Roman" w:cs="Times New Roman"/>
          <w:sz w:val="24"/>
          <w:szCs w:val="24"/>
        </w:rPr>
        <w:t>broj dobrovojnih vatrogasnih društava i broj aktivnih vatrogasaca.</w:t>
      </w:r>
      <w:r w:rsidRPr="00156E7F">
        <w:rPr>
          <w:rFonts w:ascii="Times New Roman" w:hAnsi="Times New Roman" w:cs="Times New Roman"/>
          <w:sz w:val="24"/>
          <w:szCs w:val="24"/>
        </w:rPr>
        <w:t xml:space="preserve">   prema rokovima navedenim u Prilogu 1. Prikaza provedbenog programa Općine Vladislavci</w:t>
      </w:r>
    </w:p>
    <w:p w14:paraId="7351B356" w14:textId="77777777" w:rsidR="006D6552" w:rsidRPr="00156E7F" w:rsidRDefault="006D6552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633D07D5" w14:textId="77777777" w:rsidR="009F0CF4" w:rsidRPr="00156E7F" w:rsidRDefault="009F0CF4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55EAD521" w14:textId="056B96E4" w:rsidR="009F0CF4" w:rsidRPr="00156E7F" w:rsidRDefault="00B23D87" w:rsidP="00950E35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 xml:space="preserve">7.9. </w:t>
      </w:r>
      <w:r w:rsidR="009F0CF4" w:rsidRPr="00156E7F">
        <w:rPr>
          <w:rFonts w:ascii="Times New Roman" w:hAnsi="Times New Roman" w:cs="Times New Roman"/>
          <w:sz w:val="24"/>
          <w:szCs w:val="24"/>
          <w:shd w:val="clear" w:color="auto" w:fill="00B0F0"/>
        </w:rPr>
        <w:t>Mjera 9. Povećanje produktivnosti, dohodovnosti i održivosti poljoprivredne proizvodnje i prerade hrane</w:t>
      </w:r>
      <w:r w:rsidR="009F0CF4" w:rsidRPr="00156E7F">
        <w:rPr>
          <w:rFonts w:ascii="Times New Roman" w:hAnsi="Times New Roman" w:cs="Times New Roman"/>
          <w:sz w:val="24"/>
          <w:szCs w:val="24"/>
        </w:rPr>
        <w:t xml:space="preserve">: svrha je mjere poticati razvoj svih sektora poljoprivrede na području općine, razvoj ruralnog turizma i nepoljoprivrednih djelatnosti u ruralnom području. </w:t>
      </w:r>
      <w:r w:rsidR="00950E35" w:rsidRPr="00156E7F">
        <w:rPr>
          <w:rFonts w:ascii="Times New Roman" w:hAnsi="Times New Roman" w:cs="Times New Roman"/>
          <w:sz w:val="24"/>
          <w:szCs w:val="24"/>
        </w:rPr>
        <w:t>Mjere potpore za povećanje produktivnosti poljoprivredne proizvodnje iznimno su važne jer omogućuju modernizaciju, učinkovitije korištenje resursa i veću konkurentnost poljoprivrednika. Poticaji i subvencije pomažu u nabavi suvremene opremea, što povećava prinose i smanjuje troškove proizvodnje. Osim toga, mjere potpore potiču primjenu inovacija i održivih praksi, čime se čuva okoliš i osigurava dugoročna održivost poljoprivrede. Time se jača i ruralni razvoj te sigurnost opskrbe hranom na nacionalnoj razini.</w:t>
      </w:r>
    </w:p>
    <w:p w14:paraId="78203D20" w14:textId="696E3DD0" w:rsidR="0065385B" w:rsidRPr="00156E7F" w:rsidRDefault="00950E35" w:rsidP="00950E35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Lokalni poticaji pomažu poljoprivrednicima da brže uvedu moderne tehnologije i učinkovitije upravljaju proizvodnjom. Time se potiče razvoj malih i srednjih gospodarstava, povećava konkurentnost lokalne poljoprivrede i stvara dodana vrijednost u ruralnim područjima. Osim ekonomskog učinka, lokalni poticaji doprinose i očuvanju radnih mjesta, održivom razvoju sela te jačanju prehrambene sigurnosti na regionalnoj i nacionalnoj razini.</w:t>
      </w:r>
    </w:p>
    <w:p w14:paraId="76E26895" w14:textId="77777777" w:rsidR="00156E7F" w:rsidRDefault="00156E7F" w:rsidP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59A82475" w14:textId="1F7F6F6D" w:rsidR="0065385B" w:rsidRPr="00156E7F" w:rsidRDefault="0065385B" w:rsidP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Planira se daljnje poticanje mjera u poljoprivredi sukladno odredbama Programa potpora poljoprivredi na području Općine Vladislavci. . </w:t>
      </w:r>
    </w:p>
    <w:p w14:paraId="228B8C4D" w14:textId="77777777" w:rsidR="0065385B" w:rsidRPr="00156E7F" w:rsidRDefault="0065385B" w:rsidP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27AA6E26" w14:textId="558E9E4C" w:rsidR="0065385B" w:rsidRPr="00156E7F" w:rsidRDefault="0065385B" w:rsidP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Mjera 9  u skladu je sa Posebnim ciljem PC 10. Podrška proizvodnji i preradi hrane u funkciji održivog regionalnog razvoja  iz Plana razvoja Osječko-baranjske županije za razdoblje do 2027. godine, jer će mjera doprinjeti povećanje produktivnosti, dohodovnosti i održivosti poljoprivredne proizvodnje.</w:t>
      </w:r>
    </w:p>
    <w:p w14:paraId="67A264E2" w14:textId="39AEF557" w:rsidR="0065385B" w:rsidRPr="00156E7F" w:rsidRDefault="0065385B" w:rsidP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50506000" w14:textId="70404355" w:rsidR="0065385B" w:rsidRPr="00156E7F" w:rsidRDefault="0065385B" w:rsidP="00156E7F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lastRenderedPageBreak/>
        <w:t xml:space="preserve">Procjenjuje se kako će za provedbu Mjere 8 do 2029. godine biti potrebno osigurat ukupno __________ </w:t>
      </w:r>
      <w:r w:rsidR="00656B41">
        <w:rPr>
          <w:rFonts w:ascii="Times New Roman" w:hAnsi="Times New Roman" w:cs="Times New Roman"/>
          <w:sz w:val="24"/>
          <w:szCs w:val="24"/>
        </w:rPr>
        <w:t xml:space="preserve">206.953,68 </w:t>
      </w:r>
      <w:r w:rsidRPr="00156E7F">
        <w:rPr>
          <w:rFonts w:ascii="Times New Roman" w:hAnsi="Times New Roman" w:cs="Times New Roman"/>
          <w:sz w:val="24"/>
          <w:szCs w:val="24"/>
        </w:rPr>
        <w:t xml:space="preserve">EUR, raspoređenih prema programima i izvorima financiranja u Proračunu Općine Vladislavci, naznačenim u Prilogu 1. Prikaz Provedbenog programa Općine Vladislavci. </w:t>
      </w:r>
    </w:p>
    <w:p w14:paraId="4CA4F29B" w14:textId="77777777" w:rsidR="00156E7F" w:rsidRDefault="00156E7F" w:rsidP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367FC2AE" w14:textId="2F753A25" w:rsidR="0065385B" w:rsidRPr="00156E7F" w:rsidRDefault="0065385B" w:rsidP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Mjera se karakterizira kao </w:t>
      </w:r>
      <w:r w:rsidR="000179C5">
        <w:rPr>
          <w:rFonts w:ascii="Times New Roman" w:hAnsi="Times New Roman" w:cs="Times New Roman"/>
          <w:sz w:val="24"/>
          <w:szCs w:val="24"/>
        </w:rPr>
        <w:t>ostala.</w:t>
      </w:r>
    </w:p>
    <w:p w14:paraId="5E5C6F84" w14:textId="77777777" w:rsidR="0065385B" w:rsidRPr="00156E7F" w:rsidRDefault="0065385B" w:rsidP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1B2F00C9" w14:textId="77777777" w:rsidR="0065385B" w:rsidRPr="00156E7F" w:rsidRDefault="0065385B" w:rsidP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Za provedbu mjere planiraju se provesti slijedeće aktivnosti: </w:t>
      </w:r>
    </w:p>
    <w:p w14:paraId="753DCCB9" w14:textId="0DB50B88" w:rsidR="0065385B" w:rsidRPr="00156E7F" w:rsidRDefault="0065385B" w:rsidP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1.</w:t>
      </w:r>
      <w:r w:rsidRPr="00156E7F">
        <w:rPr>
          <w:rFonts w:ascii="Times New Roman" w:hAnsi="Times New Roman" w:cs="Times New Roman"/>
          <w:sz w:val="24"/>
          <w:szCs w:val="24"/>
        </w:rPr>
        <w:tab/>
      </w:r>
      <w:r w:rsidR="00B4222A">
        <w:rPr>
          <w:rFonts w:ascii="Times New Roman" w:hAnsi="Times New Roman" w:cs="Times New Roman"/>
          <w:sz w:val="24"/>
          <w:szCs w:val="24"/>
        </w:rPr>
        <w:t xml:space="preserve">dodjela potpora iz </w:t>
      </w:r>
      <w:r w:rsidRPr="00156E7F">
        <w:rPr>
          <w:rFonts w:ascii="Times New Roman" w:hAnsi="Times New Roman" w:cs="Times New Roman"/>
          <w:sz w:val="24"/>
          <w:szCs w:val="24"/>
        </w:rPr>
        <w:t xml:space="preserve"> </w:t>
      </w:r>
      <w:r w:rsidR="00B4222A" w:rsidRPr="00B4222A">
        <w:rPr>
          <w:rFonts w:ascii="Times New Roman" w:hAnsi="Times New Roman" w:cs="Times New Roman"/>
          <w:sz w:val="24"/>
          <w:szCs w:val="24"/>
        </w:rPr>
        <w:t>Programa potpora poljoprivredi na području Općine Vladislavci</w:t>
      </w:r>
    </w:p>
    <w:p w14:paraId="5EE3CDC4" w14:textId="17091AC1" w:rsidR="0065385B" w:rsidRPr="00156E7F" w:rsidRDefault="0065385B" w:rsidP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2.</w:t>
      </w:r>
      <w:r w:rsidRPr="00156E7F">
        <w:rPr>
          <w:rFonts w:ascii="Times New Roman" w:hAnsi="Times New Roman" w:cs="Times New Roman"/>
          <w:sz w:val="24"/>
          <w:szCs w:val="24"/>
        </w:rPr>
        <w:tab/>
      </w:r>
      <w:r w:rsidR="00B4222A">
        <w:rPr>
          <w:rFonts w:ascii="Times New Roman" w:hAnsi="Times New Roman" w:cs="Times New Roman"/>
          <w:sz w:val="24"/>
          <w:szCs w:val="24"/>
        </w:rPr>
        <w:t xml:space="preserve">rekonstrukcija i izgradnja otresnica </w:t>
      </w:r>
    </w:p>
    <w:p w14:paraId="6459BC15" w14:textId="77777777" w:rsidR="0065385B" w:rsidRPr="00156E7F" w:rsidRDefault="0065385B" w:rsidP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61915056" w14:textId="1F638CD6" w:rsidR="0065385B" w:rsidRPr="00156E7F" w:rsidRDefault="0065385B" w:rsidP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Kao pokazatelji rezultata provedbe mjere do 2029. godine pratit će se broj </w:t>
      </w:r>
      <w:r w:rsidR="00C32DC0" w:rsidRPr="00156E7F">
        <w:rPr>
          <w:rFonts w:ascii="Times New Roman" w:hAnsi="Times New Roman" w:cs="Times New Roman"/>
          <w:sz w:val="24"/>
          <w:szCs w:val="24"/>
        </w:rPr>
        <w:t xml:space="preserve">odobrenih potpora u poljoprivredi </w:t>
      </w:r>
      <w:r w:rsidRPr="00156E7F">
        <w:rPr>
          <w:rFonts w:ascii="Times New Roman" w:hAnsi="Times New Roman" w:cs="Times New Roman"/>
          <w:sz w:val="24"/>
          <w:szCs w:val="24"/>
        </w:rPr>
        <w:t>prema rokovima navedenim u Prilogu 1. Prikaza provedbenog programa Općine Vladislavci</w:t>
      </w:r>
    </w:p>
    <w:p w14:paraId="70F2CE38" w14:textId="77777777" w:rsidR="0065385B" w:rsidRPr="00156E7F" w:rsidRDefault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3FC11278" w14:textId="77777777" w:rsidR="0065385B" w:rsidRPr="00156E7F" w:rsidRDefault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28395A0" w14:textId="714830A1" w:rsidR="0065385B" w:rsidRPr="00156E7F" w:rsidRDefault="00B23D87" w:rsidP="00686979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 xml:space="preserve">7.10. </w:t>
      </w:r>
      <w:r w:rsidR="0065385B" w:rsidRPr="00156E7F">
        <w:rPr>
          <w:rFonts w:ascii="Times New Roman" w:hAnsi="Times New Roman" w:cs="Times New Roman"/>
          <w:sz w:val="24"/>
          <w:szCs w:val="24"/>
          <w:shd w:val="clear" w:color="auto" w:fill="00B0F0"/>
        </w:rPr>
        <w:t xml:space="preserve">Mjera 10.  </w:t>
      </w:r>
      <w:r w:rsidR="00C32DC0" w:rsidRPr="00156E7F">
        <w:rPr>
          <w:rFonts w:ascii="Times New Roman" w:hAnsi="Times New Roman" w:cs="Times New Roman"/>
          <w:sz w:val="24"/>
          <w:szCs w:val="24"/>
          <w:shd w:val="clear" w:color="auto" w:fill="00B0F0"/>
        </w:rPr>
        <w:t>Osnaživanje organizacija i kapaciteta civilnog društva</w:t>
      </w:r>
      <w:r w:rsidR="0065385B" w:rsidRPr="00156E7F">
        <w:rPr>
          <w:rFonts w:ascii="Times New Roman" w:hAnsi="Times New Roman" w:cs="Times New Roman"/>
          <w:sz w:val="24"/>
          <w:szCs w:val="24"/>
        </w:rPr>
        <w:t xml:space="preserve">: svrha je mjere </w:t>
      </w:r>
      <w:r w:rsidR="00C32DC0" w:rsidRPr="00156E7F">
        <w:rPr>
          <w:rFonts w:ascii="Times New Roman" w:hAnsi="Times New Roman" w:cs="Times New Roman"/>
          <w:sz w:val="24"/>
          <w:szCs w:val="24"/>
        </w:rPr>
        <w:t>doprinjeti osnaživanju organizacija i kapaciteta civilnog društva, da organizacije civlnog društva budu od</w:t>
      </w:r>
      <w:r w:rsidR="00686979" w:rsidRPr="00156E7F">
        <w:rPr>
          <w:rFonts w:ascii="Times New Roman" w:hAnsi="Times New Roman" w:cs="Times New Roman"/>
          <w:sz w:val="24"/>
          <w:szCs w:val="24"/>
        </w:rPr>
        <w:t>r</w:t>
      </w:r>
      <w:r w:rsidR="00C32DC0" w:rsidRPr="00156E7F">
        <w:rPr>
          <w:rFonts w:ascii="Times New Roman" w:hAnsi="Times New Roman" w:cs="Times New Roman"/>
          <w:sz w:val="24"/>
          <w:szCs w:val="24"/>
        </w:rPr>
        <w:t>živije, učinkovitije, da u svoj rad uključe što veći broj volnotera</w:t>
      </w:r>
      <w:r w:rsidR="00686979" w:rsidRPr="00156E7F">
        <w:rPr>
          <w:rFonts w:ascii="Times New Roman" w:hAnsi="Times New Roman" w:cs="Times New Roman"/>
          <w:sz w:val="24"/>
          <w:szCs w:val="24"/>
        </w:rPr>
        <w:t xml:space="preserve">, da imaju bolju ulogu u lokalnoj zajednici, odnosno da se kroz organizacije civlnog društva stanovnici organiziraju ovisno o vlastitim interesima i potrebama i kroz organizacije civilnog društva aktivno sudjeluju u društvenom životu i doprinose razvoju zajednice. </w:t>
      </w:r>
    </w:p>
    <w:p w14:paraId="3D0FFEC8" w14:textId="77777777" w:rsidR="0065385B" w:rsidRPr="00156E7F" w:rsidRDefault="0065385B" w:rsidP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623134F4" w14:textId="77777777" w:rsidR="005A3FB3" w:rsidRPr="00156E7F" w:rsidRDefault="005A3FB3" w:rsidP="005A3FB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212202344"/>
      <w:r w:rsidRPr="00156E7F">
        <w:rPr>
          <w:rFonts w:ascii="Times New Roman" w:hAnsi="Times New Roman" w:cs="Times New Roman"/>
          <w:sz w:val="24"/>
          <w:szCs w:val="24"/>
        </w:rPr>
        <w:t>Mjera 10  u skladu je sa Posebnim ciljem 4. Jačanje zajednice i civilnog društva u funkciji poticanja aktivnog i kvalitetnog života građana  iz Plana razvoja Osječko-baranjske županije za razdoblje do 2027. godine, jer će mjera doprinjeti jačanju kapaciteta civilnog društva.</w:t>
      </w:r>
    </w:p>
    <w:p w14:paraId="14C9694F" w14:textId="77777777" w:rsidR="005A3FB3" w:rsidRPr="00156E7F" w:rsidRDefault="005A3FB3" w:rsidP="005A3FB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DD9A80F" w14:textId="36B6F6E0" w:rsidR="005A3FB3" w:rsidRPr="00156E7F" w:rsidRDefault="005A3FB3" w:rsidP="005A3FB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Procjenjuje se kako će za provedbu Mjere 10 do 2029. godine biti potrebno osigurat ukupno</w:t>
      </w:r>
      <w:r w:rsidR="00656B41">
        <w:rPr>
          <w:rFonts w:ascii="Times New Roman" w:hAnsi="Times New Roman" w:cs="Times New Roman"/>
          <w:sz w:val="24"/>
          <w:szCs w:val="24"/>
        </w:rPr>
        <w:t xml:space="preserve"> 85.000,00 </w:t>
      </w:r>
      <w:r w:rsidRPr="00156E7F">
        <w:rPr>
          <w:rFonts w:ascii="Times New Roman" w:hAnsi="Times New Roman" w:cs="Times New Roman"/>
          <w:sz w:val="24"/>
          <w:szCs w:val="24"/>
        </w:rPr>
        <w:t xml:space="preserve">_ EUR, raspoređenih prema programima i izvorima financiranja u Proračunu Općine Vladislavci, naznačenim u Prilogu 1. Prikaza Provedbenog programa Općine </w:t>
      </w:r>
    </w:p>
    <w:p w14:paraId="72110F4D" w14:textId="77777777" w:rsidR="005A3FB3" w:rsidRPr="00156E7F" w:rsidRDefault="005A3FB3" w:rsidP="005A3FB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Mjera se karakterizira kao ostala.</w:t>
      </w:r>
    </w:p>
    <w:p w14:paraId="13850499" w14:textId="77777777" w:rsidR="005A3FB3" w:rsidRPr="00156E7F" w:rsidRDefault="005A3FB3" w:rsidP="005A3FB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0E0C5D" w14:textId="5354108A" w:rsidR="005A3FB3" w:rsidRPr="00156E7F" w:rsidRDefault="005A3FB3" w:rsidP="005A3FB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Za provedbu mjere planira  se ulaganje u orag</w:t>
      </w:r>
      <w:r w:rsidR="00B4222A">
        <w:rPr>
          <w:rFonts w:ascii="Times New Roman" w:hAnsi="Times New Roman" w:cs="Times New Roman"/>
          <w:sz w:val="24"/>
          <w:szCs w:val="24"/>
        </w:rPr>
        <w:t>a</w:t>
      </w:r>
      <w:r w:rsidRPr="00156E7F">
        <w:rPr>
          <w:rFonts w:ascii="Times New Roman" w:hAnsi="Times New Roman" w:cs="Times New Roman"/>
          <w:sz w:val="24"/>
          <w:szCs w:val="24"/>
        </w:rPr>
        <w:t>nizacije civilnog društva.</w:t>
      </w:r>
    </w:p>
    <w:p w14:paraId="42FD411F" w14:textId="77777777" w:rsidR="005A3FB3" w:rsidRPr="00156E7F" w:rsidRDefault="005A3FB3" w:rsidP="005A3FB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B82D7D" w14:textId="77777777" w:rsidR="005A3FB3" w:rsidRPr="00156E7F" w:rsidRDefault="005A3FB3" w:rsidP="005A3FB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Kao pokazatelji rezultata provedbe mjere do 2029. godine pratit će se broj organizacija civilnog društva koje djeljuju na području općine,   prema rokovima navedenim u Prilogu 1. Prikaza provedbenog programa Općine Vladislavci</w:t>
      </w:r>
    </w:p>
    <w:p w14:paraId="1CB5C51E" w14:textId="77777777" w:rsidR="005A3FB3" w:rsidRPr="00156E7F" w:rsidRDefault="005A3FB3" w:rsidP="005A3FB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457C5ED" w14:textId="77777777" w:rsidR="005A3FB3" w:rsidRPr="00156E7F" w:rsidRDefault="005A3FB3" w:rsidP="005A3FB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bookmarkEnd w:id="25"/>
    <w:p w14:paraId="1479B24A" w14:textId="77777777" w:rsidR="0065385B" w:rsidRPr="00156E7F" w:rsidRDefault="0065385B" w:rsidP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3D53A8EC" w14:textId="5DD71DFE" w:rsidR="0065385B" w:rsidRPr="00156E7F" w:rsidRDefault="00B23D87" w:rsidP="007502B2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 xml:space="preserve">7.11. </w:t>
      </w:r>
      <w:r w:rsidR="00CF3F5D" w:rsidRPr="00156E7F">
        <w:rPr>
          <w:rFonts w:ascii="Times New Roman" w:hAnsi="Times New Roman" w:cs="Times New Roman"/>
          <w:sz w:val="24"/>
          <w:szCs w:val="24"/>
          <w:shd w:val="clear" w:color="auto" w:fill="00B0F0"/>
        </w:rPr>
        <w:t xml:space="preserve">Mjera </w:t>
      </w:r>
      <w:r w:rsidR="007502B2" w:rsidRPr="00156E7F">
        <w:rPr>
          <w:rFonts w:ascii="Times New Roman" w:hAnsi="Times New Roman" w:cs="Times New Roman"/>
          <w:sz w:val="24"/>
          <w:szCs w:val="24"/>
          <w:shd w:val="clear" w:color="auto" w:fill="00B0F0"/>
        </w:rPr>
        <w:t xml:space="preserve">11. </w:t>
      </w:r>
      <w:r w:rsidR="00CF3F5D" w:rsidRPr="00156E7F">
        <w:rPr>
          <w:rFonts w:ascii="Times New Roman" w:hAnsi="Times New Roman" w:cs="Times New Roman"/>
          <w:sz w:val="24"/>
          <w:szCs w:val="24"/>
          <w:shd w:val="clear" w:color="auto" w:fill="00B0F0"/>
        </w:rPr>
        <w:t>Razvoj i unapređenje sustava sporta:</w:t>
      </w:r>
      <w:r w:rsidR="00CF3F5D" w:rsidRPr="00156E7F">
        <w:rPr>
          <w:rFonts w:ascii="Times New Roman" w:hAnsi="Times New Roman" w:cs="Times New Roman"/>
          <w:sz w:val="24"/>
          <w:szCs w:val="24"/>
        </w:rPr>
        <w:t xml:space="preserve"> svrha je mjere  razvoj ljudskih potencijala u području sporta - osiguravanjem kvalitetnog trenerskog </w:t>
      </w:r>
      <w:r w:rsidR="007502B2" w:rsidRPr="00156E7F">
        <w:rPr>
          <w:rFonts w:ascii="Times New Roman" w:hAnsi="Times New Roman" w:cs="Times New Roman"/>
          <w:sz w:val="24"/>
          <w:szCs w:val="24"/>
        </w:rPr>
        <w:t xml:space="preserve">i sturčnog </w:t>
      </w:r>
      <w:r w:rsidR="00CF3F5D" w:rsidRPr="00156E7F">
        <w:rPr>
          <w:rFonts w:ascii="Times New Roman" w:hAnsi="Times New Roman" w:cs="Times New Roman"/>
          <w:sz w:val="24"/>
          <w:szCs w:val="24"/>
        </w:rPr>
        <w:t>osoblja</w:t>
      </w:r>
      <w:r w:rsidR="007502B2" w:rsidRPr="00156E7F">
        <w:rPr>
          <w:rFonts w:ascii="Times New Roman" w:hAnsi="Times New Roman" w:cs="Times New Roman"/>
          <w:sz w:val="24"/>
          <w:szCs w:val="24"/>
        </w:rPr>
        <w:t xml:space="preserve">, te uključivanjem </w:t>
      </w:r>
      <w:r w:rsidR="00CF3F5D" w:rsidRPr="00156E7F">
        <w:rPr>
          <w:rFonts w:ascii="Times New Roman" w:hAnsi="Times New Roman" w:cs="Times New Roman"/>
          <w:sz w:val="24"/>
          <w:szCs w:val="24"/>
        </w:rPr>
        <w:t xml:space="preserve"> </w:t>
      </w:r>
      <w:r w:rsidR="007502B2" w:rsidRPr="00156E7F">
        <w:rPr>
          <w:rFonts w:ascii="Times New Roman" w:hAnsi="Times New Roman" w:cs="Times New Roman"/>
          <w:sz w:val="24"/>
          <w:szCs w:val="24"/>
        </w:rPr>
        <w:t xml:space="preserve">u sport svih dobnih skupina jer bez obzira na dob, redovita tjelesna aktivnosti doprinosu zdavlju, dugovječnosti i boljoj kvaliteti života. </w:t>
      </w:r>
      <w:r w:rsidR="005A3FB3" w:rsidRPr="00156E7F">
        <w:rPr>
          <w:rFonts w:ascii="Times New Roman" w:hAnsi="Times New Roman" w:cs="Times New Roman"/>
          <w:sz w:val="24"/>
          <w:szCs w:val="24"/>
        </w:rPr>
        <w:t>Mjerom planira potaknuti što veći broj djece na uključivanje u razne sportske aktinvosti, kako bi djeca od najranije dobi stekla navike koje će doprinjeti zdravlju i boljoj kvaliteti života.</w:t>
      </w:r>
    </w:p>
    <w:p w14:paraId="4B591947" w14:textId="03CEA9BA" w:rsidR="005A3FB3" w:rsidRPr="00156E7F" w:rsidRDefault="00711FCD" w:rsidP="00656B41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Ulaganje u sport na lokalnoj razini iznimno je važno jer donosi brojne koristi zajednici. Razvijanjem sportskih terena, klubova i programa potiče se zdrav način života, posebno među djecom i mladima. Sport jača društvenu povezanost, razvija timski duh i smanjuje društvene razlike. Osim toga, ulaganja u sport doprinose gospodarskom razvoju kroz zapošljavanje, sportski turizam i organizaciju događaja. Kvalitetna sportska infrastruktura i podrška lokalnim klubovima stvaraju temelje za razvoj talenata i ponos zajednice. U konačnici, sport nije samo rekreacija – on je ulaganje u zdravlje, zajedništvo i budućnost lokalne sredine.</w:t>
      </w:r>
    </w:p>
    <w:p w14:paraId="25131CA1" w14:textId="77777777" w:rsidR="00711FCD" w:rsidRPr="00156E7F" w:rsidRDefault="00711FCD" w:rsidP="005A3FB3">
      <w:pPr>
        <w:pStyle w:val="TableParagraph"/>
        <w:spacing w:line="249" w:lineRule="exact"/>
        <w:ind w:left="0" w:firstLine="107"/>
        <w:rPr>
          <w:rFonts w:ascii="Times New Roman" w:hAnsi="Times New Roman" w:cs="Times New Roman"/>
          <w:sz w:val="24"/>
          <w:szCs w:val="24"/>
        </w:rPr>
      </w:pPr>
    </w:p>
    <w:p w14:paraId="70F7F692" w14:textId="5EA20CF6" w:rsidR="005A3FB3" w:rsidRPr="00156E7F" w:rsidRDefault="005A3FB3" w:rsidP="005A3FB3">
      <w:pPr>
        <w:pStyle w:val="TableParagraph"/>
        <w:spacing w:line="249" w:lineRule="exact"/>
        <w:ind w:left="0" w:firstLine="107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Za provedbu mjere planira  se financiranje programa i projekata udruga koje djeluju u sportu. </w:t>
      </w:r>
    </w:p>
    <w:p w14:paraId="6159D056" w14:textId="77777777" w:rsidR="005A3FB3" w:rsidRPr="00156E7F" w:rsidRDefault="005A3FB3" w:rsidP="005A3FB3">
      <w:pPr>
        <w:pStyle w:val="TableParagraph"/>
        <w:spacing w:line="249" w:lineRule="exact"/>
        <w:ind w:left="0" w:firstLine="107"/>
        <w:rPr>
          <w:rFonts w:ascii="Times New Roman" w:hAnsi="Times New Roman" w:cs="Times New Roman"/>
          <w:sz w:val="24"/>
          <w:szCs w:val="24"/>
        </w:rPr>
      </w:pPr>
    </w:p>
    <w:p w14:paraId="2E643B35" w14:textId="1E885192" w:rsidR="005A3FB3" w:rsidRPr="00156E7F" w:rsidRDefault="005A3FB3" w:rsidP="00B4222A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Mjera 11 u skladu je sa Posebnim ciljem 4. Jačanje zajednice i civilnog društva u funkciji poticanja aktivnog i kvalitetnog života građana  iz Plana razvoja Osječko-baranjske županije za razdoblje do 2027. godine, jer će mjera doprinjeti poticanju aktivnog i kvalitenog života građana. </w:t>
      </w:r>
    </w:p>
    <w:p w14:paraId="5640288F" w14:textId="77777777" w:rsidR="005A3FB3" w:rsidRPr="00156E7F" w:rsidRDefault="005A3FB3" w:rsidP="005A3FB3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660DAA6" w14:textId="67492E3C" w:rsidR="005A3FB3" w:rsidRPr="00156E7F" w:rsidRDefault="005A3FB3" w:rsidP="00B4222A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Procjenjuje se kako će za provedbu Mjere 11 do 2029. godine biti potrebno osigurat ukupno </w:t>
      </w:r>
      <w:r w:rsidR="00656B41">
        <w:rPr>
          <w:rFonts w:ascii="Times New Roman" w:hAnsi="Times New Roman" w:cs="Times New Roman"/>
          <w:sz w:val="24"/>
          <w:szCs w:val="24"/>
        </w:rPr>
        <w:t xml:space="preserve"> 361.000,00 </w:t>
      </w:r>
      <w:r w:rsidRPr="00156E7F">
        <w:rPr>
          <w:rFonts w:ascii="Times New Roman" w:hAnsi="Times New Roman" w:cs="Times New Roman"/>
          <w:sz w:val="24"/>
          <w:szCs w:val="24"/>
        </w:rPr>
        <w:t xml:space="preserve"> </w:t>
      </w:r>
      <w:r w:rsidRPr="00156E7F">
        <w:rPr>
          <w:rFonts w:ascii="Times New Roman" w:hAnsi="Times New Roman" w:cs="Times New Roman"/>
          <w:sz w:val="24"/>
          <w:szCs w:val="24"/>
        </w:rPr>
        <w:lastRenderedPageBreak/>
        <w:t>EUR, raspoređenih prema programima i izvorima financiranja u Proračunu Općine Vladislavci, naznačenim u Prilogu 1. Prikaza Provedbenog programa Općine.</w:t>
      </w:r>
    </w:p>
    <w:p w14:paraId="7CB1174D" w14:textId="77777777" w:rsidR="005A3FB3" w:rsidRPr="00156E7F" w:rsidRDefault="005A3FB3" w:rsidP="005A3FB3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Mjera se karakterizira kao ostala.</w:t>
      </w:r>
    </w:p>
    <w:p w14:paraId="30D7CEB3" w14:textId="77777777" w:rsidR="005A3FB3" w:rsidRPr="00156E7F" w:rsidRDefault="005A3FB3" w:rsidP="005A3FB3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622167E4" w14:textId="77777777" w:rsidR="005A3FB3" w:rsidRPr="00156E7F" w:rsidRDefault="005A3FB3" w:rsidP="005A3FB3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Za provedbu mjere planiraju se : </w:t>
      </w:r>
    </w:p>
    <w:p w14:paraId="10BB70F2" w14:textId="6D937117" w:rsidR="005A3FB3" w:rsidRPr="00156E7F" w:rsidRDefault="00510A76" w:rsidP="005A3FB3">
      <w:pPr>
        <w:pStyle w:val="TableParagraph"/>
        <w:spacing w:line="249" w:lineRule="exact"/>
        <w:ind w:left="709" w:hanging="6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3FB3" w:rsidRPr="00156E7F">
        <w:rPr>
          <w:rFonts w:ascii="Times New Roman" w:hAnsi="Times New Roman" w:cs="Times New Roman"/>
          <w:sz w:val="24"/>
          <w:szCs w:val="24"/>
        </w:rPr>
        <w:t xml:space="preserve">. </w:t>
      </w:r>
      <w:r w:rsidR="005A3FB3" w:rsidRPr="00156E7F">
        <w:rPr>
          <w:rFonts w:ascii="Times New Roman" w:hAnsi="Times New Roman" w:cs="Times New Roman"/>
          <w:sz w:val="24"/>
          <w:szCs w:val="24"/>
        </w:rPr>
        <w:tab/>
        <w:t>financiranje programa i projekata udruga koje djeluju u sportu.</w:t>
      </w:r>
    </w:p>
    <w:p w14:paraId="1015E82F" w14:textId="77777777" w:rsidR="005A3FB3" w:rsidRPr="00156E7F" w:rsidRDefault="005A3FB3" w:rsidP="005A3FB3">
      <w:pPr>
        <w:pStyle w:val="TableParagraph"/>
        <w:spacing w:line="249" w:lineRule="exact"/>
        <w:ind w:left="709" w:hanging="602"/>
        <w:rPr>
          <w:rFonts w:ascii="Times New Roman" w:hAnsi="Times New Roman" w:cs="Times New Roman"/>
          <w:sz w:val="24"/>
          <w:szCs w:val="24"/>
        </w:rPr>
      </w:pPr>
    </w:p>
    <w:p w14:paraId="70CF46C5" w14:textId="0E60B087" w:rsidR="005A3FB3" w:rsidRPr="00156E7F" w:rsidRDefault="005A3FB3" w:rsidP="005A3FB3">
      <w:pPr>
        <w:pStyle w:val="TableParagraph"/>
        <w:spacing w:line="249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Kao pokazatelji rezultata provedbe mjere do 2029. godine pratit će se broj </w:t>
      </w:r>
      <w:r w:rsidR="00510A76">
        <w:rPr>
          <w:rFonts w:ascii="Times New Roman" w:hAnsi="Times New Roman" w:cs="Times New Roman"/>
          <w:sz w:val="24"/>
          <w:szCs w:val="24"/>
        </w:rPr>
        <w:t>financiranih programa u sportu</w:t>
      </w:r>
      <w:r w:rsidRPr="00156E7F">
        <w:rPr>
          <w:rFonts w:ascii="Times New Roman" w:hAnsi="Times New Roman" w:cs="Times New Roman"/>
          <w:sz w:val="24"/>
          <w:szCs w:val="24"/>
        </w:rPr>
        <w:t xml:space="preserve">   prema rokovima navedenim u Prilogu 1. Prikaza provedbenog programa Općine Vladislavci</w:t>
      </w:r>
    </w:p>
    <w:p w14:paraId="19B6A278" w14:textId="77777777" w:rsidR="00CF3F5D" w:rsidRPr="00156E7F" w:rsidRDefault="00CF3F5D" w:rsidP="00CF3F5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bookmarkStart w:id="26" w:name="_Hlk212202361"/>
    </w:p>
    <w:bookmarkEnd w:id="26"/>
    <w:p w14:paraId="143AC061" w14:textId="77777777" w:rsidR="00CF3F5D" w:rsidRPr="00156E7F" w:rsidRDefault="00CF3F5D" w:rsidP="00CF3F5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FEFD47F" w14:textId="77777777" w:rsidR="00CF3F5D" w:rsidRPr="00156E7F" w:rsidRDefault="00CF3F5D" w:rsidP="00CF3F5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02FA3828" w14:textId="2DB5635C" w:rsidR="000263CD" w:rsidRPr="00156E7F" w:rsidRDefault="00B23D87" w:rsidP="000263CD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 xml:space="preserve">7.12. </w:t>
      </w:r>
      <w:r w:rsidR="005A3FB3" w:rsidRPr="00156E7F">
        <w:rPr>
          <w:rFonts w:ascii="Times New Roman" w:hAnsi="Times New Roman" w:cs="Times New Roman"/>
          <w:sz w:val="24"/>
          <w:szCs w:val="24"/>
          <w:shd w:val="clear" w:color="auto" w:fill="00B0F0"/>
        </w:rPr>
        <w:t>Mjera 1</w:t>
      </w:r>
      <w:r w:rsidR="00C07F86" w:rsidRPr="00156E7F">
        <w:rPr>
          <w:rFonts w:ascii="Times New Roman" w:hAnsi="Times New Roman" w:cs="Times New Roman"/>
          <w:sz w:val="24"/>
          <w:szCs w:val="24"/>
          <w:shd w:val="clear" w:color="auto" w:fill="00B0F0"/>
        </w:rPr>
        <w:t>2</w:t>
      </w:r>
      <w:r w:rsidR="005A3FB3" w:rsidRPr="00156E7F">
        <w:rPr>
          <w:rFonts w:ascii="Times New Roman" w:hAnsi="Times New Roman" w:cs="Times New Roman"/>
          <w:sz w:val="24"/>
          <w:szCs w:val="24"/>
          <w:shd w:val="clear" w:color="auto" w:fill="00B0F0"/>
        </w:rPr>
        <w:t>.</w:t>
      </w:r>
      <w:r w:rsidR="005A3FB3" w:rsidRPr="00156E7F">
        <w:rPr>
          <w:rFonts w:ascii="Times New Roman" w:hAnsi="Times New Roman" w:cs="Times New Roman"/>
          <w:sz w:val="24"/>
          <w:szCs w:val="24"/>
          <w:shd w:val="clear" w:color="auto" w:fill="00B0F0"/>
        </w:rPr>
        <w:tab/>
        <w:t>Očuvanje tradicije i kulturne baštine:</w:t>
      </w:r>
      <w:r w:rsidR="005A3FB3" w:rsidRPr="00156E7F">
        <w:rPr>
          <w:rFonts w:ascii="Times New Roman" w:hAnsi="Times New Roman" w:cs="Times New Roman"/>
          <w:sz w:val="24"/>
          <w:szCs w:val="24"/>
        </w:rPr>
        <w:t xml:space="preserve"> svrha je mjere </w:t>
      </w:r>
      <w:r w:rsidR="000263CD" w:rsidRPr="00156E7F">
        <w:rPr>
          <w:rFonts w:ascii="Times New Roman" w:hAnsi="Times New Roman" w:cs="Times New Roman"/>
          <w:sz w:val="24"/>
          <w:szCs w:val="24"/>
        </w:rPr>
        <w:t>skupom aktivnosti  očuvati tradiciju na</w:t>
      </w:r>
      <w:r w:rsidR="00B4222A">
        <w:rPr>
          <w:rFonts w:ascii="Times New Roman" w:hAnsi="Times New Roman" w:cs="Times New Roman"/>
          <w:sz w:val="24"/>
          <w:szCs w:val="24"/>
        </w:rPr>
        <w:t>š</w:t>
      </w:r>
      <w:r w:rsidR="000263CD" w:rsidRPr="00156E7F">
        <w:rPr>
          <w:rFonts w:ascii="Times New Roman" w:hAnsi="Times New Roman" w:cs="Times New Roman"/>
          <w:sz w:val="24"/>
          <w:szCs w:val="24"/>
        </w:rPr>
        <w:t xml:space="preserve">ih naselja i naše kulturne baštine, jer je isto iznimno je važno jer predstavlja temelj identiteta svakog naroda i zajednice. Kroz običaje, jezik, pjesme, plesove, rukotvorine, čuvamo sjećanje na prošlost i prenosimo  nasljeđe s generacije na generaciju. Očuvanjem kulturne baštine čuvamo identitet i kontinuitet – tradicija povezuje ljude s njihovim korijenima i daje osjećaj pripadnosti, obogaćujemo kulturni život – njegovanje starih običaja i umjetnosti potiče kreativnost i poštovanje različitosti, Razvijamo turizam i gospodarstvo – kulturna baština privlači posjetitelje, što pridonosi lokalnom razvoju, odgajamo buduće generacije – mladi kroz upoznavanje tradicije uče o vrijednostima, solidarnosti i poštovanju prema prošlosti, u konačnici, očuvanje tradicije i kulturne baštine znači očuvanje duše jednog naroda – njegovih priča, jezika i vrijednosti koje ga čine jedinstvenim u svijetu. </w:t>
      </w:r>
    </w:p>
    <w:p w14:paraId="103FE9D8" w14:textId="77777777" w:rsidR="000263CD" w:rsidRPr="00156E7F" w:rsidRDefault="000263CD" w:rsidP="005A3FB3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EA5F925" w14:textId="00E7C2E0" w:rsidR="005A3FB3" w:rsidRPr="00156E7F" w:rsidRDefault="00B4222A" w:rsidP="00B4222A">
      <w:pPr>
        <w:pStyle w:val="TableParagraph"/>
        <w:spacing w:line="24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FB3" w:rsidRPr="00156E7F">
        <w:rPr>
          <w:rFonts w:ascii="Times New Roman" w:hAnsi="Times New Roman" w:cs="Times New Roman"/>
          <w:sz w:val="24"/>
          <w:szCs w:val="24"/>
        </w:rPr>
        <w:t xml:space="preserve">Za provedbu mjere planira  se </w:t>
      </w:r>
      <w:r w:rsidR="000263CD" w:rsidRPr="00156E7F">
        <w:rPr>
          <w:rFonts w:ascii="Times New Roman" w:hAnsi="Times New Roman" w:cs="Times New Roman"/>
          <w:sz w:val="24"/>
          <w:szCs w:val="24"/>
        </w:rPr>
        <w:t xml:space="preserve">provedba slijedećih aktivnosti: </w:t>
      </w:r>
      <w:bookmarkStart w:id="27" w:name="_Hlk212203703"/>
      <w:r w:rsidR="000263CD" w:rsidRPr="00156E7F">
        <w:rPr>
          <w:rFonts w:ascii="Times New Roman" w:hAnsi="Times New Roman" w:cs="Times New Roman"/>
          <w:sz w:val="24"/>
          <w:szCs w:val="24"/>
        </w:rPr>
        <w:t xml:space="preserve">ogranizacija manifestacija , njegovanje narodnih običaja i pjesama, financiranje rada kulturno umjetničkih društava i udruga koje promiču  </w:t>
      </w:r>
      <w:bookmarkEnd w:id="27"/>
      <w:r w:rsidR="00711FCD" w:rsidRPr="00156E7F">
        <w:rPr>
          <w:rFonts w:ascii="Times New Roman" w:hAnsi="Times New Roman" w:cs="Times New Roman"/>
          <w:sz w:val="24"/>
          <w:szCs w:val="24"/>
        </w:rPr>
        <w:t>očuvanje tradicije i kulturne baštine</w:t>
      </w:r>
      <w:r w:rsidR="000263CD" w:rsidRPr="00156E7F">
        <w:rPr>
          <w:rFonts w:ascii="Times New Roman" w:hAnsi="Times New Roman" w:cs="Times New Roman"/>
          <w:sz w:val="24"/>
          <w:szCs w:val="24"/>
        </w:rPr>
        <w:t xml:space="preserve">. </w:t>
      </w:r>
      <w:r w:rsidR="005A3FB3" w:rsidRPr="00156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3BDE2" w14:textId="77777777" w:rsidR="005A3FB3" w:rsidRPr="00156E7F" w:rsidRDefault="005A3FB3" w:rsidP="005A3FB3">
      <w:pPr>
        <w:pStyle w:val="TableParagraph"/>
        <w:spacing w:line="249" w:lineRule="exact"/>
        <w:ind w:left="0" w:firstLine="107"/>
        <w:rPr>
          <w:rFonts w:ascii="Times New Roman" w:hAnsi="Times New Roman" w:cs="Times New Roman"/>
          <w:sz w:val="24"/>
          <w:szCs w:val="24"/>
        </w:rPr>
      </w:pPr>
    </w:p>
    <w:p w14:paraId="07A85ED9" w14:textId="34E5F7E4" w:rsidR="005A3FB3" w:rsidRPr="00156E7F" w:rsidRDefault="005A3FB3" w:rsidP="00B4222A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Mjera 1</w:t>
      </w:r>
      <w:r w:rsidR="00711FCD" w:rsidRPr="00156E7F">
        <w:rPr>
          <w:rFonts w:ascii="Times New Roman" w:hAnsi="Times New Roman" w:cs="Times New Roman"/>
          <w:sz w:val="24"/>
          <w:szCs w:val="24"/>
        </w:rPr>
        <w:t>2</w:t>
      </w:r>
      <w:r w:rsidRPr="00156E7F">
        <w:rPr>
          <w:rFonts w:ascii="Times New Roman" w:hAnsi="Times New Roman" w:cs="Times New Roman"/>
          <w:sz w:val="24"/>
          <w:szCs w:val="24"/>
        </w:rPr>
        <w:t xml:space="preserve"> u skladu je sa Posebnim ciljem 4. Jačanje zajednice i civilnog društva u funkciji poticanja aktivnog i kvalitetnog života građana  iz Plana razvoja Osječko-baranjske županije za razdoblje do 2027. godine, jer će mjera doprinjeti poticanju </w:t>
      </w:r>
      <w:r w:rsidR="00711FCD" w:rsidRPr="00156E7F">
        <w:rPr>
          <w:rFonts w:ascii="Times New Roman" w:hAnsi="Times New Roman" w:cs="Times New Roman"/>
          <w:sz w:val="24"/>
          <w:szCs w:val="24"/>
        </w:rPr>
        <w:t>jačanja zajednice i civilnog društva vezana je uz kulturu i kulturnu baštinu</w:t>
      </w:r>
      <w:r w:rsidRPr="00156E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B52D8" w14:textId="77777777" w:rsidR="005A3FB3" w:rsidRPr="00156E7F" w:rsidRDefault="005A3FB3" w:rsidP="005A3FB3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21B60229" w14:textId="5898A023" w:rsidR="005A3FB3" w:rsidRPr="00156E7F" w:rsidRDefault="005A3FB3" w:rsidP="00656B41">
      <w:pPr>
        <w:pStyle w:val="TableParagraph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Procjenjuje se kako će za provedbu Mjere 1</w:t>
      </w:r>
      <w:r w:rsidR="00711FCD" w:rsidRPr="00156E7F">
        <w:rPr>
          <w:rFonts w:ascii="Times New Roman" w:hAnsi="Times New Roman" w:cs="Times New Roman"/>
          <w:sz w:val="24"/>
          <w:szCs w:val="24"/>
        </w:rPr>
        <w:t>2</w:t>
      </w:r>
      <w:r w:rsidRPr="00156E7F">
        <w:rPr>
          <w:rFonts w:ascii="Times New Roman" w:hAnsi="Times New Roman" w:cs="Times New Roman"/>
          <w:sz w:val="24"/>
          <w:szCs w:val="24"/>
        </w:rPr>
        <w:t xml:space="preserve"> do 2029. godine biti potrebno osigurat ukupno</w:t>
      </w:r>
      <w:r w:rsidR="00656B41">
        <w:rPr>
          <w:rFonts w:ascii="Times New Roman" w:hAnsi="Times New Roman" w:cs="Times New Roman"/>
          <w:sz w:val="24"/>
          <w:szCs w:val="24"/>
        </w:rPr>
        <w:t xml:space="preserve"> 114.616,00 </w:t>
      </w:r>
      <w:r w:rsidRPr="00156E7F">
        <w:rPr>
          <w:rFonts w:ascii="Times New Roman" w:hAnsi="Times New Roman" w:cs="Times New Roman"/>
          <w:sz w:val="24"/>
          <w:szCs w:val="24"/>
        </w:rPr>
        <w:t xml:space="preserve"> EUR, raspoređenih prema programima i izvorima financiranja u Proračunu Općine Vladislavci, naznačenim u Prilogu 1. Prikaza Provedbenog programa Općine.</w:t>
      </w:r>
    </w:p>
    <w:p w14:paraId="645464C0" w14:textId="77777777" w:rsidR="00B4222A" w:rsidRDefault="00B4222A" w:rsidP="005A3FB3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5E7DA2A1" w14:textId="562BAB38" w:rsidR="005A3FB3" w:rsidRPr="00156E7F" w:rsidRDefault="005A3FB3" w:rsidP="005A3FB3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Mjera se karakterizira kao ostala.</w:t>
      </w:r>
    </w:p>
    <w:p w14:paraId="14D4DC1F" w14:textId="77777777" w:rsidR="005A3FB3" w:rsidRPr="00156E7F" w:rsidRDefault="005A3FB3" w:rsidP="005A3FB3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450D5EBD" w14:textId="77777777" w:rsidR="005A3FB3" w:rsidRPr="00156E7F" w:rsidRDefault="005A3FB3" w:rsidP="005A3FB3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Za provedbu mjere planiraju se : </w:t>
      </w:r>
    </w:p>
    <w:p w14:paraId="69DF489E" w14:textId="01304B66" w:rsidR="00711FCD" w:rsidRPr="00156E7F" w:rsidRDefault="00711FCD">
      <w:pPr>
        <w:pStyle w:val="TableParagraph"/>
        <w:numPr>
          <w:ilvl w:val="0"/>
          <w:numId w:val="16"/>
        </w:numPr>
        <w:spacing w:line="249" w:lineRule="exact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>ogranizacija manifestacija</w:t>
      </w:r>
      <w:r w:rsidR="00510A76">
        <w:rPr>
          <w:rFonts w:ascii="Times New Roman" w:hAnsi="Times New Roman" w:cs="Times New Roman"/>
          <w:sz w:val="24"/>
          <w:szCs w:val="24"/>
        </w:rPr>
        <w:t xml:space="preserve"> i sufinanciranje manifestacija</w:t>
      </w:r>
      <w:r w:rsidRPr="00156E7F">
        <w:rPr>
          <w:rFonts w:ascii="Times New Roman" w:hAnsi="Times New Roman" w:cs="Times New Roman"/>
          <w:sz w:val="24"/>
          <w:szCs w:val="24"/>
        </w:rPr>
        <w:t xml:space="preserve"> , </w:t>
      </w:r>
    </w:p>
    <w:p w14:paraId="1D49A838" w14:textId="77777777" w:rsidR="00510A76" w:rsidRPr="00510A76" w:rsidRDefault="00711FCD" w:rsidP="00510A76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10A76">
        <w:rPr>
          <w:rFonts w:ascii="Times New Roman" w:hAnsi="Times New Roman" w:cs="Times New Roman"/>
          <w:sz w:val="24"/>
          <w:szCs w:val="24"/>
        </w:rPr>
        <w:t xml:space="preserve">financiranje rada kulturno umjetničkih društava i udruga koje promiču  očuvanje tradicije i kulturne baštine </w:t>
      </w:r>
      <w:r w:rsidR="00510A76" w:rsidRPr="00510A76">
        <w:rPr>
          <w:rFonts w:ascii="Times New Roman" w:hAnsi="Times New Roman" w:cs="Times New Roman"/>
          <w:sz w:val="24"/>
          <w:szCs w:val="24"/>
        </w:rPr>
        <w:t xml:space="preserve"> i njegovanje narodnih običaja i pjesama</w:t>
      </w:r>
    </w:p>
    <w:p w14:paraId="00F5650B" w14:textId="2DC7339A" w:rsidR="005A3FB3" w:rsidRPr="00156E7F" w:rsidRDefault="005A3FB3" w:rsidP="00510A76">
      <w:pPr>
        <w:pStyle w:val="TableParagraph"/>
        <w:spacing w:line="249" w:lineRule="exact"/>
        <w:ind w:left="722"/>
        <w:rPr>
          <w:rFonts w:ascii="Times New Roman" w:hAnsi="Times New Roman" w:cs="Times New Roman"/>
          <w:sz w:val="24"/>
          <w:szCs w:val="24"/>
        </w:rPr>
      </w:pPr>
    </w:p>
    <w:p w14:paraId="6D3103D1" w14:textId="77777777" w:rsidR="00711FCD" w:rsidRPr="00156E7F" w:rsidRDefault="00711FCD" w:rsidP="005A3FB3">
      <w:pPr>
        <w:pStyle w:val="TableParagraph"/>
        <w:spacing w:line="249" w:lineRule="exact"/>
        <w:ind w:left="0"/>
        <w:rPr>
          <w:rFonts w:ascii="Times New Roman" w:hAnsi="Times New Roman" w:cs="Times New Roman"/>
          <w:sz w:val="24"/>
          <w:szCs w:val="24"/>
        </w:rPr>
      </w:pPr>
    </w:p>
    <w:p w14:paraId="61321483" w14:textId="43B60510" w:rsidR="005A3FB3" w:rsidRPr="00156E7F" w:rsidRDefault="005A3FB3" w:rsidP="005A3FB3">
      <w:pPr>
        <w:pStyle w:val="TableParagraph"/>
        <w:spacing w:line="249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156E7F">
        <w:rPr>
          <w:rFonts w:ascii="Times New Roman" w:hAnsi="Times New Roman" w:cs="Times New Roman"/>
          <w:sz w:val="24"/>
          <w:szCs w:val="24"/>
        </w:rPr>
        <w:t xml:space="preserve">Kao pokazatelji rezultata provedbe mjere do 2029. godine pratit će se broj </w:t>
      </w:r>
      <w:r w:rsidR="00711FCD" w:rsidRPr="00156E7F">
        <w:rPr>
          <w:rFonts w:ascii="Times New Roman" w:hAnsi="Times New Roman" w:cs="Times New Roman"/>
          <w:sz w:val="24"/>
          <w:szCs w:val="24"/>
        </w:rPr>
        <w:t xml:space="preserve">organiziranih </w:t>
      </w:r>
      <w:r w:rsidR="00510A76">
        <w:rPr>
          <w:rFonts w:ascii="Times New Roman" w:hAnsi="Times New Roman" w:cs="Times New Roman"/>
          <w:sz w:val="24"/>
          <w:szCs w:val="24"/>
        </w:rPr>
        <w:t xml:space="preserve">i sufinanciranih </w:t>
      </w:r>
      <w:r w:rsidR="00711FCD" w:rsidRPr="00156E7F">
        <w:rPr>
          <w:rFonts w:ascii="Times New Roman" w:hAnsi="Times New Roman" w:cs="Times New Roman"/>
          <w:sz w:val="24"/>
          <w:szCs w:val="24"/>
        </w:rPr>
        <w:t>manifestacija</w:t>
      </w:r>
      <w:r w:rsidRPr="00156E7F">
        <w:rPr>
          <w:rFonts w:ascii="Times New Roman" w:hAnsi="Times New Roman" w:cs="Times New Roman"/>
          <w:sz w:val="24"/>
          <w:szCs w:val="24"/>
        </w:rPr>
        <w:t xml:space="preserve">   prema rokovima navedenim u Prilogu 1. Prikaza provedbenog programa Općine Vladislavci</w:t>
      </w:r>
    </w:p>
    <w:p w14:paraId="7DFC93B0" w14:textId="77777777" w:rsidR="005A3FB3" w:rsidRPr="00156E7F" w:rsidRDefault="005A3FB3" w:rsidP="005A3FB3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12C28A07" w14:textId="77777777" w:rsidR="002406FD" w:rsidRPr="00156E7F" w:rsidRDefault="002406FD" w:rsidP="002406F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1103B94A" w14:textId="20E61C21" w:rsidR="00C07F86" w:rsidRPr="00156E7F" w:rsidRDefault="00B23D87" w:rsidP="00923E9E">
      <w:pPr>
        <w:pStyle w:val="TableParagraph"/>
        <w:spacing w:line="249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00B0F0"/>
        </w:rPr>
        <w:t xml:space="preserve">7.13. </w:t>
      </w:r>
      <w:r w:rsidR="00C07F86" w:rsidRPr="00156E7F">
        <w:rPr>
          <w:rFonts w:ascii="Times New Roman" w:hAnsi="Times New Roman" w:cs="Times New Roman"/>
          <w:bCs/>
          <w:sz w:val="24"/>
          <w:szCs w:val="24"/>
          <w:shd w:val="clear" w:color="auto" w:fill="00B0F0"/>
        </w:rPr>
        <w:t xml:space="preserve">Mjera 13. Digitalizacija javne uprave i javnih usluga: </w:t>
      </w:r>
      <w:r w:rsidR="00C07F86" w:rsidRPr="00156E7F">
        <w:rPr>
          <w:rFonts w:ascii="Times New Roman" w:hAnsi="Times New Roman" w:cs="Times New Roman"/>
          <w:bCs/>
          <w:sz w:val="24"/>
          <w:szCs w:val="24"/>
        </w:rPr>
        <w:t>Svrha je mjere  omogućiti brže i učinkovitije pružanje usluga građanima s jedne strane,  bolju koordinaciju tijela unutar općine te dopr</w:t>
      </w:r>
      <w:r w:rsidR="00B4222A">
        <w:rPr>
          <w:rFonts w:ascii="Times New Roman" w:hAnsi="Times New Roman" w:cs="Times New Roman"/>
          <w:bCs/>
          <w:sz w:val="24"/>
          <w:szCs w:val="24"/>
        </w:rPr>
        <w:t>i</w:t>
      </w:r>
      <w:r w:rsidR="00C07F86" w:rsidRPr="00156E7F">
        <w:rPr>
          <w:rFonts w:ascii="Times New Roman" w:hAnsi="Times New Roman" w:cs="Times New Roman"/>
          <w:bCs/>
          <w:sz w:val="24"/>
          <w:szCs w:val="24"/>
        </w:rPr>
        <w:t xml:space="preserve">njeti transparentnosti rada općinskih tijela.  Uvođenjem elektroničkih obrazaca i platformi smanjuje se potreba za fizičkim dolaskom u ured, što štedi vrijeme i resurse. Istovremeno, digitalizacija poboljšava transparentnost rada općinskih službi i olakšava pristup informacijama, dok građani mogu podnositi zahtjeve i pratiti status svojih predmeta u realnom vremenu. Sustavi digitalne evidencije smanjuju mogućnost pogrešaka i gubitka dokumenata, a uvođenjem digitalnih rješenja potiče se ravnomjeran pristup uslugama, stvarajući jednake uvjete za sve građane. Digitalizacija također omogućava bolju koordinaciju između </w:t>
      </w:r>
      <w:r w:rsidR="00923E9E" w:rsidRPr="00156E7F">
        <w:rPr>
          <w:rFonts w:ascii="Times New Roman" w:hAnsi="Times New Roman" w:cs="Times New Roman"/>
          <w:bCs/>
          <w:sz w:val="24"/>
          <w:szCs w:val="24"/>
        </w:rPr>
        <w:t>tijela</w:t>
      </w:r>
      <w:r w:rsidR="00C07F86" w:rsidRPr="00156E7F">
        <w:rPr>
          <w:rFonts w:ascii="Times New Roman" w:hAnsi="Times New Roman" w:cs="Times New Roman"/>
          <w:bCs/>
          <w:sz w:val="24"/>
          <w:szCs w:val="24"/>
        </w:rPr>
        <w:t xml:space="preserve"> unutar općine, te lakše prikupljanje i analiziranje podataka za donošenje strateških odluka. Posebno je značajno što digitalne usluge građanima, a posebno starijim osobama, mogu omogućiti dulji i samostalniji ostanak u vlastitim domovima. Sve to zajedno povećava kvalitetu </w:t>
      </w:r>
      <w:r w:rsidR="00C07F86" w:rsidRPr="00156E7F">
        <w:rPr>
          <w:rFonts w:ascii="Times New Roman" w:hAnsi="Times New Roman" w:cs="Times New Roman"/>
          <w:bCs/>
          <w:sz w:val="24"/>
          <w:szCs w:val="24"/>
        </w:rPr>
        <w:lastRenderedPageBreak/>
        <w:t>života, učinkovitost i pristupačnost javnih usluga na lokalnoj razini, čineći općinsku upravu modernijom, transparentnijom i bližom građanima.</w:t>
      </w:r>
    </w:p>
    <w:p w14:paraId="1F6FA4C0" w14:textId="77777777" w:rsidR="00C07F86" w:rsidRPr="00156E7F" w:rsidRDefault="00C07F86" w:rsidP="00C07F86">
      <w:pPr>
        <w:pStyle w:val="TableParagraph"/>
        <w:spacing w:line="249" w:lineRule="exact"/>
        <w:rPr>
          <w:rFonts w:ascii="Times New Roman" w:hAnsi="Times New Roman" w:cs="Times New Roman"/>
          <w:bCs/>
          <w:sz w:val="24"/>
          <w:szCs w:val="24"/>
        </w:rPr>
      </w:pPr>
    </w:p>
    <w:p w14:paraId="19100AAE" w14:textId="47DF63CE" w:rsidR="00C07F86" w:rsidRPr="00156E7F" w:rsidRDefault="00C07F86" w:rsidP="00C07F86">
      <w:pPr>
        <w:pStyle w:val="TableParagraph"/>
        <w:spacing w:line="249" w:lineRule="exact"/>
        <w:rPr>
          <w:rFonts w:ascii="Times New Roman" w:hAnsi="Times New Roman" w:cs="Times New Roman"/>
          <w:bCs/>
          <w:sz w:val="24"/>
          <w:szCs w:val="24"/>
        </w:rPr>
      </w:pPr>
      <w:r w:rsidRPr="00156E7F">
        <w:rPr>
          <w:rFonts w:ascii="Times New Roman" w:hAnsi="Times New Roman" w:cs="Times New Roman"/>
          <w:bCs/>
          <w:sz w:val="24"/>
          <w:szCs w:val="24"/>
        </w:rPr>
        <w:t>Mjera 1</w:t>
      </w:r>
      <w:r w:rsidR="00923E9E" w:rsidRPr="00156E7F">
        <w:rPr>
          <w:rFonts w:ascii="Times New Roman" w:hAnsi="Times New Roman" w:cs="Times New Roman"/>
          <w:bCs/>
          <w:sz w:val="24"/>
          <w:szCs w:val="24"/>
        </w:rPr>
        <w:t>3</w:t>
      </w:r>
      <w:r w:rsidRPr="00156E7F">
        <w:rPr>
          <w:rFonts w:ascii="Times New Roman" w:hAnsi="Times New Roman" w:cs="Times New Roman"/>
          <w:bCs/>
          <w:sz w:val="24"/>
          <w:szCs w:val="24"/>
        </w:rPr>
        <w:t xml:space="preserve"> u skladu je sa Posebnim ciljem </w:t>
      </w:r>
      <w:r w:rsidR="00923E9E" w:rsidRPr="00156E7F">
        <w:rPr>
          <w:rFonts w:ascii="Times New Roman" w:hAnsi="Times New Roman" w:cs="Times New Roman"/>
          <w:bCs/>
          <w:sz w:val="24"/>
          <w:szCs w:val="24"/>
        </w:rPr>
        <w:t>13.</w:t>
      </w:r>
      <w:r w:rsidRPr="00156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E9E" w:rsidRPr="00156E7F">
        <w:rPr>
          <w:rFonts w:ascii="Times New Roman" w:hAnsi="Times New Roman" w:cs="Times New Roman"/>
          <w:bCs/>
          <w:sz w:val="24"/>
          <w:szCs w:val="24"/>
        </w:rPr>
        <w:t>Unaprjeđenje učinkovitosti i djelotvornosti javnog sektora i upravljanja javnom imovinom</w:t>
      </w:r>
      <w:r w:rsidRPr="00156E7F">
        <w:rPr>
          <w:rFonts w:ascii="Times New Roman" w:hAnsi="Times New Roman" w:cs="Times New Roman"/>
          <w:bCs/>
          <w:sz w:val="24"/>
          <w:szCs w:val="24"/>
        </w:rPr>
        <w:t xml:space="preserve">  iz Plana razvoja Osječko-baranjske županije za razdoblje do 2027. godine, jer će mjera doprinjeti </w:t>
      </w:r>
      <w:r w:rsidR="00923E9E" w:rsidRPr="00156E7F">
        <w:rPr>
          <w:rFonts w:ascii="Times New Roman" w:hAnsi="Times New Roman" w:cs="Times New Roman"/>
          <w:bCs/>
          <w:sz w:val="24"/>
          <w:szCs w:val="24"/>
        </w:rPr>
        <w:t>povećanju kvalitete i dostupnosti usluga građanima i pravnim osobama</w:t>
      </w:r>
      <w:r w:rsidRPr="00156E7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7768024" w14:textId="77777777" w:rsidR="00C07F86" w:rsidRPr="00156E7F" w:rsidRDefault="00C07F86" w:rsidP="00C07F86">
      <w:pPr>
        <w:pStyle w:val="TableParagraph"/>
        <w:spacing w:line="249" w:lineRule="exact"/>
        <w:rPr>
          <w:rFonts w:ascii="Times New Roman" w:hAnsi="Times New Roman" w:cs="Times New Roman"/>
          <w:bCs/>
          <w:sz w:val="24"/>
          <w:szCs w:val="24"/>
        </w:rPr>
      </w:pPr>
    </w:p>
    <w:p w14:paraId="381EB122" w14:textId="1CA8733A" w:rsidR="00C07F86" w:rsidRPr="00156E7F" w:rsidRDefault="00C07F86" w:rsidP="00B4222A">
      <w:pPr>
        <w:pStyle w:val="TableParagraph"/>
        <w:spacing w:line="249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E7F">
        <w:rPr>
          <w:rFonts w:ascii="Times New Roman" w:hAnsi="Times New Roman" w:cs="Times New Roman"/>
          <w:bCs/>
          <w:sz w:val="24"/>
          <w:szCs w:val="24"/>
        </w:rPr>
        <w:t>Procjenjuje se kako će za provedbu Mjere 1</w:t>
      </w:r>
      <w:r w:rsidR="00923E9E" w:rsidRPr="00156E7F">
        <w:rPr>
          <w:rFonts w:ascii="Times New Roman" w:hAnsi="Times New Roman" w:cs="Times New Roman"/>
          <w:bCs/>
          <w:sz w:val="24"/>
          <w:szCs w:val="24"/>
        </w:rPr>
        <w:t>3</w:t>
      </w:r>
      <w:r w:rsidRPr="00156E7F">
        <w:rPr>
          <w:rFonts w:ascii="Times New Roman" w:hAnsi="Times New Roman" w:cs="Times New Roman"/>
          <w:bCs/>
          <w:sz w:val="24"/>
          <w:szCs w:val="24"/>
        </w:rPr>
        <w:t xml:space="preserve"> do 2029. godine biti potrebno osigurat ukupno </w:t>
      </w:r>
      <w:r w:rsidR="00656B41">
        <w:rPr>
          <w:rFonts w:ascii="Times New Roman" w:hAnsi="Times New Roman" w:cs="Times New Roman"/>
          <w:bCs/>
          <w:sz w:val="24"/>
          <w:szCs w:val="24"/>
        </w:rPr>
        <w:t xml:space="preserve">1.657.772,00 </w:t>
      </w:r>
      <w:r w:rsidRPr="00156E7F">
        <w:rPr>
          <w:rFonts w:ascii="Times New Roman" w:hAnsi="Times New Roman" w:cs="Times New Roman"/>
          <w:bCs/>
          <w:sz w:val="24"/>
          <w:szCs w:val="24"/>
        </w:rPr>
        <w:t>EUR, raspoređenih prema programima i izvorima financiranja u Proračunu Općine Vladislavci, naznačenim u Prilogu 1. Prikaza Provedbenog programa Općine.</w:t>
      </w:r>
    </w:p>
    <w:p w14:paraId="0C7E26D8" w14:textId="77777777" w:rsidR="00C07F86" w:rsidRPr="00156E7F" w:rsidRDefault="00C07F86" w:rsidP="00C07F86">
      <w:pPr>
        <w:pStyle w:val="TableParagraph"/>
        <w:spacing w:line="249" w:lineRule="exact"/>
        <w:rPr>
          <w:rFonts w:ascii="Times New Roman" w:hAnsi="Times New Roman" w:cs="Times New Roman"/>
          <w:bCs/>
          <w:sz w:val="24"/>
          <w:szCs w:val="24"/>
        </w:rPr>
      </w:pPr>
      <w:r w:rsidRPr="00156E7F">
        <w:rPr>
          <w:rFonts w:ascii="Times New Roman" w:hAnsi="Times New Roman" w:cs="Times New Roman"/>
          <w:bCs/>
          <w:sz w:val="24"/>
          <w:szCs w:val="24"/>
        </w:rPr>
        <w:t>Mjera se karakterizira kao ostala.</w:t>
      </w:r>
    </w:p>
    <w:p w14:paraId="5EA4D681" w14:textId="77777777" w:rsidR="00C07F86" w:rsidRPr="00156E7F" w:rsidRDefault="00C07F86" w:rsidP="00C07F86">
      <w:pPr>
        <w:pStyle w:val="TableParagraph"/>
        <w:spacing w:line="249" w:lineRule="exact"/>
        <w:rPr>
          <w:rFonts w:ascii="Times New Roman" w:hAnsi="Times New Roman" w:cs="Times New Roman"/>
          <w:bCs/>
          <w:sz w:val="24"/>
          <w:szCs w:val="24"/>
        </w:rPr>
      </w:pPr>
    </w:p>
    <w:p w14:paraId="74C5E8E1" w14:textId="64E801D6" w:rsidR="00C07F86" w:rsidRPr="00156E7F" w:rsidRDefault="00C07F86" w:rsidP="00C07F86">
      <w:pPr>
        <w:pStyle w:val="TableParagraph"/>
        <w:spacing w:line="249" w:lineRule="exact"/>
        <w:rPr>
          <w:rFonts w:ascii="Times New Roman" w:hAnsi="Times New Roman" w:cs="Times New Roman"/>
          <w:bCs/>
          <w:sz w:val="24"/>
          <w:szCs w:val="24"/>
        </w:rPr>
      </w:pPr>
      <w:r w:rsidRPr="00156E7F">
        <w:rPr>
          <w:rFonts w:ascii="Times New Roman" w:hAnsi="Times New Roman" w:cs="Times New Roman"/>
          <w:bCs/>
          <w:sz w:val="24"/>
          <w:szCs w:val="24"/>
        </w:rPr>
        <w:t>Za provedbu mjere planiraju se</w:t>
      </w:r>
      <w:r w:rsidR="00923E9E" w:rsidRPr="00156E7F">
        <w:rPr>
          <w:rFonts w:ascii="Times New Roman" w:hAnsi="Times New Roman" w:cs="Times New Roman"/>
          <w:bCs/>
          <w:sz w:val="24"/>
          <w:szCs w:val="24"/>
        </w:rPr>
        <w:t xml:space="preserve"> slijedeće aktivnosti</w:t>
      </w:r>
      <w:r w:rsidRPr="00156E7F">
        <w:rPr>
          <w:rFonts w:ascii="Times New Roman" w:hAnsi="Times New Roman" w:cs="Times New Roman"/>
          <w:bCs/>
          <w:sz w:val="24"/>
          <w:szCs w:val="24"/>
        </w:rPr>
        <w:t xml:space="preserve"> : </w:t>
      </w:r>
    </w:p>
    <w:p w14:paraId="6783EDA8" w14:textId="7F4FDA98" w:rsidR="00C07F86" w:rsidRPr="00156E7F" w:rsidRDefault="00C07F86" w:rsidP="00C07F86">
      <w:pPr>
        <w:pStyle w:val="TableParagraph"/>
        <w:spacing w:line="249" w:lineRule="exact"/>
        <w:rPr>
          <w:rFonts w:ascii="Times New Roman" w:hAnsi="Times New Roman" w:cs="Times New Roman"/>
          <w:bCs/>
          <w:sz w:val="24"/>
          <w:szCs w:val="24"/>
        </w:rPr>
      </w:pPr>
      <w:r w:rsidRPr="00156E7F">
        <w:rPr>
          <w:rFonts w:ascii="Times New Roman" w:hAnsi="Times New Roman" w:cs="Times New Roman"/>
          <w:bCs/>
          <w:sz w:val="24"/>
          <w:szCs w:val="24"/>
        </w:rPr>
        <w:t>1.</w:t>
      </w:r>
      <w:r w:rsidRPr="00156E7F">
        <w:rPr>
          <w:rFonts w:ascii="Times New Roman" w:hAnsi="Times New Roman" w:cs="Times New Roman"/>
          <w:bCs/>
          <w:sz w:val="24"/>
          <w:szCs w:val="24"/>
        </w:rPr>
        <w:tab/>
      </w:r>
      <w:r w:rsidR="00923E9E" w:rsidRPr="00156E7F">
        <w:rPr>
          <w:rFonts w:ascii="Times New Roman" w:hAnsi="Times New Roman" w:cs="Times New Roman"/>
          <w:bCs/>
          <w:sz w:val="24"/>
          <w:szCs w:val="24"/>
        </w:rPr>
        <w:t>Aktivnosti vezane uz redovnu djelantost predstavničkog tijela, izvršn</w:t>
      </w:r>
      <w:r w:rsidR="00B4222A">
        <w:rPr>
          <w:rFonts w:ascii="Times New Roman" w:hAnsi="Times New Roman" w:cs="Times New Roman"/>
          <w:bCs/>
          <w:sz w:val="24"/>
          <w:szCs w:val="24"/>
        </w:rPr>
        <w:t>o</w:t>
      </w:r>
      <w:r w:rsidR="00923E9E" w:rsidRPr="00156E7F">
        <w:rPr>
          <w:rFonts w:ascii="Times New Roman" w:hAnsi="Times New Roman" w:cs="Times New Roman"/>
          <w:bCs/>
          <w:sz w:val="24"/>
          <w:szCs w:val="24"/>
        </w:rPr>
        <w:t>g tiejla i upravnog tijela općine</w:t>
      </w:r>
      <w:r w:rsidRPr="00156E7F">
        <w:rPr>
          <w:rFonts w:ascii="Times New Roman" w:hAnsi="Times New Roman" w:cs="Times New Roman"/>
          <w:bCs/>
          <w:sz w:val="24"/>
          <w:szCs w:val="24"/>
        </w:rPr>
        <w:t xml:space="preserve"> , </w:t>
      </w:r>
    </w:p>
    <w:p w14:paraId="4B4131DA" w14:textId="3ED778B7" w:rsidR="00C07F86" w:rsidRPr="00156E7F" w:rsidRDefault="00C07F86" w:rsidP="00C07F86">
      <w:pPr>
        <w:pStyle w:val="TableParagraph"/>
        <w:spacing w:line="249" w:lineRule="exact"/>
        <w:rPr>
          <w:rFonts w:ascii="Times New Roman" w:hAnsi="Times New Roman" w:cs="Times New Roman"/>
          <w:bCs/>
          <w:sz w:val="24"/>
          <w:szCs w:val="24"/>
        </w:rPr>
      </w:pPr>
      <w:r w:rsidRPr="00156E7F">
        <w:rPr>
          <w:rFonts w:ascii="Times New Roman" w:hAnsi="Times New Roman" w:cs="Times New Roman"/>
          <w:bCs/>
          <w:sz w:val="24"/>
          <w:szCs w:val="24"/>
        </w:rPr>
        <w:t>2.</w:t>
      </w:r>
      <w:r w:rsidRPr="00156E7F">
        <w:rPr>
          <w:rFonts w:ascii="Times New Roman" w:hAnsi="Times New Roman" w:cs="Times New Roman"/>
          <w:bCs/>
          <w:sz w:val="24"/>
          <w:szCs w:val="24"/>
        </w:rPr>
        <w:tab/>
      </w:r>
      <w:r w:rsidR="00923E9E" w:rsidRPr="00156E7F">
        <w:rPr>
          <w:rFonts w:ascii="Times New Roman" w:hAnsi="Times New Roman" w:cs="Times New Roman"/>
          <w:bCs/>
          <w:sz w:val="24"/>
          <w:szCs w:val="24"/>
        </w:rPr>
        <w:t>priprema projekata za sufinanciranje iz javnih izvora</w:t>
      </w:r>
    </w:p>
    <w:p w14:paraId="1F2260A6" w14:textId="38F38C22" w:rsidR="00C07F86" w:rsidRPr="00156E7F" w:rsidRDefault="00C07F86" w:rsidP="00C07F86">
      <w:pPr>
        <w:pStyle w:val="TableParagraph"/>
        <w:spacing w:line="249" w:lineRule="exact"/>
        <w:rPr>
          <w:rFonts w:ascii="Times New Roman" w:hAnsi="Times New Roman" w:cs="Times New Roman"/>
          <w:bCs/>
          <w:sz w:val="24"/>
          <w:szCs w:val="24"/>
        </w:rPr>
      </w:pPr>
      <w:r w:rsidRPr="00156E7F">
        <w:rPr>
          <w:rFonts w:ascii="Times New Roman" w:hAnsi="Times New Roman" w:cs="Times New Roman"/>
          <w:bCs/>
          <w:sz w:val="24"/>
          <w:szCs w:val="24"/>
        </w:rPr>
        <w:t>3.</w:t>
      </w:r>
      <w:r w:rsidRPr="00156E7F">
        <w:rPr>
          <w:rFonts w:ascii="Times New Roman" w:hAnsi="Times New Roman" w:cs="Times New Roman"/>
          <w:bCs/>
          <w:sz w:val="24"/>
          <w:szCs w:val="24"/>
        </w:rPr>
        <w:tab/>
      </w:r>
      <w:r w:rsidR="00923E9E" w:rsidRPr="00156E7F">
        <w:rPr>
          <w:rFonts w:ascii="Times New Roman" w:hAnsi="Times New Roman" w:cs="Times New Roman"/>
          <w:bCs/>
          <w:sz w:val="24"/>
          <w:szCs w:val="24"/>
        </w:rPr>
        <w:t>digitalizacija općinske uprave</w:t>
      </w:r>
      <w:r w:rsidRPr="00156E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E27BBA" w14:textId="77777777" w:rsidR="00C07F86" w:rsidRPr="00156E7F" w:rsidRDefault="00C07F86" w:rsidP="00C07F86">
      <w:pPr>
        <w:pStyle w:val="TableParagraph"/>
        <w:spacing w:line="249" w:lineRule="exact"/>
        <w:rPr>
          <w:rFonts w:ascii="Times New Roman" w:hAnsi="Times New Roman" w:cs="Times New Roman"/>
          <w:bCs/>
          <w:sz w:val="24"/>
          <w:szCs w:val="24"/>
        </w:rPr>
      </w:pPr>
    </w:p>
    <w:p w14:paraId="7FB1439E" w14:textId="2CD49F15" w:rsidR="00C07F86" w:rsidRPr="00156E7F" w:rsidRDefault="00C07F86" w:rsidP="00C07F86">
      <w:pPr>
        <w:pStyle w:val="TableParagraph"/>
        <w:spacing w:line="249" w:lineRule="exact"/>
        <w:rPr>
          <w:rFonts w:ascii="Times New Roman" w:hAnsi="Times New Roman" w:cs="Times New Roman"/>
          <w:bCs/>
          <w:sz w:val="24"/>
          <w:szCs w:val="24"/>
        </w:rPr>
      </w:pPr>
      <w:r w:rsidRPr="00156E7F">
        <w:rPr>
          <w:rFonts w:ascii="Times New Roman" w:hAnsi="Times New Roman" w:cs="Times New Roman"/>
          <w:bCs/>
          <w:sz w:val="24"/>
          <w:szCs w:val="24"/>
        </w:rPr>
        <w:t xml:space="preserve">Kao pokazatelji rezultata provedbe mjere do 2029. godine pratit će se broj </w:t>
      </w:r>
      <w:r w:rsidR="00923E9E" w:rsidRPr="00156E7F">
        <w:rPr>
          <w:rFonts w:ascii="Times New Roman" w:hAnsi="Times New Roman" w:cs="Times New Roman"/>
          <w:bCs/>
          <w:sz w:val="24"/>
          <w:szCs w:val="24"/>
        </w:rPr>
        <w:t>projekata sufinanciranih iz javnih izvora</w:t>
      </w:r>
      <w:r w:rsidRPr="00156E7F">
        <w:rPr>
          <w:rFonts w:ascii="Times New Roman" w:hAnsi="Times New Roman" w:cs="Times New Roman"/>
          <w:bCs/>
          <w:sz w:val="24"/>
          <w:szCs w:val="24"/>
        </w:rPr>
        <w:t xml:space="preserve">   prema rokovima navedenim u Prilogu 1. Prikaza provedbenog programa Općine Vladislavci</w:t>
      </w:r>
    </w:p>
    <w:p w14:paraId="4C35F1C1" w14:textId="4E7BF551" w:rsidR="002406FD" w:rsidRPr="00156E7F" w:rsidRDefault="002406FD" w:rsidP="002406F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604B8F46" w14:textId="77777777" w:rsidR="005A3FB3" w:rsidRPr="00156E7F" w:rsidRDefault="005A3FB3" w:rsidP="005A3FB3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4DC45761" w14:textId="77777777" w:rsidR="005A3FB3" w:rsidRPr="00156E7F" w:rsidRDefault="005A3FB3" w:rsidP="005A3FB3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0059141C" w14:textId="77777777" w:rsidR="005A3FB3" w:rsidRPr="00156E7F" w:rsidRDefault="005A3FB3" w:rsidP="005A3FB3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46530EA" w14:textId="77777777" w:rsidR="005A3FB3" w:rsidRPr="00156E7F" w:rsidRDefault="005A3FB3" w:rsidP="005A3FB3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69126A6E" w14:textId="77777777" w:rsidR="005A3FB3" w:rsidRPr="00156E7F" w:rsidRDefault="005A3FB3" w:rsidP="005A3FB3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63571307" w14:textId="77777777" w:rsidR="00CF3F5D" w:rsidRPr="00156E7F" w:rsidRDefault="00CF3F5D" w:rsidP="00CF3F5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7599CFCC" w14:textId="77777777" w:rsidR="00CF3F5D" w:rsidRPr="00156E7F" w:rsidRDefault="00CF3F5D" w:rsidP="00CF3F5D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62B91C67" w14:textId="77777777" w:rsidR="0065385B" w:rsidRPr="00156E7F" w:rsidRDefault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</w:pPr>
    </w:p>
    <w:p w14:paraId="5E7BCCB3" w14:textId="77777777" w:rsidR="0065385B" w:rsidRPr="00156E7F" w:rsidRDefault="0065385B">
      <w:pPr>
        <w:pStyle w:val="TableParagraph"/>
        <w:spacing w:line="249" w:lineRule="exact"/>
        <w:rPr>
          <w:rFonts w:ascii="Times New Roman" w:hAnsi="Times New Roman" w:cs="Times New Roman"/>
          <w:sz w:val="24"/>
          <w:szCs w:val="24"/>
        </w:rPr>
        <w:sectPr w:rsidR="0065385B" w:rsidRPr="00156E7F" w:rsidSect="00056278">
          <w:type w:val="continuous"/>
          <w:pgSz w:w="11910" w:h="16840"/>
          <w:pgMar w:top="709" w:right="711" w:bottom="851" w:left="1134" w:header="0" w:footer="998" w:gutter="0"/>
          <w:cols w:space="720"/>
        </w:sectPr>
      </w:pPr>
    </w:p>
    <w:p w14:paraId="3BC1FD37" w14:textId="77777777" w:rsidR="00374E1D" w:rsidRPr="00156E7F" w:rsidRDefault="00374E1D">
      <w:pPr>
        <w:rPr>
          <w:rFonts w:ascii="Times New Roman" w:hAnsi="Times New Roman" w:cs="Times New Roman"/>
          <w:sz w:val="24"/>
          <w:szCs w:val="24"/>
        </w:rPr>
        <w:sectPr w:rsidR="00374E1D" w:rsidRPr="00156E7F">
          <w:type w:val="continuous"/>
          <w:pgSz w:w="11910" w:h="16840"/>
          <w:pgMar w:top="1400" w:right="425" w:bottom="1200" w:left="1133" w:header="0" w:footer="1000" w:gutter="0"/>
          <w:cols w:space="720"/>
        </w:sectPr>
      </w:pPr>
    </w:p>
    <w:p w14:paraId="1C1C0A90" w14:textId="419294C1" w:rsidR="00374E1D" w:rsidRPr="00745043" w:rsidRDefault="00B23D87">
      <w:pPr>
        <w:pStyle w:val="Naslov2"/>
        <w:rPr>
          <w:rFonts w:ascii="Times New Roman" w:hAnsi="Times New Roman" w:cs="Times New Roman"/>
        </w:rPr>
      </w:pPr>
      <w:bookmarkStart w:id="28" w:name="_bookmark50"/>
      <w:bookmarkEnd w:id="28"/>
      <w:r>
        <w:rPr>
          <w:rFonts w:ascii="Times New Roman" w:hAnsi="Times New Roman" w:cs="Times New Roman"/>
          <w:color w:val="2E5395"/>
        </w:rPr>
        <w:lastRenderedPageBreak/>
        <w:t xml:space="preserve">VIII. </w:t>
      </w:r>
      <w:r w:rsidRPr="00745043">
        <w:rPr>
          <w:rFonts w:ascii="Times New Roman" w:hAnsi="Times New Roman" w:cs="Times New Roman"/>
          <w:color w:val="2E5395"/>
        </w:rPr>
        <w:t>OKVIR</w:t>
      </w:r>
      <w:r w:rsidRPr="00745043">
        <w:rPr>
          <w:rFonts w:ascii="Times New Roman" w:hAnsi="Times New Roman" w:cs="Times New Roman"/>
          <w:color w:val="2E5395"/>
          <w:spacing w:val="-5"/>
        </w:rPr>
        <w:t xml:space="preserve"> </w:t>
      </w:r>
      <w:r w:rsidRPr="00745043">
        <w:rPr>
          <w:rFonts w:ascii="Times New Roman" w:hAnsi="Times New Roman" w:cs="Times New Roman"/>
          <w:color w:val="2E5395"/>
        </w:rPr>
        <w:t>ZA</w:t>
      </w:r>
      <w:r w:rsidRPr="00745043">
        <w:rPr>
          <w:rFonts w:ascii="Times New Roman" w:hAnsi="Times New Roman" w:cs="Times New Roman"/>
          <w:color w:val="2E5395"/>
          <w:spacing w:val="-4"/>
        </w:rPr>
        <w:t xml:space="preserve"> </w:t>
      </w:r>
      <w:r w:rsidRPr="00745043">
        <w:rPr>
          <w:rFonts w:ascii="Times New Roman" w:hAnsi="Times New Roman" w:cs="Times New Roman"/>
          <w:color w:val="2E5395"/>
        </w:rPr>
        <w:t>PRAĆENJE</w:t>
      </w:r>
      <w:r w:rsidRPr="00745043">
        <w:rPr>
          <w:rFonts w:ascii="Times New Roman" w:hAnsi="Times New Roman" w:cs="Times New Roman"/>
          <w:color w:val="2E5395"/>
          <w:spacing w:val="-5"/>
        </w:rPr>
        <w:t xml:space="preserve"> </w:t>
      </w:r>
      <w:r w:rsidRPr="00745043">
        <w:rPr>
          <w:rFonts w:ascii="Times New Roman" w:hAnsi="Times New Roman" w:cs="Times New Roman"/>
          <w:color w:val="2E5395"/>
        </w:rPr>
        <w:t>I</w:t>
      </w:r>
      <w:r w:rsidRPr="00745043">
        <w:rPr>
          <w:rFonts w:ascii="Times New Roman" w:hAnsi="Times New Roman" w:cs="Times New Roman"/>
          <w:color w:val="2E5395"/>
          <w:spacing w:val="-3"/>
        </w:rPr>
        <w:t xml:space="preserve"> </w:t>
      </w:r>
      <w:r w:rsidRPr="00745043">
        <w:rPr>
          <w:rFonts w:ascii="Times New Roman" w:hAnsi="Times New Roman" w:cs="Times New Roman"/>
          <w:color w:val="2E5395"/>
          <w:spacing w:val="-2"/>
        </w:rPr>
        <w:t>VREDNOVANJE</w:t>
      </w:r>
    </w:p>
    <w:p w14:paraId="7ACDF925" w14:textId="77777777" w:rsidR="00374E1D" w:rsidRPr="00745043" w:rsidRDefault="00374E1D">
      <w:pPr>
        <w:pStyle w:val="Tijeloteksta"/>
        <w:spacing w:before="303"/>
        <w:rPr>
          <w:rFonts w:ascii="Times New Roman" w:hAnsi="Times New Roman" w:cs="Times New Roman"/>
          <w:sz w:val="28"/>
        </w:rPr>
      </w:pPr>
    </w:p>
    <w:p w14:paraId="4ADC018B" w14:textId="77777777" w:rsidR="00374E1D" w:rsidRPr="00745043" w:rsidRDefault="00000000">
      <w:pPr>
        <w:pStyle w:val="Tijeloteksta"/>
        <w:spacing w:line="276" w:lineRule="auto"/>
        <w:ind w:left="307" w:right="1017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 xml:space="preserve">Praćenje i izvještavanje o provedbi akata strateškog planiranja od nacionalnog značaja i značaja za jedinice lokalne i područne (regionalne) samouprave je dio procesa strateškog </w:t>
      </w:r>
      <w:r w:rsidRPr="00745043">
        <w:rPr>
          <w:rFonts w:ascii="Times New Roman" w:hAnsi="Times New Roman" w:cs="Times New Roman"/>
          <w:spacing w:val="-2"/>
        </w:rPr>
        <w:t>planiranja.</w:t>
      </w:r>
    </w:p>
    <w:p w14:paraId="75340A22" w14:textId="61D3CE71" w:rsidR="00374E1D" w:rsidRPr="00745043" w:rsidRDefault="00000000">
      <w:pPr>
        <w:pStyle w:val="Tijeloteksta"/>
        <w:spacing w:before="199" w:line="276" w:lineRule="auto"/>
        <w:ind w:left="307" w:right="1018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 xml:space="preserve">Praćenje provedbe akata strateškog planiranja je proces prikupljanja, analize i usporedbe pokazatelja kojima se sustavno prati uspješnost provedbe ciljeva i mjera akata strateškog </w:t>
      </w:r>
      <w:r w:rsidRPr="00745043">
        <w:rPr>
          <w:rFonts w:ascii="Times New Roman" w:hAnsi="Times New Roman" w:cs="Times New Roman"/>
          <w:spacing w:val="-2"/>
        </w:rPr>
        <w:t>planiranja.</w:t>
      </w:r>
    </w:p>
    <w:p w14:paraId="6875B5FB" w14:textId="77777777" w:rsidR="00374E1D" w:rsidRPr="00745043" w:rsidRDefault="00000000">
      <w:pPr>
        <w:pStyle w:val="Tijeloteksta"/>
        <w:spacing w:before="201" w:line="276" w:lineRule="auto"/>
        <w:ind w:left="307" w:right="1008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Izvještavanje o provedbi akata strateškog planiranja je proces pružanja pravovremenih i relevantnih</w:t>
      </w:r>
      <w:r w:rsidRPr="00745043">
        <w:rPr>
          <w:rFonts w:ascii="Times New Roman" w:hAnsi="Times New Roman" w:cs="Times New Roman"/>
          <w:spacing w:val="-14"/>
        </w:rPr>
        <w:t xml:space="preserve"> </w:t>
      </w:r>
      <w:r w:rsidRPr="00745043">
        <w:rPr>
          <w:rFonts w:ascii="Times New Roman" w:hAnsi="Times New Roman" w:cs="Times New Roman"/>
        </w:rPr>
        <w:t>informacija</w:t>
      </w:r>
      <w:r w:rsidRPr="00745043">
        <w:rPr>
          <w:rFonts w:ascii="Times New Roman" w:hAnsi="Times New Roman" w:cs="Times New Roman"/>
          <w:spacing w:val="-14"/>
        </w:rPr>
        <w:t xml:space="preserve"> </w:t>
      </w:r>
      <w:r w:rsidRPr="00745043">
        <w:rPr>
          <w:rFonts w:ascii="Times New Roman" w:hAnsi="Times New Roman" w:cs="Times New Roman"/>
        </w:rPr>
        <w:t>ključnim</w:t>
      </w:r>
      <w:r w:rsidRPr="00745043">
        <w:rPr>
          <w:rFonts w:ascii="Times New Roman" w:hAnsi="Times New Roman" w:cs="Times New Roman"/>
          <w:spacing w:val="-13"/>
        </w:rPr>
        <w:t xml:space="preserve"> </w:t>
      </w:r>
      <w:r w:rsidRPr="00745043">
        <w:rPr>
          <w:rFonts w:ascii="Times New Roman" w:hAnsi="Times New Roman" w:cs="Times New Roman"/>
        </w:rPr>
        <w:t>nositeljima</w:t>
      </w:r>
      <w:r w:rsidRPr="00745043">
        <w:rPr>
          <w:rFonts w:ascii="Times New Roman" w:hAnsi="Times New Roman" w:cs="Times New Roman"/>
          <w:spacing w:val="-14"/>
        </w:rPr>
        <w:t xml:space="preserve"> </w:t>
      </w:r>
      <w:r w:rsidRPr="00745043">
        <w:rPr>
          <w:rFonts w:ascii="Times New Roman" w:hAnsi="Times New Roman" w:cs="Times New Roman"/>
        </w:rPr>
        <w:t>strateškog</w:t>
      </w:r>
      <w:r w:rsidRPr="00745043">
        <w:rPr>
          <w:rFonts w:ascii="Times New Roman" w:hAnsi="Times New Roman" w:cs="Times New Roman"/>
          <w:spacing w:val="-12"/>
        </w:rPr>
        <w:t xml:space="preserve"> </w:t>
      </w:r>
      <w:r w:rsidRPr="00745043">
        <w:rPr>
          <w:rFonts w:ascii="Times New Roman" w:hAnsi="Times New Roman" w:cs="Times New Roman"/>
        </w:rPr>
        <w:t>planiranja</w:t>
      </w:r>
      <w:r w:rsidRPr="00745043">
        <w:rPr>
          <w:rFonts w:ascii="Times New Roman" w:hAnsi="Times New Roman" w:cs="Times New Roman"/>
          <w:spacing w:val="-13"/>
        </w:rPr>
        <w:t xml:space="preserve"> </w:t>
      </w:r>
      <w:r w:rsidRPr="00745043">
        <w:rPr>
          <w:rFonts w:ascii="Times New Roman" w:hAnsi="Times New Roman" w:cs="Times New Roman"/>
        </w:rPr>
        <w:t>na</w:t>
      </w:r>
      <w:r w:rsidRPr="00745043">
        <w:rPr>
          <w:rFonts w:ascii="Times New Roman" w:hAnsi="Times New Roman" w:cs="Times New Roman"/>
          <w:spacing w:val="-14"/>
        </w:rPr>
        <w:t xml:space="preserve"> </w:t>
      </w:r>
      <w:r w:rsidRPr="00745043">
        <w:rPr>
          <w:rFonts w:ascii="Times New Roman" w:hAnsi="Times New Roman" w:cs="Times New Roman"/>
        </w:rPr>
        <w:t>nacionalnoj</w:t>
      </w:r>
      <w:r w:rsidRPr="00745043">
        <w:rPr>
          <w:rFonts w:ascii="Times New Roman" w:hAnsi="Times New Roman" w:cs="Times New Roman"/>
          <w:spacing w:val="-13"/>
        </w:rPr>
        <w:t xml:space="preserve"> </w:t>
      </w:r>
      <w:r w:rsidRPr="00745043">
        <w:rPr>
          <w:rFonts w:ascii="Times New Roman" w:hAnsi="Times New Roman" w:cs="Times New Roman"/>
        </w:rPr>
        <w:t>razini</w:t>
      </w:r>
      <w:r w:rsidRPr="00745043">
        <w:rPr>
          <w:rFonts w:ascii="Times New Roman" w:hAnsi="Times New Roman" w:cs="Times New Roman"/>
          <w:spacing w:val="-14"/>
        </w:rPr>
        <w:t xml:space="preserve"> </w:t>
      </w:r>
      <w:r w:rsidRPr="00745043">
        <w:rPr>
          <w:rFonts w:ascii="Times New Roman" w:hAnsi="Times New Roman" w:cs="Times New Roman"/>
        </w:rPr>
        <w:t>i</w:t>
      </w:r>
      <w:r w:rsidRPr="00745043">
        <w:rPr>
          <w:rFonts w:ascii="Times New Roman" w:hAnsi="Times New Roman" w:cs="Times New Roman"/>
          <w:spacing w:val="-14"/>
        </w:rPr>
        <w:t xml:space="preserve"> </w:t>
      </w:r>
      <w:r w:rsidRPr="00745043">
        <w:rPr>
          <w:rFonts w:ascii="Times New Roman" w:hAnsi="Times New Roman" w:cs="Times New Roman"/>
        </w:rPr>
        <w:t>razini lokalne i područne (regionalne) samouprave te široj javnosti o statusu provedbe akata strateškog planiranja.</w:t>
      </w:r>
    </w:p>
    <w:p w14:paraId="06D3534D" w14:textId="77777777" w:rsidR="00374E1D" w:rsidRPr="00745043" w:rsidRDefault="00000000">
      <w:pPr>
        <w:pStyle w:val="Tijeloteksta"/>
        <w:spacing w:before="201" w:line="276" w:lineRule="auto"/>
        <w:ind w:left="307" w:right="1019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Praćenje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i izvještavanje temelji se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na načelima strateškog planiranja i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upravljanja razvojem iz Zakona o sustavu strateškog planiranja i upravljanja razvojem Republike Hrvatske (Narodne novine, broj 123/17; 151/22).</w:t>
      </w:r>
    </w:p>
    <w:p w14:paraId="742F60C6" w14:textId="55D7B802" w:rsidR="00374E1D" w:rsidRPr="00745043" w:rsidRDefault="00000000">
      <w:pPr>
        <w:pStyle w:val="Tijeloteksta"/>
        <w:spacing w:before="199" w:line="276" w:lineRule="auto"/>
        <w:ind w:left="307" w:right="1007"/>
        <w:jc w:val="both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Za</w:t>
      </w:r>
      <w:r w:rsidRPr="00745043">
        <w:rPr>
          <w:rFonts w:ascii="Times New Roman" w:hAnsi="Times New Roman" w:cs="Times New Roman"/>
          <w:spacing w:val="-8"/>
        </w:rPr>
        <w:t xml:space="preserve"> </w:t>
      </w:r>
      <w:r w:rsidRPr="00745043">
        <w:rPr>
          <w:rFonts w:ascii="Times New Roman" w:hAnsi="Times New Roman" w:cs="Times New Roman"/>
        </w:rPr>
        <w:t>provedbu</w:t>
      </w:r>
      <w:r w:rsidRPr="00745043">
        <w:rPr>
          <w:rFonts w:ascii="Times New Roman" w:hAnsi="Times New Roman" w:cs="Times New Roman"/>
          <w:spacing w:val="-7"/>
        </w:rPr>
        <w:t xml:space="preserve"> </w:t>
      </w:r>
      <w:r w:rsidRPr="00745043">
        <w:rPr>
          <w:rFonts w:ascii="Times New Roman" w:hAnsi="Times New Roman" w:cs="Times New Roman"/>
        </w:rPr>
        <w:t>ovoga</w:t>
      </w:r>
      <w:r w:rsidRPr="00745043">
        <w:rPr>
          <w:rFonts w:ascii="Times New Roman" w:hAnsi="Times New Roman" w:cs="Times New Roman"/>
          <w:spacing w:val="-10"/>
        </w:rPr>
        <w:t xml:space="preserve"> </w:t>
      </w:r>
      <w:r w:rsidRPr="00745043">
        <w:rPr>
          <w:rFonts w:ascii="Times New Roman" w:hAnsi="Times New Roman" w:cs="Times New Roman"/>
        </w:rPr>
        <w:t>Provedbenog</w:t>
      </w:r>
      <w:r w:rsidRPr="00745043">
        <w:rPr>
          <w:rFonts w:ascii="Times New Roman" w:hAnsi="Times New Roman" w:cs="Times New Roman"/>
          <w:spacing w:val="-10"/>
        </w:rPr>
        <w:t xml:space="preserve"> </w:t>
      </w:r>
      <w:r w:rsidRPr="00745043">
        <w:rPr>
          <w:rFonts w:ascii="Times New Roman" w:hAnsi="Times New Roman" w:cs="Times New Roman"/>
        </w:rPr>
        <w:t>programa</w:t>
      </w:r>
      <w:r w:rsidRPr="00745043">
        <w:rPr>
          <w:rFonts w:ascii="Times New Roman" w:hAnsi="Times New Roman" w:cs="Times New Roman"/>
          <w:spacing w:val="-9"/>
        </w:rPr>
        <w:t xml:space="preserve"> </w:t>
      </w:r>
      <w:r w:rsidRPr="00745043">
        <w:rPr>
          <w:rFonts w:ascii="Times New Roman" w:hAnsi="Times New Roman" w:cs="Times New Roman"/>
        </w:rPr>
        <w:t>te</w:t>
      </w:r>
      <w:r w:rsidRPr="00745043">
        <w:rPr>
          <w:rFonts w:ascii="Times New Roman" w:hAnsi="Times New Roman" w:cs="Times New Roman"/>
          <w:spacing w:val="-10"/>
        </w:rPr>
        <w:t xml:space="preserve"> </w:t>
      </w:r>
      <w:r w:rsidRPr="00745043">
        <w:rPr>
          <w:rFonts w:ascii="Times New Roman" w:hAnsi="Times New Roman" w:cs="Times New Roman"/>
        </w:rPr>
        <w:t>za</w:t>
      </w:r>
      <w:r w:rsidRPr="00745043">
        <w:rPr>
          <w:rFonts w:ascii="Times New Roman" w:hAnsi="Times New Roman" w:cs="Times New Roman"/>
          <w:spacing w:val="-10"/>
        </w:rPr>
        <w:t xml:space="preserve"> </w:t>
      </w:r>
      <w:r w:rsidRPr="00745043">
        <w:rPr>
          <w:rFonts w:ascii="Times New Roman" w:hAnsi="Times New Roman" w:cs="Times New Roman"/>
        </w:rPr>
        <w:t>praćenje</w:t>
      </w:r>
      <w:r w:rsidRPr="00745043">
        <w:rPr>
          <w:rFonts w:ascii="Times New Roman" w:hAnsi="Times New Roman" w:cs="Times New Roman"/>
          <w:spacing w:val="-10"/>
        </w:rPr>
        <w:t xml:space="preserve"> </w:t>
      </w:r>
      <w:r w:rsidRPr="00745043">
        <w:rPr>
          <w:rFonts w:ascii="Times New Roman" w:hAnsi="Times New Roman" w:cs="Times New Roman"/>
        </w:rPr>
        <w:t>i</w:t>
      </w:r>
      <w:r w:rsidRPr="00745043">
        <w:rPr>
          <w:rFonts w:ascii="Times New Roman" w:hAnsi="Times New Roman" w:cs="Times New Roman"/>
          <w:spacing w:val="-8"/>
        </w:rPr>
        <w:t xml:space="preserve"> </w:t>
      </w:r>
      <w:r w:rsidRPr="00745043">
        <w:rPr>
          <w:rFonts w:ascii="Times New Roman" w:hAnsi="Times New Roman" w:cs="Times New Roman"/>
        </w:rPr>
        <w:t>izvještavanje</w:t>
      </w:r>
      <w:r w:rsidRPr="00745043">
        <w:rPr>
          <w:rFonts w:ascii="Times New Roman" w:hAnsi="Times New Roman" w:cs="Times New Roman"/>
          <w:spacing w:val="-9"/>
        </w:rPr>
        <w:t xml:space="preserve"> </w:t>
      </w:r>
      <w:r w:rsidRPr="00745043">
        <w:rPr>
          <w:rFonts w:ascii="Times New Roman" w:hAnsi="Times New Roman" w:cs="Times New Roman"/>
        </w:rPr>
        <w:t>o</w:t>
      </w:r>
      <w:r w:rsidRPr="00745043">
        <w:rPr>
          <w:rFonts w:ascii="Times New Roman" w:hAnsi="Times New Roman" w:cs="Times New Roman"/>
          <w:spacing w:val="-10"/>
        </w:rPr>
        <w:t xml:space="preserve"> </w:t>
      </w:r>
      <w:r w:rsidRPr="00745043">
        <w:rPr>
          <w:rFonts w:ascii="Times New Roman" w:hAnsi="Times New Roman" w:cs="Times New Roman"/>
        </w:rPr>
        <w:t>provedbi</w:t>
      </w:r>
      <w:r w:rsidRPr="00745043">
        <w:rPr>
          <w:rFonts w:ascii="Times New Roman" w:hAnsi="Times New Roman" w:cs="Times New Roman"/>
          <w:spacing w:val="-10"/>
        </w:rPr>
        <w:t xml:space="preserve"> </w:t>
      </w:r>
      <w:r w:rsidRPr="00745043">
        <w:rPr>
          <w:rFonts w:ascii="Times New Roman" w:hAnsi="Times New Roman" w:cs="Times New Roman"/>
        </w:rPr>
        <w:t xml:space="preserve">nadležna je Općina </w:t>
      </w:r>
      <w:r w:rsidR="00982F62" w:rsidRPr="00745043">
        <w:rPr>
          <w:rFonts w:ascii="Times New Roman" w:hAnsi="Times New Roman" w:cs="Times New Roman"/>
        </w:rPr>
        <w:t>Vladislavci</w:t>
      </w:r>
      <w:r w:rsidRPr="00745043">
        <w:rPr>
          <w:rFonts w:ascii="Times New Roman" w:hAnsi="Times New Roman" w:cs="Times New Roman"/>
        </w:rPr>
        <w:t xml:space="preserve">na </w:t>
      </w:r>
      <w:r w:rsidR="002A3075">
        <w:rPr>
          <w:rFonts w:ascii="Times New Roman" w:hAnsi="Times New Roman" w:cs="Times New Roman"/>
        </w:rPr>
        <w:t xml:space="preserve">na čelu sa općinskim načelnikom kao </w:t>
      </w:r>
      <w:r w:rsidRPr="00745043">
        <w:rPr>
          <w:rFonts w:ascii="Times New Roman" w:hAnsi="Times New Roman" w:cs="Times New Roman"/>
        </w:rPr>
        <w:t xml:space="preserve"> odgovornom osobom. Općina </w:t>
      </w:r>
      <w:r w:rsidR="00982F62" w:rsidRPr="00745043">
        <w:rPr>
          <w:rFonts w:ascii="Times New Roman" w:hAnsi="Times New Roman" w:cs="Times New Roman"/>
        </w:rPr>
        <w:t>Vladislavci</w:t>
      </w:r>
      <w:r w:rsidR="00B4222A">
        <w:rPr>
          <w:rFonts w:ascii="Times New Roman" w:hAnsi="Times New Roman" w:cs="Times New Roman"/>
        </w:rPr>
        <w:t xml:space="preserve"> </w:t>
      </w:r>
      <w:r w:rsidRPr="00745043">
        <w:rPr>
          <w:rFonts w:ascii="Times New Roman" w:hAnsi="Times New Roman" w:cs="Times New Roman"/>
        </w:rPr>
        <w:t xml:space="preserve">koordinira procesom koji za cilj ima provedbu mjera usmjerenih dostizanju strateških ciljeva te ispunjenju vizije Općine </w:t>
      </w:r>
      <w:r w:rsidR="00982F62" w:rsidRPr="00745043">
        <w:rPr>
          <w:rFonts w:ascii="Times New Roman" w:hAnsi="Times New Roman" w:cs="Times New Roman"/>
        </w:rPr>
        <w:t>Vladislavci</w:t>
      </w:r>
      <w:r w:rsidRPr="00745043">
        <w:rPr>
          <w:rFonts w:ascii="Times New Roman" w:hAnsi="Times New Roman" w:cs="Times New Roman"/>
        </w:rPr>
        <w:t>.</w:t>
      </w:r>
    </w:p>
    <w:p w14:paraId="58A087C9" w14:textId="549AA4EE" w:rsidR="00374E1D" w:rsidRPr="00745043" w:rsidRDefault="002A3075">
      <w:pPr>
        <w:pStyle w:val="Tijeloteksta"/>
        <w:spacing w:before="201" w:line="276" w:lineRule="auto"/>
        <w:ind w:left="307" w:right="10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</w:t>
      </w:r>
      <w:r w:rsidRPr="00745043">
        <w:rPr>
          <w:rFonts w:ascii="Times New Roman" w:hAnsi="Times New Roman" w:cs="Times New Roman"/>
        </w:rPr>
        <w:t xml:space="preserve"> imenovati</w:t>
      </w:r>
      <w:r>
        <w:rPr>
          <w:rFonts w:ascii="Times New Roman" w:hAnsi="Times New Roman" w:cs="Times New Roman"/>
        </w:rPr>
        <w:t xml:space="preserve"> će službenika </w:t>
      </w:r>
      <w:r w:rsidRPr="00745043">
        <w:rPr>
          <w:rFonts w:ascii="Times New Roman" w:hAnsi="Times New Roman" w:cs="Times New Roman"/>
        </w:rPr>
        <w:t xml:space="preserve"> koji </w:t>
      </w:r>
      <w:r>
        <w:rPr>
          <w:rFonts w:ascii="Times New Roman" w:hAnsi="Times New Roman" w:cs="Times New Roman"/>
        </w:rPr>
        <w:t>će</w:t>
      </w:r>
      <w:r w:rsidRPr="00745043">
        <w:rPr>
          <w:rFonts w:ascii="Times New Roman" w:hAnsi="Times New Roman" w:cs="Times New Roman"/>
        </w:rPr>
        <w:t xml:space="preserve"> biti odgovor</w:t>
      </w:r>
      <w:r>
        <w:rPr>
          <w:rFonts w:ascii="Times New Roman" w:hAnsi="Times New Roman" w:cs="Times New Roman"/>
        </w:rPr>
        <w:t>a</w:t>
      </w:r>
      <w:r w:rsidRPr="00745043">
        <w:rPr>
          <w:rFonts w:ascii="Times New Roman" w:hAnsi="Times New Roman" w:cs="Times New Roman"/>
        </w:rPr>
        <w:t>n za koordinaciju provedbe u suradnji s imenovanim radnim tijelom.</w:t>
      </w:r>
    </w:p>
    <w:p w14:paraId="21860D9A" w14:textId="27F523F4" w:rsidR="00374E1D" w:rsidRPr="00745043" w:rsidRDefault="002A3075">
      <w:pPr>
        <w:pStyle w:val="Naslov6"/>
        <w:spacing w:before="199" w:line="278" w:lineRule="auto"/>
        <w:ind w:right="101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Općinski načelnik </w:t>
      </w:r>
      <w:r w:rsidRPr="00745043">
        <w:rPr>
          <w:rFonts w:ascii="Times New Roman" w:hAnsi="Times New Roman" w:cs="Times New Roman"/>
        </w:rPr>
        <w:t xml:space="preserve"> je odgovoran za redovno izvještavanje o provedbi Provedbenog programa i uspješnosti zadanih ciljeva</w:t>
      </w:r>
      <w:r w:rsidRPr="00745043">
        <w:rPr>
          <w:rFonts w:ascii="Times New Roman" w:hAnsi="Times New Roman" w:cs="Times New Roman"/>
          <w:b w:val="0"/>
        </w:rPr>
        <w:t>.</w:t>
      </w:r>
    </w:p>
    <w:p w14:paraId="2EC48FC8" w14:textId="3122EDFC" w:rsidR="00374E1D" w:rsidRPr="00745043" w:rsidRDefault="00000000">
      <w:pPr>
        <w:spacing w:before="194" w:line="278" w:lineRule="auto"/>
        <w:ind w:left="307" w:right="1009"/>
        <w:jc w:val="both"/>
        <w:rPr>
          <w:rFonts w:ascii="Times New Roman" w:hAnsi="Times New Roman" w:cs="Times New Roman"/>
          <w:b/>
          <w:sz w:val="24"/>
        </w:rPr>
      </w:pPr>
      <w:r w:rsidRPr="00745043">
        <w:rPr>
          <w:rFonts w:ascii="Times New Roman" w:hAnsi="Times New Roman" w:cs="Times New Roman"/>
          <w:b/>
          <w:sz w:val="24"/>
        </w:rPr>
        <w:t>Na</w:t>
      </w:r>
      <w:r w:rsidRPr="0074504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godišnjoj</w:t>
      </w:r>
      <w:r w:rsidRPr="0074504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osnovi,</w:t>
      </w:r>
      <w:r w:rsidRPr="0074504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krajem</w:t>
      </w:r>
      <w:r w:rsidRPr="0074504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svake</w:t>
      </w:r>
      <w:r w:rsidRPr="0074504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kalendarske</w:t>
      </w:r>
      <w:r w:rsidRPr="0074504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godine,</w:t>
      </w:r>
      <w:r w:rsidRPr="0074504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a</w:t>
      </w:r>
      <w:r w:rsidRPr="0074504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najkasnije</w:t>
      </w:r>
      <w:r w:rsidRPr="0074504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do</w:t>
      </w:r>
      <w:r w:rsidRPr="0074504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>20.</w:t>
      </w:r>
      <w:r w:rsidRPr="0074504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45043">
        <w:rPr>
          <w:rFonts w:ascii="Times New Roman" w:hAnsi="Times New Roman" w:cs="Times New Roman"/>
          <w:b/>
          <w:sz w:val="24"/>
        </w:rPr>
        <w:t xml:space="preserve">prosinca ukoliko za to postoji potreba revidirat će se Provedbeni program Općine </w:t>
      </w:r>
      <w:r w:rsidR="00982F62" w:rsidRPr="00745043">
        <w:rPr>
          <w:rFonts w:ascii="Times New Roman" w:hAnsi="Times New Roman" w:cs="Times New Roman"/>
          <w:b/>
          <w:sz w:val="24"/>
        </w:rPr>
        <w:t>Vladislavci</w:t>
      </w:r>
      <w:r w:rsidRPr="00745043">
        <w:rPr>
          <w:rFonts w:ascii="Times New Roman" w:hAnsi="Times New Roman" w:cs="Times New Roman"/>
          <w:b/>
          <w:sz w:val="24"/>
        </w:rPr>
        <w:t>.</w:t>
      </w:r>
    </w:p>
    <w:p w14:paraId="45CCC665" w14:textId="56F9CE04" w:rsidR="00374E1D" w:rsidRPr="00745043" w:rsidRDefault="00000000">
      <w:pPr>
        <w:pStyle w:val="Tijeloteksta"/>
        <w:spacing w:before="194"/>
        <w:ind w:left="307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Sva</w:t>
      </w:r>
      <w:r w:rsidRPr="00745043">
        <w:rPr>
          <w:rFonts w:ascii="Times New Roman" w:hAnsi="Times New Roman" w:cs="Times New Roman"/>
          <w:spacing w:val="-10"/>
        </w:rPr>
        <w:t xml:space="preserve"> </w:t>
      </w:r>
      <w:r w:rsidRPr="00745043">
        <w:rPr>
          <w:rFonts w:ascii="Times New Roman" w:hAnsi="Times New Roman" w:cs="Times New Roman"/>
        </w:rPr>
        <w:t>izvješća</w:t>
      </w:r>
      <w:r w:rsidRPr="00745043">
        <w:rPr>
          <w:rFonts w:ascii="Times New Roman" w:hAnsi="Times New Roman" w:cs="Times New Roman"/>
          <w:spacing w:val="-9"/>
        </w:rPr>
        <w:t xml:space="preserve"> </w:t>
      </w:r>
      <w:r w:rsidRPr="00745043">
        <w:rPr>
          <w:rFonts w:ascii="Times New Roman" w:hAnsi="Times New Roman" w:cs="Times New Roman"/>
        </w:rPr>
        <w:t>o</w:t>
      </w:r>
      <w:r w:rsidRPr="00745043">
        <w:rPr>
          <w:rFonts w:ascii="Times New Roman" w:hAnsi="Times New Roman" w:cs="Times New Roman"/>
          <w:spacing w:val="-10"/>
        </w:rPr>
        <w:t xml:space="preserve"> </w:t>
      </w:r>
      <w:r w:rsidRPr="00745043">
        <w:rPr>
          <w:rFonts w:ascii="Times New Roman" w:hAnsi="Times New Roman" w:cs="Times New Roman"/>
        </w:rPr>
        <w:t>aktivnostima</w:t>
      </w:r>
      <w:r w:rsidRPr="00745043">
        <w:rPr>
          <w:rFonts w:ascii="Times New Roman" w:hAnsi="Times New Roman" w:cs="Times New Roman"/>
          <w:spacing w:val="-9"/>
        </w:rPr>
        <w:t xml:space="preserve"> </w:t>
      </w:r>
      <w:r w:rsidRPr="00745043">
        <w:rPr>
          <w:rFonts w:ascii="Times New Roman" w:hAnsi="Times New Roman" w:cs="Times New Roman"/>
        </w:rPr>
        <w:t>praćenja</w:t>
      </w:r>
      <w:r w:rsidRPr="00745043">
        <w:rPr>
          <w:rFonts w:ascii="Times New Roman" w:hAnsi="Times New Roman" w:cs="Times New Roman"/>
          <w:spacing w:val="-10"/>
        </w:rPr>
        <w:t xml:space="preserve"> </w:t>
      </w:r>
      <w:r w:rsidRPr="00745043">
        <w:rPr>
          <w:rFonts w:ascii="Times New Roman" w:hAnsi="Times New Roman" w:cs="Times New Roman"/>
        </w:rPr>
        <w:t>i</w:t>
      </w:r>
      <w:r w:rsidRPr="00745043">
        <w:rPr>
          <w:rFonts w:ascii="Times New Roman" w:hAnsi="Times New Roman" w:cs="Times New Roman"/>
          <w:spacing w:val="-10"/>
        </w:rPr>
        <w:t xml:space="preserve"> </w:t>
      </w:r>
      <w:r w:rsidRPr="00745043">
        <w:rPr>
          <w:rFonts w:ascii="Times New Roman" w:hAnsi="Times New Roman" w:cs="Times New Roman"/>
        </w:rPr>
        <w:t>izvještavanja</w:t>
      </w:r>
      <w:r w:rsidRPr="00745043">
        <w:rPr>
          <w:rFonts w:ascii="Times New Roman" w:hAnsi="Times New Roman" w:cs="Times New Roman"/>
          <w:spacing w:val="-8"/>
        </w:rPr>
        <w:t xml:space="preserve"> </w:t>
      </w:r>
      <w:r w:rsidRPr="00745043">
        <w:rPr>
          <w:rFonts w:ascii="Times New Roman" w:hAnsi="Times New Roman" w:cs="Times New Roman"/>
        </w:rPr>
        <w:t>Provedbenog</w:t>
      </w:r>
      <w:r w:rsidRPr="00745043">
        <w:rPr>
          <w:rFonts w:ascii="Times New Roman" w:hAnsi="Times New Roman" w:cs="Times New Roman"/>
          <w:spacing w:val="-10"/>
        </w:rPr>
        <w:t xml:space="preserve"> </w:t>
      </w:r>
      <w:r w:rsidRPr="00745043">
        <w:rPr>
          <w:rFonts w:ascii="Times New Roman" w:hAnsi="Times New Roman" w:cs="Times New Roman"/>
        </w:rPr>
        <w:t>programa</w:t>
      </w:r>
      <w:r w:rsidRPr="00745043">
        <w:rPr>
          <w:rFonts w:ascii="Times New Roman" w:hAnsi="Times New Roman" w:cs="Times New Roman"/>
          <w:spacing w:val="-8"/>
        </w:rPr>
        <w:t xml:space="preserve"> </w:t>
      </w:r>
      <w:r w:rsidRPr="00745043">
        <w:rPr>
          <w:rFonts w:ascii="Times New Roman" w:hAnsi="Times New Roman" w:cs="Times New Roman"/>
        </w:rPr>
        <w:t>Općine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="00982F62" w:rsidRPr="00745043">
        <w:rPr>
          <w:rFonts w:ascii="Times New Roman" w:hAnsi="Times New Roman" w:cs="Times New Roman"/>
        </w:rPr>
        <w:t>Vladislavci</w:t>
      </w:r>
      <w:r w:rsidR="00B4222A">
        <w:rPr>
          <w:rFonts w:ascii="Times New Roman" w:hAnsi="Times New Roman" w:cs="Times New Roman"/>
        </w:rPr>
        <w:t xml:space="preserve"> </w:t>
      </w:r>
      <w:r w:rsidRPr="00745043">
        <w:rPr>
          <w:rFonts w:ascii="Times New Roman" w:hAnsi="Times New Roman" w:cs="Times New Roman"/>
          <w:spacing w:val="-4"/>
        </w:rPr>
        <w:t>koje</w:t>
      </w:r>
    </w:p>
    <w:p w14:paraId="5BE3E941" w14:textId="02A0602C" w:rsidR="00374E1D" w:rsidRPr="00745043" w:rsidRDefault="00000000">
      <w:pPr>
        <w:pStyle w:val="Tijeloteksta"/>
        <w:spacing w:before="46"/>
        <w:ind w:left="307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Općina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="00982F62" w:rsidRPr="00745043">
        <w:rPr>
          <w:rFonts w:ascii="Times New Roman" w:hAnsi="Times New Roman" w:cs="Times New Roman"/>
        </w:rPr>
        <w:t>Vladislavci</w:t>
      </w:r>
      <w:r w:rsidR="00B4222A">
        <w:rPr>
          <w:rFonts w:ascii="Times New Roman" w:hAnsi="Times New Roman" w:cs="Times New Roman"/>
        </w:rPr>
        <w:t xml:space="preserve"> </w:t>
      </w:r>
      <w:r w:rsidRPr="00745043">
        <w:rPr>
          <w:rFonts w:ascii="Times New Roman" w:hAnsi="Times New Roman" w:cs="Times New Roman"/>
        </w:rPr>
        <w:t>provodi,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</w:rPr>
        <w:t>bit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će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objavljena</w:t>
      </w:r>
      <w:r w:rsidRPr="00745043">
        <w:rPr>
          <w:rFonts w:ascii="Times New Roman" w:hAnsi="Times New Roman" w:cs="Times New Roman"/>
          <w:spacing w:val="-6"/>
        </w:rPr>
        <w:t xml:space="preserve"> </w:t>
      </w:r>
      <w:r w:rsidRPr="00745043">
        <w:rPr>
          <w:rFonts w:ascii="Times New Roman" w:hAnsi="Times New Roman" w:cs="Times New Roman"/>
        </w:rPr>
        <w:t>na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službenim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internetskim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stranicama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Općine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="00982F62" w:rsidRPr="00745043">
        <w:rPr>
          <w:rFonts w:ascii="Times New Roman" w:hAnsi="Times New Roman" w:cs="Times New Roman"/>
          <w:spacing w:val="-2"/>
        </w:rPr>
        <w:t>Vladislavci</w:t>
      </w:r>
      <w:r w:rsidR="002A3075">
        <w:rPr>
          <w:rFonts w:ascii="Times New Roman" w:hAnsi="Times New Roman" w:cs="Times New Roman"/>
          <w:spacing w:val="-2"/>
        </w:rPr>
        <w:t xml:space="preserve">, </w:t>
      </w:r>
      <w:hyperlink r:id="rId20" w:history="1">
        <w:r w:rsidR="002A3075" w:rsidRPr="0009524E">
          <w:rPr>
            <w:rStyle w:val="Hiperveza"/>
            <w:rFonts w:ascii="Times New Roman" w:hAnsi="Times New Roman" w:cs="Times New Roman"/>
            <w:spacing w:val="-2"/>
          </w:rPr>
          <w:t>www.opcina-vladislavci.hr</w:t>
        </w:r>
      </w:hyperlink>
      <w:r w:rsidR="002A3075">
        <w:rPr>
          <w:rFonts w:ascii="Times New Roman" w:hAnsi="Times New Roman" w:cs="Times New Roman"/>
          <w:spacing w:val="-2"/>
        </w:rPr>
        <w:t xml:space="preserve"> </w:t>
      </w:r>
    </w:p>
    <w:p w14:paraId="51785747" w14:textId="77777777" w:rsidR="00374E1D" w:rsidRPr="00745043" w:rsidRDefault="00374E1D">
      <w:pPr>
        <w:pStyle w:val="Tijeloteksta"/>
        <w:rPr>
          <w:rFonts w:ascii="Times New Roman" w:hAnsi="Times New Roman" w:cs="Times New Roman"/>
        </w:rPr>
      </w:pPr>
    </w:p>
    <w:p w14:paraId="10B91184" w14:textId="77777777" w:rsidR="00374E1D" w:rsidRPr="00745043" w:rsidRDefault="00374E1D">
      <w:pPr>
        <w:pStyle w:val="Tijeloteksta"/>
        <w:rPr>
          <w:rFonts w:ascii="Times New Roman" w:hAnsi="Times New Roman" w:cs="Times New Roman"/>
        </w:rPr>
      </w:pPr>
    </w:p>
    <w:p w14:paraId="26E1BCD0" w14:textId="77777777" w:rsidR="00374E1D" w:rsidRPr="00745043" w:rsidRDefault="00374E1D">
      <w:pPr>
        <w:pStyle w:val="Tijeloteksta"/>
        <w:spacing w:before="182"/>
        <w:rPr>
          <w:rFonts w:ascii="Times New Roman" w:hAnsi="Times New Roman" w:cs="Times New Roman"/>
        </w:rPr>
      </w:pPr>
    </w:p>
    <w:p w14:paraId="3D153275" w14:textId="43F6F847" w:rsidR="00374E1D" w:rsidRPr="00745043" w:rsidRDefault="00B23D87">
      <w:pPr>
        <w:pStyle w:val="Naslov2"/>
        <w:spacing w:before="0"/>
        <w:rPr>
          <w:rFonts w:ascii="Times New Roman" w:hAnsi="Times New Roman" w:cs="Times New Roman"/>
        </w:rPr>
      </w:pPr>
      <w:bookmarkStart w:id="29" w:name="_bookmark51"/>
      <w:bookmarkEnd w:id="29"/>
      <w:r>
        <w:rPr>
          <w:rFonts w:ascii="Times New Roman" w:hAnsi="Times New Roman" w:cs="Times New Roman"/>
          <w:color w:val="2E5395"/>
          <w:spacing w:val="-2"/>
        </w:rPr>
        <w:t xml:space="preserve">XI. </w:t>
      </w:r>
      <w:r w:rsidRPr="00745043">
        <w:rPr>
          <w:rFonts w:ascii="Times New Roman" w:hAnsi="Times New Roman" w:cs="Times New Roman"/>
          <w:color w:val="2E5395"/>
          <w:spacing w:val="-2"/>
        </w:rPr>
        <w:t>PRILOZI</w:t>
      </w:r>
    </w:p>
    <w:p w14:paraId="713D8380" w14:textId="77777777" w:rsidR="00374E1D" w:rsidRPr="00745043" w:rsidRDefault="00374E1D">
      <w:pPr>
        <w:pStyle w:val="Tijeloteksta"/>
        <w:spacing w:before="219"/>
        <w:rPr>
          <w:rFonts w:ascii="Times New Roman" w:hAnsi="Times New Roman" w:cs="Times New Roman"/>
          <w:sz w:val="28"/>
        </w:rPr>
      </w:pPr>
    </w:p>
    <w:p w14:paraId="5FEAACE6" w14:textId="7CF87AFA" w:rsidR="00374E1D" w:rsidRPr="00745043" w:rsidRDefault="00000000">
      <w:pPr>
        <w:pStyle w:val="Tijeloteksta"/>
        <w:ind w:left="307"/>
        <w:rPr>
          <w:rFonts w:ascii="Times New Roman" w:hAnsi="Times New Roman" w:cs="Times New Roman"/>
        </w:rPr>
      </w:pPr>
      <w:r w:rsidRPr="00745043">
        <w:rPr>
          <w:rFonts w:ascii="Times New Roman" w:hAnsi="Times New Roman" w:cs="Times New Roman"/>
        </w:rPr>
        <w:t>PRILOG</w:t>
      </w:r>
      <w:r w:rsidRPr="00745043">
        <w:rPr>
          <w:rFonts w:ascii="Times New Roman" w:hAnsi="Times New Roman" w:cs="Times New Roman"/>
          <w:spacing w:val="-6"/>
        </w:rPr>
        <w:t xml:space="preserve"> </w:t>
      </w:r>
      <w:r w:rsidRPr="00745043">
        <w:rPr>
          <w:rFonts w:ascii="Times New Roman" w:hAnsi="Times New Roman" w:cs="Times New Roman"/>
        </w:rPr>
        <w:t>1.</w:t>
      </w:r>
      <w:r w:rsidRPr="00745043">
        <w:rPr>
          <w:rFonts w:ascii="Times New Roman" w:hAnsi="Times New Roman" w:cs="Times New Roman"/>
          <w:spacing w:val="-3"/>
        </w:rPr>
        <w:t xml:space="preserve"> </w:t>
      </w:r>
      <w:r w:rsidRPr="00745043">
        <w:rPr>
          <w:rFonts w:ascii="Times New Roman" w:hAnsi="Times New Roman" w:cs="Times New Roman"/>
        </w:rPr>
        <w:t>Tablični</w:t>
      </w:r>
      <w:r w:rsidRPr="00745043">
        <w:rPr>
          <w:rFonts w:ascii="Times New Roman" w:hAnsi="Times New Roman" w:cs="Times New Roman"/>
          <w:spacing w:val="-5"/>
        </w:rPr>
        <w:t xml:space="preserve"> </w:t>
      </w:r>
      <w:r w:rsidRPr="00745043">
        <w:rPr>
          <w:rFonts w:ascii="Times New Roman" w:hAnsi="Times New Roman" w:cs="Times New Roman"/>
        </w:rPr>
        <w:t>prikaz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Pr="00745043">
        <w:rPr>
          <w:rFonts w:ascii="Times New Roman" w:hAnsi="Times New Roman" w:cs="Times New Roman"/>
        </w:rPr>
        <w:t>Provedbenog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programa</w:t>
      </w:r>
      <w:r w:rsidRPr="00745043">
        <w:rPr>
          <w:rFonts w:ascii="Times New Roman" w:hAnsi="Times New Roman" w:cs="Times New Roman"/>
          <w:spacing w:val="-4"/>
        </w:rPr>
        <w:t xml:space="preserve"> </w:t>
      </w:r>
      <w:r w:rsidRPr="00745043">
        <w:rPr>
          <w:rFonts w:ascii="Times New Roman" w:hAnsi="Times New Roman" w:cs="Times New Roman"/>
        </w:rPr>
        <w:t>Općine</w:t>
      </w:r>
      <w:r w:rsidRPr="00745043">
        <w:rPr>
          <w:rFonts w:ascii="Times New Roman" w:hAnsi="Times New Roman" w:cs="Times New Roman"/>
          <w:spacing w:val="-2"/>
        </w:rPr>
        <w:t xml:space="preserve"> </w:t>
      </w:r>
      <w:r w:rsidR="00982F62" w:rsidRPr="00745043">
        <w:rPr>
          <w:rFonts w:ascii="Times New Roman" w:hAnsi="Times New Roman" w:cs="Times New Roman"/>
          <w:spacing w:val="-2"/>
        </w:rPr>
        <w:t>Vladislavci</w:t>
      </w:r>
    </w:p>
    <w:sectPr w:rsidR="00374E1D" w:rsidRPr="00745043">
      <w:pgSz w:w="11910" w:h="16840"/>
      <w:pgMar w:top="1400" w:right="425" w:bottom="1200" w:left="1133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38C4F" w14:textId="77777777" w:rsidR="00F87525" w:rsidRDefault="00F87525">
      <w:r>
        <w:separator/>
      </w:r>
    </w:p>
  </w:endnote>
  <w:endnote w:type="continuationSeparator" w:id="0">
    <w:p w14:paraId="481539AA" w14:textId="77777777" w:rsidR="00F87525" w:rsidRDefault="00F8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boto Bk">
    <w:altName w:val="Arial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oboto Cn">
    <w:altName w:val="Arial"/>
    <w:charset w:val="01"/>
    <w:family w:val="auto"/>
    <w:pitch w:val="variable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5FA9" w14:textId="77777777" w:rsidR="00374E1D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65120" behindDoc="1" locked="0" layoutInCell="1" allowOverlap="1" wp14:anchorId="16B3A18F" wp14:editId="0449B01D">
              <wp:simplePos x="0" y="0"/>
              <wp:positionH relativeFrom="page">
                <wp:posOffset>3697351</wp:posOffset>
              </wp:positionH>
              <wp:positionV relativeFrom="page">
                <wp:posOffset>9917379</wp:posOffset>
              </wp:positionV>
              <wp:extent cx="16891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45C242" w14:textId="77777777" w:rsidR="00374E1D" w:rsidRPr="002A3075" w:rsidRDefault="00000000">
                          <w:pPr>
                            <w:spacing w:line="245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2A3075">
                            <w:rPr>
                              <w:rFonts w:ascii="Times New Roman" w:hAnsi="Times New Roman" w:cs="Times New Roman"/>
                              <w:spacing w:val="-5"/>
                            </w:rPr>
                            <w:fldChar w:fldCharType="begin"/>
                          </w:r>
                          <w:r w:rsidRPr="002A3075">
                            <w:rPr>
                              <w:rFonts w:ascii="Times New Roman" w:hAnsi="Times New Roman" w:cs="Times New Roman"/>
                              <w:spacing w:val="-5"/>
                            </w:rPr>
                            <w:instrText xml:space="preserve"> PAGE </w:instrText>
                          </w:r>
                          <w:r w:rsidRPr="002A3075">
                            <w:rPr>
                              <w:rFonts w:ascii="Times New Roman" w:hAnsi="Times New Roman" w:cs="Times New Roman"/>
                              <w:spacing w:val="-5"/>
                            </w:rPr>
                            <w:fldChar w:fldCharType="separate"/>
                          </w:r>
                          <w:r w:rsidRPr="002A3075">
                            <w:rPr>
                              <w:rFonts w:ascii="Times New Roman" w:hAnsi="Times New Roman" w:cs="Times New Roman"/>
                              <w:spacing w:val="-5"/>
                            </w:rPr>
                            <w:t>10</w:t>
                          </w:r>
                          <w:r w:rsidRPr="002A3075">
                            <w:rPr>
                              <w:rFonts w:ascii="Times New Roman" w:hAnsi="Times New Roman" w:cs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3A18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2" type="#_x0000_t202" style="position:absolute;margin-left:291.15pt;margin-top:780.9pt;width:13.3pt;height:13.05pt;z-index:-1755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" filled="f" stroked="f">
              <v:textbox inset="0,0,0,0">
                <w:txbxContent>
                  <w:p w14:paraId="1E45C242" w14:textId="77777777" w:rsidR="00374E1D" w:rsidRPr="002A3075" w:rsidRDefault="00000000">
                    <w:pPr>
                      <w:spacing w:line="245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r w:rsidRPr="002A3075">
                      <w:rPr>
                        <w:rFonts w:ascii="Times New Roman" w:hAnsi="Times New Roman" w:cs="Times New Roman"/>
                        <w:spacing w:val="-5"/>
                      </w:rPr>
                      <w:fldChar w:fldCharType="begin"/>
                    </w:r>
                    <w:r w:rsidRPr="002A3075">
                      <w:rPr>
                        <w:rFonts w:ascii="Times New Roman" w:hAnsi="Times New Roman" w:cs="Times New Roman"/>
                        <w:spacing w:val="-5"/>
                      </w:rPr>
                      <w:instrText xml:space="preserve"> PAGE </w:instrText>
                    </w:r>
                    <w:r w:rsidRPr="002A3075">
                      <w:rPr>
                        <w:rFonts w:ascii="Times New Roman" w:hAnsi="Times New Roman" w:cs="Times New Roman"/>
                        <w:spacing w:val="-5"/>
                      </w:rPr>
                      <w:fldChar w:fldCharType="separate"/>
                    </w:r>
                    <w:r w:rsidRPr="002A3075">
                      <w:rPr>
                        <w:rFonts w:ascii="Times New Roman" w:hAnsi="Times New Roman" w:cs="Times New Roman"/>
                        <w:spacing w:val="-5"/>
                      </w:rPr>
                      <w:t>10</w:t>
                    </w:r>
                    <w:r w:rsidRPr="002A3075">
                      <w:rPr>
                        <w:rFonts w:ascii="Times New Roman" w:hAnsi="Times New Roman" w:cs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8F8F" w14:textId="77777777" w:rsidR="00F87525" w:rsidRDefault="00F87525">
      <w:r>
        <w:separator/>
      </w:r>
    </w:p>
  </w:footnote>
  <w:footnote w:type="continuationSeparator" w:id="0">
    <w:p w14:paraId="3FA797FC" w14:textId="77777777" w:rsidR="00F87525" w:rsidRDefault="00F87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72A"/>
    <w:multiLevelType w:val="hybridMultilevel"/>
    <w:tmpl w:val="B86CAC3E"/>
    <w:lvl w:ilvl="0" w:tplc="5CE0576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1" w:tplc="ED767068">
      <w:numFmt w:val="bullet"/>
      <w:lvlText w:val="•"/>
      <w:lvlJc w:val="left"/>
      <w:pPr>
        <w:ind w:left="1187" w:hanging="360"/>
      </w:pPr>
      <w:rPr>
        <w:rFonts w:hint="default"/>
        <w:lang w:val="bs" w:eastAsia="en-US" w:bidi="ar-SA"/>
      </w:rPr>
    </w:lvl>
    <w:lvl w:ilvl="2" w:tplc="CEF058DA">
      <w:numFmt w:val="bullet"/>
      <w:lvlText w:val="•"/>
      <w:lvlJc w:val="left"/>
      <w:pPr>
        <w:ind w:left="1555" w:hanging="360"/>
      </w:pPr>
      <w:rPr>
        <w:rFonts w:hint="default"/>
        <w:lang w:val="bs" w:eastAsia="en-US" w:bidi="ar-SA"/>
      </w:rPr>
    </w:lvl>
    <w:lvl w:ilvl="3" w:tplc="1CF2E864">
      <w:numFmt w:val="bullet"/>
      <w:lvlText w:val="•"/>
      <w:lvlJc w:val="left"/>
      <w:pPr>
        <w:ind w:left="1923" w:hanging="360"/>
      </w:pPr>
      <w:rPr>
        <w:rFonts w:hint="default"/>
        <w:lang w:val="bs" w:eastAsia="en-US" w:bidi="ar-SA"/>
      </w:rPr>
    </w:lvl>
    <w:lvl w:ilvl="4" w:tplc="FEDA8390">
      <w:numFmt w:val="bullet"/>
      <w:lvlText w:val="•"/>
      <w:lvlJc w:val="left"/>
      <w:pPr>
        <w:ind w:left="2291" w:hanging="360"/>
      </w:pPr>
      <w:rPr>
        <w:rFonts w:hint="default"/>
        <w:lang w:val="bs" w:eastAsia="en-US" w:bidi="ar-SA"/>
      </w:rPr>
    </w:lvl>
    <w:lvl w:ilvl="5" w:tplc="94945E24">
      <w:numFmt w:val="bullet"/>
      <w:lvlText w:val="•"/>
      <w:lvlJc w:val="left"/>
      <w:pPr>
        <w:ind w:left="2659" w:hanging="360"/>
      </w:pPr>
      <w:rPr>
        <w:rFonts w:hint="default"/>
        <w:lang w:val="bs" w:eastAsia="en-US" w:bidi="ar-SA"/>
      </w:rPr>
    </w:lvl>
    <w:lvl w:ilvl="6" w:tplc="EF18123E">
      <w:numFmt w:val="bullet"/>
      <w:lvlText w:val="•"/>
      <w:lvlJc w:val="left"/>
      <w:pPr>
        <w:ind w:left="3026" w:hanging="360"/>
      </w:pPr>
      <w:rPr>
        <w:rFonts w:hint="default"/>
        <w:lang w:val="bs" w:eastAsia="en-US" w:bidi="ar-SA"/>
      </w:rPr>
    </w:lvl>
    <w:lvl w:ilvl="7" w:tplc="506249D4">
      <w:numFmt w:val="bullet"/>
      <w:lvlText w:val="•"/>
      <w:lvlJc w:val="left"/>
      <w:pPr>
        <w:ind w:left="3394" w:hanging="360"/>
      </w:pPr>
      <w:rPr>
        <w:rFonts w:hint="default"/>
        <w:lang w:val="bs" w:eastAsia="en-US" w:bidi="ar-SA"/>
      </w:rPr>
    </w:lvl>
    <w:lvl w:ilvl="8" w:tplc="97C27EBE">
      <w:numFmt w:val="bullet"/>
      <w:lvlText w:val="•"/>
      <w:lvlJc w:val="left"/>
      <w:pPr>
        <w:ind w:left="376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53E3B20"/>
    <w:multiLevelType w:val="multilevel"/>
    <w:tmpl w:val="38BCFB08"/>
    <w:lvl w:ilvl="0">
      <w:start w:val="1"/>
      <w:numFmt w:val="upperRoman"/>
      <w:lvlText w:val="%1."/>
      <w:lvlJc w:val="left"/>
      <w:pPr>
        <w:ind w:left="1027" w:hanging="720"/>
      </w:pPr>
      <w:rPr>
        <w:rFonts w:hint="default"/>
        <w:color w:val="2E5395"/>
      </w:rPr>
    </w:lvl>
    <w:lvl w:ilvl="1">
      <w:start w:val="1"/>
      <w:numFmt w:val="decimal"/>
      <w:isLgl/>
      <w:lvlText w:val="%1.%2.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7" w:hanging="1440"/>
      </w:pPr>
      <w:rPr>
        <w:rFonts w:hint="default"/>
      </w:rPr>
    </w:lvl>
  </w:abstractNum>
  <w:abstractNum w:abstractNumId="2" w15:restartNumberingAfterBreak="0">
    <w:nsid w:val="069004CF"/>
    <w:multiLevelType w:val="hybridMultilevel"/>
    <w:tmpl w:val="119E17DA"/>
    <w:lvl w:ilvl="0" w:tplc="6FB87202">
      <w:start w:val="1"/>
      <w:numFmt w:val="decimal"/>
      <w:lvlText w:val="%1."/>
      <w:lvlJc w:val="left"/>
      <w:pPr>
        <w:ind w:left="722" w:hanging="6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070C04E8"/>
    <w:multiLevelType w:val="hybridMultilevel"/>
    <w:tmpl w:val="DE143D70"/>
    <w:lvl w:ilvl="0" w:tplc="781AE46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1" w:tplc="D52CAE16">
      <w:numFmt w:val="bullet"/>
      <w:lvlText w:val="•"/>
      <w:lvlJc w:val="left"/>
      <w:pPr>
        <w:ind w:left="1188" w:hanging="361"/>
      </w:pPr>
      <w:rPr>
        <w:rFonts w:hint="default"/>
        <w:lang w:val="bs" w:eastAsia="en-US" w:bidi="ar-SA"/>
      </w:rPr>
    </w:lvl>
    <w:lvl w:ilvl="2" w:tplc="F7948AA2">
      <w:numFmt w:val="bullet"/>
      <w:lvlText w:val="•"/>
      <w:lvlJc w:val="left"/>
      <w:pPr>
        <w:ind w:left="1556" w:hanging="361"/>
      </w:pPr>
      <w:rPr>
        <w:rFonts w:hint="default"/>
        <w:lang w:val="bs" w:eastAsia="en-US" w:bidi="ar-SA"/>
      </w:rPr>
    </w:lvl>
    <w:lvl w:ilvl="3" w:tplc="087CE1EC">
      <w:numFmt w:val="bullet"/>
      <w:lvlText w:val="•"/>
      <w:lvlJc w:val="left"/>
      <w:pPr>
        <w:ind w:left="1924" w:hanging="361"/>
      </w:pPr>
      <w:rPr>
        <w:rFonts w:hint="default"/>
        <w:lang w:val="bs" w:eastAsia="en-US" w:bidi="ar-SA"/>
      </w:rPr>
    </w:lvl>
    <w:lvl w:ilvl="4" w:tplc="A29A798A">
      <w:numFmt w:val="bullet"/>
      <w:lvlText w:val="•"/>
      <w:lvlJc w:val="left"/>
      <w:pPr>
        <w:ind w:left="2292" w:hanging="361"/>
      </w:pPr>
      <w:rPr>
        <w:rFonts w:hint="default"/>
        <w:lang w:val="bs" w:eastAsia="en-US" w:bidi="ar-SA"/>
      </w:rPr>
    </w:lvl>
    <w:lvl w:ilvl="5" w:tplc="4664F416">
      <w:numFmt w:val="bullet"/>
      <w:lvlText w:val="•"/>
      <w:lvlJc w:val="left"/>
      <w:pPr>
        <w:ind w:left="2660" w:hanging="361"/>
      </w:pPr>
      <w:rPr>
        <w:rFonts w:hint="default"/>
        <w:lang w:val="bs" w:eastAsia="en-US" w:bidi="ar-SA"/>
      </w:rPr>
    </w:lvl>
    <w:lvl w:ilvl="6" w:tplc="85F0B7BC">
      <w:numFmt w:val="bullet"/>
      <w:lvlText w:val="•"/>
      <w:lvlJc w:val="left"/>
      <w:pPr>
        <w:ind w:left="3028" w:hanging="361"/>
      </w:pPr>
      <w:rPr>
        <w:rFonts w:hint="default"/>
        <w:lang w:val="bs" w:eastAsia="en-US" w:bidi="ar-SA"/>
      </w:rPr>
    </w:lvl>
    <w:lvl w:ilvl="7" w:tplc="5EAAF940">
      <w:numFmt w:val="bullet"/>
      <w:lvlText w:val="•"/>
      <w:lvlJc w:val="left"/>
      <w:pPr>
        <w:ind w:left="3396" w:hanging="361"/>
      </w:pPr>
      <w:rPr>
        <w:rFonts w:hint="default"/>
        <w:lang w:val="bs" w:eastAsia="en-US" w:bidi="ar-SA"/>
      </w:rPr>
    </w:lvl>
    <w:lvl w:ilvl="8" w:tplc="98846920">
      <w:numFmt w:val="bullet"/>
      <w:lvlText w:val="•"/>
      <w:lvlJc w:val="left"/>
      <w:pPr>
        <w:ind w:left="3764" w:hanging="361"/>
      </w:pPr>
      <w:rPr>
        <w:rFonts w:hint="default"/>
        <w:lang w:val="bs" w:eastAsia="en-US" w:bidi="ar-SA"/>
      </w:rPr>
    </w:lvl>
  </w:abstractNum>
  <w:abstractNum w:abstractNumId="4" w15:restartNumberingAfterBreak="0">
    <w:nsid w:val="0743525F"/>
    <w:multiLevelType w:val="hybridMultilevel"/>
    <w:tmpl w:val="874269E2"/>
    <w:lvl w:ilvl="0" w:tplc="623C0F08">
      <w:numFmt w:val="bullet"/>
      <w:lvlText w:val=""/>
      <w:lvlJc w:val="left"/>
      <w:pPr>
        <w:ind w:left="10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1" w:tplc="1CDA22DE">
      <w:numFmt w:val="bullet"/>
      <w:lvlText w:val="•"/>
      <w:lvlJc w:val="left"/>
      <w:pPr>
        <w:ind w:left="1952" w:hanging="360"/>
      </w:pPr>
      <w:rPr>
        <w:rFonts w:hint="default"/>
        <w:lang w:val="bs" w:eastAsia="en-US" w:bidi="ar-SA"/>
      </w:rPr>
    </w:lvl>
    <w:lvl w:ilvl="2" w:tplc="0DA25194">
      <w:numFmt w:val="bullet"/>
      <w:lvlText w:val="•"/>
      <w:lvlJc w:val="left"/>
      <w:pPr>
        <w:ind w:left="2885" w:hanging="360"/>
      </w:pPr>
      <w:rPr>
        <w:rFonts w:hint="default"/>
        <w:lang w:val="bs" w:eastAsia="en-US" w:bidi="ar-SA"/>
      </w:rPr>
    </w:lvl>
    <w:lvl w:ilvl="3" w:tplc="28AA72CC">
      <w:numFmt w:val="bullet"/>
      <w:lvlText w:val="•"/>
      <w:lvlJc w:val="left"/>
      <w:pPr>
        <w:ind w:left="3818" w:hanging="360"/>
      </w:pPr>
      <w:rPr>
        <w:rFonts w:hint="default"/>
        <w:lang w:val="bs" w:eastAsia="en-US" w:bidi="ar-SA"/>
      </w:rPr>
    </w:lvl>
    <w:lvl w:ilvl="4" w:tplc="9FA638B6">
      <w:numFmt w:val="bullet"/>
      <w:lvlText w:val="•"/>
      <w:lvlJc w:val="left"/>
      <w:pPr>
        <w:ind w:left="4751" w:hanging="360"/>
      </w:pPr>
      <w:rPr>
        <w:rFonts w:hint="default"/>
        <w:lang w:val="bs" w:eastAsia="en-US" w:bidi="ar-SA"/>
      </w:rPr>
    </w:lvl>
    <w:lvl w:ilvl="5" w:tplc="EF2E5490">
      <w:numFmt w:val="bullet"/>
      <w:lvlText w:val="•"/>
      <w:lvlJc w:val="left"/>
      <w:pPr>
        <w:ind w:left="5684" w:hanging="360"/>
      </w:pPr>
      <w:rPr>
        <w:rFonts w:hint="default"/>
        <w:lang w:val="bs" w:eastAsia="en-US" w:bidi="ar-SA"/>
      </w:rPr>
    </w:lvl>
    <w:lvl w:ilvl="6" w:tplc="AF9227BC">
      <w:numFmt w:val="bullet"/>
      <w:lvlText w:val="•"/>
      <w:lvlJc w:val="left"/>
      <w:pPr>
        <w:ind w:left="6617" w:hanging="360"/>
      </w:pPr>
      <w:rPr>
        <w:rFonts w:hint="default"/>
        <w:lang w:val="bs" w:eastAsia="en-US" w:bidi="ar-SA"/>
      </w:rPr>
    </w:lvl>
    <w:lvl w:ilvl="7" w:tplc="A528A094">
      <w:numFmt w:val="bullet"/>
      <w:lvlText w:val="•"/>
      <w:lvlJc w:val="left"/>
      <w:pPr>
        <w:ind w:left="7549" w:hanging="360"/>
      </w:pPr>
      <w:rPr>
        <w:rFonts w:hint="default"/>
        <w:lang w:val="bs" w:eastAsia="en-US" w:bidi="ar-SA"/>
      </w:rPr>
    </w:lvl>
    <w:lvl w:ilvl="8" w:tplc="C4B6266C">
      <w:numFmt w:val="bullet"/>
      <w:lvlText w:val="•"/>
      <w:lvlJc w:val="left"/>
      <w:pPr>
        <w:ind w:left="8482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9897D34"/>
    <w:multiLevelType w:val="hybridMultilevel"/>
    <w:tmpl w:val="F5C4EF04"/>
    <w:lvl w:ilvl="0" w:tplc="FFFFFFFF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0C4570A5"/>
    <w:multiLevelType w:val="hybridMultilevel"/>
    <w:tmpl w:val="513C0594"/>
    <w:lvl w:ilvl="0" w:tplc="70029CC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1" w:tplc="F9F84CF0">
      <w:numFmt w:val="bullet"/>
      <w:lvlText w:val="•"/>
      <w:lvlJc w:val="left"/>
      <w:pPr>
        <w:ind w:left="1188" w:hanging="361"/>
      </w:pPr>
      <w:rPr>
        <w:rFonts w:hint="default"/>
        <w:lang w:val="bs" w:eastAsia="en-US" w:bidi="ar-SA"/>
      </w:rPr>
    </w:lvl>
    <w:lvl w:ilvl="2" w:tplc="14A8B774">
      <w:numFmt w:val="bullet"/>
      <w:lvlText w:val="•"/>
      <w:lvlJc w:val="left"/>
      <w:pPr>
        <w:ind w:left="1556" w:hanging="361"/>
      </w:pPr>
      <w:rPr>
        <w:rFonts w:hint="default"/>
        <w:lang w:val="bs" w:eastAsia="en-US" w:bidi="ar-SA"/>
      </w:rPr>
    </w:lvl>
    <w:lvl w:ilvl="3" w:tplc="653C47CC">
      <w:numFmt w:val="bullet"/>
      <w:lvlText w:val="•"/>
      <w:lvlJc w:val="left"/>
      <w:pPr>
        <w:ind w:left="1924" w:hanging="361"/>
      </w:pPr>
      <w:rPr>
        <w:rFonts w:hint="default"/>
        <w:lang w:val="bs" w:eastAsia="en-US" w:bidi="ar-SA"/>
      </w:rPr>
    </w:lvl>
    <w:lvl w:ilvl="4" w:tplc="AB8A7B5A">
      <w:numFmt w:val="bullet"/>
      <w:lvlText w:val="•"/>
      <w:lvlJc w:val="left"/>
      <w:pPr>
        <w:ind w:left="2292" w:hanging="361"/>
      </w:pPr>
      <w:rPr>
        <w:rFonts w:hint="default"/>
        <w:lang w:val="bs" w:eastAsia="en-US" w:bidi="ar-SA"/>
      </w:rPr>
    </w:lvl>
    <w:lvl w:ilvl="5" w:tplc="BAE2F732">
      <w:numFmt w:val="bullet"/>
      <w:lvlText w:val="•"/>
      <w:lvlJc w:val="left"/>
      <w:pPr>
        <w:ind w:left="2660" w:hanging="361"/>
      </w:pPr>
      <w:rPr>
        <w:rFonts w:hint="default"/>
        <w:lang w:val="bs" w:eastAsia="en-US" w:bidi="ar-SA"/>
      </w:rPr>
    </w:lvl>
    <w:lvl w:ilvl="6" w:tplc="BD3AD0A8">
      <w:numFmt w:val="bullet"/>
      <w:lvlText w:val="•"/>
      <w:lvlJc w:val="left"/>
      <w:pPr>
        <w:ind w:left="3028" w:hanging="361"/>
      </w:pPr>
      <w:rPr>
        <w:rFonts w:hint="default"/>
        <w:lang w:val="bs" w:eastAsia="en-US" w:bidi="ar-SA"/>
      </w:rPr>
    </w:lvl>
    <w:lvl w:ilvl="7" w:tplc="3C6A1290">
      <w:numFmt w:val="bullet"/>
      <w:lvlText w:val="•"/>
      <w:lvlJc w:val="left"/>
      <w:pPr>
        <w:ind w:left="3396" w:hanging="361"/>
      </w:pPr>
      <w:rPr>
        <w:rFonts w:hint="default"/>
        <w:lang w:val="bs" w:eastAsia="en-US" w:bidi="ar-SA"/>
      </w:rPr>
    </w:lvl>
    <w:lvl w:ilvl="8" w:tplc="70A4E6DE">
      <w:numFmt w:val="bullet"/>
      <w:lvlText w:val="•"/>
      <w:lvlJc w:val="left"/>
      <w:pPr>
        <w:ind w:left="3764" w:hanging="361"/>
      </w:pPr>
      <w:rPr>
        <w:rFonts w:hint="default"/>
        <w:lang w:val="bs" w:eastAsia="en-US" w:bidi="ar-SA"/>
      </w:rPr>
    </w:lvl>
  </w:abstractNum>
  <w:abstractNum w:abstractNumId="7" w15:restartNumberingAfterBreak="0">
    <w:nsid w:val="144544E0"/>
    <w:multiLevelType w:val="hybridMultilevel"/>
    <w:tmpl w:val="616A7E08"/>
    <w:lvl w:ilvl="0" w:tplc="03FA0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551A"/>
    <w:multiLevelType w:val="hybridMultilevel"/>
    <w:tmpl w:val="23247FA6"/>
    <w:lvl w:ilvl="0" w:tplc="A41649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spacing w:val="0"/>
        <w:w w:val="99"/>
        <w:lang w:val="bs" w:eastAsia="en-US" w:bidi="ar-SA"/>
      </w:rPr>
    </w:lvl>
    <w:lvl w:ilvl="1" w:tplc="9F0E5D80">
      <w:numFmt w:val="bullet"/>
      <w:lvlText w:val="•"/>
      <w:lvlJc w:val="left"/>
      <w:pPr>
        <w:ind w:left="1187" w:hanging="360"/>
      </w:pPr>
      <w:rPr>
        <w:rFonts w:hint="default"/>
        <w:lang w:val="bs" w:eastAsia="en-US" w:bidi="ar-SA"/>
      </w:rPr>
    </w:lvl>
    <w:lvl w:ilvl="2" w:tplc="802CBA4A">
      <w:numFmt w:val="bullet"/>
      <w:lvlText w:val="•"/>
      <w:lvlJc w:val="left"/>
      <w:pPr>
        <w:ind w:left="1555" w:hanging="360"/>
      </w:pPr>
      <w:rPr>
        <w:rFonts w:hint="default"/>
        <w:lang w:val="bs" w:eastAsia="en-US" w:bidi="ar-SA"/>
      </w:rPr>
    </w:lvl>
    <w:lvl w:ilvl="3" w:tplc="2C680806">
      <w:numFmt w:val="bullet"/>
      <w:lvlText w:val="•"/>
      <w:lvlJc w:val="left"/>
      <w:pPr>
        <w:ind w:left="1923" w:hanging="360"/>
      </w:pPr>
      <w:rPr>
        <w:rFonts w:hint="default"/>
        <w:lang w:val="bs" w:eastAsia="en-US" w:bidi="ar-SA"/>
      </w:rPr>
    </w:lvl>
    <w:lvl w:ilvl="4" w:tplc="12326E76">
      <w:numFmt w:val="bullet"/>
      <w:lvlText w:val="•"/>
      <w:lvlJc w:val="left"/>
      <w:pPr>
        <w:ind w:left="2291" w:hanging="360"/>
      </w:pPr>
      <w:rPr>
        <w:rFonts w:hint="default"/>
        <w:lang w:val="bs" w:eastAsia="en-US" w:bidi="ar-SA"/>
      </w:rPr>
    </w:lvl>
    <w:lvl w:ilvl="5" w:tplc="20781588">
      <w:numFmt w:val="bullet"/>
      <w:lvlText w:val="•"/>
      <w:lvlJc w:val="left"/>
      <w:pPr>
        <w:ind w:left="2659" w:hanging="360"/>
      </w:pPr>
      <w:rPr>
        <w:rFonts w:hint="default"/>
        <w:lang w:val="bs" w:eastAsia="en-US" w:bidi="ar-SA"/>
      </w:rPr>
    </w:lvl>
    <w:lvl w:ilvl="6" w:tplc="729E8622">
      <w:numFmt w:val="bullet"/>
      <w:lvlText w:val="•"/>
      <w:lvlJc w:val="left"/>
      <w:pPr>
        <w:ind w:left="3026" w:hanging="360"/>
      </w:pPr>
      <w:rPr>
        <w:rFonts w:hint="default"/>
        <w:lang w:val="bs" w:eastAsia="en-US" w:bidi="ar-SA"/>
      </w:rPr>
    </w:lvl>
    <w:lvl w:ilvl="7" w:tplc="5D2A7FD8">
      <w:numFmt w:val="bullet"/>
      <w:lvlText w:val="•"/>
      <w:lvlJc w:val="left"/>
      <w:pPr>
        <w:ind w:left="3394" w:hanging="360"/>
      </w:pPr>
      <w:rPr>
        <w:rFonts w:hint="default"/>
        <w:lang w:val="bs" w:eastAsia="en-US" w:bidi="ar-SA"/>
      </w:rPr>
    </w:lvl>
    <w:lvl w:ilvl="8" w:tplc="FF92334A">
      <w:numFmt w:val="bullet"/>
      <w:lvlText w:val="•"/>
      <w:lvlJc w:val="left"/>
      <w:pPr>
        <w:ind w:left="3762" w:hanging="360"/>
      </w:pPr>
      <w:rPr>
        <w:rFonts w:hint="default"/>
        <w:lang w:val="bs" w:eastAsia="en-US" w:bidi="ar-SA"/>
      </w:rPr>
    </w:lvl>
  </w:abstractNum>
  <w:abstractNum w:abstractNumId="9" w15:restartNumberingAfterBreak="0">
    <w:nsid w:val="30FA36CC"/>
    <w:multiLevelType w:val="multilevel"/>
    <w:tmpl w:val="EE04B8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1800"/>
      </w:pPr>
      <w:rPr>
        <w:rFonts w:hint="default"/>
      </w:rPr>
    </w:lvl>
  </w:abstractNum>
  <w:abstractNum w:abstractNumId="10" w15:restartNumberingAfterBreak="0">
    <w:nsid w:val="3402728A"/>
    <w:multiLevelType w:val="hybridMultilevel"/>
    <w:tmpl w:val="6F602AF2"/>
    <w:lvl w:ilvl="0" w:tplc="2620E5A4">
      <w:start w:val="1"/>
      <w:numFmt w:val="decimal"/>
      <w:lvlText w:val="%1."/>
      <w:lvlJc w:val="left"/>
      <w:pPr>
        <w:ind w:left="722" w:hanging="6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443721F0"/>
    <w:multiLevelType w:val="hybridMultilevel"/>
    <w:tmpl w:val="2C6E045A"/>
    <w:lvl w:ilvl="0" w:tplc="167E392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448D0ADB"/>
    <w:multiLevelType w:val="hybridMultilevel"/>
    <w:tmpl w:val="F5C4EF04"/>
    <w:lvl w:ilvl="0" w:tplc="02A4B4B4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46F15250"/>
    <w:multiLevelType w:val="hybridMultilevel"/>
    <w:tmpl w:val="11F681CA"/>
    <w:lvl w:ilvl="0" w:tplc="CAC80D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1" w:tplc="E8E8D170">
      <w:numFmt w:val="bullet"/>
      <w:lvlText w:val="•"/>
      <w:lvlJc w:val="left"/>
      <w:pPr>
        <w:ind w:left="1187" w:hanging="360"/>
      </w:pPr>
      <w:rPr>
        <w:rFonts w:hint="default"/>
        <w:lang w:val="bs" w:eastAsia="en-US" w:bidi="ar-SA"/>
      </w:rPr>
    </w:lvl>
    <w:lvl w:ilvl="2" w:tplc="476C7B46">
      <w:numFmt w:val="bullet"/>
      <w:lvlText w:val="•"/>
      <w:lvlJc w:val="left"/>
      <w:pPr>
        <w:ind w:left="1555" w:hanging="360"/>
      </w:pPr>
      <w:rPr>
        <w:rFonts w:hint="default"/>
        <w:lang w:val="bs" w:eastAsia="en-US" w:bidi="ar-SA"/>
      </w:rPr>
    </w:lvl>
    <w:lvl w:ilvl="3" w:tplc="9A60E9AC">
      <w:numFmt w:val="bullet"/>
      <w:lvlText w:val="•"/>
      <w:lvlJc w:val="left"/>
      <w:pPr>
        <w:ind w:left="1923" w:hanging="360"/>
      </w:pPr>
      <w:rPr>
        <w:rFonts w:hint="default"/>
        <w:lang w:val="bs" w:eastAsia="en-US" w:bidi="ar-SA"/>
      </w:rPr>
    </w:lvl>
    <w:lvl w:ilvl="4" w:tplc="2D0EF996">
      <w:numFmt w:val="bullet"/>
      <w:lvlText w:val="•"/>
      <w:lvlJc w:val="left"/>
      <w:pPr>
        <w:ind w:left="2291" w:hanging="360"/>
      </w:pPr>
      <w:rPr>
        <w:rFonts w:hint="default"/>
        <w:lang w:val="bs" w:eastAsia="en-US" w:bidi="ar-SA"/>
      </w:rPr>
    </w:lvl>
    <w:lvl w:ilvl="5" w:tplc="B0B81F96">
      <w:numFmt w:val="bullet"/>
      <w:lvlText w:val="•"/>
      <w:lvlJc w:val="left"/>
      <w:pPr>
        <w:ind w:left="2659" w:hanging="360"/>
      </w:pPr>
      <w:rPr>
        <w:rFonts w:hint="default"/>
        <w:lang w:val="bs" w:eastAsia="en-US" w:bidi="ar-SA"/>
      </w:rPr>
    </w:lvl>
    <w:lvl w:ilvl="6" w:tplc="12A80332">
      <w:numFmt w:val="bullet"/>
      <w:lvlText w:val="•"/>
      <w:lvlJc w:val="left"/>
      <w:pPr>
        <w:ind w:left="3026" w:hanging="360"/>
      </w:pPr>
      <w:rPr>
        <w:rFonts w:hint="default"/>
        <w:lang w:val="bs" w:eastAsia="en-US" w:bidi="ar-SA"/>
      </w:rPr>
    </w:lvl>
    <w:lvl w:ilvl="7" w:tplc="FFBEC302">
      <w:numFmt w:val="bullet"/>
      <w:lvlText w:val="•"/>
      <w:lvlJc w:val="left"/>
      <w:pPr>
        <w:ind w:left="3394" w:hanging="360"/>
      </w:pPr>
      <w:rPr>
        <w:rFonts w:hint="default"/>
        <w:lang w:val="bs" w:eastAsia="en-US" w:bidi="ar-SA"/>
      </w:rPr>
    </w:lvl>
    <w:lvl w:ilvl="8" w:tplc="C82257EA">
      <w:numFmt w:val="bullet"/>
      <w:lvlText w:val="•"/>
      <w:lvlJc w:val="left"/>
      <w:pPr>
        <w:ind w:left="3762" w:hanging="360"/>
      </w:pPr>
      <w:rPr>
        <w:rFonts w:hint="default"/>
        <w:lang w:val="bs" w:eastAsia="en-US" w:bidi="ar-SA"/>
      </w:rPr>
    </w:lvl>
  </w:abstractNum>
  <w:abstractNum w:abstractNumId="14" w15:restartNumberingAfterBreak="0">
    <w:nsid w:val="486643B3"/>
    <w:multiLevelType w:val="hybridMultilevel"/>
    <w:tmpl w:val="F4F05544"/>
    <w:lvl w:ilvl="0" w:tplc="3EEC45DE">
      <w:numFmt w:val="bullet"/>
      <w:lvlText w:val="•"/>
      <w:lvlJc w:val="left"/>
      <w:pPr>
        <w:ind w:left="1187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5" w15:restartNumberingAfterBreak="0">
    <w:nsid w:val="4AC655B3"/>
    <w:multiLevelType w:val="hybridMultilevel"/>
    <w:tmpl w:val="D8829ACA"/>
    <w:lvl w:ilvl="0" w:tplc="82FEB09C">
      <w:start w:val="1"/>
      <w:numFmt w:val="decimal"/>
      <w:lvlText w:val="%1."/>
      <w:lvlJc w:val="left"/>
      <w:pPr>
        <w:ind w:left="722" w:hanging="6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5113886"/>
    <w:multiLevelType w:val="hybridMultilevel"/>
    <w:tmpl w:val="833E6CB4"/>
    <w:lvl w:ilvl="0" w:tplc="D540A86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59684071"/>
    <w:multiLevelType w:val="hybridMultilevel"/>
    <w:tmpl w:val="2C6E045A"/>
    <w:lvl w:ilvl="0" w:tplc="FFFFFFFF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5C8B7781"/>
    <w:multiLevelType w:val="hybridMultilevel"/>
    <w:tmpl w:val="5D587D2A"/>
    <w:lvl w:ilvl="0" w:tplc="6B7E47A0">
      <w:start w:val="1"/>
      <w:numFmt w:val="decimal"/>
      <w:lvlText w:val="%1."/>
      <w:lvlJc w:val="left"/>
      <w:pPr>
        <w:ind w:left="722" w:hanging="6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5D304D84"/>
    <w:multiLevelType w:val="hybridMultilevel"/>
    <w:tmpl w:val="0F1C21A8"/>
    <w:lvl w:ilvl="0" w:tplc="9C2E01E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1" w:tplc="505C6350">
      <w:numFmt w:val="bullet"/>
      <w:lvlText w:val="•"/>
      <w:lvlJc w:val="left"/>
      <w:pPr>
        <w:ind w:left="1188" w:hanging="361"/>
      </w:pPr>
      <w:rPr>
        <w:rFonts w:hint="default"/>
        <w:lang w:val="bs" w:eastAsia="en-US" w:bidi="ar-SA"/>
      </w:rPr>
    </w:lvl>
    <w:lvl w:ilvl="2" w:tplc="657224C0">
      <w:numFmt w:val="bullet"/>
      <w:lvlText w:val="•"/>
      <w:lvlJc w:val="left"/>
      <w:pPr>
        <w:ind w:left="1556" w:hanging="361"/>
      </w:pPr>
      <w:rPr>
        <w:rFonts w:hint="default"/>
        <w:lang w:val="bs" w:eastAsia="en-US" w:bidi="ar-SA"/>
      </w:rPr>
    </w:lvl>
    <w:lvl w:ilvl="3" w:tplc="26502AE8">
      <w:numFmt w:val="bullet"/>
      <w:lvlText w:val="•"/>
      <w:lvlJc w:val="left"/>
      <w:pPr>
        <w:ind w:left="1924" w:hanging="361"/>
      </w:pPr>
      <w:rPr>
        <w:rFonts w:hint="default"/>
        <w:lang w:val="bs" w:eastAsia="en-US" w:bidi="ar-SA"/>
      </w:rPr>
    </w:lvl>
    <w:lvl w:ilvl="4" w:tplc="92AA1918">
      <w:numFmt w:val="bullet"/>
      <w:lvlText w:val="•"/>
      <w:lvlJc w:val="left"/>
      <w:pPr>
        <w:ind w:left="2292" w:hanging="361"/>
      </w:pPr>
      <w:rPr>
        <w:rFonts w:hint="default"/>
        <w:lang w:val="bs" w:eastAsia="en-US" w:bidi="ar-SA"/>
      </w:rPr>
    </w:lvl>
    <w:lvl w:ilvl="5" w:tplc="0B6216C4">
      <w:numFmt w:val="bullet"/>
      <w:lvlText w:val="•"/>
      <w:lvlJc w:val="left"/>
      <w:pPr>
        <w:ind w:left="2660" w:hanging="361"/>
      </w:pPr>
      <w:rPr>
        <w:rFonts w:hint="default"/>
        <w:lang w:val="bs" w:eastAsia="en-US" w:bidi="ar-SA"/>
      </w:rPr>
    </w:lvl>
    <w:lvl w:ilvl="6" w:tplc="C6CE51AC">
      <w:numFmt w:val="bullet"/>
      <w:lvlText w:val="•"/>
      <w:lvlJc w:val="left"/>
      <w:pPr>
        <w:ind w:left="3028" w:hanging="361"/>
      </w:pPr>
      <w:rPr>
        <w:rFonts w:hint="default"/>
        <w:lang w:val="bs" w:eastAsia="en-US" w:bidi="ar-SA"/>
      </w:rPr>
    </w:lvl>
    <w:lvl w:ilvl="7" w:tplc="8C88ACBA">
      <w:numFmt w:val="bullet"/>
      <w:lvlText w:val="•"/>
      <w:lvlJc w:val="left"/>
      <w:pPr>
        <w:ind w:left="3396" w:hanging="361"/>
      </w:pPr>
      <w:rPr>
        <w:rFonts w:hint="default"/>
        <w:lang w:val="bs" w:eastAsia="en-US" w:bidi="ar-SA"/>
      </w:rPr>
    </w:lvl>
    <w:lvl w:ilvl="8" w:tplc="E4067BF2">
      <w:numFmt w:val="bullet"/>
      <w:lvlText w:val="•"/>
      <w:lvlJc w:val="left"/>
      <w:pPr>
        <w:ind w:left="3764" w:hanging="361"/>
      </w:pPr>
      <w:rPr>
        <w:rFonts w:hint="default"/>
        <w:lang w:val="bs" w:eastAsia="en-US" w:bidi="ar-SA"/>
      </w:rPr>
    </w:lvl>
  </w:abstractNum>
  <w:abstractNum w:abstractNumId="20" w15:restartNumberingAfterBreak="0">
    <w:nsid w:val="749E1FE0"/>
    <w:multiLevelType w:val="hybridMultilevel"/>
    <w:tmpl w:val="09F440CA"/>
    <w:lvl w:ilvl="0" w:tplc="BB8C74EC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7" w:hanging="360"/>
      </w:pPr>
    </w:lvl>
    <w:lvl w:ilvl="2" w:tplc="041A001B" w:tentative="1">
      <w:start w:val="1"/>
      <w:numFmt w:val="lowerRoman"/>
      <w:lvlText w:val="%3."/>
      <w:lvlJc w:val="right"/>
      <w:pPr>
        <w:ind w:left="2107" w:hanging="180"/>
      </w:pPr>
    </w:lvl>
    <w:lvl w:ilvl="3" w:tplc="041A000F" w:tentative="1">
      <w:start w:val="1"/>
      <w:numFmt w:val="decimal"/>
      <w:lvlText w:val="%4."/>
      <w:lvlJc w:val="left"/>
      <w:pPr>
        <w:ind w:left="2827" w:hanging="360"/>
      </w:pPr>
    </w:lvl>
    <w:lvl w:ilvl="4" w:tplc="041A0019" w:tentative="1">
      <w:start w:val="1"/>
      <w:numFmt w:val="lowerLetter"/>
      <w:lvlText w:val="%5."/>
      <w:lvlJc w:val="left"/>
      <w:pPr>
        <w:ind w:left="3547" w:hanging="360"/>
      </w:pPr>
    </w:lvl>
    <w:lvl w:ilvl="5" w:tplc="041A001B" w:tentative="1">
      <w:start w:val="1"/>
      <w:numFmt w:val="lowerRoman"/>
      <w:lvlText w:val="%6."/>
      <w:lvlJc w:val="right"/>
      <w:pPr>
        <w:ind w:left="4267" w:hanging="180"/>
      </w:pPr>
    </w:lvl>
    <w:lvl w:ilvl="6" w:tplc="041A000F" w:tentative="1">
      <w:start w:val="1"/>
      <w:numFmt w:val="decimal"/>
      <w:lvlText w:val="%7."/>
      <w:lvlJc w:val="left"/>
      <w:pPr>
        <w:ind w:left="4987" w:hanging="360"/>
      </w:pPr>
    </w:lvl>
    <w:lvl w:ilvl="7" w:tplc="041A0019" w:tentative="1">
      <w:start w:val="1"/>
      <w:numFmt w:val="lowerLetter"/>
      <w:lvlText w:val="%8."/>
      <w:lvlJc w:val="left"/>
      <w:pPr>
        <w:ind w:left="5707" w:hanging="360"/>
      </w:pPr>
    </w:lvl>
    <w:lvl w:ilvl="8" w:tplc="041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1" w15:restartNumberingAfterBreak="0">
    <w:nsid w:val="7CFF04F6"/>
    <w:multiLevelType w:val="hybridMultilevel"/>
    <w:tmpl w:val="7522FF5C"/>
    <w:lvl w:ilvl="0" w:tplc="727C8AE2">
      <w:start w:val="1"/>
      <w:numFmt w:val="decimal"/>
      <w:lvlText w:val="%1."/>
      <w:lvlJc w:val="left"/>
      <w:pPr>
        <w:ind w:left="722" w:hanging="6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478762081">
    <w:abstractNumId w:val="3"/>
  </w:num>
  <w:num w:numId="2" w16cid:durableId="1444613288">
    <w:abstractNumId w:val="8"/>
  </w:num>
  <w:num w:numId="3" w16cid:durableId="346450306">
    <w:abstractNumId w:val="19"/>
  </w:num>
  <w:num w:numId="4" w16cid:durableId="571279965">
    <w:abstractNumId w:val="13"/>
  </w:num>
  <w:num w:numId="5" w16cid:durableId="709458474">
    <w:abstractNumId w:val="6"/>
  </w:num>
  <w:num w:numId="6" w16cid:durableId="693071626">
    <w:abstractNumId w:val="0"/>
  </w:num>
  <w:num w:numId="7" w16cid:durableId="538981429">
    <w:abstractNumId w:val="4"/>
  </w:num>
  <w:num w:numId="8" w16cid:durableId="632249665">
    <w:abstractNumId w:val="14"/>
  </w:num>
  <w:num w:numId="9" w16cid:durableId="40566863">
    <w:abstractNumId w:val="11"/>
  </w:num>
  <w:num w:numId="10" w16cid:durableId="588780044">
    <w:abstractNumId w:val="12"/>
  </w:num>
  <w:num w:numId="11" w16cid:durableId="336269538">
    <w:abstractNumId w:val="16"/>
  </w:num>
  <w:num w:numId="12" w16cid:durableId="461923012">
    <w:abstractNumId w:val="2"/>
  </w:num>
  <w:num w:numId="13" w16cid:durableId="764110762">
    <w:abstractNumId w:val="15"/>
  </w:num>
  <w:num w:numId="14" w16cid:durableId="468325918">
    <w:abstractNumId w:val="18"/>
  </w:num>
  <w:num w:numId="15" w16cid:durableId="15039113">
    <w:abstractNumId w:val="21"/>
  </w:num>
  <w:num w:numId="16" w16cid:durableId="1041055211">
    <w:abstractNumId w:val="10"/>
  </w:num>
  <w:num w:numId="17" w16cid:durableId="371535259">
    <w:abstractNumId w:val="20"/>
  </w:num>
  <w:num w:numId="18" w16cid:durableId="10029517">
    <w:abstractNumId w:val="5"/>
  </w:num>
  <w:num w:numId="19" w16cid:durableId="2055110114">
    <w:abstractNumId w:val="17"/>
  </w:num>
  <w:num w:numId="20" w16cid:durableId="1259754814">
    <w:abstractNumId w:val="7"/>
  </w:num>
  <w:num w:numId="21" w16cid:durableId="712268632">
    <w:abstractNumId w:val="1"/>
  </w:num>
  <w:num w:numId="22" w16cid:durableId="125586851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1D"/>
    <w:rsid w:val="00012984"/>
    <w:rsid w:val="000179C5"/>
    <w:rsid w:val="000263CD"/>
    <w:rsid w:val="00027019"/>
    <w:rsid w:val="0003588C"/>
    <w:rsid w:val="0005006B"/>
    <w:rsid w:val="00053AD5"/>
    <w:rsid w:val="00053E65"/>
    <w:rsid w:val="000559CE"/>
    <w:rsid w:val="00056278"/>
    <w:rsid w:val="00085136"/>
    <w:rsid w:val="000C7799"/>
    <w:rsid w:val="00100CFE"/>
    <w:rsid w:val="00144EF9"/>
    <w:rsid w:val="00156E7F"/>
    <w:rsid w:val="00182824"/>
    <w:rsid w:val="001930B8"/>
    <w:rsid w:val="001A1E7F"/>
    <w:rsid w:val="001A1FA3"/>
    <w:rsid w:val="001B5989"/>
    <w:rsid w:val="001C690A"/>
    <w:rsid w:val="001D6DC0"/>
    <w:rsid w:val="001E4C14"/>
    <w:rsid w:val="002027B3"/>
    <w:rsid w:val="00204E73"/>
    <w:rsid w:val="00214DC2"/>
    <w:rsid w:val="00231933"/>
    <w:rsid w:val="002324AC"/>
    <w:rsid w:val="002406FD"/>
    <w:rsid w:val="00241B74"/>
    <w:rsid w:val="0028436C"/>
    <w:rsid w:val="00292769"/>
    <w:rsid w:val="002A3075"/>
    <w:rsid w:val="002D4F32"/>
    <w:rsid w:val="00304A34"/>
    <w:rsid w:val="00312111"/>
    <w:rsid w:val="00346BF1"/>
    <w:rsid w:val="00350851"/>
    <w:rsid w:val="00372A15"/>
    <w:rsid w:val="00374E1D"/>
    <w:rsid w:val="0037615B"/>
    <w:rsid w:val="00395A58"/>
    <w:rsid w:val="003A2BA2"/>
    <w:rsid w:val="003A360D"/>
    <w:rsid w:val="003B04A9"/>
    <w:rsid w:val="003D38EA"/>
    <w:rsid w:val="003D7275"/>
    <w:rsid w:val="003F17CB"/>
    <w:rsid w:val="00407B3D"/>
    <w:rsid w:val="00442E24"/>
    <w:rsid w:val="00443753"/>
    <w:rsid w:val="00462E44"/>
    <w:rsid w:val="0048246A"/>
    <w:rsid w:val="004E098E"/>
    <w:rsid w:val="00510A76"/>
    <w:rsid w:val="00574265"/>
    <w:rsid w:val="00592F20"/>
    <w:rsid w:val="005A3FB3"/>
    <w:rsid w:val="005D2471"/>
    <w:rsid w:val="005F33DB"/>
    <w:rsid w:val="00617B51"/>
    <w:rsid w:val="00630E79"/>
    <w:rsid w:val="00650A21"/>
    <w:rsid w:val="00652721"/>
    <w:rsid w:val="0065385B"/>
    <w:rsid w:val="00656B41"/>
    <w:rsid w:val="006848E2"/>
    <w:rsid w:val="00686979"/>
    <w:rsid w:val="00690DC8"/>
    <w:rsid w:val="006D0E37"/>
    <w:rsid w:val="006D1679"/>
    <w:rsid w:val="006D575D"/>
    <w:rsid w:val="006D6552"/>
    <w:rsid w:val="006E10CF"/>
    <w:rsid w:val="00707D0E"/>
    <w:rsid w:val="00711FCD"/>
    <w:rsid w:val="00713404"/>
    <w:rsid w:val="00745043"/>
    <w:rsid w:val="007502B2"/>
    <w:rsid w:val="0076422E"/>
    <w:rsid w:val="007939F9"/>
    <w:rsid w:val="007A2E92"/>
    <w:rsid w:val="007B2FF6"/>
    <w:rsid w:val="007D77E6"/>
    <w:rsid w:val="007E3597"/>
    <w:rsid w:val="00807472"/>
    <w:rsid w:val="00845524"/>
    <w:rsid w:val="00851E7B"/>
    <w:rsid w:val="00872ED9"/>
    <w:rsid w:val="008D2D40"/>
    <w:rsid w:val="008E2EDB"/>
    <w:rsid w:val="00910AAD"/>
    <w:rsid w:val="00923E9E"/>
    <w:rsid w:val="00950E35"/>
    <w:rsid w:val="00957383"/>
    <w:rsid w:val="00963114"/>
    <w:rsid w:val="00982F62"/>
    <w:rsid w:val="00996EF0"/>
    <w:rsid w:val="009C68E9"/>
    <w:rsid w:val="009F0CF4"/>
    <w:rsid w:val="009F1313"/>
    <w:rsid w:val="00A94375"/>
    <w:rsid w:val="00AD3282"/>
    <w:rsid w:val="00AD77C6"/>
    <w:rsid w:val="00B018D3"/>
    <w:rsid w:val="00B23D87"/>
    <w:rsid w:val="00B4222A"/>
    <w:rsid w:val="00BB37C9"/>
    <w:rsid w:val="00BE2F1B"/>
    <w:rsid w:val="00C01A03"/>
    <w:rsid w:val="00C07F86"/>
    <w:rsid w:val="00C22E45"/>
    <w:rsid w:val="00C32DC0"/>
    <w:rsid w:val="00C51B2C"/>
    <w:rsid w:val="00C64338"/>
    <w:rsid w:val="00C717D8"/>
    <w:rsid w:val="00CB1506"/>
    <w:rsid w:val="00CD3EDE"/>
    <w:rsid w:val="00CE24A9"/>
    <w:rsid w:val="00CE4BB1"/>
    <w:rsid w:val="00CF3F5D"/>
    <w:rsid w:val="00D2021D"/>
    <w:rsid w:val="00D47CA7"/>
    <w:rsid w:val="00D530A9"/>
    <w:rsid w:val="00D63620"/>
    <w:rsid w:val="00D84212"/>
    <w:rsid w:val="00DA5D45"/>
    <w:rsid w:val="00EA7E78"/>
    <w:rsid w:val="00EC5350"/>
    <w:rsid w:val="00ED2210"/>
    <w:rsid w:val="00EE423D"/>
    <w:rsid w:val="00EF63D3"/>
    <w:rsid w:val="00F14D12"/>
    <w:rsid w:val="00F2361D"/>
    <w:rsid w:val="00F70E3B"/>
    <w:rsid w:val="00F77805"/>
    <w:rsid w:val="00F87525"/>
    <w:rsid w:val="00FD2E6F"/>
    <w:rsid w:val="00FD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857B2"/>
  <w15:docId w15:val="{1845BA3C-76AC-4B39-9495-F5A49DC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paragraph" w:styleId="Naslov1">
    <w:name w:val="heading 1"/>
    <w:basedOn w:val="Normal"/>
    <w:uiPriority w:val="9"/>
    <w:qFormat/>
    <w:pPr>
      <w:ind w:left="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spacing w:before="21"/>
      <w:ind w:left="307"/>
      <w:outlineLvl w:val="1"/>
    </w:pPr>
    <w:rPr>
      <w:rFonts w:ascii="Calibri Light" w:eastAsia="Calibri Light" w:hAnsi="Calibri Light" w:cs="Calibri Light"/>
      <w:sz w:val="28"/>
      <w:szCs w:val="28"/>
    </w:rPr>
  </w:style>
  <w:style w:type="paragraph" w:styleId="Naslov3">
    <w:name w:val="heading 3"/>
    <w:basedOn w:val="Normal"/>
    <w:uiPriority w:val="9"/>
    <w:unhideWhenUsed/>
    <w:qFormat/>
    <w:pPr>
      <w:ind w:left="307"/>
      <w:outlineLvl w:val="2"/>
    </w:pPr>
    <w:rPr>
      <w:sz w:val="28"/>
      <w:szCs w:val="28"/>
    </w:rPr>
  </w:style>
  <w:style w:type="paragraph" w:styleId="Naslov4">
    <w:name w:val="heading 4"/>
    <w:basedOn w:val="Normal"/>
    <w:uiPriority w:val="9"/>
    <w:unhideWhenUsed/>
    <w:qFormat/>
    <w:pPr>
      <w:ind w:left="307"/>
      <w:outlineLvl w:val="3"/>
    </w:pPr>
    <w:rPr>
      <w:rFonts w:ascii="Calibri Light" w:eastAsia="Calibri Light" w:hAnsi="Calibri Light" w:cs="Calibri Light"/>
      <w:sz w:val="26"/>
      <w:szCs w:val="26"/>
    </w:rPr>
  </w:style>
  <w:style w:type="paragraph" w:styleId="Naslov5">
    <w:name w:val="heading 5"/>
    <w:basedOn w:val="Normal"/>
    <w:uiPriority w:val="9"/>
    <w:unhideWhenUsed/>
    <w:qFormat/>
    <w:pPr>
      <w:ind w:left="307"/>
      <w:outlineLvl w:val="4"/>
    </w:pPr>
    <w:rPr>
      <w:b/>
      <w:bCs/>
      <w:sz w:val="24"/>
      <w:szCs w:val="24"/>
    </w:rPr>
  </w:style>
  <w:style w:type="paragraph" w:styleId="Naslov6">
    <w:name w:val="heading 6"/>
    <w:basedOn w:val="Normal"/>
    <w:uiPriority w:val="9"/>
    <w:unhideWhenUsed/>
    <w:qFormat/>
    <w:pPr>
      <w:ind w:left="307"/>
      <w:outlineLvl w:val="5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1"/>
    <w:qFormat/>
    <w:pPr>
      <w:spacing w:before="139"/>
      <w:ind w:left="307"/>
    </w:pPr>
  </w:style>
  <w:style w:type="paragraph" w:styleId="Sadraj2">
    <w:name w:val="toc 2"/>
    <w:basedOn w:val="Normal"/>
    <w:uiPriority w:val="1"/>
    <w:qFormat/>
    <w:pPr>
      <w:spacing w:before="139"/>
      <w:ind w:left="528"/>
    </w:pPr>
  </w:style>
  <w:style w:type="paragraph" w:styleId="Sadraj3">
    <w:name w:val="toc 3"/>
    <w:basedOn w:val="Normal"/>
    <w:uiPriority w:val="1"/>
    <w:qFormat/>
    <w:pPr>
      <w:spacing w:before="140"/>
      <w:ind w:left="746"/>
    </w:p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027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ezproreda">
    <w:name w:val="No Spacing"/>
    <w:uiPriority w:val="1"/>
    <w:qFormat/>
    <w:rsid w:val="003B04A9"/>
    <w:rPr>
      <w:rFonts w:ascii="Calibri" w:eastAsia="Calibri" w:hAnsi="Calibri" w:cs="Calibri"/>
      <w:lang w:val="bs"/>
    </w:rPr>
  </w:style>
  <w:style w:type="paragraph" w:styleId="Zaglavlje">
    <w:name w:val="header"/>
    <w:basedOn w:val="Normal"/>
    <w:link w:val="ZaglavljeChar"/>
    <w:uiPriority w:val="99"/>
    <w:unhideWhenUsed/>
    <w:rsid w:val="005A3F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3FB3"/>
    <w:rPr>
      <w:rFonts w:ascii="Calibri" w:eastAsia="Calibri" w:hAnsi="Calibri" w:cs="Calibri"/>
      <w:lang w:val="bs"/>
    </w:rPr>
  </w:style>
  <w:style w:type="paragraph" w:styleId="Podnoje">
    <w:name w:val="footer"/>
    <w:basedOn w:val="Normal"/>
    <w:link w:val="PodnojeChar"/>
    <w:uiPriority w:val="99"/>
    <w:unhideWhenUsed/>
    <w:rsid w:val="005A3F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3FB3"/>
    <w:rPr>
      <w:rFonts w:ascii="Calibri" w:eastAsia="Calibri" w:hAnsi="Calibri" w:cs="Calibri"/>
      <w:lang w:val="bs"/>
    </w:rPr>
  </w:style>
  <w:style w:type="numbering" w:customStyle="1" w:styleId="Bezpopisa1">
    <w:name w:val="Bez popisa1"/>
    <w:next w:val="Bezpopisa"/>
    <w:uiPriority w:val="99"/>
    <w:semiHidden/>
    <w:unhideWhenUsed/>
    <w:rsid w:val="009F1313"/>
  </w:style>
  <w:style w:type="paragraph" w:styleId="Sadraj4">
    <w:name w:val="toc 4"/>
    <w:basedOn w:val="Normal"/>
    <w:uiPriority w:val="1"/>
    <w:qFormat/>
    <w:rsid w:val="009F1313"/>
    <w:pPr>
      <w:spacing w:before="102"/>
      <w:ind w:left="1562" w:hanging="496"/>
    </w:pPr>
    <w:rPr>
      <w:rFonts w:ascii="Arial Black" w:eastAsia="Arial Black" w:hAnsi="Arial Black" w:cs="Arial Black"/>
      <w:lang w:val="hr-HR"/>
    </w:rPr>
  </w:style>
  <w:style w:type="paragraph" w:styleId="Sadraj5">
    <w:name w:val="toc 5"/>
    <w:basedOn w:val="Normal"/>
    <w:uiPriority w:val="1"/>
    <w:qFormat/>
    <w:rsid w:val="009F1313"/>
    <w:pPr>
      <w:spacing w:line="356" w:lineRule="exact"/>
      <w:ind w:left="1786"/>
    </w:pPr>
    <w:rPr>
      <w:rFonts w:ascii="Arial Black" w:eastAsia="Arial Black" w:hAnsi="Arial Black" w:cs="Arial Black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9F1313"/>
  </w:style>
  <w:style w:type="paragraph" w:styleId="StandardWeb">
    <w:name w:val="Normal (Web)"/>
    <w:basedOn w:val="Normal"/>
    <w:uiPriority w:val="99"/>
    <w:semiHidden/>
    <w:unhideWhenUsed/>
    <w:rsid w:val="00204E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204E73"/>
    <w:rPr>
      <w:b/>
      <w:bCs/>
    </w:rPr>
  </w:style>
  <w:style w:type="character" w:styleId="Hiperveza">
    <w:name w:val="Hyperlink"/>
    <w:basedOn w:val="Zadanifontodlomka"/>
    <w:uiPriority w:val="99"/>
    <w:unhideWhenUsed/>
    <w:rsid w:val="002A307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3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dzs.h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dzs.hr/" TargetMode="External"/><Relationship Id="rId20" Type="http://schemas.openxmlformats.org/officeDocument/2006/relationships/hyperlink" Target="http://www.opcina-vladislavci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dzs.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196C-DC30-4E1D-A491-BD359586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5</Pages>
  <Words>9768</Words>
  <Characters>55679</Characters>
  <Application>Microsoft Office Word</Application>
  <DocSecurity>0</DocSecurity>
  <Lines>463</Lines>
  <Paragraphs>1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VEDBENI PROGRAM OPĆINE ERDUT ZA PERIOD 2025. – 2029.</vt:lpstr>
    </vt:vector>
  </TitlesOfParts>
  <Company/>
  <LinksUpToDate>false</LinksUpToDate>
  <CharactersWithSpaces>6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BENI PROGRAM OPĆINE ERDUT ZA PERIOD 2025. – 2029.</dc:title>
  <dc:creator>PORC</dc:creator>
  <cp:lastModifiedBy>OpcinaPC2020</cp:lastModifiedBy>
  <cp:revision>5</cp:revision>
  <dcterms:created xsi:type="dcterms:W3CDTF">2025-10-30T08:50:00Z</dcterms:created>
  <dcterms:modified xsi:type="dcterms:W3CDTF">2025-10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5-10-06T00:00:00Z</vt:filetime>
  </property>
  <property fmtid="{D5CDD505-2E9C-101B-9397-08002B2CF9AE}" pid="5" name="Producer">
    <vt:lpwstr>Microsoft® Word za Microsoft 365</vt:lpwstr>
  </property>
</Properties>
</file>